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6C83" w14:textId="343D8FF9" w:rsidR="00CF551B" w:rsidRPr="00CF551B" w:rsidRDefault="00CF551B" w:rsidP="00CF551B">
      <w:pPr>
        <w:spacing w:after="0"/>
        <w:ind w:firstLine="720"/>
        <w:jc w:val="center"/>
        <w:rPr>
          <w:rFonts w:ascii="David" w:hAnsi="David" w:cs="David"/>
          <w:b/>
          <w:bCs/>
          <w:sz w:val="32"/>
          <w:szCs w:val="32"/>
          <w:rtl/>
        </w:rPr>
      </w:pPr>
      <w:bookmarkStart w:id="0" w:name="_Hlk80632525"/>
      <w:r w:rsidRPr="00CF551B">
        <w:rPr>
          <w:rFonts w:ascii="David" w:hAnsi="David" w:cs="David"/>
          <w:b/>
          <w:bCs/>
          <w:sz w:val="32"/>
          <w:szCs w:val="32"/>
          <w:rtl/>
        </w:rPr>
        <w:t xml:space="preserve">מליאה מן המניין מס' </w:t>
      </w:r>
      <w:r w:rsidR="00DF6AB2">
        <w:rPr>
          <w:rFonts w:ascii="David" w:hAnsi="David" w:cs="David" w:hint="cs"/>
          <w:b/>
          <w:bCs/>
          <w:sz w:val="32"/>
          <w:szCs w:val="32"/>
          <w:rtl/>
        </w:rPr>
        <w:t>7</w:t>
      </w:r>
      <w:r w:rsidRPr="00CF551B">
        <w:rPr>
          <w:rFonts w:ascii="David" w:hAnsi="David" w:cs="David"/>
          <w:b/>
          <w:bCs/>
          <w:sz w:val="32"/>
          <w:szCs w:val="32"/>
          <w:rtl/>
        </w:rPr>
        <w:t>/2022</w:t>
      </w:r>
    </w:p>
    <w:p w14:paraId="72078246" w14:textId="772B305C" w:rsidR="002E556E" w:rsidRPr="00B968BA" w:rsidRDefault="002E556E" w:rsidP="00CF551B">
      <w:pPr>
        <w:suppressLineNumbers/>
        <w:spacing w:after="0" w:line="360" w:lineRule="auto"/>
        <w:ind w:firstLine="720"/>
        <w:jc w:val="center"/>
        <w:rPr>
          <w:rFonts w:ascii="David" w:hAnsi="David" w:cs="David"/>
          <w:b/>
          <w:bCs/>
          <w:rtl/>
        </w:rPr>
      </w:pPr>
      <w:r w:rsidRPr="00B968BA">
        <w:rPr>
          <w:rFonts w:ascii="David" w:hAnsi="David" w:cs="David"/>
          <w:rtl/>
        </w:rPr>
        <w:t xml:space="preserve">מיום </w:t>
      </w:r>
      <w:r w:rsidR="00CF551B">
        <w:rPr>
          <w:rFonts w:ascii="David" w:hAnsi="David" w:cs="David" w:hint="cs"/>
          <w:rtl/>
        </w:rPr>
        <w:t>חמישי</w:t>
      </w:r>
      <w:r w:rsidR="006D228A" w:rsidRPr="00B968BA">
        <w:rPr>
          <w:rFonts w:ascii="David" w:hAnsi="David" w:cs="David" w:hint="cs"/>
          <w:rtl/>
        </w:rPr>
        <w:t>,</w:t>
      </w:r>
      <w:r w:rsidR="00D33441" w:rsidRPr="00B968BA">
        <w:rPr>
          <w:rFonts w:ascii="David" w:hAnsi="David" w:cs="David" w:hint="cs"/>
          <w:rtl/>
        </w:rPr>
        <w:t xml:space="preserve"> </w:t>
      </w:r>
      <w:r w:rsidR="00CF551B">
        <w:rPr>
          <w:rFonts w:ascii="David" w:hAnsi="David" w:cs="David" w:hint="cs"/>
          <w:rtl/>
        </w:rPr>
        <w:t>21 ביולי</w:t>
      </w:r>
      <w:r w:rsidRPr="00B968BA">
        <w:rPr>
          <w:rFonts w:ascii="David" w:hAnsi="David" w:cs="David"/>
          <w:rtl/>
        </w:rPr>
        <w:t xml:space="preserve"> 202</w:t>
      </w:r>
      <w:r w:rsidR="0023142C" w:rsidRPr="00B968BA">
        <w:rPr>
          <w:rFonts w:ascii="David" w:hAnsi="David" w:cs="David" w:hint="cs"/>
          <w:rtl/>
        </w:rPr>
        <w:t>2</w:t>
      </w:r>
      <w:r w:rsidRPr="00B968BA">
        <w:rPr>
          <w:rFonts w:ascii="David" w:hAnsi="David" w:cs="David"/>
          <w:rtl/>
        </w:rPr>
        <w:t>,</w:t>
      </w:r>
      <w:r w:rsidR="005C1FF6" w:rsidRPr="00B968BA">
        <w:rPr>
          <w:rFonts w:ascii="David" w:hAnsi="David" w:cs="David" w:hint="cs"/>
          <w:rtl/>
        </w:rPr>
        <w:t xml:space="preserve"> </w:t>
      </w:r>
      <w:r w:rsidR="00CF551B">
        <w:rPr>
          <w:rFonts w:ascii="David" w:hAnsi="David" w:cs="David" w:hint="cs"/>
          <w:rtl/>
        </w:rPr>
        <w:t xml:space="preserve">כ"ב בתמוז </w:t>
      </w:r>
      <w:r w:rsidR="007E62CF" w:rsidRPr="00B968BA">
        <w:rPr>
          <w:rFonts w:ascii="David" w:hAnsi="David" w:cs="David" w:hint="cs"/>
          <w:rtl/>
        </w:rPr>
        <w:t>תשפ"</w:t>
      </w:r>
      <w:r w:rsidR="005C1FF6" w:rsidRPr="00B968BA">
        <w:rPr>
          <w:rFonts w:ascii="David" w:hAnsi="David" w:cs="David" w:hint="cs"/>
          <w:rtl/>
        </w:rPr>
        <w:t>ב</w:t>
      </w:r>
    </w:p>
    <w:p w14:paraId="3AAD75F2" w14:textId="73A7D9CB" w:rsidR="00CF551B" w:rsidRPr="00CF551B" w:rsidRDefault="00CF551B" w:rsidP="00CF551B">
      <w:pPr>
        <w:spacing w:after="0"/>
        <w:ind w:firstLine="720"/>
        <w:jc w:val="center"/>
        <w:rPr>
          <w:rFonts w:ascii="David" w:hAnsi="David" w:cs="David"/>
          <w:b/>
          <w:bCs/>
          <w:rtl/>
        </w:rPr>
      </w:pPr>
      <w:bookmarkStart w:id="1" w:name="_Hlk54279835"/>
      <w:bookmarkEnd w:id="0"/>
      <w:r w:rsidRPr="00CF551B">
        <w:rPr>
          <w:rFonts w:ascii="David" w:hAnsi="David" w:cs="David"/>
          <w:b/>
          <w:bCs/>
          <w:rtl/>
        </w:rPr>
        <w:t>האב בזלת בני יהודה</w:t>
      </w:r>
    </w:p>
    <w:p w14:paraId="2B928966" w14:textId="77777777" w:rsidR="00CF551B" w:rsidRPr="00CF551B" w:rsidRDefault="00CF551B" w:rsidP="00CF551B">
      <w:pPr>
        <w:pStyle w:val="a7"/>
        <w:numPr>
          <w:ilvl w:val="0"/>
          <w:numId w:val="7"/>
        </w:numPr>
        <w:spacing w:before="240" w:line="360" w:lineRule="auto"/>
        <w:jc w:val="both"/>
        <w:rPr>
          <w:rFonts w:ascii="David" w:hAnsi="David" w:cs="David"/>
          <w:b/>
          <w:bCs/>
          <w:u w:val="single"/>
        </w:rPr>
      </w:pPr>
      <w:r w:rsidRPr="00CF551B">
        <w:rPr>
          <w:rFonts w:ascii="David" w:hAnsi="David" w:cs="David"/>
          <w:b/>
          <w:bCs/>
          <w:u w:val="single"/>
          <w:rtl/>
        </w:rPr>
        <w:t>חברי מועצה:</w:t>
      </w:r>
    </w:p>
    <w:tbl>
      <w:tblPr>
        <w:tblStyle w:val="ab"/>
        <w:bidiVisual/>
        <w:tblW w:w="0" w:type="auto"/>
        <w:tblInd w:w="360" w:type="dxa"/>
        <w:tblLook w:val="04A0" w:firstRow="1" w:lastRow="0" w:firstColumn="1" w:lastColumn="0" w:noHBand="0" w:noVBand="1"/>
      </w:tblPr>
      <w:tblGrid>
        <w:gridCol w:w="397"/>
        <w:gridCol w:w="1547"/>
        <w:gridCol w:w="1639"/>
        <w:gridCol w:w="985"/>
        <w:gridCol w:w="394"/>
        <w:gridCol w:w="1433"/>
        <w:gridCol w:w="1465"/>
        <w:gridCol w:w="1130"/>
      </w:tblGrid>
      <w:tr w:rsidR="00CF551B" w:rsidRPr="00CF551B" w14:paraId="00927C2A" w14:textId="77777777" w:rsidTr="00D349E2">
        <w:trPr>
          <w:trHeight w:val="44"/>
        </w:trPr>
        <w:tc>
          <w:tcPr>
            <w:tcW w:w="397" w:type="dxa"/>
            <w:shd w:val="clear" w:color="auto" w:fill="E7E6E6" w:themeFill="background2"/>
            <w:vAlign w:val="center"/>
          </w:tcPr>
          <w:p w14:paraId="2FADE8A5" w14:textId="77777777" w:rsidR="00CF551B" w:rsidRPr="00CF551B" w:rsidRDefault="00CF551B" w:rsidP="00D349E2">
            <w:pPr>
              <w:pStyle w:val="a7"/>
              <w:suppressLineNumbers/>
              <w:ind w:left="0"/>
              <w:jc w:val="center"/>
              <w:rPr>
                <w:rFonts w:ascii="David" w:eastAsia="Times New Roman" w:hAnsi="David" w:cs="David"/>
                <w:b/>
                <w:bCs/>
                <w:sz w:val="20"/>
                <w:szCs w:val="20"/>
                <w:rtl/>
              </w:rPr>
            </w:pPr>
            <w:bookmarkStart w:id="2" w:name="_Hlk97663973"/>
            <w:r w:rsidRPr="00CF551B">
              <w:rPr>
                <w:rFonts w:ascii="David" w:eastAsia="Times New Roman" w:hAnsi="David" w:cs="David"/>
                <w:b/>
                <w:bCs/>
                <w:sz w:val="20"/>
                <w:szCs w:val="20"/>
                <w:rtl/>
              </w:rPr>
              <w:t>מ</w:t>
            </w:r>
          </w:p>
        </w:tc>
        <w:tc>
          <w:tcPr>
            <w:tcW w:w="1547" w:type="dxa"/>
            <w:shd w:val="clear" w:color="auto" w:fill="E7E6E6" w:themeFill="background2"/>
            <w:vAlign w:val="center"/>
          </w:tcPr>
          <w:p w14:paraId="3DC2CC92"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שם היישוב</w:t>
            </w:r>
          </w:p>
        </w:tc>
        <w:tc>
          <w:tcPr>
            <w:tcW w:w="1639" w:type="dxa"/>
            <w:shd w:val="clear" w:color="auto" w:fill="E7E6E6" w:themeFill="background2"/>
            <w:vAlign w:val="center"/>
          </w:tcPr>
          <w:p w14:paraId="752ED394"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שם הנציג</w:t>
            </w:r>
          </w:p>
        </w:tc>
        <w:tc>
          <w:tcPr>
            <w:tcW w:w="985" w:type="dxa"/>
            <w:tcBorders>
              <w:right w:val="single" w:sz="18" w:space="0" w:color="auto"/>
            </w:tcBorders>
            <w:shd w:val="clear" w:color="auto" w:fill="E7E6E6" w:themeFill="background2"/>
            <w:vAlign w:val="center"/>
          </w:tcPr>
          <w:p w14:paraId="2077CD1A"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נוכחות</w:t>
            </w:r>
          </w:p>
        </w:tc>
        <w:tc>
          <w:tcPr>
            <w:tcW w:w="394" w:type="dxa"/>
            <w:tcBorders>
              <w:left w:val="single" w:sz="18" w:space="0" w:color="auto"/>
            </w:tcBorders>
            <w:shd w:val="clear" w:color="auto" w:fill="E7E6E6" w:themeFill="background2"/>
            <w:vAlign w:val="center"/>
          </w:tcPr>
          <w:p w14:paraId="2F042D7F"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מ</w:t>
            </w:r>
          </w:p>
        </w:tc>
        <w:tc>
          <w:tcPr>
            <w:tcW w:w="1433" w:type="dxa"/>
            <w:shd w:val="clear" w:color="auto" w:fill="E7E6E6" w:themeFill="background2"/>
            <w:vAlign w:val="center"/>
          </w:tcPr>
          <w:p w14:paraId="4E522CD0"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שם היישוב</w:t>
            </w:r>
          </w:p>
        </w:tc>
        <w:tc>
          <w:tcPr>
            <w:tcW w:w="1465" w:type="dxa"/>
            <w:shd w:val="clear" w:color="auto" w:fill="E7E6E6" w:themeFill="background2"/>
            <w:vAlign w:val="center"/>
          </w:tcPr>
          <w:p w14:paraId="418E12EF"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שם הנציג</w:t>
            </w:r>
          </w:p>
        </w:tc>
        <w:tc>
          <w:tcPr>
            <w:tcW w:w="1130" w:type="dxa"/>
            <w:shd w:val="clear" w:color="auto" w:fill="E7E6E6" w:themeFill="background2"/>
            <w:vAlign w:val="center"/>
          </w:tcPr>
          <w:p w14:paraId="02793FD5"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נוכחות</w:t>
            </w:r>
          </w:p>
        </w:tc>
      </w:tr>
      <w:tr w:rsidR="00CF551B" w:rsidRPr="00CF551B" w14:paraId="006B6A4C" w14:textId="77777777" w:rsidTr="00D349E2">
        <w:trPr>
          <w:trHeight w:val="374"/>
        </w:trPr>
        <w:tc>
          <w:tcPr>
            <w:tcW w:w="397" w:type="dxa"/>
            <w:vAlign w:val="center"/>
          </w:tcPr>
          <w:p w14:paraId="0EB20A11"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w:t>
            </w:r>
          </w:p>
        </w:tc>
        <w:tc>
          <w:tcPr>
            <w:tcW w:w="1547" w:type="dxa"/>
            <w:vAlign w:val="center"/>
          </w:tcPr>
          <w:p w14:paraId="5F38D821"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אש המועצה</w:t>
            </w:r>
          </w:p>
        </w:tc>
        <w:tc>
          <w:tcPr>
            <w:tcW w:w="1639" w:type="dxa"/>
            <w:vAlign w:val="center"/>
          </w:tcPr>
          <w:p w14:paraId="22C84C47"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חיים רוקח</w:t>
            </w:r>
          </w:p>
        </w:tc>
        <w:tc>
          <w:tcPr>
            <w:tcW w:w="985" w:type="dxa"/>
            <w:tcBorders>
              <w:right w:val="single" w:sz="18" w:space="0" w:color="auto"/>
            </w:tcBorders>
            <w:vAlign w:val="center"/>
          </w:tcPr>
          <w:p w14:paraId="7923071F"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c>
          <w:tcPr>
            <w:tcW w:w="394" w:type="dxa"/>
            <w:tcBorders>
              <w:left w:val="single" w:sz="18" w:space="0" w:color="auto"/>
            </w:tcBorders>
            <w:vAlign w:val="center"/>
          </w:tcPr>
          <w:p w14:paraId="4FD52D77"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7</w:t>
            </w:r>
          </w:p>
        </w:tc>
        <w:tc>
          <w:tcPr>
            <w:tcW w:w="1433" w:type="dxa"/>
            <w:vAlign w:val="center"/>
          </w:tcPr>
          <w:p w14:paraId="403E1C27"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כפר חרוב</w:t>
            </w:r>
          </w:p>
        </w:tc>
        <w:tc>
          <w:tcPr>
            <w:tcW w:w="1465" w:type="dxa"/>
            <w:vAlign w:val="center"/>
          </w:tcPr>
          <w:p w14:paraId="29CAC98E"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עמית שפאן שגיב</w:t>
            </w:r>
          </w:p>
        </w:tc>
        <w:tc>
          <w:tcPr>
            <w:tcW w:w="1130" w:type="dxa"/>
            <w:vAlign w:val="center"/>
          </w:tcPr>
          <w:p w14:paraId="63A307B4"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CF551B" w:rsidRPr="00CF551B" w14:paraId="7CA7512F" w14:textId="77777777" w:rsidTr="00D349E2">
        <w:trPr>
          <w:trHeight w:val="363"/>
        </w:trPr>
        <w:tc>
          <w:tcPr>
            <w:tcW w:w="397" w:type="dxa"/>
            <w:vAlign w:val="center"/>
          </w:tcPr>
          <w:p w14:paraId="33D99A49"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w:t>
            </w:r>
          </w:p>
        </w:tc>
        <w:tc>
          <w:tcPr>
            <w:tcW w:w="1547" w:type="dxa"/>
            <w:vAlign w:val="center"/>
          </w:tcPr>
          <w:p w14:paraId="3E00B099"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בני איתן</w:t>
            </w:r>
          </w:p>
        </w:tc>
        <w:tc>
          <w:tcPr>
            <w:tcW w:w="1639" w:type="dxa"/>
            <w:vAlign w:val="center"/>
          </w:tcPr>
          <w:p w14:paraId="3B83A6E6"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עקיבא טורנהיים</w:t>
            </w:r>
          </w:p>
        </w:tc>
        <w:tc>
          <w:tcPr>
            <w:tcW w:w="985" w:type="dxa"/>
            <w:tcBorders>
              <w:right w:val="single" w:sz="18" w:space="0" w:color="auto"/>
            </w:tcBorders>
            <w:vAlign w:val="center"/>
          </w:tcPr>
          <w:p w14:paraId="44A6A876"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489987B7"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8</w:t>
            </w:r>
          </w:p>
        </w:tc>
        <w:tc>
          <w:tcPr>
            <w:tcW w:w="1433" w:type="dxa"/>
            <w:vAlign w:val="center"/>
          </w:tcPr>
          <w:p w14:paraId="44F850F2"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בוא חמה</w:t>
            </w:r>
          </w:p>
        </w:tc>
        <w:tc>
          <w:tcPr>
            <w:tcW w:w="1465" w:type="dxa"/>
            <w:vAlign w:val="center"/>
          </w:tcPr>
          <w:p w14:paraId="0546291D"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חזי שהרבני</w:t>
            </w:r>
          </w:p>
        </w:tc>
        <w:tc>
          <w:tcPr>
            <w:tcW w:w="1130" w:type="dxa"/>
            <w:vAlign w:val="center"/>
          </w:tcPr>
          <w:p w14:paraId="6FA3DECD"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CF551B" w:rsidRPr="00CF551B" w14:paraId="311E144C" w14:textId="77777777" w:rsidTr="00D349E2">
        <w:trPr>
          <w:trHeight w:val="374"/>
        </w:trPr>
        <w:tc>
          <w:tcPr>
            <w:tcW w:w="397" w:type="dxa"/>
            <w:vAlign w:val="center"/>
          </w:tcPr>
          <w:p w14:paraId="39E27BE0"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3</w:t>
            </w:r>
          </w:p>
        </w:tc>
        <w:tc>
          <w:tcPr>
            <w:tcW w:w="1547" w:type="dxa"/>
            <w:vAlign w:val="center"/>
          </w:tcPr>
          <w:p w14:paraId="40B70755"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ודם</w:t>
            </w:r>
          </w:p>
        </w:tc>
        <w:tc>
          <w:tcPr>
            <w:tcW w:w="1639" w:type="dxa"/>
            <w:vAlign w:val="center"/>
          </w:tcPr>
          <w:p w14:paraId="48A1223E"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בועז רפפורט</w:t>
            </w:r>
          </w:p>
        </w:tc>
        <w:tc>
          <w:tcPr>
            <w:tcW w:w="985" w:type="dxa"/>
            <w:tcBorders>
              <w:right w:val="single" w:sz="18" w:space="0" w:color="auto"/>
            </w:tcBorders>
            <w:vAlign w:val="center"/>
          </w:tcPr>
          <w:p w14:paraId="68AB809C"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c>
          <w:tcPr>
            <w:tcW w:w="394" w:type="dxa"/>
            <w:tcBorders>
              <w:left w:val="single" w:sz="18" w:space="0" w:color="auto"/>
            </w:tcBorders>
            <w:vAlign w:val="center"/>
          </w:tcPr>
          <w:p w14:paraId="1671C395"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9</w:t>
            </w:r>
          </w:p>
        </w:tc>
        <w:tc>
          <w:tcPr>
            <w:tcW w:w="1433" w:type="dxa"/>
            <w:vAlign w:val="center"/>
          </w:tcPr>
          <w:p w14:paraId="2568D59D"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יצר</w:t>
            </w:r>
          </w:p>
        </w:tc>
        <w:tc>
          <w:tcPr>
            <w:tcW w:w="1465" w:type="dxa"/>
            <w:vAlign w:val="center"/>
          </w:tcPr>
          <w:p w14:paraId="41D7C180"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ורן קורן</w:t>
            </w:r>
          </w:p>
        </w:tc>
        <w:tc>
          <w:tcPr>
            <w:tcW w:w="1130" w:type="dxa"/>
            <w:vAlign w:val="center"/>
          </w:tcPr>
          <w:p w14:paraId="0D2720B2" w14:textId="77777777" w:rsidR="00CF551B" w:rsidRPr="00CF551B" w:rsidRDefault="00CF551B" w:rsidP="00D349E2">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CF551B" w:rsidRPr="00CF551B" w14:paraId="40FD50E7" w14:textId="77777777" w:rsidTr="00D349E2">
        <w:trPr>
          <w:trHeight w:val="363"/>
        </w:trPr>
        <w:tc>
          <w:tcPr>
            <w:tcW w:w="397" w:type="dxa"/>
            <w:vAlign w:val="center"/>
          </w:tcPr>
          <w:p w14:paraId="69FD73F6"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4</w:t>
            </w:r>
          </w:p>
        </w:tc>
        <w:tc>
          <w:tcPr>
            <w:tcW w:w="1547" w:type="dxa"/>
            <w:vAlign w:val="center"/>
          </w:tcPr>
          <w:p w14:paraId="3B5681BA"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ורטל</w:t>
            </w:r>
          </w:p>
        </w:tc>
        <w:tc>
          <w:tcPr>
            <w:tcW w:w="1639" w:type="dxa"/>
            <w:vAlign w:val="center"/>
          </w:tcPr>
          <w:p w14:paraId="00BBA2DA"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 xml:space="preserve">רן </w:t>
            </w:r>
            <w:proofErr w:type="spellStart"/>
            <w:r w:rsidRPr="00CF551B">
              <w:rPr>
                <w:rFonts w:ascii="David" w:eastAsia="Times New Roman" w:hAnsi="David" w:cs="David"/>
                <w:sz w:val="20"/>
                <w:szCs w:val="20"/>
                <w:rtl/>
              </w:rPr>
              <w:t>קמינסקי</w:t>
            </w:r>
            <w:proofErr w:type="spellEnd"/>
          </w:p>
        </w:tc>
        <w:tc>
          <w:tcPr>
            <w:tcW w:w="985" w:type="dxa"/>
            <w:tcBorders>
              <w:right w:val="single" w:sz="18" w:space="0" w:color="auto"/>
            </w:tcBorders>
            <w:vAlign w:val="center"/>
          </w:tcPr>
          <w:p w14:paraId="39633659" w14:textId="77777777" w:rsidR="00CF551B" w:rsidRPr="007D08A3" w:rsidRDefault="00CF551B" w:rsidP="00D349E2">
            <w:pPr>
              <w:pStyle w:val="a7"/>
              <w:suppressLineNumbers/>
              <w:ind w:left="0"/>
              <w:jc w:val="center"/>
              <w:rPr>
                <w:rFonts w:ascii="David" w:eastAsia="Times New Roman" w:hAnsi="David" w:cs="David"/>
                <w:b/>
                <w:bCs/>
                <w:sz w:val="20"/>
                <w:szCs w:val="20"/>
                <w:rtl/>
              </w:rPr>
            </w:pPr>
            <w:r w:rsidRPr="007D08A3">
              <w:rPr>
                <w:rFonts w:ascii="David" w:eastAsia="Times New Roman" w:hAnsi="David" w:cs="David"/>
                <w:b/>
                <w:bCs/>
                <w:sz w:val="20"/>
                <w:szCs w:val="20"/>
                <w:rtl/>
              </w:rPr>
              <w:t>לא נכח/ה</w:t>
            </w:r>
          </w:p>
        </w:tc>
        <w:tc>
          <w:tcPr>
            <w:tcW w:w="394" w:type="dxa"/>
            <w:tcBorders>
              <w:left w:val="single" w:sz="18" w:space="0" w:color="auto"/>
            </w:tcBorders>
            <w:vAlign w:val="center"/>
          </w:tcPr>
          <w:p w14:paraId="2E28D42B"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0</w:t>
            </w:r>
          </w:p>
        </w:tc>
        <w:tc>
          <w:tcPr>
            <w:tcW w:w="1433" w:type="dxa"/>
            <w:vAlign w:val="center"/>
          </w:tcPr>
          <w:p w14:paraId="6F6040C6"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עלה גמלא</w:t>
            </w:r>
          </w:p>
        </w:tc>
        <w:tc>
          <w:tcPr>
            <w:tcW w:w="1465" w:type="dxa"/>
            <w:vAlign w:val="center"/>
          </w:tcPr>
          <w:p w14:paraId="5AA1CCE3" w14:textId="77777777" w:rsidR="00CF551B" w:rsidRPr="00CF551B" w:rsidRDefault="00CF551B" w:rsidP="00D349E2">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גלעד גליקמן</w:t>
            </w:r>
          </w:p>
        </w:tc>
        <w:tc>
          <w:tcPr>
            <w:tcW w:w="1130" w:type="dxa"/>
            <w:vAlign w:val="center"/>
          </w:tcPr>
          <w:p w14:paraId="0C3DFC1B" w14:textId="0872E574" w:rsidR="00CF551B" w:rsidRPr="00CF551B" w:rsidRDefault="007D08A3" w:rsidP="00D349E2">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429BBFCF" w14:textId="77777777" w:rsidTr="00D349E2">
        <w:trPr>
          <w:trHeight w:val="374"/>
        </w:trPr>
        <w:tc>
          <w:tcPr>
            <w:tcW w:w="397" w:type="dxa"/>
            <w:vAlign w:val="center"/>
          </w:tcPr>
          <w:p w14:paraId="5115977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5</w:t>
            </w:r>
          </w:p>
        </w:tc>
        <w:tc>
          <w:tcPr>
            <w:tcW w:w="1547" w:type="dxa"/>
            <w:vAlign w:val="center"/>
          </w:tcPr>
          <w:p w14:paraId="446193FD"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לוני הבשן</w:t>
            </w:r>
          </w:p>
        </w:tc>
        <w:tc>
          <w:tcPr>
            <w:tcW w:w="1639" w:type="dxa"/>
            <w:vAlign w:val="center"/>
          </w:tcPr>
          <w:p w14:paraId="6E773B3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נעה בן עטר</w:t>
            </w:r>
          </w:p>
        </w:tc>
        <w:tc>
          <w:tcPr>
            <w:tcW w:w="985" w:type="dxa"/>
            <w:tcBorders>
              <w:right w:val="single" w:sz="18" w:space="0" w:color="auto"/>
            </w:tcBorders>
            <w:vAlign w:val="center"/>
          </w:tcPr>
          <w:p w14:paraId="6F283CF8"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75B7DDB7"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1</w:t>
            </w:r>
          </w:p>
        </w:tc>
        <w:tc>
          <w:tcPr>
            <w:tcW w:w="1433" w:type="dxa"/>
            <w:vAlign w:val="center"/>
          </w:tcPr>
          <w:p w14:paraId="29C1BDC7"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רום גולן</w:t>
            </w:r>
          </w:p>
        </w:tc>
        <w:tc>
          <w:tcPr>
            <w:tcW w:w="1465" w:type="dxa"/>
            <w:vAlign w:val="center"/>
          </w:tcPr>
          <w:p w14:paraId="089A3E5C"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רי גולנדסקי</w:t>
            </w:r>
          </w:p>
        </w:tc>
        <w:tc>
          <w:tcPr>
            <w:tcW w:w="1130" w:type="dxa"/>
            <w:vAlign w:val="center"/>
          </w:tcPr>
          <w:p w14:paraId="2056F257" w14:textId="468AB019"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7E64B6F7" w14:textId="77777777" w:rsidTr="00D349E2">
        <w:trPr>
          <w:trHeight w:val="363"/>
        </w:trPr>
        <w:tc>
          <w:tcPr>
            <w:tcW w:w="397" w:type="dxa"/>
            <w:vAlign w:val="center"/>
          </w:tcPr>
          <w:p w14:paraId="6C1A379F"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6</w:t>
            </w:r>
          </w:p>
        </w:tc>
        <w:tc>
          <w:tcPr>
            <w:tcW w:w="1547" w:type="dxa"/>
            <w:vAlign w:val="center"/>
          </w:tcPr>
          <w:p w14:paraId="44D4BD48"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ליעד</w:t>
            </w:r>
          </w:p>
        </w:tc>
        <w:tc>
          <w:tcPr>
            <w:tcW w:w="1639" w:type="dxa"/>
            <w:vAlign w:val="center"/>
          </w:tcPr>
          <w:p w14:paraId="306E4A00"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דם צברלינג</w:t>
            </w:r>
          </w:p>
        </w:tc>
        <w:tc>
          <w:tcPr>
            <w:tcW w:w="985" w:type="dxa"/>
            <w:tcBorders>
              <w:right w:val="single" w:sz="18" w:space="0" w:color="auto"/>
            </w:tcBorders>
            <w:vAlign w:val="center"/>
          </w:tcPr>
          <w:p w14:paraId="1219A97C"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7D87B875"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2</w:t>
            </w:r>
          </w:p>
        </w:tc>
        <w:tc>
          <w:tcPr>
            <w:tcW w:w="1433" w:type="dxa"/>
            <w:vAlign w:val="center"/>
          </w:tcPr>
          <w:p w14:paraId="5ABC6C78"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נאות גולן</w:t>
            </w:r>
          </w:p>
        </w:tc>
        <w:tc>
          <w:tcPr>
            <w:tcW w:w="1465" w:type="dxa"/>
            <w:vAlign w:val="center"/>
          </w:tcPr>
          <w:p w14:paraId="099A1D20"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דויד וולף</w:t>
            </w:r>
          </w:p>
        </w:tc>
        <w:tc>
          <w:tcPr>
            <w:tcW w:w="1130" w:type="dxa"/>
            <w:vAlign w:val="center"/>
          </w:tcPr>
          <w:p w14:paraId="785C0CD1"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7D08A3" w:rsidRPr="00CF551B" w14:paraId="7FA785C2" w14:textId="77777777" w:rsidTr="00D349E2">
        <w:trPr>
          <w:trHeight w:val="363"/>
        </w:trPr>
        <w:tc>
          <w:tcPr>
            <w:tcW w:w="397" w:type="dxa"/>
            <w:vAlign w:val="center"/>
          </w:tcPr>
          <w:p w14:paraId="78CC2A7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7</w:t>
            </w:r>
          </w:p>
        </w:tc>
        <w:tc>
          <w:tcPr>
            <w:tcW w:w="1547" w:type="dxa"/>
            <w:vAlign w:val="center"/>
          </w:tcPr>
          <w:p w14:paraId="4B8650D4"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לרום</w:t>
            </w:r>
          </w:p>
        </w:tc>
        <w:tc>
          <w:tcPr>
            <w:tcW w:w="1639" w:type="dxa"/>
            <w:vAlign w:val="center"/>
          </w:tcPr>
          <w:p w14:paraId="7AD7AC0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דודי מורד</w:t>
            </w:r>
          </w:p>
        </w:tc>
        <w:tc>
          <w:tcPr>
            <w:tcW w:w="985" w:type="dxa"/>
            <w:tcBorders>
              <w:right w:val="single" w:sz="18" w:space="0" w:color="auto"/>
            </w:tcBorders>
            <w:vAlign w:val="center"/>
          </w:tcPr>
          <w:p w14:paraId="3EEE9E25"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r w:rsidRPr="00CF551B">
              <w:rPr>
                <w:rFonts w:ascii="David" w:eastAsia="Times New Roman" w:hAnsi="David" w:cs="David"/>
                <w:b/>
                <w:bCs/>
                <w:sz w:val="20"/>
                <w:szCs w:val="20"/>
                <w:rtl/>
              </w:rPr>
              <w:t xml:space="preserve"> </w:t>
            </w:r>
          </w:p>
        </w:tc>
        <w:tc>
          <w:tcPr>
            <w:tcW w:w="394" w:type="dxa"/>
            <w:tcBorders>
              <w:left w:val="single" w:sz="18" w:space="0" w:color="auto"/>
            </w:tcBorders>
            <w:vAlign w:val="center"/>
          </w:tcPr>
          <w:p w14:paraId="6335CDFA"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3</w:t>
            </w:r>
          </w:p>
        </w:tc>
        <w:tc>
          <w:tcPr>
            <w:tcW w:w="1433" w:type="dxa"/>
            <w:vAlign w:val="center"/>
          </w:tcPr>
          <w:p w14:paraId="222BD62D"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נוב</w:t>
            </w:r>
          </w:p>
        </w:tc>
        <w:tc>
          <w:tcPr>
            <w:tcW w:w="1465" w:type="dxa"/>
            <w:vAlign w:val="center"/>
          </w:tcPr>
          <w:p w14:paraId="06C4347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ורי מרגלית</w:t>
            </w:r>
          </w:p>
        </w:tc>
        <w:tc>
          <w:tcPr>
            <w:tcW w:w="1130" w:type="dxa"/>
            <w:vAlign w:val="center"/>
          </w:tcPr>
          <w:p w14:paraId="301DBB4F" w14:textId="30131323"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2CE3C15D" w14:textId="77777777" w:rsidTr="00D349E2">
        <w:trPr>
          <w:trHeight w:val="374"/>
        </w:trPr>
        <w:tc>
          <w:tcPr>
            <w:tcW w:w="397" w:type="dxa"/>
            <w:vAlign w:val="center"/>
          </w:tcPr>
          <w:p w14:paraId="58C36F4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8</w:t>
            </w:r>
          </w:p>
        </w:tc>
        <w:tc>
          <w:tcPr>
            <w:tcW w:w="1547" w:type="dxa"/>
            <w:vAlign w:val="center"/>
          </w:tcPr>
          <w:p w14:paraId="5C9167FC"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ניעם</w:t>
            </w:r>
          </w:p>
        </w:tc>
        <w:tc>
          <w:tcPr>
            <w:tcW w:w="1639" w:type="dxa"/>
            <w:vAlign w:val="center"/>
          </w:tcPr>
          <w:p w14:paraId="514F234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דוד פלד</w:t>
            </w:r>
          </w:p>
        </w:tc>
        <w:tc>
          <w:tcPr>
            <w:tcW w:w="985" w:type="dxa"/>
            <w:tcBorders>
              <w:right w:val="single" w:sz="18" w:space="0" w:color="auto"/>
            </w:tcBorders>
            <w:vAlign w:val="center"/>
          </w:tcPr>
          <w:p w14:paraId="64098135" w14:textId="7FE0BEFA"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c>
          <w:tcPr>
            <w:tcW w:w="394" w:type="dxa"/>
            <w:tcBorders>
              <w:left w:val="single" w:sz="18" w:space="0" w:color="auto"/>
            </w:tcBorders>
            <w:vAlign w:val="center"/>
          </w:tcPr>
          <w:p w14:paraId="5BAEB85A"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4</w:t>
            </w:r>
          </w:p>
        </w:tc>
        <w:tc>
          <w:tcPr>
            <w:tcW w:w="1433" w:type="dxa"/>
            <w:vAlign w:val="center"/>
          </w:tcPr>
          <w:p w14:paraId="58E33653"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נווה אטיב</w:t>
            </w:r>
          </w:p>
        </w:tc>
        <w:tc>
          <w:tcPr>
            <w:tcW w:w="1465" w:type="dxa"/>
            <w:vAlign w:val="center"/>
          </w:tcPr>
          <w:p w14:paraId="1FA801F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w:t>
            </w:r>
          </w:p>
        </w:tc>
        <w:tc>
          <w:tcPr>
            <w:tcW w:w="1130" w:type="dxa"/>
            <w:vAlign w:val="center"/>
          </w:tcPr>
          <w:p w14:paraId="0B614013"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7D08A3" w:rsidRPr="00CF551B" w14:paraId="70B95E2C" w14:textId="77777777" w:rsidTr="00D349E2">
        <w:trPr>
          <w:trHeight w:val="363"/>
        </w:trPr>
        <w:tc>
          <w:tcPr>
            <w:tcW w:w="397" w:type="dxa"/>
            <w:vAlign w:val="center"/>
          </w:tcPr>
          <w:p w14:paraId="387DE9EC"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9</w:t>
            </w:r>
          </w:p>
        </w:tc>
        <w:tc>
          <w:tcPr>
            <w:tcW w:w="1547" w:type="dxa"/>
            <w:vAlign w:val="center"/>
          </w:tcPr>
          <w:p w14:paraId="5183D41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פיק</w:t>
            </w:r>
          </w:p>
        </w:tc>
        <w:tc>
          <w:tcPr>
            <w:tcW w:w="1639" w:type="dxa"/>
            <w:vAlign w:val="center"/>
          </w:tcPr>
          <w:p w14:paraId="496CF3B0"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דורון עופר</w:t>
            </w:r>
          </w:p>
        </w:tc>
        <w:tc>
          <w:tcPr>
            <w:tcW w:w="985" w:type="dxa"/>
            <w:tcBorders>
              <w:right w:val="single" w:sz="18" w:space="0" w:color="auto"/>
            </w:tcBorders>
            <w:vAlign w:val="center"/>
          </w:tcPr>
          <w:p w14:paraId="73CD85A5"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2E8CFB8F"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5</w:t>
            </w:r>
          </w:p>
        </w:tc>
        <w:tc>
          <w:tcPr>
            <w:tcW w:w="1433" w:type="dxa"/>
            <w:vAlign w:val="center"/>
          </w:tcPr>
          <w:p w14:paraId="719B7716"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נטור</w:t>
            </w:r>
          </w:p>
        </w:tc>
        <w:tc>
          <w:tcPr>
            <w:tcW w:w="1465" w:type="dxa"/>
            <w:vAlign w:val="center"/>
          </w:tcPr>
          <w:p w14:paraId="7434748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ווית אוליאל</w:t>
            </w:r>
          </w:p>
        </w:tc>
        <w:tc>
          <w:tcPr>
            <w:tcW w:w="1130" w:type="dxa"/>
            <w:vAlign w:val="center"/>
          </w:tcPr>
          <w:p w14:paraId="1B679B31" w14:textId="73796E2E"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7891DDCD" w14:textId="77777777" w:rsidTr="00D349E2">
        <w:trPr>
          <w:trHeight w:val="374"/>
        </w:trPr>
        <w:tc>
          <w:tcPr>
            <w:tcW w:w="397" w:type="dxa"/>
            <w:vAlign w:val="center"/>
          </w:tcPr>
          <w:p w14:paraId="125EA0B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0</w:t>
            </w:r>
          </w:p>
        </w:tc>
        <w:tc>
          <w:tcPr>
            <w:tcW w:w="1547" w:type="dxa"/>
            <w:vAlign w:val="center"/>
          </w:tcPr>
          <w:p w14:paraId="53495C15"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בני יהודה</w:t>
            </w:r>
          </w:p>
        </w:tc>
        <w:tc>
          <w:tcPr>
            <w:tcW w:w="1639" w:type="dxa"/>
            <w:vAlign w:val="center"/>
          </w:tcPr>
          <w:p w14:paraId="405E8146"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ריק בן חיים</w:t>
            </w:r>
          </w:p>
        </w:tc>
        <w:tc>
          <w:tcPr>
            <w:tcW w:w="985" w:type="dxa"/>
            <w:tcBorders>
              <w:right w:val="single" w:sz="18" w:space="0" w:color="auto"/>
            </w:tcBorders>
            <w:vAlign w:val="center"/>
          </w:tcPr>
          <w:p w14:paraId="049226A3"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75E0E446"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6</w:t>
            </w:r>
          </w:p>
        </w:tc>
        <w:tc>
          <w:tcPr>
            <w:tcW w:w="1433" w:type="dxa"/>
            <w:vAlign w:val="center"/>
          </w:tcPr>
          <w:p w14:paraId="4FA23FF3"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עין זיוון</w:t>
            </w:r>
          </w:p>
        </w:tc>
        <w:tc>
          <w:tcPr>
            <w:tcW w:w="1465" w:type="dxa"/>
            <w:vAlign w:val="center"/>
          </w:tcPr>
          <w:p w14:paraId="1E7C241F"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גדי דגן</w:t>
            </w:r>
          </w:p>
        </w:tc>
        <w:tc>
          <w:tcPr>
            <w:tcW w:w="1130" w:type="dxa"/>
            <w:vAlign w:val="center"/>
          </w:tcPr>
          <w:p w14:paraId="1B8280BF" w14:textId="48E0288B"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001F2000" w14:textId="77777777" w:rsidTr="00D349E2">
        <w:trPr>
          <w:trHeight w:val="363"/>
        </w:trPr>
        <w:tc>
          <w:tcPr>
            <w:tcW w:w="397" w:type="dxa"/>
            <w:vAlign w:val="center"/>
          </w:tcPr>
          <w:p w14:paraId="0EF6E714"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1</w:t>
            </w:r>
          </w:p>
        </w:tc>
        <w:tc>
          <w:tcPr>
            <w:tcW w:w="1547" w:type="dxa"/>
            <w:vAlign w:val="center"/>
          </w:tcPr>
          <w:p w14:paraId="310BA96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גבעת יואב</w:t>
            </w:r>
          </w:p>
        </w:tc>
        <w:tc>
          <w:tcPr>
            <w:tcW w:w="1639" w:type="dxa"/>
            <w:vAlign w:val="center"/>
          </w:tcPr>
          <w:p w14:paraId="276FBF86"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דרור עמית</w:t>
            </w:r>
          </w:p>
        </w:tc>
        <w:tc>
          <w:tcPr>
            <w:tcW w:w="985" w:type="dxa"/>
            <w:tcBorders>
              <w:right w:val="single" w:sz="18" w:space="0" w:color="auto"/>
            </w:tcBorders>
            <w:vAlign w:val="center"/>
          </w:tcPr>
          <w:p w14:paraId="05133400" w14:textId="1B69D872"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4CBE9FF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7</w:t>
            </w:r>
          </w:p>
        </w:tc>
        <w:tc>
          <w:tcPr>
            <w:tcW w:w="1433" w:type="dxa"/>
            <w:vAlign w:val="center"/>
          </w:tcPr>
          <w:p w14:paraId="480AC66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קדמת צבי</w:t>
            </w:r>
          </w:p>
        </w:tc>
        <w:tc>
          <w:tcPr>
            <w:tcW w:w="1465" w:type="dxa"/>
            <w:vAlign w:val="center"/>
          </w:tcPr>
          <w:p w14:paraId="60694B4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בנר אלימלך</w:t>
            </w:r>
          </w:p>
        </w:tc>
        <w:tc>
          <w:tcPr>
            <w:tcW w:w="1130" w:type="dxa"/>
            <w:vAlign w:val="center"/>
          </w:tcPr>
          <w:p w14:paraId="427AE7E5" w14:textId="77A2D359"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7D08A3" w:rsidRPr="00CF551B" w14:paraId="637A2F77" w14:textId="77777777" w:rsidTr="00D349E2">
        <w:trPr>
          <w:trHeight w:val="363"/>
        </w:trPr>
        <w:tc>
          <w:tcPr>
            <w:tcW w:w="397" w:type="dxa"/>
            <w:vAlign w:val="center"/>
          </w:tcPr>
          <w:p w14:paraId="451B516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2</w:t>
            </w:r>
          </w:p>
        </w:tc>
        <w:tc>
          <w:tcPr>
            <w:tcW w:w="1547" w:type="dxa"/>
            <w:vAlign w:val="center"/>
          </w:tcPr>
          <w:p w14:paraId="440DC49D"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גשור</w:t>
            </w:r>
          </w:p>
        </w:tc>
        <w:tc>
          <w:tcPr>
            <w:tcW w:w="1639" w:type="dxa"/>
            <w:vAlign w:val="center"/>
          </w:tcPr>
          <w:p w14:paraId="5F3CA31C"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מי ניסן [ניסקה]</w:t>
            </w:r>
          </w:p>
        </w:tc>
        <w:tc>
          <w:tcPr>
            <w:tcW w:w="985" w:type="dxa"/>
            <w:tcBorders>
              <w:right w:val="single" w:sz="18" w:space="0" w:color="auto"/>
            </w:tcBorders>
            <w:vAlign w:val="center"/>
          </w:tcPr>
          <w:p w14:paraId="344A4E7A" w14:textId="043DEFFA"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21B167FA"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8</w:t>
            </w:r>
          </w:p>
        </w:tc>
        <w:tc>
          <w:tcPr>
            <w:tcW w:w="1433" w:type="dxa"/>
            <w:vAlign w:val="center"/>
          </w:tcPr>
          <w:p w14:paraId="2DEEAA8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קלע אלון</w:t>
            </w:r>
          </w:p>
        </w:tc>
        <w:tc>
          <w:tcPr>
            <w:tcW w:w="1465" w:type="dxa"/>
            <w:vAlign w:val="center"/>
          </w:tcPr>
          <w:p w14:paraId="380FD1AF"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ונן גאון</w:t>
            </w:r>
          </w:p>
        </w:tc>
        <w:tc>
          <w:tcPr>
            <w:tcW w:w="1130" w:type="dxa"/>
            <w:vAlign w:val="center"/>
          </w:tcPr>
          <w:p w14:paraId="51EBF09A"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r>
      <w:tr w:rsidR="007D08A3" w:rsidRPr="00CF551B" w14:paraId="3071B818" w14:textId="77777777" w:rsidTr="00D349E2">
        <w:trPr>
          <w:trHeight w:val="374"/>
        </w:trPr>
        <w:tc>
          <w:tcPr>
            <w:tcW w:w="397" w:type="dxa"/>
            <w:vAlign w:val="center"/>
          </w:tcPr>
          <w:p w14:paraId="617BDB2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3</w:t>
            </w:r>
          </w:p>
        </w:tc>
        <w:tc>
          <w:tcPr>
            <w:tcW w:w="1547" w:type="dxa"/>
            <w:vAlign w:val="center"/>
          </w:tcPr>
          <w:p w14:paraId="6793F2E2"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חד נס</w:t>
            </w:r>
          </w:p>
        </w:tc>
        <w:tc>
          <w:tcPr>
            <w:tcW w:w="1639" w:type="dxa"/>
            <w:vAlign w:val="center"/>
          </w:tcPr>
          <w:p w14:paraId="31D9C86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הרצל פרוחי</w:t>
            </w:r>
          </w:p>
        </w:tc>
        <w:tc>
          <w:tcPr>
            <w:tcW w:w="985" w:type="dxa"/>
            <w:tcBorders>
              <w:right w:val="single" w:sz="18" w:space="0" w:color="auto"/>
            </w:tcBorders>
            <w:vAlign w:val="center"/>
          </w:tcPr>
          <w:p w14:paraId="0AE909E2"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c>
          <w:tcPr>
            <w:tcW w:w="394" w:type="dxa"/>
            <w:tcBorders>
              <w:left w:val="single" w:sz="18" w:space="0" w:color="auto"/>
            </w:tcBorders>
            <w:vAlign w:val="center"/>
          </w:tcPr>
          <w:p w14:paraId="292CD202"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29</w:t>
            </w:r>
          </w:p>
        </w:tc>
        <w:tc>
          <w:tcPr>
            <w:tcW w:w="1433" w:type="dxa"/>
            <w:vAlign w:val="center"/>
          </w:tcPr>
          <w:p w14:paraId="37816554"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קשת</w:t>
            </w:r>
          </w:p>
        </w:tc>
        <w:tc>
          <w:tcPr>
            <w:tcW w:w="1465" w:type="dxa"/>
            <w:vAlign w:val="center"/>
          </w:tcPr>
          <w:p w14:paraId="7A190FBE" w14:textId="77777777" w:rsidR="007D08A3" w:rsidRPr="00CF551B" w:rsidRDefault="007D08A3" w:rsidP="007D08A3">
            <w:pPr>
              <w:pStyle w:val="a7"/>
              <w:suppressLineNumbers/>
              <w:ind w:left="0"/>
              <w:jc w:val="center"/>
              <w:rPr>
                <w:rFonts w:ascii="David" w:eastAsia="Times New Roman" w:hAnsi="David" w:cs="David"/>
                <w:sz w:val="20"/>
                <w:szCs w:val="20"/>
                <w:rtl/>
              </w:rPr>
            </w:pPr>
          </w:p>
        </w:tc>
        <w:tc>
          <w:tcPr>
            <w:tcW w:w="1130" w:type="dxa"/>
            <w:vAlign w:val="center"/>
          </w:tcPr>
          <w:p w14:paraId="2E7DF020"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r>
      <w:tr w:rsidR="007D08A3" w:rsidRPr="00CF551B" w14:paraId="483E1D6C" w14:textId="77777777" w:rsidTr="00D349E2">
        <w:trPr>
          <w:trHeight w:val="363"/>
        </w:trPr>
        <w:tc>
          <w:tcPr>
            <w:tcW w:w="397" w:type="dxa"/>
            <w:vAlign w:val="center"/>
          </w:tcPr>
          <w:p w14:paraId="15B03A9A"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4</w:t>
            </w:r>
          </w:p>
        </w:tc>
        <w:tc>
          <w:tcPr>
            <w:tcW w:w="1547" w:type="dxa"/>
            <w:vAlign w:val="center"/>
          </w:tcPr>
          <w:p w14:paraId="24C4DD2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חיספין</w:t>
            </w:r>
          </w:p>
        </w:tc>
        <w:tc>
          <w:tcPr>
            <w:tcW w:w="1639" w:type="dxa"/>
            <w:vAlign w:val="center"/>
          </w:tcPr>
          <w:p w14:paraId="2F658F7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w:t>
            </w:r>
          </w:p>
        </w:tc>
        <w:tc>
          <w:tcPr>
            <w:tcW w:w="985" w:type="dxa"/>
            <w:tcBorders>
              <w:right w:val="single" w:sz="18" w:space="0" w:color="auto"/>
            </w:tcBorders>
            <w:vAlign w:val="center"/>
          </w:tcPr>
          <w:p w14:paraId="663CAD34"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40CD84D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30</w:t>
            </w:r>
          </w:p>
        </w:tc>
        <w:tc>
          <w:tcPr>
            <w:tcW w:w="1433" w:type="dxa"/>
            <w:vAlign w:val="center"/>
          </w:tcPr>
          <w:p w14:paraId="276E5452"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מות</w:t>
            </w:r>
          </w:p>
        </w:tc>
        <w:tc>
          <w:tcPr>
            <w:tcW w:w="1465" w:type="dxa"/>
            <w:vAlign w:val="center"/>
          </w:tcPr>
          <w:p w14:paraId="4EA59F4F"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גל גפני</w:t>
            </w:r>
          </w:p>
        </w:tc>
        <w:tc>
          <w:tcPr>
            <w:tcW w:w="1130" w:type="dxa"/>
            <w:vAlign w:val="center"/>
          </w:tcPr>
          <w:p w14:paraId="42DD8B84"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r>
      <w:tr w:rsidR="007D08A3" w:rsidRPr="00CF551B" w14:paraId="7B883B9A" w14:textId="77777777" w:rsidTr="00D349E2">
        <w:trPr>
          <w:trHeight w:val="374"/>
        </w:trPr>
        <w:tc>
          <w:tcPr>
            <w:tcW w:w="397" w:type="dxa"/>
            <w:vAlign w:val="center"/>
          </w:tcPr>
          <w:p w14:paraId="11FB833E"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5</w:t>
            </w:r>
          </w:p>
        </w:tc>
        <w:tc>
          <w:tcPr>
            <w:tcW w:w="1547" w:type="dxa"/>
            <w:vAlign w:val="center"/>
          </w:tcPr>
          <w:p w14:paraId="78E68E2D"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יונתן</w:t>
            </w:r>
          </w:p>
        </w:tc>
        <w:tc>
          <w:tcPr>
            <w:tcW w:w="1639" w:type="dxa"/>
            <w:vAlign w:val="center"/>
          </w:tcPr>
          <w:p w14:paraId="3FE95E71"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יוני כהן</w:t>
            </w:r>
          </w:p>
        </w:tc>
        <w:tc>
          <w:tcPr>
            <w:tcW w:w="985" w:type="dxa"/>
            <w:tcBorders>
              <w:right w:val="single" w:sz="18" w:space="0" w:color="auto"/>
            </w:tcBorders>
            <w:vAlign w:val="center"/>
          </w:tcPr>
          <w:p w14:paraId="76D8E5E5" w14:textId="71D55204" w:rsidR="007D08A3" w:rsidRPr="00CF551B" w:rsidRDefault="007D08A3" w:rsidP="007D08A3">
            <w:pPr>
              <w:pStyle w:val="a7"/>
              <w:suppressLineNumbers/>
              <w:ind w:left="0"/>
              <w:jc w:val="center"/>
              <w:rPr>
                <w:rFonts w:ascii="David" w:eastAsia="Times New Roman" w:hAnsi="David" w:cs="David"/>
                <w:sz w:val="20"/>
                <w:szCs w:val="20"/>
                <w:rtl/>
              </w:rPr>
            </w:pPr>
            <w:r>
              <w:rPr>
                <w:rFonts w:ascii="David" w:eastAsia="Times New Roman" w:hAnsi="David" w:cs="David" w:hint="cs"/>
                <w:sz w:val="20"/>
                <w:szCs w:val="20"/>
              </w:rPr>
              <w:t>V</w:t>
            </w:r>
          </w:p>
        </w:tc>
        <w:tc>
          <w:tcPr>
            <w:tcW w:w="394" w:type="dxa"/>
            <w:tcBorders>
              <w:left w:val="single" w:sz="18" w:space="0" w:color="auto"/>
            </w:tcBorders>
            <w:vAlign w:val="center"/>
          </w:tcPr>
          <w:p w14:paraId="79F88204"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31</w:t>
            </w:r>
          </w:p>
        </w:tc>
        <w:tc>
          <w:tcPr>
            <w:tcW w:w="1433" w:type="dxa"/>
            <w:vAlign w:val="center"/>
          </w:tcPr>
          <w:p w14:paraId="4DA0CF29"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רמת מגשימים</w:t>
            </w:r>
          </w:p>
        </w:tc>
        <w:tc>
          <w:tcPr>
            <w:tcW w:w="1465" w:type="dxa"/>
            <w:vAlign w:val="center"/>
          </w:tcPr>
          <w:p w14:paraId="2D382D8A"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מרים גולן</w:t>
            </w:r>
          </w:p>
        </w:tc>
        <w:tc>
          <w:tcPr>
            <w:tcW w:w="1130" w:type="dxa"/>
            <w:vAlign w:val="center"/>
          </w:tcPr>
          <w:p w14:paraId="5F37D236" w14:textId="2EFD0E34" w:rsidR="007D08A3" w:rsidRPr="00CF551B" w:rsidRDefault="007D08A3" w:rsidP="007D08A3">
            <w:pPr>
              <w:pStyle w:val="a7"/>
              <w:suppressLineNumbers/>
              <w:ind w:left="0"/>
              <w:jc w:val="center"/>
              <w:rPr>
                <w:rFonts w:ascii="David" w:eastAsia="Times New Roman" w:hAnsi="David" w:cs="David"/>
                <w:b/>
                <w:bCs/>
                <w:sz w:val="20"/>
                <w:szCs w:val="20"/>
                <w:rtl/>
              </w:rPr>
            </w:pPr>
            <w:r>
              <w:rPr>
                <w:rFonts w:ascii="David" w:eastAsia="Times New Roman" w:hAnsi="David" w:cs="David" w:hint="cs"/>
                <w:b/>
                <w:bCs/>
                <w:sz w:val="20"/>
                <w:szCs w:val="20"/>
              </w:rPr>
              <w:t>V</w:t>
            </w:r>
          </w:p>
        </w:tc>
      </w:tr>
      <w:tr w:rsidR="007D08A3" w:rsidRPr="00CF551B" w14:paraId="4BB5EEA6" w14:textId="77777777" w:rsidTr="00D349E2">
        <w:trPr>
          <w:trHeight w:val="391"/>
        </w:trPr>
        <w:tc>
          <w:tcPr>
            <w:tcW w:w="397" w:type="dxa"/>
            <w:vAlign w:val="center"/>
          </w:tcPr>
          <w:p w14:paraId="346388E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16</w:t>
            </w:r>
          </w:p>
        </w:tc>
        <w:tc>
          <w:tcPr>
            <w:tcW w:w="1547" w:type="dxa"/>
            <w:vAlign w:val="center"/>
          </w:tcPr>
          <w:p w14:paraId="69887084"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כנף</w:t>
            </w:r>
          </w:p>
        </w:tc>
        <w:tc>
          <w:tcPr>
            <w:tcW w:w="1639" w:type="dxa"/>
            <w:vAlign w:val="center"/>
          </w:tcPr>
          <w:p w14:paraId="32516D4B"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אריק בן מאיר</w:t>
            </w:r>
          </w:p>
        </w:tc>
        <w:tc>
          <w:tcPr>
            <w:tcW w:w="985" w:type="dxa"/>
            <w:tcBorders>
              <w:right w:val="single" w:sz="18" w:space="0" w:color="auto"/>
            </w:tcBorders>
            <w:vAlign w:val="center"/>
          </w:tcPr>
          <w:p w14:paraId="78DA9AF4" w14:textId="70306E5C"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tl/>
              </w:rPr>
              <w:t>לא נכח/ה</w:t>
            </w:r>
          </w:p>
        </w:tc>
        <w:tc>
          <w:tcPr>
            <w:tcW w:w="394" w:type="dxa"/>
            <w:tcBorders>
              <w:left w:val="single" w:sz="18" w:space="0" w:color="auto"/>
            </w:tcBorders>
            <w:vAlign w:val="center"/>
          </w:tcPr>
          <w:p w14:paraId="75777222"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32</w:t>
            </w:r>
          </w:p>
        </w:tc>
        <w:tc>
          <w:tcPr>
            <w:tcW w:w="1433" w:type="dxa"/>
            <w:vAlign w:val="center"/>
          </w:tcPr>
          <w:p w14:paraId="026266FC"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שעל</w:t>
            </w:r>
          </w:p>
        </w:tc>
        <w:tc>
          <w:tcPr>
            <w:tcW w:w="1465" w:type="dxa"/>
            <w:vAlign w:val="center"/>
          </w:tcPr>
          <w:p w14:paraId="141582ED" w14:textId="77777777" w:rsidR="007D08A3" w:rsidRPr="00CF551B" w:rsidRDefault="007D08A3" w:rsidP="007D08A3">
            <w:pPr>
              <w:pStyle w:val="a7"/>
              <w:suppressLineNumbers/>
              <w:ind w:left="0"/>
              <w:jc w:val="center"/>
              <w:rPr>
                <w:rFonts w:ascii="David" w:eastAsia="Times New Roman" w:hAnsi="David" w:cs="David"/>
                <w:sz w:val="20"/>
                <w:szCs w:val="20"/>
                <w:rtl/>
              </w:rPr>
            </w:pPr>
            <w:r w:rsidRPr="00CF551B">
              <w:rPr>
                <w:rFonts w:ascii="David" w:eastAsia="Times New Roman" w:hAnsi="David" w:cs="David"/>
                <w:sz w:val="20"/>
                <w:szCs w:val="20"/>
                <w:rtl/>
              </w:rPr>
              <w:t>ברוך כהן</w:t>
            </w:r>
          </w:p>
        </w:tc>
        <w:tc>
          <w:tcPr>
            <w:tcW w:w="1130" w:type="dxa"/>
            <w:vAlign w:val="center"/>
          </w:tcPr>
          <w:p w14:paraId="184C8C7A" w14:textId="77777777" w:rsidR="007D08A3" w:rsidRPr="00CF551B" w:rsidRDefault="007D08A3" w:rsidP="007D08A3">
            <w:pPr>
              <w:pStyle w:val="a7"/>
              <w:suppressLineNumbers/>
              <w:ind w:left="0"/>
              <w:jc w:val="center"/>
              <w:rPr>
                <w:rFonts w:ascii="David" w:eastAsia="Times New Roman" w:hAnsi="David" w:cs="David"/>
                <w:b/>
                <w:bCs/>
                <w:sz w:val="20"/>
                <w:szCs w:val="20"/>
                <w:rtl/>
              </w:rPr>
            </w:pPr>
            <w:r w:rsidRPr="00CF551B">
              <w:rPr>
                <w:rFonts w:ascii="David" w:eastAsia="Times New Roman" w:hAnsi="David" w:cs="David"/>
                <w:b/>
                <w:bCs/>
                <w:sz w:val="20"/>
                <w:szCs w:val="20"/>
              </w:rPr>
              <w:t>V</w:t>
            </w:r>
          </w:p>
        </w:tc>
      </w:tr>
      <w:bookmarkEnd w:id="2"/>
    </w:tbl>
    <w:p w14:paraId="7B44F1F0" w14:textId="77777777" w:rsidR="007D08A3" w:rsidRDefault="007D08A3" w:rsidP="00A5040A">
      <w:pPr>
        <w:suppressLineNumbers/>
        <w:spacing w:line="360" w:lineRule="auto"/>
        <w:jc w:val="both"/>
        <w:rPr>
          <w:rFonts w:ascii="David" w:hAnsi="David" w:cs="David"/>
          <w:b/>
          <w:bCs/>
          <w:rtl/>
        </w:rPr>
      </w:pPr>
    </w:p>
    <w:p w14:paraId="3F0D13A5" w14:textId="7396CD0A" w:rsidR="00EE360B" w:rsidRDefault="009B10FB" w:rsidP="00A5040A">
      <w:pPr>
        <w:suppressLineNumbers/>
        <w:spacing w:line="360" w:lineRule="auto"/>
        <w:jc w:val="both"/>
        <w:rPr>
          <w:rFonts w:ascii="David" w:hAnsi="David" w:cs="David"/>
          <w:rtl/>
        </w:rPr>
      </w:pPr>
      <w:r>
        <w:rPr>
          <w:rFonts w:ascii="David" w:hAnsi="David" w:cs="David" w:hint="cs"/>
          <w:b/>
          <w:bCs/>
          <w:rtl/>
        </w:rPr>
        <w:t>אורחים:</w:t>
      </w:r>
    </w:p>
    <w:p w14:paraId="7C6D13F7" w14:textId="142075B6"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גל גפני</w:t>
      </w:r>
    </w:p>
    <w:p w14:paraId="68BFDF15" w14:textId="1FB84CF5" w:rsidR="009B10FB"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אליק אבנר</w:t>
      </w:r>
    </w:p>
    <w:p w14:paraId="371D6E63" w14:textId="40CB80EE"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בתיה</w:t>
      </w:r>
    </w:p>
    <w:p w14:paraId="5A1E069F" w14:textId="5BC448A0"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ליאור</w:t>
      </w:r>
    </w:p>
    <w:p w14:paraId="14231B36" w14:textId="724C7006"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רוני זיגלר</w:t>
      </w:r>
    </w:p>
    <w:p w14:paraId="797288AB" w14:textId="24160282"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קובי קורין</w:t>
      </w:r>
    </w:p>
    <w:p w14:paraId="7B6AFF67" w14:textId="7FF756A9"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רפי קלמנוביץ</w:t>
      </w:r>
    </w:p>
    <w:p w14:paraId="4EC481A3" w14:textId="6030CEDA"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שילה אדלר (זום)</w:t>
      </w:r>
    </w:p>
    <w:p w14:paraId="4B7C64ED" w14:textId="6D9330FB"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מלאכי לוינגר (זום)</w:t>
      </w:r>
    </w:p>
    <w:p w14:paraId="42CB0E5C" w14:textId="3E6D71F7"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רותי (זום)</w:t>
      </w:r>
    </w:p>
    <w:p w14:paraId="2883447A" w14:textId="07B9ECF9" w:rsidR="007D08A3" w:rsidRDefault="007D08A3" w:rsidP="00735B8F">
      <w:pPr>
        <w:pStyle w:val="a7"/>
        <w:numPr>
          <w:ilvl w:val="0"/>
          <w:numId w:val="8"/>
        </w:numPr>
        <w:suppressLineNumbers/>
        <w:spacing w:line="240" w:lineRule="auto"/>
        <w:jc w:val="both"/>
        <w:rPr>
          <w:rFonts w:ascii="David" w:hAnsi="David" w:cs="David"/>
        </w:rPr>
      </w:pPr>
      <w:r>
        <w:rPr>
          <w:rFonts w:ascii="David" w:hAnsi="David" w:cs="David" w:hint="cs"/>
          <w:rtl/>
        </w:rPr>
        <w:t>עומרי (זום)</w:t>
      </w:r>
    </w:p>
    <w:p w14:paraId="02C4B094" w14:textId="5DB96CC7" w:rsidR="007D08A3" w:rsidRPr="00DF6AB2" w:rsidRDefault="007D08A3" w:rsidP="00735B8F">
      <w:pPr>
        <w:pStyle w:val="a7"/>
        <w:numPr>
          <w:ilvl w:val="0"/>
          <w:numId w:val="8"/>
        </w:numPr>
        <w:suppressLineNumbers/>
        <w:spacing w:line="240" w:lineRule="auto"/>
        <w:jc w:val="both"/>
        <w:rPr>
          <w:rFonts w:ascii="David" w:hAnsi="David" w:cs="David"/>
          <w:rtl/>
        </w:rPr>
      </w:pPr>
      <w:r>
        <w:rPr>
          <w:rFonts w:ascii="David" w:hAnsi="David" w:cs="David" w:hint="cs"/>
          <w:rtl/>
        </w:rPr>
        <w:t xml:space="preserve">אסתי זוסמן </w:t>
      </w:r>
    </w:p>
    <w:p w14:paraId="692A1FA0" w14:textId="6B043347" w:rsidR="00EE360B" w:rsidRDefault="00EE360B" w:rsidP="00A5040A">
      <w:pPr>
        <w:suppressLineNumbers/>
        <w:spacing w:line="360" w:lineRule="auto"/>
        <w:jc w:val="both"/>
        <w:rPr>
          <w:rFonts w:ascii="David" w:hAnsi="David" w:cs="David"/>
          <w:b/>
          <w:bCs/>
          <w:rtl/>
        </w:rPr>
      </w:pPr>
    </w:p>
    <w:p w14:paraId="3D16250C" w14:textId="77777777" w:rsidR="00EE360B" w:rsidRPr="00A5040A" w:rsidRDefault="00EE360B" w:rsidP="00A5040A">
      <w:pPr>
        <w:suppressLineNumbers/>
        <w:spacing w:line="360" w:lineRule="auto"/>
        <w:jc w:val="both"/>
        <w:rPr>
          <w:rFonts w:ascii="David" w:hAnsi="David" w:cs="David"/>
          <w:b/>
          <w:bCs/>
          <w:rtl/>
        </w:rPr>
      </w:pPr>
    </w:p>
    <w:bookmarkEnd w:id="1" w:displacedByCustomXml="next"/>
    <w:sdt>
      <w:sdtPr>
        <w:rPr>
          <w:rFonts w:ascii="David" w:eastAsiaTheme="minorHAnsi" w:hAnsi="David" w:cs="David"/>
          <w:b/>
          <w:bCs/>
          <w:color w:val="auto"/>
          <w:sz w:val="26"/>
          <w:szCs w:val="26"/>
          <w:rtl/>
          <w:lang w:val="he-IL" w:bidi="he-IL"/>
        </w:rPr>
        <w:id w:val="1215779727"/>
        <w:docPartObj>
          <w:docPartGallery w:val="Table of Contents"/>
          <w:docPartUnique/>
        </w:docPartObj>
      </w:sdtPr>
      <w:sdtEndPr>
        <w:rPr>
          <w:lang w:val="en-US"/>
        </w:rPr>
      </w:sdtEndPr>
      <w:sdtContent>
        <w:p w14:paraId="6A933AAD" w14:textId="54B80A1A" w:rsidR="003978C3" w:rsidRPr="00735B8F" w:rsidRDefault="00DF6F39" w:rsidP="00DF6F39">
          <w:pPr>
            <w:pStyle w:val="ae"/>
            <w:bidi/>
            <w:rPr>
              <w:rFonts w:ascii="David" w:hAnsi="David" w:cs="David"/>
              <w:b/>
              <w:bCs/>
              <w:color w:val="auto"/>
              <w:sz w:val="26"/>
              <w:szCs w:val="26"/>
              <w:rtl/>
              <w:lang w:val="he-IL"/>
            </w:rPr>
          </w:pPr>
          <w:r w:rsidRPr="00735B8F">
            <w:rPr>
              <w:rFonts w:ascii="David" w:hAnsi="David" w:cs="David" w:hint="eastAsia"/>
              <w:b/>
              <w:bCs/>
              <w:color w:val="auto"/>
              <w:sz w:val="26"/>
              <w:szCs w:val="26"/>
              <w:rtl/>
              <w:lang w:val="he-IL" w:bidi="he-IL"/>
            </w:rPr>
            <w:t>על</w:t>
          </w:r>
          <w:r w:rsidRPr="00735B8F">
            <w:rPr>
              <w:rFonts w:ascii="David" w:hAnsi="David" w:cs="David"/>
              <w:b/>
              <w:bCs/>
              <w:color w:val="auto"/>
              <w:sz w:val="26"/>
              <w:szCs w:val="26"/>
              <w:rtl/>
              <w:lang w:val="he-IL" w:bidi="he-IL"/>
            </w:rPr>
            <w:t xml:space="preserve"> </w:t>
          </w:r>
          <w:r w:rsidR="003978C3" w:rsidRPr="00735B8F">
            <w:rPr>
              <w:rFonts w:ascii="David" w:hAnsi="David" w:cs="David"/>
              <w:b/>
              <w:bCs/>
              <w:color w:val="auto"/>
              <w:sz w:val="26"/>
              <w:szCs w:val="26"/>
              <w:rtl/>
              <w:lang w:val="he-IL" w:bidi="he-IL"/>
            </w:rPr>
            <w:t>סדר</w:t>
          </w:r>
          <w:r w:rsidR="003978C3" w:rsidRPr="00735B8F">
            <w:rPr>
              <w:rFonts w:ascii="David" w:hAnsi="David" w:cs="David"/>
              <w:b/>
              <w:bCs/>
              <w:color w:val="auto"/>
              <w:sz w:val="26"/>
              <w:szCs w:val="26"/>
              <w:rtl/>
              <w:lang w:val="he-IL"/>
            </w:rPr>
            <w:t xml:space="preserve"> </w:t>
          </w:r>
          <w:r w:rsidR="003978C3" w:rsidRPr="00735B8F">
            <w:rPr>
              <w:rFonts w:ascii="David" w:hAnsi="David" w:cs="David"/>
              <w:b/>
              <w:bCs/>
              <w:color w:val="auto"/>
              <w:sz w:val="26"/>
              <w:szCs w:val="26"/>
              <w:rtl/>
              <w:lang w:val="he-IL" w:bidi="he-IL"/>
            </w:rPr>
            <w:t>היום</w:t>
          </w:r>
          <w:r w:rsidR="003978C3" w:rsidRPr="00735B8F">
            <w:rPr>
              <w:rFonts w:ascii="David" w:hAnsi="David" w:cs="David"/>
              <w:b/>
              <w:bCs/>
              <w:color w:val="auto"/>
              <w:sz w:val="26"/>
              <w:szCs w:val="26"/>
              <w:rtl/>
              <w:lang w:val="he-IL"/>
            </w:rPr>
            <w:t>:</w:t>
          </w:r>
        </w:p>
        <w:p w14:paraId="6C0BD5B5" w14:textId="3C4DF3E2" w:rsidR="00DF6F39" w:rsidRPr="00735B8F" w:rsidRDefault="003978C3">
          <w:pPr>
            <w:pStyle w:val="TOC1"/>
            <w:rPr>
              <w:rFonts w:ascii="David" w:eastAsiaTheme="minorEastAsia" w:hAnsi="David" w:cs="David"/>
              <w:b/>
              <w:bCs/>
              <w:noProof/>
              <w:sz w:val="26"/>
              <w:szCs w:val="26"/>
              <w:rtl/>
            </w:rPr>
          </w:pPr>
          <w:r w:rsidRPr="00735B8F">
            <w:rPr>
              <w:rFonts w:ascii="David" w:hAnsi="David" w:cs="David"/>
              <w:b/>
              <w:bCs/>
              <w:sz w:val="26"/>
              <w:szCs w:val="26"/>
            </w:rPr>
            <w:fldChar w:fldCharType="begin"/>
          </w:r>
          <w:r w:rsidRPr="00735B8F">
            <w:rPr>
              <w:rFonts w:ascii="David" w:hAnsi="David" w:cs="David"/>
              <w:b/>
              <w:bCs/>
              <w:sz w:val="26"/>
              <w:szCs w:val="26"/>
            </w:rPr>
            <w:instrText xml:space="preserve"> TOC \o "1-3" \h \z \u </w:instrText>
          </w:r>
          <w:r w:rsidRPr="00735B8F">
            <w:rPr>
              <w:rFonts w:ascii="David" w:hAnsi="David" w:cs="David"/>
              <w:b/>
              <w:bCs/>
              <w:sz w:val="26"/>
              <w:szCs w:val="26"/>
            </w:rPr>
            <w:fldChar w:fldCharType="separate"/>
          </w:r>
          <w:hyperlink w:anchor="_Toc110172419" w:history="1">
            <w:r w:rsidR="00DF6F39" w:rsidRPr="00735B8F">
              <w:rPr>
                <w:rStyle w:val="Hyperlink"/>
                <w:rFonts w:ascii="David" w:hAnsi="David" w:cs="David"/>
                <w:b/>
                <w:bCs/>
                <w:noProof/>
                <w:color w:val="auto"/>
                <w:sz w:val="26"/>
                <w:szCs w:val="26"/>
                <w:rtl/>
              </w:rPr>
              <w:t>[1] דיון בנושא הסכם הגג</w:t>
            </w:r>
            <w:r w:rsidR="00DF6F39" w:rsidRPr="00735B8F">
              <w:rPr>
                <w:rFonts w:ascii="David" w:hAnsi="David" w:cs="David"/>
                <w:b/>
                <w:bCs/>
                <w:noProof/>
                <w:webHidden/>
                <w:sz w:val="26"/>
                <w:szCs w:val="26"/>
                <w:rtl/>
              </w:rPr>
              <w:tab/>
            </w:r>
            <w:r w:rsidR="00DF6F39" w:rsidRPr="00735B8F">
              <w:rPr>
                <w:rFonts w:ascii="David" w:hAnsi="David" w:cs="David"/>
                <w:b/>
                <w:bCs/>
                <w:noProof/>
                <w:webHidden/>
                <w:sz w:val="26"/>
                <w:szCs w:val="26"/>
                <w:rtl/>
              </w:rPr>
              <w:fldChar w:fldCharType="begin"/>
            </w:r>
            <w:r w:rsidR="00DF6F39" w:rsidRPr="00735B8F">
              <w:rPr>
                <w:rFonts w:ascii="David" w:hAnsi="David" w:cs="David"/>
                <w:b/>
                <w:bCs/>
                <w:noProof/>
                <w:webHidden/>
                <w:sz w:val="26"/>
                <w:szCs w:val="26"/>
                <w:rtl/>
              </w:rPr>
              <w:instrText xml:space="preserve"> </w:instrText>
            </w:r>
            <w:r w:rsidR="00DF6F39" w:rsidRPr="00735B8F">
              <w:rPr>
                <w:rFonts w:ascii="David" w:hAnsi="David" w:cs="David"/>
                <w:b/>
                <w:bCs/>
                <w:noProof/>
                <w:webHidden/>
                <w:sz w:val="26"/>
                <w:szCs w:val="26"/>
              </w:rPr>
              <w:instrText>PAGEREF</w:instrText>
            </w:r>
            <w:r w:rsidR="00DF6F39" w:rsidRPr="00735B8F">
              <w:rPr>
                <w:rFonts w:ascii="David" w:hAnsi="David" w:cs="David"/>
                <w:b/>
                <w:bCs/>
                <w:noProof/>
                <w:webHidden/>
                <w:sz w:val="26"/>
                <w:szCs w:val="26"/>
                <w:rtl/>
              </w:rPr>
              <w:instrText xml:space="preserve"> _</w:instrText>
            </w:r>
            <w:r w:rsidR="00DF6F39" w:rsidRPr="00735B8F">
              <w:rPr>
                <w:rFonts w:ascii="David" w:hAnsi="David" w:cs="David"/>
                <w:b/>
                <w:bCs/>
                <w:noProof/>
                <w:webHidden/>
                <w:sz w:val="26"/>
                <w:szCs w:val="26"/>
              </w:rPr>
              <w:instrText>Toc110172419 \h</w:instrText>
            </w:r>
            <w:r w:rsidR="00DF6F39" w:rsidRPr="00735B8F">
              <w:rPr>
                <w:rFonts w:ascii="David" w:hAnsi="David" w:cs="David"/>
                <w:b/>
                <w:bCs/>
                <w:noProof/>
                <w:webHidden/>
                <w:sz w:val="26"/>
                <w:szCs w:val="26"/>
                <w:rtl/>
              </w:rPr>
              <w:instrText xml:space="preserve"> </w:instrText>
            </w:r>
            <w:r w:rsidR="00DF6F39" w:rsidRPr="00735B8F">
              <w:rPr>
                <w:rFonts w:ascii="David" w:hAnsi="David" w:cs="David"/>
                <w:b/>
                <w:bCs/>
                <w:noProof/>
                <w:webHidden/>
                <w:sz w:val="26"/>
                <w:szCs w:val="26"/>
                <w:rtl/>
              </w:rPr>
            </w:r>
            <w:r w:rsidR="00DF6F39" w:rsidRPr="00735B8F">
              <w:rPr>
                <w:rFonts w:ascii="David" w:hAnsi="David" w:cs="David"/>
                <w:b/>
                <w:bCs/>
                <w:noProof/>
                <w:webHidden/>
                <w:sz w:val="26"/>
                <w:szCs w:val="26"/>
                <w:rtl/>
              </w:rPr>
              <w:fldChar w:fldCharType="separate"/>
            </w:r>
            <w:r w:rsidR="00DF6F39" w:rsidRPr="00735B8F">
              <w:rPr>
                <w:rFonts w:ascii="David" w:hAnsi="David" w:cs="David"/>
                <w:b/>
                <w:bCs/>
                <w:noProof/>
                <w:webHidden/>
                <w:sz w:val="26"/>
                <w:szCs w:val="26"/>
                <w:rtl/>
              </w:rPr>
              <w:t>3</w:t>
            </w:r>
            <w:r w:rsidR="00DF6F39" w:rsidRPr="00735B8F">
              <w:rPr>
                <w:rFonts w:ascii="David" w:hAnsi="David" w:cs="David"/>
                <w:b/>
                <w:bCs/>
                <w:noProof/>
                <w:webHidden/>
                <w:sz w:val="26"/>
                <w:szCs w:val="26"/>
                <w:rtl/>
              </w:rPr>
              <w:fldChar w:fldCharType="end"/>
            </w:r>
          </w:hyperlink>
        </w:p>
        <w:p w14:paraId="1D1280BC" w14:textId="1B8B2A8C" w:rsidR="00DF6F39" w:rsidRPr="00735B8F" w:rsidRDefault="00DF6F39">
          <w:pPr>
            <w:pStyle w:val="TOC1"/>
            <w:rPr>
              <w:rFonts w:ascii="David" w:eastAsiaTheme="minorEastAsia" w:hAnsi="David" w:cs="David"/>
              <w:b/>
              <w:bCs/>
              <w:noProof/>
              <w:sz w:val="26"/>
              <w:szCs w:val="26"/>
              <w:rtl/>
            </w:rPr>
          </w:pPr>
          <w:hyperlink w:anchor="_Toc110172420" w:history="1">
            <w:r w:rsidRPr="00735B8F">
              <w:rPr>
                <w:rStyle w:val="Hyperlink"/>
                <w:rFonts w:ascii="David" w:hAnsi="David" w:cs="David"/>
                <w:b/>
                <w:bCs/>
                <w:noProof/>
                <w:color w:val="auto"/>
                <w:sz w:val="26"/>
                <w:szCs w:val="26"/>
                <w:rtl/>
              </w:rPr>
              <w:t>[2] אישור פרוטוקול 5/2022 ו-6/2022</w:t>
            </w:r>
            <w:r w:rsidRPr="00735B8F">
              <w:rPr>
                <w:rFonts w:ascii="David" w:hAnsi="David" w:cs="David"/>
                <w:b/>
                <w:bCs/>
                <w:noProof/>
                <w:webHidden/>
                <w:sz w:val="26"/>
                <w:szCs w:val="26"/>
                <w:rtl/>
              </w:rPr>
              <w:tab/>
            </w:r>
            <w:r w:rsidRPr="00735B8F">
              <w:rPr>
                <w:rFonts w:ascii="David" w:hAnsi="David" w:cs="David"/>
                <w:b/>
                <w:bCs/>
                <w:noProof/>
                <w:webHidden/>
                <w:sz w:val="26"/>
                <w:szCs w:val="26"/>
                <w:rtl/>
              </w:rPr>
              <w:fldChar w:fldCharType="begin"/>
            </w:r>
            <w:r w:rsidRPr="00735B8F">
              <w:rPr>
                <w:rFonts w:ascii="David" w:hAnsi="David" w:cs="David"/>
                <w:b/>
                <w:bCs/>
                <w:noProof/>
                <w:webHidden/>
                <w:sz w:val="26"/>
                <w:szCs w:val="26"/>
                <w:rtl/>
              </w:rPr>
              <w:instrText xml:space="preserve"> </w:instrText>
            </w:r>
            <w:r w:rsidRPr="00735B8F">
              <w:rPr>
                <w:rFonts w:ascii="David" w:hAnsi="David" w:cs="David"/>
                <w:b/>
                <w:bCs/>
                <w:noProof/>
                <w:webHidden/>
                <w:sz w:val="26"/>
                <w:szCs w:val="26"/>
              </w:rPr>
              <w:instrText>PAGEREF</w:instrText>
            </w:r>
            <w:r w:rsidRPr="00735B8F">
              <w:rPr>
                <w:rFonts w:ascii="David" w:hAnsi="David" w:cs="David"/>
                <w:b/>
                <w:bCs/>
                <w:noProof/>
                <w:webHidden/>
                <w:sz w:val="26"/>
                <w:szCs w:val="26"/>
                <w:rtl/>
              </w:rPr>
              <w:instrText xml:space="preserve"> _</w:instrText>
            </w:r>
            <w:r w:rsidRPr="00735B8F">
              <w:rPr>
                <w:rFonts w:ascii="David" w:hAnsi="David" w:cs="David"/>
                <w:b/>
                <w:bCs/>
                <w:noProof/>
                <w:webHidden/>
                <w:sz w:val="26"/>
                <w:szCs w:val="26"/>
              </w:rPr>
              <w:instrText>Toc110172420 \h</w:instrText>
            </w:r>
            <w:r w:rsidRPr="00735B8F">
              <w:rPr>
                <w:rFonts w:ascii="David" w:hAnsi="David" w:cs="David"/>
                <w:b/>
                <w:bCs/>
                <w:noProof/>
                <w:webHidden/>
                <w:sz w:val="26"/>
                <w:szCs w:val="26"/>
                <w:rtl/>
              </w:rPr>
              <w:instrText xml:space="preserve"> </w:instrText>
            </w:r>
            <w:r w:rsidRPr="00735B8F">
              <w:rPr>
                <w:rFonts w:ascii="David" w:hAnsi="David" w:cs="David"/>
                <w:b/>
                <w:bCs/>
                <w:noProof/>
                <w:webHidden/>
                <w:sz w:val="26"/>
                <w:szCs w:val="26"/>
                <w:rtl/>
              </w:rPr>
            </w:r>
            <w:r w:rsidRPr="00735B8F">
              <w:rPr>
                <w:rFonts w:ascii="David" w:hAnsi="David" w:cs="David"/>
                <w:b/>
                <w:bCs/>
                <w:noProof/>
                <w:webHidden/>
                <w:sz w:val="26"/>
                <w:szCs w:val="26"/>
                <w:rtl/>
              </w:rPr>
              <w:fldChar w:fldCharType="separate"/>
            </w:r>
            <w:r w:rsidRPr="00735B8F">
              <w:rPr>
                <w:rFonts w:ascii="David" w:hAnsi="David" w:cs="David"/>
                <w:b/>
                <w:bCs/>
                <w:noProof/>
                <w:webHidden/>
                <w:sz w:val="26"/>
                <w:szCs w:val="26"/>
                <w:rtl/>
              </w:rPr>
              <w:t>44</w:t>
            </w:r>
            <w:r w:rsidRPr="00735B8F">
              <w:rPr>
                <w:rFonts w:ascii="David" w:hAnsi="David" w:cs="David"/>
                <w:b/>
                <w:bCs/>
                <w:noProof/>
                <w:webHidden/>
                <w:sz w:val="26"/>
                <w:szCs w:val="26"/>
                <w:rtl/>
              </w:rPr>
              <w:fldChar w:fldCharType="end"/>
            </w:r>
          </w:hyperlink>
        </w:p>
        <w:p w14:paraId="2D3F01F9" w14:textId="14E9FC32" w:rsidR="003978C3" w:rsidRPr="00735B8F" w:rsidRDefault="003978C3" w:rsidP="007A0D54">
          <w:pPr>
            <w:rPr>
              <w:rFonts w:ascii="David" w:hAnsi="David" w:cs="David"/>
              <w:b/>
              <w:bCs/>
              <w:sz w:val="26"/>
              <w:szCs w:val="26"/>
            </w:rPr>
          </w:pPr>
          <w:r w:rsidRPr="00735B8F">
            <w:rPr>
              <w:rFonts w:ascii="David" w:hAnsi="David" w:cs="David"/>
              <w:b/>
              <w:bCs/>
              <w:sz w:val="26"/>
              <w:szCs w:val="26"/>
              <w:lang w:val="he-IL"/>
            </w:rPr>
            <w:fldChar w:fldCharType="end"/>
          </w:r>
        </w:p>
        <w:p w14:paraId="38F7E962" w14:textId="610E50CF" w:rsidR="00754885" w:rsidRPr="007E62CF" w:rsidRDefault="00000000" w:rsidP="007A0D54">
          <w:pPr>
            <w:suppressLineNumbers/>
            <w:spacing w:line="360" w:lineRule="auto"/>
            <w:rPr>
              <w:rFonts w:ascii="David" w:hAnsi="David" w:cs="David"/>
              <w:sz w:val="24"/>
              <w:szCs w:val="24"/>
              <w:rtl/>
            </w:rPr>
          </w:pPr>
        </w:p>
      </w:sdtContent>
    </w:sdt>
    <w:p w14:paraId="21D7C578" w14:textId="65F5D09D" w:rsidR="00754885" w:rsidRPr="007E62CF" w:rsidRDefault="00A837A6" w:rsidP="00A837A6">
      <w:pPr>
        <w:suppressLineNumbers/>
        <w:tabs>
          <w:tab w:val="left" w:pos="7536"/>
        </w:tabs>
        <w:spacing w:line="360" w:lineRule="auto"/>
        <w:rPr>
          <w:rFonts w:ascii="David" w:hAnsi="David" w:cs="David"/>
          <w:sz w:val="24"/>
          <w:szCs w:val="24"/>
          <w:rtl/>
        </w:rPr>
      </w:pPr>
      <w:r>
        <w:rPr>
          <w:rFonts w:ascii="David" w:hAnsi="David" w:cs="David"/>
          <w:sz w:val="24"/>
          <w:szCs w:val="24"/>
          <w:rtl/>
        </w:rPr>
        <w:tab/>
      </w:r>
    </w:p>
    <w:p w14:paraId="28BEC7FF" w14:textId="2321B670" w:rsidR="00B66D4E" w:rsidRDefault="00B66D4E" w:rsidP="00A54CBA">
      <w:pPr>
        <w:suppressLineNumbers/>
        <w:spacing w:line="360" w:lineRule="auto"/>
        <w:rPr>
          <w:rFonts w:ascii="David" w:hAnsi="David" w:cs="David"/>
          <w:sz w:val="24"/>
          <w:szCs w:val="24"/>
          <w:rtl/>
        </w:rPr>
      </w:pPr>
    </w:p>
    <w:p w14:paraId="5F60BA3B" w14:textId="1CD55795" w:rsidR="007A0D54" w:rsidRDefault="007A0D54" w:rsidP="00A54CBA">
      <w:pPr>
        <w:suppressLineNumbers/>
        <w:spacing w:line="360" w:lineRule="auto"/>
        <w:rPr>
          <w:rFonts w:ascii="David" w:hAnsi="David" w:cs="David"/>
          <w:sz w:val="24"/>
          <w:szCs w:val="24"/>
          <w:rtl/>
        </w:rPr>
      </w:pPr>
    </w:p>
    <w:p w14:paraId="3F8DA30E" w14:textId="37B52535" w:rsidR="007A0D54" w:rsidRDefault="007A0D54" w:rsidP="00A54CBA">
      <w:pPr>
        <w:suppressLineNumbers/>
        <w:spacing w:line="360" w:lineRule="auto"/>
        <w:rPr>
          <w:rFonts w:ascii="David" w:hAnsi="David" w:cs="David"/>
          <w:sz w:val="24"/>
          <w:szCs w:val="24"/>
          <w:rtl/>
        </w:rPr>
      </w:pPr>
    </w:p>
    <w:p w14:paraId="3B6122EB" w14:textId="77777777" w:rsidR="007A0D54" w:rsidRDefault="007A0D54" w:rsidP="00A54CBA">
      <w:pPr>
        <w:suppressLineNumbers/>
        <w:spacing w:line="360" w:lineRule="auto"/>
        <w:rPr>
          <w:rFonts w:ascii="David" w:hAnsi="David" w:cs="David"/>
          <w:sz w:val="24"/>
          <w:szCs w:val="24"/>
        </w:rPr>
      </w:pPr>
    </w:p>
    <w:p w14:paraId="7F79973F" w14:textId="021DDE6A" w:rsidR="003978C3" w:rsidRDefault="003978C3" w:rsidP="00A54CBA">
      <w:pPr>
        <w:suppressLineNumbers/>
        <w:spacing w:line="360" w:lineRule="auto"/>
        <w:rPr>
          <w:rFonts w:ascii="David" w:hAnsi="David" w:cs="David"/>
          <w:sz w:val="24"/>
          <w:szCs w:val="24"/>
          <w:rtl/>
        </w:rPr>
      </w:pPr>
    </w:p>
    <w:p w14:paraId="4EEA3264" w14:textId="7F925BFC" w:rsidR="003978C3" w:rsidRDefault="003978C3" w:rsidP="00A54CBA">
      <w:pPr>
        <w:suppressLineNumbers/>
        <w:spacing w:line="360" w:lineRule="auto"/>
        <w:rPr>
          <w:rFonts w:ascii="David" w:hAnsi="David" w:cs="David"/>
          <w:sz w:val="24"/>
          <w:szCs w:val="24"/>
          <w:rtl/>
        </w:rPr>
      </w:pPr>
    </w:p>
    <w:p w14:paraId="2CDFD680" w14:textId="2234A692" w:rsidR="00426570" w:rsidRDefault="00426570" w:rsidP="00A54CBA">
      <w:pPr>
        <w:suppressLineNumbers/>
        <w:spacing w:line="360" w:lineRule="auto"/>
        <w:rPr>
          <w:rFonts w:ascii="David" w:hAnsi="David" w:cs="David"/>
          <w:sz w:val="24"/>
          <w:szCs w:val="24"/>
          <w:rtl/>
        </w:rPr>
      </w:pPr>
    </w:p>
    <w:p w14:paraId="58E7001C" w14:textId="30FC208B" w:rsidR="00426570" w:rsidRDefault="00426570" w:rsidP="00A54CBA">
      <w:pPr>
        <w:suppressLineNumbers/>
        <w:spacing w:line="360" w:lineRule="auto"/>
        <w:rPr>
          <w:rFonts w:ascii="David" w:hAnsi="David" w:cs="David"/>
          <w:sz w:val="24"/>
          <w:szCs w:val="24"/>
          <w:rtl/>
        </w:rPr>
      </w:pPr>
    </w:p>
    <w:p w14:paraId="53793D53" w14:textId="6D328845" w:rsidR="00426570" w:rsidRDefault="00426570" w:rsidP="00A54CBA">
      <w:pPr>
        <w:suppressLineNumbers/>
        <w:spacing w:line="360" w:lineRule="auto"/>
        <w:rPr>
          <w:rFonts w:ascii="David" w:hAnsi="David" w:cs="David"/>
          <w:sz w:val="24"/>
          <w:szCs w:val="24"/>
          <w:rtl/>
        </w:rPr>
      </w:pPr>
    </w:p>
    <w:p w14:paraId="46A2A737" w14:textId="68F5D566" w:rsidR="00426570" w:rsidRDefault="00426570" w:rsidP="00A54CBA">
      <w:pPr>
        <w:suppressLineNumbers/>
        <w:spacing w:line="360" w:lineRule="auto"/>
        <w:rPr>
          <w:rFonts w:ascii="David" w:hAnsi="David" w:cs="David"/>
          <w:sz w:val="24"/>
          <w:szCs w:val="24"/>
          <w:rtl/>
        </w:rPr>
      </w:pPr>
    </w:p>
    <w:p w14:paraId="3A08A3E4" w14:textId="66D58038" w:rsidR="00426570" w:rsidRDefault="00426570" w:rsidP="00A54CBA">
      <w:pPr>
        <w:suppressLineNumbers/>
        <w:spacing w:line="360" w:lineRule="auto"/>
        <w:rPr>
          <w:rFonts w:ascii="David" w:hAnsi="David" w:cs="David"/>
          <w:sz w:val="24"/>
          <w:szCs w:val="24"/>
          <w:rtl/>
        </w:rPr>
      </w:pPr>
    </w:p>
    <w:p w14:paraId="27A4CA40" w14:textId="218C439E" w:rsidR="00EC2A5D" w:rsidRDefault="00EC2A5D">
      <w:pPr>
        <w:rPr>
          <w:rFonts w:ascii="David" w:hAnsi="David" w:cs="David"/>
          <w:sz w:val="24"/>
          <w:szCs w:val="24"/>
          <w:rtl/>
        </w:rPr>
      </w:pPr>
      <w:r>
        <w:rPr>
          <w:rFonts w:ascii="David" w:hAnsi="David" w:cs="David"/>
          <w:sz w:val="24"/>
          <w:szCs w:val="24"/>
          <w:rtl/>
        </w:rPr>
        <w:br w:type="page"/>
      </w:r>
    </w:p>
    <w:p w14:paraId="1D0AD8D8" w14:textId="77777777" w:rsidR="00426570" w:rsidRDefault="00426570" w:rsidP="00A54CBA">
      <w:pPr>
        <w:suppressLineNumbers/>
        <w:spacing w:line="360" w:lineRule="auto"/>
        <w:rPr>
          <w:rFonts w:ascii="David" w:hAnsi="David" w:cs="David"/>
          <w:sz w:val="24"/>
          <w:szCs w:val="24"/>
          <w:rtl/>
        </w:rPr>
      </w:pPr>
    </w:p>
    <w:p w14:paraId="2CEC6E73" w14:textId="5C318691" w:rsidR="00456AAB" w:rsidRPr="003D0703" w:rsidRDefault="007A0D54" w:rsidP="003D0703">
      <w:pPr>
        <w:suppressLineNumbers/>
        <w:spacing w:line="360" w:lineRule="auto"/>
        <w:jc w:val="center"/>
        <w:rPr>
          <w:rFonts w:ascii="David" w:hAnsi="David" w:cs="David"/>
          <w:b/>
          <w:bCs/>
          <w:sz w:val="24"/>
          <w:szCs w:val="24"/>
          <w:rtl/>
        </w:rPr>
      </w:pPr>
      <w:r w:rsidRPr="007A0D54">
        <w:rPr>
          <w:rFonts w:ascii="David" w:hAnsi="David" w:cs="David" w:hint="cs"/>
          <w:b/>
          <w:bCs/>
          <w:sz w:val="24"/>
          <w:szCs w:val="24"/>
          <w:rtl/>
        </w:rPr>
        <w:t>-תמלול הוועדה-</w:t>
      </w:r>
    </w:p>
    <w:p w14:paraId="3D516654" w14:textId="54D1136E" w:rsidR="00DF6F39" w:rsidRPr="00691866" w:rsidRDefault="00691866" w:rsidP="00DF6F39">
      <w:pPr>
        <w:spacing w:line="360" w:lineRule="auto"/>
        <w:jc w:val="both"/>
        <w:rPr>
          <w:rFonts w:ascii="David" w:hAnsi="David" w:cs="David"/>
          <w:sz w:val="24"/>
          <w:szCs w:val="24"/>
          <w:lang w:val="he-IL"/>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חנו </w:t>
      </w:r>
      <w:r w:rsidR="00EC2A5D">
        <w:rPr>
          <w:rFonts w:ascii="David" w:hAnsi="David" w:cs="David" w:hint="cs"/>
          <w:sz w:val="24"/>
          <w:szCs w:val="24"/>
          <w:rtl/>
        </w:rPr>
        <w:t>ב</w:t>
      </w:r>
      <w:r w:rsidRPr="00691866">
        <w:rPr>
          <w:rFonts w:ascii="David" w:hAnsi="David" w:cs="David"/>
          <w:sz w:val="24"/>
          <w:szCs w:val="24"/>
          <w:rtl/>
        </w:rPr>
        <w:t>ישיבה 7</w:t>
      </w:r>
      <w:r w:rsidR="00DF6F39">
        <w:rPr>
          <w:rFonts w:ascii="David" w:hAnsi="David" w:cs="David" w:hint="cs"/>
          <w:sz w:val="24"/>
          <w:szCs w:val="24"/>
          <w:rtl/>
        </w:rPr>
        <w:t>/</w:t>
      </w:r>
      <w:r w:rsidRPr="00691866">
        <w:rPr>
          <w:rFonts w:ascii="David" w:hAnsi="David" w:cs="David"/>
          <w:sz w:val="24"/>
          <w:szCs w:val="24"/>
          <w:rtl/>
        </w:rPr>
        <w:t xml:space="preserve">22 והתאריך היום הוא ה-21.07.22. אנחנו מתחילים בסדר היום או התכנסות בהצגת עקרונות הסכם הגג, </w:t>
      </w:r>
      <w:r w:rsidR="00DF6F39">
        <w:rPr>
          <w:rFonts w:ascii="David" w:hAnsi="David" w:cs="David" w:hint="cs"/>
          <w:sz w:val="24"/>
          <w:szCs w:val="24"/>
          <w:rtl/>
        </w:rPr>
        <w:t>הצהרת</w:t>
      </w:r>
      <w:r w:rsidR="00DF6F39" w:rsidRPr="00691866">
        <w:rPr>
          <w:rFonts w:ascii="David" w:hAnsi="David" w:cs="David"/>
          <w:sz w:val="24"/>
          <w:szCs w:val="24"/>
          <w:rtl/>
        </w:rPr>
        <w:t xml:space="preserve"> </w:t>
      </w:r>
      <w:r w:rsidRPr="00691866">
        <w:rPr>
          <w:rFonts w:ascii="David" w:hAnsi="David" w:cs="David"/>
          <w:sz w:val="24"/>
          <w:szCs w:val="24"/>
          <w:rtl/>
        </w:rPr>
        <w:t xml:space="preserve">אמונים של דוד אנגלמאייר, אישור פרוטוקול 05.22 ו-06.22, מינוי חברי וועדת משנה תכנון ובנייה. אני מזכיר לכם שמינינו את חברי וועדת תכנון ובנייה לוועדה מיוחדת, מכיוון שהיא וועדה מיוחדת, אוטוטו מתחילה לעבוד, אז אנחנו צריכים למנות חליפי, סיכמנו את זה כבר בפרוטוקול שעבר. </w:t>
      </w:r>
    </w:p>
    <w:p w14:paraId="6D65DE1E" w14:textId="5D9414FD" w:rsidR="002F5809" w:rsidRPr="00DF6F39" w:rsidRDefault="00C37ADD" w:rsidP="00DF6F39">
      <w:pPr>
        <w:pStyle w:val="1"/>
        <w:rPr>
          <w:rtl/>
        </w:rPr>
      </w:pPr>
      <w:bookmarkStart w:id="3" w:name="_Toc110172419"/>
      <w:r w:rsidRPr="00DF6F39">
        <w:rPr>
          <w:rFonts w:hint="cs"/>
          <w:rtl/>
        </w:rPr>
        <w:t xml:space="preserve">[1] </w:t>
      </w:r>
      <w:r w:rsidR="002F5809" w:rsidRPr="00DF6F39">
        <w:rPr>
          <w:rFonts w:hint="cs"/>
          <w:rtl/>
        </w:rPr>
        <w:t>דיון בנושא הסכם הגג</w:t>
      </w:r>
      <w:bookmarkEnd w:id="3"/>
      <w:r w:rsidR="002F5809" w:rsidRPr="00DF6F39">
        <w:rPr>
          <w:rFonts w:hint="cs"/>
          <w:rtl/>
        </w:rPr>
        <w:t xml:space="preserve"> </w:t>
      </w:r>
    </w:p>
    <w:p w14:paraId="5DC1A268" w14:textId="48F1C0F4" w:rsidR="00691866" w:rsidRPr="00691866" w:rsidRDefault="00691866" w:rsidP="00183307">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w:t>
      </w:r>
      <w:r w:rsidR="00DF6F39" w:rsidRPr="00691866">
        <w:rPr>
          <w:rFonts w:ascii="David" w:hAnsi="David" w:cs="David"/>
          <w:sz w:val="24"/>
          <w:szCs w:val="24"/>
          <w:rtl/>
        </w:rPr>
        <w:t xml:space="preserve">הדיון בנושא בהסכם הגג, בהשתתפות נציגי משרד השיכון, שילה אדלר ומר לוינגר פרויקט להחלטת הממשלה ודיון. ודיון בנושא הסכם הגג בהשתתפות נציגי רשות מקרקעי ישראל. הם לא יהיו פה כמובן, יהיה זום עם רות </w:t>
      </w:r>
      <w:proofErr w:type="spellStart"/>
      <w:r w:rsidR="00DF6F39" w:rsidRPr="00691866">
        <w:rPr>
          <w:rFonts w:ascii="David" w:hAnsi="David" w:cs="David"/>
          <w:sz w:val="24"/>
          <w:szCs w:val="24"/>
          <w:rtl/>
        </w:rPr>
        <w:t>אפריאט</w:t>
      </w:r>
      <w:proofErr w:type="spellEnd"/>
      <w:r w:rsidR="00DF6F39" w:rsidRPr="00691866">
        <w:rPr>
          <w:rFonts w:ascii="David" w:hAnsi="David" w:cs="David"/>
          <w:sz w:val="24"/>
          <w:szCs w:val="24"/>
          <w:rtl/>
        </w:rPr>
        <w:t xml:space="preserve"> ועומרי. ודיון מסכם בהצבעה לאישור עקרוני על הסכם הגג. </w:t>
      </w:r>
      <w:r w:rsidRPr="00691866">
        <w:rPr>
          <w:rFonts w:ascii="David" w:hAnsi="David" w:cs="David"/>
          <w:sz w:val="24"/>
          <w:szCs w:val="24"/>
          <w:rtl/>
        </w:rPr>
        <w:t>אז ברשותכם הסכם גג, דצמבר 2021 עברה החלטת ממשלה על 864 שעבדנו עליה במשך 3 שנים, בסך הכל הביאה הישגים לא קטנים לגולן, חלקם כבר התחילו להיות מיושמים וחלקם נערכים לטווח כזה או</w:t>
      </w:r>
      <w:r w:rsidR="00EC2A5D">
        <w:rPr>
          <w:rFonts w:ascii="David" w:hAnsi="David" w:cs="David" w:hint="cs"/>
          <w:sz w:val="24"/>
          <w:szCs w:val="24"/>
          <w:rtl/>
        </w:rPr>
        <w:t xml:space="preserve"> </w:t>
      </w:r>
      <w:r w:rsidRPr="00691866">
        <w:rPr>
          <w:rFonts w:ascii="David" w:hAnsi="David" w:cs="David"/>
          <w:sz w:val="24"/>
          <w:szCs w:val="24"/>
          <w:rtl/>
        </w:rPr>
        <w:t xml:space="preserve">אחר, אבל זה מיושם. ודרך אגב, כדי להוריד את השאלה הזאת, אני כבר אומר, גם אם הממשלה מתחלפת, החלטת הממשלה ממשיכה לעבוד. אנחנו לדוגמא, עכשיו, השנה הזו היא השנה האחרונה שבה אנחנו מיישמים את </w:t>
      </w:r>
      <w:r w:rsidR="00183307">
        <w:rPr>
          <w:rFonts w:ascii="David" w:hAnsi="David" w:cs="David" w:hint="cs"/>
          <w:sz w:val="24"/>
          <w:szCs w:val="24"/>
          <w:rtl/>
        </w:rPr>
        <w:t xml:space="preserve">החלטה </w:t>
      </w:r>
      <w:r w:rsidRPr="00691866">
        <w:rPr>
          <w:rFonts w:ascii="David" w:hAnsi="David" w:cs="David"/>
          <w:sz w:val="24"/>
          <w:szCs w:val="24"/>
          <w:rtl/>
        </w:rPr>
        <w:t xml:space="preserve">1170, שזו החלטה על פרויקט הנחלות מ-2014 והיא עדיין מיושמת. עכשיו, השנה האחרונה זה השנה. החלטת ממשלה, כמה ממשלות עברו מאז, אף אחד לא זוכר. הלכתי לברר מי היה השר שבישר את הדבר הזה, אז אני לא יודע אם אתם זוכרים, היה פעם שר שקראו לו שמיר, יאיר שמיר היה שר החקלאות, הוא היה זה שאישר את ההחלטה הזו. אז הוא השר שאישר את 1170 ואנחנו מיישמים אותה עד היום. אז החלטת הממשלה לא משתנה גם כשהממשלה משתנה. אנחנו ממשיכים עם ההחלטה, עובדים עליה, הכל בסדר. סך הכל, אני יכול להגיד שאנחנו מתקדמים בצורה טובה מאוד. גם לפי דעתם של המשרדים השונים. יש משרדים שיותר טוב, יש משרדים שפחות טוב, אבל בסך הכל העסק זורם ואנחנו על זה. אבל החלטת הממשלה נתנה כלים בסיסיים, שהיה פער גדול בין כמה דברים שבהם לא הצלחנו להביא את כל הכסף, בצורה הכי פשוטה. שני הדברים העיקריים מבחינתי, הם שיקומי תשתיות ומבני ציבור. מה זה שיקומי תשתיות? ברור לכם. כבישים, מדרכות, תאורה וכן הלאה, בתוך היישובים הקיימים, אני לא מדבר בחוץ ולא מדבר על היישובים החדשים בכלל. אני מדבר בתוך היישובים הקיימים. נוב, כביש הגישה זה קטע אחד, הכבישים בתוכו זה קטע שני, בלגאן. </w:t>
      </w:r>
    </w:p>
    <w:p w14:paraId="68805EF9" w14:textId="5AA50B89" w:rsidR="00691866" w:rsidRPr="00691866"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דובר:</w:t>
      </w:r>
      <w:r w:rsidR="00691866" w:rsidRPr="00691866">
        <w:rPr>
          <w:rFonts w:ascii="David" w:hAnsi="David" w:cs="David"/>
          <w:sz w:val="24"/>
          <w:szCs w:val="24"/>
          <w:rtl/>
        </w:rPr>
        <w:t xml:space="preserve"> הוא עדיף אם כבר על גליקמן, על הפנים. </w:t>
      </w:r>
    </w:p>
    <w:p w14:paraId="1FC8659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נכון, נכון. כביש הגישה שמוביל לגליקמן, הוא על הפנים. גם כביש הגישה אליי. </w:t>
      </w:r>
    </w:p>
    <w:p w14:paraId="65EDA08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זה גליקמן אחר, צריך לדייק פה בסיפור. </w:t>
      </w:r>
    </w:p>
    <w:p w14:paraId="68352D7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ה? </w:t>
      </w:r>
    </w:p>
    <w:p w14:paraId="5B1F26A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גליקמן אחר, אני אומר. </w:t>
      </w:r>
    </w:p>
    <w:p w14:paraId="551B5D8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גליקמן אחר, כן. באופן כללי, עכשיו, קיבלתי טלפון מקדמת צבי, ואני מודה, יש להם את רחוב "ארבע", איך שאנחנו קוראים לו, רחוב שהוא על הפנים, בצורה הכי פשוטה וצריך לתקן. הבעיה היא שכל תיקום כזה, כל מקטע כזה זה מיליונים. עשינו באודם תיקון תשתיות ולא גמרנו, זה הפסיק. </w:t>
      </w:r>
    </w:p>
    <w:p w14:paraId="15E054CC" w14:textId="404FB812" w:rsidR="00691866" w:rsidRPr="00691866"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דובר</w:t>
      </w:r>
      <w:r w:rsidR="00691866" w:rsidRPr="00691866">
        <w:rPr>
          <w:rFonts w:ascii="David" w:hAnsi="David" w:cs="David"/>
          <w:b/>
          <w:bCs/>
          <w:sz w:val="24"/>
          <w:szCs w:val="24"/>
          <w:u w:val="single"/>
          <w:rtl/>
        </w:rPr>
        <w:t>:</w:t>
      </w:r>
      <w:r w:rsidR="00691866" w:rsidRPr="00691866">
        <w:rPr>
          <w:rFonts w:ascii="David" w:hAnsi="David" w:cs="David"/>
          <w:sz w:val="24"/>
          <w:szCs w:val="24"/>
          <w:rtl/>
        </w:rPr>
        <w:t xml:space="preserve"> לא גמרנו, אבל לא עשינו עוד דברים, לא עשו כביש, לא עשו אינסטלציה. </w:t>
      </w:r>
    </w:p>
    <w:p w14:paraId="5A21CB8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נכון, למה? </w:t>
      </w:r>
    </w:p>
    <w:p w14:paraId="5D8A0DCD" w14:textId="730E48E3" w:rsidR="00691866" w:rsidRPr="00691866"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דובר</w:t>
      </w:r>
      <w:r w:rsidRPr="00691866">
        <w:rPr>
          <w:rFonts w:ascii="David" w:hAnsi="David" w:cs="David"/>
          <w:b/>
          <w:bCs/>
          <w:sz w:val="24"/>
          <w:szCs w:val="24"/>
          <w:u w:val="single"/>
          <w:rtl/>
        </w:rPr>
        <w:t>:</w:t>
      </w:r>
      <w:r w:rsidRPr="00691866">
        <w:rPr>
          <w:rFonts w:ascii="David" w:hAnsi="David" w:cs="David"/>
          <w:sz w:val="24"/>
          <w:szCs w:val="24"/>
          <w:rtl/>
        </w:rPr>
        <w:t xml:space="preserve"> </w:t>
      </w:r>
      <w:r w:rsidR="00691866" w:rsidRPr="00691866">
        <w:rPr>
          <w:rFonts w:ascii="David" w:hAnsi="David" w:cs="David"/>
          <w:sz w:val="24"/>
          <w:szCs w:val="24"/>
          <w:rtl/>
        </w:rPr>
        <w:t xml:space="preserve">לא יודע. </w:t>
      </w:r>
    </w:p>
    <w:p w14:paraId="144052C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י אין מספיק כסף. גם אם אני לוקח עכשיו 3 מיליון שקלים, לטובת זה, אבל כמה כסף יושב בהחלטת הממשלה, בשיקום כזה או אחר? ואני אזכיר לכם, 35 מיליון שקלים. זאת אומרת, אם אני שם 3 מיליון שקלים ליישוב לכמה זה מספיק? 10-11 ישובים. אבל יש לנו 33 יישובים, לא מספיק, מצד אחד. מהצד השני, זה מבני ציבור. כל היישובים רוצים מבני ציבור ומגיעים להם מבני ציבור. אלא מה, כמה קיבלנו בהחלטת הממשלה? 43 מיליון. כמה עולה מבנה ציבור? פלוס מינוס 3 מיליון, אז לכמה זה יספיק לי? בוא נגיד 15 יישובים. אבל יש לנו 33 יישובים. בואו נעשה רגע משהו אחר, נתקוף את זה רגע מזווית אחרת. כמה כסף השקענו ב-10 שנים האחרונות בשיקום תשתיות? </w:t>
      </w:r>
    </w:p>
    <w:p w14:paraId="02B580C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כמה? </w:t>
      </w:r>
    </w:p>
    <w:p w14:paraId="081B1BC2" w14:textId="7CF401DE"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שהו כמו 12 מיליון שקלים ב- 10 שנים האחרונות. הצלחנו להביא 12 מיליון. לא מספיק. לעולם לא נסיים או גם עכשיו אני לא בא להגיד שנסיים. לעולם לא נגיע למצב שבו אנחנו נגיד "עשינו משהו רציני ופרצנו את הדבר הזה". הדבר האחרון הוא תשתיות אב. מה זה תשתיות אב צמתים, סיב אופטי, אנחנו נתקלים בו מאוד, חסר לנו 30 מלש"ח בשביל לפרוש את הסיב בכל הגולן, אזורי תעסוקה וכן הלאה וכן הלאה. אלה הן תשתיות האב. וכשהבנו שאנחנו לא יכולים להשיג דרך החלטת הממשלה, כי הממשלה נתנה כל מה שהיא יכולה לתת, מבחינתה. היא לא יכולה לתת יותר מזה ואנחנו לא נגיע למצב שאני חולם עליו, חיפשנו פתרון נוסף. לא אאריך, אני אגיד שהגענו לזה בסיומו של עניין, שאפשר להגיע לדבר הזה, אם אנחנו מצליחים להגיע למשהו שלא קיים, סליחה קיים, עובד בכל הארץ, לא במגזר של מועצות אזורית. הוא קיים אך ורק בערים. הוא קיים בהרצליה, הוא קיים באשדוד, הוא קיים בקרית מלאכי פעם שלישית, הוא קיים בקרית גת פעם שלישית, הוא קיים באור יהודה, הוא קיים בדימונה, הוא קיים באופקים, הוא קיים בכל הארץ. משהו עם מה שמוגדר עיר, הוא לא קיים רק במועצות אזוריות. ואנחנו כבר ישבנו עם ינקי? 25:49, מנכ"ל המינהל, ואמרנו לו "בוא נעשה משהו אחר, תכניס אותנו להסכם גג. הוא אמר אין כזה דבר. אי אפשר להיכנס להסכמי גג עם מועצה אזורית, לא קיים כזה תהליך. אני אגיד ששכונת על, שכונה בהחלטת הנהלה ומועצת </w:t>
      </w:r>
      <w:r w:rsidR="00183307" w:rsidRPr="00691866">
        <w:rPr>
          <w:rFonts w:ascii="David" w:hAnsi="David" w:cs="David" w:hint="cs"/>
          <w:sz w:val="24"/>
          <w:szCs w:val="24"/>
          <w:rtl/>
        </w:rPr>
        <w:t>הוויל</w:t>
      </w:r>
      <w:r w:rsidR="00183307" w:rsidRPr="00691866">
        <w:rPr>
          <w:rFonts w:ascii="David" w:hAnsi="David" w:cs="David" w:hint="eastAsia"/>
          <w:sz w:val="24"/>
          <w:szCs w:val="24"/>
          <w:rtl/>
        </w:rPr>
        <w:t>ה</w:t>
      </w:r>
      <w:r w:rsidRPr="00691866">
        <w:rPr>
          <w:rFonts w:ascii="David" w:hAnsi="David" w:cs="David"/>
          <w:sz w:val="24"/>
          <w:szCs w:val="24"/>
          <w:rtl/>
        </w:rPr>
        <w:t xml:space="preserve"> עכשיו מועצה אזורית יכולה להיכנס להסכם גג אבל יש לזה תנאי. התנאים הם לדוגמא, מינימום 5,000 יחידות דיור. מינימום, אוקיי? כמה יש לנו בהחלטת הממשלה? </w:t>
      </w:r>
    </w:p>
    <w:p w14:paraId="1304887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יותר מדי. </w:t>
      </w:r>
    </w:p>
    <w:p w14:paraId="2FF332E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תה תגיד "יותר מדי". אני טוען שלא. </w:t>
      </w:r>
    </w:p>
    <w:p w14:paraId="1FF4AD0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גדי דגן [חבר מליאה]:</w:t>
      </w:r>
      <w:r w:rsidRPr="00691866">
        <w:rPr>
          <w:rFonts w:ascii="David" w:hAnsi="David" w:cs="David"/>
          <w:sz w:val="24"/>
          <w:szCs w:val="24"/>
          <w:rtl/>
        </w:rPr>
        <w:t xml:space="preserve"> פחות מדי. </w:t>
      </w:r>
    </w:p>
    <w:p w14:paraId="089EFDB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בל זה בסדר, זו זכותך. אז בהחלטת הממשלה כשמסכמים, ובהחלטת הממשלה אנחנו מחויבים. בסוף החלטת הממשלה, יש טבלה ואנחנו מחויבים כמה אנחנו עושים בשלב א', כמה אנחנו עושים בשלב ב', כמה אנחנו עושים בשלב ג'. כשמסכמים את כל זה ביחד, מגיעים לבערך 4,000 יחידות בישובים הקיימים. חוץ מזה, יש עוד 4,000 בשני היישובים החדשים. </w:t>
      </w:r>
    </w:p>
    <w:p w14:paraId="567708B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וחוץ מזה יש עוד בקצרין. </w:t>
      </w:r>
    </w:p>
    <w:p w14:paraId="2F971AE8" w14:textId="44C83CB1"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חוץ מקצרין. בקצרין יש להם 1,500-1,500, 3,000 יחידות, שלב א' ושלב ב'. עכשיו, שלב א' למעשה כבר יצא לדרך. אז סך הכל, אנחנו מחויבים ל-4,000 ו-4,000 במילים פשוטות, מעולה. בעקבות זה שלמעשה, הנוהל של מועצות אזוריות, באיזשהו מקום נכתב לפי מה שאנחנו עמדנו בו, ואז נכנסנו לנוע נכון? כמה אנחנו מקבלים? אז אנחנו, לא מה אנחנו מקבלים אלא מה המושגים קודם כל. אז יש את הנושא של תשתיות האב, אלה כל הדברים שלא משויכים ליישוב ספציפי. כלומר, זה לא בשביל שאמס ולא בשביל חד-נס, אלא מכיל את הכל, או כמה יישובים. הסטת כביש בבני יהודה לדוגמא, היא לא משרתת רק את בני יהודה, היא משרתת את דרום הגולן היא דואגת לזה שבני יהודה תוכל להתרחב. כמה הולך לעלות כביש בני יהודה? הערכה גסה - 50 מיליון שקלים. אין לי שום דרך להביא את זה, פשוט אין דרך אחרת להביא את זה </w:t>
      </w:r>
      <w:proofErr w:type="spellStart"/>
      <w:r w:rsidRPr="00691866">
        <w:rPr>
          <w:rFonts w:ascii="David" w:hAnsi="David" w:cs="David"/>
          <w:sz w:val="24"/>
          <w:szCs w:val="24"/>
          <w:rtl/>
        </w:rPr>
        <w:t>זה</w:t>
      </w:r>
      <w:proofErr w:type="spellEnd"/>
      <w:r w:rsidRPr="00691866">
        <w:rPr>
          <w:rFonts w:ascii="David" w:hAnsi="David" w:cs="David"/>
          <w:sz w:val="24"/>
          <w:szCs w:val="24"/>
          <w:rtl/>
        </w:rPr>
        <w:t xml:space="preserve"> כן של הסכם הגג. אם אני רוצה להרחיב את חד-נס, אז חד-נס, מי שמכיר, צד אחד, למעשה שני צדדים כמעט, סגורה בידי שמורות טבע. בשביל להרחיב את חד-נס צריך לעבור את הכביש, בשביל לעבור את הכביש צריך להסית את הכביש. רוצים להסית את הכביש לכביש בין-עירוני, תשימו מיליונים, אין מאיפה להשיג את זה, להסכם גג יש. הקמת פארק תעשייה בצפון בצומת גולן, פיתוח עמודי תיירות, חניונים, כבישים, הסדרת צמתים ראשיים, בינוי נפלים, מוקשים, הכשרות קרקע, סיבים אופטיים וכן הלאה וכן הלאה. זו המטרה של הסכם גג, המטרה השלישית. אומדן ראשוני שנעשה על תשתיות האב, הגיע ל-350 מלש"ח נוספים מעבר להחלטת הממשלה, מבינים נכון? מעבר להחלטת הממשלה. זה תשתיות אב, אבל מה זה אומר מעבר? או אתם יודעים מה? בואו נלך לטכניקה יותר. איך עובד הסכם הגג? הסכם הגג מאגד כסף מכל מיני מקומות, אתם תראו את זה אחר כך. הוא אומר יש כאן קופה, בגודל כזה או אחר, וממנה אנחנו רוצים לממן את הדבר הזה. אבל יש כאן שני דברים שחשוב להבין. שברגע שגם בקופה, אמרנו, אני מקבל 180 מלש"ח מהאוצר על [</w:t>
      </w:r>
      <w:r w:rsidR="00C62DB9">
        <w:rPr>
          <w:rFonts w:ascii="David" w:hAnsi="David" w:cs="David" w:hint="cs"/>
          <w:sz w:val="24"/>
          <w:szCs w:val="24"/>
          <w:rtl/>
        </w:rPr>
        <w:t>...]</w:t>
      </w:r>
      <w:r w:rsidRPr="00691866">
        <w:rPr>
          <w:rFonts w:ascii="David" w:hAnsi="David" w:cs="David"/>
          <w:sz w:val="24"/>
          <w:szCs w:val="24"/>
          <w:rtl/>
        </w:rPr>
        <w:t xml:space="preserve"> מי שרוצה הסבר, אחר כך נסביר. נכנס לקופה וירטואלית, מעשית, אין שם כסף אבל לא משנה, בקופה יש סכום שכתוב בו 180 מיליון שקלים, וכן הלאה וכן הלאה, הכל נאגד שם. מאותו הרגע הקופה קיימת חלק מהאיגום ה משהו שאנחנו הצענו. יש לנו בעיה בגולן, יש משהו שקוראים לו "בזלת". בזלת זה מחצב יקר, יש בו שימושים בעיקר בכבישים שקטים וכל מיני דברים כאלה. לנו זה מטרד, כי כשאני עושה שכונה או כשאני מבטח שטח חקלאי, לא צריך בזלת. אם אני לא מצליח לעשות איתה משהו ודחוף, והם מתלבשים לנו שפני סלע, מי שמכיר את המכה הזאת, שפני סלע מביאים את מחלת הנשימה, שושנת יריחו במילים פשוטות, בסדר? ואז אני צריך להשקיע כסף כדי לפנות את הסלעים על מנת שלא תהיה מחלת נשימה. בשנה שעברה השקענו 2.5, נכון? </w:t>
      </w:r>
    </w:p>
    <w:p w14:paraId="52F0092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ועז רפפורט [חבר מליאה]:</w:t>
      </w:r>
      <w:r w:rsidRPr="00691866">
        <w:rPr>
          <w:rFonts w:ascii="David" w:hAnsi="David" w:cs="David"/>
          <w:sz w:val="24"/>
          <w:szCs w:val="24"/>
          <w:rtl/>
        </w:rPr>
        <w:t xml:space="preserve"> 2.7 מלש"ח </w:t>
      </w:r>
    </w:p>
    <w:p w14:paraId="5D9BF2F6" w14:textId="5771A502"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2.7 מיליון שקלים בפינוי בזלת בגלל מחלת הנשימה גאוני. מצד אחד זה, ומצד שלישי, באה המדינה ואמרה לנו אנחנו רוצים לעשות לכם מחצבת בזלת. אמרנו להם אתם משוגעים? אנחנו רוצים להיפטר מהבזלת ואתם רוצים לחצוב לנו בזלת? בואו וקחו את הבזלת, רק יש כאן עניין של לוגיסטיקה. הגענו לסיכום שבמסגרת הסכם הגג, אנחנו נטפל בבזלת בכל הגולן, אנחנו משווקים אותה, התמורה אחרי עמלות וקבועות נכנסת לאיגום הקופה, חלק ממימון הסכם הגג. אנחנו הולכים לשווק את הבזלת שלהם, בצורה הכי פשוטה. אז ברגע שיש לי מקורות </w:t>
      </w:r>
      <w:proofErr w:type="spellStart"/>
      <w:r w:rsidRPr="00691866">
        <w:rPr>
          <w:rFonts w:ascii="David" w:hAnsi="David" w:cs="David"/>
          <w:sz w:val="24"/>
          <w:szCs w:val="24"/>
          <w:rtl/>
        </w:rPr>
        <w:t>מאוגמים</w:t>
      </w:r>
      <w:proofErr w:type="spellEnd"/>
      <w:r w:rsidRPr="00691866">
        <w:rPr>
          <w:rFonts w:ascii="David" w:hAnsi="David" w:cs="David"/>
          <w:sz w:val="24"/>
          <w:szCs w:val="24"/>
          <w:rtl/>
        </w:rPr>
        <w:t xml:space="preserve"> ויש לי הסכם גג, אלה שני מקורות מעולים, באה רמ"י, וזה בדוק הסכם הגג, ועובדת הפוך באיזשהו מקום ממשרדי הממשלה. מה הכוונה? אני אסביר לכם. רמ"י אומרת תקשיב, אני רוצה, התפקיד שלי זה שאתה תשלם את ה-4,000 יחידות שדיברנו עליהן ותכין לי את התשתיות גם ל-4,000 העתידיות, לא התשתיות הצמודות של הישוב, לא את הישוב אלא שיהיה צמתים, כבישים, תעסוקה וכן הלאה. לפני שהמתיישבים באים. מה אומר משרד החינוך אם אני בא אליו עכשיו ואומר אני רוצה גן ביונתן, נכון אסתי? באנו לפני שנה וחצי למשרד הבריאות, תקשיבו ביונתן, בשנה הבאה אנחנו נצטרך לעשות גן ביונתן, בואו תתנו לנו עכשיו ונבנה גן. שאלו אותנו כמה ילדים יש עכשיו?, אמרנו ככה וככה, אמרו לנו "לא מגיע לכם. אמרנו נכון, עכשיו לא צריך גן, אבל בשנה הבאה נצטרך גן, כמה עכשיו, לא נתנו לנו גן. ואז נאלצנו להשקיע מיליון שקלים במבנה זמני. כי כשהתחילה ההסלמה, היו מספיק ילדים בשביל לפתוח גן. לא </w:t>
      </w:r>
      <w:proofErr w:type="spellStart"/>
      <w:r w:rsidRPr="00691866">
        <w:rPr>
          <w:rFonts w:ascii="David" w:hAnsi="David" w:cs="David"/>
          <w:sz w:val="24"/>
          <w:szCs w:val="24"/>
          <w:rtl/>
        </w:rPr>
        <w:t>רוקים</w:t>
      </w:r>
      <w:proofErr w:type="spellEnd"/>
      <w:r w:rsidRPr="00691866">
        <w:rPr>
          <w:rFonts w:ascii="David" w:hAnsi="David" w:cs="David"/>
          <w:sz w:val="24"/>
          <w:szCs w:val="24"/>
          <w:rtl/>
        </w:rPr>
        <w:t xml:space="preserve"> את ההמשך, מה רמ"י אומר? אדוני, אתה צריך גן, קח כסף ממני מהקופה. תכף נבין, אין בה כסף אמרתי, נכון? אבל קח כסף מהקופה ותבנה גן, תקדם. כשמשרד החינוך יחליט שמגיע לך גן, אני אבנה את זה מול משרד החינוך אבל אתה תבנה את זה. אתה צריך את הגן? תבנה את הגן. אותו הדבר עם דברים אחרים. מאיפה הכסף? מרמ"י, רמ"י אחראים על התזרים. לא בעיה שלנו. משרד השיכון התחייב ל-43 מלש"ח, ורמ"י יביא אותם למשרד השיכון. סך הכל יצא 35 מלש"ח, רמי ייקח את זה ממשרד החקלאות. התפקיד שלנו הוא לבצע את מה שהתחייבנו, זה התפקיד שלנו, לבצע הכי מהר וטוב שאפשר. מי מבצע? אנחנו </w:t>
      </w:r>
      <w:proofErr w:type="spellStart"/>
      <w:r w:rsidRPr="00691866">
        <w:rPr>
          <w:rFonts w:ascii="David" w:hAnsi="David" w:cs="David"/>
          <w:sz w:val="24"/>
          <w:szCs w:val="24"/>
          <w:rtl/>
        </w:rPr>
        <w:t>וחכ"ל</w:t>
      </w:r>
      <w:proofErr w:type="spellEnd"/>
      <w:r w:rsidRPr="00691866">
        <w:rPr>
          <w:rFonts w:ascii="David" w:hAnsi="David" w:cs="David"/>
          <w:sz w:val="24"/>
          <w:szCs w:val="24"/>
          <w:rtl/>
        </w:rPr>
        <w:t xml:space="preserve"> כזרוע ביצועית שלנו. זה הסכם הגג. גם מימון כדי להניע את כל העסק הזה וכמה שיותר מהר, אוקיי? מבחינתם כמה שיותר מהר. רק תוכיחו שאתם מבצעים. אל תחרגו ממה שלא אמרנו, זה גם כתוב בהסכם. אמרנו? אל תעשו. אם אתם רוצים משהו תבואו, תקדמו כמה שיותר מהר במסגרת ההסכם. זה מה שאמרנו. זה יאפשר לנו להעביר את כאב הראש של כל ההתמודדות מול משרדי הממשלה, כן יש כסף, אין כסף, מחר, בעוד שנתיים, אישורים, </w:t>
      </w:r>
      <w:r w:rsidR="00183307" w:rsidRPr="00691866">
        <w:rPr>
          <w:rFonts w:ascii="David" w:hAnsi="David" w:cs="David" w:hint="cs"/>
          <w:sz w:val="24"/>
          <w:szCs w:val="24"/>
          <w:rtl/>
        </w:rPr>
        <w:t>בלגנים</w:t>
      </w:r>
      <w:r w:rsidRPr="00691866">
        <w:rPr>
          <w:rFonts w:ascii="David" w:hAnsi="David" w:cs="David"/>
          <w:sz w:val="24"/>
          <w:szCs w:val="24"/>
          <w:rtl/>
        </w:rPr>
        <w:t xml:space="preserve"> וכן הלאה. אנחנו מעבירים את זה לרמ"י ורמ"י זה גוף עם הרבה מאד כוח גם מול משרדי הממשלה. אבל מה שחשוב להם זה שנבצע, בצורה הכי פשוטה. הלאה. </w:t>
      </w:r>
    </w:p>
    <w:p w14:paraId="42C4A06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חיים, אפשר רק לשאול שאלה? </w:t>
      </w:r>
    </w:p>
    <w:p w14:paraId="0C49A15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w:t>
      </w:r>
    </w:p>
    <w:p w14:paraId="7FBFB3B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כלומר, מבחינת ההתנהלות של המועצה, אתה לא מכיר שום קבוצה אחרת, אתה מכיר לצורך העניין את רמ"י. </w:t>
      </w:r>
    </w:p>
    <w:p w14:paraId="785D5767" w14:textId="5A78C28B"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רוב ההסכמים, ברוב הדברים כן. רמ"י לא מתעסקים בנושאים </w:t>
      </w:r>
      <w:r w:rsidR="00C62DB9">
        <w:rPr>
          <w:rFonts w:ascii="David" w:hAnsi="David" w:cs="David" w:hint="cs"/>
          <w:sz w:val="24"/>
          <w:szCs w:val="24"/>
          <w:rtl/>
        </w:rPr>
        <w:t>תיאורטיים,</w:t>
      </w:r>
      <w:r w:rsidRPr="00691866">
        <w:rPr>
          <w:rFonts w:ascii="David" w:hAnsi="David" w:cs="David"/>
          <w:sz w:val="24"/>
          <w:szCs w:val="24"/>
          <w:rtl/>
        </w:rPr>
        <w:t xml:space="preserve"> הם מתעסקים בנושאים פיזיים. למה אני מתכוון? רמ"י לא מתעסקים בתוכניות בחינוך. הוא מתעסק עם בניית בית ספר. </w:t>
      </w:r>
    </w:p>
    <w:p w14:paraId="2FEEFCF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אליק אבנר [חבר מליאה]:</w:t>
      </w:r>
      <w:r w:rsidRPr="00691866">
        <w:rPr>
          <w:rFonts w:ascii="David" w:hAnsi="David" w:cs="David"/>
          <w:sz w:val="24"/>
          <w:szCs w:val="24"/>
          <w:rtl/>
        </w:rPr>
        <w:t xml:space="preserve"> בתשתיות. </w:t>
      </w:r>
    </w:p>
    <w:p w14:paraId="7E6C1F0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הוא לא מתעסק בתוכנית הפדגוגית בבית הספר. הוא לא מתעסק </w:t>
      </w:r>
      <w:proofErr w:type="spellStart"/>
      <w:r w:rsidRPr="00691866">
        <w:rPr>
          <w:rFonts w:ascii="David" w:hAnsi="David" w:cs="David"/>
          <w:sz w:val="24"/>
          <w:szCs w:val="24"/>
          <w:rtl/>
        </w:rPr>
        <w:t>באיך</w:t>
      </w:r>
      <w:proofErr w:type="spellEnd"/>
      <w:r w:rsidRPr="00691866">
        <w:rPr>
          <w:rFonts w:ascii="David" w:hAnsi="David" w:cs="David"/>
          <w:sz w:val="24"/>
          <w:szCs w:val="24"/>
          <w:rtl/>
        </w:rPr>
        <w:t xml:space="preserve"> נקרא לזה? נגיד, רכז קליטה ביישובים. הוא מתעסק במגרש ביישוב. </w:t>
      </w:r>
    </w:p>
    <w:p w14:paraId="14EFDE7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בתשתיות בעניין הפיזי. </w:t>
      </w:r>
    </w:p>
    <w:p w14:paraId="51370DB1" w14:textId="46E045B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עניין הפיזי, בדיוק. אז מה שבהחלטת הממשלה בנוגע לעניין הפיזי, בתוך העניין. מה שלא נוגע לעניין הפיזי, לא נוגע בהסכם. אז מה קרה לנו, מה היה התהליך, כבר בינואר, מיד לאחר חתימת ההסכם באופן מעשי, קיבלנו את הטיוטה הראשונית והתחלנו לעבור עליה. אני חייב להגיד שהיה לא קל, אני אומר את זה בעדינות. יש משרדים שונים, נקרא לזה כך, בעדינות, שבצורה הכי פשוטה, אתם יודעים מה? אני אדבר ככה, לא בשפה, טוענים שאנחנו מקבלים יותר מדי, שמפנקים אותנו, שזה כפל מימון באיזשהו מקום. יש החלטת ממשלה, קיבלנו 700-800 מלש"ח, מה הקטע? פתאום אנחנו מקבלים עוד 700-800 מלש"ח על החלטת הממשלה. אז יש משרדים שלא אוהבים את זה. מה גם, שבפעם הראשונה שיש הסכם גג עם מועצה אזורית, מה שטענו שבלתי אפשרי. אז התהליך היה קשה, כן. קיבלנו טיוטה ראשונה וכל הזמן מגעים איך עושים את זה, אם עושים את זה, מה כן ומה לא נכנס לתוך ההסכם וכן הלאה וכן הלאה, בצורה מטורפת, אינטנסיבית, ואני חייב להגיד תודה רבה לבתיה שעזרה לי מאוד מאוד מאוד והובילה את הדבר הזה אפשר להגיד. ביוני, הגענו למצב שבו זה היה להיות או לחדול, בצורה הכי פשוטה. ובואו נגיד שנוצר גם מצב פוליטי מסוים בחודש האחרון. ברור לכם על מה אני מדבר. ולכן, לקראת סוף חודש יוני, משרד השיכון הודיע שהולכים על הסכם גג ורצים הלאה. אני אגיד כרגע משהו, שהוא מעבר לגולן, הוא לאומי. משבר הדיור מוכר לכולם, אי אפשר לפתור את משבר הדיור במדינת ישראל בלי המועצות האזוריות, אי אפשר. כי המועצות האזוריות במדינת ישראל, 54 מועצות אזוריות, נדמה לי, שולטות 85% משטח מדינת ישראל. לעומת זאת, יש להם פחות מ-15% תושבים במדינת ישראל. לכן, זה חייב איכשהו לזוז, זה הפריפריה זה הכיוון שאנחנו מדברים עליו. לא יעזור כלום, המועצות האזוריות יצטרכו באיזשהו שלב, להתגייס אל תוך המאבק הלאומי הזה, כי לא תהיה ברירה. אני מעדיף שלא יכפו עליי, אלא שאני </w:t>
      </w:r>
      <w:r w:rsidR="00183307" w:rsidRPr="00691866">
        <w:rPr>
          <w:rFonts w:ascii="David" w:hAnsi="David" w:cs="David" w:hint="cs"/>
          <w:sz w:val="24"/>
          <w:szCs w:val="24"/>
          <w:rtl/>
        </w:rPr>
        <w:t>איזו</w:t>
      </w:r>
      <w:r w:rsidR="00183307" w:rsidRPr="00691866">
        <w:rPr>
          <w:rFonts w:ascii="David" w:hAnsi="David" w:cs="David" w:hint="eastAsia"/>
          <w:sz w:val="24"/>
          <w:szCs w:val="24"/>
          <w:rtl/>
        </w:rPr>
        <w:t>ם</w:t>
      </w:r>
      <w:r w:rsidRPr="00691866">
        <w:rPr>
          <w:rFonts w:ascii="David" w:hAnsi="David" w:cs="David"/>
          <w:sz w:val="24"/>
          <w:szCs w:val="24"/>
          <w:rtl/>
        </w:rPr>
        <w:t xml:space="preserve">, אני אוביל, אני אצור את התהליך ואני אקבל ממנו את המקסימום שאני יכול לטובת האנשים. וכשאתה פיילוט, ברור לכם שכשאתה פיילוט מוכנים לעשות ואנחנו הפיילוט של מדינת ישראל בנושא הזה ואנחנו גם בתוכנית לאומית. לכן, ברגע שהשר הכריע, הוגשו עקרונות ההסכם על כל הבסיס שדיברנו. ברגע, לאור ההבנה שזה עומד לקרות, היה גם פה, כמה פעמים שיח על הנושא הזה שזה הולך לקרות. ובתאריך ה-03.07, עשינו פה כנס, כל מי שרצה: חברי מליאה, הנהגות יישובים, קהילתי, </w:t>
      </w:r>
      <w:proofErr w:type="spellStart"/>
      <w:r w:rsidRPr="00691866">
        <w:rPr>
          <w:rFonts w:ascii="David" w:hAnsi="David" w:cs="David"/>
          <w:sz w:val="24"/>
          <w:szCs w:val="24"/>
          <w:rtl/>
        </w:rPr>
        <w:t>אגש"חים</w:t>
      </w:r>
      <w:proofErr w:type="spellEnd"/>
      <w:r w:rsidRPr="00691866">
        <w:rPr>
          <w:rFonts w:ascii="David" w:hAnsi="David" w:cs="David"/>
          <w:sz w:val="24"/>
          <w:szCs w:val="24"/>
          <w:rtl/>
        </w:rPr>
        <w:t xml:space="preserve">, כל מי שרצה הגיע. היה כנס מאוד מעניין גם, והסברנו מה זה הסכם גג, לאן אנחנו הולכים, מה העקרונות וכל הדברים האלה. אני יכול להגיד שלפחות בתחושתי, הייתה תמיכה מלאה בדבר הזה. תראו, בואו ניקח יישוב קהילתי, חיספין. מכירים אותו? חיספין רוצה לגדול, היא לא תגדל, אתם יודעים למה? היא חייבת לבתי כנסת נוספים. אין להם איפה להתפלל. </w:t>
      </w:r>
    </w:p>
    <w:p w14:paraId="4815268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אפשר לקרות את הבריכה ולעבור גם לבית כנסת גם. </w:t>
      </w:r>
    </w:p>
    <w:p w14:paraId="6E74D49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ין מאיפה להביא כסף, בהסכם הגג כן, סתם לקחתי עכשיו יישוב קהילתי. בני יהודה רוצה להתקדם, רוצה להתפתח בלי הכביש העוקף אי אפשר דיברנו על זה 50 מלש"ח. </w:t>
      </w:r>
    </w:p>
    <w:p w14:paraId="130CE89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דוד פלד [חבר מליאה]:</w:t>
      </w:r>
      <w:r w:rsidRPr="00691866">
        <w:rPr>
          <w:rFonts w:ascii="David" w:hAnsi="David" w:cs="David"/>
          <w:sz w:val="24"/>
          <w:szCs w:val="24"/>
          <w:rtl/>
        </w:rPr>
        <w:t xml:space="preserve"> אז למה שלא תשימו את היישוב של ה- 2000 עם בני יהודה וכל העלויות שם. </w:t>
      </w:r>
    </w:p>
    <w:p w14:paraId="7142ED9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כף אני אסביר לך. </w:t>
      </w:r>
    </w:p>
    <w:p w14:paraId="2FA1E82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עם הבריכה, עם הכל. </w:t>
      </w:r>
    </w:p>
    <w:p w14:paraId="15C906E9" w14:textId="0C3CD023" w:rsidR="00691866" w:rsidRPr="00691866" w:rsidRDefault="00691866" w:rsidP="00DF6F39">
      <w:pPr>
        <w:spacing w:line="360" w:lineRule="auto"/>
        <w:jc w:val="both"/>
        <w:rPr>
          <w:rFonts w:ascii="David" w:hAnsi="David" w:cs="David"/>
          <w:sz w:val="24"/>
          <w:szCs w:val="24"/>
          <w:lang w:val="he-IL"/>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י אסביר, רק רגע. אבל, בתאריך הזה, ב-3.7 , קיימנו דיון, כנס שלם על העניין הזה, הסברנו את כל הדברים ובסך הכל אני חושב, שזכינו לתמיכה בלתי רגילה. ב-14.7, שר השיכון הודיע רשמית שהוא מאשר את ההסכם שגובש ושאפשר לצאת לדרך. מאותו הרגע, מתחיל תהליך נוסף שהוא לא כאן, הוא במשרדי הממשלה ולמעשה, ביום ראשון הקרוב, ההסכם הזה, על כל הנספחים הכספיים שלו, צריך לעמוד להצבעה </w:t>
      </w:r>
      <w:proofErr w:type="spellStart"/>
      <w:r w:rsidRPr="00691866">
        <w:rPr>
          <w:rFonts w:ascii="David" w:hAnsi="David" w:cs="David"/>
          <w:sz w:val="24"/>
          <w:szCs w:val="24"/>
          <w:rtl/>
        </w:rPr>
        <w:t>בר</w:t>
      </w:r>
      <w:r w:rsidR="00183307">
        <w:rPr>
          <w:rFonts w:ascii="David" w:hAnsi="David" w:cs="David" w:hint="cs"/>
          <w:sz w:val="24"/>
          <w:szCs w:val="24"/>
          <w:rtl/>
        </w:rPr>
        <w:t>ט</w:t>
      </w:r>
      <w:r w:rsidRPr="00691866">
        <w:rPr>
          <w:rFonts w:ascii="David" w:hAnsi="David" w:cs="David"/>
          <w:sz w:val="24"/>
          <w:szCs w:val="24"/>
          <w:rtl/>
        </w:rPr>
        <w:t>"ג</w:t>
      </w:r>
      <w:proofErr w:type="spellEnd"/>
      <w:r w:rsidRPr="00691866">
        <w:rPr>
          <w:rFonts w:ascii="David" w:hAnsi="David" w:cs="David"/>
          <w:sz w:val="24"/>
          <w:szCs w:val="24"/>
          <w:rtl/>
        </w:rPr>
        <w:t xml:space="preserve">, זה הגוף המאשר של הסכומים שחברים שם האוצר, השיכון, רמ"י וגופים נוספים, משרדי ממשלה נוספים. ולכן, הייתה חשיבות לקיום ההצבעה היום, זה מאשר לנו את הכסף שם. מה- 14.7 השר אישר, ועד היום, בואו נגיד שהצוות שיושב כאן מאחור, והצוות שיושב כאן בחזית, לא ישן הרבה, אם אנחנו מעבירים וואטסאפים ב-03:30 לפנות בוקר תבינו איפה אנחנו נמצאים. אפילו קובי, מסכן, הוא היה כאן שבועיים, עשרה ימים הוא כאן, חזר מקנדה, קיבלת חופש לפני. עבדנו נון-סטופ סביב השעון, לקחנו את ההסכם הזה, בדקנו אותו מילה </w:t>
      </w:r>
      <w:proofErr w:type="spellStart"/>
      <w:r w:rsidRPr="00691866">
        <w:rPr>
          <w:rFonts w:ascii="David" w:hAnsi="David" w:cs="David"/>
          <w:sz w:val="24"/>
          <w:szCs w:val="24"/>
          <w:rtl/>
        </w:rPr>
        <w:t>מילה</w:t>
      </w:r>
      <w:proofErr w:type="spellEnd"/>
      <w:r w:rsidRPr="00691866">
        <w:rPr>
          <w:rFonts w:ascii="David" w:hAnsi="David" w:cs="David"/>
          <w:sz w:val="24"/>
          <w:szCs w:val="24"/>
          <w:rtl/>
        </w:rPr>
        <w:t xml:space="preserve">, אות </w:t>
      </w:r>
      <w:proofErr w:type="spellStart"/>
      <w:r w:rsidRPr="00691866">
        <w:rPr>
          <w:rFonts w:ascii="David" w:hAnsi="David" w:cs="David"/>
          <w:sz w:val="24"/>
          <w:szCs w:val="24"/>
          <w:rtl/>
        </w:rPr>
        <w:t>אות</w:t>
      </w:r>
      <w:proofErr w:type="spellEnd"/>
      <w:r w:rsidRPr="00691866">
        <w:rPr>
          <w:rFonts w:ascii="David" w:hAnsi="David" w:cs="David"/>
          <w:sz w:val="24"/>
          <w:szCs w:val="24"/>
          <w:rtl/>
        </w:rPr>
        <w:t xml:space="preserve">, סעיף-סעיף, כל מה שאתם רוצים. הגענו למצב של קרוב ל-150 שאלות על ההסכם. ניתחנו הכל, הלכנו וירדנו אחרי שהבנו, סידרנו פה, סידרנו שם, סידרנו כאן, ואני יכול להגיד שאתמול, כל הצוות הזה, ישבנו ברמ"י, שינינו את כל הלו"ז שלנו, שיהיה לכם ברור. הלו"ז התנהל לפי הסכם הגג. אתמול ישבנו ברמ"י במשך כמה שעות, ואני יכול להגיד בצורה הכי ברורה, יצאנו משם כשהכל ברור, כל מוסכם, הכל מסודר, אפילו היועץ המשפטי שלנו אישר. אחר כך אני אתן לו לדבר על הקטע. </w:t>
      </w:r>
      <w:r w:rsidR="009C7332">
        <w:rPr>
          <w:rFonts w:ascii="David" w:hAnsi="David" w:cs="David"/>
          <w:sz w:val="24"/>
          <w:szCs w:val="24"/>
          <w:rtl/>
        </w:rPr>
        <w:t>נשארו</w:t>
      </w:r>
      <w:r w:rsidRPr="00691866">
        <w:rPr>
          <w:rFonts w:ascii="David" w:hAnsi="David" w:cs="David"/>
          <w:sz w:val="24"/>
          <w:szCs w:val="24"/>
          <w:rtl/>
        </w:rPr>
        <w:t xml:space="preserve"> לנו כמה מילים, האם יהיה כתוב "בהסכמה" או "בתיאום", עד לכזאת רמה. מי שקורא את ההסכם, לפעמים יהיו לו שאלות של חיים, על זה אתה חותם? למה?, כי ההסכם כתוב בנוסח של רמ"י, או במילים או בשפה של רמ"י, לא בשפה שלנו. אם אני אשאל אתכם לדוגמא, מי משווק היום מגרשים בגולן, מה תגידו? היישוב, החכ"ל, המועצה. התשובה היא לא. מבחינת רמ"י, מי שמשווק זה הם, והשיווק בפועל נעשה בחתימה ברמ"י. כל התהליך שהם עושים לפני כן, זה לא שיווק. לכן, אתם תראו שם שרמ"י ומשמש ישווקו. בסדר? ואני אומר להם אבל חבר'ה- סיכמנו שאנחנו ממשיכים את מה שקיים, אנחנו ממשיכים, אז אנחנו משווקים, אתם אף פעם לא שיווקתם, אנחנו כן, תשובה של רמ"י, הם משווקים, מבחינתם השיווק זאת החתימה ברמ"י. הייתה שם מילה ששיגעה אותנו "יזם", מה זה יזם? </w:t>
      </w:r>
    </w:p>
    <w:p w14:paraId="5C1AC8D2" w14:textId="24546F2F" w:rsidR="00691866" w:rsidRPr="00691866" w:rsidRDefault="00691866" w:rsidP="00DF6F39">
      <w:pPr>
        <w:spacing w:line="360" w:lineRule="auto"/>
        <w:jc w:val="both"/>
        <w:rPr>
          <w:rFonts w:ascii="David" w:hAnsi="David" w:cs="David"/>
          <w:sz w:val="24"/>
          <w:szCs w:val="24"/>
          <w:rtl/>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w:t>
      </w:r>
      <w:r w:rsidR="009C7332">
        <w:rPr>
          <w:rFonts w:ascii="David" w:hAnsi="David" w:cs="David"/>
          <w:sz w:val="24"/>
          <w:szCs w:val="24"/>
          <w:rtl/>
        </w:rPr>
        <w:t>על פי</w:t>
      </w:r>
      <w:r w:rsidRPr="00691866">
        <w:rPr>
          <w:rFonts w:ascii="David" w:hAnsi="David" w:cs="David"/>
          <w:sz w:val="24"/>
          <w:szCs w:val="24"/>
          <w:rtl/>
        </w:rPr>
        <w:t xml:space="preserve"> החוק? זה שמבצע את פרויקט הבנייה. </w:t>
      </w:r>
    </w:p>
    <w:p w14:paraId="0A9718A1" w14:textId="12158278"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יזם </w:t>
      </w:r>
      <w:r w:rsidR="009C7332">
        <w:rPr>
          <w:rFonts w:ascii="David" w:hAnsi="David" w:cs="David"/>
          <w:sz w:val="24"/>
          <w:szCs w:val="24"/>
          <w:rtl/>
        </w:rPr>
        <w:t>על פי</w:t>
      </w:r>
      <w:r w:rsidRPr="00691866">
        <w:rPr>
          <w:rFonts w:ascii="David" w:hAnsi="David" w:cs="David"/>
          <w:sz w:val="24"/>
          <w:szCs w:val="24"/>
          <w:rtl/>
        </w:rPr>
        <w:t xml:space="preserve"> רמ"י זה המתיישב, אותו אחד שקנה את המגרש. </w:t>
      </w:r>
    </w:p>
    <w:p w14:paraId="6198810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י הוא מבצע את הבניה של הבית שלו, של הבית הפרטי שלו. </w:t>
      </w:r>
    </w:p>
    <w:p w14:paraId="329AA749" w14:textId="065AA6A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חנו </w:t>
      </w:r>
      <w:r w:rsidR="009C7332" w:rsidRPr="00691866">
        <w:rPr>
          <w:rFonts w:ascii="David" w:hAnsi="David" w:cs="David" w:hint="cs"/>
          <w:sz w:val="24"/>
          <w:szCs w:val="24"/>
          <w:rtl/>
        </w:rPr>
        <w:t>הסתבכנו</w:t>
      </w:r>
      <w:r w:rsidRPr="00691866">
        <w:rPr>
          <w:rFonts w:ascii="David" w:hAnsi="David" w:cs="David"/>
          <w:sz w:val="24"/>
          <w:szCs w:val="24"/>
          <w:rtl/>
        </w:rPr>
        <w:t xml:space="preserve"> עם הדבר הזה כי אמרנו אין לנו יזמים. הייתה לנו בעיה של שפה גם, פתרנו, עברנו דבר </w:t>
      </w:r>
      <w:proofErr w:type="spellStart"/>
      <w:r w:rsidRPr="00691866">
        <w:rPr>
          <w:rFonts w:ascii="David" w:hAnsi="David" w:cs="David"/>
          <w:sz w:val="24"/>
          <w:szCs w:val="24"/>
          <w:rtl/>
        </w:rPr>
        <w:t>דבר</w:t>
      </w:r>
      <w:proofErr w:type="spellEnd"/>
      <w:r w:rsidRPr="00691866">
        <w:rPr>
          <w:rFonts w:ascii="David" w:hAnsi="David" w:cs="David"/>
          <w:sz w:val="24"/>
          <w:szCs w:val="24"/>
          <w:rtl/>
        </w:rPr>
        <w:t xml:space="preserve">. אנחנו יכולים להגיד בלב שלם שהיום הצוות הזה, ותכף הצוות יגיד את דברו, שלם עם ההסכם לחלוטין, בלב שלם. הלאה, מה עקרונות ההסכם? הגולן מחויב לבצע קליטה </w:t>
      </w:r>
      <w:r w:rsidR="009C7332" w:rsidRPr="00691866">
        <w:rPr>
          <w:rFonts w:ascii="David" w:hAnsi="David" w:cs="David" w:hint="cs"/>
          <w:sz w:val="24"/>
          <w:szCs w:val="24"/>
          <w:rtl/>
        </w:rPr>
        <w:t>שהתחייבנו</w:t>
      </w:r>
      <w:r w:rsidRPr="00691866">
        <w:rPr>
          <w:rFonts w:ascii="David" w:hAnsi="David" w:cs="David"/>
          <w:sz w:val="24"/>
          <w:szCs w:val="24"/>
          <w:rtl/>
        </w:rPr>
        <w:t xml:space="preserve"> עליהם בהחלטת הממשלה, לא משנים את זה, נשאר אותו דבר. הגולן יקבל כדמי מימון לצורך הכנת התשתיות, שדרוג </w:t>
      </w:r>
      <w:r w:rsidRPr="00691866">
        <w:rPr>
          <w:rFonts w:ascii="David" w:hAnsi="David" w:cs="David"/>
          <w:sz w:val="24"/>
          <w:szCs w:val="24"/>
          <w:rtl/>
        </w:rPr>
        <w:lastRenderedPageBreak/>
        <w:t xml:space="preserve">התשתיות והקמת מבני ציבור. כדמי מימון - תוקם קופת מקורות ממומנים </w:t>
      </w:r>
      <w:r w:rsidR="009C7332">
        <w:rPr>
          <w:rFonts w:ascii="David" w:hAnsi="David" w:cs="David"/>
          <w:sz w:val="24"/>
          <w:szCs w:val="24"/>
          <w:rtl/>
        </w:rPr>
        <w:t>על פי</w:t>
      </w:r>
      <w:r w:rsidRPr="00691866">
        <w:rPr>
          <w:rFonts w:ascii="David" w:hAnsi="David" w:cs="David"/>
          <w:sz w:val="24"/>
          <w:szCs w:val="24"/>
          <w:rtl/>
        </w:rPr>
        <w:t xml:space="preserve"> ההערכות הראשוניות, אתם רואים את הסכום? על מקורות אלה יתווספו כלפי החלטת הממשלה, מתווסף. משך ההסכם בשלב ראשון יהיה עד 2026 וימשך ככל שאפשר יהיה לצורך עמידה ביעדים. תוקם ועדת היגוי משותפת, מועצה, רמ"י, משרד השיכון, משרד האוצר, לקבוע מנגנוני קבלת ההחלטות, סדרי העדיפויות, פיתוח ושיווק. שינויים בתמהיל הקליטה בישוב יהיו בתיאום עם המועצה. כיוון שעד היום לא נחתם הסכם גג בין </w:t>
      </w:r>
      <w:r w:rsidR="009C7332">
        <w:rPr>
          <w:rFonts w:ascii="David" w:hAnsi="David" w:cs="David"/>
          <w:sz w:val="24"/>
          <w:szCs w:val="24"/>
          <w:rtl/>
        </w:rPr>
        <w:t>מועצה אזורית</w:t>
      </w:r>
      <w:r w:rsidRPr="00691866">
        <w:rPr>
          <w:rFonts w:ascii="David" w:hAnsi="David" w:cs="David"/>
          <w:sz w:val="24"/>
          <w:szCs w:val="24"/>
          <w:rtl/>
        </w:rPr>
        <w:t xml:space="preserve"> לרמ"י, אנו צופים כי הרצון שלהם היא להארות הצלחה, </w:t>
      </w:r>
      <w:r w:rsidR="00183307" w:rsidRPr="00691866">
        <w:rPr>
          <w:rFonts w:ascii="David" w:hAnsi="David" w:cs="David" w:hint="cs"/>
          <w:sz w:val="24"/>
          <w:szCs w:val="24"/>
          <w:rtl/>
        </w:rPr>
        <w:t>יית</w:t>
      </w:r>
      <w:r w:rsidR="00183307" w:rsidRPr="00691866">
        <w:rPr>
          <w:rFonts w:ascii="David" w:hAnsi="David" w:cs="David" w:hint="eastAsia"/>
          <w:sz w:val="24"/>
          <w:szCs w:val="24"/>
          <w:rtl/>
        </w:rPr>
        <w:t>ן</w:t>
      </w:r>
      <w:r w:rsidRPr="00691866">
        <w:rPr>
          <w:rFonts w:ascii="David" w:hAnsi="David" w:cs="David"/>
          <w:sz w:val="24"/>
          <w:szCs w:val="24"/>
          <w:rtl/>
        </w:rPr>
        <w:t xml:space="preserve"> למועצה יתרון גדול כפורצת דרך, זה הסכם הגג. </w:t>
      </w:r>
      <w:r w:rsidR="009C7332">
        <w:rPr>
          <w:rFonts w:ascii="David" w:hAnsi="David" w:cs="David"/>
          <w:sz w:val="24"/>
          <w:szCs w:val="24"/>
          <w:rtl/>
        </w:rPr>
        <w:t>מועצה אזורית</w:t>
      </w:r>
      <w:r w:rsidRPr="00691866">
        <w:rPr>
          <w:rFonts w:ascii="David" w:hAnsi="David" w:cs="David"/>
          <w:sz w:val="24"/>
          <w:szCs w:val="24"/>
          <w:rtl/>
        </w:rPr>
        <w:t xml:space="preserve"> גולן- </w:t>
      </w:r>
    </w:p>
    <w:p w14:paraId="721068C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סעיף 7 מה הוא אומר? </w:t>
      </w:r>
    </w:p>
    <w:p w14:paraId="7A9031D1" w14:textId="71FF207D"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נגיד כתוב אצלך 100 ואתה תגיד אני רוצה 70, אבל מצד שני בני יהודה. אני אגדיר את זה אחרת, בהחלטת הממשלה נכתבו מספרים </w:t>
      </w:r>
      <w:r w:rsidR="009C7332">
        <w:rPr>
          <w:rFonts w:ascii="David" w:hAnsi="David" w:cs="David"/>
          <w:sz w:val="24"/>
          <w:szCs w:val="24"/>
          <w:rtl/>
        </w:rPr>
        <w:t>מדויקים</w:t>
      </w:r>
      <w:r w:rsidRPr="00691866">
        <w:rPr>
          <w:rFonts w:ascii="David" w:hAnsi="David" w:cs="David"/>
          <w:sz w:val="24"/>
          <w:szCs w:val="24"/>
          <w:rtl/>
        </w:rPr>
        <w:t xml:space="preserve">: 53, 52, 28 וכן הלאה. משרד השיכון להבדיל מרמ"י עמד על זה שהמספר יהיה מדויק, זאת אומרת אתה </w:t>
      </w:r>
      <w:r w:rsidR="009C7332">
        <w:rPr>
          <w:rFonts w:ascii="David" w:hAnsi="David" w:cs="David"/>
          <w:sz w:val="24"/>
          <w:szCs w:val="24"/>
          <w:rtl/>
        </w:rPr>
        <w:t>מחויב</w:t>
      </w:r>
      <w:r w:rsidRPr="00691866">
        <w:rPr>
          <w:rFonts w:ascii="David" w:hAnsi="David" w:cs="David"/>
          <w:sz w:val="24"/>
          <w:szCs w:val="24"/>
          <w:rtl/>
        </w:rPr>
        <w:t xml:space="preserve"> נגיד 52, כתבת 51 לא תקבל כי הם עשו הוראות ביצוע משרד השיכון. רמ"י לא יודעים לעבוד עם המספרים האלה, הם עובדים על הסכם גג 10 אלף, 30 אלף, 60 אלף יחידות. כשבאנו אליהם ואמרנו פה 28, פה 32 אמרו לי מה זה? תעצור, אנחנו לא מדברים על המספרים האלה, אנחנו מדברים על המספר הגדול, על הסך הכל, המשחקים בתוכו לא מעניינים אותם. אם יהונתן תקלוט 92 או 94 או 85 זה לא מעניין אותם. עמידה ביעד מבחינת רמ"י זה 80%, אין 100%. </w:t>
      </w:r>
    </w:p>
    <w:p w14:paraId="08D420A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ואז הם משחררים? </w:t>
      </w:r>
    </w:p>
    <w:p w14:paraId="4CF4842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ם משחררים בלי קשר, הם משחררים לפני שאני מתחיל את השיווק. </w:t>
      </w:r>
    </w:p>
    <w:p w14:paraId="5B7E807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זה לא מה שאמרת. </w:t>
      </w:r>
    </w:p>
    <w:p w14:paraId="1F134D3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ם משחררים ברגע שחתמתי. </w:t>
      </w:r>
    </w:p>
    <w:p w14:paraId="4285233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ואם לא? </w:t>
      </w:r>
    </w:p>
    <w:p w14:paraId="08A5140F" w14:textId="225E392E"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ין מצב כי הם נותנים לי הארכה. הלאה, תחזור אחד אחורה, תסתכלי על הסעיף הזה: משך הסכם השלב הראשון הוא עד 2026 וימשך ככל שאפשר. מ</w:t>
      </w:r>
      <w:r w:rsidR="009C7332">
        <w:rPr>
          <w:rFonts w:ascii="David" w:hAnsi="David" w:cs="David"/>
          <w:sz w:val="24"/>
          <w:szCs w:val="24"/>
          <w:rtl/>
        </w:rPr>
        <w:t>ניסיון</w:t>
      </w:r>
      <w:r w:rsidRPr="00691866">
        <w:rPr>
          <w:rFonts w:ascii="David" w:hAnsi="David" w:cs="David"/>
          <w:sz w:val="24"/>
          <w:szCs w:val="24"/>
          <w:rtl/>
        </w:rPr>
        <w:t xml:space="preserve"> ממה שאנחנו רואים בכל הסכמי הגג שנחתמו מול ערים שונות, תמיד העבירו. </w:t>
      </w:r>
    </w:p>
    <w:p w14:paraId="3FFF287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כמו בבזלת. </w:t>
      </w:r>
    </w:p>
    <w:p w14:paraId="3AC02CB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גם בבזלת אגב אם אני לא אצליח להגיע ל- 80 מלש"ח שיש לי שם. </w:t>
      </w:r>
    </w:p>
    <w:p w14:paraId="7980D10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רק הבזלת מדברת על 10 שנים. </w:t>
      </w:r>
    </w:p>
    <w:p w14:paraId="5DE0FF1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הבזלת מראש מדברת על 10 שנים. הלאה, מה אנחנו רוצים? אנחנו מבקשים מהמליאה אישור לצורך עקרונות ההסכם, לאשר את התקדמות החתימה, לאחר מכן, ביום ראשון האישור הזה יעבור ועדת תכנון ופיתוח בממשלה לא אצלנו כמו מה שאמתי מקודם. תוך כדי אנחנו מדייקים את ההסכם, את </w:t>
      </w:r>
      <w:r w:rsidRPr="00691866">
        <w:rPr>
          <w:rFonts w:ascii="David" w:hAnsi="David" w:cs="David"/>
          <w:sz w:val="24"/>
          <w:szCs w:val="24"/>
          <w:rtl/>
        </w:rPr>
        <w:lastRenderedPageBreak/>
        <w:t xml:space="preserve">המילים האחרונות שנשארו שם לנוסח מוסכם סופית, קובי תכף ידבר על זה. אנחנו חותמים על ההסכם ואנחנו מבקשים את האישור שלכם לחתום עליו. </w:t>
      </w:r>
    </w:p>
    <w:p w14:paraId="1BA7230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זה עבר אישור הנהלה? </w:t>
      </w:r>
    </w:p>
    <w:p w14:paraId="75F8495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העברתו לענייני מכל ההערות שהמועצה בנויה ליישם אשר רובן התקבלו ועברו ניסוח בדוק של אנשי המקצוע. הקשר עם רמ"י יהיה רציף עד לקבלת הסכם סופי ומקובל. </w:t>
      </w:r>
    </w:p>
    <w:p w14:paraId="5122817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 [חבר מליאה]:</w:t>
      </w:r>
      <w:r w:rsidRPr="00691866">
        <w:rPr>
          <w:rFonts w:ascii="David" w:hAnsi="David" w:cs="David"/>
          <w:sz w:val="24"/>
          <w:szCs w:val="24"/>
          <w:rtl/>
        </w:rPr>
        <w:t xml:space="preserve"> חיים, מה האינטרס של המינהל? </w:t>
      </w:r>
    </w:p>
    <w:p w14:paraId="33CDC3F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חד, יש משבר דיור ואחד האחראיים על משבר הדיור זה רמ"י כי הם שולטים בקרקע. היום ההבנה שמתגבשת לאט </w:t>
      </w:r>
      <w:proofErr w:type="spellStart"/>
      <w:r w:rsidRPr="00691866">
        <w:rPr>
          <w:rFonts w:ascii="David" w:hAnsi="David" w:cs="David"/>
          <w:sz w:val="24"/>
          <w:szCs w:val="24"/>
          <w:rtl/>
        </w:rPr>
        <w:t>לאט</w:t>
      </w:r>
      <w:proofErr w:type="spellEnd"/>
      <w:r w:rsidRPr="00691866">
        <w:rPr>
          <w:rFonts w:ascii="David" w:hAnsi="David" w:cs="David"/>
          <w:sz w:val="24"/>
          <w:szCs w:val="24"/>
          <w:rtl/>
        </w:rPr>
        <w:t xml:space="preserve"> שהמגזר הכפרי חייב לקחת חלק בנטל של משבר הדיור, עד היום זה לא היה, השתמשו רק בערים. נקרא לזה "נפלנו בזמן נכון", שהעסק הזה מתבשל ואמרו בואו נגייס את המגזר הכפרי. המגזר הכפרי מטבעו חושש מפני שהם קטנים, למה צריך את הבלגאן הזה וכן הלאה. אנחנו מהווים היום מנוף קודם כל לעצמנו אבל גם מבחינת רמ"י אנחנו מהווים מנוף ודוגמא לכל היתר. אני יכול להגיד לך שלדוגמא חוף אשקלון היום מנסה לסגור איתם חוזה, הוא ניסה להקדים אותנו, לא נתנו לו. עמק חפר מנסה לסגור חוזה הסכם גג ואמרו להם תחכו, הגולן ראשון. </w:t>
      </w:r>
    </w:p>
    <w:p w14:paraId="77E3BFB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רוצה לשאול את חיים, 54 מועצות אזוריות, אנחנו מקבלים פה פריבילגיה, חתימה לא נורמאלית, לא מקובלת, פעם ראשונה. למה שהמוצעות האזוריות לא יקומו עלינו ויגידו מה הם בן חורג? למה שלא תשקיע בערבה, בעמק הירדן, בגליל ולא יודע איפה. </w:t>
      </w:r>
    </w:p>
    <w:p w14:paraId="773F637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זה בגלל החלטת הממשלה. </w:t>
      </w:r>
    </w:p>
    <w:p w14:paraId="55D6BF4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הון תועפות להשקיע באזור. </w:t>
      </w:r>
    </w:p>
    <w:p w14:paraId="2A75609C" w14:textId="3BF7312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רמ"י כ</w:t>
      </w:r>
      <w:r w:rsidR="00735B8F">
        <w:rPr>
          <w:rFonts w:ascii="David" w:hAnsi="David" w:cs="David" w:hint="cs"/>
          <w:sz w:val="24"/>
          <w:szCs w:val="24"/>
          <w:rtl/>
        </w:rPr>
        <w:t>[...]</w:t>
      </w:r>
      <w:r w:rsidRPr="00691866">
        <w:rPr>
          <w:rFonts w:ascii="David" w:hAnsi="David" w:cs="David"/>
          <w:sz w:val="24"/>
          <w:szCs w:val="24"/>
          <w:rtl/>
        </w:rPr>
        <w:t xml:space="preserve"> יש סיבה למה הם חותמים דווקא עם גולן. גולן הוגדרה כפרויקט לאומי </w:t>
      </w:r>
      <w:r w:rsidR="009C7332">
        <w:rPr>
          <w:rFonts w:ascii="David" w:hAnsi="David" w:cs="David"/>
          <w:sz w:val="24"/>
          <w:szCs w:val="24"/>
          <w:rtl/>
        </w:rPr>
        <w:t>על ידי</w:t>
      </w:r>
      <w:r w:rsidRPr="00691866">
        <w:rPr>
          <w:rFonts w:ascii="David" w:hAnsi="David" w:cs="David"/>
          <w:sz w:val="24"/>
          <w:szCs w:val="24"/>
          <w:rtl/>
        </w:rPr>
        <w:t xml:space="preserve"> ממשלת ישראל. בגלל זה קיבלנו החלטת ממשלה, שמי שמכיר החלטות ממשלה קודמות באזורים אחרים </w:t>
      </w:r>
      <w:r w:rsidR="00735B8F">
        <w:rPr>
          <w:rFonts w:ascii="David" w:hAnsi="David" w:cs="David" w:hint="cs"/>
          <w:sz w:val="24"/>
          <w:szCs w:val="24"/>
          <w:rtl/>
        </w:rPr>
        <w:t>[...]</w:t>
      </w:r>
      <w:r w:rsidRPr="00691866">
        <w:rPr>
          <w:rFonts w:ascii="David" w:hAnsi="David" w:cs="David"/>
          <w:sz w:val="24"/>
          <w:szCs w:val="24"/>
          <w:rtl/>
        </w:rPr>
        <w:t xml:space="preserve"> זאת אומרת הממשלה אמרה שהיא רוצה לקדם את הגולן, קיבלנו ועדה מיוחדת אין כזה דיווח, קיבלנו סתם? קיבלנו שני ישובים חדשים? אין כזה דבר. אז רמ"י נתלים על זה ובאים להשלים את החלטת הממשלה, יש להם סיבה טובה למה להצטרף לפרויקט לאומי ומקדמים. אבל הם מקדמים את עצמם, הם מרוויחים 5000-7000 יח"ד וזה מה שיוצר את המצב הזה. הלאה, אגיד ככה, יש טבלה שאנחנו עוקבים אחריה, המצב שלנו נכון להיום ביישום החלטת הממשלה, אתם זוכרים את המספרים של החלטת הממשלה? המצב נכון להיום, חכו שניה אחת אני רוצה שתראו את זה כדי להבין איפה אנחנו נמצאים. המצב נכון להיום יחסית להחלטת ממשלה זה שאנחנו נמצאים </w:t>
      </w:r>
      <w:proofErr w:type="spellStart"/>
      <w:r w:rsidRPr="00691866">
        <w:rPr>
          <w:rFonts w:ascii="David" w:hAnsi="David" w:cs="David"/>
          <w:sz w:val="24"/>
          <w:szCs w:val="24"/>
          <w:rtl/>
        </w:rPr>
        <w:t>בשיווקים</w:t>
      </w:r>
      <w:proofErr w:type="spellEnd"/>
      <w:r w:rsidRPr="00691866">
        <w:rPr>
          <w:rFonts w:ascii="David" w:hAnsi="David" w:cs="David"/>
          <w:sz w:val="24"/>
          <w:szCs w:val="24"/>
          <w:rtl/>
        </w:rPr>
        <w:t xml:space="preserve"> בשנה הזאת, 500 ומשהו ולמעשה יש לנו 700 ומשהו של יח"ד בגולן, אני נזהר עם המילה שיווק כי היום אני מבין ששיווק זה רמ"י, אז לא שהם נמצאים ברמ"י אלא נמצאים בתהליך של ועדת הכרות, ועדת קבלה, חתימה בחכ"ל או ברישום ברמ"י, אנחנו בסביבות ה- 700 ועלה ל- 800, זה עולה בקצב מטורף, בשנה הזאת 2022. </w:t>
      </w:r>
    </w:p>
    <w:p w14:paraId="74081BA2" w14:textId="17776BC5" w:rsidR="00691866" w:rsidRPr="00691866"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דובר:</w:t>
      </w:r>
      <w:r w:rsidRPr="00691866">
        <w:rPr>
          <w:rFonts w:ascii="David" w:hAnsi="David" w:cs="David"/>
          <w:sz w:val="24"/>
          <w:szCs w:val="24"/>
          <w:rtl/>
        </w:rPr>
        <w:t xml:space="preserve"> </w:t>
      </w:r>
      <w:r w:rsidR="00691866" w:rsidRPr="00691866">
        <w:rPr>
          <w:rFonts w:ascii="David" w:hAnsi="David" w:cs="David"/>
          <w:sz w:val="24"/>
          <w:szCs w:val="24"/>
          <w:rtl/>
        </w:rPr>
        <w:t xml:space="preserve">הכל תלוי במחלקת ההנדסה. </w:t>
      </w:r>
    </w:p>
    <w:p w14:paraId="38A1492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מצד שני אלו המספרים של היישום, השנה נמסרו 208 מגרשים שנמצאים תחת החלטת הממשלה, נמצאו בפועל. </w:t>
      </w:r>
    </w:p>
    <w:p w14:paraId="1E80AB2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ן, אבל קח לדוגמא את אניעם, זה הרבה לפני כל התוכניות, לא קשור להחלטת ממשלה, זה בנים ממשיכים של אניעם, זה סתם פיקציה במספרים. </w:t>
      </w:r>
    </w:p>
    <w:p w14:paraId="493290F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זה כי אני כתבתי את הטבלה הזאת. </w:t>
      </w:r>
    </w:p>
    <w:p w14:paraId="33EF59F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בל זה לא אומר שזה נכון כי ה- 18 האלה זו תוכנית מתאר של אניעם שאני נלחמתי </w:t>
      </w:r>
      <w:proofErr w:type="spellStart"/>
      <w:r w:rsidRPr="00691866">
        <w:rPr>
          <w:rFonts w:ascii="David" w:hAnsi="David" w:cs="David"/>
          <w:sz w:val="24"/>
          <w:szCs w:val="24"/>
          <w:rtl/>
        </w:rPr>
        <w:t>בהקשחות</w:t>
      </w:r>
      <w:proofErr w:type="spellEnd"/>
      <w:r w:rsidRPr="00691866">
        <w:rPr>
          <w:rFonts w:ascii="David" w:hAnsi="David" w:cs="David"/>
          <w:sz w:val="24"/>
          <w:szCs w:val="24"/>
          <w:rtl/>
        </w:rPr>
        <w:t xml:space="preserve"> כבר לפני 5-6 שנים. </w:t>
      </w:r>
    </w:p>
    <w:p w14:paraId="005B78E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הבנתי את מה שאתה אומר. </w:t>
      </w:r>
    </w:p>
    <w:p w14:paraId="503B034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18 המשפחות, המגרשים האלה, זה לא משהו שבא כתוצאה מהחלטת הממשלה, גם אם לא הייתה החלטת ממשלה זה היה. </w:t>
      </w:r>
    </w:p>
    <w:p w14:paraId="02F972D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שייך, זה מספר בהחלטה. גם שעל שמשווק עכשיו 55 יח"ד חיכה להחלטת ממשלה? לא, הוא עשה את מה שהוא צריך, הוא שמח מההחלטה. גם רמות, כתוב 56, אתה יודע כמה הם שיווקו? </w:t>
      </w:r>
    </w:p>
    <w:p w14:paraId="36B7853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בטח יותר לפי הבג"ץ שהיה. </w:t>
      </w:r>
    </w:p>
    <w:p w14:paraId="397F348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וית אוליאל [חברת מליאה]:</w:t>
      </w:r>
      <w:r w:rsidRPr="00691866">
        <w:rPr>
          <w:rFonts w:ascii="David" w:hAnsi="David" w:cs="David"/>
          <w:sz w:val="24"/>
          <w:szCs w:val="24"/>
          <w:rtl/>
        </w:rPr>
        <w:t xml:space="preserve"> 75. </w:t>
      </w:r>
    </w:p>
    <w:p w14:paraId="600FE95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75. הם שיווקו אבל הם לא מחויבים, הם מחויבים רק 56. אז 208 נמסרו, 412 מגרשים נמצאים בביצוע עכשיו, לא אכנס. הצפי שאנחנו עוד נשלים בשנה הזאת הוא עוד 448 מגרשים והצפי ב- 2023 הוא 268 עכשיו, מסוכמים לביצוע. סה"כ מסוכמים לביצוע עכשיו עוד לפני שאנחנו ממשיכים הלאה כי הפעלנו עכשיו 20 מלש"ח לקידום תוכניות מתאר, תוכניות מפורטות וכן הלאה בשביל לקדם את הדברים האלה אבל נמצאים ב- 1336 מגרשים נכון לרגע זה. </w:t>
      </w:r>
    </w:p>
    <w:p w14:paraId="5D7708C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אבל זה כלל גולני, זה לא יורד במשקים מבחינת רמ"י. </w:t>
      </w:r>
    </w:p>
    <w:p w14:paraId="3A982B7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נכון, בדיוק. מבחינת רמ"י, נגיד שקשת צריכים לעשות 30 אבל אתה רואה שכרגע אצלם 0. </w:t>
      </w:r>
    </w:p>
    <w:p w14:paraId="7AC802B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אבל הקופה של רמ"י- </w:t>
      </w:r>
    </w:p>
    <w:p w14:paraId="661C1C5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דיוק, זה לא משנה. </w:t>
      </w:r>
    </w:p>
    <w:p w14:paraId="5F7704F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רמ"י זה 25% מהתוכנית נכון? </w:t>
      </w:r>
    </w:p>
    <w:p w14:paraId="7407A5F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הבנתי. </w:t>
      </w:r>
    </w:p>
    <w:p w14:paraId="6476F42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ה- 1336 מגרשים הם 25% מה- 4000 בסך הכל בישוב. </w:t>
      </w:r>
    </w:p>
    <w:p w14:paraId="428287D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בממוצע כן, זו המשמעות וזה רק מתגבר ברוך השם. </w:t>
      </w:r>
    </w:p>
    <w:p w14:paraId="24A30C7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י מורד [חבר מליאה]:</w:t>
      </w:r>
      <w:r w:rsidRPr="00691866">
        <w:rPr>
          <w:rFonts w:ascii="David" w:hAnsi="David" w:cs="David"/>
          <w:sz w:val="24"/>
          <w:szCs w:val="24"/>
          <w:rtl/>
        </w:rPr>
        <w:t xml:space="preserve"> איפה עומד פה עניין התב"עות בישובים? משום שזה למעשה- </w:t>
      </w:r>
    </w:p>
    <w:p w14:paraId="1E23042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יחררנו כמעט 20 מלש"ח, בהסכם הגג הכנסנו עוד 40 מלש"ח לתוכניות, </w:t>
      </w:r>
      <w:proofErr w:type="spellStart"/>
      <w:r w:rsidRPr="00691866">
        <w:rPr>
          <w:rFonts w:ascii="David" w:hAnsi="David" w:cs="David"/>
          <w:sz w:val="24"/>
          <w:szCs w:val="24"/>
          <w:rtl/>
        </w:rPr>
        <w:t>תבע"ות</w:t>
      </w:r>
      <w:proofErr w:type="spellEnd"/>
      <w:r w:rsidRPr="00691866">
        <w:rPr>
          <w:rFonts w:ascii="David" w:hAnsi="David" w:cs="David"/>
          <w:sz w:val="24"/>
          <w:szCs w:val="24"/>
          <w:rtl/>
        </w:rPr>
        <w:t xml:space="preserve"> וכאלה דברים. דוגמת קדמת צבי, שחררנו את הכסף, חתימה על חוזים הייתה השבוע, מתחילים לעבוד על התב"ע של קדמת צבי. מעלה גמלא, גבעת יואב, זה המון ישובים, אפיק, נווה אטיב, זזים, נעים בשעה טובה. </w:t>
      </w:r>
    </w:p>
    <w:p w14:paraId="40625555" w14:textId="599D6BDF" w:rsidR="00691866" w:rsidRPr="00691866"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דובר:</w:t>
      </w:r>
      <w:r w:rsidRPr="00691866">
        <w:rPr>
          <w:rFonts w:ascii="David" w:hAnsi="David" w:cs="David"/>
          <w:sz w:val="24"/>
          <w:szCs w:val="24"/>
          <w:rtl/>
        </w:rPr>
        <w:t xml:space="preserve"> </w:t>
      </w:r>
      <w:r w:rsidR="00691866" w:rsidRPr="00691866">
        <w:rPr>
          <w:rFonts w:ascii="David" w:hAnsi="David" w:cs="David"/>
          <w:sz w:val="24"/>
          <w:szCs w:val="24"/>
          <w:rtl/>
        </w:rPr>
        <w:t xml:space="preserve">מה יקרה כשיבואו כל ה- 4000 האלה ויעמדו בתור? אנחנו נצטרך להגיע לראש פינה. </w:t>
      </w:r>
    </w:p>
    <w:p w14:paraId="1770749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ז גם בהחלטת הממשלה כתובים שני דברים: שלב ארוך, אתחיל איתו ושלב קצר. שלב ארוך נכנסים לתכנון 50 מלש"ח של כביש מאזור בית המכס ישיר עם גשר, נהר הירדן "דוח", 10 דקות נסיעה, דו מסלולי עם שביל אופניים בצד. </w:t>
      </w:r>
    </w:p>
    <w:p w14:paraId="5034E4F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זאת הקצאה לתכנון? </w:t>
      </w:r>
    </w:p>
    <w:p w14:paraId="184004F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זה כבר יצא לביצוע. למה </w:t>
      </w:r>
      <w:proofErr w:type="spellStart"/>
      <w:r w:rsidRPr="00691866">
        <w:rPr>
          <w:rFonts w:ascii="David" w:hAnsi="David" w:cs="David"/>
          <w:sz w:val="24"/>
          <w:szCs w:val="24"/>
          <w:rtl/>
        </w:rPr>
        <w:t>לצחר</w:t>
      </w:r>
      <w:proofErr w:type="spellEnd"/>
      <w:r w:rsidRPr="00691866">
        <w:rPr>
          <w:rFonts w:ascii="David" w:hAnsi="David" w:cs="David"/>
          <w:sz w:val="24"/>
          <w:szCs w:val="24"/>
          <w:rtl/>
        </w:rPr>
        <w:t xml:space="preserve"> דרך אגב? כי הרכבת צריכה להגיע </w:t>
      </w:r>
      <w:proofErr w:type="spellStart"/>
      <w:r w:rsidRPr="00691866">
        <w:rPr>
          <w:rFonts w:ascii="David" w:hAnsi="David" w:cs="David"/>
          <w:sz w:val="24"/>
          <w:szCs w:val="24"/>
          <w:rtl/>
        </w:rPr>
        <w:t>מצחר</w:t>
      </w:r>
      <w:proofErr w:type="spellEnd"/>
      <w:r w:rsidRPr="00691866">
        <w:rPr>
          <w:rFonts w:ascii="David" w:hAnsi="David" w:cs="David"/>
          <w:sz w:val="24"/>
          <w:szCs w:val="24"/>
          <w:rtl/>
        </w:rPr>
        <w:t xml:space="preserve">. אבל זה צד אחד. הצד השני של העניין, בלי קשר לכביש הזה, במקביל לזה, זאת אומרת זה לא מעכב את זה וזה לא מעכב את זה, נתי נכנסו וקידמו ביצוע השנה או בוא נגיד שנה הבאה, אמצע שנה הבאה, למסלולי זחילה בכביש גדול של בית המכס. מה זה מסלול זחילה? אורך 800 מטר, שמוביל עולה או יורד, בכל צד יש 3 מסלולים כאלה, הוא גולש הצידה, נותן לעקוף אותו 800 מטר ואז הוא ממשיך. </w:t>
      </w:r>
    </w:p>
    <w:p w14:paraId="6B0A29A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מה קורה בגשר? </w:t>
      </w:r>
    </w:p>
    <w:p w14:paraId="7FEDBE6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ז זה כבר יוצא לביצוע, יש לנו שבוע הבא לדעתי על זה, לקראת ביצוע סיור בשטח, מתי זה יקרה בדיוק אני לא יודע. זו דוגמא כדי שתבינו איפה אנחנו נמצאים. עכשיו יש כל מיני אפשרויות ואני שוקל מה נכון לעשות, אתם רוצים לשמוע את קובי קודם כל? </w:t>
      </w:r>
    </w:p>
    <w:p w14:paraId="5EAEF05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אני אסכם. </w:t>
      </w:r>
    </w:p>
    <w:p w14:paraId="784792A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יאור, מה יש לך להגיד על ההסכם? </w:t>
      </w:r>
    </w:p>
    <w:p w14:paraId="6CD2B27D" w14:textId="38A17AF0"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ליאור:</w:t>
      </w:r>
      <w:r w:rsidRPr="00691866">
        <w:rPr>
          <w:rFonts w:ascii="David" w:hAnsi="David" w:cs="David"/>
          <w:sz w:val="24"/>
          <w:szCs w:val="24"/>
          <w:rtl/>
        </w:rPr>
        <w:t xml:space="preserve"> החששות שלנו מההסכם היו שאנחנו יודעים עכשיו בצורת עבודה מסוימת בהרחבות. אז כרגע מעבר לתשתיות על והדברים שכולנו נלמד וניכנס אליהם, פרויקטים שלא ביצענו באופן סדיר כמו לדוגמא ההרחבות, אז רצינו לראות שאנחנו בדריסה הזאת של רמ"י שזה גוף דורסני, שלא נמצא את עצמנו עם דברים שעובדים טוב כמו הרחבות כמו הדברים שאנחנו עוסקים בהם יום יום, לא נפגעים. בהתחלה זה היה מאד מעורפל ומאד חששנו ממספר הדברים, בין אם זה הדברים אם יש איזושהי הרחבה באמצע, בהתחלה לא היה ברור שנקבל תקצוב או הקלה בזה שפרויקט יכול להיות לאורך הדרך יותר יקר, </w:t>
      </w:r>
      <w:r w:rsidR="009C7332">
        <w:rPr>
          <w:rFonts w:ascii="David" w:hAnsi="David" w:cs="David"/>
          <w:sz w:val="24"/>
          <w:szCs w:val="24"/>
          <w:rtl/>
        </w:rPr>
        <w:t>אחר כך</w:t>
      </w:r>
      <w:r w:rsidRPr="00691866">
        <w:rPr>
          <w:rFonts w:ascii="David" w:hAnsi="David" w:cs="David"/>
          <w:sz w:val="24"/>
          <w:szCs w:val="24"/>
          <w:rtl/>
        </w:rPr>
        <w:t xml:space="preserve"> פעם ראשונה או בכלל כל צורת העבודה איתם. עכשיו באמת אחרי הכמה ימים הארוכים האלה ובטח אחרי הישיבה אתמול שעלו שם גם משמש גם משרד השיכון וגם רמ"י, אנחנו מבינים שלפחות רב הדברים שאנחנו יודעים שעובדים טוב ואתם מכירים את האנשים שעושים את זה בשטח, ימשיכו ויהיו פחות או יותר כמו שאנחנו מכירים. אנחנו פחדנו לרדוף אחרי שתי </w:t>
      </w:r>
      <w:r w:rsidRPr="00691866">
        <w:rPr>
          <w:rFonts w:ascii="David" w:hAnsi="David" w:cs="David"/>
          <w:sz w:val="24"/>
          <w:szCs w:val="24"/>
          <w:rtl/>
        </w:rPr>
        <w:lastRenderedPageBreak/>
        <w:t xml:space="preserve">ציפורים שנמצאות כרגע על העץ ונראות יפות, פחדנו באמת ללכת למשהו שאנחנו לא יודעים מה הוא ולדרוס את הדברים שאנחנו יודעים שהם עובדים. אולי יכולים לעבוד יותר טוב, אנחנו לא חפים מטעויות אבל יודעים שהם עובדים בסך הכל טוב. אני חושב שהיום אנחנו מהבחינה הזאת בנקודת ביטחון הרבה יותר גדולה, בסוף אנחנו צריכים לבצע את ההחלטות ואת הדברים וזה נותן תחושה הרבה יותר טובה ממה שהיינו בתחילת התהליך. </w:t>
      </w:r>
    </w:p>
    <w:p w14:paraId="6A1655B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סתי זוסמן [סגנית גזבר]:</w:t>
      </w:r>
      <w:r w:rsidRPr="00691866">
        <w:rPr>
          <w:rFonts w:ascii="David" w:hAnsi="David" w:cs="David"/>
          <w:sz w:val="24"/>
          <w:szCs w:val="24"/>
          <w:rtl/>
        </w:rPr>
        <w:t xml:space="preserve"> יש לי שאלה, אני אגיד בגדול שבהתחלה ההסכם מאד הפחיד אותנו, גם הנושא של הקיזוז- </w:t>
      </w:r>
    </w:p>
    <w:p w14:paraId="75E3A53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אסתי, אני חושבת שצוות לא מכיר את התפקיד שלך. </w:t>
      </w:r>
    </w:p>
    <w:p w14:paraId="39456D32" w14:textId="71481D9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סתי זוסמן [סגנית גזבר]:</w:t>
      </w:r>
      <w:r w:rsidRPr="00691866">
        <w:rPr>
          <w:rFonts w:ascii="David" w:hAnsi="David" w:cs="David"/>
          <w:sz w:val="24"/>
          <w:szCs w:val="24"/>
          <w:rtl/>
        </w:rPr>
        <w:t xml:space="preserve"> נעים מאד, אני סגנית גזבר, הסגנית של רפי, אני מנוב במקור. מה שהתחלתי להגיד הוא שבהתחלה כשראינו את ההסכם מאד חששנו, גם מנושא הקיזוז ומכל מיני התחייבויות שהמועצה </w:t>
      </w:r>
      <w:r w:rsidR="00C62DB9" w:rsidRPr="00691866">
        <w:rPr>
          <w:rFonts w:ascii="David" w:hAnsi="David" w:cs="David" w:hint="cs"/>
          <w:sz w:val="24"/>
          <w:szCs w:val="24"/>
          <w:rtl/>
        </w:rPr>
        <w:t>תיק</w:t>
      </w:r>
      <w:r w:rsidR="00C62DB9" w:rsidRPr="00691866">
        <w:rPr>
          <w:rFonts w:ascii="David" w:hAnsi="David" w:cs="David" w:hint="eastAsia"/>
          <w:sz w:val="24"/>
          <w:szCs w:val="24"/>
          <w:rtl/>
        </w:rPr>
        <w:t>ח</w:t>
      </w:r>
      <w:r w:rsidRPr="00691866">
        <w:rPr>
          <w:rFonts w:ascii="David" w:hAnsi="David" w:cs="David"/>
          <w:sz w:val="24"/>
          <w:szCs w:val="24"/>
          <w:rtl/>
        </w:rPr>
        <w:t xml:space="preserve"> על עצמה. אני חייבת לציין שאחרי עבודה מאומצת של שינוי סעיפים,</w:t>
      </w:r>
      <w:r w:rsidR="009C7332">
        <w:rPr>
          <w:rFonts w:ascii="David" w:hAnsi="David" w:cs="David" w:hint="cs"/>
          <w:sz w:val="24"/>
          <w:szCs w:val="24"/>
          <w:rtl/>
        </w:rPr>
        <w:t xml:space="preserve"> </w:t>
      </w:r>
      <w:r w:rsidRPr="00691866">
        <w:rPr>
          <w:rFonts w:ascii="David" w:hAnsi="David" w:cs="David"/>
          <w:sz w:val="24"/>
          <w:szCs w:val="24"/>
          <w:rtl/>
        </w:rPr>
        <w:t xml:space="preserve">שינוי מילים, גם קיזוזים וגם הורדת סעיף שמאד מאד איים עלינו, אימון ביניים שממש איים פשוט הורידו אותו לגמרי מההסכם. אתמול ישבנו ביחד והבנו שאנחנו יכולים לשים את ידנו על ההסכם הזה. מבחינתנו בגזברות יש גידור סיכונים, אנחנו לא נמצאים במצב שאנחנו נמצא את עצמנו בבעיה, אנחנו מאד מקווים שיהיה טוב. </w:t>
      </w:r>
    </w:p>
    <w:p w14:paraId="377ADEB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קווים או מאמינים? </w:t>
      </w:r>
    </w:p>
    <w:p w14:paraId="7FBF249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סתי זוסמן [סגנית גזבר]:</w:t>
      </w:r>
      <w:r w:rsidRPr="00691866">
        <w:rPr>
          <w:rFonts w:ascii="David" w:hAnsi="David" w:cs="David"/>
          <w:sz w:val="24"/>
          <w:szCs w:val="24"/>
          <w:rtl/>
        </w:rPr>
        <w:t xml:space="preserve"> מקווים. </w:t>
      </w:r>
    </w:p>
    <w:p w14:paraId="62EB965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גזברים הם שמרנים. </w:t>
      </w:r>
    </w:p>
    <w:p w14:paraId="02F3473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ולי, מילה. </w:t>
      </w:r>
    </w:p>
    <w:p w14:paraId="4A00115A" w14:textId="5719E757" w:rsidR="00691866" w:rsidRPr="00691866" w:rsidRDefault="00C62DB9" w:rsidP="00DF6F39">
      <w:pPr>
        <w:spacing w:line="360" w:lineRule="auto"/>
        <w:jc w:val="both"/>
        <w:rPr>
          <w:rFonts w:ascii="David" w:hAnsi="David" w:cs="David"/>
          <w:sz w:val="24"/>
          <w:szCs w:val="24"/>
        </w:rPr>
      </w:pPr>
      <w:r>
        <w:rPr>
          <w:rFonts w:ascii="David" w:hAnsi="David" w:cs="David"/>
          <w:b/>
          <w:bCs/>
          <w:sz w:val="24"/>
          <w:szCs w:val="24"/>
          <w:u w:val="single"/>
          <w:rtl/>
        </w:rPr>
        <w:t>מולי שפיגל [מהנדס]:</w:t>
      </w:r>
      <w:r w:rsidR="00691866" w:rsidRPr="00691866">
        <w:rPr>
          <w:rFonts w:ascii="David" w:hAnsi="David" w:cs="David"/>
          <w:sz w:val="24"/>
          <w:szCs w:val="24"/>
          <w:rtl/>
        </w:rPr>
        <w:t xml:space="preserve"> שני דברים, אחד, אני מבסוט כי יוצא לי לעבוד מול ליאור שזה תמיד כיף אבל אם נעביר את זה לפן, אז באמת הנושא הזה של ממשק עבודה בין המועצה לחכ"ל פה מקבל ביטוי מאד משמעו</w:t>
      </w:r>
      <w:r w:rsidR="00050304">
        <w:rPr>
          <w:rFonts w:ascii="David" w:hAnsi="David" w:cs="David" w:hint="cs"/>
          <w:sz w:val="24"/>
          <w:szCs w:val="24"/>
          <w:rtl/>
        </w:rPr>
        <w:t>ת</w:t>
      </w:r>
      <w:r w:rsidR="00691866" w:rsidRPr="00691866">
        <w:rPr>
          <w:rFonts w:ascii="David" w:hAnsi="David" w:cs="David"/>
          <w:sz w:val="24"/>
          <w:szCs w:val="24"/>
          <w:rtl/>
        </w:rPr>
        <w:t xml:space="preserve">י בהסכם הזה דרך הביצוע ודרך התכנון. באופן כללי אני אגיד שהמעטפת, גם ההסכם בסופו של דבר, סוגר לנו את כל המעטפת שחיים התחיל לדבר עליה מקודם שזו הוועדה המיוחד, הישובים החדשים לצורך העניין שזו החשיבה על העתיד, האופציה על החשיבה עליהם אפילו, שתהיה לנו אותה והתב"ע, תוכנית מתאר מפורטת. כל הדברים האלה ביחד עם הסכם הגג, צריך גם לתת את הכלי של הכסף ופה זה בדיוק המקום שזה נכנס. שוב, קודמי ציינו, הייתה פה עבודה ייחודית שאני לא זוכר מתי התעמקתי ונכנסתי וישבתי, אמרתי לחיים שהיתרון היחיד היה שהיה לי קשה לפעמים להרדים את הבנות כי הן לא היו רואות אותי אז הייתי פשוט מקריא להם סעיפים מהסכם הגג. באמת הושקעה פה הרבה מאד עבודה וזה כלי שמשלים ולקחת את שתי </w:t>
      </w:r>
      <w:r w:rsidR="00050304" w:rsidRPr="00691866">
        <w:rPr>
          <w:rFonts w:ascii="David" w:hAnsi="David" w:cs="David" w:hint="cs"/>
          <w:sz w:val="24"/>
          <w:szCs w:val="24"/>
          <w:rtl/>
        </w:rPr>
        <w:t>הידיי</w:t>
      </w:r>
      <w:r w:rsidR="00050304" w:rsidRPr="00691866">
        <w:rPr>
          <w:rFonts w:ascii="David" w:hAnsi="David" w:cs="David" w:hint="eastAsia"/>
          <w:sz w:val="24"/>
          <w:szCs w:val="24"/>
          <w:rtl/>
        </w:rPr>
        <w:t>ם</w:t>
      </w:r>
      <w:r w:rsidR="00691866" w:rsidRPr="00691866">
        <w:rPr>
          <w:rFonts w:ascii="David" w:hAnsi="David" w:cs="David"/>
          <w:sz w:val="24"/>
          <w:szCs w:val="24"/>
          <w:rtl/>
        </w:rPr>
        <w:t xml:space="preserve"> שלנו ולהגיד מפה אנחנו לוקחים את זה הלאה, זה משהו שיעזור לנו. </w:t>
      </w:r>
    </w:p>
    <w:p w14:paraId="7FA673A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רוני, רוצה להגיד משהו? </w:t>
      </w:r>
    </w:p>
    <w:p w14:paraId="2FAFA2DD" w14:textId="7F3C5684"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רוני זיגלר [קולחי גולן]:</w:t>
      </w:r>
      <w:r w:rsidRPr="00691866">
        <w:rPr>
          <w:rFonts w:ascii="David" w:hAnsi="David" w:cs="David"/>
          <w:sz w:val="24"/>
          <w:szCs w:val="24"/>
          <w:rtl/>
        </w:rPr>
        <w:t xml:space="preserve"> כן, אני אגיד ככה, יש פה שני שלבים, קודם כל הייתה את החלטת הממשלה שהיה הישג גדול שקיבלנו מענק של 75 מלש"ח לתשתיות הישובים ולהבדיל מכן שיקומי התשתיות האחרות שמדברים עליהם, התושבים בעצם לא משתתפים בכלום, זאת אומרת שאנחנו הולכים להחליף את כל מערכות הביוב בישובים בלי שהישוב שם שקל. בכל ההסכמים של המוצעה, של החלטת הממשלה כי הביוב זה מטרד, אף אחד לא רואה אותו אבל אם הוא עושה בעיות אז אנשים מתעוררים. לגבי ההחלטה כמו שאמרו פה, גם לנו היה חשש כי בהתחלה לא הבנו את מהות ההסכם, הוא הסכם שהוא בעיקר מותאם לערים ולא למועצות אזוריות. במועצות אזוריות יש תאגיד ולא חברה עירונית כמונו שאנחנו בבעלות מלאה של המועצה ועשינו את ההתאמות, זאת אומרת שנשמרת העצמאות של קולחי גולן ושאנחנו ממשיכים לגבות את ההיטלים וגם הפרויקט עצמו נותן לנו עוד מענקים שיאפשרו לנו גם לקבל ישובים חדשים בעיקר וגם לשדרג את הקיים. לא רק לתת את המענה, הצלחנו למצוא רווח נוסף מתוך הסכם הגג הזה</w:t>
      </w:r>
      <w:r w:rsidR="00C62DB9">
        <w:rPr>
          <w:rFonts w:ascii="David" w:hAnsi="David" w:cs="David" w:hint="cs"/>
          <w:sz w:val="24"/>
          <w:szCs w:val="24"/>
          <w:rtl/>
        </w:rPr>
        <w:t>.</w:t>
      </w:r>
    </w:p>
    <w:p w14:paraId="0007BFF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ואו נלך אליכם. מי מציג גדי? </w:t>
      </w:r>
    </w:p>
    <w:p w14:paraId="445D469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אני בעיקר ההתעסקות שלי במועצה זה לנהל את הארגון הזה. אני יכול להגיד בנקודה הזאת תודה רבה לצוות שזיהנו בלחץ זמנים משוגע, לפני 10 ימים בא שר השיכון ונתן את הייעד ועכשיו בעצם כולם עזבו את הכל, אני לא צוחק, יש ימים שהגענו על 3:00 לפנות בוקר בעבודות, שאלות והערות. אני וגל לבד כתבנו בערך 80 סעיפים של הערות ועוד הייעוץ המשפטי ועוד כל אחד מהנוכחים הוסיף את שלו. במשך שבוע עברנו על בערך 120 הערות שהתגבשו, אתמול הגענו לרמ"י עם 17-18 הערות שליטשנו במשך השבוע שעדיין נשארו פתוחות. אני יכול להגיד שאתמול לדעתי מתוך ה- 17 ל- 15 הגענו להסכמות מוחלטות ועוד 2 על עוד דיוקים שצריך לעשות, חיים נגע בזה, סעיף 1 שצריך לכתוב בתיאום או בהסכמה. דברים כאלו שזה עניין של סמנטיקה שמבחינתנו היא משמעותית אבל באמת הגענו לנקודות האלה. פה הרצון שלי להגיד תודה לצוות שהתגייס בזמן משוגע- </w:t>
      </w:r>
    </w:p>
    <w:p w14:paraId="496A0E76" w14:textId="2D3D2667"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מוחאים כפיים. </w:t>
      </w:r>
    </w:p>
    <w:p w14:paraId="04B992C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וגם להביא את זה אליכם מוכן ולא גולמי מידי. זה לא נגמר כי עד יום חתימת ההסכם יהיו שינויים, חיים דיבר על זה בהחלטת הממשלה, עד שעה לפני ההחלטה עוד היו שינויים ודיוקים וגם פה זה כנראה יהיה ככה אבל אנחנו יוצאים בלב שלם לפחות עם העקרונות ועם הדרך שסללנו לקראת ההסכם. </w:t>
      </w:r>
    </w:p>
    <w:p w14:paraId="5E414BF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יש צרכים מתוך ישובים שהועלו בפניך, של תשתיות בתוך הישובים </w:t>
      </w:r>
      <w:proofErr w:type="spellStart"/>
      <w:r w:rsidRPr="00691866">
        <w:rPr>
          <w:rFonts w:ascii="David" w:hAnsi="David" w:cs="David"/>
          <w:sz w:val="24"/>
          <w:szCs w:val="24"/>
          <w:rtl/>
        </w:rPr>
        <w:t>וכו</w:t>
      </w:r>
      <w:proofErr w:type="spellEnd"/>
      <w:r w:rsidRPr="00691866">
        <w:rPr>
          <w:rFonts w:ascii="David" w:hAnsi="David" w:cs="David"/>
          <w:sz w:val="24"/>
          <w:szCs w:val="24"/>
          <w:rtl/>
        </w:rPr>
        <w:t xml:space="preserve">'. האם יכולה להיות פה הבטחה שהדברים האלה- </w:t>
      </w:r>
    </w:p>
    <w:p w14:paraId="0A0D056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100%, אין 100% אבל בכוונתנו. אני מכיר את כביש 4. </w:t>
      </w:r>
    </w:p>
    <w:p w14:paraId="3093ECE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נכון. </w:t>
      </w:r>
    </w:p>
    <w:p w14:paraId="35F3EFC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יטופל במסגרת הסכם הגג. שוב, אמרתי, אם היו לי 35 מלש"ח לטפל בתשתיות ישנות ועכשיו יש לי 100 אלש"ח לטפל בתשתיות ישנות זה שני דברים שונים לגמרי. </w:t>
      </w:r>
    </w:p>
    <w:p w14:paraId="6A43407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אבל יש לך עוד 4000 בתי אב. </w:t>
      </w:r>
    </w:p>
    <w:p w14:paraId="310C3F5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לא, היחידות לא ישנות. אם היו לי 40 אלש"ח למבני ציבור והיום יש לי, נגיד בעדינות 150 מלש"ח, אני נמצא במקום אחר לגמרי. רוב הבעיות שיש היום בישובים יפתרו. אלו סכומים שהגולן לא היה מורגל אליהם נקודה. אם הבטחתי ואני יודע שאני חייב מועדון נוער </w:t>
      </w:r>
      <w:proofErr w:type="spellStart"/>
      <w:r w:rsidRPr="00691866">
        <w:rPr>
          <w:rFonts w:ascii="David" w:hAnsi="David" w:cs="David"/>
          <w:sz w:val="24"/>
          <w:szCs w:val="24"/>
          <w:rtl/>
        </w:rPr>
        <w:t>בשע"ל</w:t>
      </w:r>
      <w:proofErr w:type="spellEnd"/>
      <w:r w:rsidRPr="00691866">
        <w:rPr>
          <w:rFonts w:ascii="David" w:hAnsi="David" w:cs="David"/>
          <w:sz w:val="24"/>
          <w:szCs w:val="24"/>
          <w:rtl/>
        </w:rPr>
        <w:t xml:space="preserve"> יהיה מועדון נוער </w:t>
      </w:r>
      <w:proofErr w:type="spellStart"/>
      <w:r w:rsidRPr="00691866">
        <w:rPr>
          <w:rFonts w:ascii="David" w:hAnsi="David" w:cs="David"/>
          <w:sz w:val="24"/>
          <w:szCs w:val="24"/>
          <w:rtl/>
        </w:rPr>
        <w:t>בשע"ל</w:t>
      </w:r>
      <w:proofErr w:type="spellEnd"/>
      <w:r w:rsidRPr="00691866">
        <w:rPr>
          <w:rFonts w:ascii="David" w:hAnsi="David" w:cs="David"/>
          <w:sz w:val="24"/>
          <w:szCs w:val="24"/>
          <w:rtl/>
        </w:rPr>
        <w:t xml:space="preserve">. </w:t>
      </w:r>
    </w:p>
    <w:p w14:paraId="3DE7A67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אני רוצה להגיד משהו, אני חושב שהחלטת הממשלה יצרה ריצה ארוכה והסכם הגג זה נעלי האדידס בריצה הזאת. כי החלטת הממשלה בלי הגיבוי של הסכם הגג שהוא גיבוי תקציבי, אני לא מדבר עכשיו על סדרי עדיפויות, זה בכלל לא חשוב אבל החלטת הסכם הגג הוא נעלי הספורט לריצה הארוכה, אחרת היית רץ יחף. </w:t>
      </w:r>
    </w:p>
    <w:p w14:paraId="7AEA926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גל. </w:t>
      </w:r>
    </w:p>
    <w:p w14:paraId="13FF4B78" w14:textId="2CA8C04E"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אפילו שאני אשתדל לא לחזור על מה שנאמר, אני כן רוצה להגיד דבר אחד וזה על העבודה </w:t>
      </w:r>
      <w:proofErr w:type="spellStart"/>
      <w:r w:rsidRPr="00691866">
        <w:rPr>
          <w:rFonts w:ascii="David" w:hAnsi="David" w:cs="David"/>
          <w:sz w:val="24"/>
          <w:szCs w:val="24"/>
          <w:rtl/>
        </w:rPr>
        <w:t>המאד</w:t>
      </w:r>
      <w:proofErr w:type="spellEnd"/>
      <w:r w:rsidRPr="00691866">
        <w:rPr>
          <w:rFonts w:ascii="David" w:hAnsi="David" w:cs="David"/>
          <w:sz w:val="24"/>
          <w:szCs w:val="24"/>
          <w:rtl/>
        </w:rPr>
        <w:t xml:space="preserve"> מאומצת כפי שאנחנו, מגיעה סוגיה כזאת זו שאלת שיתוף המנהלים שעלתה פה כבר כמה פעמים. דומה ושונה כמו שיש לנו עם המליאה, מנהלים אנחנו רוצים אותם </w:t>
      </w:r>
      <w:r w:rsidR="00050304" w:rsidRPr="00691866">
        <w:rPr>
          <w:rFonts w:ascii="David" w:hAnsi="David" w:cs="David" w:hint="cs"/>
          <w:sz w:val="24"/>
          <w:szCs w:val="24"/>
          <w:rtl/>
        </w:rPr>
        <w:t>דומיננטיי</w:t>
      </w:r>
      <w:r w:rsidR="00050304" w:rsidRPr="00691866">
        <w:rPr>
          <w:rFonts w:ascii="David" w:hAnsi="David" w:cs="David" w:hint="eastAsia"/>
          <w:sz w:val="24"/>
          <w:szCs w:val="24"/>
          <w:rtl/>
        </w:rPr>
        <w:t>ם</w:t>
      </w:r>
      <w:r w:rsidRPr="00691866">
        <w:rPr>
          <w:rFonts w:ascii="David" w:hAnsi="David" w:cs="David"/>
          <w:sz w:val="24"/>
          <w:szCs w:val="24"/>
          <w:rtl/>
        </w:rPr>
        <w:t xml:space="preserve"> ומעורבים ובין הלשכה לפורום המנהלים, מה הם יודעים לעשות ואנחנו לא צריכים להפריע להם, מה יורד למטה והיכולת של הצוות הזה כולו, ממש לעזוב הכל ולהתגייס לטובת הדבר הזה היא מאד לא מובנת מאליה, לא רק בשעות, השעות זה לא העניין, אלא היכולת לקבל הסכם שמקצועית הוא קשוח, חלק גדול ממנו הוא בהבנה, אתה קורא אותו ומה אתה מבין, חלק ממנו כמו שעלה פה בפערים, היטל ביוב, יש לנו כל מיני דוגמאות ולבוא אחרי 10 ימים עם משהו שאנשי המקצוע חיים איתו בשלום. גם אותי זה הרבה יותר מרגיע, אין ספק שבסוף, רונן אמר נעלי הריצה, רק מי שלא רץ מתייחס לנעלי אדידס כי יש טובות מהן. זה כמו להגיד שאנחנו בדקה ה-99 אומר רק מי שלא רואה כדורגל. הסכם הגג הוא בחלק ממנף את ההזדמנויות וברמה </w:t>
      </w:r>
      <w:r w:rsidR="009C7332">
        <w:rPr>
          <w:rFonts w:ascii="David" w:hAnsi="David" w:cs="David"/>
          <w:sz w:val="24"/>
          <w:szCs w:val="24"/>
          <w:rtl/>
        </w:rPr>
        <w:t>מסוימת</w:t>
      </w:r>
      <w:r w:rsidRPr="00691866">
        <w:rPr>
          <w:rFonts w:ascii="David" w:hAnsi="David" w:cs="David"/>
          <w:sz w:val="24"/>
          <w:szCs w:val="24"/>
          <w:rtl/>
        </w:rPr>
        <w:t xml:space="preserve"> בהתאמה הוא מגדיל את הסיכומים. חלק מהגדול של מה שעשינו היה לגדר את הסיכונים, סיכונים זה בסדר, בסוף אנחנו המנהיגות, אנחנו צריכים לשקול את זה לא אמוציונאלית, אף אחד מאיתנו ולא משנה מה תפקידו הוא לא אוהד שזורק בוטנים מהיציע, יש לכולנו אחריות. לכן השאלה הייתה איך מבינים ואיך מגדרים את הסיכונים כדי להסתכל על זה בצורה קרה מתוך ההבנה שאנחנו בעצם רואים אותם בחצי שנה האחרונה, אולי קצת יותר, סביב החלטת הממשלה גם, הגולן הולך להשתנות, הוא ישתנה וברמה מסוימת אם אנחנו רוצים שינוי במה שאנחנו חושבים שהוא חסר, שירותים וכוח קניה, אנחנו צריכים להבין שזה בא עם שינוי באופי הקהילתי בצורה מסוימת. גדלנו ברפת, בדשא, הכי כיף, בבר מצווה כל אחד מביא עוגה אבל מאד קשה לשפר את איכות החיים שלנו מבלי לייצר מאמץ וברמה מסוימת אולי לשלם מחירים. ההסכם הנוכחי מגדיר סיכונים מידתיים בדגש על שני דברים מרכזיים שמבחינתי לפחות הם הכי בולטים, סעיף 3.3 אותו סעיף בהתחלה, גם חיים התייחס אליו במצגת. זה שהיה כתוב עד אתמול או שזה עדיין כתוב, אנחנו ביקשנו לשנות בעל פה ואמרו לנו שזה בסדר, תכף נתייחס לבעל פה הזה. </w:t>
      </w:r>
    </w:p>
    <w:p w14:paraId="43FEEA2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בנוסף שעבר לחברים עדיין הוא מופיע. </w:t>
      </w:r>
    </w:p>
    <w:p w14:paraId="256A80F0" w14:textId="2E0223AD"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נכון, צריך להגיד. וזה בדבר היכולת של רמ"י ומשרד השיכון בעצם לשנות את תמהיל השיווק ורק ליידע אותנו, אפילו לא כתוב למה. זה כמובן סעיף שאף אחד מאיתנו לא חי איתו בשלום אבל הוא לא התהפך ב- 180 מעלות כי זה </w:t>
      </w:r>
      <w:proofErr w:type="spellStart"/>
      <w:r w:rsidRPr="00691866">
        <w:rPr>
          <w:rFonts w:ascii="David" w:hAnsi="David" w:cs="David"/>
          <w:sz w:val="24"/>
          <w:szCs w:val="24"/>
          <w:rtl/>
        </w:rPr>
        <w:t>הלברייד</w:t>
      </w:r>
      <w:proofErr w:type="spellEnd"/>
      <w:r w:rsidRPr="00691866">
        <w:rPr>
          <w:rFonts w:ascii="David" w:hAnsi="David" w:cs="David"/>
          <w:sz w:val="24"/>
          <w:szCs w:val="24"/>
          <w:rtl/>
        </w:rPr>
        <w:t xml:space="preserve"> שרמ"י ומשרד השיכון שומרים עלינו, צריך גם להבין את זה. הדבר השני זה ההבדל בין מהרגע שהוחרגו המחויבויות שלנו לגבי הישובים החדשים. אתמול רמ"י אמרו לנו </w:t>
      </w:r>
      <w:r w:rsidRPr="00691866">
        <w:rPr>
          <w:rFonts w:ascii="David" w:hAnsi="David" w:cs="David"/>
          <w:sz w:val="24"/>
          <w:szCs w:val="24"/>
          <w:rtl/>
        </w:rPr>
        <w:lastRenderedPageBreak/>
        <w:t xml:space="preserve">בצורה ברורה את מה שאנחנו די הבנו אבל אתמול קיבלנו עליו </w:t>
      </w:r>
      <w:r w:rsidR="00C62DB9" w:rsidRPr="00691866">
        <w:rPr>
          <w:rFonts w:ascii="David" w:hAnsi="David" w:cs="David" w:hint="cs"/>
          <w:sz w:val="24"/>
          <w:szCs w:val="24"/>
          <w:rtl/>
        </w:rPr>
        <w:t>גושפנקא</w:t>
      </w:r>
      <w:r w:rsidRPr="00691866">
        <w:rPr>
          <w:rFonts w:ascii="David" w:hAnsi="David" w:cs="David"/>
          <w:sz w:val="24"/>
          <w:szCs w:val="24"/>
          <w:rtl/>
        </w:rPr>
        <w:t xml:space="preserve">, במדינת ישראל אף אחד לא שיווק </w:t>
      </w:r>
      <w:r w:rsidR="009C7332">
        <w:rPr>
          <w:rFonts w:ascii="David" w:hAnsi="David" w:cs="David"/>
          <w:sz w:val="24"/>
          <w:szCs w:val="24"/>
          <w:rtl/>
        </w:rPr>
        <w:t>על ידי</w:t>
      </w:r>
      <w:r w:rsidRPr="00691866">
        <w:rPr>
          <w:rFonts w:ascii="David" w:hAnsi="David" w:cs="David"/>
          <w:sz w:val="24"/>
          <w:szCs w:val="24"/>
          <w:rtl/>
        </w:rPr>
        <w:t xml:space="preserve"> רמ"י ישוב כפרי במסה בקרקע 0. האמת היא שהם לא יודעים לעשות את זה, כשמשווקים בונים, כרמית ישוב בדרום מ-0, איך הקרקע הוא לא 0, איך הקרקע מחזיר חלק מההשקעות, בוודאי בבניה עירונית כמו קצרין. בקרקע 0 במגזר הכפרי זאת שאלה. זה אומר שהמדינה תצטרך לשים פה הרבה יותר כסף ממה שהיא שמה באופן סטנדרטי, ואנחנו היינו צריכים לראות שהם מבינים את זה כי אחרת זה אומר, בנוסח המקורי כש</w:t>
      </w:r>
      <w:r w:rsidR="00050304">
        <w:rPr>
          <w:rFonts w:ascii="David" w:hAnsi="David" w:cs="David" w:hint="cs"/>
          <w:sz w:val="24"/>
          <w:szCs w:val="24"/>
          <w:rtl/>
        </w:rPr>
        <w:t>כ</w:t>
      </w:r>
      <w:r w:rsidRPr="00691866">
        <w:rPr>
          <w:rFonts w:ascii="David" w:hAnsi="David" w:cs="David"/>
          <w:sz w:val="24"/>
          <w:szCs w:val="24"/>
          <w:rtl/>
        </w:rPr>
        <w:t xml:space="preserve">תוב "מחויבות המועצה לבינוי חינוך לממן את ההשלמה" אם לא מוחרגים מזה הישובים החדשים שהם על הנייר 4000 משפחות, קצב מואץ, 7 בתי ספר ו- 40 גנים, סדרי גודל של 80 מלש"ח, ושתי בריכות. בריכות זה לא תשתית חובה. ברגע ששני הסיכונים האלה גודרו או שקיבלנו בעל פה הסכמה שהם יגודרו אנחנו בדיון אחר ולכן, עוד דבר שאני אגיד, בצוק </w:t>
      </w:r>
      <w:r w:rsidR="00183307" w:rsidRPr="00691866">
        <w:rPr>
          <w:rFonts w:ascii="David" w:hAnsi="David" w:cs="David" w:hint="cs"/>
          <w:sz w:val="24"/>
          <w:szCs w:val="24"/>
          <w:rtl/>
        </w:rPr>
        <w:t>העיתי</w:t>
      </w:r>
      <w:r w:rsidR="00183307" w:rsidRPr="00691866">
        <w:rPr>
          <w:rFonts w:ascii="David" w:hAnsi="David" w:cs="David" w:hint="eastAsia"/>
          <w:sz w:val="24"/>
          <w:szCs w:val="24"/>
          <w:rtl/>
        </w:rPr>
        <w:t>ם</w:t>
      </w:r>
      <w:r w:rsidRPr="00691866">
        <w:rPr>
          <w:rFonts w:ascii="David" w:hAnsi="David" w:cs="David"/>
          <w:sz w:val="24"/>
          <w:szCs w:val="24"/>
          <w:rtl/>
        </w:rPr>
        <w:t xml:space="preserve"> ובמציאות כמו שתוארה פה, העובדה שחברי המליאה מקבלים את החומר, אף אחד לא חושב שהוא אידיאלי, זה לא אידיאל ששואפים אליו ולכן מן הראוי אני לפחות מתנצל על זה. זה הוסבר למה זה, מהנסיבות והפוליטיקה היא גם באה מעלינו ואם היו מעבירים לפני חודש את הטיוטה שהייתה מינואר שבעצם שכבה אז היינו עושים דיון על משהו אחר לגמרי ואז הדיון הוא הרבה יותר קשוח וככל שאתה מתקדם תמיד הדיון בשיתוף ציבור. ככל שאתה מתקדם יש לך יותר וודאות, אתה עושה דיון מוצהר יותר סופי אבל אז אתה עושה דיון מוצהר יותר סופי בשלב מאוחר, זו תמיד דילמה. ואני אומר לכם בכנות, גם כואבת לי הבטן אבל זה תפקיד המנהיגות, כאבי בטן הם לא תוכנית עבודה. יש פה שינוי וסיכונים וסיכויים ובסוף כל עוד שני השינויים האלה שמבחינתי הם הכי דרמטיים, שביקשנו והועברו אליהם, קובי ניסח אותם, מתקבלים, זה גו. אגב, כי הם לא מתקבלים, ממילא זה משנה את העקרונות שעליהם אנחנו מדברים וממילא זה דיון מחדש ואז אנחנו במשחק אחר. </w:t>
      </w:r>
    </w:p>
    <w:p w14:paraId="01E140B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יש לנו שתי אפשרויות: לשמוע את שילה ואת מלאכי כי אחרי זה יש לנו זמן דיון או שאתם רוצים קודם כמה מכם לדבר אבל זה חייב להיות כי קבענו איתו ב- 18:00. בתיה את איתו בקשר? להעלות אותו? </w:t>
      </w:r>
    </w:p>
    <w:p w14:paraId="397BA76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ועצה]:</w:t>
      </w:r>
      <w:r w:rsidRPr="00691866">
        <w:rPr>
          <w:rFonts w:ascii="David" w:hAnsi="David" w:cs="David"/>
          <w:sz w:val="24"/>
          <w:szCs w:val="24"/>
          <w:rtl/>
        </w:rPr>
        <w:t xml:space="preserve"> כן. </w:t>
      </w:r>
    </w:p>
    <w:p w14:paraId="57D22A3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נעלה את שילה ואחרי זה. </w:t>
      </w:r>
    </w:p>
    <w:p w14:paraId="34AA138A" w14:textId="641A6CB2"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מלאכי הצטרף לדיון.  </w:t>
      </w:r>
    </w:p>
    <w:p w14:paraId="7BBC584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לאכי תציג את עצמך. </w:t>
      </w:r>
    </w:p>
    <w:p w14:paraId="03931F52" w14:textId="1340F332"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תקלה בזום - לא שומעים את מלאכי.  </w:t>
      </w:r>
    </w:p>
    <w:p w14:paraId="3E252E9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לאכי, עד שנצליח להגבר על התקלה ניתן למישהו אחר לדבר. </w:t>
      </w:r>
    </w:p>
    <w:p w14:paraId="3378E0E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ועצה]:</w:t>
      </w:r>
      <w:r w:rsidRPr="00691866">
        <w:rPr>
          <w:rFonts w:ascii="David" w:hAnsi="David" w:cs="David"/>
          <w:sz w:val="24"/>
          <w:szCs w:val="24"/>
          <w:rtl/>
        </w:rPr>
        <w:t xml:space="preserve"> שילה בהמתנה, לאשר אותו? </w:t>
      </w:r>
    </w:p>
    <w:p w14:paraId="3F58981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ילה בפנים? </w:t>
      </w:r>
    </w:p>
    <w:p w14:paraId="44CEAD13" w14:textId="25ED76C0"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שילה הצטרף לדיון.  </w:t>
      </w:r>
    </w:p>
    <w:p w14:paraId="47D2972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שילה תציג את עצמך. </w:t>
      </w:r>
    </w:p>
    <w:p w14:paraId="74FCB60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שלום לכולם, שמי שילה אדלר, אני ראש מינהל ההתיישבות במשרד השיכון והבינוי. גילוי נאות, אני יליד רמת הגולן, ישוב חיספין הרבה שנים, לא מידי, מגיע מתחום ההתיישבות ובהמשך חיים יגיד לי מתי ואפרט קצת יותר. </w:t>
      </w:r>
    </w:p>
    <w:p w14:paraId="1DE06A7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פרט, הבמה שלך. </w:t>
      </w:r>
    </w:p>
    <w:p w14:paraId="45600535" w14:textId="7AE6F27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אני מגיע מתחום ההתיישבות, מכיר את ההתיישבות היטב בצורותיה השונות גם ברמת הגולן, גם בגרעינים, ניהלתי את הגרעין בלוד במשך כ- 4 שנים וכמובן ביהודה ושומרון, אני תושב ישוב הגליל, הייתי בתפקיד מנכ"ל מועצת יש"ע במשך 4 שנים כך שאני מכיר את תחום ההתיישבות מכמה צורות וכמה אופנים. הובאתי למשרד השיכון והבינוי, הייתי במשרד התחבורה, ראש התשתיות, עסקתי לא מעט בתשתיות רמת הגולן, ניס</w:t>
      </w:r>
      <w:r w:rsidR="00050304">
        <w:rPr>
          <w:rFonts w:ascii="David" w:hAnsi="David" w:cs="David" w:hint="cs"/>
          <w:sz w:val="24"/>
          <w:szCs w:val="24"/>
          <w:rtl/>
        </w:rPr>
        <w:t>י</w:t>
      </w:r>
      <w:r w:rsidRPr="00691866">
        <w:rPr>
          <w:rFonts w:ascii="David" w:hAnsi="David" w:cs="David"/>
          <w:sz w:val="24"/>
          <w:szCs w:val="24"/>
          <w:rtl/>
        </w:rPr>
        <w:t xml:space="preserve">תי לעזור בהחלטת הממשלה, לצערי לא כל כך צלח, אחר כך חיים יפרט לכם על משרד התחבורה או שתעשו גוגל זה גם בסדר. חלק מהסיבות שהשר </w:t>
      </w:r>
      <w:proofErr w:type="spellStart"/>
      <w:r w:rsidRPr="00691866">
        <w:rPr>
          <w:rFonts w:ascii="David" w:hAnsi="David" w:cs="David"/>
          <w:sz w:val="24"/>
          <w:szCs w:val="24"/>
          <w:rtl/>
        </w:rPr>
        <w:t>אלקין</w:t>
      </w:r>
      <w:proofErr w:type="spellEnd"/>
      <w:r w:rsidRPr="00691866">
        <w:rPr>
          <w:rFonts w:ascii="David" w:hAnsi="David" w:cs="David"/>
          <w:sz w:val="24"/>
          <w:szCs w:val="24"/>
          <w:rtl/>
        </w:rPr>
        <w:t xml:space="preserve"> ואביעד ביקשו ממני להגיע למשרד הבינוי והשיכון זה כדי לסייע בהחלטת הממשלה על רמת הגולן. לפני שאפרט על ההחלטה עצמה, חלק מהחלטת הממשלה ברמת הגולן היא למנות פרויקטור, זה לא קורה בכל החלטת ממשלה, זה קורה רק כאשר רוצים שהדברים יקרו באמת ושיהיה מישהו שידע גם לתכלל את משרדי הממשלה וגם לדאוג שהדברים יצאו לפועל ולכן בתוך החלטת הממשלה יש מינוי לפרויקטור ולפני כשבוע, לאחר מכרז שהתמודדו עליו כמה וכמה גופים ואנשים, בחרנו במשרד הבינוי והשיכון ביחד עם משרד ראש הממשלה, מנהל פרויקט, פרויקטור שנמצא איתנו פה בזום בשם מלאכי לוינגר, בטח שם שמצלצל לכם. היה ראש מועצת קריית הרואה במשך שתי קדנציות, איש התיישבות בעצמו ובן של משפחה של התיישבות ו</w:t>
      </w:r>
      <w:r w:rsidR="009C7332">
        <w:rPr>
          <w:rFonts w:ascii="David" w:hAnsi="David" w:cs="David"/>
          <w:sz w:val="24"/>
          <w:szCs w:val="24"/>
          <w:rtl/>
        </w:rPr>
        <w:t>אחר כך</w:t>
      </w:r>
      <w:r w:rsidRPr="00691866">
        <w:rPr>
          <w:rFonts w:ascii="David" w:hAnsi="David" w:cs="David"/>
          <w:sz w:val="24"/>
          <w:szCs w:val="24"/>
          <w:rtl/>
        </w:rPr>
        <w:t xml:space="preserve"> מלאכי יפרט. חיים, נכנס לעיקרי ההסכם? </w:t>
      </w:r>
    </w:p>
    <w:p w14:paraId="0FB496C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הסכם הגג, כן. </w:t>
      </w:r>
    </w:p>
    <w:p w14:paraId="1E08FF9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לאכי לוינגר:</w:t>
      </w:r>
      <w:r w:rsidRPr="00691866">
        <w:rPr>
          <w:rFonts w:ascii="David" w:hAnsi="David" w:cs="David"/>
          <w:sz w:val="24"/>
          <w:szCs w:val="24"/>
          <w:rtl/>
        </w:rPr>
        <w:t xml:space="preserve"> רק רוצה לדעת אם שומעים אותי? </w:t>
      </w:r>
    </w:p>
    <w:p w14:paraId="5A41757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ומעים. </w:t>
      </w:r>
    </w:p>
    <w:p w14:paraId="1C44C9A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אז מלאכי אולי תציג את ההסכם עצמו? </w:t>
      </w:r>
    </w:p>
    <w:p w14:paraId="15F9AB19" w14:textId="6910A94C"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לאכי לוינגר:</w:t>
      </w:r>
      <w:r w:rsidRPr="00691866">
        <w:rPr>
          <w:rFonts w:ascii="David" w:hAnsi="David" w:cs="David"/>
          <w:sz w:val="24"/>
          <w:szCs w:val="24"/>
          <w:rtl/>
        </w:rPr>
        <w:t xml:space="preserve"> שמי מלאכי לוינגר, בן למשפחה מתיישבת מבוני יהודה ושומרון, תושב קריית ארבע, כיהנתי כ- 2 קדנציות כראש מועצת יהודה ושומרון. במסגרת </w:t>
      </w:r>
      <w:r w:rsidR="00C62DB9">
        <w:rPr>
          <w:rFonts w:ascii="David" w:hAnsi="David" w:cs="David" w:hint="cs"/>
          <w:sz w:val="24"/>
          <w:szCs w:val="24"/>
          <w:rtl/>
        </w:rPr>
        <w:t>[...]</w:t>
      </w:r>
      <w:r w:rsidRPr="00691866">
        <w:rPr>
          <w:rFonts w:ascii="David" w:hAnsi="David" w:cs="David"/>
          <w:sz w:val="24"/>
          <w:szCs w:val="24"/>
          <w:rtl/>
        </w:rPr>
        <w:t xml:space="preserve"> החלטת ממשלה משמעותית עבור קריית ארבע-הר חברון ולאחר מכן, מאז שסיימתי את תפקידי לפני 3 שנים אני מלווה מספר מיזמים משותפים למדינת ישראל ויהדות התפוצות. במסגרת תפקידי זה הובלתי שתי החלטות ממשלה משמעויות של מאות מיליוני שקלים של מדינת ישראל בחו"ל ולפני שבועיים נקראתי לדגל ואני רוצה להיות חייל של רמת הגולן ולסייע בבניין ההתיישבות ברמת הגולן. </w:t>
      </w:r>
    </w:p>
    <w:p w14:paraId="262588D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מלאכי. </w:t>
      </w:r>
    </w:p>
    <w:p w14:paraId="6303C789" w14:textId="58857260" w:rsidR="00691866" w:rsidRPr="00691866" w:rsidRDefault="00691866" w:rsidP="00DF6F39">
      <w:pPr>
        <w:spacing w:line="360" w:lineRule="auto"/>
        <w:jc w:val="both"/>
        <w:rPr>
          <w:rFonts w:ascii="David" w:hAnsi="David" w:cs="David"/>
          <w:sz w:val="24"/>
          <w:szCs w:val="24"/>
          <w:lang w:val="he-IL"/>
        </w:rPr>
      </w:pPr>
      <w:r w:rsidRPr="00691866">
        <w:rPr>
          <w:rFonts w:ascii="David" w:hAnsi="David" w:cs="David"/>
          <w:b/>
          <w:bCs/>
          <w:sz w:val="24"/>
          <w:szCs w:val="24"/>
          <w:u w:val="single"/>
          <w:rtl/>
        </w:rPr>
        <w:lastRenderedPageBreak/>
        <w:t>שילה אדלר:</w:t>
      </w:r>
      <w:r w:rsidRPr="00691866">
        <w:rPr>
          <w:rFonts w:ascii="David" w:hAnsi="David" w:cs="David"/>
          <w:sz w:val="24"/>
          <w:szCs w:val="24"/>
          <w:rtl/>
        </w:rPr>
        <w:t xml:space="preserve"> קודם כל אני אגיד, יצא לי גם להיות חבר מליאה כך שאני מנסה להבין שנמצאים היום חבר מליאה ומועצה אזורית בנימין, הייתי גם יו"ר ועדת כספים במליאה אז אני קצת מכיר. הסכם רמת הגולן, ממשלת ישראל החליטה לקחת יעד נקודתי ברמת הגולן, זה לא דבר מובן מאליו, זה הסכם נדיר אפשר להגיד. נדיר מבחינת המשאבים שהושקעו ומושקעים בו, כמובן גם מצידכם זה מעשה משמעותי מאד אבל זה מעשה גם חד צדדי לממשלה כי אנחנו למשל את הנושא הזה ניסנו להעתיק לבקעה עם רצון עז של ראש המוצעה שם ורצון של הממשלה ולא הצלחנו. לרמת הגולן יש מאפיינים שאפשר להחריג אותה ולהשקיע בה הרבה משאבים, מה שבקעת הירדן עם דוד </w:t>
      </w:r>
      <w:proofErr w:type="spellStart"/>
      <w:r w:rsidRPr="00691866">
        <w:rPr>
          <w:rFonts w:ascii="David" w:hAnsi="David" w:cs="David"/>
          <w:sz w:val="24"/>
          <w:szCs w:val="24"/>
          <w:rtl/>
        </w:rPr>
        <w:t>אלחיאני</w:t>
      </w:r>
      <w:proofErr w:type="spellEnd"/>
      <w:r w:rsidRPr="00691866">
        <w:rPr>
          <w:rFonts w:ascii="David" w:hAnsi="David" w:cs="David"/>
          <w:sz w:val="24"/>
          <w:szCs w:val="24"/>
          <w:rtl/>
        </w:rPr>
        <w:t xml:space="preserve"> ראש המועצה, לא הצלחנו לממש את זה, התקשנו מאד להגיע שם להחלטה שכזו ולצערנו זה לא צלח. רמת הגולן בגלל המרחב הגיאוגרפי שלה, בגלל המאפיינים שלה, הקרבה שלה לגבול, בגלל התחבורה, מרחק הנסיעה ועוד </w:t>
      </w:r>
      <w:proofErr w:type="spellStart"/>
      <w:r w:rsidRPr="00691866">
        <w:rPr>
          <w:rFonts w:ascii="David" w:hAnsi="David" w:cs="David"/>
          <w:sz w:val="24"/>
          <w:szCs w:val="24"/>
          <w:rtl/>
        </w:rPr>
        <w:t>ועוד</w:t>
      </w:r>
      <w:proofErr w:type="spellEnd"/>
      <w:r w:rsidRPr="00691866">
        <w:rPr>
          <w:rFonts w:ascii="David" w:hAnsi="David" w:cs="David"/>
          <w:sz w:val="24"/>
          <w:szCs w:val="24"/>
          <w:rtl/>
        </w:rPr>
        <w:t xml:space="preserve">, הצליחה לקבל החלטת ממשלה </w:t>
      </w:r>
      <w:r w:rsidR="00183307" w:rsidRPr="00691866">
        <w:rPr>
          <w:rFonts w:ascii="David" w:hAnsi="David" w:cs="David" w:hint="cs"/>
          <w:sz w:val="24"/>
          <w:szCs w:val="24"/>
          <w:rtl/>
        </w:rPr>
        <w:t>ייעודי</w:t>
      </w:r>
      <w:r w:rsidR="00183307" w:rsidRPr="00691866">
        <w:rPr>
          <w:rFonts w:ascii="David" w:hAnsi="David" w:cs="David" w:hint="eastAsia"/>
          <w:sz w:val="24"/>
          <w:szCs w:val="24"/>
          <w:rtl/>
        </w:rPr>
        <w:t>ת</w:t>
      </w:r>
      <w:r w:rsidRPr="00691866">
        <w:rPr>
          <w:rFonts w:ascii="David" w:hAnsi="David" w:cs="David"/>
          <w:sz w:val="24"/>
          <w:szCs w:val="24"/>
          <w:rtl/>
        </w:rPr>
        <w:t xml:space="preserve"> שנותנת לה אפשרות לצמיחה דמוגרפית משמעותית, גם בתושבים וגם בכל המעטפת. המטרה שלנו במשרד השיכון ובממשלת ישראל היא להחביא את יושבי ראש המועצה לטווח של שנים קדימה וכדי לאפשר את זה אנחנו לא נותנים רק את המקל אלא גם את הגזר, אנחנו בעצם מאפשרים את רוב הדברים ע"מ להגיע לתוצרים האלה שזה כולל בתוכו תשתיות, אלמנטים, פיתוח, השקעה ועוד דברים שנפרט עליהם. אנחנו מבינים שזה לא רק בתים אלא גם תעסוקה, תשתיות, סיבים אופטיים וגם צמיחה קהילתית מדורגת. חלק מההבנה שלנו זה שחבל דרך לא יכול להתפתח באופן חד צדדי, הוא חייב שלביות ותמיכה בתוך הדבר הזה. אבל היעד של החלטת הממשלה שאתם מכירים אותה, היא הכפלת מספר התושבים. כמה זמן זה </w:t>
      </w:r>
      <w:r w:rsidR="00183307" w:rsidRPr="00691866">
        <w:rPr>
          <w:rFonts w:ascii="David" w:hAnsi="David" w:cs="David" w:hint="cs"/>
          <w:sz w:val="24"/>
          <w:szCs w:val="24"/>
          <w:rtl/>
        </w:rPr>
        <w:t>ייק</w:t>
      </w:r>
      <w:r w:rsidR="00183307" w:rsidRPr="00691866">
        <w:rPr>
          <w:rFonts w:ascii="David" w:hAnsi="David" w:cs="David" w:hint="eastAsia"/>
          <w:sz w:val="24"/>
          <w:szCs w:val="24"/>
          <w:rtl/>
        </w:rPr>
        <w:t>ח</w:t>
      </w:r>
      <w:r w:rsidRPr="00691866">
        <w:rPr>
          <w:rFonts w:ascii="David" w:hAnsi="David" w:cs="David"/>
          <w:sz w:val="24"/>
          <w:szCs w:val="24"/>
          <w:rtl/>
        </w:rPr>
        <w:t xml:space="preserve"> זה כמובן תלוי בעוד הרבה גורמים אבל זו ההחלטה עצמה. להגיע לדבר הזה, אז מעבר לפרויקטור עצמו שיעזור למועצה לקדם את זה, ממשלת ישראל החליטה ואתם מכירים את ההחלטה, להשקיע מאות מיליונים בכמה מישורים, אני לא אחזור על החלטת הממשלה כי אתם מכירים אותה. אני מעריך חיים אבל היא התקבלה לפני חצי שנה אבל היא בעצם מאפשרת להשקיע</w:t>
      </w:r>
      <w:r w:rsidR="009048F9">
        <w:rPr>
          <w:rFonts w:ascii="David" w:hAnsi="David" w:cs="David" w:hint="cs"/>
          <w:sz w:val="24"/>
          <w:szCs w:val="24"/>
          <w:rtl/>
        </w:rPr>
        <w:t xml:space="preserve"> </w:t>
      </w:r>
      <w:r w:rsidRPr="00691866">
        <w:rPr>
          <w:rFonts w:ascii="David" w:hAnsi="David" w:cs="David"/>
          <w:sz w:val="24"/>
          <w:szCs w:val="24"/>
          <w:rtl/>
        </w:rPr>
        <w:t xml:space="preserve">במקום הזה. אני אגיד לכם למי שלא מכיר למרות שחלקכם מכיר, אבל לממשלה מאד קשה להגיד אני משקיעה רק בקבוצה הזאת. אין לנו את הכלים האפשריים להגיד אני משקיע רק במקום אחד ולא במקום אחר. אסור לנו אפילו כי זאת אפליה, למה גולן קיבלה וגליל לא, למה גליל כן ונגב לא, צריכים סיבה והחלטת הממשלה אפשרה לנו רק ברמת הגולן כספים ייעודיים רק לרמת הגולן שהמועצה ואתם כחברי מליאה בישובים שותפים מלאים או כמעט מלאים לרוב ההחלטות בדבר הזה. יש פה אירוע מורכב, כמוני כמוכם, הוא מורכב וזה שיש עוד שותפים להסכם הזה, רמ"י, זה אירוע נדיר אני חייב להגיד אבל לשני הצדדים הוא נדיר. בד"כ מהכפרי זה רק משרד השיכון, האזור הכפרי הוא פחות רמ"י אבל פה מכל מיני סיבות ובעיקר כספיות רמ"י נכנסת כשותפה וזה לא דבר מובן מאליו. גם שאני שומע רמ"י זה מרתיע אותי, גם אני מגיע מתחום ההתיישבות וזה גוף שמבחנתי מוקצה ולא הייתי ממהר לרוץ איתו אבל גם המוטיבציה של רמ"י וגם הכסף שהם משקיעים, גם ההבנה שלהם שהם רוצים להתפתח ולעזור ברמת הגולן, גם השר שרתם אותם בגלל ההכרות ויחסי העבודה הטובים עם </w:t>
      </w:r>
      <w:proofErr w:type="spellStart"/>
      <w:r w:rsidRPr="00691866">
        <w:rPr>
          <w:rFonts w:ascii="David" w:hAnsi="David" w:cs="David"/>
          <w:sz w:val="24"/>
          <w:szCs w:val="24"/>
          <w:rtl/>
        </w:rPr>
        <w:t>יענקי</w:t>
      </w:r>
      <w:proofErr w:type="spellEnd"/>
      <w:r w:rsidRPr="00691866">
        <w:rPr>
          <w:rFonts w:ascii="David" w:hAnsi="David" w:cs="David"/>
          <w:sz w:val="24"/>
          <w:szCs w:val="24"/>
          <w:rtl/>
        </w:rPr>
        <w:t xml:space="preserve"> מנכ"ל רמ"י. איך נדע שההסכם הוא טוב לרמת הגולן? כי מי שיש לו אתגר גדול זה משרד האוצר כי הוא אומר למה אתם משקיעים כל כך הרבה כסף ברמת הגולן ולמה אתם נותנים להם משאבי טבע כמו הבזלת, ועוד </w:t>
      </w:r>
      <w:proofErr w:type="spellStart"/>
      <w:r w:rsidRPr="00691866">
        <w:rPr>
          <w:rFonts w:ascii="David" w:hAnsi="David" w:cs="David"/>
          <w:sz w:val="24"/>
          <w:szCs w:val="24"/>
          <w:rtl/>
        </w:rPr>
        <w:t>ועוד</w:t>
      </w:r>
      <w:proofErr w:type="spellEnd"/>
      <w:r w:rsidRPr="00691866">
        <w:rPr>
          <w:rFonts w:ascii="David" w:hAnsi="David" w:cs="David"/>
          <w:sz w:val="24"/>
          <w:szCs w:val="24"/>
          <w:rtl/>
        </w:rPr>
        <w:t xml:space="preserve"> דברים שחיים והמנכ"ל, הגזבר וכל מי שליווה את זה, רק אתמול בילו הרבה שעות ברמ"י כי ההסכם מורכב והוא מורכב גם למדינה שמשקיע במקום אחד כל כך הרבה כסף. זה בעצם המורכבות שיש פה. לדעתי, לדעתנו, משרד השיכון שמלווה את זה, וגם אצלנו יש לא מעט דעות ואתם בטח מכירים חלק מהפרסונות. ההסכם בכלליות שלו הוא הסכם טוב מאד, הוא הסכם שמכיל בתוכו הרבה סעיפים שמאפשרים </w:t>
      </w:r>
      <w:r w:rsidRPr="00691866">
        <w:rPr>
          <w:rFonts w:ascii="David" w:hAnsi="David" w:cs="David"/>
          <w:sz w:val="24"/>
          <w:szCs w:val="24"/>
          <w:rtl/>
        </w:rPr>
        <w:lastRenderedPageBreak/>
        <w:t xml:space="preserve">תמיכה לרמת הגולן, מאפשרים מוסדות ציבור, מאפשרים פיתוח, שלביות כי אף אחד לא מצפה שרמת הגולן תקפוץ תוך שנה-שנתיים ותכפיל את עצמה. ברור לכולנו שיש כאן שלבים, שלב א', שלב ב', שלב ג', ברור לכולנו שיש תהליכים קהילתיים שצריכים לעבור, ברור לכולנו שהישובים רוצים לשמור על האופי שלהם, אף אחד לא מנסה להכניס אנשים אחרים וגורמים אחרים ועמים אחרים. ברור לכולנו שלכל ישוב יש את </w:t>
      </w:r>
      <w:proofErr w:type="spellStart"/>
      <w:r w:rsidRPr="00691866">
        <w:rPr>
          <w:rFonts w:ascii="David" w:hAnsi="David" w:cs="David"/>
          <w:sz w:val="24"/>
          <w:szCs w:val="24"/>
          <w:rtl/>
        </w:rPr>
        <w:t>הדי.אנ.אי</w:t>
      </w:r>
      <w:proofErr w:type="spellEnd"/>
      <w:r w:rsidRPr="00691866">
        <w:rPr>
          <w:rFonts w:ascii="David" w:hAnsi="David" w:cs="David"/>
          <w:sz w:val="24"/>
          <w:szCs w:val="24"/>
          <w:rtl/>
        </w:rPr>
        <w:t xml:space="preserve"> שלו ואת האופי שלו, אנחנו מגיעים מהתחומים האלה, אנחנו אנש</w:t>
      </w:r>
      <w:r w:rsidR="00132304">
        <w:rPr>
          <w:rFonts w:ascii="David" w:hAnsi="David" w:cs="David" w:hint="cs"/>
          <w:sz w:val="24"/>
          <w:szCs w:val="24"/>
          <w:rtl/>
        </w:rPr>
        <w:t>י</w:t>
      </w:r>
      <w:r w:rsidRPr="00691866">
        <w:rPr>
          <w:rFonts w:ascii="David" w:hAnsi="David" w:cs="David"/>
          <w:sz w:val="24"/>
          <w:szCs w:val="24"/>
          <w:rtl/>
        </w:rPr>
        <w:t xml:space="preserve"> מקצוע בתחום הזה. נתנו ונמשיך לתת לפי הצורך למשל פנחס </w:t>
      </w:r>
      <w:proofErr w:type="spellStart"/>
      <w:r w:rsidRPr="00691866">
        <w:rPr>
          <w:rFonts w:ascii="David" w:hAnsi="David" w:cs="David"/>
          <w:sz w:val="24"/>
          <w:szCs w:val="24"/>
          <w:rtl/>
        </w:rPr>
        <w:t>מלרשטיין</w:t>
      </w:r>
      <w:proofErr w:type="spellEnd"/>
      <w:r w:rsidRPr="00691866">
        <w:rPr>
          <w:rFonts w:ascii="David" w:hAnsi="David" w:cs="David"/>
          <w:sz w:val="24"/>
          <w:szCs w:val="24"/>
          <w:rtl/>
        </w:rPr>
        <w:t xml:space="preserve">, מי שהקים את </w:t>
      </w:r>
      <w:r w:rsidR="009C7332">
        <w:rPr>
          <w:rFonts w:ascii="David" w:hAnsi="David" w:cs="David"/>
          <w:sz w:val="24"/>
          <w:szCs w:val="24"/>
          <w:rtl/>
        </w:rPr>
        <w:t>מועצה אזורית</w:t>
      </w:r>
      <w:r w:rsidRPr="00691866">
        <w:rPr>
          <w:rFonts w:ascii="David" w:hAnsi="David" w:cs="David"/>
          <w:sz w:val="24"/>
          <w:szCs w:val="24"/>
          <w:rtl/>
        </w:rPr>
        <w:t xml:space="preserve"> בנימין והיה ראש המועצה שלה קרוב ל- 30 שנה ועזר להשתקם ולהכפיל את עצמה. בהקשר הזה הליכוד הקהילתי הוא מרכיב משמעותי פה, אני שם את עצמי בכובע שלכם כנציג ישוב בין אם זה ישוב בינוני, גדול או קטן. ברור לי שההסכם הזה מורכב, ברור לי שאנחנו רוצים לשמור על האופי של הישוב ולהמשיך פיתוח והרחבה של הישוב לילדים שלנו,</w:t>
      </w:r>
      <w:r w:rsidR="00132304">
        <w:rPr>
          <w:rFonts w:ascii="David" w:hAnsi="David" w:cs="David" w:hint="cs"/>
          <w:sz w:val="24"/>
          <w:szCs w:val="24"/>
          <w:rtl/>
        </w:rPr>
        <w:t xml:space="preserve"> </w:t>
      </w:r>
      <w:r w:rsidRPr="00691866">
        <w:rPr>
          <w:rFonts w:ascii="David" w:hAnsi="David" w:cs="David"/>
          <w:sz w:val="24"/>
          <w:szCs w:val="24"/>
          <w:rtl/>
        </w:rPr>
        <w:t xml:space="preserve">לאופי שלו ולכן הדבר הוא במינונים וטעמים נכונים. לכן ההסכם הוא הסכם משלב בין המועצה לבין רמ"י לבין משרד השיכון. אנחנו אפשר להגיד האבא והאמא של ההסכם הזה כדי שהוא יהיה עם איזונים ובלמים ולא רק רצים קדימה אלא הנושא הקהילתי ופיתוח הכפר הוא מרכיב מרכזי בתוך משרד השיכון ולכן אנחנו ככה מנהלים את זה. אתם רוצים לשתף את המצגת? </w:t>
      </w:r>
    </w:p>
    <w:p w14:paraId="230AC543" w14:textId="77777777" w:rsidR="00691866" w:rsidRPr="00691866" w:rsidRDefault="00691866" w:rsidP="00DF6F39">
      <w:pPr>
        <w:spacing w:line="360" w:lineRule="auto"/>
        <w:jc w:val="both"/>
        <w:rPr>
          <w:rFonts w:ascii="David" w:hAnsi="David" w:cs="David"/>
          <w:sz w:val="24"/>
          <w:szCs w:val="24"/>
          <w:rtl/>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כן. </w:t>
      </w:r>
    </w:p>
    <w:p w14:paraId="6F3E63CB" w14:textId="686249F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זה השותפים, אתם רואים את הגולן, אגב, החכ"ל של רמת הגולן היא גם אחת מ- 4 השותפים, היא גוף משמעותי כי החברה שתבצע תהיה תחת החכ"ל וזו גם כמובן עוד הזדמנות לסייע לגולן שמי שעושה את זה זו חברה של הגולן, של המועצה ואתם מכירים טוב ממני שאפשר מזה לעשות לא מעט דברים וכמובן גם העבודה היא לא מעט מאנשי הגולן שמן הסתם יעבדו ויכנסו לתוך הגופים האלה שבאים מתוך ההסכם. זו ההחלטה, אתם מכירים אותה, היא התקבלה כבר בסוף שנה שעברה, אנחנו רוצים מאד לממש אותה. אגב, אם מכרז אחר ידחה, תתכנס הממשלה הבאה, כמוני כמוכם יודעים את זה שזה יכול לעכב דברים וחבל שתקציבים שנמצאים באוויר לא יועברו לנו וסתם יצא </w:t>
      </w:r>
      <w:r w:rsidR="00132304" w:rsidRPr="00691866">
        <w:rPr>
          <w:rFonts w:ascii="David" w:hAnsi="David" w:cs="David" w:hint="cs"/>
          <w:sz w:val="24"/>
          <w:szCs w:val="24"/>
          <w:rtl/>
        </w:rPr>
        <w:t>שהמועצה</w:t>
      </w:r>
      <w:r w:rsidRPr="00691866">
        <w:rPr>
          <w:rFonts w:ascii="David" w:hAnsi="David" w:cs="David"/>
          <w:sz w:val="24"/>
          <w:szCs w:val="24"/>
          <w:rtl/>
        </w:rPr>
        <w:t xml:space="preserve"> תפסיד מהדבר הזה. נתקדם, מלאכי דיברנו, אתם רואים את ההגדרה של פרויקטור, הוא יבצע מעכב אחרי החלטת ממשלה, הוא ישב בגולן לא מעט והוא ירחיב על זה עוד מעט. יש פה מספרים, אני אומר, חיים והצוות מכירים את זה היטב, אנחנו לפני </w:t>
      </w:r>
      <w:r w:rsidR="00C62DB9">
        <w:rPr>
          <w:rFonts w:ascii="David" w:hAnsi="David" w:cs="David" w:hint="cs"/>
          <w:sz w:val="24"/>
          <w:szCs w:val="24"/>
          <w:rtl/>
        </w:rPr>
        <w:t>דיון</w:t>
      </w:r>
      <w:r w:rsidRPr="00691866">
        <w:rPr>
          <w:rFonts w:ascii="David" w:hAnsi="David" w:cs="David"/>
          <w:sz w:val="24"/>
          <w:szCs w:val="24"/>
          <w:rtl/>
        </w:rPr>
        <w:t xml:space="preserve"> מאד משמעותי ביום ראשון עם האוצר. כפי שאמרתי לכם, זה שהאוצר פחות אוהב את ההסכם זו ההוכחה הכי טובה שההסכם טוב לרמת הגולן כי יש פה לא מעט כספים למשאבים שאין להם מועצות אחרות. תתנו את ההסכם הזה לכל ראש מועצה אחר, שוב, תלכו לבקעת הירדן, דוד </w:t>
      </w:r>
      <w:proofErr w:type="spellStart"/>
      <w:r w:rsidRPr="00691866">
        <w:rPr>
          <w:rFonts w:ascii="David" w:hAnsi="David" w:cs="David"/>
          <w:sz w:val="24"/>
          <w:szCs w:val="24"/>
          <w:rtl/>
        </w:rPr>
        <w:t>אלחיאני</w:t>
      </w:r>
      <w:proofErr w:type="spellEnd"/>
      <w:r w:rsidRPr="00691866">
        <w:rPr>
          <w:rFonts w:ascii="David" w:hAnsi="David" w:cs="David"/>
          <w:sz w:val="24"/>
          <w:szCs w:val="24"/>
          <w:rtl/>
        </w:rPr>
        <w:t xml:space="preserve">, כמה הוא רצה את ההסכם הזה ולא הצלחנו בשום צורה לאפשר לו את זה, לצערי אני אומר, כי הצורך שם הוא לא פחות מרמת הגולן אבל אין גם מאפיינים שמאפשרים להכיל אותו כמו שיש לכם. אז יש פה כל מיני מספרים, זה מספרים שאנחנו ביחד עם רמ"י והמועצה שמלווה את התהליך הזה לאורך כל הדרך, הגענו אליהם, יזוזו ימינה או שמאלה קצת אבל לא משמעותי אבל אחרי יום ראשון, אם זה יגמר ביום ראשון, אבל ביום ראשון יש ועדה מאד חשובה שאנחנו מקווים לצלוח אותה בשלום לטובת הגולן. אז יש את הבזלת, אתם מכירים את זה, זה גם אירוע נדיר. חיים אתה רוצה שאפרט פה? </w:t>
      </w:r>
    </w:p>
    <w:p w14:paraId="4787556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פרטנו את המספרים? </w:t>
      </w:r>
    </w:p>
    <w:p w14:paraId="2DE38D8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וגם את השקף הבא אתם מכירים? </w:t>
      </w:r>
    </w:p>
    <w:p w14:paraId="0DB8863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בתיה [חברת מליאה]:</w:t>
      </w:r>
      <w:r w:rsidRPr="00691866">
        <w:rPr>
          <w:rFonts w:ascii="David" w:hAnsi="David" w:cs="David"/>
          <w:sz w:val="24"/>
          <w:szCs w:val="24"/>
          <w:rtl/>
        </w:rPr>
        <w:t xml:space="preserve"> עליו אפשר להתעכב קצת יותר. </w:t>
      </w:r>
    </w:p>
    <w:p w14:paraId="7B01216C" w14:textId="17A5BD2D"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שוב אני אומר, הכל מותנה באישור של </w:t>
      </w:r>
      <w:r w:rsidR="00C62DB9">
        <w:rPr>
          <w:rFonts w:ascii="David" w:hAnsi="David" w:cs="David" w:hint="cs"/>
          <w:sz w:val="24"/>
          <w:szCs w:val="24"/>
          <w:rtl/>
        </w:rPr>
        <w:t>[...].</w:t>
      </w:r>
      <w:r w:rsidRPr="00691866">
        <w:rPr>
          <w:rFonts w:ascii="David" w:hAnsi="David" w:cs="David"/>
          <w:sz w:val="24"/>
          <w:szCs w:val="24"/>
          <w:rtl/>
        </w:rPr>
        <w:t xml:space="preserve"> יש פה כמה דברים, אני אשתף אתכם גם בקשיים שלנו, בוא </w:t>
      </w:r>
      <w:r w:rsidR="00C62DB9" w:rsidRPr="00691866">
        <w:rPr>
          <w:rFonts w:ascii="David" w:hAnsi="David" w:cs="David" w:hint="cs"/>
          <w:sz w:val="24"/>
          <w:szCs w:val="24"/>
          <w:rtl/>
        </w:rPr>
        <w:t>ניק</w:t>
      </w:r>
      <w:r w:rsidR="00C62DB9" w:rsidRPr="00691866">
        <w:rPr>
          <w:rFonts w:ascii="David" w:hAnsi="David" w:cs="David" w:hint="eastAsia"/>
          <w:sz w:val="24"/>
          <w:szCs w:val="24"/>
          <w:rtl/>
        </w:rPr>
        <w:t>ח</w:t>
      </w:r>
      <w:r w:rsidRPr="00691866">
        <w:rPr>
          <w:rFonts w:ascii="David" w:hAnsi="David" w:cs="David"/>
          <w:sz w:val="24"/>
          <w:szCs w:val="24"/>
          <w:rtl/>
        </w:rPr>
        <w:t xml:space="preserve"> את השורה הראשונה, הולכים להשקיע פה הון בתשתיות על, נכון שגם הרוכשים הם כמובן חלק מהדבר הזה. זה לא דבר מובן מאליו ובקומות אחרים אנחנו לא מצליחים לעשות את זה אבל זה בעצם אומר שהתשתיות של הגולן יפותחו באופן משמעותי, ההרחבות ישפיעו על כל התשתיות, על דרכי הגישה להרחבה, על התשתיות בישוב הוותיק, על הכבישים, חניונים ולא מעט דברים שהמועצה הצליחה להכניס לרשימה הזאת וזה בעצם תשתיות על. </w:t>
      </w:r>
      <w:r w:rsidR="00050304" w:rsidRPr="00691866">
        <w:rPr>
          <w:rFonts w:ascii="David" w:hAnsi="David" w:cs="David" w:hint="cs"/>
          <w:sz w:val="24"/>
          <w:szCs w:val="24"/>
          <w:rtl/>
        </w:rPr>
        <w:t>הסבסוד</w:t>
      </w:r>
      <w:r w:rsidRPr="00691866">
        <w:rPr>
          <w:rFonts w:ascii="David" w:hAnsi="David" w:cs="David"/>
          <w:sz w:val="24"/>
          <w:szCs w:val="24"/>
          <w:rtl/>
        </w:rPr>
        <w:t xml:space="preserve"> בין אם יהיה 50%, בין אם חלק מהמקומות לא, זה </w:t>
      </w:r>
      <w:r w:rsidR="00C62DB9" w:rsidRPr="00691866">
        <w:rPr>
          <w:rFonts w:ascii="David" w:hAnsi="David" w:cs="David" w:hint="cs"/>
          <w:sz w:val="24"/>
          <w:szCs w:val="24"/>
          <w:rtl/>
        </w:rPr>
        <w:t>ייסג</w:t>
      </w:r>
      <w:r w:rsidR="00C62DB9" w:rsidRPr="00691866">
        <w:rPr>
          <w:rFonts w:ascii="David" w:hAnsi="David" w:cs="David" w:hint="eastAsia"/>
          <w:sz w:val="24"/>
          <w:szCs w:val="24"/>
          <w:rtl/>
        </w:rPr>
        <w:t>ר</w:t>
      </w:r>
      <w:r w:rsidRPr="00691866">
        <w:rPr>
          <w:rFonts w:ascii="David" w:hAnsi="David" w:cs="David"/>
          <w:sz w:val="24"/>
          <w:szCs w:val="24"/>
          <w:rtl/>
        </w:rPr>
        <w:t xml:space="preserve"> אחרי הדיון</w:t>
      </w:r>
      <w:r w:rsidR="00C62DB9">
        <w:rPr>
          <w:rFonts w:ascii="David" w:hAnsi="David" w:cs="David" w:hint="cs"/>
          <w:sz w:val="24"/>
          <w:szCs w:val="24"/>
          <w:rtl/>
        </w:rPr>
        <w:t xml:space="preserve">, </w:t>
      </w:r>
      <w:r w:rsidRPr="00691866">
        <w:rPr>
          <w:rFonts w:ascii="David" w:hAnsi="David" w:cs="David"/>
          <w:sz w:val="24"/>
          <w:szCs w:val="24"/>
          <w:rtl/>
        </w:rPr>
        <w:t xml:space="preserve">אבל סבסוד משמעותי שהמדינה מתוך ההבנה שרמת הגולן היא יעד מרכזי בממשלה בדבר הזה, את זה אתם מכירים. רמ"י בעצם משלמת תגמולים על הבזלת וזה ירד מהתשתיות, אישרנו חדש, גם את זה אתם מכירים, נציגי הישובים, יאפשר אולי לשפץ לא מעט דברים, </w:t>
      </w:r>
      <w:r w:rsidR="00050304" w:rsidRPr="00691866">
        <w:rPr>
          <w:rFonts w:ascii="David" w:hAnsi="David" w:cs="David" w:hint="cs"/>
          <w:sz w:val="24"/>
          <w:szCs w:val="24"/>
          <w:rtl/>
        </w:rPr>
        <w:t>מוסדות</w:t>
      </w:r>
      <w:r w:rsidRPr="00691866">
        <w:rPr>
          <w:rFonts w:ascii="David" w:hAnsi="David" w:cs="David"/>
          <w:sz w:val="24"/>
          <w:szCs w:val="24"/>
          <w:rtl/>
        </w:rPr>
        <w:t xml:space="preserve"> ציבור מעבר להחלטת הממשלה שזה אותם 43 מלש"ח שאתם מכירים, אנחנו רוצים לאשר לכם עוד למועדונים, למרכזים, לכל מה שצריך בדבר הזה. סך הכל אנחנו רואים בטווח הרחוק 8000 יח"ד, איך ומה יצא ימים יגידו אבל אלו החלטות של הממשלה ע"מ לממש את זה, מתוכם זה שני היישובים החדשים הגדולים וכמובן ההרחבות שאתם מכירים יותר טוב ממני. וביחד עם המסחור אנחנו עושים את זה אמביוולנטי שזה פחות או יותר יוצא המספרים, כמובן שזה יכול לזוז ימינה ושמאלה, זה פחות או יותר עלות יחידת דיור להעמסה על מי שרוכש את הקרקע, חוץ כמובן מהפיתוח שלו במגרש עצמו וזה בדבר הזה. מעבר לדברים האלה, אפשר לפרט אבל לדעתי זה יותר למי שמגיע לסיורי שטח ועבודה. אגיד לכם משהו ובזה אסיים ואתן למלאכי להוסיף, ברור לי שזאת החלטה לא קלה וברור לי שזה משנה את הדבר אבל זה צל"ש וטר"ש, </w:t>
      </w:r>
      <w:r w:rsidR="009C7332">
        <w:rPr>
          <w:rFonts w:ascii="David" w:hAnsi="David" w:cs="David"/>
          <w:sz w:val="24"/>
          <w:szCs w:val="24"/>
          <w:rtl/>
        </w:rPr>
        <w:t>זאת אומרת</w:t>
      </w:r>
      <w:r w:rsidRPr="00691866">
        <w:rPr>
          <w:rFonts w:ascii="David" w:hAnsi="David" w:cs="David"/>
          <w:sz w:val="24"/>
          <w:szCs w:val="24"/>
          <w:rtl/>
        </w:rPr>
        <w:t xml:space="preserve"> אם אנחנו ביחד איתכם צריכים לצלוח, אנחנו איתכם, אנחנו מושקעים בגולן, לדעתי אני חצי מזמני על אף אחראי על כל הכפרי בארץ, נגב, גליל, יו"ש ואחרים, אני מושקע המון בגולן, לא רק אני אלא גם הפרויקטור מלאכי וכמובן אתם כמועצה וגם ברמ"י יש מקבילים שלי שמושקעים בגולן. אנחנו רואים את זה על ראש שמחתנו, מבינים שזה יעד מרכזי של ממשלת ישראל, זו לא משימה רק שלכם אנשי הגולן, זו משימה של מדינת ישראל ומושקעים בזה. ברור לי שזה צעד לא קל, מבין שזה פוגע בטבע, בסביבה, </w:t>
      </w:r>
      <w:r w:rsidR="00050304" w:rsidRPr="00691866">
        <w:rPr>
          <w:rFonts w:ascii="David" w:hAnsi="David" w:cs="David" w:hint="cs"/>
          <w:sz w:val="24"/>
          <w:szCs w:val="24"/>
          <w:rtl/>
        </w:rPr>
        <w:t>באינטימיו</w:t>
      </w:r>
      <w:r w:rsidR="00050304" w:rsidRPr="00691866">
        <w:rPr>
          <w:rFonts w:ascii="David" w:hAnsi="David" w:cs="David" w:hint="eastAsia"/>
          <w:sz w:val="24"/>
          <w:szCs w:val="24"/>
          <w:rtl/>
        </w:rPr>
        <w:t>ת</w:t>
      </w:r>
      <w:r w:rsidRPr="00691866">
        <w:rPr>
          <w:rFonts w:ascii="David" w:hAnsi="David" w:cs="David"/>
          <w:sz w:val="24"/>
          <w:szCs w:val="24"/>
          <w:rtl/>
        </w:rPr>
        <w:t xml:space="preserve">, בישוב הקטן והכפרי והנחמד אבל אתם יודעים כמוני, אני רואה אצל בקעת הירדן, ישוב שלא יתפתח אז כנראה </w:t>
      </w:r>
      <w:r w:rsidR="00183307" w:rsidRPr="00691866">
        <w:rPr>
          <w:rFonts w:ascii="David" w:hAnsi="David" w:cs="David" w:hint="cs"/>
          <w:sz w:val="24"/>
          <w:szCs w:val="24"/>
          <w:rtl/>
        </w:rPr>
        <w:t>ייסג</w:t>
      </w:r>
      <w:r w:rsidR="00183307" w:rsidRPr="00691866">
        <w:rPr>
          <w:rFonts w:ascii="David" w:hAnsi="David" w:cs="David" w:hint="eastAsia"/>
          <w:sz w:val="24"/>
          <w:szCs w:val="24"/>
          <w:rtl/>
        </w:rPr>
        <w:t>ר</w:t>
      </w:r>
      <w:r w:rsidRPr="00691866">
        <w:rPr>
          <w:rFonts w:ascii="David" w:hAnsi="David" w:cs="David"/>
          <w:sz w:val="24"/>
          <w:szCs w:val="24"/>
          <w:rtl/>
        </w:rPr>
        <w:t xml:space="preserve">, לישוב שלא מתפתח אין דור המשך ואין מי שידאג לוותיקים יותר ובטווח של 10 שנים קדימה הישובים האלה הופכים לישובים סיעודיים. ההבנה שלנו, של המדינה ושל הניסיון שלנו בכפרי ועם ההרחבות הרבות שעשינו, ודאי כביש יו"ש, העתיד שלנו זה ההרחבות, הישובים. הקורונה בהיבט הזה עשתה טוב שהיא מביאה אנשים להגיע לכפרי, מביאה אנשים בגולן כי העבודה מרחוק וההשקעה בסיבים האופטיים </w:t>
      </w:r>
      <w:proofErr w:type="spellStart"/>
      <w:r w:rsidRPr="00691866">
        <w:rPr>
          <w:rFonts w:ascii="David" w:hAnsi="David" w:cs="David"/>
          <w:sz w:val="24"/>
          <w:szCs w:val="24"/>
          <w:rtl/>
        </w:rPr>
        <w:t>וכו</w:t>
      </w:r>
      <w:proofErr w:type="spellEnd"/>
      <w:r w:rsidRPr="00691866">
        <w:rPr>
          <w:rFonts w:ascii="David" w:hAnsi="David" w:cs="David"/>
          <w:sz w:val="24"/>
          <w:szCs w:val="24"/>
          <w:rtl/>
        </w:rPr>
        <w:t xml:space="preserve">'. אתם לא לבד, אנחנו פה, אנחנו חתומים, אנחנו מדינת ישראל, משרד השיכון, אני אגב ברמה האישית לא קשור לבחירות, </w:t>
      </w:r>
      <w:r w:rsidR="009C7332">
        <w:rPr>
          <w:rFonts w:ascii="David" w:hAnsi="David" w:cs="David"/>
          <w:sz w:val="24"/>
          <w:szCs w:val="24"/>
          <w:rtl/>
        </w:rPr>
        <w:t>זאת אומרת</w:t>
      </w:r>
      <w:r w:rsidRPr="00691866">
        <w:rPr>
          <w:rFonts w:ascii="David" w:hAnsi="David" w:cs="David"/>
          <w:sz w:val="24"/>
          <w:szCs w:val="24"/>
          <w:rtl/>
        </w:rPr>
        <w:t xml:space="preserve"> גם אם ישתנו הבחירות ומישהו אחר יבוא להיות שר או שרת השיכון אני נשאר בתפקיד ומלווה אתכם מתוקף החלטות אחרות ולכן ההסכם הזה הוא של כולנו, של רמ"י, של משרד השיכון ושלכם כמועצה. עד כאן דברי, מלאכי ואחרי זה אני פתוח לשאלות. </w:t>
      </w:r>
    </w:p>
    <w:p w14:paraId="756C36B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לאכי לוינגר:</w:t>
      </w:r>
      <w:r w:rsidRPr="00691866">
        <w:rPr>
          <w:rFonts w:ascii="David" w:hAnsi="David" w:cs="David"/>
          <w:sz w:val="24"/>
          <w:szCs w:val="24"/>
          <w:rtl/>
        </w:rPr>
        <w:t xml:space="preserve"> שומעים אותי? אתם איתי? </w:t>
      </w:r>
    </w:p>
    <w:p w14:paraId="537B64A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w:t>
      </w:r>
    </w:p>
    <w:p w14:paraId="3FD0CBE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מלאכי לוינגר:</w:t>
      </w:r>
      <w:r w:rsidRPr="00691866">
        <w:rPr>
          <w:rFonts w:ascii="David" w:hAnsi="David" w:cs="David"/>
          <w:sz w:val="24"/>
          <w:szCs w:val="24"/>
          <w:rtl/>
        </w:rPr>
        <w:t xml:space="preserve"> אז קודם כל אני מודה לכם על הסבלנות עד שחזרתי לדבר. מדובר פה בהחלטה כמו ששילה ציין בבקעת הירדן וגם בהר החברון בוצע תהליך דומה. אני חושב שלאורך שנים, גם אם היה קושי גדול בהר חברון בהגדלת הישובים אבל גם שהם רואים את ההתפתחות של ההתיישבות הם שמחים בסיוע הממשלתי בקטן, מה שניתן בזרוע הר חברון. אני חושב שההחלטה מאד משמעותית, אני למדתי אותה בשבועיים האחרונים, יש פה חלונות הזדמנות ואופציות של משרד השיכון, אני רוצה לציין את שאר הסעיפים של ההחלטה שהם מאד משמעותיים. אני חושב שהחלון הוא גם לגבי השלמות שיהיו בהמשך ואם עכשיו יתקבלו ההחלטות הנכונות ונצא לדרך בהחלטה הזאת אז אני מניח שכחברי מליאה וחיים כראש מועצה נוכל לקדם את הגולן ובאמת לגייס את משרדי הממשלה ולרוץ קדימה. אני חושב שזאת אבן דרך חשובה שבזכותה נוכל לרוץ קדימה. עד כאן. </w:t>
      </w:r>
    </w:p>
    <w:p w14:paraId="482B657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מלאכי. שאלות? </w:t>
      </w:r>
    </w:p>
    <w:p w14:paraId="43DF519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 [חבר מליאה]:</w:t>
      </w:r>
      <w:r w:rsidRPr="00691866">
        <w:rPr>
          <w:rFonts w:ascii="David" w:hAnsi="David" w:cs="David"/>
          <w:sz w:val="24"/>
          <w:szCs w:val="24"/>
          <w:rtl/>
        </w:rPr>
        <w:t xml:space="preserve"> כן, איפה בא לידי ביטוי? </w:t>
      </w:r>
    </w:p>
    <w:p w14:paraId="6949771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יפה בא לידי ביטוי מלאכי? </w:t>
      </w:r>
    </w:p>
    <w:p w14:paraId="426A0BB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ושילה, מה ההבדלים? </w:t>
      </w:r>
    </w:p>
    <w:p w14:paraId="79502FF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ילה הוא ראש מינהל ההתיישבות במשרד השיכון. </w:t>
      </w:r>
    </w:p>
    <w:p w14:paraId="144CF152" w14:textId="20CEA6B9"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אני אעזור לכם, אני עובד מדינה, ראש מינהל התיישבות, מתעסק בין היתר בכל </w:t>
      </w:r>
      <w:r w:rsidR="00050304" w:rsidRPr="00691866">
        <w:rPr>
          <w:rFonts w:ascii="David" w:hAnsi="David" w:cs="David" w:hint="cs"/>
          <w:sz w:val="24"/>
          <w:szCs w:val="24"/>
          <w:rtl/>
        </w:rPr>
        <w:t>הסוגיי</w:t>
      </w:r>
      <w:r w:rsidR="00050304" w:rsidRPr="00691866">
        <w:rPr>
          <w:rFonts w:ascii="David" w:hAnsi="David" w:cs="David" w:hint="eastAsia"/>
          <w:sz w:val="24"/>
          <w:szCs w:val="24"/>
          <w:rtl/>
        </w:rPr>
        <w:t>ה</w:t>
      </w:r>
      <w:r w:rsidRPr="00691866">
        <w:rPr>
          <w:rFonts w:ascii="David" w:hAnsi="David" w:cs="David"/>
          <w:sz w:val="24"/>
          <w:szCs w:val="24"/>
          <w:rtl/>
        </w:rPr>
        <w:t xml:space="preserve"> הכפרית, לא רק, ביטחון וכדומה ובין היתר, כדי שנהיה יותר מוכוונים ברמת הגולן גייסנו מנהל פרויקט מטעם הממשלה שבעצם הוא הרפרנט מול המועצה. הוא צריך לרוץ מול השרים, המשרדים, לממש את מה שכתוב בהחלטת הממשלה, כולל את מה שכתוב בתוך השיכון. מיננו פרויקטור שידע לתכנן ויהיה האיש שלכם, הוא ישב בגולן עוד מעט, יפגוש את הישובים, יסייע בכל מיני אתגרים ביחד ואני אחראי על עוד כמה דברים חוץ מזה. </w:t>
      </w:r>
    </w:p>
    <w:p w14:paraId="66D2A17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עמדו על ההבדלים בין ההתיישבות בגולן להתיישבות שהם דיברו עליה? </w:t>
      </w:r>
    </w:p>
    <w:p w14:paraId="398A3C4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טח. החוזה הזה- </w:t>
      </w:r>
    </w:p>
    <w:p w14:paraId="07378A6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לא בקרבה. </w:t>
      </w:r>
    </w:p>
    <w:p w14:paraId="78C42DC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הסכם הגג מותאם אלינו, כל פסיק מותאם אלינו. </w:t>
      </w:r>
    </w:p>
    <w:p w14:paraId="191D589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נכון, אבל עדיין בשיח שנשמע פה הם כאילו מביאים את הרקע מבוסס ועושים את ההתאמות. </w:t>
      </w:r>
    </w:p>
    <w:p w14:paraId="15DCEB0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עבר לזה שהם ישבו, אנחנו ישבנו על זה. </w:t>
      </w:r>
    </w:p>
    <w:p w14:paraId="573158A3" w14:textId="5B0A70A8"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משהו כללי אבל אני רוצה ספציפי לשילה. קוראים לי גלעד, אני רציתי להגיד 3 דברים על מה שאתה אמרת. אחד, דיברת על מקל וגזר בהחלטה הזאת, אני באופן אישי לא מבין את המקל, </w:t>
      </w:r>
      <w:r w:rsidR="009C7332">
        <w:rPr>
          <w:rFonts w:ascii="David" w:hAnsi="David" w:cs="David"/>
          <w:sz w:val="24"/>
          <w:szCs w:val="24"/>
          <w:rtl/>
        </w:rPr>
        <w:t>זאת אומרת</w:t>
      </w:r>
      <w:r w:rsidRPr="00691866">
        <w:rPr>
          <w:rFonts w:ascii="David" w:hAnsi="David" w:cs="David"/>
          <w:sz w:val="24"/>
          <w:szCs w:val="24"/>
          <w:rtl/>
        </w:rPr>
        <w:t xml:space="preserve"> למה מדינת ישראל צריכה לתת מקל לגולן ואז לתת גזר כדי שיהיה בסדר? בעייני, אם מדינת ישראל רוצה לפתח את ההתיישבות, משרד השיכון ואתה שם רוצים לפתח ולעזור בגולן, תתנו גזרים, לא הבנתי את </w:t>
      </w:r>
      <w:r w:rsidRPr="00691866">
        <w:rPr>
          <w:rFonts w:ascii="David" w:hAnsi="David" w:cs="David"/>
          <w:sz w:val="24"/>
          <w:szCs w:val="24"/>
          <w:rtl/>
        </w:rPr>
        <w:lastRenderedPageBreak/>
        <w:t xml:space="preserve">הקטע של המקל. למה לא לפתח כי פשוט צריך לפתח ולעזור ולהתיישב פה? אני באופן אישי, בתור מי שגר פה, לא יודע איך משרד השיכון עוזר לי, עזוב רגע מה בעתיד. אני בתור מי שגר, עובד, מנסה להתפרנס, בעל משפחה ומנסה לבנות פה בית, להבין איפה עוזרים לי בדבר הזה? אני לא מרגיש שום עזרה כרגע בדבר הזה. אני לא מדבר ברמה של מועדוני נוער וברמת התשתיות אלא ברמה האישית. אז כמו שאמרתי, אני לא מבין את המקל והגזר ואני לא את משרד השיכון עוזר למי שחי פה, איך הוא מתמודד עם מה שכיום קורה ברמת הגולן. דבר שלישי, אני לא חושב שהסיפור של ישובים חדשים בגולן קשור לבעיה של מצוקת דיור במדינת ישראל, אני לא חושב שיש קשר בין מה שקורה במדינת ישראל, באיזשהו צורך לפתור משבר דיור במדינה בישובים מרמת הגולן. אפשר אולי לעשות ישובים חדשים אני לא יודע, אבל אין קשר בין הדברים ואני חושב שהדבר הזה לא עונה על הדברים. מעבר לזה אני ראיתי יעדים ומטרות ולא הבנתי את התשובה לשאלה למה. </w:t>
      </w:r>
      <w:r w:rsidR="009C7332">
        <w:rPr>
          <w:rFonts w:ascii="David" w:hAnsi="David" w:cs="David"/>
          <w:sz w:val="24"/>
          <w:szCs w:val="24"/>
          <w:rtl/>
        </w:rPr>
        <w:t>זאת אומרת</w:t>
      </w:r>
      <w:r w:rsidRPr="00691866">
        <w:rPr>
          <w:rFonts w:ascii="David" w:hAnsi="David" w:cs="David"/>
          <w:sz w:val="24"/>
          <w:szCs w:val="24"/>
          <w:rtl/>
        </w:rPr>
        <w:t xml:space="preserve"> למה צריך את זה? מה זה נותן? למה זה מוביל? מאיזה מקום זה מגיע? ולענות על התשובה של החלטת ממשלה בעייני זה לא מספיק טוב. למה יש את ההחלטה הזאת? זה בהקשר שלך, נשמח אם תתייחס בהקשר שלנו, של המליאה. </w:t>
      </w:r>
    </w:p>
    <w:p w14:paraId="1B22510A" w14:textId="6F071B8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אני אגע בשלוש הנקודות, הראשונה המקל והגזר, מדינת ישראל, אני מייצג פה לטובת האוצר אבל ברוך השם בדיונים אצלנו האוצר הוא מבחינתי מתנגד לי. מדינת ישראל לא מפזרת כסף אלא היא נותנת לזה איזונים ובלמים. </w:t>
      </w:r>
      <w:r w:rsidR="009C7332">
        <w:rPr>
          <w:rFonts w:ascii="David" w:hAnsi="David" w:cs="David"/>
          <w:sz w:val="24"/>
          <w:szCs w:val="24"/>
          <w:rtl/>
        </w:rPr>
        <w:t>זאת אומרת</w:t>
      </w:r>
      <w:r w:rsidRPr="00691866">
        <w:rPr>
          <w:rFonts w:ascii="David" w:hAnsi="David" w:cs="David"/>
          <w:sz w:val="24"/>
          <w:szCs w:val="24"/>
          <w:rtl/>
        </w:rPr>
        <w:t xml:space="preserve"> שהתקציבים שהיא נותנת ויש פה המון תקציבים, אני חושב שרמת הגולן בכל שנותיה לא קיבלה את מה שיש בהסכם הזה, יתקנו אותי ותיקי המועצה, בלי לפגוע באף אחד אבל יש פה בהסכם אחד אירוע של 20-30 שנה וכמו שיאיר רשם, אני חושב שיו"ש, אפילו שהתקציבים לא בבת אחת, בתקציב צריך לריב על הכל, יש הסכם שהממשלה חותמת עליו. כדי שלא יהיה רק פיזור כסף אלא תהיה פה מחויבות שלכם, התושבים, המועצה, חברי המליאה, עובדי המועצה, ראש המועצה, יש פה שלביות שמחייבת. מקל וגזר, אין פה ענישה אבל יש פה שלביות </w:t>
      </w:r>
      <w:r w:rsidR="009C7332">
        <w:rPr>
          <w:rFonts w:ascii="David" w:hAnsi="David" w:cs="David"/>
          <w:sz w:val="24"/>
          <w:szCs w:val="24"/>
          <w:rtl/>
        </w:rPr>
        <w:t>על פי</w:t>
      </w:r>
      <w:r w:rsidRPr="00691866">
        <w:rPr>
          <w:rFonts w:ascii="David" w:hAnsi="David" w:cs="David"/>
          <w:sz w:val="24"/>
          <w:szCs w:val="24"/>
          <w:rtl/>
        </w:rPr>
        <w:t xml:space="preserve"> שיווקים יש את האפשרות לפתח. המדינה לא רוצה עכשיו לדוגמא בישוב </w:t>
      </w:r>
      <w:proofErr w:type="spellStart"/>
      <w:r w:rsidRPr="00691866">
        <w:rPr>
          <w:rFonts w:ascii="David" w:hAnsi="David" w:cs="David"/>
          <w:sz w:val="24"/>
          <w:szCs w:val="24"/>
          <w:rtl/>
        </w:rPr>
        <w:t>רמג</w:t>
      </w:r>
      <w:r w:rsidR="00183307">
        <w:rPr>
          <w:rFonts w:ascii="David" w:hAnsi="David" w:cs="David" w:hint="cs"/>
          <w:sz w:val="24"/>
          <w:szCs w:val="24"/>
          <w:rtl/>
        </w:rPr>
        <w:t>"</w:t>
      </w:r>
      <w:r w:rsidRPr="00691866">
        <w:rPr>
          <w:rFonts w:ascii="David" w:hAnsi="David" w:cs="David"/>
          <w:sz w:val="24"/>
          <w:szCs w:val="24"/>
          <w:rtl/>
        </w:rPr>
        <w:t>ש</w:t>
      </w:r>
      <w:proofErr w:type="spellEnd"/>
      <w:r w:rsidRPr="00691866">
        <w:rPr>
          <w:rFonts w:ascii="David" w:hAnsi="David" w:cs="David"/>
          <w:sz w:val="24"/>
          <w:szCs w:val="24"/>
          <w:rtl/>
        </w:rPr>
        <w:t xml:space="preserve"> שבשבוע שעבר ישנתי שם בלילה, לא רוצה להשקיע שם כ"כ הרבה כסף בנטור ולשים שם כבישים, צינורות ביוב, מועדון נוער וגם מועדון לגיל השלישי, אני סתם זרקתי נתון, שאף אחד לא </w:t>
      </w:r>
      <w:r w:rsidR="00183307" w:rsidRPr="00691866">
        <w:rPr>
          <w:rFonts w:ascii="David" w:hAnsi="David" w:cs="David" w:hint="cs"/>
          <w:sz w:val="24"/>
          <w:szCs w:val="24"/>
          <w:rtl/>
        </w:rPr>
        <w:t>ייק</w:t>
      </w:r>
      <w:r w:rsidR="00183307" w:rsidRPr="00691866">
        <w:rPr>
          <w:rFonts w:ascii="David" w:hAnsi="David" w:cs="David" w:hint="eastAsia"/>
          <w:sz w:val="24"/>
          <w:szCs w:val="24"/>
          <w:rtl/>
        </w:rPr>
        <w:t>ח</w:t>
      </w:r>
      <w:r w:rsidRPr="00691866">
        <w:rPr>
          <w:rFonts w:ascii="David" w:hAnsi="David" w:cs="David"/>
          <w:sz w:val="24"/>
          <w:szCs w:val="24"/>
          <w:rtl/>
        </w:rPr>
        <w:t xml:space="preserve"> את זה מעבר, ונטור יחליטו שהם קיבלו את הכל והם לא רוצים הרחבה כי לא מתאים למישהו שם שיכנס ציבור שקצת לא כמוהו. מי שגר שם </w:t>
      </w:r>
      <w:r w:rsidR="00183307" w:rsidRPr="00691866">
        <w:rPr>
          <w:rFonts w:ascii="David" w:hAnsi="David" w:cs="David" w:hint="cs"/>
          <w:sz w:val="24"/>
          <w:szCs w:val="24"/>
          <w:rtl/>
        </w:rPr>
        <w:t>ייהנ</w:t>
      </w:r>
      <w:r w:rsidR="00183307" w:rsidRPr="00691866">
        <w:rPr>
          <w:rFonts w:ascii="David" w:hAnsi="David" w:cs="David" w:hint="eastAsia"/>
          <w:sz w:val="24"/>
          <w:szCs w:val="24"/>
          <w:rtl/>
        </w:rPr>
        <w:t>ה</w:t>
      </w:r>
      <w:r w:rsidRPr="00691866">
        <w:rPr>
          <w:rFonts w:ascii="David" w:hAnsi="David" w:cs="David"/>
          <w:sz w:val="24"/>
          <w:szCs w:val="24"/>
          <w:rtl/>
        </w:rPr>
        <w:t>, אם אני תושב נטור ויש לי תשתית רעועה, כביש ה</w:t>
      </w:r>
      <w:r w:rsidR="00183307">
        <w:rPr>
          <w:rFonts w:ascii="David" w:hAnsi="David" w:cs="David" w:hint="cs"/>
          <w:sz w:val="24"/>
          <w:szCs w:val="24"/>
          <w:rtl/>
        </w:rPr>
        <w:t>י</w:t>
      </w:r>
      <w:r w:rsidRPr="00691866">
        <w:rPr>
          <w:rFonts w:ascii="David" w:hAnsi="David" w:cs="David"/>
          <w:sz w:val="24"/>
          <w:szCs w:val="24"/>
          <w:rtl/>
        </w:rPr>
        <w:t xml:space="preserve">קפי מזרחי, צינורות תשתית ישנים ויש לי צינור מים שכבר 40 שנה לא נגעו בו ולא היה תקציב לגעת בו, ויש לי תשתיות רעועות ואין לי סיבים </w:t>
      </w:r>
      <w:r w:rsidR="00183307" w:rsidRPr="00691866">
        <w:rPr>
          <w:rFonts w:ascii="David" w:hAnsi="David" w:cs="David" w:hint="cs"/>
          <w:sz w:val="24"/>
          <w:szCs w:val="24"/>
          <w:rtl/>
        </w:rPr>
        <w:t>אופטיי</w:t>
      </w:r>
      <w:r w:rsidR="00183307" w:rsidRPr="00691866">
        <w:rPr>
          <w:rFonts w:ascii="David" w:hAnsi="David" w:cs="David" w:hint="eastAsia"/>
          <w:sz w:val="24"/>
          <w:szCs w:val="24"/>
          <w:rtl/>
        </w:rPr>
        <w:t>ם</w:t>
      </w:r>
      <w:r w:rsidRPr="00691866">
        <w:rPr>
          <w:rFonts w:ascii="David" w:hAnsi="David" w:cs="David"/>
          <w:sz w:val="24"/>
          <w:szCs w:val="24"/>
          <w:rtl/>
        </w:rPr>
        <w:t xml:space="preserve">, חניה, פארק חבלים וכו' </w:t>
      </w:r>
      <w:proofErr w:type="spellStart"/>
      <w:r w:rsidRPr="00691866">
        <w:rPr>
          <w:rFonts w:ascii="David" w:hAnsi="David" w:cs="David"/>
          <w:sz w:val="24"/>
          <w:szCs w:val="24"/>
          <w:rtl/>
        </w:rPr>
        <w:t>וכו</w:t>
      </w:r>
      <w:proofErr w:type="spellEnd"/>
      <w:r w:rsidRPr="00691866">
        <w:rPr>
          <w:rFonts w:ascii="David" w:hAnsi="David" w:cs="David"/>
          <w:sz w:val="24"/>
          <w:szCs w:val="24"/>
          <w:rtl/>
        </w:rPr>
        <w:t xml:space="preserve">'. הוא גם </w:t>
      </w:r>
      <w:r w:rsidR="00183307" w:rsidRPr="00691866">
        <w:rPr>
          <w:rFonts w:ascii="David" w:hAnsi="David" w:cs="David" w:hint="cs"/>
          <w:sz w:val="24"/>
          <w:szCs w:val="24"/>
          <w:rtl/>
        </w:rPr>
        <w:t>ייהנ</w:t>
      </w:r>
      <w:r w:rsidR="00183307" w:rsidRPr="00691866">
        <w:rPr>
          <w:rFonts w:ascii="David" w:hAnsi="David" w:cs="David" w:hint="eastAsia"/>
          <w:sz w:val="24"/>
          <w:szCs w:val="24"/>
          <w:rtl/>
        </w:rPr>
        <w:t>ה</w:t>
      </w:r>
      <w:r w:rsidRPr="00691866">
        <w:rPr>
          <w:rFonts w:ascii="David" w:hAnsi="David" w:cs="David"/>
          <w:sz w:val="24"/>
          <w:szCs w:val="24"/>
          <w:rtl/>
        </w:rPr>
        <w:t xml:space="preserve"> מזה, להיפך, מי </w:t>
      </w:r>
      <w:r w:rsidR="00183307" w:rsidRPr="00691866">
        <w:rPr>
          <w:rFonts w:ascii="David" w:hAnsi="David" w:cs="David" w:hint="cs"/>
          <w:sz w:val="24"/>
          <w:szCs w:val="24"/>
          <w:rtl/>
        </w:rPr>
        <w:t>שייהנ</w:t>
      </w:r>
      <w:r w:rsidR="00183307" w:rsidRPr="00691866">
        <w:rPr>
          <w:rFonts w:ascii="David" w:hAnsi="David" w:cs="David" w:hint="eastAsia"/>
          <w:sz w:val="24"/>
          <w:szCs w:val="24"/>
          <w:rtl/>
        </w:rPr>
        <w:t>ה</w:t>
      </w:r>
      <w:r w:rsidRPr="00691866">
        <w:rPr>
          <w:rFonts w:ascii="David" w:hAnsi="David" w:cs="David"/>
          <w:sz w:val="24"/>
          <w:szCs w:val="24"/>
          <w:rtl/>
        </w:rPr>
        <w:t xml:space="preserve"> ראשון זה אתם כי אתם בשלבים הראשונים מקבלים חלק גדול מהדברים ולא מחכים ליישב את ה- 8000. לכן מי שגר שם הוא המרוויח המרכזי וזה לוקח את רמת הגולן צעדים קדימה. מה זה עושה לממשלה? הממשלה רוצה לאזן בין העירוני לכפרי ובוודאי באזורים האסטרטגיים שחשובים למדינה כמו רמת הגולן, הגליל, בקעת הירדן, הנגב המזרחי והמערבי שיש שם 4 ישובים חדשים, אין ואקום בעולם הזה ואיפה שיש ובוודאי במדינת ישראל, איפה שלא יקומו ישובים </w:t>
      </w:r>
      <w:r w:rsidR="009C7332">
        <w:rPr>
          <w:rFonts w:ascii="David" w:hAnsi="David" w:cs="David"/>
          <w:sz w:val="24"/>
          <w:szCs w:val="24"/>
          <w:rtl/>
        </w:rPr>
        <w:t>על ידי</w:t>
      </w:r>
      <w:r w:rsidRPr="00691866">
        <w:rPr>
          <w:rFonts w:ascii="David" w:hAnsi="David" w:cs="David"/>
          <w:sz w:val="24"/>
          <w:szCs w:val="24"/>
          <w:rtl/>
        </w:rPr>
        <w:t xml:space="preserve"> המדינה יכולים לקרות דברים אחרים ולכן אנחנו מושקעים עכשיו באזורים האלה. האינטרס של המדינה זה לפתח מקומות, לאפשר מרחבים כפריים ושלוש, אתם מודעים כמוני, הגידולים הדמוגרפיים, בהכפלה עצמית, עוד לפני העלייה מרוסיה, עלו השנה קרוב ל- 40 אלף עולים, גם בזה אני מתעסק, בשיכון שלהם, לא תיכננו ולא נערכנו אליהם, כמובן הגידול הדמוגרפי בגולן ובמדינה כולה וגם הקורונה הוסיפה שיש ביקוש לכפרי ואנחנו </w:t>
      </w:r>
      <w:r w:rsidRPr="00691866">
        <w:rPr>
          <w:rFonts w:ascii="David" w:hAnsi="David" w:cs="David"/>
          <w:sz w:val="24"/>
          <w:szCs w:val="24"/>
          <w:rtl/>
        </w:rPr>
        <w:lastRenderedPageBreak/>
        <w:t xml:space="preserve">צריכים לאפשר לכפרי ובוודאי באזורי עדיפות לאומית ואתם אזור עדיפות לאומית מוגדר בהחלטה ממשלתית ולכן אנחנו מאפשרים את הישובים החדשים בנוסף להרחבות הקהילתיות. </w:t>
      </w:r>
    </w:p>
    <w:p w14:paraId="0E8BAEB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תודה. </w:t>
      </w:r>
    </w:p>
    <w:p w14:paraId="1FBAAAA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שלום, דוד פלד, אני חבר מליאה, עו"ד וגם עם השכלה של הנדסאי בניין. אני רוצה להגיד </w:t>
      </w:r>
      <w:proofErr w:type="spellStart"/>
      <w:r w:rsidRPr="00691866">
        <w:rPr>
          <w:rFonts w:ascii="David" w:hAnsi="David" w:cs="David"/>
          <w:sz w:val="24"/>
          <w:szCs w:val="24"/>
          <w:rtl/>
        </w:rPr>
        <w:t>היפכא</w:t>
      </w:r>
      <w:proofErr w:type="spellEnd"/>
      <w:r w:rsidRPr="00691866">
        <w:rPr>
          <w:rFonts w:ascii="David" w:hAnsi="David" w:cs="David"/>
          <w:sz w:val="24"/>
          <w:szCs w:val="24"/>
          <w:rtl/>
        </w:rPr>
        <w:t xml:space="preserve"> מסתברא- </w:t>
      </w:r>
    </w:p>
    <w:p w14:paraId="5730978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אתה מתוסבך מכל הכיוונים אתה אומר. </w:t>
      </w:r>
    </w:p>
    <w:p w14:paraId="7E3253A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ן, אתה יכול להעמיד בבקשה את השקף? </w:t>
      </w:r>
    </w:p>
    <w:p w14:paraId="6BC1568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לאכי לוינגר:</w:t>
      </w:r>
      <w:r w:rsidRPr="00691866">
        <w:rPr>
          <w:rFonts w:ascii="David" w:hAnsi="David" w:cs="David"/>
          <w:sz w:val="24"/>
          <w:szCs w:val="24"/>
          <w:rtl/>
        </w:rPr>
        <w:t xml:space="preserve"> מאיזה ישוב? </w:t>
      </w:r>
    </w:p>
    <w:p w14:paraId="7320B5D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מהישוב אניעם וחבר באגודה הקהילתית. אני ביקשתי להקרין מסמך שהעברתי. שלחתי את זה בקבוצה של המליאה, זה מבוסס אגב על נתונים של המועצה שקיבלתי. </w:t>
      </w:r>
    </w:p>
    <w:p w14:paraId="48EC88E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ין בעיה. אתה רוצה להראות? </w:t>
      </w:r>
    </w:p>
    <w:p w14:paraId="354D5F7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רוצה להראות הרבה דברים ואני רוצה להציג לכם כמה דברים. </w:t>
      </w:r>
    </w:p>
    <w:p w14:paraId="74530AC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סדר. </w:t>
      </w:r>
    </w:p>
    <w:p w14:paraId="30D14BE3" w14:textId="04DC4130"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הולך לעשות את זה 6-7 דקות ואם תרצו אחרי זה ניפגש. קודם כל מלאכי, אני מברך אותך על התפקיד, אני לא יודע למה בחרו אותך דווקא, אתה לא תושב הגולן, לא ברור לי ואני מקווה שזאת לא איזושהי מניפולציה פוליטית ואתה באמת בא לעשות את העבודה, אני אומר לך את זה בכנות, הכי גלוי והכי ישר. אני גם מקווה </w:t>
      </w:r>
      <w:r w:rsidR="00183307" w:rsidRPr="00691866">
        <w:rPr>
          <w:rFonts w:ascii="David" w:hAnsi="David" w:cs="David" w:hint="cs"/>
          <w:sz w:val="24"/>
          <w:szCs w:val="24"/>
          <w:rtl/>
        </w:rPr>
        <w:t>שתישא</w:t>
      </w:r>
      <w:r w:rsidR="00183307" w:rsidRPr="00691866">
        <w:rPr>
          <w:rFonts w:ascii="David" w:hAnsi="David" w:cs="David" w:hint="eastAsia"/>
          <w:sz w:val="24"/>
          <w:szCs w:val="24"/>
          <w:rtl/>
        </w:rPr>
        <w:t>ר</w:t>
      </w:r>
      <w:r w:rsidRPr="00691866">
        <w:rPr>
          <w:rFonts w:ascii="David" w:hAnsi="David" w:cs="David"/>
          <w:sz w:val="24"/>
          <w:szCs w:val="24"/>
          <w:rtl/>
        </w:rPr>
        <w:t xml:space="preserve"> אם הממשלה תתחלף כי שילה הוא עובד מדינה אבל אתה לא ואני לא יודע כמה זה יחזיק ברגע שהממשלה פה תתחלף, אם תתחלף. זו המציאות. אפשר להקרין בבקשה? אני רוצה לדבר קודם כל על הסיפור- </w:t>
      </w:r>
    </w:p>
    <w:p w14:paraId="685903F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סליחה דדי, לא מקובל עלי שאתה מבייש אנשים פה. </w:t>
      </w:r>
    </w:p>
    <w:p w14:paraId="39FA76B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לא מבייש. </w:t>
      </w:r>
    </w:p>
    <w:p w14:paraId="58A9561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תה מבייש אנשים וזה לא מקובל עלי. </w:t>
      </w:r>
    </w:p>
    <w:p w14:paraId="7357D99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בסדר, הלאה. </w:t>
      </w:r>
    </w:p>
    <w:p w14:paraId="0C4342A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ם אתה רוצה להגיד הערות ענייניות- </w:t>
      </w:r>
    </w:p>
    <w:p w14:paraId="0B6107E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אמרתי את ההערה ואני רק טוען בקול, סליחה. </w:t>
      </w:r>
    </w:p>
    <w:p w14:paraId="2479708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דדי אבל יש לך הערות ענייניות אז תדבר, אל תעליב אנשי ציבור. </w:t>
      </w:r>
    </w:p>
    <w:p w14:paraId="61DEC0A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וקיי. השאלה הראשונה שלי- </w:t>
      </w:r>
    </w:p>
    <w:p w14:paraId="3992EB0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ברוך כהן [חבר מליאה]:</w:t>
      </w:r>
      <w:r w:rsidRPr="00691866">
        <w:rPr>
          <w:rFonts w:ascii="David" w:hAnsi="David" w:cs="David"/>
          <w:sz w:val="24"/>
          <w:szCs w:val="24"/>
          <w:rtl/>
        </w:rPr>
        <w:t xml:space="preserve"> אתה גם יכול לשבת. </w:t>
      </w:r>
    </w:p>
    <w:p w14:paraId="544ED27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לא, אני רוצה שהמצלמות יראו אותי כמו שצריך ושניים, אני רוצה- </w:t>
      </w:r>
    </w:p>
    <w:p w14:paraId="6EEC18A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למה אתה רוצה לרוץ הלאה? מה קרה? </w:t>
      </w:r>
    </w:p>
    <w:p w14:paraId="727ADC8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רוצה שהדברים שלי ירשמו גם לפרוטוקול. ברוך </w:t>
      </w:r>
      <w:proofErr w:type="spellStart"/>
      <w:r w:rsidRPr="00691866">
        <w:rPr>
          <w:rFonts w:ascii="David" w:hAnsi="David" w:cs="David"/>
          <w:sz w:val="24"/>
          <w:szCs w:val="24"/>
          <w:rtl/>
        </w:rPr>
        <w:t>תרגע</w:t>
      </w:r>
      <w:proofErr w:type="spellEnd"/>
      <w:r w:rsidRPr="00691866">
        <w:rPr>
          <w:rFonts w:ascii="David" w:hAnsi="David" w:cs="David"/>
          <w:sz w:val="24"/>
          <w:szCs w:val="24"/>
          <w:rtl/>
        </w:rPr>
        <w:t xml:space="preserve">, אף אחד לא נוגע לך- </w:t>
      </w:r>
    </w:p>
    <w:p w14:paraId="6E6B8F8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תיגע. </w:t>
      </w:r>
    </w:p>
    <w:p w14:paraId="2F6EB99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יש בעיה עם המסך כמו שאתה רואה הוא תקוע ולכן המסמך שלך לא יכול לעלות. </w:t>
      </w:r>
    </w:p>
    <w:p w14:paraId="45D38816" w14:textId="02D2E81C"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בסדר, אז אפשר להוריד אותם, יכולים להישאר בזום </w:t>
      </w:r>
      <w:r w:rsidR="00050304" w:rsidRPr="00691866">
        <w:rPr>
          <w:rFonts w:ascii="David" w:hAnsi="David" w:cs="David" w:hint="cs"/>
          <w:sz w:val="24"/>
          <w:szCs w:val="24"/>
          <w:rtl/>
        </w:rPr>
        <w:t>ותישאר</w:t>
      </w:r>
      <w:r w:rsidR="00050304" w:rsidRPr="00691866">
        <w:rPr>
          <w:rFonts w:ascii="David" w:hAnsi="David" w:cs="David" w:hint="eastAsia"/>
          <w:sz w:val="24"/>
          <w:szCs w:val="24"/>
          <w:rtl/>
        </w:rPr>
        <w:t>ו</w:t>
      </w:r>
      <w:r w:rsidRPr="00691866">
        <w:rPr>
          <w:rFonts w:ascii="David" w:hAnsi="David" w:cs="David"/>
          <w:sz w:val="24"/>
          <w:szCs w:val="24"/>
          <w:rtl/>
        </w:rPr>
        <w:t xml:space="preserve"> במסך השני. </w:t>
      </w:r>
    </w:p>
    <w:p w14:paraId="5F189BD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זה לא יעזור להוריד, המסך תקוע. </w:t>
      </w:r>
    </w:p>
    <w:p w14:paraId="4E1F7DD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תה משתלט על הסיפור פה? אני לא מבין. </w:t>
      </w:r>
    </w:p>
    <w:p w14:paraId="292C83A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רוצה להקריא מסמך, יש לי זכות דיבור, זכותי לענות, סליחה. </w:t>
      </w:r>
    </w:p>
    <w:p w14:paraId="2BC3FEA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חברים, יש לו כאב ראש ואני ביקשתי להעלות את זה ואנחנו נעשה כל מאמץ להעלות את זה, קדימה. </w:t>
      </w:r>
    </w:p>
    <w:p w14:paraId="190E1E9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תודה חיים. קודם כל, אני רוצה להגיד לכם ברוכים הבאים לעולם העצמאיים, אנחנו הרבה פעמים עובדים לתוך הלילה, אני מאחל לכם שלא תעבדו לתוך הלילה אבל אנחנו, כדי להתפרנס זה כמעט בשגרה אבל טוב שאתם חווים את העולם שלנו לפעמים. הלאה- </w:t>
      </w:r>
    </w:p>
    <w:p w14:paraId="4DB88EB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דדי, אי אפשר להקשיב לדברים החשובים שלך כי אתה מוציא אותנו מדעתנו. </w:t>
      </w:r>
    </w:p>
    <w:p w14:paraId="3C474EE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בא ואומר דבר מאד </w:t>
      </w:r>
      <w:proofErr w:type="spellStart"/>
      <w:r w:rsidRPr="00691866">
        <w:rPr>
          <w:rFonts w:ascii="David" w:hAnsi="David" w:cs="David"/>
          <w:sz w:val="24"/>
          <w:szCs w:val="24"/>
          <w:rtl/>
        </w:rPr>
        <w:t>מאד</w:t>
      </w:r>
      <w:proofErr w:type="spellEnd"/>
      <w:r w:rsidRPr="00691866">
        <w:rPr>
          <w:rFonts w:ascii="David" w:hAnsi="David" w:cs="David"/>
          <w:sz w:val="24"/>
          <w:szCs w:val="24"/>
          <w:rtl/>
        </w:rPr>
        <w:t xml:space="preserve"> פשוט, פוטנציאל ההתרחבות של רמת הגולן ומיד אני מקווה שתראו את הטבלה, עומד על 10,000 בתי אב בלי קשר ל- 4000 בתים שרוצים להקים, 10,300 ומשהו, זה המספר. </w:t>
      </w:r>
    </w:p>
    <w:p w14:paraId="16ABDB80" w14:textId="38CFC6DC"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רעשי זום בר</w:t>
      </w:r>
      <w:r w:rsidR="00735B8F">
        <w:rPr>
          <w:rFonts w:ascii="David" w:hAnsi="David" w:cs="David" w:hint="cs"/>
          <w:i/>
          <w:iCs/>
          <w:sz w:val="24"/>
          <w:szCs w:val="24"/>
          <w:u w:val="single"/>
          <w:rtl/>
        </w:rPr>
        <w:t>ק</w:t>
      </w:r>
      <w:r w:rsidRPr="00735B8F">
        <w:rPr>
          <w:rFonts w:ascii="David" w:hAnsi="David" w:cs="David"/>
          <w:i/>
          <w:iCs/>
          <w:sz w:val="24"/>
          <w:szCs w:val="24"/>
          <w:u w:val="single"/>
          <w:rtl/>
        </w:rPr>
        <w:t xml:space="preserve">ע. </w:t>
      </w:r>
    </w:p>
    <w:p w14:paraId="5A108B9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אני יודע, פוטנציאל וזה, משרד השיכון כבר חקר את זה. </w:t>
      </w:r>
    </w:p>
    <w:p w14:paraId="47C76A9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שניה, אני אציין, </w:t>
      </w:r>
      <w:proofErr w:type="spellStart"/>
      <w:r w:rsidRPr="00691866">
        <w:rPr>
          <w:rFonts w:ascii="David" w:hAnsi="David" w:cs="David"/>
          <w:sz w:val="24"/>
          <w:szCs w:val="24"/>
          <w:rtl/>
        </w:rPr>
        <w:t>תתן</w:t>
      </w:r>
      <w:proofErr w:type="spellEnd"/>
      <w:r w:rsidRPr="00691866">
        <w:rPr>
          <w:rFonts w:ascii="David" w:hAnsi="David" w:cs="David"/>
          <w:sz w:val="24"/>
          <w:szCs w:val="24"/>
          <w:rtl/>
        </w:rPr>
        <w:t xml:space="preserve"> לי להגיד את כל התזה שלי וזהו. יש 10,000 בתי אב בלי קשר ל- 4000. דיני </w:t>
      </w:r>
      <w:proofErr w:type="spellStart"/>
      <w:r w:rsidRPr="00691866">
        <w:rPr>
          <w:rFonts w:ascii="David" w:hAnsi="David" w:cs="David"/>
          <w:sz w:val="24"/>
          <w:szCs w:val="24"/>
          <w:rtl/>
        </w:rPr>
        <w:t>אפרצ'ב</w:t>
      </w:r>
      <w:proofErr w:type="spellEnd"/>
      <w:r w:rsidRPr="00691866">
        <w:rPr>
          <w:rFonts w:ascii="David" w:hAnsi="David" w:cs="David"/>
          <w:sz w:val="24"/>
          <w:szCs w:val="24"/>
          <w:rtl/>
        </w:rPr>
        <w:t xml:space="preserve"> ישמח מאד </w:t>
      </w:r>
      <w:proofErr w:type="spellStart"/>
      <w:r w:rsidRPr="00691866">
        <w:rPr>
          <w:rFonts w:ascii="David" w:hAnsi="David" w:cs="David"/>
          <w:sz w:val="24"/>
          <w:szCs w:val="24"/>
          <w:rtl/>
        </w:rPr>
        <w:t>מאד</w:t>
      </w:r>
      <w:proofErr w:type="spellEnd"/>
      <w:r w:rsidRPr="00691866">
        <w:rPr>
          <w:rFonts w:ascii="David" w:hAnsi="David" w:cs="David"/>
          <w:sz w:val="24"/>
          <w:szCs w:val="24"/>
          <w:rtl/>
        </w:rPr>
        <w:t xml:space="preserve"> לפתח, וזה בשיחה אישית שלי איתו, הוא ישמח מאד לקחת את ה- 4000 האלה ולעשות את רוב ה- 15, 16, 18 ו- 20 ושאר הישובים. אם אנחנו לוקחים את רמת הגולן, את רמות שלצורך האמירה קלט 70 ומשהו יחידות, אם אנחנו לוקחים את </w:t>
      </w:r>
      <w:proofErr w:type="spellStart"/>
      <w:r w:rsidRPr="00691866">
        <w:rPr>
          <w:rFonts w:ascii="David" w:hAnsi="David" w:cs="David"/>
          <w:sz w:val="24"/>
          <w:szCs w:val="24"/>
          <w:rtl/>
        </w:rPr>
        <w:t>ישובי</w:t>
      </w:r>
      <w:proofErr w:type="spellEnd"/>
      <w:r w:rsidRPr="00691866">
        <w:rPr>
          <w:rFonts w:ascii="David" w:hAnsi="David" w:cs="David"/>
          <w:sz w:val="24"/>
          <w:szCs w:val="24"/>
          <w:rtl/>
        </w:rPr>
        <w:t xml:space="preserve"> רמת הגולן בממוצע ומפתחים אותם ברמה שנתית בין 20-30 יחידות דיור בשנה, קליטה סבירה וזה ניתן לעשות, אנחנו מגיעים ב- 10 שנים ל- 7000 יחידות דיור. היתרון העצום בזה, אחד, שאנחנו לא מקימים ישובים חדשים שאין עליהם שליטה. שניים, הישובים גדלים באופן שיכול להפוך להיות ישוב שיש לו מנגנונים כלכליים שיכולים להתקיים בתוכו. מה זה אומר, שלאותו </w:t>
      </w:r>
      <w:r w:rsidRPr="00691866">
        <w:rPr>
          <w:rFonts w:ascii="David" w:hAnsi="David" w:cs="David"/>
          <w:sz w:val="24"/>
          <w:szCs w:val="24"/>
          <w:rtl/>
        </w:rPr>
        <w:lastRenderedPageBreak/>
        <w:t xml:space="preserve">ישוב כבר הצדקה למינימרקט קצת יותר גדול, יש פה שירותים שיכולים להיות יותר יעילים, משרדים של גורמים עצמאיים וכו' וזה משהו שממנף את הישובים. כשהישובים הם קטנים זה בעייתי ולא נוכל לדחות את זה לעולם מכוון, שהמספרים שאני שמתי כאן, המספרים כאן מחושבים לפי תמ"א 35. תמ"א 35 זאת תכנית מתאר ארצית למי שלא מכיר, שקובעת כמה יחידות דיור יהיו בכל ישוב במדינת ישראל. כלומר בסוף היום זה יקרה, תרצו או לא תרצו מדינת ישראל גדלה </w:t>
      </w:r>
      <w:proofErr w:type="spellStart"/>
      <w:r w:rsidRPr="00691866">
        <w:rPr>
          <w:rFonts w:ascii="David" w:hAnsi="David" w:cs="David"/>
          <w:sz w:val="24"/>
          <w:szCs w:val="24"/>
          <w:rtl/>
        </w:rPr>
        <w:t>בקצבים</w:t>
      </w:r>
      <w:proofErr w:type="spellEnd"/>
      <w:r w:rsidRPr="00691866">
        <w:rPr>
          <w:rFonts w:ascii="David" w:hAnsi="David" w:cs="David"/>
          <w:sz w:val="24"/>
          <w:szCs w:val="24"/>
          <w:rtl/>
        </w:rPr>
        <w:t xml:space="preserve"> מטורפים, היא גדלה מהר וזה יקרה, למה כי בסוף מישהו יחייב את זה. </w:t>
      </w:r>
    </w:p>
    <w:p w14:paraId="4850AA5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מה? </w:t>
      </w:r>
    </w:p>
    <w:p w14:paraId="59A3F87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י הישובים צריכים לגדול, בסוף צריך לשים אנשים, אתה לא תוכל למנוע את זה. </w:t>
      </w:r>
    </w:p>
    <w:p w14:paraId="027FC8C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י רוצה ישוב קטן- </w:t>
      </w:r>
    </w:p>
    <w:p w14:paraId="7B46EC3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גורם המרכזי היום שמונע את התהליך הזה וזאת הסיבה של ה- 2000 וה- 2000 לא יאהבו את מה שאני אגיד עכשיו, זה קשור לאגודות החקלאיות, למה? </w:t>
      </w:r>
    </w:p>
    <w:p w14:paraId="6AE1A77E" w14:textId="4482A375" w:rsidR="00691866" w:rsidRPr="00735B8F" w:rsidRDefault="00735B8F" w:rsidP="00DF6F39">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6DE37AB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תתנו לי להציג לכם. </w:t>
      </w:r>
    </w:p>
    <w:p w14:paraId="4AE6C41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שאלה שלי, מה שאתה מציג עכשיו זה הדיון על שני ישובים חדשים או הסכם הגג? </w:t>
      </w:r>
    </w:p>
    <w:p w14:paraId="11FEC1C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על הסכם גג, אני אסביר מיד איך זה משפיע. אל"ף, אני למדתי, כשאנשים צוחקים, זה אומר שהוצאתי אתכם מאזור הנוחות וזה סבבה. </w:t>
      </w:r>
    </w:p>
    <w:p w14:paraId="755D24C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חיים לא תוציא אותי מאזור הנוחות, בחיים- </w:t>
      </w:r>
    </w:p>
    <w:p w14:paraId="115870DC" w14:textId="701F37E9"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בשורה התחתונה גבירותיי ורבותיי, האגש"חים לא מעוניינים לאבד את השליטה היום. כמעט כל תכניות המתאר שמוגשות למועצה, מי שיוזם, מקים, מקיץ את זה </w:t>
      </w:r>
      <w:proofErr w:type="spellStart"/>
      <w:r w:rsidRPr="00691866">
        <w:rPr>
          <w:rFonts w:ascii="David" w:hAnsi="David" w:cs="David"/>
          <w:sz w:val="24"/>
          <w:szCs w:val="24"/>
          <w:rtl/>
        </w:rPr>
        <w:t>ותקחו</w:t>
      </w:r>
      <w:proofErr w:type="spellEnd"/>
      <w:r w:rsidRPr="00691866">
        <w:rPr>
          <w:rFonts w:ascii="David" w:hAnsi="David" w:cs="David"/>
          <w:sz w:val="24"/>
          <w:szCs w:val="24"/>
          <w:rtl/>
        </w:rPr>
        <w:t xml:space="preserve"> דוגמא להתנגדות שהגשתי עכשיו לגבי נאות גולן, לתושבי הישוב אין מושב, הוועד המקומי לא היה בלופ. </w:t>
      </w:r>
    </w:p>
    <w:p w14:paraId="08EE72E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הגשת התנגדות למי? </w:t>
      </w:r>
    </w:p>
    <w:p w14:paraId="3EBBC11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לנאות גולן. </w:t>
      </w:r>
    </w:p>
    <w:p w14:paraId="43EC7FA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ניגוד להסכם, בניגוד לעניינים שיש לך כאן. </w:t>
      </w:r>
    </w:p>
    <w:p w14:paraId="62E9144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לא משנה. </w:t>
      </w:r>
    </w:p>
    <w:p w14:paraId="2AD75F58"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7FE78B0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זה מאד משנה שאתה נכנס לישוב מסיט אותו. </w:t>
      </w:r>
    </w:p>
    <w:p w14:paraId="70CE85B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דוד פלד [חבר מליאה]:</w:t>
      </w:r>
      <w:r w:rsidRPr="00691866">
        <w:rPr>
          <w:rFonts w:ascii="David" w:hAnsi="David" w:cs="David"/>
          <w:sz w:val="24"/>
          <w:szCs w:val="24"/>
          <w:rtl/>
        </w:rPr>
        <w:t xml:space="preserve"> אני לא מסיט כלום, אני מייצג. </w:t>
      </w:r>
    </w:p>
    <w:p w14:paraId="23717236"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2B7B0C0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דדי אני אגיד לך את האמת, זה בדיוק ההפך ממה שאתה אומר, אני אתן לך דוגמא. </w:t>
      </w:r>
    </w:p>
    <w:p w14:paraId="2A899C86" w14:textId="118E33F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רגע, אתם יכולים לענות רק </w:t>
      </w:r>
      <w:proofErr w:type="spellStart"/>
      <w:r w:rsidRPr="00691866">
        <w:rPr>
          <w:rFonts w:ascii="David" w:hAnsi="David" w:cs="David"/>
          <w:sz w:val="24"/>
          <w:szCs w:val="24"/>
          <w:rtl/>
        </w:rPr>
        <w:t>תתן</w:t>
      </w:r>
      <w:proofErr w:type="spellEnd"/>
      <w:r w:rsidRPr="00691866">
        <w:rPr>
          <w:rFonts w:ascii="David" w:hAnsi="David" w:cs="David"/>
          <w:sz w:val="24"/>
          <w:szCs w:val="24"/>
          <w:rtl/>
        </w:rPr>
        <w:t xml:space="preserve"> לי לסיים את התזה שלי. אתם תתנו לי רגע לדבר ותבינו, אתם יכולים לכעוס, אני מנסה להיות ענייני. השאלה המרכזית כאן בהגדלה של הישובים זה הגורם שמחליט על השיווק בפועל. היום </w:t>
      </w:r>
      <w:r w:rsidR="00050304" w:rsidRPr="00691866">
        <w:rPr>
          <w:rFonts w:ascii="David" w:hAnsi="David" w:cs="David" w:hint="cs"/>
          <w:sz w:val="24"/>
          <w:szCs w:val="24"/>
          <w:rtl/>
        </w:rPr>
        <w:t>הש</w:t>
      </w:r>
      <w:r w:rsidR="00050304">
        <w:rPr>
          <w:rFonts w:ascii="David" w:hAnsi="David" w:cs="David" w:hint="cs"/>
          <w:sz w:val="24"/>
          <w:szCs w:val="24"/>
          <w:rtl/>
        </w:rPr>
        <w:t>י</w:t>
      </w:r>
      <w:r w:rsidR="00050304" w:rsidRPr="00691866">
        <w:rPr>
          <w:rFonts w:ascii="David" w:hAnsi="David" w:cs="David" w:hint="cs"/>
          <w:sz w:val="24"/>
          <w:szCs w:val="24"/>
          <w:rtl/>
        </w:rPr>
        <w:t>ווקים</w:t>
      </w:r>
      <w:r w:rsidRPr="00691866">
        <w:rPr>
          <w:rFonts w:ascii="David" w:hAnsi="David" w:cs="David"/>
          <w:sz w:val="24"/>
          <w:szCs w:val="24"/>
          <w:rtl/>
        </w:rPr>
        <w:t xml:space="preserve"> מתבצעים בפועל לא </w:t>
      </w:r>
      <w:r w:rsidR="009C7332">
        <w:rPr>
          <w:rFonts w:ascii="David" w:hAnsi="David" w:cs="David"/>
          <w:sz w:val="24"/>
          <w:szCs w:val="24"/>
          <w:rtl/>
        </w:rPr>
        <w:t>על ידי</w:t>
      </w:r>
      <w:r w:rsidRPr="00691866">
        <w:rPr>
          <w:rFonts w:ascii="David" w:hAnsi="David" w:cs="David"/>
          <w:sz w:val="24"/>
          <w:szCs w:val="24"/>
          <w:rtl/>
        </w:rPr>
        <w:t xml:space="preserve"> המועצה ולא </w:t>
      </w:r>
      <w:r w:rsidR="009C7332">
        <w:rPr>
          <w:rFonts w:ascii="David" w:hAnsi="David" w:cs="David"/>
          <w:sz w:val="24"/>
          <w:szCs w:val="24"/>
          <w:rtl/>
        </w:rPr>
        <w:t>על ידי</w:t>
      </w:r>
      <w:r w:rsidRPr="00691866">
        <w:rPr>
          <w:rFonts w:ascii="David" w:hAnsi="David" w:cs="David"/>
          <w:sz w:val="24"/>
          <w:szCs w:val="24"/>
          <w:rtl/>
        </w:rPr>
        <w:t xml:space="preserve"> רמי, זה </w:t>
      </w:r>
      <w:r w:rsidR="009C7332">
        <w:rPr>
          <w:rFonts w:ascii="David" w:hAnsi="David" w:cs="David"/>
          <w:sz w:val="24"/>
          <w:szCs w:val="24"/>
          <w:rtl/>
        </w:rPr>
        <w:t>על ידי</w:t>
      </w:r>
      <w:r w:rsidRPr="00691866">
        <w:rPr>
          <w:rFonts w:ascii="David" w:hAnsi="David" w:cs="David"/>
          <w:sz w:val="24"/>
          <w:szCs w:val="24"/>
          <w:rtl/>
        </w:rPr>
        <w:t xml:space="preserve"> האגודות החקלאיות שקובעות. אתם יודעים מה, אז בוא נדבר על הנייר, בנייר מי שקובע- </w:t>
      </w:r>
    </w:p>
    <w:p w14:paraId="523740C8"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379DA04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מי שקובע, אני אומר לכם שלפחות בשני מקרים שאני יודע, נאות גולן ואניעם, מי שמחליט זה נאות גולן ואניעם גם האגודה החקלאית. </w:t>
      </w:r>
    </w:p>
    <w:p w14:paraId="2CBD1738"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672CFF9B" w14:textId="61E1B4F9"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בל כשיטה, אני רק אומר, ואחרי זה אתם יכולים לתת את התזה שלכם. ברמה העקרונית אני מדבר שזה מה שקורה, בישובים המעורבים, האגודות החקלאיות, השיווק לא מתבצע </w:t>
      </w:r>
      <w:r w:rsidR="009C7332">
        <w:rPr>
          <w:rFonts w:ascii="David" w:hAnsi="David" w:cs="David"/>
          <w:sz w:val="24"/>
          <w:szCs w:val="24"/>
          <w:rtl/>
        </w:rPr>
        <w:t>על ידי</w:t>
      </w:r>
      <w:r w:rsidRPr="00691866">
        <w:rPr>
          <w:rFonts w:ascii="David" w:hAnsi="David" w:cs="David"/>
          <w:sz w:val="24"/>
          <w:szCs w:val="24"/>
          <w:rtl/>
        </w:rPr>
        <w:t xml:space="preserve"> גורם שבאמת רוצה לגרום לישוב לגדול. ישוב שרוצה לחיות ורוצה- </w:t>
      </w:r>
    </w:p>
    <w:p w14:paraId="6D307BA9"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50971DA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חייב לפתח את עצמו ב- 20 משפחות כל שנה, חייב. </w:t>
      </w:r>
    </w:p>
    <w:p w14:paraId="7804E4B3"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6CFE12D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רוצה לגדול. </w:t>
      </w:r>
    </w:p>
    <w:p w14:paraId="6A25CE7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תסביר לי למה אני לא רוצה לגדול? </w:t>
      </w:r>
    </w:p>
    <w:p w14:paraId="6EC68CDA"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5A71520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מייצג ואני מדבר על שיטה. אם המועצה הייתה מציגה תוכנית אחרת, אתה לא חייב לקבל את מה שאני אומר. אני רק מציג חשיבה אחרת, מודל אחר שאולי </w:t>
      </w:r>
      <w:proofErr w:type="spellStart"/>
      <w:r w:rsidRPr="00691866">
        <w:rPr>
          <w:rFonts w:ascii="David" w:hAnsi="David" w:cs="David"/>
          <w:sz w:val="24"/>
          <w:szCs w:val="24"/>
          <w:rtl/>
        </w:rPr>
        <w:t>היפכא</w:t>
      </w:r>
      <w:proofErr w:type="spellEnd"/>
      <w:r w:rsidRPr="00691866">
        <w:rPr>
          <w:rFonts w:ascii="David" w:hAnsi="David" w:cs="David"/>
          <w:sz w:val="24"/>
          <w:szCs w:val="24"/>
          <w:rtl/>
        </w:rPr>
        <w:t xml:space="preserve"> מסתברא לכל מה שהולך כאן, חכו רגע. </w:t>
      </w:r>
    </w:p>
    <w:p w14:paraId="4865E9E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דדי, 8 דקות כבר. </w:t>
      </w:r>
    </w:p>
    <w:p w14:paraId="08CA542D" w14:textId="477CC91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סבבה, בשורה התחתונה, אולי מישהו סוף סוף יציג תזה אחרת או תפיסה אחרת. עכשיו, כל הזמן אנחנו מדברים על מקורות הכנסה, תשימו לב, אני כבר </w:t>
      </w:r>
      <w:r w:rsidR="00050304" w:rsidRPr="00691866">
        <w:rPr>
          <w:rFonts w:ascii="David" w:hAnsi="David" w:cs="David" w:hint="cs"/>
          <w:sz w:val="24"/>
          <w:szCs w:val="24"/>
          <w:rtl/>
        </w:rPr>
        <w:t>העלית</w:t>
      </w:r>
      <w:r w:rsidR="00050304" w:rsidRPr="00691866">
        <w:rPr>
          <w:rFonts w:ascii="David" w:hAnsi="David" w:cs="David" w:hint="eastAsia"/>
          <w:sz w:val="24"/>
          <w:szCs w:val="24"/>
          <w:rtl/>
        </w:rPr>
        <w:t>י</w:t>
      </w:r>
      <w:r w:rsidRPr="00691866">
        <w:rPr>
          <w:rFonts w:ascii="David" w:hAnsi="David" w:cs="David"/>
          <w:sz w:val="24"/>
          <w:szCs w:val="24"/>
          <w:rtl/>
        </w:rPr>
        <w:t xml:space="preserve"> את העניין של הטורבינות, עכשיו אמור להיות פרויקט ענקי של פאנלים סולריים בעמק הבכא. למה לצורך העניין, מדינת ישראל, כמו שהחכ"ל מקים את ההרחבות וכל הפרויקטים, למה שהפרויקט הזה לדוגמא לא היה מוקם </w:t>
      </w:r>
      <w:r w:rsidR="009C7332">
        <w:rPr>
          <w:rFonts w:ascii="David" w:hAnsi="David" w:cs="David"/>
          <w:sz w:val="24"/>
          <w:szCs w:val="24"/>
          <w:rtl/>
        </w:rPr>
        <w:t>על ידי</w:t>
      </w:r>
      <w:r w:rsidRPr="00691866">
        <w:rPr>
          <w:rFonts w:ascii="David" w:hAnsi="David" w:cs="David"/>
          <w:sz w:val="24"/>
          <w:szCs w:val="24"/>
          <w:rtl/>
        </w:rPr>
        <w:t xml:space="preserve"> החכ"ל, חברה אזרחית, </w:t>
      </w:r>
      <w:r w:rsidRPr="00691866">
        <w:rPr>
          <w:rFonts w:ascii="David" w:hAnsi="David" w:cs="David"/>
          <w:sz w:val="24"/>
          <w:szCs w:val="24"/>
          <w:rtl/>
        </w:rPr>
        <w:lastRenderedPageBreak/>
        <w:t xml:space="preserve">כלכלית שמכניסה כסף והכסף שלכאורה אמור ללכת לבעל הקרקע ילך לקרן שעוברת לכל תושבי הגולן. ואז, ראש המועצה שלי לא מחפש כל הזמן ומבסוט מזה שנתנו לו מבני ציבור. </w:t>
      </w:r>
    </w:p>
    <w:p w14:paraId="550C0A5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קשור. </w:t>
      </w:r>
    </w:p>
    <w:p w14:paraId="49F60DE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זה לא קשור. </w:t>
      </w:r>
    </w:p>
    <w:p w14:paraId="7F7FAC9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קשור כי הסכם הגג הזה- </w:t>
      </w:r>
    </w:p>
    <w:p w14:paraId="521681B4"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6306683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סכם הגג הזה היה יכול להיות שהוא מתכלל בתוכו את העניין הזה. העקרונות של הסכם הגג, הדבר הבא, זה מרחבי התעסוקה בישובים. כמעט כל הישובים בגולן הם ישובים מעורבים, זה לא יעזור כלום. היום לחקלאי יש את היכולת שלו להתפרנס באמצעות האגש"ח ואילו היום, הקהילתיים נאלצים להיות- </w:t>
      </w:r>
    </w:p>
    <w:p w14:paraId="07D8D97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מפה שלך לאלוהים. </w:t>
      </w:r>
    </w:p>
    <w:p w14:paraId="251AF7F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ו ללכת ו- </w:t>
      </w:r>
    </w:p>
    <w:p w14:paraId="16A72A0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הלוואי. </w:t>
      </w:r>
    </w:p>
    <w:p w14:paraId="2605097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שניה, אתה יכול להגיב. </w:t>
      </w:r>
    </w:p>
    <w:p w14:paraId="2A4904C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הלוואי אני אומר, הלוואי שזה היה נכון, לצערי הרב חקלאים נוטשים לצערי, בגלל שאי אפשר להתפרנס מזה. </w:t>
      </w:r>
    </w:p>
    <w:p w14:paraId="4E492B5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ז אתה בכלל מחזקת את התזה שלי. כל מה שאני אומר, שאם חקלאים לא יכולים להתפרנס מחקלאות וגם אם הרפורמה בחקלאות תהיה המצב שלכם רק ילך ויחמיר. </w:t>
      </w:r>
    </w:p>
    <w:p w14:paraId="6811B69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דדי, תקים מפלגה. </w:t>
      </w:r>
    </w:p>
    <w:p w14:paraId="0A97ED2C" w14:textId="681E4851"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לא מפלגה, זה עניין של תזה ואנשים שמשפיעים. בסופו של דבר הסכם הגג יכול להכניס בתוכו את העניין של פיתוח מרחבי תעסוקה </w:t>
      </w:r>
      <w:r w:rsidR="009C7332">
        <w:rPr>
          <w:rFonts w:ascii="David" w:hAnsi="David" w:cs="David"/>
          <w:sz w:val="24"/>
          <w:szCs w:val="24"/>
          <w:rtl/>
        </w:rPr>
        <w:t>על פי</w:t>
      </w:r>
      <w:r w:rsidRPr="00691866">
        <w:rPr>
          <w:rFonts w:ascii="David" w:hAnsi="David" w:cs="David"/>
          <w:sz w:val="24"/>
          <w:szCs w:val="24"/>
          <w:rtl/>
        </w:rPr>
        <w:t xml:space="preserve"> נהלי המינהל של ישוב כפרי קהילתי. </w:t>
      </w:r>
    </w:p>
    <w:p w14:paraId="01726AA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 [חבר מליאה]:</w:t>
      </w:r>
      <w:r w:rsidRPr="00691866">
        <w:rPr>
          <w:rFonts w:ascii="David" w:hAnsi="David" w:cs="David"/>
          <w:sz w:val="24"/>
          <w:szCs w:val="24"/>
          <w:rtl/>
        </w:rPr>
        <w:t xml:space="preserve"> אז מה השורה התחתונה שלך? </w:t>
      </w:r>
    </w:p>
    <w:p w14:paraId="1D7369C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כמה דברים, זה גם בעניין הזה- </w:t>
      </w:r>
    </w:p>
    <w:p w14:paraId="6FAEE07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האנשים צריכים לרדת כי קבענו איתם זמנים. </w:t>
      </w:r>
    </w:p>
    <w:p w14:paraId="22E56E3D" w14:textId="4895BB69"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לצורך העניין, אם היו מוקמים בישובים מרכזי התעסוקה, אנשים יכולים להתפרנס בתוך הישובים ולא להיות תלויים בשום גורם אחר וכאן לא מתחשבים בחצי </w:t>
      </w:r>
      <w:r w:rsidR="00050304" w:rsidRPr="00691866">
        <w:rPr>
          <w:rFonts w:ascii="David" w:hAnsi="David" w:cs="David" w:hint="cs"/>
          <w:sz w:val="24"/>
          <w:szCs w:val="24"/>
          <w:rtl/>
        </w:rPr>
        <w:t>מהאוכלוסיי</w:t>
      </w:r>
      <w:r w:rsidR="00050304" w:rsidRPr="00691866">
        <w:rPr>
          <w:rFonts w:ascii="David" w:hAnsi="David" w:cs="David" w:hint="eastAsia"/>
          <w:sz w:val="24"/>
          <w:szCs w:val="24"/>
          <w:rtl/>
        </w:rPr>
        <w:t>ה</w:t>
      </w:r>
      <w:r w:rsidRPr="00691866">
        <w:rPr>
          <w:rFonts w:ascii="David" w:hAnsi="David" w:cs="David"/>
          <w:sz w:val="24"/>
          <w:szCs w:val="24"/>
          <w:rtl/>
        </w:rPr>
        <w:t xml:space="preserve">. יש כאן בעיה בתוך הסכם הגג שלא מתכלל את זה. </w:t>
      </w:r>
    </w:p>
    <w:p w14:paraId="447AAFA1"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lastRenderedPageBreak/>
        <w:t>מדברים ביחד, לא ברור</w:t>
      </w:r>
    </w:p>
    <w:p w14:paraId="0CA21D8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דבר האחרון, למה אנחנו מקבלים את ההסכם עכשיו וצריכים להחליט עליו מיידית מבלי תגובה? ויש כאן שיתוף ציבור משמעותי, זה אחד. </w:t>
      </w:r>
      <w:proofErr w:type="spellStart"/>
      <w:r w:rsidRPr="00691866">
        <w:rPr>
          <w:rFonts w:ascii="David" w:hAnsi="David" w:cs="David"/>
          <w:sz w:val="24"/>
          <w:szCs w:val="24"/>
          <w:rtl/>
        </w:rPr>
        <w:t>רת"ג</w:t>
      </w:r>
      <w:proofErr w:type="spellEnd"/>
      <w:r w:rsidRPr="00691866">
        <w:rPr>
          <w:rFonts w:ascii="David" w:hAnsi="David" w:cs="David"/>
          <w:sz w:val="24"/>
          <w:szCs w:val="24"/>
          <w:rtl/>
        </w:rPr>
        <w:t xml:space="preserve"> לדוגמא, לא ראו את זה ולא הגיבו על זה. </w:t>
      </w:r>
    </w:p>
    <w:p w14:paraId="4252BA8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הם לא צד בהסכם. </w:t>
      </w:r>
    </w:p>
    <w:p w14:paraId="7ACB812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ם לא צד להסכם אבל הם צד כאן לגורמים שחיים בגולן. שיקום תשתיות יכול להיות חלק בלתי נפרד מהעלות של המגרשים שישווקו בישובים, בדיוק כמו שהיה איתנו רק את הכסף לקחו לטובת כיסוי חובות של אגודה חקלאית. </w:t>
      </w:r>
    </w:p>
    <w:p w14:paraId="6C26650B" w14:textId="27A2154E" w:rsidR="00691866" w:rsidRPr="00735B8F" w:rsidRDefault="00735B8F" w:rsidP="00DF6F39">
      <w:pPr>
        <w:spacing w:line="360" w:lineRule="auto"/>
        <w:jc w:val="both"/>
        <w:rPr>
          <w:rFonts w:ascii="David" w:hAnsi="David" w:cs="David"/>
          <w:sz w:val="24"/>
          <w:szCs w:val="24"/>
        </w:rPr>
      </w:pPr>
      <w:r>
        <w:rPr>
          <w:rFonts w:ascii="David" w:hAnsi="David" w:cs="David" w:hint="cs"/>
          <w:b/>
          <w:bCs/>
          <w:sz w:val="24"/>
          <w:szCs w:val="24"/>
          <w:u w:val="single"/>
          <w:rtl/>
        </w:rPr>
        <w:t>יחד:</w:t>
      </w:r>
      <w:r>
        <w:rPr>
          <w:rFonts w:ascii="David" w:hAnsi="David" w:cs="David" w:hint="cs"/>
          <w:sz w:val="24"/>
          <w:szCs w:val="24"/>
          <w:rtl/>
        </w:rPr>
        <w:t xml:space="preserve"> לא נכון.</w:t>
      </w:r>
    </w:p>
    <w:p w14:paraId="17FF59E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חד משמעית. זהו, אלו ההערות שהיו לי להגיד. אני חושב שלצורך העניין, אני הצגתי כאן משהו שצריך לקחת אותו בחשבון שלא לקחו וכדאי </w:t>
      </w:r>
      <w:proofErr w:type="spellStart"/>
      <w:r w:rsidRPr="00691866">
        <w:rPr>
          <w:rFonts w:ascii="David" w:hAnsi="David" w:cs="David"/>
          <w:sz w:val="24"/>
          <w:szCs w:val="24"/>
          <w:rtl/>
        </w:rPr>
        <w:t>שיקחו</w:t>
      </w:r>
      <w:proofErr w:type="spellEnd"/>
      <w:r w:rsidRPr="00691866">
        <w:rPr>
          <w:rFonts w:ascii="David" w:hAnsi="David" w:cs="David"/>
          <w:sz w:val="24"/>
          <w:szCs w:val="24"/>
          <w:rtl/>
        </w:rPr>
        <w:t xml:space="preserve"> אותו. </w:t>
      </w:r>
    </w:p>
    <w:p w14:paraId="3A288C9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י רוצה להגיד תודה לשילה ולמלאכי. מלאכי אתה יכול </w:t>
      </w:r>
      <w:proofErr w:type="spellStart"/>
      <w:r w:rsidRPr="00691866">
        <w:rPr>
          <w:rFonts w:ascii="David" w:hAnsi="David" w:cs="David"/>
          <w:sz w:val="24"/>
          <w:szCs w:val="24"/>
          <w:rtl/>
        </w:rPr>
        <w:t>להשאר</w:t>
      </w:r>
      <w:proofErr w:type="spellEnd"/>
      <w:r w:rsidRPr="00691866">
        <w:rPr>
          <w:rFonts w:ascii="David" w:hAnsi="David" w:cs="David"/>
          <w:sz w:val="24"/>
          <w:szCs w:val="24"/>
          <w:rtl/>
        </w:rPr>
        <w:t xml:space="preserve"> אלינו בזום אם אתה רוצה, תודה רבה על הכל. </w:t>
      </w:r>
    </w:p>
    <w:p w14:paraId="40A76EDA" w14:textId="7FA7C2C5"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שילה אדלר:</w:t>
      </w:r>
      <w:r w:rsidRPr="00691866">
        <w:rPr>
          <w:rFonts w:ascii="David" w:hAnsi="David" w:cs="David"/>
          <w:sz w:val="24"/>
          <w:szCs w:val="24"/>
          <w:rtl/>
        </w:rPr>
        <w:t xml:space="preserve"> חיים, משפט סיכום ברשותכם. קודם כל שמחתי לשמוע גם את דעות המגוונות. </w:t>
      </w:r>
      <w:r w:rsidR="00050304" w:rsidRPr="00691866">
        <w:rPr>
          <w:rFonts w:ascii="David" w:hAnsi="David" w:cs="David" w:hint="cs"/>
          <w:sz w:val="24"/>
          <w:szCs w:val="24"/>
          <w:rtl/>
        </w:rPr>
        <w:t>מהיכרות</w:t>
      </w:r>
      <w:r w:rsidR="00050304" w:rsidRPr="00691866">
        <w:rPr>
          <w:rFonts w:ascii="David" w:hAnsi="David" w:cs="David" w:hint="eastAsia"/>
          <w:sz w:val="24"/>
          <w:szCs w:val="24"/>
          <w:rtl/>
        </w:rPr>
        <w:t>י</w:t>
      </w:r>
      <w:r w:rsidRPr="00691866">
        <w:rPr>
          <w:rFonts w:ascii="David" w:hAnsi="David" w:cs="David"/>
          <w:sz w:val="24"/>
          <w:szCs w:val="24"/>
          <w:rtl/>
        </w:rPr>
        <w:t xml:space="preserve"> בעולם של התיישבות, החלטות ממשלה זה גם תחבורה, זו החלטה אסטרטגית לגולן שלקחה הרבה זמן. החלטת ממשלה הייתה בדצמבר ועכשיו אנחנו בדיונים עם המועצה ודאגה לכל פרט ופרט הגענו ליולי, אנחנו רוצים מאד להגיע להסכם עם הממשלה הזאת כדי לא לגרור את זה עוד קדימה ושלא נגיע לשנה מהחלטת ממשלה. שתהיה הצלחה גדולה. </w:t>
      </w:r>
    </w:p>
    <w:p w14:paraId="725478C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רבה. </w:t>
      </w:r>
    </w:p>
    <w:p w14:paraId="2DAA9DD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אני לא אתייחס לכל הדברים, זה דיון מעמיק בפני עצמו, טורבינות- </w:t>
      </w:r>
    </w:p>
    <w:p w14:paraId="0575633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שאמור להתקיים. </w:t>
      </w:r>
    </w:p>
    <w:p w14:paraId="036C44B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רגע, זה דבר אחר. אבל הנקודה של הישובים עם האגש"חים, אני חייב להגיד לך משהו מאד ברור, אתה לקחת לדוגמא את הישוב שלך אז בוא ניקח את הישוב שלי, נוח לי, אני לא רוצה לדבר בשם כולם. </w:t>
      </w:r>
    </w:p>
    <w:p w14:paraId="6B9422F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מה זה הישוב שלך? </w:t>
      </w:r>
    </w:p>
    <w:p w14:paraId="2D0EA12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קדמת צבי. לא סתם שאלתי על התב"ע משום שבקדמת צבי אי אפשר להכניס סיכה. האינטרס שלנו </w:t>
      </w:r>
      <w:proofErr w:type="spellStart"/>
      <w:r w:rsidRPr="00691866">
        <w:rPr>
          <w:rFonts w:ascii="David" w:hAnsi="David" w:cs="David"/>
          <w:sz w:val="24"/>
          <w:szCs w:val="24"/>
          <w:rtl/>
        </w:rPr>
        <w:t>באגש"ח</w:t>
      </w:r>
      <w:proofErr w:type="spellEnd"/>
      <w:r w:rsidRPr="00691866">
        <w:rPr>
          <w:rFonts w:ascii="David" w:hAnsi="David" w:cs="David"/>
          <w:sz w:val="24"/>
          <w:szCs w:val="24"/>
          <w:rtl/>
        </w:rPr>
        <w:t xml:space="preserve"> להיפך, שיהיו כמה שיותר אנשים בקהילה כי אנחנו יודעים מה שיקרה אם לא נקלוט, נהיה בית זקנים. ברור שאנחנו רוצים שיהיו כמה שיותר הרחבות קהילתיות. להגיד, מכאן למסקנה שלך </w:t>
      </w:r>
      <w:proofErr w:type="spellStart"/>
      <w:r w:rsidRPr="00691866">
        <w:rPr>
          <w:rFonts w:ascii="David" w:hAnsi="David" w:cs="David"/>
          <w:sz w:val="24"/>
          <w:szCs w:val="24"/>
          <w:rtl/>
        </w:rPr>
        <w:t>שאגש"ח</w:t>
      </w:r>
      <w:proofErr w:type="spellEnd"/>
      <w:r w:rsidRPr="00691866">
        <w:rPr>
          <w:rFonts w:ascii="David" w:hAnsi="David" w:cs="David"/>
          <w:sz w:val="24"/>
          <w:szCs w:val="24"/>
          <w:rtl/>
        </w:rPr>
        <w:t xml:space="preserve"> מונע את הדברים האלה כדי שהקהילה יהיו רוב וכולי זה קשקוש, זה בדיוק ההיפך. תדבר בשם- </w:t>
      </w:r>
    </w:p>
    <w:p w14:paraId="2548D77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ם הישוב- </w:t>
      </w:r>
    </w:p>
    <w:p w14:paraId="767FC87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אליק אבנר [חבר מליאה]:</w:t>
      </w:r>
      <w:r w:rsidRPr="00691866">
        <w:rPr>
          <w:rFonts w:ascii="David" w:hAnsi="David" w:cs="David"/>
          <w:sz w:val="24"/>
          <w:szCs w:val="24"/>
          <w:rtl/>
        </w:rPr>
        <w:t xml:space="preserve"> תנהל את המאבק שלך בתוך הישוב שלך, מה אנחנו קשורים לסיפור הזה? </w:t>
      </w:r>
    </w:p>
    <w:p w14:paraId="1F39CF2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י בסוף במבחן התוצאה זה המצב. </w:t>
      </w:r>
    </w:p>
    <w:p w14:paraId="101817D9"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5669BE3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אתה הצגת 20 משפחות בחד-נס נגד ההרחבה של 21 מגרשים, הצגת שכונה שלמה ואסור היה לך לעשות את זה. </w:t>
      </w:r>
    </w:p>
    <w:p w14:paraId="31B3190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למה? עוד לא הייתי חבר מליאה. </w:t>
      </w:r>
    </w:p>
    <w:p w14:paraId="3ED3DB3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ככה. אסור היה- </w:t>
      </w:r>
    </w:p>
    <w:p w14:paraId="608E87C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עוד לא היית חבר מליאה. </w:t>
      </w:r>
    </w:p>
    <w:p w14:paraId="56FAD3B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סליחה, צודק לא היית. </w:t>
      </w:r>
    </w:p>
    <w:p w14:paraId="6F994D8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תבדוק את הנתונים לפני שאתה משפיל אותי. </w:t>
      </w:r>
    </w:p>
    <w:p w14:paraId="07579064"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1F75880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אני רוצה להגיד פה- </w:t>
      </w:r>
    </w:p>
    <w:p w14:paraId="7AEFF24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מה שאתה אמרת, רק רגע- </w:t>
      </w:r>
    </w:p>
    <w:p w14:paraId="622F163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לא רק רגע! </w:t>
      </w:r>
    </w:p>
    <w:p w14:paraId="454AF46A"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57872A2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ין לך שום דבר מלבד השמצה. אתם לאורך שנים עשיתם מה שאתם רוצים. </w:t>
      </w:r>
    </w:p>
    <w:p w14:paraId="776A341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הרצל פרוחי [חבר מליאה]:</w:t>
      </w:r>
      <w:r w:rsidRPr="00691866">
        <w:rPr>
          <w:rFonts w:ascii="David" w:hAnsi="David" w:cs="David"/>
          <w:sz w:val="24"/>
          <w:szCs w:val="24"/>
          <w:rtl/>
        </w:rPr>
        <w:t xml:space="preserve"> אתה משמיץ. </w:t>
      </w:r>
    </w:p>
    <w:p w14:paraId="405D99E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לא השמצתי, אלו נתונים אמיתיים. </w:t>
      </w:r>
    </w:p>
    <w:p w14:paraId="61E6A98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ני רוצה שכולם ישמעו ואני ממש חולק על הדברים שלו בנושא של 10,000 יחידות. אני יודע את המאמץ- </w:t>
      </w:r>
    </w:p>
    <w:p w14:paraId="6901B19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יש לך נתונים. </w:t>
      </w:r>
    </w:p>
    <w:p w14:paraId="01071E7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תסתום את הפה כבר. </w:t>
      </w:r>
    </w:p>
    <w:p w14:paraId="0928739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בל אתה מקשקש שטויות, יש מספרים ומספר זה דבר- </w:t>
      </w:r>
    </w:p>
    <w:p w14:paraId="678F672A"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023B086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תדבר על המספרים, תקריא את המספרים. </w:t>
      </w:r>
    </w:p>
    <w:p w14:paraId="2DBD668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חיים רוקח [ראש המועצה]:</w:t>
      </w:r>
      <w:r w:rsidRPr="00691866">
        <w:rPr>
          <w:rFonts w:ascii="David" w:hAnsi="David" w:cs="David"/>
          <w:sz w:val="24"/>
          <w:szCs w:val="24"/>
          <w:rtl/>
        </w:rPr>
        <w:t xml:space="preserve"> דדי, נתתי לך 12 דקות לדבר. ברוך. </w:t>
      </w:r>
    </w:p>
    <w:p w14:paraId="5612209B" w14:textId="51DD17C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ני רוצה לדבר על המספרים ואני רוצה להגיד ככה, ישבתי עם חיים, עם בתיה וישבנו על איך אפשר לדחוף עוד מגרש ועוד מגרש. לא איך אפשר להגיע ל- 106 אלא להגיע ל- 146 ויושב פה בן אדם ופשוט, כולם לא יודעים, כולם לא מכירים את המספרים. הסקר של המועצה ישב אישור </w:t>
      </w:r>
      <w:proofErr w:type="spellStart"/>
      <w:r w:rsidRPr="00691866">
        <w:rPr>
          <w:rFonts w:ascii="David" w:hAnsi="David" w:cs="David"/>
          <w:sz w:val="24"/>
          <w:szCs w:val="24"/>
          <w:rtl/>
        </w:rPr>
        <w:t>אישור</w:t>
      </w:r>
      <w:proofErr w:type="spellEnd"/>
      <w:r w:rsidRPr="00691866">
        <w:rPr>
          <w:rFonts w:ascii="David" w:hAnsi="David" w:cs="David"/>
          <w:sz w:val="24"/>
          <w:szCs w:val="24"/>
          <w:rtl/>
        </w:rPr>
        <w:t xml:space="preserve">, בדק מספר </w:t>
      </w:r>
      <w:proofErr w:type="spellStart"/>
      <w:r w:rsidRPr="00691866">
        <w:rPr>
          <w:rFonts w:ascii="David" w:hAnsi="David" w:cs="David"/>
          <w:sz w:val="24"/>
          <w:szCs w:val="24"/>
          <w:rtl/>
        </w:rPr>
        <w:t>מספר</w:t>
      </w:r>
      <w:proofErr w:type="spellEnd"/>
      <w:r w:rsidRPr="00691866">
        <w:rPr>
          <w:rFonts w:ascii="David" w:hAnsi="David" w:cs="David"/>
          <w:sz w:val="24"/>
          <w:szCs w:val="24"/>
          <w:rtl/>
        </w:rPr>
        <w:t xml:space="preserve"> כמה אפשר להרחיב בכל ישוב. לפי זה גם נקבעו תב</w:t>
      </w:r>
      <w:r w:rsidR="00183307">
        <w:rPr>
          <w:rFonts w:ascii="David" w:hAnsi="David" w:cs="David" w:hint="cs"/>
          <w:sz w:val="24"/>
          <w:szCs w:val="24"/>
          <w:rtl/>
        </w:rPr>
        <w:t>"</w:t>
      </w:r>
      <w:r w:rsidRPr="00691866">
        <w:rPr>
          <w:rFonts w:ascii="David" w:hAnsi="David" w:cs="David"/>
          <w:sz w:val="24"/>
          <w:szCs w:val="24"/>
          <w:rtl/>
        </w:rPr>
        <w:t xml:space="preserve">עות- </w:t>
      </w:r>
    </w:p>
    <w:p w14:paraId="1079BE9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יזה קשקוש. </w:t>
      </w:r>
    </w:p>
    <w:p w14:paraId="2990758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מי צריך לעשות תכנון מפורט ומי לא צריך. יושב פה בן אדם והוא נותן לנו מספרים שהוא מחליט- </w:t>
      </w:r>
    </w:p>
    <w:p w14:paraId="25F88B84" w14:textId="064F4010"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מהמועצה</w:t>
      </w:r>
      <w:r w:rsidR="00183307">
        <w:rPr>
          <w:rFonts w:ascii="David" w:hAnsi="David" w:cs="David" w:hint="cs"/>
          <w:sz w:val="24"/>
          <w:szCs w:val="24"/>
          <w:rtl/>
        </w:rPr>
        <w:t>,</w:t>
      </w:r>
      <w:r w:rsidRPr="00691866">
        <w:rPr>
          <w:rFonts w:ascii="David" w:hAnsi="David" w:cs="David"/>
          <w:sz w:val="24"/>
          <w:szCs w:val="24"/>
          <w:rtl/>
        </w:rPr>
        <w:t xml:space="preserve"> זה מהמועצה</w:t>
      </w:r>
      <w:r w:rsidR="00183307">
        <w:rPr>
          <w:rFonts w:ascii="David" w:hAnsi="David" w:cs="David" w:hint="cs"/>
          <w:sz w:val="24"/>
          <w:szCs w:val="24"/>
          <w:rtl/>
        </w:rPr>
        <w:t>,</w:t>
      </w:r>
      <w:r w:rsidRPr="00691866">
        <w:rPr>
          <w:rFonts w:ascii="David" w:hAnsi="David" w:cs="David"/>
          <w:sz w:val="24"/>
          <w:szCs w:val="24"/>
          <w:rtl/>
        </w:rPr>
        <w:t xml:space="preserve"> זה נתונים שאתמול הלכתי וקיבלתי מהמועצה. איך אתה מעז להגיד שאני ממציא מספרים</w:t>
      </w:r>
      <w:r w:rsidR="00183307">
        <w:rPr>
          <w:rFonts w:ascii="David" w:hAnsi="David" w:cs="David" w:hint="cs"/>
          <w:sz w:val="24"/>
          <w:szCs w:val="24"/>
          <w:rtl/>
        </w:rPr>
        <w:t>?</w:t>
      </w:r>
    </w:p>
    <w:p w14:paraId="4B0CFC8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ני מעז להגיד. </w:t>
      </w:r>
    </w:p>
    <w:p w14:paraId="4C409C0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זה מהמועצה, שלחתי לך את הטבלאות. </w:t>
      </w:r>
    </w:p>
    <w:p w14:paraId="65ADF82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כי- </w:t>
      </w:r>
    </w:p>
    <w:p w14:paraId="5E16D56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תה לא יודע, זאת הבעיה. </w:t>
      </w:r>
    </w:p>
    <w:p w14:paraId="2D0692D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תה לא יודע לעשות חשבון. </w:t>
      </w:r>
    </w:p>
    <w:p w14:paraId="703BE63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מבין מעולה את המספרים. </w:t>
      </w:r>
    </w:p>
    <w:p w14:paraId="44FBE150"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דדי, אתה לא יכול להרים קול על אנשים פה, אני מצטער. </w:t>
      </w:r>
    </w:p>
    <w:p w14:paraId="0DFF945B"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ני מצטער שאתם לא מבינים בנחת. </w:t>
      </w:r>
    </w:p>
    <w:p w14:paraId="03759C3D"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16E6785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תה </w:t>
      </w:r>
      <w:proofErr w:type="spellStart"/>
      <w:r w:rsidRPr="00691866">
        <w:rPr>
          <w:rFonts w:ascii="David" w:hAnsi="David" w:cs="David"/>
          <w:sz w:val="24"/>
          <w:szCs w:val="24"/>
          <w:rtl/>
        </w:rPr>
        <w:t>חרטטן</w:t>
      </w:r>
      <w:proofErr w:type="spellEnd"/>
      <w:r w:rsidRPr="00691866">
        <w:rPr>
          <w:rFonts w:ascii="David" w:hAnsi="David" w:cs="David"/>
          <w:sz w:val="24"/>
          <w:szCs w:val="24"/>
          <w:rtl/>
        </w:rPr>
        <w:t xml:space="preserve"> בלחץ, אין לך משהו מהותי להגיד ולכן עדיף שתשתוק. </w:t>
      </w:r>
    </w:p>
    <w:p w14:paraId="22A30BA7" w14:textId="6373879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י קורא אותך לסדר בפעם </w:t>
      </w:r>
      <w:r w:rsidR="00183307" w:rsidRPr="00691866">
        <w:rPr>
          <w:rFonts w:ascii="David" w:hAnsi="David" w:cs="David" w:hint="cs"/>
          <w:sz w:val="24"/>
          <w:szCs w:val="24"/>
          <w:rtl/>
        </w:rPr>
        <w:t>השניי</w:t>
      </w:r>
      <w:r w:rsidR="00183307" w:rsidRPr="00691866">
        <w:rPr>
          <w:rFonts w:ascii="David" w:hAnsi="David" w:cs="David" w:hint="eastAsia"/>
          <w:sz w:val="24"/>
          <w:szCs w:val="24"/>
          <w:rtl/>
        </w:rPr>
        <w:t>ה</w:t>
      </w:r>
      <w:r w:rsidRPr="00691866">
        <w:rPr>
          <w:rFonts w:ascii="David" w:hAnsi="David" w:cs="David"/>
          <w:sz w:val="24"/>
          <w:szCs w:val="24"/>
          <w:rtl/>
        </w:rPr>
        <w:t xml:space="preserve">. </w:t>
      </w:r>
    </w:p>
    <w:p w14:paraId="6402D70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חיים. </w:t>
      </w:r>
    </w:p>
    <w:p w14:paraId="5C007E8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w:t>
      </w:r>
    </w:p>
    <w:p w14:paraId="1A02464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אני חושב שאולי כדאי לעשות כמה דקות הפסקה. </w:t>
      </w:r>
    </w:p>
    <w:p w14:paraId="644FC23A" w14:textId="757AD9BE"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אני מבקש את רשות הדיבור. אני גדי אני </w:t>
      </w:r>
      <w:r w:rsidR="00183307">
        <w:rPr>
          <w:rFonts w:ascii="David" w:hAnsi="David" w:cs="David" w:hint="cs"/>
          <w:sz w:val="24"/>
          <w:szCs w:val="24"/>
          <w:rtl/>
        </w:rPr>
        <w:t>מעין</w:t>
      </w:r>
      <w:r w:rsidRPr="00691866">
        <w:rPr>
          <w:rFonts w:ascii="David" w:hAnsi="David" w:cs="David"/>
          <w:sz w:val="24"/>
          <w:szCs w:val="24"/>
          <w:rtl/>
        </w:rPr>
        <w:t xml:space="preserve"> זיוון ואני יכול להגיד לכם </w:t>
      </w:r>
      <w:r w:rsidR="00183307">
        <w:rPr>
          <w:rFonts w:ascii="David" w:hAnsi="David" w:cs="David" w:hint="cs"/>
          <w:sz w:val="24"/>
          <w:szCs w:val="24"/>
          <w:rtl/>
        </w:rPr>
        <w:t>ממקור</w:t>
      </w:r>
      <w:r w:rsidRPr="00691866">
        <w:rPr>
          <w:rFonts w:ascii="David" w:hAnsi="David" w:cs="David"/>
          <w:sz w:val="24"/>
          <w:szCs w:val="24"/>
          <w:rtl/>
        </w:rPr>
        <w:t xml:space="preserve"> ראשון, אצלנו יש יחסים </w:t>
      </w:r>
      <w:r w:rsidR="00050304" w:rsidRPr="00691866">
        <w:rPr>
          <w:rFonts w:ascii="David" w:hAnsi="David" w:cs="David" w:hint="cs"/>
          <w:sz w:val="24"/>
          <w:szCs w:val="24"/>
          <w:rtl/>
        </w:rPr>
        <w:t>מצוינים</w:t>
      </w:r>
      <w:r w:rsidRPr="00691866">
        <w:rPr>
          <w:rFonts w:ascii="David" w:hAnsi="David" w:cs="David"/>
          <w:sz w:val="24"/>
          <w:szCs w:val="24"/>
          <w:rtl/>
        </w:rPr>
        <w:t xml:space="preserve"> בין האגש"ח לקהילה ויותר מזה נעשים מאמצים איך לשפר. רק עכשיו על הפרק קבלת </w:t>
      </w:r>
      <w:r w:rsidRPr="00691866">
        <w:rPr>
          <w:rFonts w:ascii="David" w:hAnsi="David" w:cs="David"/>
          <w:sz w:val="24"/>
          <w:szCs w:val="24"/>
          <w:rtl/>
        </w:rPr>
        <w:lastRenderedPageBreak/>
        <w:t>החברות לאגש"ח של קבוצ</w:t>
      </w:r>
      <w:r w:rsidR="00050304">
        <w:rPr>
          <w:rFonts w:ascii="David" w:hAnsi="David" w:cs="David" w:hint="cs"/>
          <w:sz w:val="24"/>
          <w:szCs w:val="24"/>
          <w:rtl/>
        </w:rPr>
        <w:t>ה</w:t>
      </w:r>
      <w:r w:rsidRPr="00691866">
        <w:rPr>
          <w:rFonts w:ascii="David" w:hAnsi="David" w:cs="David"/>
          <w:sz w:val="24"/>
          <w:szCs w:val="24"/>
          <w:rtl/>
        </w:rPr>
        <w:t xml:space="preserve"> ענקית לשכנים שלנו, מרום גולן. גם כן, אותו מצב, יש אינטריגות ויש ויכוחים וזה ילך ויחמיר. ככל שאנחנו נגדל יהיו ויכוחים אבל ניתן לחיות ביחד וזהו. עכשיו אני עובר שלב- </w:t>
      </w:r>
    </w:p>
    <w:p w14:paraId="62DB052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זכרו, הדיון על הסכם הגג. </w:t>
      </w:r>
    </w:p>
    <w:p w14:paraId="0760CFEF" w14:textId="7EA90B1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די דגן [חבר מליאה]:</w:t>
      </w:r>
      <w:r w:rsidRPr="00691866">
        <w:rPr>
          <w:rFonts w:ascii="David" w:hAnsi="David" w:cs="David"/>
          <w:sz w:val="24"/>
          <w:szCs w:val="24"/>
          <w:rtl/>
        </w:rPr>
        <w:t xml:space="preserve"> כן, אני מתקשר בהחלט להסכם הגג שיקומו שני ישובים ויגדלו ואנחנו נגיע לגדילה הדמוגרפית הזאת, השאלה באיזה שלב אנחנו נכנסים, אם אנחנו יודעים לנצל ואם אנחנו מקימים מערכות שיתמכו בנו לדוגמא שירותים קהילתיים. אני מאד מצטער, חסר, חסרים חוקים ותקנות שמועצה אזורית צריכה לחוקק אותם. ההנהלות שלנו לא מסוגלות להתמודד עם כל התופעות. החל מהכלבים, החתולים, פחי זבל </w:t>
      </w:r>
      <w:r w:rsidR="00050304" w:rsidRPr="00691866">
        <w:rPr>
          <w:rFonts w:ascii="David" w:hAnsi="David" w:cs="David" w:hint="cs"/>
          <w:sz w:val="24"/>
          <w:szCs w:val="24"/>
          <w:rtl/>
        </w:rPr>
        <w:t>והקרוואנים</w:t>
      </w:r>
      <w:r w:rsidRPr="00691866">
        <w:rPr>
          <w:rFonts w:ascii="David" w:hAnsi="David" w:cs="David"/>
          <w:sz w:val="24"/>
          <w:szCs w:val="24"/>
          <w:rtl/>
        </w:rPr>
        <w:t xml:space="preserve"> שצצים בכל מקום וזה קורה. צריכים חוקי עזר לסייע לדברים האלה. אז בואו נדבר על הדברים האמיתיים. זה הכל צריך לבוא ביחד, בסופו של דבר גם חברי אגש"ח הם חברים בקהילה. לא לשכוח, קודם היה אגש"ח, </w:t>
      </w:r>
      <w:r w:rsidR="009C7332">
        <w:rPr>
          <w:rFonts w:ascii="David" w:hAnsi="David" w:cs="David"/>
          <w:sz w:val="24"/>
          <w:szCs w:val="24"/>
          <w:rtl/>
        </w:rPr>
        <w:t>אחר כך</w:t>
      </w:r>
      <w:r w:rsidRPr="00691866">
        <w:rPr>
          <w:rFonts w:ascii="David" w:hAnsi="David" w:cs="David"/>
          <w:sz w:val="24"/>
          <w:szCs w:val="24"/>
          <w:rtl/>
        </w:rPr>
        <w:t xml:space="preserve"> קמה קהילה. כלומר אנשים מתפרנסים פה, חיים פה, זאת פרנסה שלהם. אין התנגשות </w:t>
      </w:r>
      <w:r w:rsidR="00050304" w:rsidRPr="00691866">
        <w:rPr>
          <w:rFonts w:ascii="David" w:hAnsi="David" w:cs="David" w:hint="cs"/>
          <w:sz w:val="24"/>
          <w:szCs w:val="24"/>
          <w:rtl/>
        </w:rPr>
        <w:t>אינטרסי</w:t>
      </w:r>
      <w:r w:rsidR="00050304" w:rsidRPr="00691866">
        <w:rPr>
          <w:rFonts w:ascii="David" w:hAnsi="David" w:cs="David" w:hint="eastAsia"/>
          <w:sz w:val="24"/>
          <w:szCs w:val="24"/>
          <w:rtl/>
        </w:rPr>
        <w:t>ם</w:t>
      </w:r>
      <w:r w:rsidRPr="00691866">
        <w:rPr>
          <w:rFonts w:ascii="David" w:hAnsi="David" w:cs="David"/>
          <w:sz w:val="24"/>
          <w:szCs w:val="24"/>
          <w:rtl/>
        </w:rPr>
        <w:t xml:space="preserve"> יש איך שומרים על הדברים ואיך חיים זה לצד זה. מבלי לפגוע, אני רוצה לסכם את הדברים שלי אבל גם הדברים של גל, לי לפחות עשו איזשהו סוויץ</w:t>
      </w:r>
      <w:r w:rsidR="00183307">
        <w:rPr>
          <w:rFonts w:ascii="David" w:hAnsi="David" w:cs="David" w:hint="cs"/>
          <w:sz w:val="24"/>
          <w:szCs w:val="24"/>
          <w:rtl/>
        </w:rPr>
        <w:t>'</w:t>
      </w:r>
      <w:r w:rsidRPr="00691866">
        <w:rPr>
          <w:rFonts w:ascii="David" w:hAnsi="David" w:cs="David"/>
          <w:sz w:val="24"/>
          <w:szCs w:val="24"/>
          <w:rtl/>
        </w:rPr>
        <w:t xml:space="preserve"> בעניין של לקחת סיכונים וגם שילה דיבר על זה. יש פה סיכון וחיים דיבר על העניין של העיתוי, אנחנו הראשונים עם הסכם גג, אין לנו הרבה ברירות, כלומר אם אנחנו רוצים מנהיגות ומנהיגות אחראית צריכים גם לדעת ולהסתכל שלושה צעדים קדימה ולראות איך זה הולך. אני </w:t>
      </w:r>
      <w:r w:rsidR="00183307" w:rsidRPr="00691866">
        <w:rPr>
          <w:rFonts w:ascii="David" w:hAnsi="David" w:cs="David" w:hint="cs"/>
          <w:sz w:val="24"/>
          <w:szCs w:val="24"/>
          <w:rtl/>
        </w:rPr>
        <w:t>סיימת</w:t>
      </w:r>
      <w:r w:rsidR="00183307" w:rsidRPr="00691866">
        <w:rPr>
          <w:rFonts w:ascii="David" w:hAnsi="David" w:cs="David" w:hint="eastAsia"/>
          <w:sz w:val="24"/>
          <w:szCs w:val="24"/>
          <w:rtl/>
        </w:rPr>
        <w:t>י</w:t>
      </w:r>
      <w:r w:rsidRPr="00691866">
        <w:rPr>
          <w:rFonts w:ascii="David" w:hAnsi="David" w:cs="David"/>
          <w:sz w:val="24"/>
          <w:szCs w:val="24"/>
          <w:rtl/>
        </w:rPr>
        <w:t xml:space="preserve">. </w:t>
      </w:r>
    </w:p>
    <w:p w14:paraId="2815AA7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עוד 5 דקות. </w:t>
      </w:r>
    </w:p>
    <w:p w14:paraId="623A4CC2" w14:textId="3F72E8E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ועז רפפורט [חבר מליאה]:</w:t>
      </w:r>
      <w:r w:rsidRPr="00691866">
        <w:rPr>
          <w:rFonts w:ascii="David" w:hAnsi="David" w:cs="David"/>
          <w:sz w:val="24"/>
          <w:szCs w:val="24"/>
          <w:rtl/>
        </w:rPr>
        <w:t xml:space="preserve"> הסיפור האישי שלנו, אנחנו מושב שהיינו עד 2014 עם 16 משפחות, 8 ו- 8 וזה משנת 2007. בשנת 2006 הגענו להחלטה כי הבנו שאנחנו הולכים ונגמרים, אנחנו נכפיל את </w:t>
      </w:r>
      <w:r w:rsidR="00050304" w:rsidRPr="00691866">
        <w:rPr>
          <w:rFonts w:ascii="David" w:hAnsi="David" w:cs="David" w:hint="cs"/>
          <w:sz w:val="24"/>
          <w:szCs w:val="24"/>
          <w:rtl/>
        </w:rPr>
        <w:t>האוכלוסיי</w:t>
      </w:r>
      <w:r w:rsidR="00050304" w:rsidRPr="00691866">
        <w:rPr>
          <w:rFonts w:ascii="David" w:hAnsi="David" w:cs="David" w:hint="eastAsia"/>
          <w:sz w:val="24"/>
          <w:szCs w:val="24"/>
          <w:rtl/>
        </w:rPr>
        <w:t>ה</w:t>
      </w:r>
      <w:r w:rsidRPr="00691866">
        <w:rPr>
          <w:rFonts w:ascii="David" w:hAnsi="David" w:cs="David"/>
          <w:sz w:val="24"/>
          <w:szCs w:val="24"/>
          <w:rtl/>
        </w:rPr>
        <w:t xml:space="preserve"> עם </w:t>
      </w:r>
      <w:r w:rsidR="00050304" w:rsidRPr="00691866">
        <w:rPr>
          <w:rFonts w:ascii="David" w:hAnsi="David" w:cs="David" w:hint="cs"/>
          <w:sz w:val="24"/>
          <w:szCs w:val="24"/>
          <w:rtl/>
        </w:rPr>
        <w:t>פיליפיני</w:t>
      </w:r>
      <w:r w:rsidR="00050304" w:rsidRPr="00691866">
        <w:rPr>
          <w:rFonts w:ascii="David" w:hAnsi="David" w:cs="David" w:hint="eastAsia"/>
          <w:sz w:val="24"/>
          <w:szCs w:val="24"/>
          <w:rtl/>
        </w:rPr>
        <w:t>ות</w:t>
      </w:r>
      <w:r w:rsidRPr="00691866">
        <w:rPr>
          <w:rFonts w:ascii="David" w:hAnsi="David" w:cs="David"/>
          <w:sz w:val="24"/>
          <w:szCs w:val="24"/>
          <w:rtl/>
        </w:rPr>
        <w:t xml:space="preserve"> שידחפו אותנו עם עגלות, זה היה הסיפור. זה בדיוק העניין שצריך להגדיל ולהכפיל ולשלש ולרבע את אוכלוסיית רמת הגולן. חלקנו כבר לא נזכה לראות את זה אבל זה חייב להיות. אין דבר כזה לעצור את העסק, אתה לא צריך לסמוך על ישובים שיגדלו ויגדלו. צריך להקים ישובים חדשים ולהכניס עוד </w:t>
      </w:r>
      <w:r w:rsidR="00050304" w:rsidRPr="00691866">
        <w:rPr>
          <w:rFonts w:ascii="David" w:hAnsi="David" w:cs="David" w:hint="cs"/>
          <w:sz w:val="24"/>
          <w:szCs w:val="24"/>
          <w:rtl/>
        </w:rPr>
        <w:t>אוכלוסיי</w:t>
      </w:r>
      <w:r w:rsidR="00050304" w:rsidRPr="00691866">
        <w:rPr>
          <w:rFonts w:ascii="David" w:hAnsi="David" w:cs="David" w:hint="eastAsia"/>
          <w:sz w:val="24"/>
          <w:szCs w:val="24"/>
          <w:rtl/>
        </w:rPr>
        <w:t>ה</w:t>
      </w:r>
      <w:r w:rsidRPr="00691866">
        <w:rPr>
          <w:rFonts w:ascii="David" w:hAnsi="David" w:cs="David"/>
          <w:sz w:val="24"/>
          <w:szCs w:val="24"/>
          <w:rtl/>
        </w:rPr>
        <w:t xml:space="preserve">. היום אודם, שנת 2022 אבל זה ממזמן, יותר מ-90% מהבנים חתמו שיש לנו למעלה מ- 70-80 משפחות ואנחנו חיים, יש שלושה גני ילדים ועכשיו בונים עוד אחד. האנשים והחברה הצעירים, אני לא מכיר עבודה כזאת, זה עובד. אתה מזכיר לי במלל, את ההתנהגות שלנו בשנות 1977-1980 שהיינו כל היום במלחמות. כל יום היה את הלוחם התורן שמפוצץ את העסק, אי אפשר לזוז שנים עד שהיינו צריכים להביא מישהו חיצוני, הבאנו את חיים שיעשה את השינוי. בא לאודם ואמר רבותיי, אם תוך שנה אתם לא קולטים אתם הופכים לישוב קהילתי. אנחנו אגש"ח, אנחנו מיליונים, אנחנו לא רוצים, רוצים להישאר חקלאיים. עשינו את ההפרטה והיום אנחנו 86 משפחות ברמת הגולן. כל השיח הזה אני מכיר אותו פי 10 יותר טוב ממך, אני צעקן, יש לי פה מלוכלך, אני יודע לעשות הכל ואני חייתי בתקופות הכי קשות של הישוב ונלחמנו כמו נמרים אחד בשני, זאת הייתה הבעיה. </w:t>
      </w:r>
    </w:p>
    <w:p w14:paraId="719F9606" w14:textId="03579E9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אני אעשה את זה קצר. חיים, אני רוצה לברך את כל מי שעסק במלאכה, שהשיג משאבים לגולן תחת השמירה על הצ</w:t>
      </w:r>
      <w:r w:rsidR="00183307">
        <w:rPr>
          <w:rFonts w:ascii="David" w:hAnsi="David" w:cs="David" w:hint="cs"/>
          <w:sz w:val="24"/>
          <w:szCs w:val="24"/>
          <w:rtl/>
        </w:rPr>
        <w:t>ב</w:t>
      </w:r>
      <w:r w:rsidRPr="00691866">
        <w:rPr>
          <w:rFonts w:ascii="David" w:hAnsi="David" w:cs="David"/>
          <w:sz w:val="24"/>
          <w:szCs w:val="24"/>
          <w:rtl/>
        </w:rPr>
        <w:t>י</w:t>
      </w:r>
      <w:r w:rsidR="00183307">
        <w:rPr>
          <w:rFonts w:ascii="David" w:hAnsi="David" w:cs="David" w:hint="cs"/>
          <w:sz w:val="24"/>
          <w:szCs w:val="24"/>
          <w:rtl/>
        </w:rPr>
        <w:t>ו</w:t>
      </w:r>
      <w:r w:rsidRPr="00691866">
        <w:rPr>
          <w:rFonts w:ascii="David" w:hAnsi="David" w:cs="David"/>
          <w:sz w:val="24"/>
          <w:szCs w:val="24"/>
          <w:rtl/>
        </w:rPr>
        <w:t xml:space="preserve">ן שלו. זה לא כזה </w:t>
      </w:r>
      <w:r w:rsidR="00050304" w:rsidRPr="00691866">
        <w:rPr>
          <w:rFonts w:ascii="David" w:hAnsi="David" w:cs="David" w:hint="cs"/>
          <w:sz w:val="24"/>
          <w:szCs w:val="24"/>
          <w:rtl/>
        </w:rPr>
        <w:t>טריוויאל</w:t>
      </w:r>
      <w:r w:rsidR="00050304" w:rsidRPr="00691866">
        <w:rPr>
          <w:rFonts w:ascii="David" w:hAnsi="David" w:cs="David" w:hint="eastAsia"/>
          <w:sz w:val="24"/>
          <w:szCs w:val="24"/>
          <w:rtl/>
        </w:rPr>
        <w:t>י</w:t>
      </w:r>
      <w:r w:rsidRPr="00691866">
        <w:rPr>
          <w:rFonts w:ascii="David" w:hAnsi="David" w:cs="David"/>
          <w:sz w:val="24"/>
          <w:szCs w:val="24"/>
          <w:rtl/>
        </w:rPr>
        <w:t xml:space="preserve"> שממשלה תשפוך פה 2 מיליארד ש"ח ולא תעשה גורדי שחקים. תודה רבה. </w:t>
      </w:r>
    </w:p>
    <w:p w14:paraId="124B656F" w14:textId="70F72878" w:rsidR="00691866" w:rsidRPr="00691866" w:rsidRDefault="00691866" w:rsidP="00DF6F39">
      <w:pPr>
        <w:spacing w:line="360" w:lineRule="auto"/>
        <w:jc w:val="both"/>
        <w:rPr>
          <w:rFonts w:ascii="David" w:hAnsi="David" w:cs="David"/>
          <w:sz w:val="24"/>
          <w:szCs w:val="24"/>
          <w:rtl/>
        </w:rPr>
      </w:pPr>
      <w:r w:rsidRPr="00691866">
        <w:rPr>
          <w:rFonts w:ascii="David" w:hAnsi="David" w:cs="David"/>
          <w:b/>
          <w:bCs/>
          <w:sz w:val="24"/>
          <w:szCs w:val="24"/>
          <w:u w:val="single"/>
          <w:rtl/>
        </w:rPr>
        <w:lastRenderedPageBreak/>
        <w:t>מרים גולן [חברת מליאה]:</w:t>
      </w:r>
      <w:r w:rsidRPr="00691866">
        <w:rPr>
          <w:rFonts w:ascii="David" w:hAnsi="David" w:cs="David"/>
          <w:sz w:val="24"/>
          <w:szCs w:val="24"/>
          <w:rtl/>
        </w:rPr>
        <w:t xml:space="preserve"> אני רוצה להגיד לוותיקי הגולן משפט. אני מרים, אני אישה ואני נשואה לבן הגולן, הגעתי לפה ביחד איתו. </w:t>
      </w:r>
    </w:p>
    <w:p w14:paraId="5D64DAEC" w14:textId="1FB6CFB9" w:rsidR="00691866" w:rsidRPr="00691866" w:rsidRDefault="00691866" w:rsidP="00DF6F39">
      <w:pPr>
        <w:spacing w:line="360" w:lineRule="auto"/>
        <w:jc w:val="both"/>
        <w:rPr>
          <w:rFonts w:ascii="David" w:hAnsi="David" w:cs="David"/>
          <w:sz w:val="24"/>
          <w:szCs w:val="24"/>
          <w:lang w:val="he-IL"/>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אני מסתכלת על מי שיושב פה, גל וגלעד ששניכם נולדת פה ויש לכם את המחויבות לדור השני. אתם מדברים על הקמה והקמת האגש</w:t>
      </w:r>
      <w:r w:rsidR="00183307">
        <w:rPr>
          <w:rFonts w:ascii="David" w:hAnsi="David" w:cs="David" w:hint="cs"/>
          <w:sz w:val="24"/>
          <w:szCs w:val="24"/>
          <w:rtl/>
        </w:rPr>
        <w:t>"</w:t>
      </w:r>
      <w:r w:rsidRPr="00691866">
        <w:rPr>
          <w:rFonts w:ascii="David" w:hAnsi="David" w:cs="David"/>
          <w:sz w:val="24"/>
          <w:szCs w:val="24"/>
          <w:rtl/>
        </w:rPr>
        <w:t>ח</w:t>
      </w:r>
      <w:r w:rsidR="00183307">
        <w:rPr>
          <w:rFonts w:ascii="David" w:hAnsi="David" w:cs="David" w:hint="cs"/>
          <w:sz w:val="24"/>
          <w:szCs w:val="24"/>
          <w:rtl/>
        </w:rPr>
        <w:t>י</w:t>
      </w:r>
      <w:r w:rsidRPr="00691866">
        <w:rPr>
          <w:rFonts w:ascii="David" w:hAnsi="David" w:cs="David"/>
          <w:sz w:val="24"/>
          <w:szCs w:val="24"/>
          <w:rtl/>
        </w:rPr>
        <w:t xml:space="preserve">ם והגולן היה פה סיכון. לא היו פה שנים מטורפות לא פחות מיו"ש? שמלאכי ושילה- </w:t>
      </w:r>
    </w:p>
    <w:p w14:paraId="012F8933" w14:textId="77777777" w:rsidR="00691866" w:rsidRPr="00691866" w:rsidRDefault="00691866" w:rsidP="00DF6F39">
      <w:pPr>
        <w:spacing w:line="360" w:lineRule="auto"/>
        <w:jc w:val="both"/>
        <w:rPr>
          <w:rFonts w:ascii="David" w:hAnsi="David" w:cs="David"/>
          <w:sz w:val="24"/>
          <w:szCs w:val="24"/>
          <w:rtl/>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אומר משהו. </w:t>
      </w:r>
    </w:p>
    <w:p w14:paraId="17AF0780" w14:textId="4498A864"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היו קשיים, חמי וחמתי מראשוני המתייש</w:t>
      </w:r>
      <w:r w:rsidR="00050304">
        <w:rPr>
          <w:rFonts w:ascii="David" w:hAnsi="David" w:cs="David" w:hint="cs"/>
          <w:sz w:val="24"/>
          <w:szCs w:val="24"/>
          <w:rtl/>
        </w:rPr>
        <w:t>ב</w:t>
      </w:r>
      <w:r w:rsidRPr="00691866">
        <w:rPr>
          <w:rFonts w:ascii="David" w:hAnsi="David" w:cs="David"/>
          <w:sz w:val="24"/>
          <w:szCs w:val="24"/>
          <w:rtl/>
        </w:rPr>
        <w:t xml:space="preserve">ים, אני שומעת את הסיפורים. אנחנו, הדור השני, צריכים לתת את כל הכלים ואת כל התמיכה שהדבר הזה לא </w:t>
      </w:r>
      <w:r w:rsidR="00183307" w:rsidRPr="00691866">
        <w:rPr>
          <w:rFonts w:ascii="David" w:hAnsi="David" w:cs="David" w:hint="cs"/>
          <w:sz w:val="24"/>
          <w:szCs w:val="24"/>
          <w:rtl/>
        </w:rPr>
        <w:t>ייעצ</w:t>
      </w:r>
      <w:r w:rsidR="00183307" w:rsidRPr="00691866">
        <w:rPr>
          <w:rFonts w:ascii="David" w:hAnsi="David" w:cs="David" w:hint="eastAsia"/>
          <w:sz w:val="24"/>
          <w:szCs w:val="24"/>
          <w:rtl/>
        </w:rPr>
        <w:t>ר</w:t>
      </w:r>
      <w:r w:rsidRPr="00691866">
        <w:rPr>
          <w:rFonts w:ascii="David" w:hAnsi="David" w:cs="David"/>
          <w:sz w:val="24"/>
          <w:szCs w:val="24"/>
          <w:rtl/>
        </w:rPr>
        <w:t xml:space="preserve">. אנחנו מעלים פה שאלות אבל המטרה כדור שני להיות </w:t>
      </w:r>
      <w:r w:rsidR="009C7332">
        <w:rPr>
          <w:rFonts w:ascii="David" w:hAnsi="David" w:cs="David"/>
          <w:sz w:val="24"/>
          <w:szCs w:val="24"/>
          <w:rtl/>
        </w:rPr>
        <w:t>מחויב</w:t>
      </w:r>
      <w:r w:rsidRPr="00691866">
        <w:rPr>
          <w:rFonts w:ascii="David" w:hAnsi="David" w:cs="David"/>
          <w:sz w:val="24"/>
          <w:szCs w:val="24"/>
          <w:rtl/>
        </w:rPr>
        <w:t xml:space="preserve">ים לכם, למקימים מנקודת המוצא הזאת. וכשיושבים לנו בהנהלה שני בנים שהם הדור השני, אני סומכת עליכם שאתם תהיו אחראיים מספיק למה שההורים שלכם בנו פה. </w:t>
      </w:r>
    </w:p>
    <w:p w14:paraId="30BF8627" w14:textId="46F254F0"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מוחאים כפיים. </w:t>
      </w:r>
    </w:p>
    <w:p w14:paraId="3E8A648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קודם כל תודה למועצה ולכל האגפים על העבודה, אני לא הייתי מודע שנעשתה פה כזאת עבודה. יש לי שאלה אחת, לא ראיתי פה תמהיל של ניהול סיכונים. אני מבין את היתרונות ואני לא מוצא את החסרונות ולא הגיוני שאין. </w:t>
      </w:r>
    </w:p>
    <w:p w14:paraId="5E3FE69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יש מעט מאד. קובי יתייחס לזה בסוף. עוד מישהו רוצה להגיד משהו? </w:t>
      </w:r>
    </w:p>
    <w:p w14:paraId="547D6EDE" w14:textId="77777777"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5 דקות הפסקה. </w:t>
      </w:r>
    </w:p>
    <w:p w14:paraId="6B130FD7" w14:textId="01B90EFF"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 יוצאים להפסקה. </w:t>
      </w:r>
    </w:p>
    <w:p w14:paraId="5553991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דוד וולף ביקש שנתייחס לשאלה שלא עלתה כאן, מי ערב לנו שבעקבות הסכם הגג לא יטענו שערך הקרקע 0. אז ערך הקרקע הוא 0 בעקבות החלטת ממשלה בעקבות החלטות רמ"י, אנחנו קו עימות. </w:t>
      </w:r>
    </w:p>
    <w:p w14:paraId="032546CD" w14:textId="338103B6"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ואיך הקר</w:t>
      </w:r>
      <w:r w:rsidR="00735B8F">
        <w:rPr>
          <w:rFonts w:ascii="David" w:hAnsi="David" w:cs="David" w:hint="cs"/>
          <w:sz w:val="24"/>
          <w:szCs w:val="24"/>
          <w:rtl/>
        </w:rPr>
        <w:t>ק</w:t>
      </w:r>
      <w:r w:rsidRPr="00691866">
        <w:rPr>
          <w:rFonts w:ascii="David" w:hAnsi="David" w:cs="David"/>
          <w:sz w:val="24"/>
          <w:szCs w:val="24"/>
          <w:rtl/>
        </w:rPr>
        <w:t xml:space="preserve">עות 0? </w:t>
      </w:r>
    </w:p>
    <w:p w14:paraId="4819DD7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סליחה, תקריא את זה אתה. </w:t>
      </w:r>
    </w:p>
    <w:p w14:paraId="23522AE0" w14:textId="769A442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ערך הקרקע נקבע </w:t>
      </w:r>
      <w:r w:rsidR="009C7332">
        <w:rPr>
          <w:rFonts w:ascii="David" w:hAnsi="David" w:cs="David"/>
          <w:sz w:val="24"/>
          <w:szCs w:val="24"/>
          <w:rtl/>
        </w:rPr>
        <w:t>על ידי</w:t>
      </w:r>
      <w:r w:rsidRPr="00691866">
        <w:rPr>
          <w:rFonts w:ascii="David" w:hAnsi="David" w:cs="David"/>
          <w:sz w:val="24"/>
          <w:szCs w:val="24"/>
          <w:rtl/>
        </w:rPr>
        <w:t xml:space="preserve"> שמאי ויש לו ערך. אבל לא גובים דמי חפירה. </w:t>
      </w:r>
    </w:p>
    <w:p w14:paraId="22439B88" w14:textId="6CC69848"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נהלת רמ"י, שלא משלמים את הדבר הזה, הסכם הגג לא משנה מצב קיים. עוד דבר אחד, הדיון היום הוא על הסכם הגג ואני חושב ששני הישובים, אנחנו בודקים מה המשמעות של הקמת שני ישובים בסדר גודל כזה. אגף קהילה קיבל את זה כמשימה, איפה יש ישובים כאלה, איך ז מתנהל בכלל. איך נכון לבנות את זה, מה המשמעויות, מה הצרכים, כל הדברים האלה נבדקים </w:t>
      </w:r>
      <w:r w:rsidR="009C7332">
        <w:rPr>
          <w:rFonts w:ascii="David" w:hAnsi="David" w:cs="David"/>
          <w:sz w:val="24"/>
          <w:szCs w:val="24"/>
          <w:rtl/>
        </w:rPr>
        <w:t>על ידי</w:t>
      </w:r>
      <w:r w:rsidRPr="00691866">
        <w:rPr>
          <w:rFonts w:ascii="David" w:hAnsi="David" w:cs="David"/>
          <w:sz w:val="24"/>
          <w:szCs w:val="24"/>
          <w:rtl/>
        </w:rPr>
        <w:t xml:space="preserve"> אגף קהילה. בסוף אנחנו ניתן הסבר גם על הדבר הזה, זה דיון שלם בפני עצמו, זה לא משהו שאומרים כהרף עין. </w:t>
      </w:r>
    </w:p>
    <w:p w14:paraId="16B2872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ברוך כהן [חבר מליאה]:</w:t>
      </w:r>
      <w:r w:rsidRPr="00691866">
        <w:rPr>
          <w:rFonts w:ascii="David" w:hAnsi="David" w:cs="David"/>
          <w:sz w:val="24"/>
          <w:szCs w:val="24"/>
          <w:rtl/>
        </w:rPr>
        <w:t xml:space="preserve"> השאלה אם המדינה סופרת אותנו בקטע של ישובים חדשים, אם יש לנו אמירה, וטו, זה כתוב בהחלטת הממשלה לגבי ישובים חדשים? </w:t>
      </w:r>
    </w:p>
    <w:p w14:paraId="59F889D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מה? </w:t>
      </w:r>
    </w:p>
    <w:p w14:paraId="2ECDA5D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רוך כהן [חבר מליאה]:</w:t>
      </w:r>
      <w:r w:rsidRPr="00691866">
        <w:rPr>
          <w:rFonts w:ascii="David" w:hAnsi="David" w:cs="David"/>
          <w:sz w:val="24"/>
          <w:szCs w:val="24"/>
          <w:rtl/>
        </w:rPr>
        <w:t xml:space="preserve"> אני שואל אם אנחנו כמועצה, אנחנו כנציגי מליאה ואנחנו כתושבים, יש לנו וטו על מי יהיו התושבים? </w:t>
      </w:r>
    </w:p>
    <w:p w14:paraId="225F4E85" w14:textId="1023FEF1"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זה לא הדיון אבל אני אסביר. שני הישובים החדשים עברו </w:t>
      </w:r>
      <w:r w:rsidR="00050304" w:rsidRPr="00691866">
        <w:rPr>
          <w:rFonts w:ascii="David" w:hAnsi="David" w:cs="David" w:hint="cs"/>
          <w:sz w:val="24"/>
          <w:szCs w:val="24"/>
          <w:rtl/>
        </w:rPr>
        <w:t>בוועד</w:t>
      </w:r>
      <w:r w:rsidR="00050304" w:rsidRPr="00691866">
        <w:rPr>
          <w:rFonts w:ascii="David" w:hAnsi="David" w:cs="David" w:hint="eastAsia"/>
          <w:sz w:val="24"/>
          <w:szCs w:val="24"/>
          <w:rtl/>
        </w:rPr>
        <w:t>ה</w:t>
      </w:r>
      <w:r w:rsidRPr="00691866">
        <w:rPr>
          <w:rFonts w:ascii="David" w:hAnsi="David" w:cs="David"/>
          <w:sz w:val="24"/>
          <w:szCs w:val="24"/>
          <w:rtl/>
        </w:rPr>
        <w:t xml:space="preserve"> ארצית לתכנון ובניה תחת הכותרת שאני הגדרתי, ישובים מעורבים קהילתיים- </w:t>
      </w:r>
    </w:p>
    <w:p w14:paraId="3D540701" w14:textId="77777777"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האנשים מרמ"י מחכים לנו. </w:t>
      </w:r>
    </w:p>
    <w:p w14:paraId="5B9D7E2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לפני כן, מלאכי רוצה להגיד משהו. </w:t>
      </w:r>
    </w:p>
    <w:p w14:paraId="43FDF21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חברים, ניתן לאורחים שלנו להתייחס ונחזור לדיון. נתחיל עם מלאכי. </w:t>
      </w:r>
    </w:p>
    <w:p w14:paraId="003C43BB" w14:textId="488943B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לאכי לוינגר:</w:t>
      </w:r>
      <w:r w:rsidRPr="00691866">
        <w:rPr>
          <w:rFonts w:ascii="David" w:hAnsi="David" w:cs="David"/>
          <w:sz w:val="24"/>
          <w:szCs w:val="24"/>
          <w:rtl/>
        </w:rPr>
        <w:t xml:space="preserve"> חברים, קודם כל אני רוצה להודות על הזכות לעבוד איתם בגולן. שניים, אני מציין שאני לא רק שליח של המדינה אלא שליח של </w:t>
      </w:r>
      <w:r w:rsidR="00183307" w:rsidRPr="00691866">
        <w:rPr>
          <w:rFonts w:ascii="David" w:hAnsi="David" w:cs="David" w:hint="cs"/>
          <w:sz w:val="24"/>
          <w:szCs w:val="24"/>
          <w:rtl/>
        </w:rPr>
        <w:t>יישוב</w:t>
      </w:r>
      <w:r w:rsidR="00183307" w:rsidRPr="00691866">
        <w:rPr>
          <w:rFonts w:ascii="David" w:hAnsi="David" w:cs="David" w:hint="eastAsia"/>
          <w:sz w:val="24"/>
          <w:szCs w:val="24"/>
          <w:rtl/>
        </w:rPr>
        <w:t>י</w:t>
      </w:r>
      <w:r w:rsidRPr="00691866">
        <w:rPr>
          <w:rFonts w:ascii="David" w:hAnsi="David" w:cs="David"/>
          <w:sz w:val="24"/>
          <w:szCs w:val="24"/>
          <w:rtl/>
        </w:rPr>
        <w:t xml:space="preserve"> הגולן ולכן מי שרוצה </w:t>
      </w:r>
      <w:r w:rsidR="00183307" w:rsidRPr="00691866">
        <w:rPr>
          <w:rFonts w:ascii="David" w:hAnsi="David" w:cs="David" w:hint="cs"/>
          <w:sz w:val="24"/>
          <w:szCs w:val="24"/>
          <w:rtl/>
        </w:rPr>
        <w:t>להיפג</w:t>
      </w:r>
      <w:r w:rsidR="00183307" w:rsidRPr="00691866">
        <w:rPr>
          <w:rFonts w:ascii="David" w:hAnsi="David" w:cs="David" w:hint="eastAsia"/>
          <w:sz w:val="24"/>
          <w:szCs w:val="24"/>
          <w:rtl/>
        </w:rPr>
        <w:t>ש</w:t>
      </w:r>
      <w:r w:rsidRPr="00691866">
        <w:rPr>
          <w:rFonts w:ascii="David" w:hAnsi="David" w:cs="David"/>
          <w:sz w:val="24"/>
          <w:szCs w:val="24"/>
          <w:rtl/>
        </w:rPr>
        <w:t xml:space="preserve"> איתי, אשמח להגיע אליו לישוב, לשבת וללמוד את הצרכים ולהיות שליח נאמן. תודה רבה לכם ובהצלחה. </w:t>
      </w:r>
    </w:p>
    <w:p w14:paraId="22FF1056" w14:textId="35716632"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רותי ועומרי הצטרפו לדיון בזום. </w:t>
      </w:r>
    </w:p>
    <w:p w14:paraId="2E227DF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חנו נעבור לרותי שתציג את עצמה. </w:t>
      </w:r>
    </w:p>
    <w:p w14:paraId="7C4698CF" w14:textId="368DC83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שלום </w:t>
      </w:r>
      <w:proofErr w:type="spellStart"/>
      <w:r w:rsidRPr="00691866">
        <w:rPr>
          <w:rFonts w:ascii="David" w:hAnsi="David" w:cs="David"/>
          <w:sz w:val="24"/>
          <w:szCs w:val="24"/>
          <w:rtl/>
        </w:rPr>
        <w:t>שלום</w:t>
      </w:r>
      <w:proofErr w:type="spellEnd"/>
      <w:r w:rsidRPr="00691866">
        <w:rPr>
          <w:rFonts w:ascii="David" w:hAnsi="David" w:cs="David"/>
          <w:sz w:val="24"/>
          <w:szCs w:val="24"/>
          <w:rtl/>
        </w:rPr>
        <w:t xml:space="preserve">, אנחנו נמצאים כאן גם אני, רותי </w:t>
      </w:r>
      <w:proofErr w:type="spellStart"/>
      <w:r w:rsidRPr="00691866">
        <w:rPr>
          <w:rFonts w:ascii="David" w:hAnsi="David" w:cs="David"/>
          <w:sz w:val="24"/>
          <w:szCs w:val="24"/>
          <w:rtl/>
        </w:rPr>
        <w:t>אפרייט</w:t>
      </w:r>
      <w:proofErr w:type="spellEnd"/>
      <w:r w:rsidRPr="00691866">
        <w:rPr>
          <w:rFonts w:ascii="David" w:hAnsi="David" w:cs="David"/>
          <w:sz w:val="24"/>
          <w:szCs w:val="24"/>
          <w:rtl/>
        </w:rPr>
        <w:t xml:space="preserve"> מנהלת החטיבה העסקית ברמ"י ועומרי </w:t>
      </w:r>
      <w:proofErr w:type="spellStart"/>
      <w:r w:rsidRPr="00691866">
        <w:rPr>
          <w:rFonts w:ascii="David" w:hAnsi="David" w:cs="David"/>
          <w:sz w:val="24"/>
          <w:szCs w:val="24"/>
          <w:rtl/>
        </w:rPr>
        <w:t>ורדיקה</w:t>
      </w:r>
      <w:proofErr w:type="spellEnd"/>
      <w:r w:rsidRPr="00691866">
        <w:rPr>
          <w:rFonts w:ascii="David" w:hAnsi="David" w:cs="David"/>
          <w:sz w:val="24"/>
          <w:szCs w:val="24"/>
          <w:rtl/>
        </w:rPr>
        <w:t>, מנהל פיתוח ברמ"י. אני באמת הייתי שמחה להיות איתכם פיזית, שבוע שעבר אני חושבת שעוד הייתי איתכם שם נכון? אבל אנחנו גם במרחק הזה איתכם. אני חייבת ל</w:t>
      </w:r>
      <w:r w:rsidR="00183307">
        <w:rPr>
          <w:rFonts w:ascii="David" w:hAnsi="David" w:cs="David" w:hint="cs"/>
          <w:sz w:val="24"/>
          <w:szCs w:val="24"/>
          <w:rtl/>
        </w:rPr>
        <w:t>ו</w:t>
      </w:r>
      <w:r w:rsidRPr="00691866">
        <w:rPr>
          <w:rFonts w:ascii="David" w:hAnsi="David" w:cs="David"/>
          <w:sz w:val="24"/>
          <w:szCs w:val="24"/>
          <w:rtl/>
        </w:rPr>
        <w:t xml:space="preserve">מר, אנחנו עשינו ברמ"י עד היום עשרות הסכמי גג ובכל אופן אנחנו מרגישים וזה חוצה אצלנו מקצה לקצה, שיש כאן משהו שונה, מרגש משום שמעבר להגדלת היצע הדיור שזה משהו שאנחנו עמלים ועוסקים בו יום וליל, אנחנו באמת מרגישים שפה יש משהו נוסף. פיתוח רמת הגולן, הכפלת </w:t>
      </w:r>
      <w:r w:rsidR="00050304" w:rsidRPr="00691866">
        <w:rPr>
          <w:rFonts w:ascii="David" w:hAnsi="David" w:cs="David" w:hint="cs"/>
          <w:sz w:val="24"/>
          <w:szCs w:val="24"/>
          <w:rtl/>
        </w:rPr>
        <w:t>האוכלוסיי</w:t>
      </w:r>
      <w:r w:rsidR="00050304" w:rsidRPr="00691866">
        <w:rPr>
          <w:rFonts w:ascii="David" w:hAnsi="David" w:cs="David" w:hint="eastAsia"/>
          <w:sz w:val="24"/>
          <w:szCs w:val="24"/>
          <w:rtl/>
        </w:rPr>
        <w:t>ה</w:t>
      </w:r>
      <w:r w:rsidRPr="00691866">
        <w:rPr>
          <w:rFonts w:ascii="David" w:hAnsi="David" w:cs="David"/>
          <w:sz w:val="24"/>
          <w:szCs w:val="24"/>
          <w:rtl/>
        </w:rPr>
        <w:t xml:space="preserve"> כיעד שגם נקבע בהחלטת ממשלה ותהליך העבודה ההדוק שעשינו ביחד עם המועצה בחודשים האחרונים, הבנת הצרכים, הבנת הרמה שהיא מצד אחד רמת פריפריה גיאוגרפית רחוקה אבל יש את המאפיינים המיוחדים שלה, להבין על מה אנחנו מדברים כשאנחנו מדברים על הסכם גג במקום כזה, </w:t>
      </w:r>
      <w:r w:rsidR="00050304" w:rsidRPr="00691866">
        <w:rPr>
          <w:rFonts w:ascii="David" w:hAnsi="David" w:cs="David" w:hint="cs"/>
          <w:sz w:val="24"/>
          <w:szCs w:val="24"/>
          <w:rtl/>
        </w:rPr>
        <w:t>והייחודיו</w:t>
      </w:r>
      <w:r w:rsidR="00050304" w:rsidRPr="00691866">
        <w:rPr>
          <w:rFonts w:ascii="David" w:hAnsi="David" w:cs="David" w:hint="eastAsia"/>
          <w:sz w:val="24"/>
          <w:szCs w:val="24"/>
          <w:rtl/>
        </w:rPr>
        <w:t>ת</w:t>
      </w:r>
      <w:r w:rsidRPr="00691866">
        <w:rPr>
          <w:rFonts w:ascii="David" w:hAnsi="David" w:cs="David"/>
          <w:sz w:val="24"/>
          <w:szCs w:val="24"/>
          <w:rtl/>
        </w:rPr>
        <w:t xml:space="preserve"> כמובן והחשיבות הלאומית שאנחנו רואים בפיתוח שכזה, אנחנו באמת מתרגשים ושמחים מאד להיות שותפים לתהליך הזה. אנחנו כאן בעיקר להשיב לכם על שאלות, גם אני וגם עומרי שעוד מעט בטח יתייחס והוא בסוף באמת איש המקצוע הבכיר ביותר שחי ונושם את סוגיית הסכמי הגג, אחרי </w:t>
      </w:r>
      <w:r w:rsidR="00183307" w:rsidRPr="00691866">
        <w:rPr>
          <w:rFonts w:ascii="David" w:hAnsi="David" w:cs="David" w:hint="cs"/>
          <w:sz w:val="24"/>
          <w:szCs w:val="24"/>
          <w:rtl/>
        </w:rPr>
        <w:t>קילומטרא</w:t>
      </w:r>
      <w:r w:rsidR="00183307" w:rsidRPr="00691866">
        <w:rPr>
          <w:rFonts w:ascii="David" w:hAnsi="David" w:cs="David" w:hint="eastAsia"/>
          <w:sz w:val="24"/>
          <w:szCs w:val="24"/>
          <w:rtl/>
        </w:rPr>
        <w:t>ז</w:t>
      </w:r>
      <w:r w:rsidRPr="00691866">
        <w:rPr>
          <w:rFonts w:ascii="David" w:hAnsi="David" w:cs="David"/>
          <w:sz w:val="24"/>
          <w:szCs w:val="24"/>
          <w:rtl/>
        </w:rPr>
        <w:t xml:space="preserve">' רב מאד בתחום הזה. אתם הסכם הגג הראשון עם </w:t>
      </w:r>
      <w:r w:rsidR="009C7332">
        <w:rPr>
          <w:rFonts w:ascii="David" w:hAnsi="David" w:cs="David"/>
          <w:sz w:val="24"/>
          <w:szCs w:val="24"/>
          <w:rtl/>
        </w:rPr>
        <w:t>מועצה אזורית</w:t>
      </w:r>
      <w:r w:rsidRPr="00691866">
        <w:rPr>
          <w:rFonts w:ascii="David" w:hAnsi="David" w:cs="David"/>
          <w:sz w:val="24"/>
          <w:szCs w:val="24"/>
          <w:rtl/>
        </w:rPr>
        <w:t xml:space="preserve">, בשיחות שהיו לנו גם עם חיים, בתיה ועם אנשי המקצוע שלכם, אז לצד המורכבות שבזה זה טומן בחובו הרבה הזדמנויות, דווקא פרישת השטח, הצרכים שבקישוריות בין הישובים, הקמה של שני ישובים חדשים ברמת הגולן והרחבה ופיתוח של הישובים הקיימים הם מצד אחד אתגר ומצד שני הזדמנות. אני חושבת בשלל ההסכמים שעשינו, הפיתוח הזה, </w:t>
      </w:r>
      <w:r w:rsidRPr="00691866">
        <w:rPr>
          <w:rFonts w:ascii="David" w:hAnsi="David" w:cs="David"/>
          <w:sz w:val="24"/>
          <w:szCs w:val="24"/>
          <w:rtl/>
        </w:rPr>
        <w:lastRenderedPageBreak/>
        <w:t xml:space="preserve">ההליכה יד ביד, הרשות, משרד השיכון, מובילה לשגשוג ולפיתוח. אנחנו בעצם עכשיו רק מסיימים בעזרת השם את ההסכם וחותמים עליו אבל זו רק התחלה של דרך משותפת, של שיח ושל הבנת צרכים ובנייה משותפת. הנציגים שלכם לפחות ירגישו את זה ויראו אותנו </w:t>
      </w:r>
      <w:r w:rsidR="009C7332">
        <w:rPr>
          <w:rFonts w:ascii="David" w:hAnsi="David" w:cs="David"/>
          <w:sz w:val="24"/>
          <w:szCs w:val="24"/>
          <w:rtl/>
        </w:rPr>
        <w:t>על ידי</w:t>
      </w:r>
      <w:r w:rsidRPr="00691866">
        <w:rPr>
          <w:rFonts w:ascii="David" w:hAnsi="David" w:cs="David"/>
          <w:sz w:val="24"/>
          <w:szCs w:val="24"/>
          <w:rtl/>
        </w:rPr>
        <w:t xml:space="preserve"> נציגים שלנו גם במרחב וכמובן הבקרים ואנחנו בכל דבר שנדרש לכל התקופה ואנחנו מדברים על תקופה של כמה שנים לצעידה משותפת. עומרי אתה רוצה להוסיף? </w:t>
      </w:r>
    </w:p>
    <w:p w14:paraId="3B612C9E" w14:textId="79325746"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נכנסתי באמצע אז אני מניח שנתת סקירה מקיפה. אני אגיד שאנחנו בד"כ לא מגיעים לישיבות מועצה וזה באמת אירוע מיוחד </w:t>
      </w:r>
      <w:r w:rsidR="00050304" w:rsidRPr="00691866">
        <w:rPr>
          <w:rFonts w:ascii="David" w:hAnsi="David" w:cs="David" w:hint="cs"/>
          <w:sz w:val="24"/>
          <w:szCs w:val="24"/>
          <w:rtl/>
        </w:rPr>
        <w:t>עבורנו</w:t>
      </w:r>
      <w:r w:rsidRPr="00691866">
        <w:rPr>
          <w:rFonts w:ascii="David" w:hAnsi="David" w:cs="David"/>
          <w:sz w:val="24"/>
          <w:szCs w:val="24"/>
          <w:rtl/>
        </w:rPr>
        <w:t xml:space="preserve"> גם בגלל החברות והקשר המיוחד שנרקם עם המועצה ואנחנו ממש ששים להתחיל לעבוד ולראות דברים בשטח, כי מי שרואה קריית גת, אשקלון, אופקים, נתיבות, מקומות שצמחו בצורה מטורפת וחלק מהאנשים אפילו לא האמינו לאן הם יגיעו, זה מה שאנחנו מצפים. אני לא מדבר בכלל על השגשוג ועל מגדלים וכאלה אבל על הקידום, הפיתוח והתנופה, זה דבר שאנחנו נראה אותו כשנתחיל לעבוד ביחד. </w:t>
      </w:r>
    </w:p>
    <w:p w14:paraId="19F9872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אני מניחה שאתם אחרי כמה שעות של דיונים, אז אם אתם רוצים איזושהי סקירה כללית על ההסכם אנחנו יכולים, יכול להיות שאתם כבר אחרי השלב הזה. אם אתם רוצים שנשיב לשאלות אנחנו כאן. </w:t>
      </w:r>
    </w:p>
    <w:p w14:paraId="14C2061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רותי, החבר'ה שאלו אם זה באמת רמ"י או שיש כאן זיופים? כי הם לא מכירים רמ"י כאלה. </w:t>
      </w:r>
    </w:p>
    <w:p w14:paraId="7271231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תגיד להם אתה, יש לך קילומטרז' איתנו לא מבוטל. </w:t>
      </w:r>
    </w:p>
    <w:p w14:paraId="795BBE5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זה רמ"י אמיתי. מה זה הסכם גג באופן עקרוני? מה זה קדם מימון? לא להיכנס למספרים וכאלה אלא מה המטרה של הסכם הגג. </w:t>
      </w:r>
    </w:p>
    <w:p w14:paraId="4FA1BDB0" w14:textId="371AEBBC"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הדגשים </w:t>
      </w:r>
      <w:r w:rsidR="00183307" w:rsidRPr="00691866">
        <w:rPr>
          <w:rFonts w:ascii="David" w:hAnsi="David" w:cs="David" w:hint="cs"/>
          <w:sz w:val="24"/>
          <w:szCs w:val="24"/>
          <w:rtl/>
        </w:rPr>
        <w:t>והמיוחדות</w:t>
      </w:r>
      <w:r w:rsidRPr="00691866">
        <w:rPr>
          <w:rFonts w:ascii="David" w:hAnsi="David" w:cs="David"/>
          <w:sz w:val="24"/>
          <w:szCs w:val="24"/>
          <w:rtl/>
        </w:rPr>
        <w:t xml:space="preserve"> אצלנו בגולן. </w:t>
      </w:r>
    </w:p>
    <w:p w14:paraId="0AF6D7B1" w14:textId="3B86E4BB"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כן, אני אגיד בכלליות ואחרי זה אנחנו נגיד שהאירוע ב</w:t>
      </w:r>
      <w:r w:rsidR="009C7332">
        <w:rPr>
          <w:rFonts w:ascii="David" w:hAnsi="David" w:cs="David"/>
          <w:sz w:val="24"/>
          <w:szCs w:val="24"/>
          <w:rtl/>
        </w:rPr>
        <w:t>מועצה אזורית</w:t>
      </w:r>
      <w:r w:rsidRPr="00691866">
        <w:rPr>
          <w:rFonts w:ascii="David" w:hAnsi="David" w:cs="David"/>
          <w:sz w:val="24"/>
          <w:szCs w:val="24"/>
          <w:rtl/>
        </w:rPr>
        <w:t xml:space="preserve"> הוא אירוע חדש גם עבורנו. אפילו בניסוח של ההסכם נתקלנו במושגים שהיה צריך לתקן אותם כי ההתייחסות הייתה בד"כ עירונית, בכל זאת התקיימו 32 הסכמי גג עם רשויות עירוניות. אבל אנחנו מאמינים שברגע שמשנים את </w:t>
      </w:r>
      <w:r w:rsidR="00183307" w:rsidRPr="00691866">
        <w:rPr>
          <w:rFonts w:ascii="David" w:hAnsi="David" w:cs="David" w:hint="cs"/>
          <w:sz w:val="24"/>
          <w:szCs w:val="24"/>
          <w:rtl/>
        </w:rPr>
        <w:t>הטרמינולוגי</w:t>
      </w:r>
      <w:r w:rsidR="00183307" w:rsidRPr="00691866">
        <w:rPr>
          <w:rFonts w:ascii="David" w:hAnsi="David" w:cs="David" w:hint="eastAsia"/>
          <w:sz w:val="24"/>
          <w:szCs w:val="24"/>
          <w:rtl/>
        </w:rPr>
        <w:t>ה</w:t>
      </w:r>
      <w:r w:rsidRPr="00691866">
        <w:rPr>
          <w:rFonts w:ascii="David" w:hAnsi="David" w:cs="David"/>
          <w:sz w:val="24"/>
          <w:szCs w:val="24"/>
          <w:rtl/>
        </w:rPr>
        <w:t xml:space="preserve"> ומבינים את החשיבה אז אנחנו נשפר את זה למקומות אחרים ובהקשר הזה, אתם ממליצים, אני חושב שזה אירוע משמעותי למועצה ולמדינת ישראל. בגדול הסכם גג מבחינת ממה הוא נולד אולי נגיד את זה ככה ואז זה יעזור לכם להבין את הכוונה. בעבר רמ"י הייתה מסתכלת באופן פרטני על כל שיווק, על כל אירוע ומלקטת יחידות דיור ואז </w:t>
      </w:r>
      <w:r w:rsidR="00050304" w:rsidRPr="00691866">
        <w:rPr>
          <w:rFonts w:ascii="David" w:hAnsi="David" w:cs="David" w:hint="cs"/>
          <w:sz w:val="24"/>
          <w:szCs w:val="24"/>
          <w:rtl/>
        </w:rPr>
        <w:t>הדוקטרינה</w:t>
      </w:r>
      <w:r w:rsidRPr="00691866">
        <w:rPr>
          <w:rFonts w:ascii="David" w:hAnsi="David" w:cs="David"/>
          <w:sz w:val="24"/>
          <w:szCs w:val="24"/>
          <w:rtl/>
        </w:rPr>
        <w:t xml:space="preserve"> שהוצבה זה בואו נסתכל על ישוב ברמת צרכים מלאה וברמת על ונתחיל לנסות להבין מה הישוב צריך ברמה יותר רחבה ולתת לו את המענה לדברים האלה. אחד, זה מחבר את פוטנציאל יחידות הדיור עם הצרכים שלנו ולייצר </w:t>
      </w:r>
      <w:r w:rsidR="00050304" w:rsidRPr="00691866">
        <w:rPr>
          <w:rFonts w:ascii="David" w:hAnsi="David" w:cs="David" w:hint="cs"/>
          <w:sz w:val="24"/>
          <w:szCs w:val="24"/>
          <w:rtl/>
        </w:rPr>
        <w:t>איזשהו</w:t>
      </w:r>
      <w:r w:rsidRPr="00691866">
        <w:rPr>
          <w:rFonts w:ascii="David" w:hAnsi="David" w:cs="David"/>
          <w:sz w:val="24"/>
          <w:szCs w:val="24"/>
          <w:rtl/>
        </w:rPr>
        <w:t xml:space="preserve"> מתווה שגם רמ"י, מדינת ישראל יוכלו לדבר על אופן שיווק ולייצר וודאות של לאן הולכים מבחינת התפתחות הישוב. מצד שני, זה נותן לנו יכולת להסתכל באופן גלובאלי על כל הישוב, על כל הצרכים שלו ולספק את המענה בהקשר הזה. חיים אמר מילה מאד חשובה, מימון, אז אגב, זה שאתה מסתכל על אירוע באופן רחב, מלא ומבחינה תקציבית כמכלול שלם וכמספרים גדולים, נותן לך אפשרות מבחינה תזרימית לעשות תנודה בכסף. זאת אומרת, כולם יודעים שמתחילים פרויקט ביום ראשון, אין עדיין כסף בקופה וכביכול אי אפשר לעשות שום דבר. אבל כשאתה מסתכל ואתה יודע שיש לך באופק עוד כך וכך יחידות לשיווק </w:t>
      </w:r>
      <w:r w:rsidRPr="00691866">
        <w:rPr>
          <w:rFonts w:ascii="David" w:hAnsi="David" w:cs="David"/>
          <w:sz w:val="24"/>
          <w:szCs w:val="24"/>
          <w:rtl/>
        </w:rPr>
        <w:lastRenderedPageBreak/>
        <w:t xml:space="preserve">אז רמ"י בתור גוף עצמאי מבחינה כלכלית, מסתייג, אנחנו צריכים לעבור כמובן חשב כללי, אגף תקציבים וועדות הרשאות מועצה אבל בגדול יש לנו את החופש ואת הגיבוי המדיני והממשלתי, לגשת ולבקש כספים על חשבון ההכנסות העתידיות האלה. התוצאה של הדבר הזה היא שאנחנו יכולים לקדם פרויקטים מאד משמעותיים, החל מיום החתימה ולהוביל תהליכים שבסופו של דבר אפשר לראות את הפירות שלהם מיד, לקצר תהליכים, להזרים כספים וזה בדיון הקדם מימון על חשבון השיווקים העתידיים מתוך הסתכלות רחבה וכוללת. זה ממש על קצה המזלג, אם תרצו מעבר או שאלות אני אשמח. </w:t>
      </w:r>
    </w:p>
    <w:p w14:paraId="3ABD511B" w14:textId="171480F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אני רק אוסיף משפט, בעצם הסכמי הגג משקפים את השקפה שהרשות המקומית ורמ"י והמדינה הולכות ביחד. זאת אומרת, יש כאן הסכם שמוביל לשותפות, אם בעבר הפיתוח היה נעשה הרבה פעמים </w:t>
      </w:r>
      <w:r w:rsidR="009C7332">
        <w:rPr>
          <w:rFonts w:ascii="David" w:hAnsi="David" w:cs="David"/>
          <w:sz w:val="24"/>
          <w:szCs w:val="24"/>
          <w:rtl/>
        </w:rPr>
        <w:t>על ידי</w:t>
      </w:r>
      <w:r w:rsidRPr="00691866">
        <w:rPr>
          <w:rFonts w:ascii="David" w:hAnsi="David" w:cs="David"/>
          <w:sz w:val="24"/>
          <w:szCs w:val="24"/>
          <w:rtl/>
        </w:rPr>
        <w:t xml:space="preserve"> משב"ש או חברות מנהלות על הראש של המועצות או הרשויות המקומיות של הערים בעיקר, פה אנחנו הולכים ביחד במובן הזה שהמועצה והרשויות המקומיות הן אלו שמבצעות את הפיתוח, היקף עבודות הפיתוח נקבע ביחד אחרי ניתוח של הצרכים וזה תהליך מאד ארוך שנעשה יחד עם המועצה, עם עומרי והצוות שלו כדי לראות ולנתח את כל הצרכים בראייה של הרשות המקומית, בטח כשזו מועצה אזורית בשטח כל כך גדול והולכים ביחד, לא מעל הראש אלא כשותפים. בעייני זו הבשורה של הסכמי הגג וזה גם הסוד של ההצלחה שלו. </w:t>
      </w:r>
    </w:p>
    <w:p w14:paraId="0BDD4E4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שאלות? </w:t>
      </w:r>
    </w:p>
    <w:p w14:paraId="4411C37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w:t>
      </w:r>
      <w:r w:rsidRPr="00691866">
        <w:rPr>
          <w:rFonts w:ascii="David" w:hAnsi="David" w:cs="David"/>
          <w:sz w:val="24"/>
          <w:szCs w:val="24"/>
          <w:rtl/>
        </w:rPr>
        <w:t xml:space="preserve"> כן, אני רוצה לשאול שאלה. </w:t>
      </w:r>
    </w:p>
    <w:p w14:paraId="7885018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כן. </w:t>
      </w:r>
    </w:p>
    <w:p w14:paraId="21995D16" w14:textId="0E465B30"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w:t>
      </w:r>
      <w:r w:rsidRPr="00691866">
        <w:rPr>
          <w:rFonts w:ascii="David" w:hAnsi="David" w:cs="David"/>
          <w:sz w:val="24"/>
          <w:szCs w:val="24"/>
          <w:rtl/>
        </w:rPr>
        <w:t xml:space="preserve"> הסרטן נמצא בסוף בפרקים הקטנים, יש שורה בסוף של החלטות של רמ"י כמו הקצאה של 7 דונם לתעסוקה בישובים קהילתיים כפריים. היום התזה של ראש המועצה היא שבישוב שמוגדר כמושב למרות שרוב תושביו, שליש או שני שליש הם חברי אגודה קהילתית, לא ניתן להקים מרחב תעסוקה ובכך גוזרים בעצם על אנשי הקהילה להיות </w:t>
      </w:r>
      <w:r w:rsidR="00C62DB9">
        <w:rPr>
          <w:rFonts w:ascii="David" w:hAnsi="David" w:cs="David" w:hint="cs"/>
          <w:sz w:val="24"/>
          <w:szCs w:val="24"/>
          <w:rtl/>
        </w:rPr>
        <w:t xml:space="preserve">[...], </w:t>
      </w:r>
      <w:r w:rsidRPr="00691866">
        <w:rPr>
          <w:rFonts w:ascii="David" w:hAnsi="David" w:cs="David"/>
          <w:sz w:val="24"/>
          <w:szCs w:val="24"/>
          <w:rtl/>
        </w:rPr>
        <w:t xml:space="preserve">כאשר כאן, בעתיד, אם אנחנו מסתכלים על תמ"א 35 וההתפתחות של הישובים, בסוף הם מגיעים ל- 450-500 בתי אב, בסופו של יום אין מרחב בתוך הישובים לתעסוקה בתוך הישוב עצמו, מה שמצמצם את היכולת ליצר כלכלה פנימית. דבר עוד יותר חשוב, אם אנחנו רוצים לגרום לישוב להתקיים מוניציפאלית, הוועד המקומי שאמור להיות אחראי על מרחב התעסוקה הזה, יש לו פחות הכנסות ואז הוא כל הזמן חי מהיד לפה. אחד, מדוע רמ"י לא מכניסה את זה להסכם הגג או לתפיסה שלה? שניים, האם רמ"י מתכוונת להתייחס לסוגיה הזאת של הישובים המעורבים שהם רוב הישובים ברמת הגולן, בהיבט הזה של מרחבי תעסוקה כדי לאפשר ל- 52% מתושבי הגולן את היכולת להתפרנס, במיוחד אחרי עידן הקורונה אחרי הישובים. </w:t>
      </w:r>
    </w:p>
    <w:p w14:paraId="1394C6F9" w14:textId="2BE5C62B"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אני לא בטוחה שהבנתי את השאלה אבל אנסה להתייחס. יש את ההחלטה שלדעתי היא פחות קשורה לשיח שלנו על הסכם הגג, היא לא מעלה ולא מורידה בהיבט הזה. יש את החלטת המועצה שציינת, שמאפשרת תעסוקה בישובים קהילתיים באזורי עדיפות של 7 דונם באמצעות האגודה. מבוססת על תקנת פטור כרגע, אנחנו מעלים את זה על תקנון פטור ייחודי, אבל זו החלטה שקיימת בתוקף ככל שעומדים </w:t>
      </w:r>
      <w:r w:rsidR="00183307" w:rsidRPr="00691866">
        <w:rPr>
          <w:rFonts w:ascii="David" w:hAnsi="David" w:cs="David" w:hint="cs"/>
          <w:sz w:val="24"/>
          <w:szCs w:val="24"/>
          <w:rtl/>
        </w:rPr>
        <w:t>בתנאיה</w:t>
      </w:r>
      <w:r w:rsidRPr="00691866">
        <w:rPr>
          <w:rFonts w:ascii="David" w:hAnsi="David" w:cs="David"/>
          <w:sz w:val="24"/>
          <w:szCs w:val="24"/>
          <w:rtl/>
        </w:rPr>
        <w:t>. יש שם לדעתי עוד כמה תנאים וכמובן שכל תכנון של מתחמי תעסוקה עובר קודם כל דרך התכנון ו</w:t>
      </w:r>
      <w:r w:rsidR="009C7332">
        <w:rPr>
          <w:rFonts w:ascii="David" w:hAnsi="David" w:cs="David"/>
          <w:sz w:val="24"/>
          <w:szCs w:val="24"/>
          <w:rtl/>
        </w:rPr>
        <w:t>אחר כך</w:t>
      </w:r>
      <w:r w:rsidRPr="00691866">
        <w:rPr>
          <w:rFonts w:ascii="David" w:hAnsi="David" w:cs="David"/>
          <w:sz w:val="24"/>
          <w:szCs w:val="24"/>
          <w:rtl/>
        </w:rPr>
        <w:t xml:space="preserve"> הדרך </w:t>
      </w:r>
      <w:r w:rsidRPr="00691866">
        <w:rPr>
          <w:rFonts w:ascii="David" w:hAnsi="David" w:cs="David"/>
          <w:sz w:val="24"/>
          <w:szCs w:val="24"/>
          <w:rtl/>
        </w:rPr>
        <w:lastRenderedPageBreak/>
        <w:t>לעסקה. אני יכולה להגיד לך שברור, גם בהסכם הזה כמו בהסכמים אחרים, שלצד הפיתוח האורבני למגורים, יש חשיבות רבה לפיתוח מתחמי תעסוקה ואנחנו במקביל יושבים על זה גם עם המועצה. יש לנו כבר סקר שנעשה לניתוח הצרכים של ה</w:t>
      </w:r>
      <w:r w:rsidR="009C7332">
        <w:rPr>
          <w:rFonts w:ascii="David" w:hAnsi="David" w:cs="David"/>
          <w:sz w:val="24"/>
          <w:szCs w:val="24"/>
          <w:rtl/>
        </w:rPr>
        <w:t>מועצה אזורית</w:t>
      </w:r>
      <w:r w:rsidRPr="00691866">
        <w:rPr>
          <w:rFonts w:ascii="David" w:hAnsi="David" w:cs="David"/>
          <w:sz w:val="24"/>
          <w:szCs w:val="24"/>
          <w:rtl/>
        </w:rPr>
        <w:t xml:space="preserve"> כי כמובן שהדבר שיש חשיבות באזור כמו רמת הגולן, המרחק והרצון למשוך אוכלוסייה שחיים תמיד מגדיר אותה שלא </w:t>
      </w:r>
      <w:r w:rsidR="00183307" w:rsidRPr="00691866">
        <w:rPr>
          <w:rFonts w:ascii="David" w:hAnsi="David" w:cs="David" w:hint="cs"/>
          <w:sz w:val="24"/>
          <w:szCs w:val="24"/>
          <w:rtl/>
        </w:rPr>
        <w:t>ייסע</w:t>
      </w:r>
      <w:r w:rsidR="00183307" w:rsidRPr="00691866">
        <w:rPr>
          <w:rFonts w:ascii="David" w:hAnsi="David" w:cs="David" w:hint="eastAsia"/>
          <w:sz w:val="24"/>
          <w:szCs w:val="24"/>
          <w:rtl/>
        </w:rPr>
        <w:t>ו</w:t>
      </w:r>
      <w:r w:rsidRPr="00691866">
        <w:rPr>
          <w:rFonts w:ascii="David" w:hAnsi="David" w:cs="David"/>
          <w:sz w:val="24"/>
          <w:szCs w:val="24"/>
          <w:rtl/>
        </w:rPr>
        <w:t xml:space="preserve"> הלוך ושוב על כביש 90 אלא שיגורו בגולן ויעבדו בגולן, לפתח מתחמי תעסוקה. השאלה של האם זה יהיה בתוך ישוב קהילתי תחת ה- 7 דונם או באזורים אחרים תחת פטור של משרד הכלכלה או בין אם זה במכרזים, זו שאלה שדרכי הקצאה היא לא קשורה להסכם הגג. ככל שיעמדו בתנאים של ה- 7 דונם אז אפשר יהיה לקדם את העסקאות האלה, לצד זה אנחנו כמובן מפתחים את מתחמי התעסוקה הגדולים יותר שיהיו המתחמים העיקריים גם בהיקפים וגם בשימושים השונים. אבל זה לא </w:t>
      </w:r>
      <w:r w:rsidR="00183307" w:rsidRPr="00691866">
        <w:rPr>
          <w:rFonts w:ascii="David" w:hAnsi="David" w:cs="David" w:hint="cs"/>
          <w:sz w:val="24"/>
          <w:szCs w:val="24"/>
          <w:rtl/>
        </w:rPr>
        <w:t>בהכרח</w:t>
      </w:r>
      <w:r w:rsidRPr="00691866">
        <w:rPr>
          <w:rFonts w:ascii="David" w:hAnsi="David" w:cs="David"/>
          <w:sz w:val="24"/>
          <w:szCs w:val="24"/>
          <w:rtl/>
        </w:rPr>
        <w:t xml:space="preserve"> בא אחד על חשבון השני ודבר שני, כנראה יש מקום לשניהם. אבל שוב, זו סוגיית כתב נפרדת, אז מקווה שהבנתי את שאלתך והשבתי. </w:t>
      </w:r>
    </w:p>
    <w:p w14:paraId="4DA1F7DA" w14:textId="2D0655C9"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w:t>
      </w:r>
      <w:r w:rsidRPr="00691866">
        <w:rPr>
          <w:rFonts w:ascii="David" w:hAnsi="David" w:cs="David"/>
          <w:sz w:val="24"/>
          <w:szCs w:val="24"/>
          <w:rtl/>
        </w:rPr>
        <w:t xml:space="preserve"> הבנת </w:t>
      </w:r>
      <w:r w:rsidR="00050304" w:rsidRPr="00691866">
        <w:rPr>
          <w:rFonts w:ascii="David" w:hAnsi="David" w:cs="David" w:hint="cs"/>
          <w:sz w:val="24"/>
          <w:szCs w:val="24"/>
          <w:rtl/>
        </w:rPr>
        <w:t>מצוין</w:t>
      </w:r>
      <w:r w:rsidRPr="00691866">
        <w:rPr>
          <w:rFonts w:ascii="David" w:hAnsi="David" w:cs="David"/>
          <w:sz w:val="24"/>
          <w:szCs w:val="24"/>
          <w:rtl/>
        </w:rPr>
        <w:t xml:space="preserve">. שאלה שניה, </w:t>
      </w:r>
      <w:r w:rsidR="009C7332">
        <w:rPr>
          <w:rFonts w:ascii="David" w:hAnsi="David" w:cs="David"/>
          <w:sz w:val="24"/>
          <w:szCs w:val="24"/>
          <w:rtl/>
        </w:rPr>
        <w:t>על פי</w:t>
      </w:r>
      <w:r w:rsidRPr="00691866">
        <w:rPr>
          <w:rFonts w:ascii="David" w:hAnsi="David" w:cs="David"/>
          <w:sz w:val="24"/>
          <w:szCs w:val="24"/>
          <w:rtl/>
        </w:rPr>
        <w:t xml:space="preserve"> הנחיות רמ"י היו אמורים מקו כחול פנימה, ברגע שיש תב"ע, בעצם לגרוע מהמשבצת של האגודות החקלאיות את שטחי הציבור וכל מה שאינם מבנים חקלאיים ולהעביר אותם בהקצאות לאגודות הקהילתיות, לוועד המקומי. האם זה חלק מהתפיסה של רמ"י שמתכוונת ליישם את זה? עוד פעם, לאור התופעה שאנחנו אמורים לגדול, היום יש בעיה מאד משמעותית עם העניין הזה וזה חלק מהדברים שמשפיעים פה בישובים המעורבים, שיש פה פיצול באינטרסים ובשליטה על אותם מבנים וכל התשתיות האלה. </w:t>
      </w:r>
    </w:p>
    <w:p w14:paraId="59AE454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וקיי. עצרו חברים. הנושא, רותי סליחה. הנושא הוא הסכם הגג, בואו לא נעלה כאן את כל הבעיות שיש היום- </w:t>
      </w:r>
    </w:p>
    <w:p w14:paraId="0DA4A1E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w:t>
      </w:r>
      <w:r w:rsidRPr="00691866">
        <w:rPr>
          <w:rFonts w:ascii="David" w:hAnsi="David" w:cs="David"/>
          <w:sz w:val="24"/>
          <w:szCs w:val="24"/>
          <w:rtl/>
        </w:rPr>
        <w:t xml:space="preserve"> אלו שתי הבעיות המרכזיות. </w:t>
      </w:r>
    </w:p>
    <w:p w14:paraId="7FE36D4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זה לא שייך להסכם הגג. </w:t>
      </w:r>
    </w:p>
    <w:p w14:paraId="5A6A6F85"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20F5190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אני אומר ככה, הסוגיות שאתה מעלה הן באמת סוגיות שנוגעות למדיניות הכללית שלנו לגבי המרחב הכפרי, יש מגוון רחב מאד של החלטות מועצה. אפשר להקדיש לזה דיון נפרד, גם עם האגף החקלאי. ההחלטה שאתה מדבר עליה היא באמת החלטה מורכבת, לא נראה לי שזה המקום לאינטרס שלה ואופן יישומה, אני רק אומר שלא נעשים הליכים כרגע, למיטב ידיעתי, כופים של הנתינה, זה בד"כ דברים שבהסכמה אבל שוב, זה לחלוטין חורג מסוגיית הסכם הגג ואין לי בעיה להקדיש לכך, חיים תגיד לי אם- </w:t>
      </w:r>
    </w:p>
    <w:p w14:paraId="75CDE48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אנחנו רק בהסכם גג. </w:t>
      </w:r>
    </w:p>
    <w:p w14:paraId="76C4F7B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לא פה, דיון נפרד. </w:t>
      </w:r>
    </w:p>
    <w:p w14:paraId="7D601E3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דוד, אני אגיד לך משפט, זה אומנם לא התחום שלי אבל מהניסיון שלי בהסכמי גג. כל רשות מקומית יש לה הרבה מאד אירועים מול רמ"י מן הסתם, חלקם מורכבים יותר חלקם פחות. הדבר היחיד שאני רוצה להגיד לך מבלי להיכנס ספציפית לסוגיות </w:t>
      </w:r>
      <w:proofErr w:type="spellStart"/>
      <w:r w:rsidRPr="00691866">
        <w:rPr>
          <w:rFonts w:ascii="David" w:hAnsi="David" w:cs="David"/>
          <w:sz w:val="24"/>
          <w:szCs w:val="24"/>
          <w:rtl/>
        </w:rPr>
        <w:t>שהעלת</w:t>
      </w:r>
      <w:proofErr w:type="spellEnd"/>
      <w:r w:rsidRPr="00691866">
        <w:rPr>
          <w:rFonts w:ascii="David" w:hAnsi="David" w:cs="David"/>
          <w:sz w:val="24"/>
          <w:szCs w:val="24"/>
          <w:rtl/>
        </w:rPr>
        <w:t xml:space="preserve"> זה שהסכם הגג דווקא מייצר את הפלטפורמה לפתור את </w:t>
      </w:r>
      <w:r w:rsidRPr="00691866">
        <w:rPr>
          <w:rFonts w:ascii="David" w:hAnsi="David" w:cs="David"/>
          <w:sz w:val="24"/>
          <w:szCs w:val="24"/>
          <w:rtl/>
        </w:rPr>
        <w:lastRenderedPageBreak/>
        <w:t xml:space="preserve">הדברים האלה, השיח הזה הופך לרמה אחרת, שיתוף הפעולה שיושבים בצורה יותר טובה על הדברים האלה, יש דלת פתוחה. אין מה לעשות, זאת עובדה, ברגע שההסכם נחתם יש איחוד אינטרסים ושפה משותפת. אז רוב הדברים האלה בד"כ תוך כדי הדרך גם נפתרים בצורה יותר טובה מאשר ללא הסכם גג. אז לשאלתך, מאחר ואנחנו עוסקים בהסכם גג, האם הסכם גג משפר את מצבך או לא? ככל הנראה, כן. האם זה </w:t>
      </w:r>
      <w:proofErr w:type="spellStart"/>
      <w:r w:rsidRPr="00691866">
        <w:rPr>
          <w:rFonts w:ascii="David" w:hAnsi="David" w:cs="David"/>
          <w:sz w:val="24"/>
          <w:szCs w:val="24"/>
          <w:rtl/>
        </w:rPr>
        <w:t>פיתרון</w:t>
      </w:r>
      <w:proofErr w:type="spellEnd"/>
      <w:r w:rsidRPr="00691866">
        <w:rPr>
          <w:rFonts w:ascii="David" w:hAnsi="David" w:cs="David"/>
          <w:sz w:val="24"/>
          <w:szCs w:val="24"/>
          <w:rtl/>
        </w:rPr>
        <w:t xml:space="preserve"> מלא לכל הבעיות של המועצה או של האגודה בתוך המועצה? כנראה שלא. אבל אני יכול להבטיח לך שאתה נמצא במקום יותר טוב מבחינת הפניות שתהיה ברמ"י, אין מה לעשות זה באופן טבעי, זה לא שאנחנו מתנכלים למי שלא בהסכם גג אבל באופן טבעי אתה נמצא בפניות יותר טובה אז מצבך משתפר. </w:t>
      </w:r>
    </w:p>
    <w:p w14:paraId="6B75069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w:t>
      </w:r>
      <w:r w:rsidRPr="00691866">
        <w:rPr>
          <w:rFonts w:ascii="David" w:hAnsi="David" w:cs="David"/>
          <w:sz w:val="24"/>
          <w:szCs w:val="24"/>
          <w:rtl/>
        </w:rPr>
        <w:t xml:space="preserve"> תודה. </w:t>
      </w:r>
    </w:p>
    <w:p w14:paraId="038BAA0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תשובה יפה. </w:t>
      </w:r>
    </w:p>
    <w:p w14:paraId="20058A4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גלעד בבקשה. </w:t>
      </w:r>
    </w:p>
    <w:p w14:paraId="0F97B70B" w14:textId="03A29305"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היי רותי ועומרי, קוראים לי גלעד, ציינתם שזה הסכם הגג הראשון עם מועצה אזורית, בטח עם </w:t>
      </w:r>
      <w:r w:rsidR="009C7332">
        <w:rPr>
          <w:rFonts w:ascii="David" w:hAnsi="David" w:cs="David"/>
          <w:sz w:val="24"/>
          <w:szCs w:val="24"/>
          <w:rtl/>
        </w:rPr>
        <w:t>מועצה אזורית</w:t>
      </w:r>
      <w:r w:rsidRPr="00691866">
        <w:rPr>
          <w:rFonts w:ascii="David" w:hAnsi="David" w:cs="David"/>
          <w:sz w:val="24"/>
          <w:szCs w:val="24"/>
          <w:rtl/>
        </w:rPr>
        <w:t xml:space="preserve"> גולן שיש לה משמעויות מאד רחבות היקף בעייני, בין לגבי המרחב הספציפי שלנו פה, בין הגאוגרפי ובין אם זה בכלל מדינת ישראל בעייני. לי כל הזמן נשמע שההתפתחות, יש משוואה כזאת, התפתחות=להוסיף יחידות דיור ועוד בתים ולמקסם את הדיור. האם אתם מבינים את המשמעות של המרחבים ב</w:t>
      </w:r>
      <w:r w:rsidR="009C7332">
        <w:rPr>
          <w:rFonts w:ascii="David" w:hAnsi="David" w:cs="David"/>
          <w:sz w:val="24"/>
          <w:szCs w:val="24"/>
          <w:rtl/>
        </w:rPr>
        <w:t>מועצה אזורית</w:t>
      </w:r>
      <w:r w:rsidRPr="00691866">
        <w:rPr>
          <w:rFonts w:ascii="David" w:hAnsi="David" w:cs="David"/>
          <w:sz w:val="24"/>
          <w:szCs w:val="24"/>
          <w:rtl/>
        </w:rPr>
        <w:t xml:space="preserve"> גולן? בדיוק השבוע פורסם על שטחים פתוחים במדינת ישראל שהולכים ונעלמים ע"ח דברים אחרים. אז ברור שבגוש דן הרבה יותר קשה לעשות את זה ולשמור על שטחים פתוחים, פה זה קיים, גם בנושא של טבע, סביבה, אקולוגיה, מרחבים שיש פה אבל גם לא רק זה אלא גם עבורנו, בתור אזור שמתפרנס מתיירות עבור אזור שחי את הטבע ואת המרחב הזה? האם אתם מבינים את זה? ואני יודע שאתם משתמשים במשפטים יפים כמו לשמור על הטבע ועל ערכים כאלה, זה בסדר. אבל האם זה באמת אסימון שנפל? כי בעייני כיום לבוא ולהגיד בואו נקים עוד אלפי יחידות דיור בישובים, זו מהדברים שרוצים לרוץ איתם קדימה וזה לא הולך ביחד, </w:t>
      </w:r>
      <w:r w:rsidR="009C7332">
        <w:rPr>
          <w:rFonts w:ascii="David" w:hAnsi="David" w:cs="David"/>
          <w:sz w:val="24"/>
          <w:szCs w:val="24"/>
          <w:rtl/>
        </w:rPr>
        <w:t>זאת אומרת</w:t>
      </w:r>
      <w:r w:rsidRPr="00691866">
        <w:rPr>
          <w:rFonts w:ascii="David" w:hAnsi="David" w:cs="David"/>
          <w:sz w:val="24"/>
          <w:szCs w:val="24"/>
          <w:rtl/>
        </w:rPr>
        <w:t xml:space="preserve"> אי אפשר להגיד אנחנו גם וגם. אשמח להבין איפה התפיסה שלכם, איך בהסכם הגג הזה שומרים על המרחב של הגולן כמרחב שמשמר את זה. עוד פעם, גם בהקשר של הטבע וגם בהקשר של תיירות שבאה עבור הטבע ועבור בני האדם שחיים פה כחלק מהדבר הזה. הכוונה היא לא רק למי שגר פה פיזית, מספיק היום לנסוע פה בכביש למטה ולראות אלפי בני נוער שבכל תחנה מחכים כי לפה הם מגיעים, זה המרחב, הם באים בשביל זה, לא בשביל עוד יחידות דיור. אשמח לשמוע את העמדה שלכם. </w:t>
      </w:r>
    </w:p>
    <w:p w14:paraId="4A55D944" w14:textId="62AC3D5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אין ספק שכל פיתוח הוא פיתוח שבא לצד </w:t>
      </w:r>
      <w:r w:rsidR="00C62DB9">
        <w:rPr>
          <w:rFonts w:ascii="David" w:hAnsi="David" w:cs="David" w:hint="cs"/>
          <w:sz w:val="24"/>
          <w:szCs w:val="24"/>
          <w:rtl/>
        </w:rPr>
        <w:t>שימור.</w:t>
      </w:r>
      <w:r w:rsidRPr="00691866">
        <w:rPr>
          <w:rFonts w:ascii="David" w:hAnsi="David" w:cs="David"/>
          <w:sz w:val="24"/>
          <w:szCs w:val="24"/>
          <w:rtl/>
        </w:rPr>
        <w:t xml:space="preserve"> למשל היינו היום בחטיבה באזור מפרץ חיפה, הפיתוח הוא הרבה פעמים המנוע דווקא לשמירת הפתוח. סתם כדוגמא במפרץ חיפה, הפיתוח האורבני שאנחנו מקדמים, הוא זה שמוביל להפסקת הפעילות המזהמת, הוא זה שיוביל להפסקת הזיהום והשיקום של נחל שיקום שכבר נעשה ולהרחבתו. השמירה של משאבי הטבע ושל האזורים הפתוחים טעונה גם משאבים וגם הגדרות. אם אנחנו רגע לוקחים הגנת סביבה זה רמ"י אז אנחנו פיתוח והם פתוח, הם שימור ואנחנו פיתוח מועט. אבל אנחנו נמצאים וגם בהחלטת הממשלה על הגולן, יש פרק שלם של הקרן לשמירה על שטחים פתוחים וכל התקציבים שהובטחו כבר אושרו. הפיתוח, אנחנו לא הולכים ומסמנים יחידות דיור על כל השטח, על הנחלים ועל גדות הכנרת אלא בסופו של דבר יש תפיסה תכנונית, סדורה, היררכית, מהתוכנית האסטרטגית </w:t>
      </w:r>
      <w:r w:rsidRPr="00691866">
        <w:rPr>
          <w:rFonts w:ascii="David" w:hAnsi="David" w:cs="David"/>
          <w:sz w:val="24"/>
          <w:szCs w:val="24"/>
          <w:rtl/>
        </w:rPr>
        <w:lastRenderedPageBreak/>
        <w:t xml:space="preserve">שאנחנו הובלנו, דרך התמ"א שמקודמת שכמובן שאין היום תוכנית שמקודמת מהרמה הכוללנית ביותר ועד הרמה המפורטת, שאומרת ומייצרת את האיזון הזה בוודאי במקום רגיש כמו רמת הגולן. הקמה של שני הישובים, כבר יש לנו, אנחנו יודעים וכמובן שהדברים גם </w:t>
      </w:r>
      <w:proofErr w:type="spellStart"/>
      <w:r w:rsidRPr="00691866">
        <w:rPr>
          <w:rFonts w:ascii="David" w:hAnsi="David" w:cs="David"/>
          <w:sz w:val="24"/>
          <w:szCs w:val="24"/>
          <w:rtl/>
        </w:rPr>
        <w:t>ידוי</w:t>
      </w:r>
      <w:r w:rsidR="00050304">
        <w:rPr>
          <w:rFonts w:ascii="David" w:hAnsi="David" w:cs="David" w:hint="cs"/>
          <w:sz w:val="24"/>
          <w:szCs w:val="24"/>
          <w:rtl/>
        </w:rPr>
        <w:t>י</w:t>
      </w:r>
      <w:r w:rsidRPr="00691866">
        <w:rPr>
          <w:rFonts w:ascii="David" w:hAnsi="David" w:cs="David"/>
          <w:sz w:val="24"/>
          <w:szCs w:val="24"/>
          <w:rtl/>
        </w:rPr>
        <w:t>קו</w:t>
      </w:r>
      <w:proofErr w:type="spellEnd"/>
      <w:r w:rsidRPr="00691866">
        <w:rPr>
          <w:rFonts w:ascii="David" w:hAnsi="David" w:cs="David"/>
          <w:sz w:val="24"/>
          <w:szCs w:val="24"/>
          <w:rtl/>
        </w:rPr>
        <w:t>. ההרחבות של הישובים הקיימים הם גם ברורים, זאת אומרת שלא הולכים לעלו</w:t>
      </w:r>
      <w:r w:rsidR="00050304">
        <w:rPr>
          <w:rFonts w:ascii="David" w:hAnsi="David" w:cs="David" w:hint="cs"/>
          <w:sz w:val="24"/>
          <w:szCs w:val="24"/>
          <w:rtl/>
        </w:rPr>
        <w:t xml:space="preserve">ת </w:t>
      </w:r>
      <w:r w:rsidRPr="00691866">
        <w:rPr>
          <w:rFonts w:ascii="David" w:hAnsi="David" w:cs="David"/>
          <w:sz w:val="24"/>
          <w:szCs w:val="24"/>
          <w:rtl/>
        </w:rPr>
        <w:t xml:space="preserve"> פה עם די-9 ולהתחיל להשטיח את רמת הגולן. אבל שוב, אני חושבת שהרגישויות האלה הן המפתח לפיתוח ולעמידה ביעדים שלנו כי זה המשאב של רמת הגולן. לצד השמירה והפיתוח של השטחים הפתוחים אנחנו רוצים לפתח את המגורים המיוחדים שיתמכו בזה וזה לחלוטין חלק מהמהלך פה. אגב, זה לא רק מגורים אל מול סביבה, זה מגורים, תעסוקה וזה גם בריאות וגם החלטת המועצה שמטפלת ב- 360 בכל ההיבטים וחלק מאד גדול נמצא גם בשולחן שלנו. אנחנו מבינים שאי אפשר לבוא ולפתח רק מגורים, אם הטיפול לא יהיה כולל, הוליסטי, שייצר את המרחב הזה אז המטרה שלנו לא תצליח. אבל אנחנו פה בדיוק בשביל זה כי אנחנו גם יודעים לקדם יחד עם שאר גורמי הממשלה את כל מה שנדרש. . </w:t>
      </w:r>
    </w:p>
    <w:p w14:paraId="5A7CEF5A" w14:textId="77777777"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תודה, רק עוד משפט בשביל לסיים. אני שמח לשמוע שאת מכירה את הדברים ואת המשמעויות, לפני כמה חודשים בוועדת הגולן שהייתה פה, מנכ"ל משרד ראש הממשלה, הוא התפטר כבר, הוא אמר שהוא רוצה לראות את הגולן כמו ברעננה וכפר סבא וכל המקומות האלו- </w:t>
      </w:r>
    </w:p>
    <w:p w14:paraId="05F72DE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יהיה. </w:t>
      </w:r>
    </w:p>
    <w:p w14:paraId="76A7F6F0" w14:textId="20948FAA"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אני רק רוצה להגיד את הנקודה הזאת, יש איזו תפיסה של הדבר הזה. אני בדרך לכאן היום ראיתי היום צבי, עומד מתחת לעץ, אני מאד אשמח שתבינו את הדברים האלה גם אצלכם. כמו שאת מסמנת משבצת איפה הישוב, לסמן משבצות, לא שמורות טבע </w:t>
      </w:r>
      <w:proofErr w:type="spellStart"/>
      <w:r w:rsidRPr="00691866">
        <w:rPr>
          <w:rFonts w:ascii="David" w:hAnsi="David" w:cs="David"/>
          <w:sz w:val="24"/>
          <w:szCs w:val="24"/>
          <w:rtl/>
        </w:rPr>
        <w:t>שהר</w:t>
      </w:r>
      <w:r w:rsidR="00183307">
        <w:rPr>
          <w:rFonts w:ascii="David" w:hAnsi="David" w:cs="David" w:hint="cs"/>
          <w:sz w:val="24"/>
          <w:szCs w:val="24"/>
          <w:rtl/>
        </w:rPr>
        <w:t>ט</w:t>
      </w:r>
      <w:r w:rsidRPr="00691866">
        <w:rPr>
          <w:rFonts w:ascii="David" w:hAnsi="David" w:cs="David"/>
          <w:sz w:val="24"/>
          <w:szCs w:val="24"/>
          <w:rtl/>
        </w:rPr>
        <w:t>"ג</w:t>
      </w:r>
      <w:proofErr w:type="spellEnd"/>
      <w:r w:rsidRPr="00691866">
        <w:rPr>
          <w:rFonts w:ascii="David" w:hAnsi="David" w:cs="David"/>
          <w:sz w:val="24"/>
          <w:szCs w:val="24"/>
          <w:rtl/>
        </w:rPr>
        <w:t xml:space="preserve"> שומר עליהם. המרחב של הגולן בנוי מהרבה יותר "סתם" במרכאות עם הדבר הזה ואני אשמח שגם אצלכם, כחלק מהסכם הגג תגידו פה זה אזור שהמשמעות שלו זה אזור פתוח כי זה מה שהוא צריך להיות, בלי מעבר לזה. זו תפיסה שבאמת חשוב להבין אותה ולהטמיע אותה כחלק מהמרחב שקיים פה. </w:t>
      </w:r>
    </w:p>
    <w:p w14:paraId="24B94C1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אני אגיד לך משהו, קודם כל אני מקנא בך על הצבי שאתה רואה. </w:t>
      </w:r>
    </w:p>
    <w:p w14:paraId="355AE8C6"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3EE701D1" w14:textId="10CD8F4F"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הייתה לנו צבועה מפורסמת אחת אבל לצערנו היא נדרסה אבל בסדר, גם לנו יש טבע. אנחנו בהחלט מכירים במשאב הטבע ורוצים לשמור עליו אבל מה שחשוב להבין בהסכם הגג, שאין פה תפיסה </w:t>
      </w:r>
      <w:r w:rsidR="001F0887" w:rsidRPr="00691866">
        <w:rPr>
          <w:rFonts w:ascii="David" w:hAnsi="David" w:cs="David" w:hint="cs"/>
          <w:sz w:val="24"/>
          <w:szCs w:val="24"/>
          <w:rtl/>
        </w:rPr>
        <w:t>פטרנליסטית</w:t>
      </w:r>
      <w:r w:rsidRPr="00691866">
        <w:rPr>
          <w:rFonts w:ascii="David" w:hAnsi="David" w:cs="David"/>
          <w:sz w:val="24"/>
          <w:szCs w:val="24"/>
          <w:rtl/>
        </w:rPr>
        <w:t>, אנחנו לא עושים עבורכם, אנחנו לא נכנסים, אני לא מחר עולה על טרקטור ומבצע. הכל בשיתוף פעולה מול המועצה, מי שיבצע בפועל הם גורמים מטעם המועצה ואתם חלק מהמועצה ומהאירוע הזה. אז אני לא מביא טרקטור מחר בבוקר ולא מוריד</w:t>
      </w:r>
      <w:r w:rsidR="001F0887">
        <w:rPr>
          <w:rFonts w:ascii="David" w:hAnsi="David" w:cs="David" w:hint="cs"/>
          <w:sz w:val="24"/>
          <w:szCs w:val="24"/>
          <w:rtl/>
        </w:rPr>
        <w:t xml:space="preserve"> </w:t>
      </w:r>
      <w:r w:rsidRPr="00691866">
        <w:rPr>
          <w:rFonts w:ascii="David" w:hAnsi="David" w:cs="David"/>
          <w:sz w:val="24"/>
          <w:szCs w:val="24"/>
          <w:rtl/>
        </w:rPr>
        <w:t xml:space="preserve">אף עץ גם בגלל שאני לא מאמין בזה וגם בגלל שאין לי זמן לזה. בסופו של דבר מי שיעשה את זה </w:t>
      </w:r>
      <w:proofErr w:type="spellStart"/>
      <w:r w:rsidRPr="00691866">
        <w:rPr>
          <w:rFonts w:ascii="David" w:hAnsi="David" w:cs="David"/>
          <w:sz w:val="24"/>
          <w:szCs w:val="24"/>
          <w:rtl/>
        </w:rPr>
        <w:t>זה</w:t>
      </w:r>
      <w:proofErr w:type="spellEnd"/>
      <w:r w:rsidRPr="00691866">
        <w:rPr>
          <w:rFonts w:ascii="David" w:hAnsi="David" w:cs="David"/>
          <w:sz w:val="24"/>
          <w:szCs w:val="24"/>
          <w:rtl/>
        </w:rPr>
        <w:t xml:space="preserve"> טרקטוריסט של חיים או בתיה לצורך העניין. אז אתם שולטים בעניין, לא הישובים </w:t>
      </w:r>
      <w:r w:rsidR="001F0887" w:rsidRPr="00691866">
        <w:rPr>
          <w:rFonts w:ascii="David" w:hAnsi="David" w:cs="David" w:hint="cs"/>
          <w:sz w:val="24"/>
          <w:szCs w:val="24"/>
          <w:rtl/>
        </w:rPr>
        <w:t>מתרחבים</w:t>
      </w:r>
      <w:r w:rsidRPr="00691866">
        <w:rPr>
          <w:rFonts w:ascii="David" w:hAnsi="David" w:cs="David"/>
          <w:sz w:val="24"/>
          <w:szCs w:val="24"/>
          <w:rtl/>
        </w:rPr>
        <w:t xml:space="preserve"> כמו שרותי אמרה, כבר ידוע לכולם לשמירה על הטבע וביצוע עבודות על שמירה, זה חלק מדברים שנמצאים בתוך התקציבים האלה, פיתוח שטחים פתוחים ודברים מהסוג הזה והכל בידיים שלכם בסופו של דבר. </w:t>
      </w:r>
    </w:p>
    <w:p w14:paraId="3F3D977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תזכרו שגם קיבלתם ועדה מיוחדת שזה אני לא יודעת אם אתם מבינים את גודל ההישג של הדבר הזה, הבנתי שהיא תשב איפה שאתם יושבים כרגע אבל זה משהו שאנחנו יכולים רק לחלום עליו במקומות אחרים שאנחנו פועלים בתחום התכנון והפיתוח. </w:t>
      </w:r>
    </w:p>
    <w:p w14:paraId="38E7FF8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יקשתי ממנה להגיד את זה, כמה שילמתי לך? </w:t>
      </w:r>
    </w:p>
    <w:p w14:paraId="3742B55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האמת שהרמת לי לשאלה. </w:t>
      </w:r>
    </w:p>
    <w:p w14:paraId="15336F2C" w14:textId="19CD41F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לא באמת, תבינו, יש דברים שאנחנו עושים, פועלים בכל הארץ כדי לקדם ויש דברים שאנחנו יכולים רק לחלום עליהם. אנחנו מכתתים רגליים בפני מוסדות התכנון ולקבל קשב כזה </w:t>
      </w:r>
      <w:r w:rsidR="00183307" w:rsidRPr="00691866">
        <w:rPr>
          <w:rFonts w:ascii="David" w:hAnsi="David" w:cs="David" w:hint="cs"/>
          <w:sz w:val="24"/>
          <w:szCs w:val="24"/>
          <w:rtl/>
        </w:rPr>
        <w:t>ממנהל</w:t>
      </w:r>
      <w:r w:rsidRPr="00691866">
        <w:rPr>
          <w:rFonts w:ascii="David" w:hAnsi="David" w:cs="David"/>
          <w:sz w:val="24"/>
          <w:szCs w:val="24"/>
          <w:rtl/>
        </w:rPr>
        <w:t xml:space="preserve"> התכנון והוועדה המיוחדת, מטה התכנון פה היה מאד פעיל. ברמת ההיטל הבודד ועד קידום התוכניות כמובן עם נקודת המבט הייחודית של רמת הגולן כי זה </w:t>
      </w:r>
      <w:r w:rsidR="001F0887" w:rsidRPr="00691866">
        <w:rPr>
          <w:rFonts w:ascii="David" w:hAnsi="David" w:cs="David" w:hint="cs"/>
          <w:sz w:val="24"/>
          <w:szCs w:val="24"/>
          <w:rtl/>
        </w:rPr>
        <w:t>המנדט</w:t>
      </w:r>
      <w:r w:rsidRPr="00691866">
        <w:rPr>
          <w:rFonts w:ascii="David" w:hAnsi="David" w:cs="David"/>
          <w:sz w:val="24"/>
          <w:szCs w:val="24"/>
          <w:rtl/>
        </w:rPr>
        <w:t xml:space="preserve">. </w:t>
      </w:r>
    </w:p>
    <w:p w14:paraId="713CB70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אפרופו צבי, אתם בממשלה, אם אפשר לשנות את הסמל של הדואר מצבי לצב. </w:t>
      </w:r>
    </w:p>
    <w:p w14:paraId="4146BC1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 xml:space="preserve">רותי </w:t>
      </w:r>
      <w:proofErr w:type="spellStart"/>
      <w:r w:rsidRPr="00691866">
        <w:rPr>
          <w:rFonts w:ascii="David" w:hAnsi="David" w:cs="David"/>
          <w:b/>
          <w:bCs/>
          <w:sz w:val="24"/>
          <w:szCs w:val="24"/>
          <w:u w:val="single"/>
          <w:rtl/>
        </w:rPr>
        <w:t>אפרייט</w:t>
      </w:r>
      <w:proofErr w:type="spellEnd"/>
      <w:r w:rsidRPr="00691866">
        <w:rPr>
          <w:rFonts w:ascii="David" w:hAnsi="David" w:cs="David"/>
          <w:b/>
          <w:bCs/>
          <w:sz w:val="24"/>
          <w:szCs w:val="24"/>
          <w:u w:val="single"/>
          <w:rtl/>
        </w:rPr>
        <w:t>:</w:t>
      </w:r>
      <w:r w:rsidRPr="00691866">
        <w:rPr>
          <w:rFonts w:ascii="David" w:hAnsi="David" w:cs="David"/>
          <w:sz w:val="24"/>
          <w:szCs w:val="24"/>
          <w:rtl/>
        </w:rPr>
        <w:t xml:space="preserve"> הדואר הופרט. </w:t>
      </w:r>
    </w:p>
    <w:p w14:paraId="51ABC1C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ורי. </w:t>
      </w:r>
    </w:p>
    <w:p w14:paraId="45370627" w14:textId="0E8F13F4"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אני אתחיל מהשאלה השנ</w:t>
      </w:r>
      <w:r w:rsidR="001F0887">
        <w:rPr>
          <w:rFonts w:ascii="David" w:hAnsi="David" w:cs="David" w:hint="cs"/>
          <w:sz w:val="24"/>
          <w:szCs w:val="24"/>
          <w:rtl/>
        </w:rPr>
        <w:t>י</w:t>
      </w:r>
      <w:r w:rsidRPr="00691866">
        <w:rPr>
          <w:rFonts w:ascii="David" w:hAnsi="David" w:cs="David"/>
          <w:sz w:val="24"/>
          <w:szCs w:val="24"/>
          <w:rtl/>
        </w:rPr>
        <w:t xml:space="preserve">יה, רמ"י שאני מכיר זה אמנם אנשים טובים אבל גוף מאד מסורבל שדווקא כן אוהב להיות על הטרקטור לא במובן החיובי, ואני שומע פה דברים הפוכים ולא מצליח להבין את זה. השאלה הראשונה, בכלל למה אתם צריכים את המועצה ואת ההסכם? הרי </w:t>
      </w:r>
      <w:proofErr w:type="spellStart"/>
      <w:r w:rsidRPr="00691866">
        <w:rPr>
          <w:rFonts w:ascii="David" w:hAnsi="David" w:cs="David"/>
          <w:sz w:val="24"/>
          <w:szCs w:val="24"/>
          <w:rtl/>
        </w:rPr>
        <w:t>כשרמ"י</w:t>
      </w:r>
      <w:proofErr w:type="spellEnd"/>
      <w:r w:rsidRPr="00691866">
        <w:rPr>
          <w:rFonts w:ascii="David" w:hAnsi="David" w:cs="David"/>
          <w:sz w:val="24"/>
          <w:szCs w:val="24"/>
          <w:rtl/>
        </w:rPr>
        <w:t xml:space="preserve"> רוצים לקחת טרקטור ולבנות 2000 יחידות היא יכולה לעשות את זה גם בלי המועצה. </w:t>
      </w:r>
    </w:p>
    <w:p w14:paraId="6AF3EBD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הרמת לי להנחתה, אני מודה לך. </w:t>
      </w:r>
    </w:p>
    <w:p w14:paraId="2AABA9F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אתה הרמת לי את השאלה. </w:t>
      </w:r>
    </w:p>
    <w:p w14:paraId="16A4432C" w14:textId="2916996A"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עומרי:</w:t>
      </w:r>
      <w:r w:rsidRPr="00691866">
        <w:rPr>
          <w:rFonts w:ascii="David" w:hAnsi="David" w:cs="David"/>
          <w:sz w:val="24"/>
          <w:szCs w:val="24"/>
          <w:rtl/>
        </w:rPr>
        <w:t xml:space="preserve"> תראה, יש לי מצגת נחמדה כזאת אבל אני לא אעשה לכם את זה. רמ"י בשנת 2013 שיווקה יחידות דיור בכמויות הרבה </w:t>
      </w:r>
      <w:proofErr w:type="spellStart"/>
      <w:r w:rsidRPr="00691866">
        <w:rPr>
          <w:rFonts w:ascii="David" w:hAnsi="David" w:cs="David"/>
          <w:sz w:val="24"/>
          <w:szCs w:val="24"/>
          <w:rtl/>
        </w:rPr>
        <w:t>הרבה</w:t>
      </w:r>
      <w:proofErr w:type="spellEnd"/>
      <w:r w:rsidRPr="00691866">
        <w:rPr>
          <w:rFonts w:ascii="David" w:hAnsi="David" w:cs="David"/>
          <w:sz w:val="24"/>
          <w:szCs w:val="24"/>
          <w:rtl/>
        </w:rPr>
        <w:t xml:space="preserve"> יותר נמוכות. זה הכל אינטרסים פה, תקציב הפיתוח שלהם היה 800 מלש"ח, היום אני ב- 4 מיליארד ש"ח. אתה יודע איך הגעתי לדבר הזה? יש לי את אותה כמות אנשים, הדבר היחיד שעשינו זה שהתחלנו מודל עסקי, התחלנו לעבוד דרך הרשויות המקומיות. עכשיו, פעם חשבנו שאנחנו יודעים יותר טוב מכולם, משרד השיכון כנראה, טוב לא נעים. יש כאלה שעדיין חושבים ככה אבל אנחנו שיננו חשיבה בכך שהרשויות יודעות יותר טוב מכולם מה הן צריכות, מה הן רוצות ואיך הן צריכות לעשות את זה. הדבר הזה הפך אותנו מאגף של 10 עובדים לאגף של 200 עובדים אם אני ממצע את כמות הרשויות במדינת ישראל כ</w:t>
      </w:r>
      <w:r w:rsidR="001F0887">
        <w:rPr>
          <w:rFonts w:ascii="David" w:hAnsi="David" w:cs="David" w:hint="cs"/>
          <w:sz w:val="24"/>
          <w:szCs w:val="24"/>
          <w:rtl/>
        </w:rPr>
        <w:t>א</w:t>
      </w:r>
      <w:r w:rsidRPr="00691866">
        <w:rPr>
          <w:rFonts w:ascii="David" w:hAnsi="David" w:cs="David"/>
          <w:sz w:val="24"/>
          <w:szCs w:val="24"/>
          <w:rtl/>
        </w:rPr>
        <w:t xml:space="preserve">שר כל רשות היא הזרוע שלי בשטח. אז אני יצרתי לעצמי מנופים הרבה יותר גדולים, הצלחתי להגדיל את היכולות שלי לבצע ולהתקדם, כמו שאמרנו הכל אינטרסים. אבל בשורה התחתונה, כל רשות מקומית בשטח שלה מבצעת פיתוח, מקדמת, עושה ויודעת למסור לעצמה וזה בדיוק הרעיון של הסכמי הגג, זה המודל. אני לא יודע יותר טוב ממך מה אתה צריך בשטח שלך, אני לא נמצא בגולן, אני לא אחראי על החיים של התושבים ויש מישהו אחר שזה התפקיד שלו. התפקיד שלנו זה רק לעזור לו להצליח, לתת את הכלים שהוא צריך, את כל התמיכה, </w:t>
      </w:r>
      <w:r w:rsidRPr="00691866">
        <w:rPr>
          <w:rFonts w:ascii="David" w:hAnsi="David" w:cs="David"/>
          <w:sz w:val="24"/>
          <w:szCs w:val="24"/>
          <w:rtl/>
        </w:rPr>
        <w:lastRenderedPageBreak/>
        <w:t xml:space="preserve">גם כספית, תזרים מזומנים, ידע מקצועי, תמיכה הנדסית, ליווי מכרזים, ליווי תמיכה בכסף, כל הדברים האלו כדי שאתם תצליחו. זה שינוי מודל עסקי שיצר מהפכה ברמ"י ועכשיו אנחנו כבר חושבים על מה השינוי הבא במודל העסקי שאנחנו צריכים לעשות. </w:t>
      </w:r>
    </w:p>
    <w:p w14:paraId="36B1ABA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הכל מוקלט. </w:t>
      </w:r>
    </w:p>
    <w:p w14:paraId="5913EAA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אפשר לתת לנו את הכסף, אנחנו נסתדר. </w:t>
      </w:r>
    </w:p>
    <w:p w14:paraId="6C1D1A12"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חברים, עוד שאלות או שנשחרר את רותי ועומרי? רותי ועומרי תודה רבה לכם. </w:t>
      </w:r>
    </w:p>
    <w:p w14:paraId="337E20D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תודה רבה. </w:t>
      </w:r>
    </w:p>
    <w:p w14:paraId="08BEE580" w14:textId="5CF87780" w:rsidR="00691866" w:rsidRPr="00735B8F" w:rsidRDefault="00691866" w:rsidP="00DF6F39">
      <w:pPr>
        <w:spacing w:line="360" w:lineRule="auto"/>
        <w:jc w:val="both"/>
        <w:rPr>
          <w:rFonts w:ascii="David" w:hAnsi="David" w:cs="David"/>
          <w:i/>
          <w:iCs/>
          <w:sz w:val="24"/>
          <w:szCs w:val="24"/>
          <w:u w:val="single"/>
        </w:rPr>
      </w:pPr>
      <w:r w:rsidRPr="00735B8F">
        <w:rPr>
          <w:rFonts w:ascii="David" w:hAnsi="David" w:cs="David"/>
          <w:i/>
          <w:iCs/>
          <w:sz w:val="24"/>
          <w:szCs w:val="24"/>
          <w:u w:val="single"/>
          <w:rtl/>
        </w:rPr>
        <w:t xml:space="preserve">רותי ועומרי עזבו את הדיון. </w:t>
      </w:r>
    </w:p>
    <w:p w14:paraId="1E77099D" w14:textId="117CC3E4"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ני חייב להגיד שלאורך המו"מ הזה נוצרו קבוצות סיכון, הם הבינו מה זה גולן, התאהבו בו והבינו על מה אנחנו מדברים. בסופו של עניין שהתכנס להסכם הזה שהוא הסכם עם נשמה וזה היופי של הדבר. הסכם עם הבנה של מה היה ולאן הוא הולך. גלעד, אני חייב להגיד לך, אנחנו עומדים כרגע על התמ"א, אנחנו מתעקשים שחלק מוועדת העבודה, יש וועדת עבודה ויש ועדת אורחים שהיא משקיפה לא מחליטה. אנחנו מתעקשים </w:t>
      </w:r>
      <w:proofErr w:type="spellStart"/>
      <w:r w:rsidRPr="00691866">
        <w:rPr>
          <w:rFonts w:ascii="David" w:hAnsi="David" w:cs="David"/>
          <w:sz w:val="24"/>
          <w:szCs w:val="24"/>
          <w:rtl/>
        </w:rPr>
        <w:t>שר</w:t>
      </w:r>
      <w:r w:rsidR="00183307">
        <w:rPr>
          <w:rFonts w:ascii="David" w:hAnsi="David" w:cs="David" w:hint="cs"/>
          <w:sz w:val="24"/>
          <w:szCs w:val="24"/>
          <w:rtl/>
        </w:rPr>
        <w:t>ט</w:t>
      </w:r>
      <w:r w:rsidRPr="00691866">
        <w:rPr>
          <w:rFonts w:ascii="David" w:hAnsi="David" w:cs="David"/>
          <w:sz w:val="24"/>
          <w:szCs w:val="24"/>
          <w:rtl/>
        </w:rPr>
        <w:t>"ג</w:t>
      </w:r>
      <w:proofErr w:type="spellEnd"/>
      <w:r w:rsidRPr="00691866">
        <w:rPr>
          <w:rFonts w:ascii="David" w:hAnsi="David" w:cs="David"/>
          <w:sz w:val="24"/>
          <w:szCs w:val="24"/>
          <w:rtl/>
        </w:rPr>
        <w:t xml:space="preserve"> וחלק מהגופים הירוקים יהיו חלק העבודה לא האורחים, אין לי שום חובה לעשות את זה, אנחנו חושבים שזה נכון. אז החשש הזה של הירוקים או אני אגיד את זה ככה, האמונה הזאת של הירוקים שהם ישמרו על הטבע יותר מאיתנו, זה הדבר שהכי קשה לי. קשה לי שהם רואים את זה שאני בא להרוס והם באים לשמור שאני לא אהרוס. </w:t>
      </w:r>
    </w:p>
    <w:p w14:paraId="57B882A8" w14:textId="5F45910B" w:rsidR="00691866" w:rsidRPr="00691866" w:rsidRDefault="00691866" w:rsidP="00DF6F39">
      <w:pPr>
        <w:spacing w:line="360" w:lineRule="auto"/>
        <w:jc w:val="both"/>
        <w:rPr>
          <w:rFonts w:ascii="David" w:hAnsi="David" w:cs="David"/>
          <w:sz w:val="24"/>
          <w:szCs w:val="24"/>
        </w:rPr>
      </w:pPr>
      <w:proofErr w:type="spellStart"/>
      <w:r w:rsidRPr="00691866">
        <w:rPr>
          <w:rFonts w:ascii="David" w:hAnsi="David" w:cs="David"/>
          <w:b/>
          <w:bCs/>
          <w:sz w:val="24"/>
          <w:szCs w:val="24"/>
          <w:u w:val="single"/>
          <w:rtl/>
        </w:rPr>
        <w:t>גלעדן</w:t>
      </w:r>
      <w:proofErr w:type="spellEnd"/>
      <w:r w:rsidRPr="00691866">
        <w:rPr>
          <w:rFonts w:ascii="David" w:hAnsi="David" w:cs="David"/>
          <w:b/>
          <w:bCs/>
          <w:sz w:val="24"/>
          <w:szCs w:val="24"/>
          <w:u w:val="single"/>
          <w:rtl/>
        </w:rPr>
        <w:t xml:space="preserve"> הילמן [מנכ"ל]:</w:t>
      </w:r>
      <w:r w:rsidRPr="00691866">
        <w:rPr>
          <w:rFonts w:ascii="David" w:hAnsi="David" w:cs="David"/>
          <w:sz w:val="24"/>
          <w:szCs w:val="24"/>
          <w:rtl/>
        </w:rPr>
        <w:t xml:space="preserve"> מרגיש לי שכבר היינו בשיחה הזאת. בעייני אני מרגיש שאם חבר מליאה אומר באופן אישי לנציגים האלה, בעייני זה רק אומר בדרישה שלך </w:t>
      </w:r>
      <w:r w:rsidR="009C7332">
        <w:rPr>
          <w:rFonts w:ascii="David" w:hAnsi="David" w:cs="David"/>
          <w:sz w:val="24"/>
          <w:szCs w:val="24"/>
          <w:rtl/>
        </w:rPr>
        <w:t>אחר כך</w:t>
      </w:r>
      <w:r w:rsidRPr="00691866">
        <w:rPr>
          <w:rFonts w:ascii="David" w:hAnsi="David" w:cs="David"/>
          <w:sz w:val="24"/>
          <w:szCs w:val="24"/>
          <w:rtl/>
        </w:rPr>
        <w:t xml:space="preserve"> להשיג את כל הדברים האלה כי אני בעצם בתמיכה בך בסיטואציה הזאת. </w:t>
      </w:r>
    </w:p>
    <w:p w14:paraId="5C7950D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מת. </w:t>
      </w:r>
    </w:p>
    <w:p w14:paraId="351EC123" w14:textId="5221A724"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אני רוצה בדיוק </w:t>
      </w:r>
      <w:r w:rsidR="001F0887" w:rsidRPr="00691866">
        <w:rPr>
          <w:rFonts w:ascii="David" w:hAnsi="David" w:cs="David" w:hint="cs"/>
          <w:sz w:val="24"/>
          <w:szCs w:val="24"/>
          <w:rtl/>
        </w:rPr>
        <w:t>בהמשך</w:t>
      </w:r>
      <w:r w:rsidRPr="00691866">
        <w:rPr>
          <w:rFonts w:ascii="David" w:hAnsi="David" w:cs="David"/>
          <w:sz w:val="24"/>
          <w:szCs w:val="24"/>
          <w:rtl/>
        </w:rPr>
        <w:t xml:space="preserve"> של מה שגל אמר שלושה דברים. אחד, ועדת קרקעות שעוסקת בצירוף קרקעות, מותר להגיד? חקלאיות, </w:t>
      </w:r>
      <w:proofErr w:type="spellStart"/>
      <w:r w:rsidRPr="00691866">
        <w:rPr>
          <w:rFonts w:ascii="David" w:hAnsi="David" w:cs="David"/>
          <w:sz w:val="24"/>
          <w:szCs w:val="24"/>
          <w:rtl/>
        </w:rPr>
        <w:t>אגש"חים</w:t>
      </w:r>
      <w:proofErr w:type="spellEnd"/>
      <w:r w:rsidRPr="00691866">
        <w:rPr>
          <w:rFonts w:ascii="David" w:hAnsi="David" w:cs="David"/>
          <w:sz w:val="24"/>
          <w:szCs w:val="24"/>
          <w:rtl/>
        </w:rPr>
        <w:t xml:space="preserve">. אז לפני שבוע שהייתי שם, לא משנה באיזה עניין, זה שמרכז את משרד החקלאות שהוא מכיר את הגולן, אנחנו עובדים איתו צמוד, אמר, ועדת השטחים פתוחים שלכם היא ירוקה מידי, אי אפשר ככה, הכל אתם פוסלים. אמרתי לו שאני מבקש את זה בכתב ב- 3 העתקים, אבל האמת היא שהיא עניינית. דבר שני, צריך להגיד רגע בכנות לסוגיית גודל המרחב שאנחנו תופסים לדיור הוא באשמתנו. המדינה מבחינתה לעשות צפיפות של 3-6 מגרשים לדונם. אנחנו חושבים שמי שבא לגולן, לא מן הראוי לו גם לא 4 מגרשים בדונם. פה צריך להגיד, המדינה מבחינתה לצופף שטחים ולצמצם אותם מהסיבות בדיוק של תפיסת שטחים וזה מן משיכה דחיפה כזאת. הדבר השלישי ואותו אנחנו אומרים לבוקרים וכל הזמן אתם מבינים שיש לנו תוכנית אב, הבוקרים מאד מוטרדים מהשיתופים הפרטיים והכל, אומרים תקשיבו, </w:t>
      </w:r>
      <w:r w:rsidR="00183307" w:rsidRPr="00691866">
        <w:rPr>
          <w:rFonts w:ascii="David" w:hAnsi="David" w:cs="David" w:hint="cs"/>
          <w:sz w:val="24"/>
          <w:szCs w:val="24"/>
          <w:rtl/>
        </w:rPr>
        <w:lastRenderedPageBreak/>
        <w:t>תיקח</w:t>
      </w:r>
      <w:r w:rsidR="00183307" w:rsidRPr="00691866">
        <w:rPr>
          <w:rFonts w:ascii="David" w:hAnsi="David" w:cs="David" w:hint="eastAsia"/>
          <w:sz w:val="24"/>
          <w:szCs w:val="24"/>
          <w:rtl/>
        </w:rPr>
        <w:t>ו</w:t>
      </w:r>
      <w:r w:rsidRPr="00691866">
        <w:rPr>
          <w:rFonts w:ascii="David" w:hAnsi="David" w:cs="David"/>
          <w:sz w:val="24"/>
          <w:szCs w:val="24"/>
          <w:rtl/>
        </w:rPr>
        <w:t xml:space="preserve"> את כל התוכניות, כל הרחבות הישובים, את שני הישובים החדשים, את טבעות התיירות העתידיות שאנחנו יודעים שיכול לקחת שנים, אנחנו לא מגיעים- </w:t>
      </w:r>
    </w:p>
    <w:p w14:paraId="77E439AC"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ועז רפפורט [חבר מליאה]:</w:t>
      </w:r>
      <w:r w:rsidRPr="00691866">
        <w:rPr>
          <w:rFonts w:ascii="David" w:hAnsi="David" w:cs="David"/>
          <w:sz w:val="24"/>
          <w:szCs w:val="24"/>
          <w:rtl/>
        </w:rPr>
        <w:t xml:space="preserve"> מה בתים משותפים? </w:t>
      </w:r>
    </w:p>
    <w:p w14:paraId="0985732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לא, עזוב רגע, אני רוצה להגיד בדונמים דווקא. אני אלך בכוונה, אנחנו לא מגיעים ל- 50 אלף דונם. על מיליון מאתיים שיש לנו וה- 20 אלף דונם שטחי מחנה, אי אפשר להגיד שזה </w:t>
      </w:r>
      <w:proofErr w:type="spellStart"/>
      <w:r w:rsidRPr="00691866">
        <w:rPr>
          <w:rFonts w:ascii="David" w:hAnsi="David" w:cs="David"/>
          <w:sz w:val="24"/>
          <w:szCs w:val="24"/>
          <w:rtl/>
        </w:rPr>
        <w:t>גיים</w:t>
      </w:r>
      <w:proofErr w:type="spellEnd"/>
      <w:r w:rsidRPr="00691866">
        <w:rPr>
          <w:rFonts w:ascii="David" w:hAnsi="David" w:cs="David"/>
          <w:sz w:val="24"/>
          <w:szCs w:val="24"/>
          <w:rtl/>
        </w:rPr>
        <w:t xml:space="preserve"> </w:t>
      </w:r>
      <w:proofErr w:type="spellStart"/>
      <w:r w:rsidRPr="00691866">
        <w:rPr>
          <w:rFonts w:ascii="David" w:hAnsi="David" w:cs="David"/>
          <w:sz w:val="24"/>
          <w:szCs w:val="24"/>
          <w:rtl/>
        </w:rPr>
        <w:t>צ'יינג'ר</w:t>
      </w:r>
      <w:proofErr w:type="spellEnd"/>
      <w:r w:rsidRPr="00691866">
        <w:rPr>
          <w:rFonts w:ascii="David" w:hAnsi="David" w:cs="David"/>
          <w:sz w:val="24"/>
          <w:szCs w:val="24"/>
          <w:rtl/>
        </w:rPr>
        <w:t xml:space="preserve">. אנחנו מסתכלים על הצבי או האיילה אבל אני לא השתכנעתי שזו פגיעה דרמטית. לעומת זאת </w:t>
      </w:r>
      <w:proofErr w:type="spellStart"/>
      <w:r w:rsidRPr="00691866">
        <w:rPr>
          <w:rFonts w:ascii="David" w:hAnsi="David" w:cs="David"/>
          <w:sz w:val="24"/>
          <w:szCs w:val="24"/>
          <w:rtl/>
        </w:rPr>
        <w:t>זאת</w:t>
      </w:r>
      <w:proofErr w:type="spellEnd"/>
      <w:r w:rsidRPr="00691866">
        <w:rPr>
          <w:rFonts w:ascii="David" w:hAnsi="David" w:cs="David"/>
          <w:sz w:val="24"/>
          <w:szCs w:val="24"/>
          <w:rtl/>
        </w:rPr>
        <w:t xml:space="preserve"> כן התקדמות דרמטית בפיתוח ולכן זה מאוזן. בוודאי שפיתוח הוא תמיד על חשבון משהו אבל זה לא חוצה איזה קו מאזן. </w:t>
      </w:r>
    </w:p>
    <w:p w14:paraId="5F9F2F6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סכם הגג בתקווה שבאמת נצליח לחתום עליו- </w:t>
      </w:r>
    </w:p>
    <w:p w14:paraId="3FEDC844" w14:textId="77777777" w:rsidR="00691866" w:rsidRPr="00691866" w:rsidRDefault="00691866" w:rsidP="00DF6F39">
      <w:pPr>
        <w:spacing w:line="360" w:lineRule="auto"/>
        <w:jc w:val="both"/>
        <w:rPr>
          <w:rFonts w:ascii="David" w:hAnsi="David" w:cs="David"/>
          <w:sz w:val="24"/>
          <w:szCs w:val="24"/>
          <w:lang w:val="he-IL"/>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שני אתרי קהילה. </w:t>
      </w:r>
    </w:p>
    <w:p w14:paraId="2028A9B4" w14:textId="77777777" w:rsidR="00691866" w:rsidRPr="00691866" w:rsidRDefault="00691866" w:rsidP="00DF6F39">
      <w:pPr>
        <w:spacing w:line="360" w:lineRule="auto"/>
        <w:jc w:val="both"/>
        <w:rPr>
          <w:rFonts w:ascii="David" w:hAnsi="David" w:cs="David"/>
          <w:sz w:val="24"/>
          <w:szCs w:val="24"/>
          <w:rtl/>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זה שלבזלת צריכה להיות תוכנית עבודה באזור שלנו בייחוד. </w:t>
      </w:r>
    </w:p>
    <w:p w14:paraId="53031F6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בל תקשיב, אם לא זה אין דרך אחרת לאשר את הסכם הגג. </w:t>
      </w:r>
    </w:p>
    <w:p w14:paraId="39D98BE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ברור. . </w:t>
      </w:r>
    </w:p>
    <w:p w14:paraId="69D9586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חרי ששמעתי את השותפים שלנו מגורמי הממשלה ורמ"י, נוצרה תחושה שהפרה רוצה להניק את העגל יותר ממה שהעגל רוצה לינוק. אני רוצה להגיד לך שאני ממש גאה ומתרגש להיות שותף למהלך שלדעתי אנחנו עוד לא מבינים אותו. אנחנו שותפים למהלך, אני כבר בגולן 38 שנה, לדעתי זה סוג של התחלה חדשה בדיוק כמו המתיישבים הראשונים שבאו לגולן, ככה ידברו על זה בעוד 20-30 שנה ויבינו שהמהלך הזה נעשה כאן ושידרג את הגולן בצורה דרמטית, דרסטית, מהממת. הוא יקבע את הגולן כחבל ארץ לדורי דורות. המהלך הוא מאד חשוב, מבחינתי אני מאד גאה ומתרגש להיות שותף למהלך הזה, להיכנס לחלק מההיסטוריה. כל הכבוד לכל הנהגת המועצה, לכל מי שעמל ימים ולילות להביא את זה ואני חושב שזה הסכם מאד חשוב. </w:t>
      </w:r>
    </w:p>
    <w:p w14:paraId="5220B9A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אנחנו צריכים את היועץ המשפטי. </w:t>
      </w:r>
    </w:p>
    <w:p w14:paraId="4C7E7CB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אני רוצה להתייחס, דיברנו על הנציגים עד עכשיו. אני רוצה בהמשך למה שדודי אמר, מצד אחד אני מרגיש דומה ויחד עם זאת אני מרגיש שחסר לי משהו משמעותי שזה המליאה והציבור. מרגיש לי שדווקא פה, היום, כולם יש פה מסיבה שלא הוזמנו אליה פחות או יותר. </w:t>
      </w:r>
    </w:p>
    <w:p w14:paraId="2B83D59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כולם בפייסבוק, אתה רואה. </w:t>
      </w:r>
    </w:p>
    <w:p w14:paraId="7BA602E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עכשיו, בסיטואציה הזאת גם- </w:t>
      </w:r>
    </w:p>
    <w:p w14:paraId="2AC969B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 גפני [סגן ראש המועצה]:</w:t>
      </w:r>
      <w:r w:rsidRPr="00691866">
        <w:rPr>
          <w:rFonts w:ascii="David" w:hAnsi="David" w:cs="David"/>
          <w:sz w:val="24"/>
          <w:szCs w:val="24"/>
          <w:rtl/>
        </w:rPr>
        <w:t xml:space="preserve"> לא שמעו אותה. </w:t>
      </w:r>
    </w:p>
    <w:p w14:paraId="0BE8CA8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היא אמרה שהציבור זה מה שמייצר את הבעיה, כמו בישובים. </w:t>
      </w:r>
    </w:p>
    <w:p w14:paraId="7CAE4FFE" w14:textId="3619FA18"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lastRenderedPageBreak/>
        <w:t>גלעד גליקמן [חבר מליאה]:</w:t>
      </w:r>
      <w:r w:rsidRPr="00691866">
        <w:rPr>
          <w:rFonts w:ascii="David" w:hAnsi="David" w:cs="David"/>
          <w:sz w:val="24"/>
          <w:szCs w:val="24"/>
          <w:rtl/>
        </w:rPr>
        <w:t xml:space="preserve"> יש לי תחושה שלא אתמול ב- 21:00 העובדים פה התחילו לעבוד על התוכנית. נראה לי שאנשים פה עבדו, הלכו לישון עם זה והתעוררו בבוקר ולהוריד בפניהם את הכובע. אין לי ספק, יש פה </w:t>
      </w:r>
      <w:r w:rsidR="009C7332">
        <w:rPr>
          <w:rFonts w:ascii="David" w:hAnsi="David" w:cs="David"/>
          <w:sz w:val="24"/>
          <w:szCs w:val="24"/>
          <w:rtl/>
        </w:rPr>
        <w:t>מחויב</w:t>
      </w:r>
      <w:r w:rsidRPr="00691866">
        <w:rPr>
          <w:rFonts w:ascii="David" w:hAnsi="David" w:cs="David"/>
          <w:sz w:val="24"/>
          <w:szCs w:val="24"/>
          <w:rtl/>
        </w:rPr>
        <w:t xml:space="preserve">ות מאד גדולה לתוכנית קיימת שיש בה את כל הדברים הטובים בתוכה הלאה. אני אומר בכנות, אני לא יודע להצביע, נשמע לי שהיא תוכנית מדהימה אבל באותה נשימה נשמע לי שזאת תוכנית גדולה, כמו שאמרת, זה רגע היסטוריה. אני לא חושב שאם זה היסטוריה, אנחנו מגיעים למליאה ויכולים היום להגיד שמענו עכשיו 3 שעות בואו נחתום על זה. </w:t>
      </w:r>
    </w:p>
    <w:p w14:paraId="430D63C8"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14721125" w14:textId="199B5976"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אני חושב שזה לא עומד בקנה אחד איך שהם מדברים על זה ואני חושב שזה לא פוגש את המליאה בעייני, שוב לתפיסתי ולא פוגש גם את הציבור. הציבור מבחינתי זה לא מנהלי קהילות. אם אני מסתכל על התכתבויות </w:t>
      </w:r>
      <w:r w:rsidR="00183307" w:rsidRPr="00691866">
        <w:rPr>
          <w:rFonts w:ascii="David" w:hAnsi="David" w:cs="David" w:hint="cs"/>
          <w:sz w:val="24"/>
          <w:szCs w:val="24"/>
          <w:rtl/>
        </w:rPr>
        <w:t>יישוביו</w:t>
      </w:r>
      <w:r w:rsidR="00183307" w:rsidRPr="00691866">
        <w:rPr>
          <w:rFonts w:ascii="David" w:hAnsi="David" w:cs="David" w:hint="eastAsia"/>
          <w:sz w:val="24"/>
          <w:szCs w:val="24"/>
          <w:rtl/>
        </w:rPr>
        <w:t>ת</w:t>
      </w:r>
      <w:r w:rsidRPr="00691866">
        <w:rPr>
          <w:rFonts w:ascii="David" w:hAnsi="David" w:cs="David"/>
          <w:sz w:val="24"/>
          <w:szCs w:val="24"/>
          <w:rtl/>
        </w:rPr>
        <w:t xml:space="preserve">, לא הייתה התייחסות. </w:t>
      </w:r>
    </w:p>
    <w:p w14:paraId="770864A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יה כאן מפגש של מנהלי קהילות, של תושבים, של כל מי שרצה להשפיע מכל הישובים, הם הציגו את זה בפני התושבים ומי שהיה לו עניין- </w:t>
      </w:r>
    </w:p>
    <w:p w14:paraId="180A149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כשאני מקבל ב- 21:00 מייל שמתייחס לדברים, אני מרגיש שהדיון הזה עכשיו, יחד עם החומרים שקיבלנו, צריך להגיד חבר'ה, סבבה, הבנו, בואו נחכה שבוע ונצביע בשבוע הבא. </w:t>
      </w:r>
    </w:p>
    <w:p w14:paraId="55C4A81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אז לפי השוואות, כמו שרשמו לנו במצגת, יש פה דד-ליין שמוכתב מלמעלה ואנחנו צריכים לעמוד בקצב ולהעביר אותו. מה שאנחנו התרגלנו, סליחה שאני אומרת את זה בפומבי, שאנחנו נורא חשדנים כלפי רמ"י, גם אני, תמיד הם היו המעכבים והחסמים ועכשיו נוצר פה משהו שהיום אני חושבת שהרבה מאיתנו הורידו. הציגו פה גישה מעניינת, פתוחה, שמאפשרת לנו להיות שותפים ממה שהם אומרים, אנחנו פשוט לא רגילים לשיח הזה מולם וחשדנו בזה. עכשיו המטרה של גל לשמוע, לרכך ואני מצטרפת אליך. </w:t>
      </w:r>
    </w:p>
    <w:p w14:paraId="73B9DA47" w14:textId="77777777" w:rsidR="00735B8F" w:rsidRPr="00735B8F" w:rsidRDefault="00735B8F" w:rsidP="00735B8F">
      <w:pPr>
        <w:spacing w:line="360" w:lineRule="auto"/>
        <w:jc w:val="both"/>
        <w:rPr>
          <w:rFonts w:ascii="David" w:hAnsi="David" w:cs="David"/>
          <w:i/>
          <w:iCs/>
          <w:sz w:val="24"/>
          <w:szCs w:val="24"/>
        </w:rPr>
      </w:pPr>
      <w:r w:rsidRPr="00735B8F">
        <w:rPr>
          <w:rFonts w:ascii="David" w:hAnsi="David" w:cs="David" w:hint="cs"/>
          <w:i/>
          <w:iCs/>
          <w:sz w:val="24"/>
          <w:szCs w:val="24"/>
          <w:u w:val="single"/>
          <w:rtl/>
        </w:rPr>
        <w:t>מדברים ביחד, לא ברור</w:t>
      </w:r>
    </w:p>
    <w:p w14:paraId="17D4C5A7" w14:textId="59AFAFBE"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עוד יהיו ברור, צריכים להסתכל לפחדים האלה </w:t>
      </w:r>
      <w:r w:rsidR="00183307" w:rsidRPr="00691866">
        <w:rPr>
          <w:rFonts w:ascii="David" w:hAnsi="David" w:cs="David" w:hint="cs"/>
          <w:sz w:val="24"/>
          <w:szCs w:val="24"/>
          <w:rtl/>
        </w:rPr>
        <w:t>בעיניי</w:t>
      </w:r>
      <w:r w:rsidR="00183307" w:rsidRPr="00691866">
        <w:rPr>
          <w:rFonts w:ascii="David" w:hAnsi="David" w:cs="David" w:hint="eastAsia"/>
          <w:sz w:val="24"/>
          <w:szCs w:val="24"/>
          <w:rtl/>
        </w:rPr>
        <w:t>ם</w:t>
      </w:r>
      <w:r w:rsidRPr="00691866">
        <w:rPr>
          <w:rFonts w:ascii="David" w:hAnsi="David" w:cs="David"/>
          <w:sz w:val="24"/>
          <w:szCs w:val="24"/>
          <w:rtl/>
        </w:rPr>
        <w:t xml:space="preserve"> ולהגדיר את כל הסיכונים ולהתמודד. </w:t>
      </w:r>
    </w:p>
    <w:p w14:paraId="58AF67EA"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אם יש משהו שאני עקבי, זאת לא פעם ראשונה שאני אומר את הטיעון הזה. אני לא חושב שכמליאה, אני צריך לקבל החלטה בסוף- </w:t>
      </w:r>
    </w:p>
    <w:p w14:paraId="5C326A73"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מרים גולן [חברת מליאה]:</w:t>
      </w:r>
      <w:r w:rsidRPr="00691866">
        <w:rPr>
          <w:rFonts w:ascii="David" w:hAnsi="David" w:cs="David"/>
          <w:sz w:val="24"/>
          <w:szCs w:val="24"/>
          <w:rtl/>
        </w:rPr>
        <w:t xml:space="preserve"> אבל גם אנחנו הציבור, מה זה מליאה? נציגי ציבור. </w:t>
      </w:r>
    </w:p>
    <w:p w14:paraId="152AB3F1" w14:textId="482064B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נכון ואני כציבור מרגיש שיש פה משהו גדול מידי כדי </w:t>
      </w:r>
      <w:r w:rsidR="00183307" w:rsidRPr="00691866">
        <w:rPr>
          <w:rFonts w:ascii="David" w:hAnsi="David" w:cs="David" w:hint="cs"/>
          <w:sz w:val="24"/>
          <w:szCs w:val="24"/>
          <w:rtl/>
        </w:rPr>
        <w:t>שניתחו</w:t>
      </w:r>
      <w:r w:rsidR="00183307" w:rsidRPr="00691866">
        <w:rPr>
          <w:rFonts w:ascii="David" w:hAnsi="David" w:cs="David" w:hint="eastAsia"/>
          <w:sz w:val="24"/>
          <w:szCs w:val="24"/>
          <w:rtl/>
        </w:rPr>
        <w:t>ם</w:t>
      </w:r>
      <w:r w:rsidRPr="00691866">
        <w:rPr>
          <w:rFonts w:ascii="David" w:hAnsi="David" w:cs="David"/>
          <w:sz w:val="24"/>
          <w:szCs w:val="24"/>
          <w:rtl/>
        </w:rPr>
        <w:t xml:space="preserve"> את זה היום. </w:t>
      </w:r>
    </w:p>
    <w:p w14:paraId="2245E930" w14:textId="1D776F21"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יש מי שטוען שאני משתף יותר מידי, יש מי שטוען שאני מאפשר יותר מידי, זה בסדר. עם כל זה שאני רוצה לשתף עוד יותר והייתי שמח אם הייתי יכול לקחת את כל הגולן לפגישה עם רמ"י לדיון על העסק הזה, זה לא עובד ככה. כל הדיון שנעשה במשך השנה האחרונה נעשה 1-2 מול 1-2. עכשיו, ה- 1-2 הם בתיה ואני, חוזרים חזרה ויושבים עם הצוות ומנסים להבין. לא תמיד הכל אנחנו מבינים, הדברים משתנים </w:t>
      </w:r>
      <w:r w:rsidRPr="00691866">
        <w:rPr>
          <w:rFonts w:ascii="David" w:hAnsi="David" w:cs="David"/>
          <w:sz w:val="24"/>
          <w:szCs w:val="24"/>
          <w:rtl/>
        </w:rPr>
        <w:lastRenderedPageBreak/>
        <w:t xml:space="preserve">מעכשיו לעכשיו. בלתי אפשרי לשתף ציבור בתוך הקלחת הזאת, לפעמים אתה מרגיש כאילו אתה ברכבת הרים. עובדים בבוקר, בלילה צנחנו למטה בחזרה כי הכל התבטל. ככה זה התנהל שנה שלימה, אי אפשר לשתף ציבור כי אתה תשגע אותם, אי אפשר לשתף אפילו עובדים. יום אחד יש הסכם 10 מיליארד ש"ח ויום שני אין הסכם. אי אפשר להתנהל ככה, רק אנשים שמבינים את רזי העניין 2-3 אנשים, זה מה שאפשר. בתוך זה תוסיף את המצב הפוליטי המשוגע של מדינת ישראל, אם היית שואל אותי לפני חודש הייתי אומר לך לפחות עוד חצי שנה, לא מצליחים לסגור, כולם אנשים טובים אבל לא מצליחים לסגור. ואז, קורה מצב פוליטי </w:t>
      </w:r>
      <w:r w:rsidR="00183307" w:rsidRPr="00691866">
        <w:rPr>
          <w:rFonts w:ascii="David" w:hAnsi="David" w:cs="David" w:hint="cs"/>
          <w:sz w:val="24"/>
          <w:szCs w:val="24"/>
          <w:rtl/>
        </w:rPr>
        <w:t>מסוים</w:t>
      </w:r>
      <w:r w:rsidRPr="00691866">
        <w:rPr>
          <w:rFonts w:ascii="David" w:hAnsi="David" w:cs="David"/>
          <w:sz w:val="24"/>
          <w:szCs w:val="24"/>
          <w:rtl/>
        </w:rPr>
        <w:t xml:space="preserve">, בוא נגיד כתוצאה ממהלך פוליטי </w:t>
      </w:r>
      <w:r w:rsidR="00183307" w:rsidRPr="00691866">
        <w:rPr>
          <w:rFonts w:ascii="David" w:hAnsi="David" w:cs="David" w:hint="cs"/>
          <w:sz w:val="24"/>
          <w:szCs w:val="24"/>
          <w:rtl/>
        </w:rPr>
        <w:t>מסוים</w:t>
      </w:r>
      <w:r w:rsidRPr="00691866">
        <w:rPr>
          <w:rFonts w:ascii="David" w:hAnsi="David" w:cs="David"/>
          <w:sz w:val="24"/>
          <w:szCs w:val="24"/>
          <w:rtl/>
        </w:rPr>
        <w:t xml:space="preserve"> שלנו, בום, חותכים. </w:t>
      </w:r>
    </w:p>
    <w:p w14:paraId="6F0F9899"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הילמן [מנכ"ל]:</w:t>
      </w:r>
      <w:r w:rsidRPr="00691866">
        <w:rPr>
          <w:rFonts w:ascii="David" w:hAnsi="David" w:cs="David"/>
          <w:sz w:val="24"/>
          <w:szCs w:val="24"/>
          <w:rtl/>
        </w:rPr>
        <w:t xml:space="preserve"> אומר לך השר, אם לא תעשה את זה עכשיו. </w:t>
      </w:r>
    </w:p>
    <w:p w14:paraId="445E0E5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יש לך דד-ליין, עכשיו. אם זה לא עכשיו אני לא יודע אם יהיה לך מחר. </w:t>
      </w:r>
    </w:p>
    <w:p w14:paraId="6758AA51"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גלעד גליקמן [חבר מליאה]:</w:t>
      </w:r>
      <w:r w:rsidRPr="00691866">
        <w:rPr>
          <w:rFonts w:ascii="David" w:hAnsi="David" w:cs="David"/>
          <w:sz w:val="24"/>
          <w:szCs w:val="24"/>
          <w:rtl/>
        </w:rPr>
        <w:t xml:space="preserve"> אני מאד הצטערתי להבין, בעייני זה הזוי שמדינה עובדת בצורה כזאת. </w:t>
      </w:r>
    </w:p>
    <w:p w14:paraId="4F8AE4A7"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החלטת הממשלה, אני אזכיר לאנשים שלא היו כאן. החלטת הממשלה הייתה ביום ראשון בשעה 12:00 בצהריים. במוצ"ש בשעה 3:00 לפנות בוקר עוד הייתי בטלפון מתווכח עם שרים וכן הלאה. עזבו, ככה סעיף כזה או לא כזה וכן הלאה. קם בבוקר, ב- 12:00 הצבעה, השרים בדרך. אתם יודעים מתי סגרנו? ביום ראשון ב- 11:00 וב- 12:00 הייתה החלטת הממשלה. קובי בבקשה. </w:t>
      </w:r>
    </w:p>
    <w:p w14:paraId="1E72C4D8" w14:textId="25F15F2D"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התפקיד שלי כיועמ"ש הוא לבדוק כמה סוגיות. אחד, האם זה בכלל בגדר סמכותה של המועצה ושניים, מה מידת הסבירות של ההסכם או עד כמה המועצה חשופה עם הסכם שהוא בלתי סביר. אני רוצה להגיד את האמת, נכנסתי קצת מאוחר. בתחילה חששתי מאד מההסכם, ממה שנכתב ומה שהיה כתוב בטיוטת ההסכם </w:t>
      </w:r>
      <w:r w:rsidR="00BE53C4" w:rsidRPr="00691866">
        <w:rPr>
          <w:rFonts w:ascii="David" w:hAnsi="David" w:cs="David" w:hint="cs"/>
          <w:sz w:val="24"/>
          <w:szCs w:val="24"/>
          <w:rtl/>
        </w:rPr>
        <w:t>הראשונה</w:t>
      </w:r>
      <w:r w:rsidRPr="00691866">
        <w:rPr>
          <w:rFonts w:ascii="David" w:hAnsi="David" w:cs="David"/>
          <w:sz w:val="24"/>
          <w:szCs w:val="24"/>
          <w:rtl/>
        </w:rPr>
        <w:t xml:space="preserve"> שראיתי, גילמה בתוכה סיכונים בלתי סבירים ובעיקר לא גלויים. כלומר, אי אפשר היה לדעת מה גדר החשיפה שהמועצה מקבלת על עצמה עם הסכם כ"כ גדול. </w:t>
      </w:r>
      <w:r w:rsidR="00BE53C4" w:rsidRPr="00691866">
        <w:rPr>
          <w:rFonts w:ascii="David" w:hAnsi="David" w:cs="David" w:hint="cs"/>
          <w:sz w:val="24"/>
          <w:szCs w:val="24"/>
          <w:rtl/>
        </w:rPr>
        <w:t>בטיוטה</w:t>
      </w:r>
      <w:r w:rsidRPr="00691866">
        <w:rPr>
          <w:rFonts w:ascii="David" w:hAnsi="David" w:cs="David"/>
          <w:sz w:val="24"/>
          <w:szCs w:val="24"/>
          <w:rtl/>
        </w:rPr>
        <w:t xml:space="preserve"> היה גם צורך להשלים מ</w:t>
      </w:r>
      <w:r w:rsidR="00183307">
        <w:rPr>
          <w:rFonts w:ascii="David" w:hAnsi="David" w:cs="David" w:hint="cs"/>
          <w:sz w:val="24"/>
          <w:szCs w:val="24"/>
          <w:rtl/>
        </w:rPr>
        <w:t>א</w:t>
      </w:r>
      <w:r w:rsidRPr="00691866">
        <w:rPr>
          <w:rFonts w:ascii="David" w:hAnsi="David" w:cs="David"/>
          <w:sz w:val="24"/>
          <w:szCs w:val="24"/>
          <w:rtl/>
        </w:rPr>
        <w:t xml:space="preserve">צ'ינג כספי מאד משמעותי </w:t>
      </w:r>
      <w:r w:rsidR="00183307" w:rsidRPr="00691866">
        <w:rPr>
          <w:rFonts w:ascii="David" w:hAnsi="David" w:cs="David" w:hint="cs"/>
          <w:sz w:val="24"/>
          <w:szCs w:val="24"/>
          <w:rtl/>
        </w:rPr>
        <w:t>למוסדות</w:t>
      </w:r>
      <w:r w:rsidRPr="00691866">
        <w:rPr>
          <w:rFonts w:ascii="David" w:hAnsi="David" w:cs="David"/>
          <w:sz w:val="24"/>
          <w:szCs w:val="24"/>
          <w:rtl/>
        </w:rPr>
        <w:t xml:space="preserve"> חינוך, דבר שהוא מקובל. בכל מוסד חינוך שמוכר, משרד החינוך נותן את חלקו והחלק האחר הוא של הרשות המקומית. אבל כאשר נעשה פיתוח מואץ כל כך משמעותי עם שני ישובים חדשים, עם לא מעט בתי ספר, אם אתה מעמיס על המועצה מ</w:t>
      </w:r>
      <w:r w:rsidR="00183307">
        <w:rPr>
          <w:rFonts w:ascii="David" w:hAnsi="David" w:cs="David" w:hint="cs"/>
          <w:sz w:val="24"/>
          <w:szCs w:val="24"/>
          <w:rtl/>
        </w:rPr>
        <w:t>א</w:t>
      </w:r>
      <w:r w:rsidRPr="00691866">
        <w:rPr>
          <w:rFonts w:ascii="David" w:hAnsi="David" w:cs="David"/>
          <w:sz w:val="24"/>
          <w:szCs w:val="24"/>
          <w:rtl/>
        </w:rPr>
        <w:t>צ'ינג כל כך כבד, זה עלול לגרום לכך שהכל יוקצה לצורך המ</w:t>
      </w:r>
      <w:r w:rsidR="00183307">
        <w:rPr>
          <w:rFonts w:ascii="David" w:hAnsi="David" w:cs="David" w:hint="cs"/>
          <w:sz w:val="24"/>
          <w:szCs w:val="24"/>
          <w:rtl/>
        </w:rPr>
        <w:t>א</w:t>
      </w:r>
      <w:r w:rsidRPr="00691866">
        <w:rPr>
          <w:rFonts w:ascii="David" w:hAnsi="David" w:cs="David"/>
          <w:sz w:val="24"/>
          <w:szCs w:val="24"/>
          <w:rtl/>
        </w:rPr>
        <w:t xml:space="preserve">צ'ינג הזה. לאט </w:t>
      </w:r>
      <w:proofErr w:type="spellStart"/>
      <w:r w:rsidRPr="00691866">
        <w:rPr>
          <w:rFonts w:ascii="David" w:hAnsi="David" w:cs="David"/>
          <w:sz w:val="24"/>
          <w:szCs w:val="24"/>
          <w:rtl/>
        </w:rPr>
        <w:t>לאט</w:t>
      </w:r>
      <w:proofErr w:type="spellEnd"/>
      <w:r w:rsidRPr="00691866">
        <w:rPr>
          <w:rFonts w:ascii="David" w:hAnsi="David" w:cs="David"/>
          <w:sz w:val="24"/>
          <w:szCs w:val="24"/>
          <w:rtl/>
        </w:rPr>
        <w:t xml:space="preserve"> הצלחנו להגיע למצב שאם הייתה כוונה כזאת היא הוסרה אבל הובהר מפורשות שכל מה שקשור לישובים החדשים מבחינת התקצוב, לא קשור למועצה מבחינה כספית. זאת אומרת, המועצה לא תיאלץ לשאת בעלויות </w:t>
      </w:r>
      <w:r w:rsidR="00F274BF">
        <w:rPr>
          <w:rFonts w:ascii="David" w:hAnsi="David" w:cs="David" w:hint="cs"/>
          <w:sz w:val="24"/>
          <w:szCs w:val="24"/>
          <w:rtl/>
        </w:rPr>
        <w:t>ת</w:t>
      </w:r>
      <w:r w:rsidRPr="00691866">
        <w:rPr>
          <w:rFonts w:ascii="David" w:hAnsi="David" w:cs="David"/>
          <w:sz w:val="24"/>
          <w:szCs w:val="24"/>
          <w:rtl/>
        </w:rPr>
        <w:t xml:space="preserve">כנון או ביצוע של שני הישובים האלה. אנחנו הכנסנו להסכם וזה עדיין בשלב לקראת אישור של משרד השיכון, אמירה מפורשת וחד משמעית שהישובים החדשים לא נכללים בהגדרות של הסכם הגג אלא הם יוקמו ויתוקצבו באופן נפרד בלי שהמועצה </w:t>
      </w:r>
      <w:r w:rsidR="00F274BF" w:rsidRPr="00691866">
        <w:rPr>
          <w:rFonts w:ascii="David" w:hAnsi="David" w:cs="David" w:hint="cs"/>
          <w:sz w:val="24"/>
          <w:szCs w:val="24"/>
          <w:rtl/>
        </w:rPr>
        <w:t>תחויב</w:t>
      </w:r>
      <w:r w:rsidRPr="00691866">
        <w:rPr>
          <w:rFonts w:ascii="David" w:hAnsi="David" w:cs="David"/>
          <w:sz w:val="24"/>
          <w:szCs w:val="24"/>
          <w:rtl/>
        </w:rPr>
        <w:t xml:space="preserve"> לתת איזה ת</w:t>
      </w:r>
      <w:r w:rsidR="00F274BF">
        <w:rPr>
          <w:rFonts w:ascii="David" w:hAnsi="David" w:cs="David" w:hint="cs"/>
          <w:sz w:val="24"/>
          <w:szCs w:val="24"/>
          <w:rtl/>
        </w:rPr>
        <w:t>י</w:t>
      </w:r>
      <w:r w:rsidRPr="00691866">
        <w:rPr>
          <w:rFonts w:ascii="David" w:hAnsi="David" w:cs="David"/>
          <w:sz w:val="24"/>
          <w:szCs w:val="24"/>
          <w:rtl/>
        </w:rPr>
        <w:t xml:space="preserve">עדוף. מאותו רגע אני הבנתי שהסיכון הכספי הגדול ביותר שעלול היה להעמיד את המועצה בפני בעיה הוסר. יותר מזה, גם תשתיות אחרות קרי מבני ציבור שהם לא מוסדות חינוך, גם שם עלול להיות מצב שיהיה חסר לעומת המקורות </w:t>
      </w:r>
      <w:proofErr w:type="spellStart"/>
      <w:r w:rsidRPr="00691866">
        <w:rPr>
          <w:rFonts w:ascii="David" w:hAnsi="David" w:cs="David"/>
          <w:sz w:val="24"/>
          <w:szCs w:val="24"/>
          <w:rtl/>
        </w:rPr>
        <w:t>המאוגמים</w:t>
      </w:r>
      <w:proofErr w:type="spellEnd"/>
      <w:r w:rsidRPr="00691866">
        <w:rPr>
          <w:rFonts w:ascii="David" w:hAnsi="David" w:cs="David"/>
          <w:sz w:val="24"/>
          <w:szCs w:val="24"/>
          <w:rtl/>
        </w:rPr>
        <w:t xml:space="preserve"> שיעמדו לרשות הפרויקטים. גם זה התברר כאחד מהיתרונות של הסכם הגג. המועצה לא </w:t>
      </w:r>
      <w:r w:rsidR="00F274BF" w:rsidRPr="00691866">
        <w:rPr>
          <w:rFonts w:ascii="David" w:hAnsi="David" w:cs="David" w:hint="cs"/>
          <w:sz w:val="24"/>
          <w:szCs w:val="24"/>
          <w:rtl/>
        </w:rPr>
        <w:t>תחויב</w:t>
      </w:r>
      <w:r w:rsidRPr="00691866">
        <w:rPr>
          <w:rFonts w:ascii="David" w:hAnsi="David" w:cs="David"/>
          <w:sz w:val="24"/>
          <w:szCs w:val="24"/>
          <w:rtl/>
        </w:rPr>
        <w:t xml:space="preserve"> להשלים כספים עבור מוסדות ציבור ולא רק </w:t>
      </w:r>
      <w:r w:rsidR="00F274BF" w:rsidRPr="00691866">
        <w:rPr>
          <w:rFonts w:ascii="David" w:hAnsi="David" w:cs="David" w:hint="cs"/>
          <w:sz w:val="24"/>
          <w:szCs w:val="24"/>
          <w:rtl/>
        </w:rPr>
        <w:t>מוסדות</w:t>
      </w:r>
      <w:r w:rsidRPr="00691866">
        <w:rPr>
          <w:rFonts w:ascii="David" w:hAnsi="David" w:cs="David"/>
          <w:sz w:val="24"/>
          <w:szCs w:val="24"/>
          <w:rtl/>
        </w:rPr>
        <w:t xml:space="preserve"> חינוך. הדבר היחיד שעיין נשאר כחשיפה כספית זה </w:t>
      </w:r>
      <w:r w:rsidR="00F274BF" w:rsidRPr="00691866">
        <w:rPr>
          <w:rFonts w:ascii="David" w:hAnsi="David" w:cs="David" w:hint="cs"/>
          <w:sz w:val="24"/>
          <w:szCs w:val="24"/>
          <w:rtl/>
        </w:rPr>
        <w:t>מוסדות</w:t>
      </w:r>
      <w:r w:rsidRPr="00691866">
        <w:rPr>
          <w:rFonts w:ascii="David" w:hAnsi="David" w:cs="David"/>
          <w:sz w:val="24"/>
          <w:szCs w:val="24"/>
          <w:rtl/>
        </w:rPr>
        <w:t xml:space="preserve"> חינוך בישובים הקיימים. אבל זה ממילא קיים גם היום, כל בי"ס שהמועצה מתכוונת להקים בין עם הסכם הגג או בין במסגרת הרגילה עליה למצוא את המ</w:t>
      </w:r>
      <w:r w:rsidR="00183307">
        <w:rPr>
          <w:rFonts w:ascii="David" w:hAnsi="David" w:cs="David" w:hint="cs"/>
          <w:sz w:val="24"/>
          <w:szCs w:val="24"/>
          <w:rtl/>
        </w:rPr>
        <w:t>א</w:t>
      </w:r>
      <w:r w:rsidRPr="00691866">
        <w:rPr>
          <w:rFonts w:ascii="David" w:hAnsi="David" w:cs="David"/>
          <w:sz w:val="24"/>
          <w:szCs w:val="24"/>
          <w:rtl/>
        </w:rPr>
        <w:t xml:space="preserve">צ'ינג המתאים. כאן רק השוני יהיה שזה יהיה הרבה </w:t>
      </w:r>
      <w:r w:rsidRPr="00691866">
        <w:rPr>
          <w:rFonts w:ascii="David" w:hAnsi="David" w:cs="David"/>
          <w:sz w:val="24"/>
          <w:szCs w:val="24"/>
          <w:rtl/>
        </w:rPr>
        <w:lastRenderedPageBreak/>
        <w:t xml:space="preserve">יותר מרוכז משום שהכוונה להגדיל את מספר התושבים בצורה מואצת. לכן וממילא גם יגדל הצורך במוסדות חינוך. אז </w:t>
      </w:r>
      <w:proofErr w:type="spellStart"/>
      <w:r w:rsidRPr="00691866">
        <w:rPr>
          <w:rFonts w:ascii="David" w:hAnsi="David" w:cs="David"/>
          <w:sz w:val="24"/>
          <w:szCs w:val="24"/>
          <w:rtl/>
        </w:rPr>
        <w:t>המצ'ינג</w:t>
      </w:r>
      <w:proofErr w:type="spellEnd"/>
      <w:r w:rsidRPr="00691866">
        <w:rPr>
          <w:rFonts w:ascii="David" w:hAnsi="David" w:cs="David"/>
          <w:sz w:val="24"/>
          <w:szCs w:val="24"/>
          <w:rtl/>
        </w:rPr>
        <w:t xml:space="preserve"> הזה </w:t>
      </w:r>
      <w:r w:rsidR="009C7332">
        <w:rPr>
          <w:rFonts w:ascii="David" w:hAnsi="David" w:cs="David"/>
          <w:sz w:val="24"/>
          <w:szCs w:val="24"/>
          <w:rtl/>
        </w:rPr>
        <w:t>על ידי</w:t>
      </w:r>
      <w:r w:rsidRPr="00691866">
        <w:rPr>
          <w:rFonts w:ascii="David" w:hAnsi="David" w:cs="David"/>
          <w:sz w:val="24"/>
          <w:szCs w:val="24"/>
          <w:rtl/>
        </w:rPr>
        <w:t xml:space="preserve"> המימון המקדים או כדמי המימון יאפשר פרישה יותר רחבה לכן גם כאן הסיכון התקציבי של המועצה די </w:t>
      </w:r>
      <w:proofErr w:type="spellStart"/>
      <w:r w:rsidRPr="00691866">
        <w:rPr>
          <w:rFonts w:ascii="David" w:hAnsi="David" w:cs="David"/>
          <w:sz w:val="24"/>
          <w:szCs w:val="24"/>
          <w:rtl/>
        </w:rPr>
        <w:t>מתמזער</w:t>
      </w:r>
      <w:proofErr w:type="spellEnd"/>
      <w:r w:rsidRPr="00691866">
        <w:rPr>
          <w:rFonts w:ascii="David" w:hAnsi="David" w:cs="David"/>
          <w:sz w:val="24"/>
          <w:szCs w:val="24"/>
          <w:rtl/>
        </w:rPr>
        <w:t xml:space="preserve">. לכן, אם ראיתם את </w:t>
      </w:r>
      <w:r w:rsidR="00F274BF">
        <w:rPr>
          <w:rFonts w:ascii="David" w:hAnsi="David" w:cs="David"/>
          <w:sz w:val="24"/>
          <w:szCs w:val="24"/>
          <w:rtl/>
        </w:rPr>
        <w:t>חוות דעת</w:t>
      </w:r>
      <w:r w:rsidRPr="00691866">
        <w:rPr>
          <w:rFonts w:ascii="David" w:hAnsi="David" w:cs="David"/>
          <w:sz w:val="24"/>
          <w:szCs w:val="24"/>
          <w:rtl/>
        </w:rPr>
        <w:t xml:space="preserve">- </w:t>
      </w:r>
    </w:p>
    <w:p w14:paraId="33F654B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שלחו לנו אותה ברגע האחרון. </w:t>
      </w:r>
    </w:p>
    <w:p w14:paraId="0C1C6D1D" w14:textId="577FF2A6"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רק ברגע האחרון כי היא התגבשה רק ברגע האחרון כשהדברים התבררו. אלמלא כן היא לא הייתה </w:t>
      </w:r>
      <w:r w:rsidR="00F274BF">
        <w:rPr>
          <w:rFonts w:ascii="David" w:hAnsi="David" w:cs="David"/>
          <w:sz w:val="24"/>
          <w:szCs w:val="24"/>
          <w:rtl/>
        </w:rPr>
        <w:t>חוות דעת</w:t>
      </w:r>
      <w:r w:rsidRPr="00691866">
        <w:rPr>
          <w:rFonts w:ascii="David" w:hAnsi="David" w:cs="David"/>
          <w:sz w:val="24"/>
          <w:szCs w:val="24"/>
          <w:rtl/>
        </w:rPr>
        <w:t xml:space="preserve"> כזאת. </w:t>
      </w:r>
    </w:p>
    <w:p w14:paraId="39929E5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היא חתומה מאתמול. </w:t>
      </w:r>
    </w:p>
    <w:p w14:paraId="48D16145"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נכון, שוב, אתה וודאי יודע איך נכתב מכתב. הסעיף שוודאי ראיתם, אין מניעה משפטית לאשר את ההסכם, אין גם חוסר סבירות בתנאי הסכם הגג ובעקרונות, אני חייב לציין שזה עדיין בעקרונות שצריכים עדיין הסכמות ודיוקים שצריכים לעשות. אבל המליאה לא נדרשת להיכנס לפרטי הפרטים אלא לעקרונות. אני ממליץ לאשר כמובן בכפוף לכך שיושלמו כל הדיוקים וההתאמות שנדרשים. </w:t>
      </w:r>
    </w:p>
    <w:p w14:paraId="238D82F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אם העקרונות משתנים? </w:t>
      </w:r>
    </w:p>
    <w:p w14:paraId="06E5EA9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אם הם ישתנו במידה משמעותית- </w:t>
      </w:r>
    </w:p>
    <w:p w14:paraId="3D665B4F"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דוד פלד [חבר מליאה]:</w:t>
      </w:r>
      <w:r w:rsidRPr="00691866">
        <w:rPr>
          <w:rFonts w:ascii="David" w:hAnsi="David" w:cs="David"/>
          <w:sz w:val="24"/>
          <w:szCs w:val="24"/>
          <w:rtl/>
        </w:rPr>
        <w:t xml:space="preserve"> כמה אחוזים? </w:t>
      </w:r>
    </w:p>
    <w:p w14:paraId="1AC9AA1D"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קובי קורין [יועץ משפטי]:</w:t>
      </w:r>
      <w:r w:rsidRPr="00691866">
        <w:rPr>
          <w:rFonts w:ascii="David" w:hAnsi="David" w:cs="David"/>
          <w:sz w:val="24"/>
          <w:szCs w:val="24"/>
          <w:rtl/>
        </w:rPr>
        <w:t xml:space="preserve"> לא, עזוב. זו קביעה של יעוץ משפטי ושל המנהלים, זה שיקול הדעת. </w:t>
      </w:r>
    </w:p>
    <w:p w14:paraId="458FC7CB" w14:textId="0B4D3D81"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ליק אבנר [חבר מליאה]:</w:t>
      </w:r>
      <w:r w:rsidRPr="00691866">
        <w:rPr>
          <w:rFonts w:ascii="David" w:hAnsi="David" w:cs="David"/>
          <w:sz w:val="24"/>
          <w:szCs w:val="24"/>
          <w:rtl/>
        </w:rPr>
        <w:t xml:space="preserve"> שיפור התשתיות בתוך הישובים הקיימים, דורש מ</w:t>
      </w:r>
      <w:r w:rsidR="00735B8F">
        <w:rPr>
          <w:rFonts w:ascii="David" w:hAnsi="David" w:cs="David" w:hint="cs"/>
          <w:sz w:val="24"/>
          <w:szCs w:val="24"/>
          <w:rtl/>
        </w:rPr>
        <w:t>א</w:t>
      </w:r>
      <w:r w:rsidRPr="00691866">
        <w:rPr>
          <w:rFonts w:ascii="David" w:hAnsi="David" w:cs="David"/>
          <w:sz w:val="24"/>
          <w:szCs w:val="24"/>
          <w:rtl/>
        </w:rPr>
        <w:t xml:space="preserve">צ'ינג במועצה? </w:t>
      </w:r>
    </w:p>
    <w:p w14:paraId="37F0857F" w14:textId="51217333"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בשלב זה לא. כרגע יש לי סכום איקס, לא נכנסנו לתוכניות העבודה, זה הסכם מסגרת. יכול להיות שהכסף יספיק ויכול להיות שלא </w:t>
      </w:r>
      <w:r w:rsidR="00735B8F" w:rsidRPr="00691866">
        <w:rPr>
          <w:rFonts w:ascii="David" w:hAnsi="David" w:cs="David" w:hint="cs"/>
          <w:sz w:val="24"/>
          <w:szCs w:val="24"/>
          <w:rtl/>
        </w:rPr>
        <w:t>ונצטרך</w:t>
      </w:r>
      <w:r w:rsidRPr="00691866">
        <w:rPr>
          <w:rFonts w:ascii="David" w:hAnsi="David" w:cs="David"/>
          <w:sz w:val="24"/>
          <w:szCs w:val="24"/>
          <w:rtl/>
        </w:rPr>
        <w:t xml:space="preserve"> להשלים מכאן או משם. כרגע ממה שנראה לי בגדול, נוכל לעשות את רוב הדברים בצורה סבירה מבלי לחייב את הישובים </w:t>
      </w:r>
      <w:proofErr w:type="spellStart"/>
      <w:r w:rsidRPr="00691866">
        <w:rPr>
          <w:rFonts w:ascii="David" w:hAnsi="David" w:cs="David"/>
          <w:sz w:val="24"/>
          <w:szCs w:val="24"/>
          <w:rtl/>
        </w:rPr>
        <w:t>במ</w:t>
      </w:r>
      <w:r w:rsidR="00735B8F">
        <w:rPr>
          <w:rFonts w:ascii="David" w:hAnsi="David" w:cs="David" w:hint="cs"/>
          <w:sz w:val="24"/>
          <w:szCs w:val="24"/>
          <w:rtl/>
        </w:rPr>
        <w:t>א</w:t>
      </w:r>
      <w:r w:rsidRPr="00691866">
        <w:rPr>
          <w:rFonts w:ascii="David" w:hAnsi="David" w:cs="David"/>
          <w:sz w:val="24"/>
          <w:szCs w:val="24"/>
          <w:rtl/>
        </w:rPr>
        <w:t>צ'ינג</w:t>
      </w:r>
      <w:proofErr w:type="spellEnd"/>
      <w:r w:rsidRPr="00691866">
        <w:rPr>
          <w:rFonts w:ascii="David" w:hAnsi="David" w:cs="David"/>
          <w:sz w:val="24"/>
          <w:szCs w:val="24"/>
          <w:rtl/>
        </w:rPr>
        <w:t xml:space="preserve">. </w:t>
      </w:r>
    </w:p>
    <w:p w14:paraId="213E2F4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רונן גאון [חבר מליאה]:</w:t>
      </w:r>
      <w:r w:rsidRPr="00691866">
        <w:rPr>
          <w:rFonts w:ascii="David" w:hAnsi="David" w:cs="David"/>
          <w:sz w:val="24"/>
          <w:szCs w:val="24"/>
          <w:rtl/>
        </w:rPr>
        <w:t xml:space="preserve"> אני אגיד לך גם שכל בנק ישמח לתת הלוואה עם 2 מיליארד ש"ח מאחוריה. </w:t>
      </w:r>
    </w:p>
    <w:p w14:paraId="69A998D4"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תגיד את זה עכשיו לרפי, הוא בורח מכאן. </w:t>
      </w:r>
    </w:p>
    <w:p w14:paraId="2A58E086"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אורי מרגלית:</w:t>
      </w:r>
      <w:r w:rsidRPr="00691866">
        <w:rPr>
          <w:rFonts w:ascii="David" w:hAnsi="David" w:cs="David"/>
          <w:sz w:val="24"/>
          <w:szCs w:val="24"/>
          <w:rtl/>
        </w:rPr>
        <w:t xml:space="preserve"> חיים, יש כסף לא קבוע בפרויקט? </w:t>
      </w:r>
    </w:p>
    <w:p w14:paraId="2EAA308C" w14:textId="1EB69136"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לא </w:t>
      </w:r>
      <w:r w:rsidR="00735B8F" w:rsidRPr="00691866">
        <w:rPr>
          <w:rFonts w:ascii="David" w:hAnsi="David" w:cs="David" w:hint="cs"/>
          <w:sz w:val="24"/>
          <w:szCs w:val="24"/>
          <w:rtl/>
        </w:rPr>
        <w:t>מדויק</w:t>
      </w:r>
      <w:r w:rsidRPr="00691866">
        <w:rPr>
          <w:rFonts w:ascii="David" w:hAnsi="David" w:cs="David"/>
          <w:sz w:val="24"/>
          <w:szCs w:val="24"/>
          <w:rtl/>
        </w:rPr>
        <w:t xml:space="preserve">. </w:t>
      </w:r>
    </w:p>
    <w:p w14:paraId="521549B8"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בתיה [חברת מליאה]:</w:t>
      </w:r>
      <w:r w:rsidRPr="00691866">
        <w:rPr>
          <w:rFonts w:ascii="David" w:hAnsi="David" w:cs="David"/>
          <w:sz w:val="24"/>
          <w:szCs w:val="24"/>
          <w:rtl/>
        </w:rPr>
        <w:t xml:space="preserve"> אין. </w:t>
      </w:r>
    </w:p>
    <w:p w14:paraId="15B9F00A" w14:textId="33345DA4" w:rsidR="00691866" w:rsidRDefault="00691866" w:rsidP="00DF6F39">
      <w:pPr>
        <w:spacing w:line="360" w:lineRule="auto"/>
        <w:jc w:val="both"/>
        <w:rPr>
          <w:rFonts w:ascii="David" w:hAnsi="David" w:cs="David"/>
          <w:sz w:val="24"/>
          <w:szCs w:val="24"/>
          <w:rtl/>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אין. חברים אנחנו מתבקשים להצביע לפי ההמלצה של היועמ"ש, לאחר ששמענו את הדברים וההסברים, הן </w:t>
      </w:r>
      <w:r w:rsidR="009C7332">
        <w:rPr>
          <w:rFonts w:ascii="David" w:hAnsi="David" w:cs="David"/>
          <w:sz w:val="24"/>
          <w:szCs w:val="24"/>
          <w:rtl/>
        </w:rPr>
        <w:t>על ידי</w:t>
      </w:r>
      <w:r w:rsidRPr="00691866">
        <w:rPr>
          <w:rFonts w:ascii="David" w:hAnsi="David" w:cs="David"/>
          <w:sz w:val="24"/>
          <w:szCs w:val="24"/>
          <w:rtl/>
        </w:rPr>
        <w:t xml:space="preserve"> נציגי משרד השיכון ורמ"י והן </w:t>
      </w:r>
      <w:r w:rsidR="009C7332">
        <w:rPr>
          <w:rFonts w:ascii="David" w:hAnsi="David" w:cs="David"/>
          <w:sz w:val="24"/>
          <w:szCs w:val="24"/>
          <w:rtl/>
        </w:rPr>
        <w:t>על ידי</w:t>
      </w:r>
      <w:r w:rsidRPr="00691866">
        <w:rPr>
          <w:rFonts w:ascii="David" w:hAnsi="David" w:cs="David"/>
          <w:sz w:val="24"/>
          <w:szCs w:val="24"/>
          <w:rtl/>
        </w:rPr>
        <w:t xml:space="preserve"> ראש המועצה ויתר נציגי המועצה, לאחר שהובאה בפני חברי המליאה חו"ד של היועמ"ש, מאשרת המליאה את עקרונות הסכם הגג עם רמ"י </w:t>
      </w:r>
      <w:r w:rsidRPr="00691866">
        <w:rPr>
          <w:rFonts w:ascii="David" w:hAnsi="David" w:cs="David"/>
          <w:sz w:val="24"/>
          <w:szCs w:val="24"/>
          <w:rtl/>
        </w:rPr>
        <w:lastRenderedPageBreak/>
        <w:t xml:space="preserve">ומשרד הבינוי והשיכון ומסמכיה את ראש המועצה לחתום על ההסכם לאחר השלמת מהלכי הניסוח והדיוקים. חברים, מי בעד? מי נגד? אחד? מי נמנע? אחד. </w:t>
      </w:r>
    </w:p>
    <w:p w14:paraId="7AF93B0F" w14:textId="6A881E43" w:rsidR="001F0887" w:rsidRPr="00691866" w:rsidRDefault="001F0887" w:rsidP="00DF6F39">
      <w:pPr>
        <w:spacing w:line="360" w:lineRule="auto"/>
        <w:jc w:val="both"/>
        <w:rPr>
          <w:rFonts w:ascii="David" w:hAnsi="David" w:cs="David"/>
          <w:sz w:val="24"/>
          <w:szCs w:val="24"/>
        </w:rPr>
      </w:pPr>
      <w:r>
        <w:rPr>
          <w:rFonts w:ascii="David" w:hAnsi="David" w:cs="David" w:hint="cs"/>
          <w:noProof/>
          <w:sz w:val="24"/>
          <w:szCs w:val="24"/>
          <w:rtl/>
          <w:lang w:val="he-IL"/>
        </w:rPr>
        <mc:AlternateContent>
          <mc:Choice Requires="wps">
            <w:drawing>
              <wp:inline distT="0" distB="0" distL="0" distR="0" wp14:anchorId="02FDD246" wp14:editId="5037BE2A">
                <wp:extent cx="5753100" cy="1638300"/>
                <wp:effectExtent l="0" t="0" r="19050" b="19050"/>
                <wp:docPr id="2" name="Text Box 7"/>
                <wp:cNvGraphicFramePr/>
                <a:graphic xmlns:a="http://schemas.openxmlformats.org/drawingml/2006/main">
                  <a:graphicData uri="http://schemas.microsoft.com/office/word/2010/wordprocessingShape">
                    <wps:wsp>
                      <wps:cNvSpPr txBox="1"/>
                      <wps:spPr>
                        <a:xfrm>
                          <a:off x="0" y="0"/>
                          <a:ext cx="5753100" cy="1638300"/>
                        </a:xfrm>
                        <a:prstGeom prst="rect">
                          <a:avLst/>
                        </a:prstGeom>
                        <a:solidFill>
                          <a:schemeClr val="bg1">
                            <a:lumMod val="95000"/>
                          </a:schemeClr>
                        </a:solidFill>
                        <a:ln w="19050">
                          <a:solidFill>
                            <a:prstClr val="black"/>
                          </a:solidFill>
                        </a:ln>
                      </wps:spPr>
                      <wps:txbx>
                        <w:txbxContent>
                          <w:p w14:paraId="465BB086" w14:textId="77777777" w:rsidR="001F0887" w:rsidRPr="00FB5B26" w:rsidRDefault="001F0887" w:rsidP="001F0887">
                            <w:pPr>
                              <w:jc w:val="center"/>
                              <w:rPr>
                                <w:rFonts w:ascii="David" w:hAnsi="David" w:cs="David"/>
                                <w:b/>
                                <w:bCs/>
                                <w:sz w:val="24"/>
                                <w:szCs w:val="24"/>
                                <w:rtl/>
                              </w:rPr>
                            </w:pPr>
                            <w:r w:rsidRPr="00FB5B26">
                              <w:rPr>
                                <w:rFonts w:ascii="David" w:hAnsi="David" w:cs="David"/>
                                <w:b/>
                                <w:bCs/>
                                <w:sz w:val="24"/>
                                <w:szCs w:val="24"/>
                                <w:rtl/>
                              </w:rPr>
                              <w:t>החלטה</w:t>
                            </w:r>
                          </w:p>
                          <w:p w14:paraId="125A3DD9" w14:textId="53D6887D" w:rsidR="00735B8F" w:rsidRDefault="00735B8F" w:rsidP="00735B8F">
                            <w:pPr>
                              <w:jc w:val="both"/>
                              <w:rPr>
                                <w:rFonts w:ascii="David" w:hAnsi="David" w:cs="David"/>
                                <w:sz w:val="24"/>
                                <w:szCs w:val="24"/>
                                <w:rtl/>
                              </w:rPr>
                            </w:pPr>
                            <w:r w:rsidRPr="00735B8F">
                              <w:rPr>
                                <w:rFonts w:ascii="David" w:hAnsi="David" w:cs="David"/>
                                <w:sz w:val="24"/>
                                <w:szCs w:val="24"/>
                                <w:rtl/>
                              </w:rPr>
                              <w:t xml:space="preserve">לאחר </w:t>
                            </w:r>
                            <w:r>
                              <w:rPr>
                                <w:rFonts w:ascii="David" w:hAnsi="David" w:cs="David" w:hint="cs"/>
                                <w:sz w:val="24"/>
                                <w:szCs w:val="24"/>
                                <w:rtl/>
                              </w:rPr>
                              <w:t>ששמעה את דברי ההסבר</w:t>
                            </w:r>
                            <w:r w:rsidRPr="00735B8F">
                              <w:rPr>
                                <w:rFonts w:ascii="David" w:hAnsi="David" w:cs="David"/>
                                <w:sz w:val="24"/>
                                <w:szCs w:val="24"/>
                                <w:rtl/>
                              </w:rPr>
                              <w:t xml:space="preserve"> הן</w:t>
                            </w:r>
                            <w:r>
                              <w:rPr>
                                <w:rFonts w:ascii="David" w:hAnsi="David" w:cs="David" w:hint="cs"/>
                                <w:sz w:val="24"/>
                                <w:szCs w:val="24"/>
                                <w:rtl/>
                              </w:rPr>
                              <w:t xml:space="preserve"> מפי</w:t>
                            </w:r>
                            <w:r w:rsidRPr="00735B8F">
                              <w:rPr>
                                <w:rFonts w:ascii="David" w:hAnsi="David" w:cs="David"/>
                                <w:sz w:val="24"/>
                                <w:szCs w:val="24"/>
                                <w:rtl/>
                              </w:rPr>
                              <w:t xml:space="preserve"> נציגי משרד השיכון ורמ"י והן </w:t>
                            </w:r>
                            <w:r>
                              <w:rPr>
                                <w:rFonts w:ascii="David" w:hAnsi="David" w:cs="David" w:hint="cs"/>
                                <w:sz w:val="24"/>
                                <w:szCs w:val="24"/>
                                <w:rtl/>
                              </w:rPr>
                              <w:t>מפי</w:t>
                            </w:r>
                            <w:r w:rsidRPr="00735B8F">
                              <w:rPr>
                                <w:rFonts w:ascii="David" w:hAnsi="David" w:cs="David"/>
                                <w:sz w:val="24"/>
                                <w:szCs w:val="24"/>
                                <w:rtl/>
                              </w:rPr>
                              <w:t xml:space="preserve"> ראש המועצה ויתר נציגי המועצה, לאחר שהובאה בפני חברי המליאה חו"ד של היועמ"ש, מאשרת המליאה את עקרונות הסכם הגג עם רמ"י ומשרד הבינוי והשיכון ומסמכיה את ראש המועצה לחתום על ההסכם לאחר השלמת מהלכי הניסוח והדיוקים.</w:t>
                            </w:r>
                          </w:p>
                          <w:p w14:paraId="1DFB7E5E" w14:textId="683EF8AD" w:rsidR="001F0887" w:rsidRPr="00735B8F" w:rsidRDefault="001F0887" w:rsidP="00735B8F">
                            <w:pPr>
                              <w:jc w:val="center"/>
                              <w:rPr>
                                <w:rFonts w:ascii="David" w:hAnsi="David" w:cs="David"/>
                                <w:b/>
                                <w:bCs/>
                                <w:sz w:val="24"/>
                                <w:szCs w:val="24"/>
                                <w:rtl/>
                              </w:rPr>
                            </w:pPr>
                            <w:r w:rsidRPr="00735B8F">
                              <w:rPr>
                                <w:rFonts w:ascii="David" w:hAnsi="David" w:cs="David"/>
                                <w:b/>
                                <w:bCs/>
                                <w:sz w:val="24"/>
                                <w:szCs w:val="24"/>
                                <w:rtl/>
                              </w:rPr>
                              <w:t>אושר ברוב קולות.</w:t>
                            </w:r>
                          </w:p>
                          <w:p w14:paraId="1A3B5044" w14:textId="6173C90C" w:rsidR="001F0887" w:rsidRPr="008946F7" w:rsidRDefault="00735B8F" w:rsidP="00735B8F">
                            <w:pPr>
                              <w:jc w:val="center"/>
                              <w:rPr>
                                <w:rFonts w:ascii="David" w:hAnsi="David" w:cs="David"/>
                                <w:sz w:val="24"/>
                                <w:szCs w:val="24"/>
                                <w:rtl/>
                              </w:rPr>
                            </w:pPr>
                            <w:r w:rsidRPr="008946F7">
                              <w:rPr>
                                <w:rFonts w:ascii="David" w:hAnsi="David" w:cs="David" w:hint="cs"/>
                                <w:sz w:val="24"/>
                                <w:szCs w:val="24"/>
                                <w:rtl/>
                              </w:rPr>
                              <w:t>1</w:t>
                            </w:r>
                            <w:r w:rsidR="001F0887" w:rsidRPr="008946F7">
                              <w:rPr>
                                <w:rFonts w:ascii="David" w:hAnsi="David" w:cs="David"/>
                                <w:sz w:val="24"/>
                                <w:szCs w:val="24"/>
                                <w:rtl/>
                              </w:rPr>
                              <w:t xml:space="preserve"> מתנגד, </w:t>
                            </w:r>
                            <w:r w:rsidRPr="008946F7">
                              <w:rPr>
                                <w:rFonts w:ascii="David" w:hAnsi="David" w:cs="David" w:hint="cs"/>
                                <w:sz w:val="24"/>
                                <w:szCs w:val="24"/>
                                <w:rtl/>
                              </w:rPr>
                              <w:t>1</w:t>
                            </w:r>
                            <w:r w:rsidR="001F0887" w:rsidRPr="008946F7">
                              <w:rPr>
                                <w:rFonts w:ascii="David" w:hAnsi="David" w:cs="David"/>
                                <w:sz w:val="24"/>
                                <w:szCs w:val="24"/>
                                <w:rtl/>
                              </w:rPr>
                              <w:t xml:space="preserve"> נמנע</w:t>
                            </w:r>
                            <w:r w:rsidRPr="008946F7">
                              <w:rPr>
                                <w:rFonts w:ascii="David" w:hAnsi="David" w:cs="David" w:hint="cs"/>
                                <w:sz w:val="24"/>
                                <w:szCs w:val="24"/>
                                <w:rtl/>
                              </w:rPr>
                              <w:t>, כל השאר בעד</w:t>
                            </w:r>
                            <w:r w:rsidR="001F0887" w:rsidRPr="008946F7">
                              <w:rPr>
                                <w:rFonts w:ascii="David" w:hAnsi="David" w:cs="David"/>
                                <w:sz w:val="24"/>
                                <w:szCs w:val="24"/>
                                <w:rtl/>
                              </w:rPr>
                              <w:t>.</w:t>
                            </w:r>
                            <w:r w:rsidR="001F0887" w:rsidRPr="008946F7">
                              <w:rPr>
                                <w:rFonts w:ascii="David" w:hAnsi="David" w:cs="David"/>
                                <w:color w:val="000000"/>
                              </w:rPr>
                              <w:br/>
                            </w:r>
                            <w:r w:rsidR="001F0887" w:rsidRPr="008946F7">
                              <w:rPr>
                                <w:rFonts w:ascii="David" w:hAnsi="David" w:cs="David"/>
                                <w:color w:val="000000"/>
                              </w:rPr>
                              <w:br/>
                            </w:r>
                          </w:p>
                          <w:p w14:paraId="7082F1EE" w14:textId="77777777" w:rsidR="001F0887" w:rsidRPr="00FB5B26" w:rsidRDefault="001F0887" w:rsidP="001F0887">
                            <w:pPr>
                              <w:spacing w:after="0"/>
                              <w:jc w:val="center"/>
                              <w:rPr>
                                <w:rFonts w:ascii="David" w:hAnsi="David" w:cs="David"/>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02FDD246" id="_x0000_t202" coordsize="21600,21600" o:spt="202" path="m,l,21600r21600,l21600,xe">
                <v:stroke joinstyle="miter"/>
                <v:path gradientshapeok="t" o:connecttype="rect"/>
              </v:shapetype>
              <v:shape id="Text Box 7" o:spid="_x0000_s1026"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" fillcolor="#f2f2f2 [3052]" strokeweight="1.5pt">
                <v:textbox>
                  <w:txbxContent>
                    <w:p w14:paraId="465BB086" w14:textId="77777777" w:rsidR="001F0887" w:rsidRPr="00FB5B26" w:rsidRDefault="001F0887" w:rsidP="001F0887">
                      <w:pPr>
                        <w:jc w:val="center"/>
                        <w:rPr>
                          <w:rFonts w:ascii="David" w:hAnsi="David" w:cs="David"/>
                          <w:b/>
                          <w:bCs/>
                          <w:sz w:val="24"/>
                          <w:szCs w:val="24"/>
                          <w:rtl/>
                        </w:rPr>
                      </w:pPr>
                      <w:r w:rsidRPr="00FB5B26">
                        <w:rPr>
                          <w:rFonts w:ascii="David" w:hAnsi="David" w:cs="David"/>
                          <w:b/>
                          <w:bCs/>
                          <w:sz w:val="24"/>
                          <w:szCs w:val="24"/>
                          <w:rtl/>
                        </w:rPr>
                        <w:t>החלטה</w:t>
                      </w:r>
                    </w:p>
                    <w:p w14:paraId="125A3DD9" w14:textId="53D6887D" w:rsidR="00735B8F" w:rsidRDefault="00735B8F" w:rsidP="00735B8F">
                      <w:pPr>
                        <w:jc w:val="both"/>
                        <w:rPr>
                          <w:rFonts w:ascii="David" w:hAnsi="David" w:cs="David"/>
                          <w:sz w:val="24"/>
                          <w:szCs w:val="24"/>
                          <w:rtl/>
                        </w:rPr>
                      </w:pPr>
                      <w:r w:rsidRPr="00735B8F">
                        <w:rPr>
                          <w:rFonts w:ascii="David" w:hAnsi="David" w:cs="David"/>
                          <w:sz w:val="24"/>
                          <w:szCs w:val="24"/>
                          <w:rtl/>
                        </w:rPr>
                        <w:t xml:space="preserve">לאחר </w:t>
                      </w:r>
                      <w:r>
                        <w:rPr>
                          <w:rFonts w:ascii="David" w:hAnsi="David" w:cs="David" w:hint="cs"/>
                          <w:sz w:val="24"/>
                          <w:szCs w:val="24"/>
                          <w:rtl/>
                        </w:rPr>
                        <w:t>ששמעה את דברי ההסבר</w:t>
                      </w:r>
                      <w:r w:rsidRPr="00735B8F">
                        <w:rPr>
                          <w:rFonts w:ascii="David" w:hAnsi="David" w:cs="David"/>
                          <w:sz w:val="24"/>
                          <w:szCs w:val="24"/>
                          <w:rtl/>
                        </w:rPr>
                        <w:t xml:space="preserve"> הן</w:t>
                      </w:r>
                      <w:r>
                        <w:rPr>
                          <w:rFonts w:ascii="David" w:hAnsi="David" w:cs="David" w:hint="cs"/>
                          <w:sz w:val="24"/>
                          <w:szCs w:val="24"/>
                          <w:rtl/>
                        </w:rPr>
                        <w:t xml:space="preserve"> מפי</w:t>
                      </w:r>
                      <w:r w:rsidRPr="00735B8F">
                        <w:rPr>
                          <w:rFonts w:ascii="David" w:hAnsi="David" w:cs="David"/>
                          <w:sz w:val="24"/>
                          <w:szCs w:val="24"/>
                          <w:rtl/>
                        </w:rPr>
                        <w:t xml:space="preserve"> נציגי משרד השיכון ורמ"י והן </w:t>
                      </w:r>
                      <w:r>
                        <w:rPr>
                          <w:rFonts w:ascii="David" w:hAnsi="David" w:cs="David" w:hint="cs"/>
                          <w:sz w:val="24"/>
                          <w:szCs w:val="24"/>
                          <w:rtl/>
                        </w:rPr>
                        <w:t>מפי</w:t>
                      </w:r>
                      <w:r w:rsidRPr="00735B8F">
                        <w:rPr>
                          <w:rFonts w:ascii="David" w:hAnsi="David" w:cs="David"/>
                          <w:sz w:val="24"/>
                          <w:szCs w:val="24"/>
                          <w:rtl/>
                        </w:rPr>
                        <w:t xml:space="preserve"> ראש המועצה ויתר נציגי המועצה, לאחר שהובאה בפני חברי המליאה חו"ד של היועמ"ש, מאשרת המליאה את עקרונות הסכם הגג עם רמ"י ומשרד הבינוי והשיכון ומסמכיה את ראש המועצה לחתום על ההסכם לאחר השלמת מהלכי הניסוח והדיוקים.</w:t>
                      </w:r>
                    </w:p>
                    <w:p w14:paraId="1DFB7E5E" w14:textId="683EF8AD" w:rsidR="001F0887" w:rsidRPr="00735B8F" w:rsidRDefault="001F0887" w:rsidP="00735B8F">
                      <w:pPr>
                        <w:jc w:val="center"/>
                        <w:rPr>
                          <w:rFonts w:ascii="David" w:hAnsi="David" w:cs="David"/>
                          <w:b/>
                          <w:bCs/>
                          <w:sz w:val="24"/>
                          <w:szCs w:val="24"/>
                          <w:rtl/>
                        </w:rPr>
                      </w:pPr>
                      <w:r w:rsidRPr="00735B8F">
                        <w:rPr>
                          <w:rFonts w:ascii="David" w:hAnsi="David" w:cs="David"/>
                          <w:b/>
                          <w:bCs/>
                          <w:sz w:val="24"/>
                          <w:szCs w:val="24"/>
                          <w:rtl/>
                        </w:rPr>
                        <w:t>אושר ברוב קולות.</w:t>
                      </w:r>
                    </w:p>
                    <w:p w14:paraId="1A3B5044" w14:textId="6173C90C" w:rsidR="001F0887" w:rsidRPr="008946F7" w:rsidRDefault="00735B8F" w:rsidP="00735B8F">
                      <w:pPr>
                        <w:jc w:val="center"/>
                        <w:rPr>
                          <w:rFonts w:ascii="David" w:hAnsi="David" w:cs="David"/>
                          <w:sz w:val="24"/>
                          <w:szCs w:val="24"/>
                          <w:rtl/>
                        </w:rPr>
                      </w:pPr>
                      <w:r w:rsidRPr="008946F7">
                        <w:rPr>
                          <w:rFonts w:ascii="David" w:hAnsi="David" w:cs="David" w:hint="cs"/>
                          <w:sz w:val="24"/>
                          <w:szCs w:val="24"/>
                          <w:rtl/>
                        </w:rPr>
                        <w:t>1</w:t>
                      </w:r>
                      <w:r w:rsidR="001F0887" w:rsidRPr="008946F7">
                        <w:rPr>
                          <w:rFonts w:ascii="David" w:hAnsi="David" w:cs="David"/>
                          <w:sz w:val="24"/>
                          <w:szCs w:val="24"/>
                          <w:rtl/>
                        </w:rPr>
                        <w:t xml:space="preserve"> מתנגד, </w:t>
                      </w:r>
                      <w:r w:rsidRPr="008946F7">
                        <w:rPr>
                          <w:rFonts w:ascii="David" w:hAnsi="David" w:cs="David" w:hint="cs"/>
                          <w:sz w:val="24"/>
                          <w:szCs w:val="24"/>
                          <w:rtl/>
                        </w:rPr>
                        <w:t>1</w:t>
                      </w:r>
                      <w:r w:rsidR="001F0887" w:rsidRPr="008946F7">
                        <w:rPr>
                          <w:rFonts w:ascii="David" w:hAnsi="David" w:cs="David"/>
                          <w:sz w:val="24"/>
                          <w:szCs w:val="24"/>
                          <w:rtl/>
                        </w:rPr>
                        <w:t xml:space="preserve"> נמנע</w:t>
                      </w:r>
                      <w:r w:rsidRPr="008946F7">
                        <w:rPr>
                          <w:rFonts w:ascii="David" w:hAnsi="David" w:cs="David" w:hint="cs"/>
                          <w:sz w:val="24"/>
                          <w:szCs w:val="24"/>
                          <w:rtl/>
                        </w:rPr>
                        <w:t>, כל השאר בעד</w:t>
                      </w:r>
                      <w:r w:rsidR="001F0887" w:rsidRPr="008946F7">
                        <w:rPr>
                          <w:rFonts w:ascii="David" w:hAnsi="David" w:cs="David"/>
                          <w:sz w:val="24"/>
                          <w:szCs w:val="24"/>
                          <w:rtl/>
                        </w:rPr>
                        <w:t>.</w:t>
                      </w:r>
                      <w:r w:rsidR="001F0887" w:rsidRPr="008946F7">
                        <w:rPr>
                          <w:rFonts w:ascii="David" w:hAnsi="David" w:cs="David"/>
                          <w:color w:val="000000"/>
                        </w:rPr>
                        <w:br/>
                      </w:r>
                      <w:r w:rsidR="001F0887" w:rsidRPr="008946F7">
                        <w:rPr>
                          <w:rFonts w:ascii="David" w:hAnsi="David" w:cs="David"/>
                          <w:color w:val="000000"/>
                        </w:rPr>
                        <w:br/>
                      </w:r>
                    </w:p>
                    <w:p w14:paraId="7082F1EE" w14:textId="77777777" w:rsidR="001F0887" w:rsidRPr="00FB5B26" w:rsidRDefault="001F0887" w:rsidP="001F0887">
                      <w:pPr>
                        <w:spacing w:after="0"/>
                        <w:jc w:val="center"/>
                        <w:rPr>
                          <w:rFonts w:ascii="David" w:hAnsi="David" w:cs="David"/>
                          <w:rtl/>
                        </w:rPr>
                      </w:pPr>
                    </w:p>
                  </w:txbxContent>
                </v:textbox>
                <w10:wrap anchorx="page"/>
                <w10:anchorlock/>
              </v:shape>
            </w:pict>
          </mc:Fallback>
        </mc:AlternateContent>
      </w:r>
    </w:p>
    <w:p w14:paraId="6EC568AE" w14:textId="77777777"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תודה רבה. אני חייב להגיד, כמו שדודי אמר בעצם, אני באמת חושב שההסכם הזה משלים את החלטת הממשלה ומביא אותנו לעשות כאן היסטוריה ברמת הגולן. תודה רבה על האישור וסליחה על הרגעים האחרונים. </w:t>
      </w:r>
    </w:p>
    <w:p w14:paraId="4C814638" w14:textId="3CEA8A0D" w:rsidR="00CF5CC1" w:rsidRDefault="00CF5CC1" w:rsidP="00DF6F39">
      <w:pPr>
        <w:pStyle w:val="1"/>
        <w:rPr>
          <w:rtl/>
        </w:rPr>
      </w:pPr>
      <w:bookmarkStart w:id="4" w:name="_Toc110172420"/>
      <w:r>
        <w:rPr>
          <w:rFonts w:hint="cs"/>
          <w:rtl/>
        </w:rPr>
        <w:t>[</w:t>
      </w:r>
      <w:r w:rsidR="00C37ADD">
        <w:rPr>
          <w:rFonts w:hint="cs"/>
          <w:rtl/>
        </w:rPr>
        <w:t>2</w:t>
      </w:r>
      <w:r>
        <w:rPr>
          <w:rFonts w:hint="cs"/>
          <w:rtl/>
        </w:rPr>
        <w:t xml:space="preserve">] </w:t>
      </w:r>
      <w:bookmarkStart w:id="5" w:name="_Hlk110774860"/>
      <w:r>
        <w:rPr>
          <w:rFonts w:hint="cs"/>
          <w:rtl/>
        </w:rPr>
        <w:t xml:space="preserve">אישור פרוטוקול </w:t>
      </w:r>
      <w:r w:rsidR="00DF6F39">
        <w:rPr>
          <w:rFonts w:hint="cs"/>
          <w:rtl/>
        </w:rPr>
        <w:t>5/2022 ו-6/2022</w:t>
      </w:r>
      <w:bookmarkEnd w:id="4"/>
      <w:bookmarkEnd w:id="5"/>
    </w:p>
    <w:p w14:paraId="10ED859B" w14:textId="5D2828A5" w:rsidR="00691866" w:rsidRPr="00691866" w:rsidRDefault="00691866" w:rsidP="00DF6F39">
      <w:pPr>
        <w:spacing w:line="360" w:lineRule="auto"/>
        <w:jc w:val="both"/>
        <w:rPr>
          <w:rFonts w:ascii="David" w:hAnsi="David" w:cs="David"/>
          <w:sz w:val="24"/>
          <w:szCs w:val="24"/>
        </w:rPr>
      </w:pPr>
      <w:r w:rsidRPr="00691866">
        <w:rPr>
          <w:rFonts w:ascii="David" w:hAnsi="David" w:cs="David"/>
          <w:b/>
          <w:bCs/>
          <w:sz w:val="24"/>
          <w:szCs w:val="24"/>
          <w:u w:val="single"/>
          <w:rtl/>
        </w:rPr>
        <w:t>חיים רוקח [ראש המועצה]:</w:t>
      </w:r>
      <w:r w:rsidRPr="00691866">
        <w:rPr>
          <w:rFonts w:ascii="David" w:hAnsi="David" w:cs="David"/>
          <w:sz w:val="24"/>
          <w:szCs w:val="24"/>
          <w:rtl/>
        </w:rPr>
        <w:t xml:space="preserve"> מי בעד אישור הפרוטוקו</w:t>
      </w:r>
      <w:r w:rsidR="00183307">
        <w:rPr>
          <w:rFonts w:ascii="David" w:hAnsi="David" w:cs="David" w:hint="cs"/>
          <w:sz w:val="24"/>
          <w:szCs w:val="24"/>
          <w:rtl/>
        </w:rPr>
        <w:t>לים</w:t>
      </w:r>
      <w:r w:rsidRPr="00691866">
        <w:rPr>
          <w:rFonts w:ascii="David" w:hAnsi="David" w:cs="David"/>
          <w:sz w:val="24"/>
          <w:szCs w:val="24"/>
          <w:rtl/>
        </w:rPr>
        <w:t xml:space="preserve">? מי נגד? מי נמנע? תודה רבה לכולם. </w:t>
      </w:r>
    </w:p>
    <w:p w14:paraId="10900506" w14:textId="675E8157" w:rsidR="00691866" w:rsidRPr="00691866" w:rsidRDefault="00CF5CC1" w:rsidP="00735B8F">
      <w:pPr>
        <w:rPr>
          <w:rtl/>
        </w:rPr>
      </w:pPr>
      <w:r>
        <w:rPr>
          <w:rFonts w:ascii="David" w:hAnsi="David" w:cs="David" w:hint="cs"/>
          <w:noProof/>
          <w:sz w:val="24"/>
          <w:szCs w:val="24"/>
          <w:rtl/>
          <w:lang w:val="he-IL"/>
        </w:rPr>
        <mc:AlternateContent>
          <mc:Choice Requires="wps">
            <w:drawing>
              <wp:inline distT="0" distB="0" distL="0" distR="0" wp14:anchorId="0BFF4F17" wp14:editId="611842B8">
                <wp:extent cx="5753100" cy="771277"/>
                <wp:effectExtent l="0" t="0" r="19050" b="10160"/>
                <wp:docPr id="20" name="Text Box 7"/>
                <wp:cNvGraphicFramePr/>
                <a:graphic xmlns:a="http://schemas.openxmlformats.org/drawingml/2006/main">
                  <a:graphicData uri="http://schemas.microsoft.com/office/word/2010/wordprocessingShape">
                    <wps:wsp>
                      <wps:cNvSpPr txBox="1"/>
                      <wps:spPr>
                        <a:xfrm>
                          <a:off x="0" y="0"/>
                          <a:ext cx="5753100" cy="771277"/>
                        </a:xfrm>
                        <a:prstGeom prst="rect">
                          <a:avLst/>
                        </a:prstGeom>
                        <a:solidFill>
                          <a:schemeClr val="bg1">
                            <a:lumMod val="95000"/>
                          </a:schemeClr>
                        </a:solidFill>
                        <a:ln w="19050">
                          <a:solidFill>
                            <a:prstClr val="black"/>
                          </a:solidFill>
                        </a:ln>
                      </wps:spPr>
                      <wps:txbx>
                        <w:txbxContent>
                          <w:p w14:paraId="4DFB4CC5" w14:textId="77777777" w:rsidR="00CF5CC1" w:rsidRPr="00FB5B26" w:rsidRDefault="00CF5CC1" w:rsidP="00CF5CC1">
                            <w:pPr>
                              <w:jc w:val="center"/>
                              <w:rPr>
                                <w:rFonts w:ascii="David" w:hAnsi="David" w:cs="David"/>
                                <w:b/>
                                <w:bCs/>
                                <w:sz w:val="24"/>
                                <w:szCs w:val="24"/>
                                <w:rtl/>
                              </w:rPr>
                            </w:pPr>
                            <w:r w:rsidRPr="00FB5B26">
                              <w:rPr>
                                <w:rFonts w:ascii="David" w:hAnsi="David" w:cs="David"/>
                                <w:b/>
                                <w:bCs/>
                                <w:sz w:val="24"/>
                                <w:szCs w:val="24"/>
                                <w:rtl/>
                              </w:rPr>
                              <w:t>החלטה</w:t>
                            </w:r>
                          </w:p>
                          <w:p w14:paraId="4C60EC3D" w14:textId="7365C372" w:rsidR="00735B8F" w:rsidRDefault="00735B8F" w:rsidP="00735B8F">
                            <w:pPr>
                              <w:jc w:val="both"/>
                              <w:rPr>
                                <w:rFonts w:ascii="David" w:hAnsi="David" w:cs="David"/>
                                <w:color w:val="000000"/>
                                <w:rtl/>
                              </w:rPr>
                            </w:pPr>
                            <w:r>
                              <w:rPr>
                                <w:rFonts w:ascii="David" w:hAnsi="David" w:cs="David" w:hint="cs"/>
                                <w:color w:val="000000"/>
                                <w:sz w:val="24"/>
                                <w:szCs w:val="24"/>
                                <w:rtl/>
                              </w:rPr>
                              <w:t xml:space="preserve">מליאת המועצה מאשרת את </w:t>
                            </w:r>
                            <w:r w:rsidRPr="00735B8F">
                              <w:rPr>
                                <w:rFonts w:ascii="David" w:hAnsi="David" w:cs="David"/>
                                <w:color w:val="000000"/>
                                <w:sz w:val="24"/>
                                <w:szCs w:val="24"/>
                                <w:rtl/>
                              </w:rPr>
                              <w:t>פרוטוקול 5/2022 ו-6/2022</w:t>
                            </w:r>
                            <w:r>
                              <w:rPr>
                                <w:rFonts w:ascii="David" w:hAnsi="David" w:cs="David" w:hint="cs"/>
                                <w:color w:val="000000"/>
                                <w:rtl/>
                              </w:rPr>
                              <w:t>.</w:t>
                            </w:r>
                          </w:p>
                          <w:p w14:paraId="2207D4B7" w14:textId="4B42EF21" w:rsidR="00735B8F" w:rsidRPr="00735B8F" w:rsidRDefault="00735B8F" w:rsidP="00735B8F">
                            <w:pPr>
                              <w:jc w:val="center"/>
                              <w:rPr>
                                <w:rFonts w:ascii="David" w:hAnsi="David" w:cs="David"/>
                                <w:b/>
                                <w:bCs/>
                                <w:color w:val="000000"/>
                              </w:rPr>
                            </w:pPr>
                            <w:r w:rsidRPr="00735B8F">
                              <w:rPr>
                                <w:rFonts w:ascii="David" w:hAnsi="David" w:cs="David" w:hint="cs"/>
                                <w:b/>
                                <w:bCs/>
                                <w:color w:val="000000"/>
                                <w:rtl/>
                              </w:rPr>
                              <w:t>אושר פה אחד</w:t>
                            </w:r>
                          </w:p>
                          <w:p w14:paraId="307E4EB3" w14:textId="14BA5BD0" w:rsidR="00CF5CC1" w:rsidRPr="00735B8F" w:rsidRDefault="00CF5CC1" w:rsidP="00735B8F">
                            <w:pPr>
                              <w:jc w:val="both"/>
                              <w:rPr>
                                <w:rFonts w:ascii="David" w:hAnsi="David" w:cs="David"/>
                                <w:color w:val="000000"/>
                                <w:rtl/>
                              </w:rPr>
                            </w:pPr>
                            <w:r w:rsidRPr="00FB5B26">
                              <w:rPr>
                                <w:rFonts w:ascii="David" w:hAnsi="David" w:cs="David"/>
                                <w:color w:val="000000"/>
                              </w:rPr>
                              <w:br/>
                            </w:r>
                            <w:r w:rsidRPr="00FB5B26">
                              <w:rPr>
                                <w:rFonts w:ascii="David" w:hAnsi="David" w:cs="David"/>
                                <w:color w:val="000000"/>
                              </w:rPr>
                              <w:br/>
                            </w:r>
                          </w:p>
                          <w:p w14:paraId="789E0868" w14:textId="77777777" w:rsidR="00CF5CC1" w:rsidRPr="00FB5B26" w:rsidRDefault="00CF5CC1" w:rsidP="00CF5CC1">
                            <w:pPr>
                              <w:spacing w:after="0"/>
                              <w:jc w:val="center"/>
                              <w:rPr>
                                <w:rFonts w:ascii="David" w:hAnsi="David" w:cs="David"/>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BFF4F17" id="_x0000_s1027" type="#_x0000_t202" style="width:45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" fillcolor="#f2f2f2 [3052]" strokeweight="1.5pt">
                <v:textbox>
                  <w:txbxContent>
                    <w:p w14:paraId="4DFB4CC5" w14:textId="77777777" w:rsidR="00CF5CC1" w:rsidRPr="00FB5B26" w:rsidRDefault="00CF5CC1" w:rsidP="00CF5CC1">
                      <w:pPr>
                        <w:jc w:val="center"/>
                        <w:rPr>
                          <w:rFonts w:ascii="David" w:hAnsi="David" w:cs="David"/>
                          <w:b/>
                          <w:bCs/>
                          <w:sz w:val="24"/>
                          <w:szCs w:val="24"/>
                          <w:rtl/>
                        </w:rPr>
                      </w:pPr>
                      <w:r w:rsidRPr="00FB5B26">
                        <w:rPr>
                          <w:rFonts w:ascii="David" w:hAnsi="David" w:cs="David"/>
                          <w:b/>
                          <w:bCs/>
                          <w:sz w:val="24"/>
                          <w:szCs w:val="24"/>
                          <w:rtl/>
                        </w:rPr>
                        <w:t>החלטה</w:t>
                      </w:r>
                    </w:p>
                    <w:p w14:paraId="4C60EC3D" w14:textId="7365C372" w:rsidR="00735B8F" w:rsidRDefault="00735B8F" w:rsidP="00735B8F">
                      <w:pPr>
                        <w:jc w:val="both"/>
                        <w:rPr>
                          <w:rFonts w:ascii="David" w:hAnsi="David" w:cs="David"/>
                          <w:color w:val="000000"/>
                          <w:rtl/>
                        </w:rPr>
                      </w:pPr>
                      <w:r>
                        <w:rPr>
                          <w:rFonts w:ascii="David" w:hAnsi="David" w:cs="David" w:hint="cs"/>
                          <w:color w:val="000000"/>
                          <w:sz w:val="24"/>
                          <w:szCs w:val="24"/>
                          <w:rtl/>
                        </w:rPr>
                        <w:t xml:space="preserve">מליאת המועצה מאשרת את </w:t>
                      </w:r>
                      <w:r w:rsidRPr="00735B8F">
                        <w:rPr>
                          <w:rFonts w:ascii="David" w:hAnsi="David" w:cs="David"/>
                          <w:color w:val="000000"/>
                          <w:sz w:val="24"/>
                          <w:szCs w:val="24"/>
                          <w:rtl/>
                        </w:rPr>
                        <w:t>פרוטוקול 5/2022 ו-6/2022</w:t>
                      </w:r>
                      <w:r>
                        <w:rPr>
                          <w:rFonts w:ascii="David" w:hAnsi="David" w:cs="David" w:hint="cs"/>
                          <w:color w:val="000000"/>
                          <w:rtl/>
                        </w:rPr>
                        <w:t>.</w:t>
                      </w:r>
                    </w:p>
                    <w:p w14:paraId="2207D4B7" w14:textId="4B42EF21" w:rsidR="00735B8F" w:rsidRPr="00735B8F" w:rsidRDefault="00735B8F" w:rsidP="00735B8F">
                      <w:pPr>
                        <w:jc w:val="center"/>
                        <w:rPr>
                          <w:rFonts w:ascii="David" w:hAnsi="David" w:cs="David"/>
                          <w:b/>
                          <w:bCs/>
                          <w:color w:val="000000"/>
                        </w:rPr>
                      </w:pPr>
                      <w:r w:rsidRPr="00735B8F">
                        <w:rPr>
                          <w:rFonts w:ascii="David" w:hAnsi="David" w:cs="David" w:hint="cs"/>
                          <w:b/>
                          <w:bCs/>
                          <w:color w:val="000000"/>
                          <w:rtl/>
                        </w:rPr>
                        <w:t>אושר פה אחד</w:t>
                      </w:r>
                    </w:p>
                    <w:p w14:paraId="307E4EB3" w14:textId="14BA5BD0" w:rsidR="00CF5CC1" w:rsidRPr="00735B8F" w:rsidRDefault="00CF5CC1" w:rsidP="00735B8F">
                      <w:pPr>
                        <w:jc w:val="both"/>
                        <w:rPr>
                          <w:rFonts w:ascii="David" w:hAnsi="David" w:cs="David"/>
                          <w:color w:val="000000"/>
                          <w:rtl/>
                        </w:rPr>
                      </w:pPr>
                      <w:r w:rsidRPr="00FB5B26">
                        <w:rPr>
                          <w:rFonts w:ascii="David" w:hAnsi="David" w:cs="David"/>
                          <w:color w:val="000000"/>
                        </w:rPr>
                        <w:br/>
                      </w:r>
                      <w:r w:rsidRPr="00FB5B26">
                        <w:rPr>
                          <w:rFonts w:ascii="David" w:hAnsi="David" w:cs="David"/>
                          <w:color w:val="000000"/>
                        </w:rPr>
                        <w:br/>
                      </w:r>
                    </w:p>
                    <w:p w14:paraId="789E0868" w14:textId="77777777" w:rsidR="00CF5CC1" w:rsidRPr="00FB5B26" w:rsidRDefault="00CF5CC1" w:rsidP="00CF5CC1">
                      <w:pPr>
                        <w:spacing w:after="0"/>
                        <w:jc w:val="center"/>
                        <w:rPr>
                          <w:rFonts w:ascii="David" w:hAnsi="David" w:cs="David"/>
                          <w:rtl/>
                        </w:rPr>
                      </w:pPr>
                    </w:p>
                  </w:txbxContent>
                </v:textbox>
                <w10:wrap anchorx="page"/>
                <w10:anchorlock/>
              </v:shape>
            </w:pict>
          </mc:Fallback>
        </mc:AlternateContent>
      </w:r>
    </w:p>
    <w:p w14:paraId="3B4DC441" w14:textId="53250B7E" w:rsidR="00AA0885" w:rsidRPr="00B444EA" w:rsidRDefault="00AA0885" w:rsidP="00B444EA">
      <w:pPr>
        <w:suppressLineNumbers/>
        <w:spacing w:after="0" w:line="360" w:lineRule="auto"/>
        <w:jc w:val="both"/>
        <w:rPr>
          <w:rFonts w:ascii="David" w:hAnsi="David" w:cs="David"/>
          <w:sz w:val="24"/>
          <w:szCs w:val="24"/>
          <w:rtl/>
        </w:rPr>
      </w:pPr>
    </w:p>
    <w:p w14:paraId="27DA9BE9" w14:textId="0803F121" w:rsidR="00EF14B8" w:rsidRDefault="00EF14B8" w:rsidP="006D228A">
      <w:pPr>
        <w:suppressLineNumbers/>
        <w:spacing w:after="0" w:line="360" w:lineRule="auto"/>
        <w:jc w:val="center"/>
        <w:rPr>
          <w:rFonts w:ascii="David" w:hAnsi="David" w:cs="David"/>
          <w:b/>
          <w:bCs/>
          <w:sz w:val="24"/>
          <w:szCs w:val="24"/>
          <w:rtl/>
        </w:rPr>
      </w:pPr>
      <w:r w:rsidRPr="00280334">
        <w:rPr>
          <w:rFonts w:ascii="David" w:hAnsi="David" w:cs="David"/>
          <w:b/>
          <w:bCs/>
          <w:sz w:val="24"/>
          <w:szCs w:val="24"/>
          <w:rtl/>
        </w:rPr>
        <w:t>-</w:t>
      </w:r>
      <w:r w:rsidR="00735B8F">
        <w:rPr>
          <w:rFonts w:ascii="David" w:hAnsi="David" w:cs="David" w:hint="cs"/>
          <w:b/>
          <w:bCs/>
          <w:sz w:val="24"/>
          <w:szCs w:val="24"/>
          <w:rtl/>
        </w:rPr>
        <w:t>הישיבה</w:t>
      </w:r>
      <w:r w:rsidRPr="00280334">
        <w:rPr>
          <w:rFonts w:ascii="David" w:hAnsi="David" w:cs="David"/>
          <w:b/>
          <w:bCs/>
          <w:sz w:val="24"/>
          <w:szCs w:val="24"/>
          <w:rtl/>
        </w:rPr>
        <w:t xml:space="preserve"> ננעלה-</w:t>
      </w:r>
    </w:p>
    <w:p w14:paraId="089BF07F" w14:textId="77777777" w:rsidR="00EF14B8" w:rsidRDefault="00EF14B8" w:rsidP="006D228A">
      <w:pPr>
        <w:suppressLineNumbers/>
        <w:spacing w:after="0" w:line="360" w:lineRule="auto"/>
        <w:jc w:val="center"/>
        <w:rPr>
          <w:rFonts w:ascii="David" w:hAnsi="David" w:cs="David"/>
          <w:sz w:val="24"/>
          <w:szCs w:val="24"/>
          <w:rtl/>
        </w:rPr>
      </w:pPr>
      <w:bookmarkStart w:id="6" w:name="_Hlk80633021"/>
      <w:r>
        <w:rPr>
          <w:rFonts w:ascii="David" w:hAnsi="David" w:cs="David" w:hint="cs"/>
          <w:sz w:val="24"/>
          <w:szCs w:val="24"/>
          <w:rtl/>
        </w:rPr>
        <w:t>בברכ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14B8" w14:paraId="4B702E54" w14:textId="77777777" w:rsidTr="000A66AA">
        <w:tc>
          <w:tcPr>
            <w:tcW w:w="4675" w:type="dxa"/>
          </w:tcPr>
          <w:p w14:paraId="6165EA1D" w14:textId="77777777" w:rsidR="00EF14B8" w:rsidRDefault="00EF14B8" w:rsidP="006D228A">
            <w:pPr>
              <w:suppressLineNumbers/>
              <w:spacing w:line="360" w:lineRule="auto"/>
              <w:jc w:val="center"/>
              <w:rPr>
                <w:rFonts w:ascii="David" w:hAnsi="David" w:cs="David"/>
                <w:rtl/>
              </w:rPr>
            </w:pPr>
            <w:r>
              <w:rPr>
                <w:rFonts w:ascii="David" w:hAnsi="David" w:cs="David" w:hint="cs"/>
                <w:rtl/>
              </w:rPr>
              <w:t>___________________________</w:t>
            </w:r>
          </w:p>
        </w:tc>
        <w:tc>
          <w:tcPr>
            <w:tcW w:w="4675" w:type="dxa"/>
          </w:tcPr>
          <w:p w14:paraId="1DD33A4C" w14:textId="77777777" w:rsidR="00EF14B8" w:rsidRDefault="00EF14B8" w:rsidP="006D228A">
            <w:pPr>
              <w:suppressLineNumbers/>
              <w:spacing w:line="360" w:lineRule="auto"/>
              <w:jc w:val="center"/>
              <w:rPr>
                <w:rFonts w:ascii="David" w:hAnsi="David" w:cs="David"/>
                <w:rtl/>
              </w:rPr>
            </w:pPr>
            <w:r>
              <w:rPr>
                <w:rFonts w:ascii="David" w:hAnsi="David" w:cs="David" w:hint="cs"/>
                <w:rtl/>
              </w:rPr>
              <w:t>___________________________</w:t>
            </w:r>
          </w:p>
        </w:tc>
      </w:tr>
      <w:tr w:rsidR="00EF14B8" w14:paraId="614871D2" w14:textId="77777777" w:rsidTr="000A66AA">
        <w:tc>
          <w:tcPr>
            <w:tcW w:w="4675" w:type="dxa"/>
          </w:tcPr>
          <w:p w14:paraId="29AE399D" w14:textId="5A3EFE80" w:rsidR="00EF14B8" w:rsidRDefault="00735B8F" w:rsidP="006D228A">
            <w:pPr>
              <w:suppressLineNumbers/>
              <w:spacing w:line="360" w:lineRule="auto"/>
              <w:jc w:val="center"/>
              <w:rPr>
                <w:rFonts w:ascii="David" w:hAnsi="David" w:cs="David"/>
                <w:rtl/>
              </w:rPr>
            </w:pPr>
            <w:r>
              <w:rPr>
                <w:rFonts w:ascii="David" w:hAnsi="David" w:cs="David" w:hint="cs"/>
                <w:rtl/>
              </w:rPr>
              <w:t>חיים רוקח</w:t>
            </w:r>
            <w:r w:rsidR="00EF14B8">
              <w:rPr>
                <w:rFonts w:ascii="David" w:hAnsi="David" w:cs="David" w:hint="cs"/>
                <w:rtl/>
              </w:rPr>
              <w:t>,</w:t>
            </w:r>
          </w:p>
          <w:p w14:paraId="1BE5017F" w14:textId="05BC9FC5" w:rsidR="00EF14B8" w:rsidRPr="004D591E" w:rsidRDefault="00735B8F" w:rsidP="006D228A">
            <w:pPr>
              <w:suppressLineNumbers/>
              <w:spacing w:line="360" w:lineRule="auto"/>
              <w:jc w:val="center"/>
              <w:rPr>
                <w:rFonts w:ascii="David" w:hAnsi="David" w:cs="David"/>
                <w:b/>
                <w:bCs/>
                <w:rtl/>
              </w:rPr>
            </w:pPr>
            <w:r>
              <w:rPr>
                <w:rFonts w:ascii="David" w:hAnsi="David" w:cs="David" w:hint="cs"/>
                <w:b/>
                <w:bCs/>
                <w:rtl/>
              </w:rPr>
              <w:t>ראש המועצה</w:t>
            </w:r>
          </w:p>
        </w:tc>
        <w:tc>
          <w:tcPr>
            <w:tcW w:w="4675" w:type="dxa"/>
          </w:tcPr>
          <w:p w14:paraId="3B772739" w14:textId="28D75C49" w:rsidR="00EF14B8" w:rsidRDefault="00735B8F" w:rsidP="006D228A">
            <w:pPr>
              <w:suppressLineNumbers/>
              <w:spacing w:line="360" w:lineRule="auto"/>
              <w:jc w:val="center"/>
              <w:rPr>
                <w:rFonts w:ascii="David" w:hAnsi="David" w:cs="David"/>
                <w:rtl/>
              </w:rPr>
            </w:pPr>
            <w:r>
              <w:rPr>
                <w:rFonts w:ascii="David" w:hAnsi="David" w:cs="David" w:hint="cs"/>
                <w:rtl/>
              </w:rPr>
              <w:t>גלעד הילמן</w:t>
            </w:r>
            <w:r w:rsidR="00EF14B8">
              <w:rPr>
                <w:rFonts w:ascii="David" w:hAnsi="David" w:cs="David" w:hint="cs"/>
                <w:rtl/>
              </w:rPr>
              <w:t>,</w:t>
            </w:r>
          </w:p>
          <w:p w14:paraId="6528977D" w14:textId="349EF4C8" w:rsidR="00EF14B8" w:rsidRPr="004D591E" w:rsidRDefault="00735B8F" w:rsidP="006D228A">
            <w:pPr>
              <w:suppressLineNumbers/>
              <w:spacing w:line="360" w:lineRule="auto"/>
              <w:jc w:val="center"/>
              <w:rPr>
                <w:rFonts w:ascii="David" w:hAnsi="David" w:cs="David"/>
                <w:b/>
                <w:bCs/>
                <w:rtl/>
              </w:rPr>
            </w:pPr>
            <w:r>
              <w:rPr>
                <w:rFonts w:ascii="David" w:hAnsi="David" w:cs="David" w:hint="cs"/>
                <w:b/>
                <w:bCs/>
                <w:rtl/>
              </w:rPr>
              <w:t>מנכ"ל המועצה</w:t>
            </w:r>
          </w:p>
        </w:tc>
      </w:tr>
      <w:bookmarkEnd w:id="6"/>
    </w:tbl>
    <w:p w14:paraId="44AC6F77" w14:textId="77777777" w:rsidR="00DF37FE" w:rsidRDefault="00DF37FE" w:rsidP="006D228A">
      <w:pPr>
        <w:suppressLineNumbers/>
        <w:spacing w:line="360" w:lineRule="auto"/>
        <w:rPr>
          <w:rFonts w:ascii="David" w:hAnsi="David" w:cs="David"/>
          <w:b/>
          <w:bCs/>
          <w:sz w:val="24"/>
          <w:szCs w:val="24"/>
        </w:rPr>
      </w:pPr>
    </w:p>
    <w:sectPr w:rsidR="00DF37FE" w:rsidSect="00735B8F">
      <w:headerReference w:type="default" r:id="rId8"/>
      <w:footerReference w:type="default" r:id="rId9"/>
      <w:pgSz w:w="12240" w:h="15840"/>
      <w:pgMar w:top="1985"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F999" w14:textId="77777777" w:rsidR="00C14991" w:rsidRDefault="00C14991" w:rsidP="00C164B6">
      <w:pPr>
        <w:spacing w:after="0" w:line="240" w:lineRule="auto"/>
      </w:pPr>
      <w:r>
        <w:separator/>
      </w:r>
    </w:p>
  </w:endnote>
  <w:endnote w:type="continuationSeparator" w:id="0">
    <w:p w14:paraId="420CD0FD" w14:textId="77777777" w:rsidR="00C14991" w:rsidRDefault="00C14991" w:rsidP="00C1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11D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27E" w14:textId="2D63A292" w:rsidR="00B31F44" w:rsidRPr="00EA3CC9" w:rsidRDefault="00B31F44" w:rsidP="00EA3CC9">
    <w:pPr>
      <w:pStyle w:val="a5"/>
      <w:ind w:right="-540"/>
      <w:jc w:val="right"/>
      <w:rPr>
        <w:rFonts w:ascii="David" w:hAnsi="David" w:cs="David"/>
      </w:rPr>
    </w:pPr>
    <w:r>
      <w:rPr>
        <w:noProof/>
      </w:rPr>
      <mc:AlternateContent>
        <mc:Choice Requires="wpg">
          <w:drawing>
            <wp:anchor distT="0" distB="0" distL="114300" distR="114300" simplePos="0" relativeHeight="251663360" behindDoc="1" locked="0" layoutInCell="1" allowOverlap="1" wp14:anchorId="26FA6610" wp14:editId="6F66CEB6">
              <wp:simplePos x="0" y="0"/>
              <wp:positionH relativeFrom="page">
                <wp:posOffset>95609</wp:posOffset>
              </wp:positionH>
              <wp:positionV relativeFrom="paragraph">
                <wp:posOffset>-332740</wp:posOffset>
              </wp:positionV>
              <wp:extent cx="6973294" cy="1072304"/>
              <wp:effectExtent l="0" t="0" r="0" b="0"/>
              <wp:wrapNone/>
              <wp:docPr id="1" name="קבוצה 5"/>
              <wp:cNvGraphicFramePr/>
              <a:graphic xmlns:a="http://schemas.openxmlformats.org/drawingml/2006/main">
                <a:graphicData uri="http://schemas.microsoft.com/office/word/2010/wordprocessingGroup">
                  <wpg:wgp>
                    <wpg:cNvGrpSpPr/>
                    <wpg:grpSpPr>
                      <a:xfrm>
                        <a:off x="0" y="0"/>
                        <a:ext cx="6973294" cy="1072304"/>
                        <a:chOff x="0" y="0"/>
                        <a:chExt cx="7535333" cy="1364615"/>
                      </a:xfrm>
                    </wpg:grpSpPr>
                    <pic:pic xmlns:pic="http://schemas.openxmlformats.org/drawingml/2006/picture">
                      <pic:nvPicPr>
                        <pic:cNvPr id="3" name="תמונה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5333" cy="1092200"/>
                        </a:xfrm>
                        <a:prstGeom prst="rect">
                          <a:avLst/>
                        </a:prstGeom>
                      </pic:spPr>
                    </pic:pic>
                    <wps:wsp>
                      <wps:cNvPr id="6" name="תיבת טקסט 4"/>
                      <wps:cNvSpPr txBox="1"/>
                      <wps:spPr>
                        <a:xfrm>
                          <a:off x="465666" y="177800"/>
                          <a:ext cx="1945743" cy="118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354BC" w14:textId="77777777" w:rsidR="00B31F44" w:rsidRPr="00E43F0C" w:rsidRDefault="00B31F44" w:rsidP="00EA3CC9">
                            <w:pPr>
                              <w:rPr>
                                <w:rFonts w:ascii="Tahoma" w:hAnsi="Tahoma" w:cs="Tahoma"/>
                                <w:color w:val="808080" w:themeColor="background1" w:themeShade="80"/>
                                <w:sz w:val="20"/>
                                <w:szCs w:val="20"/>
                                <w:rtl/>
                              </w:rPr>
                            </w:pPr>
                            <w:r w:rsidRPr="004A3954">
                              <w:rPr>
                                <w:rFonts w:ascii="Tahoma" w:hAnsi="Tahoma" w:cs="Tahoma"/>
                                <w:color w:val="7F7F7F" w:themeColor="text1" w:themeTint="80"/>
                                <w:sz w:val="20"/>
                                <w:szCs w:val="20"/>
                                <w:rtl/>
                              </w:rPr>
                              <w:t>ת.ד. 13 קצרין 1290</w:t>
                            </w:r>
                            <w:r>
                              <w:rPr>
                                <w:rFonts w:ascii="Tahoma" w:hAnsi="Tahoma" w:cs="Tahoma" w:hint="cs"/>
                                <w:color w:val="7F7F7F" w:themeColor="text1" w:themeTint="80"/>
                                <w:sz w:val="20"/>
                                <w:szCs w:val="20"/>
                                <w:rtl/>
                              </w:rPr>
                              <w:t>00</w:t>
                            </w:r>
                            <w:r>
                              <w:rPr>
                                <w:rFonts w:ascii="Tahoma" w:hAnsi="Tahoma" w:cs="Tahoma"/>
                                <w:color w:val="7F7F7F" w:themeColor="text1" w:themeTint="80"/>
                                <w:sz w:val="20"/>
                                <w:szCs w:val="20"/>
                                <w:rtl/>
                              </w:rPr>
                              <w:t>0</w:t>
                            </w:r>
                            <w:r>
                              <w:rPr>
                                <w:rFonts w:ascii="Tahoma" w:hAnsi="Tahoma" w:cs="Tahoma"/>
                                <w:color w:val="7F7F7F" w:themeColor="text1" w:themeTint="80"/>
                                <w:sz w:val="20"/>
                                <w:szCs w:val="20"/>
                                <w:rtl/>
                              </w:rPr>
                              <w:br/>
                              <w:t xml:space="preserve">טלפון </w:t>
                            </w:r>
                            <w:r>
                              <w:rPr>
                                <w:rFonts w:ascii="Tahoma" w:hAnsi="Tahoma" w:cs="Tahoma" w:hint="cs"/>
                                <w:color w:val="7F7F7F" w:themeColor="text1" w:themeTint="80"/>
                                <w:sz w:val="20"/>
                                <w:szCs w:val="20"/>
                                <w:rtl/>
                              </w:rPr>
                              <w:t>04-6969712</w:t>
                            </w:r>
                            <w:r>
                              <w:rPr>
                                <w:rFonts w:ascii="Tahoma" w:hAnsi="Tahoma" w:cs="Tahoma"/>
                                <w:color w:val="7F7F7F" w:themeColor="text1" w:themeTint="80"/>
                                <w:sz w:val="20"/>
                                <w:szCs w:val="20"/>
                                <w:rtl/>
                              </w:rPr>
                              <w:br/>
                              <w:t xml:space="preserve">פקס </w:t>
                            </w:r>
                            <w:r>
                              <w:rPr>
                                <w:rFonts w:ascii="Tahoma" w:hAnsi="Tahoma" w:cs="Tahoma" w:hint="cs"/>
                                <w:color w:val="7F7F7F" w:themeColor="text1" w:themeTint="80"/>
                                <w:sz w:val="20"/>
                                <w:szCs w:val="20"/>
                                <w:rtl/>
                              </w:rPr>
                              <w:t xml:space="preserve">04-6964026 </w:t>
                            </w:r>
                            <w:r>
                              <w:rPr>
                                <w:rFonts w:ascii="Tahoma" w:hAnsi="Tahoma" w:cs="Tahoma"/>
                                <w:color w:val="7F7F7F" w:themeColor="text1" w:themeTint="80"/>
                                <w:sz w:val="20"/>
                                <w:szCs w:val="20"/>
                                <w:rtl/>
                              </w:rPr>
                              <w:br/>
                            </w:r>
                            <w:hyperlink r:id="rId2" w:history="1">
                              <w:r w:rsidRPr="00BD0DEC">
                                <w:rPr>
                                  <w:rStyle w:val="Hyperlink"/>
                                  <w:rFonts w:ascii="Tahoma" w:hAnsi="Tahoma" w:cs="Tahoma"/>
                                  <w:sz w:val="20"/>
                                  <w:szCs w:val="20"/>
                                </w:rPr>
                                <w:t>agaf-handasa@megolan.org.il</w:t>
                              </w:r>
                            </w:hyperlink>
                            <w:r>
                              <w:rPr>
                                <w:rFonts w:ascii="Tahoma" w:hAnsi="Tahoma" w:cs="Tahoma"/>
                                <w:color w:val="808080" w:themeColor="background1" w:themeShade="80"/>
                                <w:sz w:val="20"/>
                                <w:szCs w:val="20"/>
                                <w:rtl/>
                              </w:rPr>
                              <w:br/>
                            </w:r>
                            <w:r w:rsidRPr="008E2220">
                              <w:rPr>
                                <w:rFonts w:ascii="Tahoma" w:hAnsi="Tahoma" w:cs="Tahoma"/>
                                <w:color w:val="808080" w:themeColor="background1" w:themeShade="80"/>
                                <w:sz w:val="20"/>
                                <w:szCs w:val="20"/>
                              </w:rPr>
                              <w:t>http//m.e.golan.org.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A6610" id="קבוצה 5" o:spid="_x0000_s1028" style="position:absolute;margin-left:7.55pt;margin-top:-26.2pt;width:549.1pt;height:84.45pt;z-index:-251653120;mso-position-horizontal-relative:page;mso-position-vertical-relative:text;mso-width-relative:margin;mso-height-relative:margin" coordsize="75353,136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DowODowMyAwOTozNjowNg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AtMDgtMDNUMDk6MzU6MjQ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DO&#10;B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9" type="#_x0000_t75" style="position:absolute;width:7535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תיבת טקסט 4" o:spid="_x0000_s1030" type="#_x0000_t202" style="position:absolute;left:4656;top:1778;width:19458;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4C354BC" w14:textId="77777777" w:rsidR="00B31F44" w:rsidRPr="00E43F0C" w:rsidRDefault="00B31F44" w:rsidP="00EA3CC9">
                      <w:pPr>
                        <w:rPr>
                          <w:rFonts w:ascii="Tahoma" w:hAnsi="Tahoma" w:cs="Tahoma"/>
                          <w:color w:val="808080" w:themeColor="background1" w:themeShade="80"/>
                          <w:sz w:val="20"/>
                          <w:szCs w:val="20"/>
                          <w:rtl/>
                        </w:rPr>
                      </w:pPr>
                      <w:r w:rsidRPr="004A3954">
                        <w:rPr>
                          <w:rFonts w:ascii="Tahoma" w:hAnsi="Tahoma" w:cs="Tahoma"/>
                          <w:color w:val="7F7F7F" w:themeColor="text1" w:themeTint="80"/>
                          <w:sz w:val="20"/>
                          <w:szCs w:val="20"/>
                          <w:rtl/>
                        </w:rPr>
                        <w:t>ת.ד. 13 קצרין 1290</w:t>
                      </w:r>
                      <w:r>
                        <w:rPr>
                          <w:rFonts w:ascii="Tahoma" w:hAnsi="Tahoma" w:cs="Tahoma" w:hint="cs"/>
                          <w:color w:val="7F7F7F" w:themeColor="text1" w:themeTint="80"/>
                          <w:sz w:val="20"/>
                          <w:szCs w:val="20"/>
                          <w:rtl/>
                        </w:rPr>
                        <w:t>00</w:t>
                      </w:r>
                      <w:r>
                        <w:rPr>
                          <w:rFonts w:ascii="Tahoma" w:hAnsi="Tahoma" w:cs="Tahoma"/>
                          <w:color w:val="7F7F7F" w:themeColor="text1" w:themeTint="80"/>
                          <w:sz w:val="20"/>
                          <w:szCs w:val="20"/>
                          <w:rtl/>
                        </w:rPr>
                        <w:t>0</w:t>
                      </w:r>
                      <w:r>
                        <w:rPr>
                          <w:rFonts w:ascii="Tahoma" w:hAnsi="Tahoma" w:cs="Tahoma"/>
                          <w:color w:val="7F7F7F" w:themeColor="text1" w:themeTint="80"/>
                          <w:sz w:val="20"/>
                          <w:szCs w:val="20"/>
                          <w:rtl/>
                        </w:rPr>
                        <w:br/>
                        <w:t xml:space="preserve">טלפון </w:t>
                      </w:r>
                      <w:r>
                        <w:rPr>
                          <w:rFonts w:ascii="Tahoma" w:hAnsi="Tahoma" w:cs="Tahoma" w:hint="cs"/>
                          <w:color w:val="7F7F7F" w:themeColor="text1" w:themeTint="80"/>
                          <w:sz w:val="20"/>
                          <w:szCs w:val="20"/>
                          <w:rtl/>
                        </w:rPr>
                        <w:t>04-6969712</w:t>
                      </w:r>
                      <w:r>
                        <w:rPr>
                          <w:rFonts w:ascii="Tahoma" w:hAnsi="Tahoma" w:cs="Tahoma"/>
                          <w:color w:val="7F7F7F" w:themeColor="text1" w:themeTint="80"/>
                          <w:sz w:val="20"/>
                          <w:szCs w:val="20"/>
                          <w:rtl/>
                        </w:rPr>
                        <w:br/>
                        <w:t xml:space="preserve">פקס </w:t>
                      </w:r>
                      <w:r>
                        <w:rPr>
                          <w:rFonts w:ascii="Tahoma" w:hAnsi="Tahoma" w:cs="Tahoma" w:hint="cs"/>
                          <w:color w:val="7F7F7F" w:themeColor="text1" w:themeTint="80"/>
                          <w:sz w:val="20"/>
                          <w:szCs w:val="20"/>
                          <w:rtl/>
                        </w:rPr>
                        <w:t xml:space="preserve">04-6964026 </w:t>
                      </w:r>
                      <w:r>
                        <w:rPr>
                          <w:rFonts w:ascii="Tahoma" w:hAnsi="Tahoma" w:cs="Tahoma"/>
                          <w:color w:val="7F7F7F" w:themeColor="text1" w:themeTint="80"/>
                          <w:sz w:val="20"/>
                          <w:szCs w:val="20"/>
                          <w:rtl/>
                        </w:rPr>
                        <w:br/>
                      </w:r>
                      <w:hyperlink r:id="rId4" w:history="1">
                        <w:r w:rsidRPr="00BD0DEC">
                          <w:rPr>
                            <w:rStyle w:val="Hyperlink"/>
                            <w:rFonts w:ascii="Tahoma" w:hAnsi="Tahoma" w:cs="Tahoma"/>
                            <w:sz w:val="20"/>
                            <w:szCs w:val="20"/>
                          </w:rPr>
                          <w:t>agaf-handasa@megolan.org.il</w:t>
                        </w:r>
                      </w:hyperlink>
                      <w:r>
                        <w:rPr>
                          <w:rFonts w:ascii="Tahoma" w:hAnsi="Tahoma" w:cs="Tahoma"/>
                          <w:color w:val="808080" w:themeColor="background1" w:themeShade="80"/>
                          <w:sz w:val="20"/>
                          <w:szCs w:val="20"/>
                          <w:rtl/>
                        </w:rPr>
                        <w:br/>
                      </w:r>
                      <w:r w:rsidRPr="008E2220">
                        <w:rPr>
                          <w:rFonts w:ascii="Tahoma" w:hAnsi="Tahoma" w:cs="Tahoma"/>
                          <w:color w:val="808080" w:themeColor="background1" w:themeShade="80"/>
                          <w:sz w:val="20"/>
                          <w:szCs w:val="20"/>
                        </w:rPr>
                        <w:t>http//m.e.golan.org.il</w:t>
                      </w:r>
                    </w:p>
                  </w:txbxContent>
                </v:textbox>
              </v:shape>
              <w10:wrap anchorx="page"/>
            </v:group>
          </w:pict>
        </mc:Fallback>
      </mc:AlternateContent>
    </w:r>
    <w:sdt>
      <w:sdtPr>
        <w:rPr>
          <w:rFonts w:ascii="David" w:hAnsi="David" w:cs="David"/>
          <w:rtl/>
        </w:rPr>
        <w:id w:val="1856298689"/>
        <w:docPartObj>
          <w:docPartGallery w:val="Page Numbers (Bottom of Page)"/>
          <w:docPartUnique/>
        </w:docPartObj>
      </w:sdtPr>
      <w:sdtContent>
        <w:r w:rsidRPr="00EA3CC9">
          <w:rPr>
            <w:rFonts w:ascii="David" w:hAnsi="David" w:cs="David"/>
          </w:rPr>
          <w:fldChar w:fldCharType="begin"/>
        </w:r>
        <w:r w:rsidRPr="00EA3CC9">
          <w:rPr>
            <w:rFonts w:ascii="David" w:hAnsi="David" w:cs="David"/>
          </w:rPr>
          <w:instrText>PAGE   \* MERGEFORMAT</w:instrText>
        </w:r>
        <w:r w:rsidRPr="00EA3CC9">
          <w:rPr>
            <w:rFonts w:ascii="David" w:hAnsi="David" w:cs="David"/>
          </w:rPr>
          <w:fldChar w:fldCharType="separate"/>
        </w:r>
        <w:r w:rsidRPr="00EA3CC9">
          <w:rPr>
            <w:rFonts w:ascii="David" w:hAnsi="David" w:cs="David"/>
            <w:rtl/>
            <w:lang w:val="he-IL"/>
          </w:rPr>
          <w:t>2</w:t>
        </w:r>
        <w:r w:rsidRPr="00EA3CC9">
          <w:rPr>
            <w:rFonts w:ascii="David" w:hAnsi="David" w:cs="David"/>
          </w:rPr>
          <w:fldChar w:fldCharType="end"/>
        </w:r>
      </w:sdtContent>
    </w:sdt>
  </w:p>
  <w:p w14:paraId="7DDC63C1" w14:textId="5CE0E701" w:rsidR="00B31F44" w:rsidRPr="00144869" w:rsidRDefault="00B31F44" w:rsidP="00634E7C">
    <w:pPr>
      <w:pStyle w:val="a5"/>
      <w:rPr>
        <w:rFonts w:ascii="David" w:hAnsi="David" w:cs="David"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EF2E" w14:textId="77777777" w:rsidR="00C14991" w:rsidRDefault="00C14991" w:rsidP="00C164B6">
      <w:pPr>
        <w:spacing w:after="0" w:line="240" w:lineRule="auto"/>
      </w:pPr>
      <w:r>
        <w:separator/>
      </w:r>
    </w:p>
  </w:footnote>
  <w:footnote w:type="continuationSeparator" w:id="0">
    <w:p w14:paraId="28BB6A2C" w14:textId="77777777" w:rsidR="00C14991" w:rsidRDefault="00C14991" w:rsidP="00C1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3946" w14:textId="7B93C9C4" w:rsidR="00B31F44" w:rsidRDefault="00B31F44" w:rsidP="00EA3CC9">
    <w:pPr>
      <w:pStyle w:val="a3"/>
      <w:jc w:val="center"/>
      <w:rPr>
        <w:rFonts w:ascii="David" w:hAnsi="David" w:cs="David"/>
        <w:sz w:val="18"/>
        <w:szCs w:val="18"/>
      </w:rPr>
    </w:pPr>
    <w:r>
      <w:rPr>
        <w:noProof/>
      </w:rPr>
      <w:drawing>
        <wp:anchor distT="0" distB="0" distL="114300" distR="114300" simplePos="0" relativeHeight="251661312" behindDoc="0" locked="0" layoutInCell="1" allowOverlap="1" wp14:anchorId="78EAC5E7" wp14:editId="1B31BF84">
          <wp:simplePos x="0" y="0"/>
          <wp:positionH relativeFrom="column">
            <wp:posOffset>2285952</wp:posOffset>
          </wp:positionH>
          <wp:positionV relativeFrom="paragraph">
            <wp:posOffset>-330591</wp:posOffset>
          </wp:positionV>
          <wp:extent cx="1266092" cy="525915"/>
          <wp:effectExtent l="0" t="0" r="0" b="7620"/>
          <wp:wrapNone/>
          <wp:docPr id="9" name="תמונה 9" descr="מועצה אזורית גולן - קישור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עצה אזורית גולן - קישור לדף הב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092" cy="52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D8A7" w14:textId="77777777" w:rsidR="00B31F44" w:rsidRDefault="00B31F44" w:rsidP="00EA3CC9">
    <w:pPr>
      <w:pStyle w:val="a3"/>
      <w:jc w:val="center"/>
      <w:rPr>
        <w:rFonts w:ascii="David" w:hAnsi="David" w:cs="David"/>
        <w:sz w:val="18"/>
        <w:szCs w:val="18"/>
      </w:rPr>
    </w:pPr>
  </w:p>
  <w:p w14:paraId="55BA0832" w14:textId="7B19096E" w:rsidR="00DF6AB2" w:rsidRPr="00DF6AB2" w:rsidRDefault="00DF6AB2" w:rsidP="00DF6AB2">
    <w:pPr>
      <w:pStyle w:val="a3"/>
      <w:rPr>
        <w:rFonts w:ascii="David" w:hAnsi="David" w:cs="David"/>
        <w:sz w:val="24"/>
        <w:szCs w:val="24"/>
        <w:rtl/>
      </w:rPr>
    </w:pPr>
    <w:r w:rsidRPr="00DF6AB2">
      <w:rPr>
        <w:rFonts w:ascii="David" w:hAnsi="David" w:cs="David"/>
        <w:sz w:val="24"/>
        <w:szCs w:val="24"/>
        <w:rtl/>
      </w:rPr>
      <w:t>מליאה מן המניין מס' 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C8"/>
    <w:multiLevelType w:val="hybridMultilevel"/>
    <w:tmpl w:val="3E0E1E42"/>
    <w:lvl w:ilvl="0" w:tplc="ED86DAA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DA3"/>
    <w:multiLevelType w:val="hybridMultilevel"/>
    <w:tmpl w:val="96662CFA"/>
    <w:lvl w:ilvl="0" w:tplc="2522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5E5"/>
    <w:multiLevelType w:val="multilevel"/>
    <w:tmpl w:val="2412445C"/>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AD5"/>
    <w:multiLevelType w:val="hybridMultilevel"/>
    <w:tmpl w:val="FCE20870"/>
    <w:lvl w:ilvl="0" w:tplc="FAEA988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08E"/>
    <w:multiLevelType w:val="hybridMultilevel"/>
    <w:tmpl w:val="5AB66208"/>
    <w:lvl w:ilvl="0" w:tplc="A2F6574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150B0"/>
    <w:multiLevelType w:val="hybridMultilevel"/>
    <w:tmpl w:val="42E49378"/>
    <w:lvl w:ilvl="0" w:tplc="8A0E9B3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6EBB"/>
    <w:multiLevelType w:val="hybridMultilevel"/>
    <w:tmpl w:val="423C4CDC"/>
    <w:lvl w:ilvl="0" w:tplc="CF0CB45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9612E"/>
    <w:multiLevelType w:val="hybridMultilevel"/>
    <w:tmpl w:val="3C2276F8"/>
    <w:lvl w:ilvl="0" w:tplc="77BCE030">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80269"/>
    <w:multiLevelType w:val="hybridMultilevel"/>
    <w:tmpl w:val="060EC04E"/>
    <w:lvl w:ilvl="0" w:tplc="C17C698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25">
    <w:abstractNumId w:val="7"/>
  </w:num>
  <w:num w:numId="2" w16cid:durableId="1929849844">
    <w:abstractNumId w:val="8"/>
  </w:num>
  <w:num w:numId="3" w16cid:durableId="1816873844">
    <w:abstractNumId w:val="0"/>
  </w:num>
  <w:num w:numId="4" w16cid:durableId="126827428">
    <w:abstractNumId w:val="4"/>
  </w:num>
  <w:num w:numId="5" w16cid:durableId="1903633826">
    <w:abstractNumId w:val="6"/>
  </w:num>
  <w:num w:numId="6" w16cid:durableId="1287001142">
    <w:abstractNumId w:val="3"/>
  </w:num>
  <w:num w:numId="7" w16cid:durableId="642852144">
    <w:abstractNumId w:val="2"/>
  </w:num>
  <w:num w:numId="8" w16cid:durableId="1685983421">
    <w:abstractNumId w:val="5"/>
  </w:num>
  <w:num w:numId="9" w16cid:durableId="207233885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B6"/>
    <w:rsid w:val="00000141"/>
    <w:rsid w:val="000004C1"/>
    <w:rsid w:val="0000056B"/>
    <w:rsid w:val="000015A1"/>
    <w:rsid w:val="000017CE"/>
    <w:rsid w:val="0000197D"/>
    <w:rsid w:val="000021B2"/>
    <w:rsid w:val="000027C7"/>
    <w:rsid w:val="00002E0B"/>
    <w:rsid w:val="00002FC2"/>
    <w:rsid w:val="00003830"/>
    <w:rsid w:val="000044F2"/>
    <w:rsid w:val="0000506A"/>
    <w:rsid w:val="000056DA"/>
    <w:rsid w:val="00005967"/>
    <w:rsid w:val="00005993"/>
    <w:rsid w:val="00005C06"/>
    <w:rsid w:val="00005DDE"/>
    <w:rsid w:val="00005EB5"/>
    <w:rsid w:val="00005EB9"/>
    <w:rsid w:val="00006067"/>
    <w:rsid w:val="00006761"/>
    <w:rsid w:val="000068DC"/>
    <w:rsid w:val="000068E7"/>
    <w:rsid w:val="00006C8E"/>
    <w:rsid w:val="0000721D"/>
    <w:rsid w:val="0000746C"/>
    <w:rsid w:val="00007646"/>
    <w:rsid w:val="00007971"/>
    <w:rsid w:val="0001009B"/>
    <w:rsid w:val="00010226"/>
    <w:rsid w:val="00010ABF"/>
    <w:rsid w:val="00011B1B"/>
    <w:rsid w:val="000125E8"/>
    <w:rsid w:val="00012CBF"/>
    <w:rsid w:val="0001341F"/>
    <w:rsid w:val="00014287"/>
    <w:rsid w:val="00014BB0"/>
    <w:rsid w:val="00014D8B"/>
    <w:rsid w:val="0001546C"/>
    <w:rsid w:val="00015C52"/>
    <w:rsid w:val="00016101"/>
    <w:rsid w:val="000161B8"/>
    <w:rsid w:val="000162C8"/>
    <w:rsid w:val="000177BE"/>
    <w:rsid w:val="000177FF"/>
    <w:rsid w:val="00017E32"/>
    <w:rsid w:val="00020382"/>
    <w:rsid w:val="00020BA1"/>
    <w:rsid w:val="00020BE2"/>
    <w:rsid w:val="00020CA4"/>
    <w:rsid w:val="00021A72"/>
    <w:rsid w:val="00021F89"/>
    <w:rsid w:val="00022225"/>
    <w:rsid w:val="00022384"/>
    <w:rsid w:val="000223DF"/>
    <w:rsid w:val="00022AF5"/>
    <w:rsid w:val="00022DED"/>
    <w:rsid w:val="0002384E"/>
    <w:rsid w:val="0002395D"/>
    <w:rsid w:val="00023FF3"/>
    <w:rsid w:val="00024171"/>
    <w:rsid w:val="000249DB"/>
    <w:rsid w:val="00024E44"/>
    <w:rsid w:val="000252DE"/>
    <w:rsid w:val="00025742"/>
    <w:rsid w:val="00025C1E"/>
    <w:rsid w:val="00025D0B"/>
    <w:rsid w:val="000267D9"/>
    <w:rsid w:val="00026D0A"/>
    <w:rsid w:val="000274B3"/>
    <w:rsid w:val="00027552"/>
    <w:rsid w:val="00027CF7"/>
    <w:rsid w:val="000313AB"/>
    <w:rsid w:val="0003217D"/>
    <w:rsid w:val="00032616"/>
    <w:rsid w:val="00033071"/>
    <w:rsid w:val="00033836"/>
    <w:rsid w:val="0003390F"/>
    <w:rsid w:val="00033991"/>
    <w:rsid w:val="00034847"/>
    <w:rsid w:val="00034B9C"/>
    <w:rsid w:val="00035052"/>
    <w:rsid w:val="0003517A"/>
    <w:rsid w:val="00035182"/>
    <w:rsid w:val="0003555B"/>
    <w:rsid w:val="00035F8B"/>
    <w:rsid w:val="000362BD"/>
    <w:rsid w:val="00037225"/>
    <w:rsid w:val="0004041C"/>
    <w:rsid w:val="000406C6"/>
    <w:rsid w:val="0004081A"/>
    <w:rsid w:val="000416E2"/>
    <w:rsid w:val="00041844"/>
    <w:rsid w:val="00041B8B"/>
    <w:rsid w:val="0004270D"/>
    <w:rsid w:val="00042C08"/>
    <w:rsid w:val="00042CF4"/>
    <w:rsid w:val="0004317C"/>
    <w:rsid w:val="00043391"/>
    <w:rsid w:val="000440AB"/>
    <w:rsid w:val="000444BD"/>
    <w:rsid w:val="0004480C"/>
    <w:rsid w:val="0004488D"/>
    <w:rsid w:val="00044D73"/>
    <w:rsid w:val="00045B55"/>
    <w:rsid w:val="00045F1C"/>
    <w:rsid w:val="00046389"/>
    <w:rsid w:val="00046885"/>
    <w:rsid w:val="00046BBD"/>
    <w:rsid w:val="00047E14"/>
    <w:rsid w:val="00050304"/>
    <w:rsid w:val="0005031C"/>
    <w:rsid w:val="00050DDB"/>
    <w:rsid w:val="00050F5E"/>
    <w:rsid w:val="00050F73"/>
    <w:rsid w:val="000513DA"/>
    <w:rsid w:val="00051A24"/>
    <w:rsid w:val="000522E7"/>
    <w:rsid w:val="000524BC"/>
    <w:rsid w:val="00052B66"/>
    <w:rsid w:val="00052BE1"/>
    <w:rsid w:val="000532F6"/>
    <w:rsid w:val="00053F0B"/>
    <w:rsid w:val="0005576A"/>
    <w:rsid w:val="000567E7"/>
    <w:rsid w:val="0005684B"/>
    <w:rsid w:val="00056930"/>
    <w:rsid w:val="000573D6"/>
    <w:rsid w:val="00057613"/>
    <w:rsid w:val="000576AE"/>
    <w:rsid w:val="00060083"/>
    <w:rsid w:val="00060B7E"/>
    <w:rsid w:val="00060CA2"/>
    <w:rsid w:val="0006121B"/>
    <w:rsid w:val="000612A4"/>
    <w:rsid w:val="000617D6"/>
    <w:rsid w:val="0006192C"/>
    <w:rsid w:val="00061BAD"/>
    <w:rsid w:val="00061D93"/>
    <w:rsid w:val="00061F19"/>
    <w:rsid w:val="00061F62"/>
    <w:rsid w:val="0006212C"/>
    <w:rsid w:val="00062654"/>
    <w:rsid w:val="00063064"/>
    <w:rsid w:val="000638FD"/>
    <w:rsid w:val="00063F8B"/>
    <w:rsid w:val="0006441C"/>
    <w:rsid w:val="00064AEC"/>
    <w:rsid w:val="00064FF3"/>
    <w:rsid w:val="00065405"/>
    <w:rsid w:val="00065648"/>
    <w:rsid w:val="00065749"/>
    <w:rsid w:val="00065CDD"/>
    <w:rsid w:val="000664C7"/>
    <w:rsid w:val="00067024"/>
    <w:rsid w:val="000679F4"/>
    <w:rsid w:val="00067AC5"/>
    <w:rsid w:val="000701ED"/>
    <w:rsid w:val="000702DA"/>
    <w:rsid w:val="0007095D"/>
    <w:rsid w:val="00070D7F"/>
    <w:rsid w:val="000715FA"/>
    <w:rsid w:val="00072C59"/>
    <w:rsid w:val="00072D88"/>
    <w:rsid w:val="0007311D"/>
    <w:rsid w:val="00073553"/>
    <w:rsid w:val="00074108"/>
    <w:rsid w:val="00074E7C"/>
    <w:rsid w:val="000752AE"/>
    <w:rsid w:val="00075597"/>
    <w:rsid w:val="0007569B"/>
    <w:rsid w:val="000758C1"/>
    <w:rsid w:val="00075A80"/>
    <w:rsid w:val="0007604B"/>
    <w:rsid w:val="00076151"/>
    <w:rsid w:val="00076BEC"/>
    <w:rsid w:val="00076E59"/>
    <w:rsid w:val="00076F15"/>
    <w:rsid w:val="0007701D"/>
    <w:rsid w:val="0007754D"/>
    <w:rsid w:val="00077C0A"/>
    <w:rsid w:val="00077D8E"/>
    <w:rsid w:val="00080859"/>
    <w:rsid w:val="000814B3"/>
    <w:rsid w:val="00081577"/>
    <w:rsid w:val="000818F0"/>
    <w:rsid w:val="00081BC4"/>
    <w:rsid w:val="00084102"/>
    <w:rsid w:val="000848BB"/>
    <w:rsid w:val="00085C10"/>
    <w:rsid w:val="00085C99"/>
    <w:rsid w:val="00086388"/>
    <w:rsid w:val="0008660E"/>
    <w:rsid w:val="0008662C"/>
    <w:rsid w:val="00086CD2"/>
    <w:rsid w:val="0008700D"/>
    <w:rsid w:val="0008723C"/>
    <w:rsid w:val="00087837"/>
    <w:rsid w:val="00087A2E"/>
    <w:rsid w:val="00087A37"/>
    <w:rsid w:val="00087C91"/>
    <w:rsid w:val="000907E2"/>
    <w:rsid w:val="0009084B"/>
    <w:rsid w:val="00090B44"/>
    <w:rsid w:val="00090E06"/>
    <w:rsid w:val="00090E86"/>
    <w:rsid w:val="0009192E"/>
    <w:rsid w:val="00091B51"/>
    <w:rsid w:val="00091FEF"/>
    <w:rsid w:val="000922CF"/>
    <w:rsid w:val="000923F1"/>
    <w:rsid w:val="00093D7C"/>
    <w:rsid w:val="000943EA"/>
    <w:rsid w:val="0009464B"/>
    <w:rsid w:val="000947F8"/>
    <w:rsid w:val="0009488B"/>
    <w:rsid w:val="00094893"/>
    <w:rsid w:val="000948AD"/>
    <w:rsid w:val="00094935"/>
    <w:rsid w:val="00095000"/>
    <w:rsid w:val="0009512D"/>
    <w:rsid w:val="0009516C"/>
    <w:rsid w:val="00095787"/>
    <w:rsid w:val="00095A9C"/>
    <w:rsid w:val="00095F91"/>
    <w:rsid w:val="00096946"/>
    <w:rsid w:val="00097E3F"/>
    <w:rsid w:val="000A0313"/>
    <w:rsid w:val="000A03CD"/>
    <w:rsid w:val="000A0651"/>
    <w:rsid w:val="000A07DE"/>
    <w:rsid w:val="000A0A4B"/>
    <w:rsid w:val="000A157D"/>
    <w:rsid w:val="000A17F0"/>
    <w:rsid w:val="000A21BD"/>
    <w:rsid w:val="000A23FD"/>
    <w:rsid w:val="000A273B"/>
    <w:rsid w:val="000A2AF6"/>
    <w:rsid w:val="000A2BDE"/>
    <w:rsid w:val="000A2E8D"/>
    <w:rsid w:val="000A3369"/>
    <w:rsid w:val="000A3404"/>
    <w:rsid w:val="000A4705"/>
    <w:rsid w:val="000A49A0"/>
    <w:rsid w:val="000A504C"/>
    <w:rsid w:val="000A586D"/>
    <w:rsid w:val="000A5AF8"/>
    <w:rsid w:val="000A6525"/>
    <w:rsid w:val="000A66AA"/>
    <w:rsid w:val="000A68E2"/>
    <w:rsid w:val="000A70D1"/>
    <w:rsid w:val="000A79EF"/>
    <w:rsid w:val="000A7A31"/>
    <w:rsid w:val="000B00CA"/>
    <w:rsid w:val="000B00D8"/>
    <w:rsid w:val="000B028A"/>
    <w:rsid w:val="000B0A53"/>
    <w:rsid w:val="000B10F2"/>
    <w:rsid w:val="000B155C"/>
    <w:rsid w:val="000B24A9"/>
    <w:rsid w:val="000B28B3"/>
    <w:rsid w:val="000B2A15"/>
    <w:rsid w:val="000B2C93"/>
    <w:rsid w:val="000B30D2"/>
    <w:rsid w:val="000B34D7"/>
    <w:rsid w:val="000B389E"/>
    <w:rsid w:val="000B3E38"/>
    <w:rsid w:val="000B43BC"/>
    <w:rsid w:val="000B48E9"/>
    <w:rsid w:val="000B5269"/>
    <w:rsid w:val="000B53C5"/>
    <w:rsid w:val="000B59CC"/>
    <w:rsid w:val="000B5A27"/>
    <w:rsid w:val="000B5B55"/>
    <w:rsid w:val="000B608A"/>
    <w:rsid w:val="000B60D6"/>
    <w:rsid w:val="000B64F5"/>
    <w:rsid w:val="000B65FF"/>
    <w:rsid w:val="000B73ED"/>
    <w:rsid w:val="000B73F1"/>
    <w:rsid w:val="000B7472"/>
    <w:rsid w:val="000B7630"/>
    <w:rsid w:val="000B7864"/>
    <w:rsid w:val="000B79D9"/>
    <w:rsid w:val="000B7B8C"/>
    <w:rsid w:val="000B7F78"/>
    <w:rsid w:val="000C069F"/>
    <w:rsid w:val="000C09A1"/>
    <w:rsid w:val="000C0ACD"/>
    <w:rsid w:val="000C0B1A"/>
    <w:rsid w:val="000C0EAA"/>
    <w:rsid w:val="000C156A"/>
    <w:rsid w:val="000C1665"/>
    <w:rsid w:val="000C2128"/>
    <w:rsid w:val="000C2823"/>
    <w:rsid w:val="000C2A78"/>
    <w:rsid w:val="000C2C2E"/>
    <w:rsid w:val="000C3027"/>
    <w:rsid w:val="000C38BA"/>
    <w:rsid w:val="000C3B7B"/>
    <w:rsid w:val="000C3FA1"/>
    <w:rsid w:val="000C4163"/>
    <w:rsid w:val="000C4354"/>
    <w:rsid w:val="000C47F1"/>
    <w:rsid w:val="000C48C1"/>
    <w:rsid w:val="000C4DE5"/>
    <w:rsid w:val="000C4FFC"/>
    <w:rsid w:val="000C5594"/>
    <w:rsid w:val="000C59FC"/>
    <w:rsid w:val="000C5B51"/>
    <w:rsid w:val="000C5CF3"/>
    <w:rsid w:val="000C6B5F"/>
    <w:rsid w:val="000C7005"/>
    <w:rsid w:val="000C7223"/>
    <w:rsid w:val="000C753A"/>
    <w:rsid w:val="000C75E6"/>
    <w:rsid w:val="000C76E5"/>
    <w:rsid w:val="000C76EE"/>
    <w:rsid w:val="000C7701"/>
    <w:rsid w:val="000C7904"/>
    <w:rsid w:val="000C7CB3"/>
    <w:rsid w:val="000C7D85"/>
    <w:rsid w:val="000D0294"/>
    <w:rsid w:val="000D04D8"/>
    <w:rsid w:val="000D0CAD"/>
    <w:rsid w:val="000D0D8B"/>
    <w:rsid w:val="000D0DB1"/>
    <w:rsid w:val="000D1A0C"/>
    <w:rsid w:val="000D2241"/>
    <w:rsid w:val="000D2962"/>
    <w:rsid w:val="000D3713"/>
    <w:rsid w:val="000D3E26"/>
    <w:rsid w:val="000D3F69"/>
    <w:rsid w:val="000D3FCB"/>
    <w:rsid w:val="000D41B5"/>
    <w:rsid w:val="000D4D5A"/>
    <w:rsid w:val="000D534F"/>
    <w:rsid w:val="000D62C8"/>
    <w:rsid w:val="000D63B2"/>
    <w:rsid w:val="000D64CF"/>
    <w:rsid w:val="000D64E1"/>
    <w:rsid w:val="000D68C3"/>
    <w:rsid w:val="000D6BEF"/>
    <w:rsid w:val="000D6D7B"/>
    <w:rsid w:val="000D6E1A"/>
    <w:rsid w:val="000D716F"/>
    <w:rsid w:val="000D7486"/>
    <w:rsid w:val="000D7CB1"/>
    <w:rsid w:val="000D7EE5"/>
    <w:rsid w:val="000D7FF8"/>
    <w:rsid w:val="000E049C"/>
    <w:rsid w:val="000E0860"/>
    <w:rsid w:val="000E08F9"/>
    <w:rsid w:val="000E0965"/>
    <w:rsid w:val="000E0971"/>
    <w:rsid w:val="000E0D1C"/>
    <w:rsid w:val="000E0F85"/>
    <w:rsid w:val="000E14AD"/>
    <w:rsid w:val="000E14DE"/>
    <w:rsid w:val="000E17C4"/>
    <w:rsid w:val="000E1D9F"/>
    <w:rsid w:val="000E2199"/>
    <w:rsid w:val="000E23CF"/>
    <w:rsid w:val="000E2995"/>
    <w:rsid w:val="000E3128"/>
    <w:rsid w:val="000E3190"/>
    <w:rsid w:val="000E31EA"/>
    <w:rsid w:val="000E3C4D"/>
    <w:rsid w:val="000E3D8A"/>
    <w:rsid w:val="000E4413"/>
    <w:rsid w:val="000E493C"/>
    <w:rsid w:val="000E4B6D"/>
    <w:rsid w:val="000E512E"/>
    <w:rsid w:val="000E53B2"/>
    <w:rsid w:val="000E59EE"/>
    <w:rsid w:val="000E5D92"/>
    <w:rsid w:val="000E5EEB"/>
    <w:rsid w:val="000E635E"/>
    <w:rsid w:val="000E641F"/>
    <w:rsid w:val="000E65AD"/>
    <w:rsid w:val="000E6C88"/>
    <w:rsid w:val="000E6ED1"/>
    <w:rsid w:val="000E73F4"/>
    <w:rsid w:val="000E75E3"/>
    <w:rsid w:val="000E764D"/>
    <w:rsid w:val="000E79AC"/>
    <w:rsid w:val="000F0246"/>
    <w:rsid w:val="000F0350"/>
    <w:rsid w:val="000F0922"/>
    <w:rsid w:val="000F193F"/>
    <w:rsid w:val="000F19E7"/>
    <w:rsid w:val="000F1B7D"/>
    <w:rsid w:val="000F1BEA"/>
    <w:rsid w:val="000F2306"/>
    <w:rsid w:val="000F2432"/>
    <w:rsid w:val="000F2B15"/>
    <w:rsid w:val="000F3B07"/>
    <w:rsid w:val="000F3B67"/>
    <w:rsid w:val="000F4409"/>
    <w:rsid w:val="000F4EDC"/>
    <w:rsid w:val="000F4FC1"/>
    <w:rsid w:val="000F5758"/>
    <w:rsid w:val="000F57E4"/>
    <w:rsid w:val="000F6386"/>
    <w:rsid w:val="000F6A11"/>
    <w:rsid w:val="000F6A19"/>
    <w:rsid w:val="000F7B31"/>
    <w:rsid w:val="000F7BB2"/>
    <w:rsid w:val="000F7BB9"/>
    <w:rsid w:val="001001B1"/>
    <w:rsid w:val="001008D9"/>
    <w:rsid w:val="001008F8"/>
    <w:rsid w:val="001009EA"/>
    <w:rsid w:val="001015F8"/>
    <w:rsid w:val="00101661"/>
    <w:rsid w:val="00101E2E"/>
    <w:rsid w:val="00102624"/>
    <w:rsid w:val="00102CB6"/>
    <w:rsid w:val="00103055"/>
    <w:rsid w:val="00103469"/>
    <w:rsid w:val="0010368C"/>
    <w:rsid w:val="00103C16"/>
    <w:rsid w:val="001047A3"/>
    <w:rsid w:val="001048A0"/>
    <w:rsid w:val="001051CC"/>
    <w:rsid w:val="001052AF"/>
    <w:rsid w:val="00105B3B"/>
    <w:rsid w:val="00105F22"/>
    <w:rsid w:val="00106573"/>
    <w:rsid w:val="00106611"/>
    <w:rsid w:val="00106B74"/>
    <w:rsid w:val="001071A8"/>
    <w:rsid w:val="001076E5"/>
    <w:rsid w:val="00107813"/>
    <w:rsid w:val="001100E8"/>
    <w:rsid w:val="0011030C"/>
    <w:rsid w:val="00110F62"/>
    <w:rsid w:val="001113E1"/>
    <w:rsid w:val="00111432"/>
    <w:rsid w:val="0011193B"/>
    <w:rsid w:val="00111D28"/>
    <w:rsid w:val="00111D9C"/>
    <w:rsid w:val="00112AFF"/>
    <w:rsid w:val="00112B3D"/>
    <w:rsid w:val="00112D39"/>
    <w:rsid w:val="00112FC2"/>
    <w:rsid w:val="0011334E"/>
    <w:rsid w:val="00113B1B"/>
    <w:rsid w:val="00114006"/>
    <w:rsid w:val="00114A11"/>
    <w:rsid w:val="00114B62"/>
    <w:rsid w:val="0011519A"/>
    <w:rsid w:val="0011570F"/>
    <w:rsid w:val="00115D9C"/>
    <w:rsid w:val="00116A3C"/>
    <w:rsid w:val="00116CA6"/>
    <w:rsid w:val="00120519"/>
    <w:rsid w:val="001208C3"/>
    <w:rsid w:val="001208DA"/>
    <w:rsid w:val="001212CC"/>
    <w:rsid w:val="001215A0"/>
    <w:rsid w:val="00121644"/>
    <w:rsid w:val="00122162"/>
    <w:rsid w:val="00122192"/>
    <w:rsid w:val="001226D6"/>
    <w:rsid w:val="001229AD"/>
    <w:rsid w:val="0012319E"/>
    <w:rsid w:val="001233EE"/>
    <w:rsid w:val="001234F4"/>
    <w:rsid w:val="00123CE0"/>
    <w:rsid w:val="00124814"/>
    <w:rsid w:val="00125577"/>
    <w:rsid w:val="00125897"/>
    <w:rsid w:val="00125B95"/>
    <w:rsid w:val="00125F41"/>
    <w:rsid w:val="0012617F"/>
    <w:rsid w:val="001262AF"/>
    <w:rsid w:val="001262CD"/>
    <w:rsid w:val="00126387"/>
    <w:rsid w:val="00126F82"/>
    <w:rsid w:val="001273C0"/>
    <w:rsid w:val="00127837"/>
    <w:rsid w:val="00127AEE"/>
    <w:rsid w:val="00127C67"/>
    <w:rsid w:val="00127DFB"/>
    <w:rsid w:val="0013069F"/>
    <w:rsid w:val="0013080B"/>
    <w:rsid w:val="001310FA"/>
    <w:rsid w:val="00132304"/>
    <w:rsid w:val="00132A84"/>
    <w:rsid w:val="001336AA"/>
    <w:rsid w:val="00133A24"/>
    <w:rsid w:val="00133C8C"/>
    <w:rsid w:val="00134023"/>
    <w:rsid w:val="00134389"/>
    <w:rsid w:val="00134451"/>
    <w:rsid w:val="0013460B"/>
    <w:rsid w:val="001347D0"/>
    <w:rsid w:val="0013482A"/>
    <w:rsid w:val="00134B76"/>
    <w:rsid w:val="00134C7D"/>
    <w:rsid w:val="0013556B"/>
    <w:rsid w:val="001356CE"/>
    <w:rsid w:val="001358F3"/>
    <w:rsid w:val="001362B9"/>
    <w:rsid w:val="00137569"/>
    <w:rsid w:val="001375BD"/>
    <w:rsid w:val="00137F83"/>
    <w:rsid w:val="001403B3"/>
    <w:rsid w:val="00140DA2"/>
    <w:rsid w:val="001412FC"/>
    <w:rsid w:val="0014149D"/>
    <w:rsid w:val="00141E53"/>
    <w:rsid w:val="00143420"/>
    <w:rsid w:val="001434BC"/>
    <w:rsid w:val="0014397B"/>
    <w:rsid w:val="00143AD3"/>
    <w:rsid w:val="00143D0D"/>
    <w:rsid w:val="00143E7C"/>
    <w:rsid w:val="0014482A"/>
    <w:rsid w:val="00144869"/>
    <w:rsid w:val="001450DE"/>
    <w:rsid w:val="00145B54"/>
    <w:rsid w:val="001463D5"/>
    <w:rsid w:val="00146B8F"/>
    <w:rsid w:val="00146BAE"/>
    <w:rsid w:val="00147CE2"/>
    <w:rsid w:val="00147CE6"/>
    <w:rsid w:val="00150A48"/>
    <w:rsid w:val="00150F69"/>
    <w:rsid w:val="00151079"/>
    <w:rsid w:val="001513B8"/>
    <w:rsid w:val="0015141B"/>
    <w:rsid w:val="00151B85"/>
    <w:rsid w:val="00151EA2"/>
    <w:rsid w:val="001520A1"/>
    <w:rsid w:val="0015269F"/>
    <w:rsid w:val="001527DA"/>
    <w:rsid w:val="00152EB0"/>
    <w:rsid w:val="00153A3C"/>
    <w:rsid w:val="00153BF6"/>
    <w:rsid w:val="00153D6D"/>
    <w:rsid w:val="00153F53"/>
    <w:rsid w:val="00154272"/>
    <w:rsid w:val="00154498"/>
    <w:rsid w:val="00154830"/>
    <w:rsid w:val="00154A52"/>
    <w:rsid w:val="00154EDE"/>
    <w:rsid w:val="001551D8"/>
    <w:rsid w:val="00155571"/>
    <w:rsid w:val="0015578E"/>
    <w:rsid w:val="00155955"/>
    <w:rsid w:val="00155969"/>
    <w:rsid w:val="00156FB5"/>
    <w:rsid w:val="00156FDF"/>
    <w:rsid w:val="00157353"/>
    <w:rsid w:val="00157595"/>
    <w:rsid w:val="00157B15"/>
    <w:rsid w:val="00157FB4"/>
    <w:rsid w:val="001602F7"/>
    <w:rsid w:val="001603C8"/>
    <w:rsid w:val="001606D8"/>
    <w:rsid w:val="0016076D"/>
    <w:rsid w:val="001610A9"/>
    <w:rsid w:val="00161203"/>
    <w:rsid w:val="001618ED"/>
    <w:rsid w:val="00161CA5"/>
    <w:rsid w:val="001627FF"/>
    <w:rsid w:val="00162E4C"/>
    <w:rsid w:val="00162F84"/>
    <w:rsid w:val="001636BD"/>
    <w:rsid w:val="0016379B"/>
    <w:rsid w:val="00163DD1"/>
    <w:rsid w:val="00164003"/>
    <w:rsid w:val="0016450C"/>
    <w:rsid w:val="00164B64"/>
    <w:rsid w:val="00164BDC"/>
    <w:rsid w:val="001650C2"/>
    <w:rsid w:val="0016565D"/>
    <w:rsid w:val="00165A59"/>
    <w:rsid w:val="00165B14"/>
    <w:rsid w:val="00165DCE"/>
    <w:rsid w:val="00165E6D"/>
    <w:rsid w:val="001664F7"/>
    <w:rsid w:val="00166832"/>
    <w:rsid w:val="00166864"/>
    <w:rsid w:val="00166DCC"/>
    <w:rsid w:val="00166FFD"/>
    <w:rsid w:val="0016773B"/>
    <w:rsid w:val="001679A1"/>
    <w:rsid w:val="00171424"/>
    <w:rsid w:val="00171F75"/>
    <w:rsid w:val="0017288A"/>
    <w:rsid w:val="001729A3"/>
    <w:rsid w:val="00172E8E"/>
    <w:rsid w:val="00173B43"/>
    <w:rsid w:val="00173B5F"/>
    <w:rsid w:val="0017493B"/>
    <w:rsid w:val="001749AC"/>
    <w:rsid w:val="00174C41"/>
    <w:rsid w:val="00175180"/>
    <w:rsid w:val="00175234"/>
    <w:rsid w:val="00175610"/>
    <w:rsid w:val="00175B22"/>
    <w:rsid w:val="001761CA"/>
    <w:rsid w:val="001766A0"/>
    <w:rsid w:val="00176969"/>
    <w:rsid w:val="00176DFC"/>
    <w:rsid w:val="001779CA"/>
    <w:rsid w:val="00177A52"/>
    <w:rsid w:val="00180632"/>
    <w:rsid w:val="00180A3D"/>
    <w:rsid w:val="0018114A"/>
    <w:rsid w:val="0018157E"/>
    <w:rsid w:val="001822A3"/>
    <w:rsid w:val="00182669"/>
    <w:rsid w:val="00183173"/>
    <w:rsid w:val="001831F1"/>
    <w:rsid w:val="0018325C"/>
    <w:rsid w:val="00183307"/>
    <w:rsid w:val="00183696"/>
    <w:rsid w:val="001837A4"/>
    <w:rsid w:val="00183944"/>
    <w:rsid w:val="00183C48"/>
    <w:rsid w:val="00183EC9"/>
    <w:rsid w:val="0018419B"/>
    <w:rsid w:val="00184372"/>
    <w:rsid w:val="001843D6"/>
    <w:rsid w:val="0018468C"/>
    <w:rsid w:val="001853B7"/>
    <w:rsid w:val="00185A04"/>
    <w:rsid w:val="00185BB4"/>
    <w:rsid w:val="00185C67"/>
    <w:rsid w:val="00185EF2"/>
    <w:rsid w:val="00186213"/>
    <w:rsid w:val="00186825"/>
    <w:rsid w:val="00186946"/>
    <w:rsid w:val="00186C00"/>
    <w:rsid w:val="00187122"/>
    <w:rsid w:val="00187652"/>
    <w:rsid w:val="00187922"/>
    <w:rsid w:val="00187A6C"/>
    <w:rsid w:val="00187F1E"/>
    <w:rsid w:val="00187FBE"/>
    <w:rsid w:val="00190500"/>
    <w:rsid w:val="00190F21"/>
    <w:rsid w:val="001910EF"/>
    <w:rsid w:val="0019115C"/>
    <w:rsid w:val="0019138A"/>
    <w:rsid w:val="001913D7"/>
    <w:rsid w:val="001919AE"/>
    <w:rsid w:val="00191C82"/>
    <w:rsid w:val="00192733"/>
    <w:rsid w:val="0019281B"/>
    <w:rsid w:val="001930FF"/>
    <w:rsid w:val="0019322E"/>
    <w:rsid w:val="00193477"/>
    <w:rsid w:val="001936EA"/>
    <w:rsid w:val="001938D9"/>
    <w:rsid w:val="00194173"/>
    <w:rsid w:val="00194226"/>
    <w:rsid w:val="001944D1"/>
    <w:rsid w:val="00194D96"/>
    <w:rsid w:val="0019513B"/>
    <w:rsid w:val="00195687"/>
    <w:rsid w:val="00195D74"/>
    <w:rsid w:val="00195E96"/>
    <w:rsid w:val="00195FD4"/>
    <w:rsid w:val="001963CF"/>
    <w:rsid w:val="0019653E"/>
    <w:rsid w:val="0019671D"/>
    <w:rsid w:val="001968AA"/>
    <w:rsid w:val="00196F2D"/>
    <w:rsid w:val="00196F2F"/>
    <w:rsid w:val="00197C22"/>
    <w:rsid w:val="001A0613"/>
    <w:rsid w:val="001A0C19"/>
    <w:rsid w:val="001A0FEE"/>
    <w:rsid w:val="001A10C5"/>
    <w:rsid w:val="001A185C"/>
    <w:rsid w:val="001A18C1"/>
    <w:rsid w:val="001A1A2D"/>
    <w:rsid w:val="001A1CE5"/>
    <w:rsid w:val="001A1E95"/>
    <w:rsid w:val="001A20AF"/>
    <w:rsid w:val="001A24BF"/>
    <w:rsid w:val="001A2616"/>
    <w:rsid w:val="001A2D13"/>
    <w:rsid w:val="001A2F29"/>
    <w:rsid w:val="001A2FDD"/>
    <w:rsid w:val="001A32C2"/>
    <w:rsid w:val="001A33E9"/>
    <w:rsid w:val="001A36C2"/>
    <w:rsid w:val="001A38FC"/>
    <w:rsid w:val="001A3E41"/>
    <w:rsid w:val="001A420A"/>
    <w:rsid w:val="001A5075"/>
    <w:rsid w:val="001A5D45"/>
    <w:rsid w:val="001A5EEC"/>
    <w:rsid w:val="001A5F92"/>
    <w:rsid w:val="001A673C"/>
    <w:rsid w:val="001A6EC6"/>
    <w:rsid w:val="001A705E"/>
    <w:rsid w:val="001A7098"/>
    <w:rsid w:val="001A73D6"/>
    <w:rsid w:val="001A75A8"/>
    <w:rsid w:val="001B0061"/>
    <w:rsid w:val="001B0063"/>
    <w:rsid w:val="001B05C8"/>
    <w:rsid w:val="001B0CF4"/>
    <w:rsid w:val="001B0ECF"/>
    <w:rsid w:val="001B1636"/>
    <w:rsid w:val="001B1DF1"/>
    <w:rsid w:val="001B1F91"/>
    <w:rsid w:val="001B2DDD"/>
    <w:rsid w:val="001B3003"/>
    <w:rsid w:val="001B3D6D"/>
    <w:rsid w:val="001B4351"/>
    <w:rsid w:val="001B4595"/>
    <w:rsid w:val="001B4DE3"/>
    <w:rsid w:val="001B54D9"/>
    <w:rsid w:val="001B6006"/>
    <w:rsid w:val="001B6394"/>
    <w:rsid w:val="001B6A19"/>
    <w:rsid w:val="001B6FCC"/>
    <w:rsid w:val="001B76EE"/>
    <w:rsid w:val="001B78C8"/>
    <w:rsid w:val="001B79E4"/>
    <w:rsid w:val="001B7C59"/>
    <w:rsid w:val="001B7D1C"/>
    <w:rsid w:val="001B7FFD"/>
    <w:rsid w:val="001C02F1"/>
    <w:rsid w:val="001C05DE"/>
    <w:rsid w:val="001C09B4"/>
    <w:rsid w:val="001C0A58"/>
    <w:rsid w:val="001C0CB2"/>
    <w:rsid w:val="001C129C"/>
    <w:rsid w:val="001C2033"/>
    <w:rsid w:val="001C2055"/>
    <w:rsid w:val="001C2103"/>
    <w:rsid w:val="001C2730"/>
    <w:rsid w:val="001C2DB4"/>
    <w:rsid w:val="001C3204"/>
    <w:rsid w:val="001C32A8"/>
    <w:rsid w:val="001C3B5D"/>
    <w:rsid w:val="001C5A27"/>
    <w:rsid w:val="001C5F5A"/>
    <w:rsid w:val="001C6279"/>
    <w:rsid w:val="001C640D"/>
    <w:rsid w:val="001C64D1"/>
    <w:rsid w:val="001C65D7"/>
    <w:rsid w:val="001C6959"/>
    <w:rsid w:val="001C6985"/>
    <w:rsid w:val="001C6AC3"/>
    <w:rsid w:val="001C6CFE"/>
    <w:rsid w:val="001C73AE"/>
    <w:rsid w:val="001C7FF9"/>
    <w:rsid w:val="001D08BB"/>
    <w:rsid w:val="001D0A04"/>
    <w:rsid w:val="001D103D"/>
    <w:rsid w:val="001D1383"/>
    <w:rsid w:val="001D1683"/>
    <w:rsid w:val="001D16D5"/>
    <w:rsid w:val="001D1C15"/>
    <w:rsid w:val="001D2122"/>
    <w:rsid w:val="001D226D"/>
    <w:rsid w:val="001D3468"/>
    <w:rsid w:val="001D3E65"/>
    <w:rsid w:val="001D4C2E"/>
    <w:rsid w:val="001D4EA1"/>
    <w:rsid w:val="001D4FA5"/>
    <w:rsid w:val="001D4FED"/>
    <w:rsid w:val="001D584E"/>
    <w:rsid w:val="001D5ADB"/>
    <w:rsid w:val="001D5DD2"/>
    <w:rsid w:val="001D61CD"/>
    <w:rsid w:val="001D63A2"/>
    <w:rsid w:val="001D65BC"/>
    <w:rsid w:val="001D65C8"/>
    <w:rsid w:val="001D75B2"/>
    <w:rsid w:val="001E0791"/>
    <w:rsid w:val="001E0A78"/>
    <w:rsid w:val="001E12A5"/>
    <w:rsid w:val="001E239A"/>
    <w:rsid w:val="001E2472"/>
    <w:rsid w:val="001E2DFE"/>
    <w:rsid w:val="001E302E"/>
    <w:rsid w:val="001E3907"/>
    <w:rsid w:val="001E3EFC"/>
    <w:rsid w:val="001E4445"/>
    <w:rsid w:val="001E450F"/>
    <w:rsid w:val="001E4597"/>
    <w:rsid w:val="001E542A"/>
    <w:rsid w:val="001E64C0"/>
    <w:rsid w:val="001E71B4"/>
    <w:rsid w:val="001E7BC5"/>
    <w:rsid w:val="001E7EFC"/>
    <w:rsid w:val="001F03CE"/>
    <w:rsid w:val="001F0887"/>
    <w:rsid w:val="001F090D"/>
    <w:rsid w:val="001F1574"/>
    <w:rsid w:val="001F1A91"/>
    <w:rsid w:val="001F1B41"/>
    <w:rsid w:val="001F1B64"/>
    <w:rsid w:val="001F1BC0"/>
    <w:rsid w:val="001F1E48"/>
    <w:rsid w:val="001F2A24"/>
    <w:rsid w:val="001F2B1F"/>
    <w:rsid w:val="001F2BB5"/>
    <w:rsid w:val="001F2D77"/>
    <w:rsid w:val="001F39AD"/>
    <w:rsid w:val="001F3C12"/>
    <w:rsid w:val="001F3D9A"/>
    <w:rsid w:val="001F440E"/>
    <w:rsid w:val="001F4A6D"/>
    <w:rsid w:val="001F4C4A"/>
    <w:rsid w:val="001F5572"/>
    <w:rsid w:val="001F57E0"/>
    <w:rsid w:val="001F60F8"/>
    <w:rsid w:val="001F6130"/>
    <w:rsid w:val="001F61DE"/>
    <w:rsid w:val="001F6EBB"/>
    <w:rsid w:val="001F7228"/>
    <w:rsid w:val="001F7412"/>
    <w:rsid w:val="001F76FF"/>
    <w:rsid w:val="001F7ABF"/>
    <w:rsid w:val="001F7E8D"/>
    <w:rsid w:val="00200401"/>
    <w:rsid w:val="002006C9"/>
    <w:rsid w:val="0020081E"/>
    <w:rsid w:val="00200B45"/>
    <w:rsid w:val="0020117D"/>
    <w:rsid w:val="002013E3"/>
    <w:rsid w:val="00201A94"/>
    <w:rsid w:val="00201B8D"/>
    <w:rsid w:val="00201C10"/>
    <w:rsid w:val="00201CA9"/>
    <w:rsid w:val="00202554"/>
    <w:rsid w:val="00202C34"/>
    <w:rsid w:val="00202EE8"/>
    <w:rsid w:val="00203090"/>
    <w:rsid w:val="002030B1"/>
    <w:rsid w:val="002049EC"/>
    <w:rsid w:val="00204C86"/>
    <w:rsid w:val="002051C1"/>
    <w:rsid w:val="002052CC"/>
    <w:rsid w:val="0020547B"/>
    <w:rsid w:val="00205696"/>
    <w:rsid w:val="002066C9"/>
    <w:rsid w:val="002079E6"/>
    <w:rsid w:val="00207DB0"/>
    <w:rsid w:val="0021038E"/>
    <w:rsid w:val="00210919"/>
    <w:rsid w:val="00210CE7"/>
    <w:rsid w:val="00211196"/>
    <w:rsid w:val="002114F1"/>
    <w:rsid w:val="00211500"/>
    <w:rsid w:val="00211928"/>
    <w:rsid w:val="00211A3B"/>
    <w:rsid w:val="00211F7C"/>
    <w:rsid w:val="00212043"/>
    <w:rsid w:val="002124DA"/>
    <w:rsid w:val="002126F0"/>
    <w:rsid w:val="002129E0"/>
    <w:rsid w:val="00212E3A"/>
    <w:rsid w:val="00213973"/>
    <w:rsid w:val="0021417E"/>
    <w:rsid w:val="00214334"/>
    <w:rsid w:val="002143A2"/>
    <w:rsid w:val="00214E61"/>
    <w:rsid w:val="002150C6"/>
    <w:rsid w:val="00215424"/>
    <w:rsid w:val="00215821"/>
    <w:rsid w:val="002164D0"/>
    <w:rsid w:val="00216F09"/>
    <w:rsid w:val="00216F74"/>
    <w:rsid w:val="00217306"/>
    <w:rsid w:val="00217B3A"/>
    <w:rsid w:val="00217F06"/>
    <w:rsid w:val="002202B9"/>
    <w:rsid w:val="00220E57"/>
    <w:rsid w:val="0022134C"/>
    <w:rsid w:val="00221570"/>
    <w:rsid w:val="0022231D"/>
    <w:rsid w:val="0022246B"/>
    <w:rsid w:val="00222B14"/>
    <w:rsid w:val="00222B5E"/>
    <w:rsid w:val="00223C41"/>
    <w:rsid w:val="00223FDD"/>
    <w:rsid w:val="0022448E"/>
    <w:rsid w:val="0022490D"/>
    <w:rsid w:val="00224F2D"/>
    <w:rsid w:val="0022625C"/>
    <w:rsid w:val="002262B6"/>
    <w:rsid w:val="00226E4C"/>
    <w:rsid w:val="002274F8"/>
    <w:rsid w:val="002275F9"/>
    <w:rsid w:val="00227BAE"/>
    <w:rsid w:val="002305F2"/>
    <w:rsid w:val="00230E25"/>
    <w:rsid w:val="0023136A"/>
    <w:rsid w:val="0023142C"/>
    <w:rsid w:val="002314B1"/>
    <w:rsid w:val="002318C6"/>
    <w:rsid w:val="00231A31"/>
    <w:rsid w:val="0023219B"/>
    <w:rsid w:val="002323D9"/>
    <w:rsid w:val="0023257D"/>
    <w:rsid w:val="002329D3"/>
    <w:rsid w:val="00232A68"/>
    <w:rsid w:val="00232EE4"/>
    <w:rsid w:val="00233459"/>
    <w:rsid w:val="002338FA"/>
    <w:rsid w:val="00233B2A"/>
    <w:rsid w:val="00234060"/>
    <w:rsid w:val="00234473"/>
    <w:rsid w:val="002348EB"/>
    <w:rsid w:val="00234AE0"/>
    <w:rsid w:val="00234C33"/>
    <w:rsid w:val="00234CDF"/>
    <w:rsid w:val="0023655B"/>
    <w:rsid w:val="00236E8F"/>
    <w:rsid w:val="00237C7E"/>
    <w:rsid w:val="00237CE3"/>
    <w:rsid w:val="002403FB"/>
    <w:rsid w:val="002404D6"/>
    <w:rsid w:val="002407C5"/>
    <w:rsid w:val="0024118A"/>
    <w:rsid w:val="00241274"/>
    <w:rsid w:val="00243367"/>
    <w:rsid w:val="00243917"/>
    <w:rsid w:val="00243EC7"/>
    <w:rsid w:val="00244472"/>
    <w:rsid w:val="0024462C"/>
    <w:rsid w:val="0024484F"/>
    <w:rsid w:val="00246360"/>
    <w:rsid w:val="00246A60"/>
    <w:rsid w:val="00246EF8"/>
    <w:rsid w:val="002472A1"/>
    <w:rsid w:val="002478BF"/>
    <w:rsid w:val="00247C1E"/>
    <w:rsid w:val="0025191E"/>
    <w:rsid w:val="00252039"/>
    <w:rsid w:val="0025282C"/>
    <w:rsid w:val="00252C0A"/>
    <w:rsid w:val="0025349E"/>
    <w:rsid w:val="00253B3E"/>
    <w:rsid w:val="00255233"/>
    <w:rsid w:val="002559E0"/>
    <w:rsid w:val="00255C4C"/>
    <w:rsid w:val="002564ED"/>
    <w:rsid w:val="002568B6"/>
    <w:rsid w:val="00257064"/>
    <w:rsid w:val="0025726F"/>
    <w:rsid w:val="00257561"/>
    <w:rsid w:val="00257917"/>
    <w:rsid w:val="00257A2C"/>
    <w:rsid w:val="00260BA6"/>
    <w:rsid w:val="002615B6"/>
    <w:rsid w:val="00261848"/>
    <w:rsid w:val="0026194E"/>
    <w:rsid w:val="00261D14"/>
    <w:rsid w:val="00261E18"/>
    <w:rsid w:val="002624D4"/>
    <w:rsid w:val="00263450"/>
    <w:rsid w:val="002636DA"/>
    <w:rsid w:val="00263CB8"/>
    <w:rsid w:val="00263DAA"/>
    <w:rsid w:val="002648CC"/>
    <w:rsid w:val="0026490E"/>
    <w:rsid w:val="00264C6F"/>
    <w:rsid w:val="00265065"/>
    <w:rsid w:val="002659ED"/>
    <w:rsid w:val="0026614F"/>
    <w:rsid w:val="00266174"/>
    <w:rsid w:val="00266AFF"/>
    <w:rsid w:val="0026703A"/>
    <w:rsid w:val="00270B49"/>
    <w:rsid w:val="00271AAB"/>
    <w:rsid w:val="00271C39"/>
    <w:rsid w:val="00271E43"/>
    <w:rsid w:val="00272193"/>
    <w:rsid w:val="00272C4C"/>
    <w:rsid w:val="00272CA8"/>
    <w:rsid w:val="00273882"/>
    <w:rsid w:val="002740E6"/>
    <w:rsid w:val="00274228"/>
    <w:rsid w:val="00275050"/>
    <w:rsid w:val="0027506E"/>
    <w:rsid w:val="002751D0"/>
    <w:rsid w:val="00275DE9"/>
    <w:rsid w:val="002760F6"/>
    <w:rsid w:val="0027676F"/>
    <w:rsid w:val="00276A51"/>
    <w:rsid w:val="0027717A"/>
    <w:rsid w:val="00277778"/>
    <w:rsid w:val="00277A8A"/>
    <w:rsid w:val="00277B25"/>
    <w:rsid w:val="00277B8B"/>
    <w:rsid w:val="00277D83"/>
    <w:rsid w:val="00277D9D"/>
    <w:rsid w:val="00280334"/>
    <w:rsid w:val="00280F01"/>
    <w:rsid w:val="00280FC8"/>
    <w:rsid w:val="00280FE4"/>
    <w:rsid w:val="0028106E"/>
    <w:rsid w:val="002814F2"/>
    <w:rsid w:val="00281917"/>
    <w:rsid w:val="00281AB1"/>
    <w:rsid w:val="00281C93"/>
    <w:rsid w:val="00282183"/>
    <w:rsid w:val="002823BD"/>
    <w:rsid w:val="002830E7"/>
    <w:rsid w:val="002833EC"/>
    <w:rsid w:val="002836C8"/>
    <w:rsid w:val="00283ACF"/>
    <w:rsid w:val="00283E34"/>
    <w:rsid w:val="00283EC0"/>
    <w:rsid w:val="00283FB5"/>
    <w:rsid w:val="00285A4A"/>
    <w:rsid w:val="00285B8B"/>
    <w:rsid w:val="00285E4B"/>
    <w:rsid w:val="00285F5C"/>
    <w:rsid w:val="00285F9F"/>
    <w:rsid w:val="0028614E"/>
    <w:rsid w:val="002866D1"/>
    <w:rsid w:val="00286D51"/>
    <w:rsid w:val="00287007"/>
    <w:rsid w:val="002876B7"/>
    <w:rsid w:val="00287A3A"/>
    <w:rsid w:val="002901F2"/>
    <w:rsid w:val="0029088E"/>
    <w:rsid w:val="0029176A"/>
    <w:rsid w:val="00291CD2"/>
    <w:rsid w:val="0029275A"/>
    <w:rsid w:val="002929B9"/>
    <w:rsid w:val="00292C21"/>
    <w:rsid w:val="00292DE2"/>
    <w:rsid w:val="00292E5C"/>
    <w:rsid w:val="002931FD"/>
    <w:rsid w:val="00293A0A"/>
    <w:rsid w:val="00293BE4"/>
    <w:rsid w:val="00293F77"/>
    <w:rsid w:val="00294239"/>
    <w:rsid w:val="002945C6"/>
    <w:rsid w:val="00294A08"/>
    <w:rsid w:val="00294F32"/>
    <w:rsid w:val="00296303"/>
    <w:rsid w:val="0029640B"/>
    <w:rsid w:val="002965E1"/>
    <w:rsid w:val="002968D8"/>
    <w:rsid w:val="00297009"/>
    <w:rsid w:val="002973A1"/>
    <w:rsid w:val="002974AD"/>
    <w:rsid w:val="0029758C"/>
    <w:rsid w:val="002A0286"/>
    <w:rsid w:val="002A0C4D"/>
    <w:rsid w:val="002A0DB4"/>
    <w:rsid w:val="002A177E"/>
    <w:rsid w:val="002A1B15"/>
    <w:rsid w:val="002A224D"/>
    <w:rsid w:val="002A22C7"/>
    <w:rsid w:val="002A2313"/>
    <w:rsid w:val="002A231C"/>
    <w:rsid w:val="002A2F7B"/>
    <w:rsid w:val="002A2FF1"/>
    <w:rsid w:val="002A335A"/>
    <w:rsid w:val="002A34FC"/>
    <w:rsid w:val="002A37A5"/>
    <w:rsid w:val="002A45F7"/>
    <w:rsid w:val="002A4669"/>
    <w:rsid w:val="002A5669"/>
    <w:rsid w:val="002A5A4A"/>
    <w:rsid w:val="002A6CC3"/>
    <w:rsid w:val="002A6F03"/>
    <w:rsid w:val="002A7020"/>
    <w:rsid w:val="002A7204"/>
    <w:rsid w:val="002A7D08"/>
    <w:rsid w:val="002B02FE"/>
    <w:rsid w:val="002B0381"/>
    <w:rsid w:val="002B044F"/>
    <w:rsid w:val="002B0CC4"/>
    <w:rsid w:val="002B1045"/>
    <w:rsid w:val="002B13ED"/>
    <w:rsid w:val="002B17AA"/>
    <w:rsid w:val="002B1AFD"/>
    <w:rsid w:val="002B2428"/>
    <w:rsid w:val="002B24F1"/>
    <w:rsid w:val="002B2538"/>
    <w:rsid w:val="002B256D"/>
    <w:rsid w:val="002B2918"/>
    <w:rsid w:val="002B2CBD"/>
    <w:rsid w:val="002B2D47"/>
    <w:rsid w:val="002B2E27"/>
    <w:rsid w:val="002B4243"/>
    <w:rsid w:val="002B472B"/>
    <w:rsid w:val="002B500A"/>
    <w:rsid w:val="002B5110"/>
    <w:rsid w:val="002B5362"/>
    <w:rsid w:val="002B5B94"/>
    <w:rsid w:val="002B5DEA"/>
    <w:rsid w:val="002B6318"/>
    <w:rsid w:val="002B661C"/>
    <w:rsid w:val="002B67F4"/>
    <w:rsid w:val="002B6988"/>
    <w:rsid w:val="002B6FB6"/>
    <w:rsid w:val="002B7484"/>
    <w:rsid w:val="002B75F8"/>
    <w:rsid w:val="002C01EA"/>
    <w:rsid w:val="002C04D8"/>
    <w:rsid w:val="002C0C34"/>
    <w:rsid w:val="002C15C8"/>
    <w:rsid w:val="002C174B"/>
    <w:rsid w:val="002C22F5"/>
    <w:rsid w:val="002C2A7F"/>
    <w:rsid w:val="002C2B3F"/>
    <w:rsid w:val="002C2BCE"/>
    <w:rsid w:val="002C2C4F"/>
    <w:rsid w:val="002C2CA3"/>
    <w:rsid w:val="002C2D4C"/>
    <w:rsid w:val="002C2DA5"/>
    <w:rsid w:val="002C3313"/>
    <w:rsid w:val="002C34C5"/>
    <w:rsid w:val="002C406A"/>
    <w:rsid w:val="002C4C2A"/>
    <w:rsid w:val="002C4FA0"/>
    <w:rsid w:val="002C56AB"/>
    <w:rsid w:val="002C5A58"/>
    <w:rsid w:val="002C62BD"/>
    <w:rsid w:val="002C6336"/>
    <w:rsid w:val="002C6EA2"/>
    <w:rsid w:val="002C6FF4"/>
    <w:rsid w:val="002C7225"/>
    <w:rsid w:val="002C78FE"/>
    <w:rsid w:val="002C7AA3"/>
    <w:rsid w:val="002C7CE4"/>
    <w:rsid w:val="002C7E17"/>
    <w:rsid w:val="002D003F"/>
    <w:rsid w:val="002D0827"/>
    <w:rsid w:val="002D0E14"/>
    <w:rsid w:val="002D0E33"/>
    <w:rsid w:val="002D1366"/>
    <w:rsid w:val="002D1789"/>
    <w:rsid w:val="002D184B"/>
    <w:rsid w:val="002D1864"/>
    <w:rsid w:val="002D20B8"/>
    <w:rsid w:val="002D26D2"/>
    <w:rsid w:val="002D2877"/>
    <w:rsid w:val="002D2F55"/>
    <w:rsid w:val="002D3CEF"/>
    <w:rsid w:val="002D445B"/>
    <w:rsid w:val="002D4899"/>
    <w:rsid w:val="002D4A9E"/>
    <w:rsid w:val="002D57E6"/>
    <w:rsid w:val="002D5817"/>
    <w:rsid w:val="002D5EC7"/>
    <w:rsid w:val="002D5F4E"/>
    <w:rsid w:val="002D5F5E"/>
    <w:rsid w:val="002D63A0"/>
    <w:rsid w:val="002D66C8"/>
    <w:rsid w:val="002D6B4F"/>
    <w:rsid w:val="002D6C59"/>
    <w:rsid w:val="002D6DDE"/>
    <w:rsid w:val="002D75CA"/>
    <w:rsid w:val="002D7FA6"/>
    <w:rsid w:val="002E012B"/>
    <w:rsid w:val="002E0C77"/>
    <w:rsid w:val="002E10A4"/>
    <w:rsid w:val="002E1350"/>
    <w:rsid w:val="002E1A02"/>
    <w:rsid w:val="002E2583"/>
    <w:rsid w:val="002E2B77"/>
    <w:rsid w:val="002E37C4"/>
    <w:rsid w:val="002E3E74"/>
    <w:rsid w:val="002E4012"/>
    <w:rsid w:val="002E44F4"/>
    <w:rsid w:val="002E45F9"/>
    <w:rsid w:val="002E4642"/>
    <w:rsid w:val="002E4812"/>
    <w:rsid w:val="002E488B"/>
    <w:rsid w:val="002E489A"/>
    <w:rsid w:val="002E5252"/>
    <w:rsid w:val="002E556E"/>
    <w:rsid w:val="002E60EB"/>
    <w:rsid w:val="002E6841"/>
    <w:rsid w:val="002E6E1A"/>
    <w:rsid w:val="002E6F02"/>
    <w:rsid w:val="002E7035"/>
    <w:rsid w:val="002E7199"/>
    <w:rsid w:val="002E72CE"/>
    <w:rsid w:val="002E79A1"/>
    <w:rsid w:val="002E7D83"/>
    <w:rsid w:val="002F02C9"/>
    <w:rsid w:val="002F0A52"/>
    <w:rsid w:val="002F0B30"/>
    <w:rsid w:val="002F10C0"/>
    <w:rsid w:val="002F128B"/>
    <w:rsid w:val="002F163E"/>
    <w:rsid w:val="002F192B"/>
    <w:rsid w:val="002F2BE8"/>
    <w:rsid w:val="002F2C14"/>
    <w:rsid w:val="002F3300"/>
    <w:rsid w:val="002F375A"/>
    <w:rsid w:val="002F39F7"/>
    <w:rsid w:val="002F3D6A"/>
    <w:rsid w:val="002F4052"/>
    <w:rsid w:val="002F407A"/>
    <w:rsid w:val="002F4278"/>
    <w:rsid w:val="002F4A1A"/>
    <w:rsid w:val="002F4B7B"/>
    <w:rsid w:val="002F4F04"/>
    <w:rsid w:val="002F5809"/>
    <w:rsid w:val="002F5F6A"/>
    <w:rsid w:val="002F68F9"/>
    <w:rsid w:val="002F6BC1"/>
    <w:rsid w:val="002F78E9"/>
    <w:rsid w:val="002F7FC6"/>
    <w:rsid w:val="0030037E"/>
    <w:rsid w:val="003003F5"/>
    <w:rsid w:val="0030065D"/>
    <w:rsid w:val="00300F8D"/>
    <w:rsid w:val="00300FFF"/>
    <w:rsid w:val="003011D2"/>
    <w:rsid w:val="00301384"/>
    <w:rsid w:val="00301B9C"/>
    <w:rsid w:val="00301E45"/>
    <w:rsid w:val="00302374"/>
    <w:rsid w:val="003029C8"/>
    <w:rsid w:val="00302A98"/>
    <w:rsid w:val="00302AF0"/>
    <w:rsid w:val="0030312C"/>
    <w:rsid w:val="003038C7"/>
    <w:rsid w:val="00304EF1"/>
    <w:rsid w:val="00304F06"/>
    <w:rsid w:val="0030544A"/>
    <w:rsid w:val="00305DDC"/>
    <w:rsid w:val="003062C6"/>
    <w:rsid w:val="003068BF"/>
    <w:rsid w:val="003070CE"/>
    <w:rsid w:val="0030742F"/>
    <w:rsid w:val="00307833"/>
    <w:rsid w:val="00307BC7"/>
    <w:rsid w:val="003101CB"/>
    <w:rsid w:val="00311970"/>
    <w:rsid w:val="003119B3"/>
    <w:rsid w:val="00311A77"/>
    <w:rsid w:val="003121E8"/>
    <w:rsid w:val="00312363"/>
    <w:rsid w:val="00313370"/>
    <w:rsid w:val="00313D4A"/>
    <w:rsid w:val="0031458E"/>
    <w:rsid w:val="00314C43"/>
    <w:rsid w:val="00314F58"/>
    <w:rsid w:val="00315D71"/>
    <w:rsid w:val="00316332"/>
    <w:rsid w:val="003167C3"/>
    <w:rsid w:val="00316E07"/>
    <w:rsid w:val="00317762"/>
    <w:rsid w:val="00317913"/>
    <w:rsid w:val="00320D95"/>
    <w:rsid w:val="00320E32"/>
    <w:rsid w:val="00320F39"/>
    <w:rsid w:val="003215D8"/>
    <w:rsid w:val="00321753"/>
    <w:rsid w:val="00321CFD"/>
    <w:rsid w:val="00322342"/>
    <w:rsid w:val="00322827"/>
    <w:rsid w:val="00323184"/>
    <w:rsid w:val="003236FE"/>
    <w:rsid w:val="00323CEF"/>
    <w:rsid w:val="00323DF0"/>
    <w:rsid w:val="00323F2B"/>
    <w:rsid w:val="00324810"/>
    <w:rsid w:val="00324DB9"/>
    <w:rsid w:val="00325121"/>
    <w:rsid w:val="0032586D"/>
    <w:rsid w:val="0032598F"/>
    <w:rsid w:val="003267C9"/>
    <w:rsid w:val="003274BB"/>
    <w:rsid w:val="00327558"/>
    <w:rsid w:val="00327708"/>
    <w:rsid w:val="00327BB6"/>
    <w:rsid w:val="00327E15"/>
    <w:rsid w:val="003302F3"/>
    <w:rsid w:val="003304A4"/>
    <w:rsid w:val="00330749"/>
    <w:rsid w:val="0033094C"/>
    <w:rsid w:val="00330A72"/>
    <w:rsid w:val="00331966"/>
    <w:rsid w:val="00331BFA"/>
    <w:rsid w:val="00332132"/>
    <w:rsid w:val="003322DB"/>
    <w:rsid w:val="003329E5"/>
    <w:rsid w:val="00332AEC"/>
    <w:rsid w:val="00332D80"/>
    <w:rsid w:val="00332E68"/>
    <w:rsid w:val="003332BC"/>
    <w:rsid w:val="003343E6"/>
    <w:rsid w:val="003345FB"/>
    <w:rsid w:val="00334781"/>
    <w:rsid w:val="00335D9B"/>
    <w:rsid w:val="00336346"/>
    <w:rsid w:val="0033635C"/>
    <w:rsid w:val="00336706"/>
    <w:rsid w:val="0033681D"/>
    <w:rsid w:val="00336B27"/>
    <w:rsid w:val="00336F5D"/>
    <w:rsid w:val="00337232"/>
    <w:rsid w:val="003374CA"/>
    <w:rsid w:val="00337767"/>
    <w:rsid w:val="00340405"/>
    <w:rsid w:val="00340B91"/>
    <w:rsid w:val="00340D65"/>
    <w:rsid w:val="00340E6A"/>
    <w:rsid w:val="00340FAB"/>
    <w:rsid w:val="00340FB0"/>
    <w:rsid w:val="00340FF4"/>
    <w:rsid w:val="0034102A"/>
    <w:rsid w:val="0034104F"/>
    <w:rsid w:val="003424D9"/>
    <w:rsid w:val="003426FF"/>
    <w:rsid w:val="003428CD"/>
    <w:rsid w:val="00342C14"/>
    <w:rsid w:val="00343141"/>
    <w:rsid w:val="00343317"/>
    <w:rsid w:val="003436A9"/>
    <w:rsid w:val="00343D37"/>
    <w:rsid w:val="00343D9E"/>
    <w:rsid w:val="00343E64"/>
    <w:rsid w:val="00343FFE"/>
    <w:rsid w:val="00344080"/>
    <w:rsid w:val="003447E7"/>
    <w:rsid w:val="00346AA4"/>
    <w:rsid w:val="003471AF"/>
    <w:rsid w:val="00347342"/>
    <w:rsid w:val="00347418"/>
    <w:rsid w:val="00347423"/>
    <w:rsid w:val="003501EE"/>
    <w:rsid w:val="00350299"/>
    <w:rsid w:val="0035083F"/>
    <w:rsid w:val="00351169"/>
    <w:rsid w:val="00351D12"/>
    <w:rsid w:val="003521E0"/>
    <w:rsid w:val="0035247D"/>
    <w:rsid w:val="003525CB"/>
    <w:rsid w:val="00352B1A"/>
    <w:rsid w:val="00352E16"/>
    <w:rsid w:val="00353712"/>
    <w:rsid w:val="00354312"/>
    <w:rsid w:val="00355612"/>
    <w:rsid w:val="003556C7"/>
    <w:rsid w:val="00355FA9"/>
    <w:rsid w:val="00356BB5"/>
    <w:rsid w:val="00356E9A"/>
    <w:rsid w:val="00356F8B"/>
    <w:rsid w:val="00357D8F"/>
    <w:rsid w:val="0036050E"/>
    <w:rsid w:val="003609C9"/>
    <w:rsid w:val="00360A25"/>
    <w:rsid w:val="00360EEC"/>
    <w:rsid w:val="00360FD4"/>
    <w:rsid w:val="00361312"/>
    <w:rsid w:val="00361408"/>
    <w:rsid w:val="0036140C"/>
    <w:rsid w:val="003618F5"/>
    <w:rsid w:val="003619E9"/>
    <w:rsid w:val="00361AB6"/>
    <w:rsid w:val="00362970"/>
    <w:rsid w:val="00362B79"/>
    <w:rsid w:val="0036306E"/>
    <w:rsid w:val="003635DD"/>
    <w:rsid w:val="003635DE"/>
    <w:rsid w:val="003636CD"/>
    <w:rsid w:val="00363954"/>
    <w:rsid w:val="00363B37"/>
    <w:rsid w:val="00364050"/>
    <w:rsid w:val="003646FA"/>
    <w:rsid w:val="0036489A"/>
    <w:rsid w:val="003648CA"/>
    <w:rsid w:val="00364E23"/>
    <w:rsid w:val="00364F40"/>
    <w:rsid w:val="00364FCA"/>
    <w:rsid w:val="003658BE"/>
    <w:rsid w:val="00365FEE"/>
    <w:rsid w:val="00366094"/>
    <w:rsid w:val="0036624E"/>
    <w:rsid w:val="00366357"/>
    <w:rsid w:val="003667E9"/>
    <w:rsid w:val="00366CB7"/>
    <w:rsid w:val="00366E65"/>
    <w:rsid w:val="00366F26"/>
    <w:rsid w:val="00366F46"/>
    <w:rsid w:val="0036704A"/>
    <w:rsid w:val="003674E0"/>
    <w:rsid w:val="00367627"/>
    <w:rsid w:val="003678DD"/>
    <w:rsid w:val="00367B88"/>
    <w:rsid w:val="00367CF2"/>
    <w:rsid w:val="003709AD"/>
    <w:rsid w:val="003709D4"/>
    <w:rsid w:val="00371B2A"/>
    <w:rsid w:val="003720F0"/>
    <w:rsid w:val="003721B3"/>
    <w:rsid w:val="00372AAA"/>
    <w:rsid w:val="00372C59"/>
    <w:rsid w:val="0037351E"/>
    <w:rsid w:val="00373540"/>
    <w:rsid w:val="00373782"/>
    <w:rsid w:val="00373E60"/>
    <w:rsid w:val="0037433F"/>
    <w:rsid w:val="00374879"/>
    <w:rsid w:val="003749FA"/>
    <w:rsid w:val="00374CD1"/>
    <w:rsid w:val="00374E6E"/>
    <w:rsid w:val="0037514C"/>
    <w:rsid w:val="0037514D"/>
    <w:rsid w:val="00375393"/>
    <w:rsid w:val="003756C1"/>
    <w:rsid w:val="0037636D"/>
    <w:rsid w:val="003768C6"/>
    <w:rsid w:val="00376D18"/>
    <w:rsid w:val="00376FBA"/>
    <w:rsid w:val="00377F95"/>
    <w:rsid w:val="0038027F"/>
    <w:rsid w:val="00380442"/>
    <w:rsid w:val="00380E31"/>
    <w:rsid w:val="003810F9"/>
    <w:rsid w:val="0038269D"/>
    <w:rsid w:val="00383449"/>
    <w:rsid w:val="00384019"/>
    <w:rsid w:val="00384B48"/>
    <w:rsid w:val="00384E4B"/>
    <w:rsid w:val="00385B76"/>
    <w:rsid w:val="00386F84"/>
    <w:rsid w:val="003875BE"/>
    <w:rsid w:val="0038783D"/>
    <w:rsid w:val="003910F7"/>
    <w:rsid w:val="00391120"/>
    <w:rsid w:val="003912B0"/>
    <w:rsid w:val="00391330"/>
    <w:rsid w:val="00391985"/>
    <w:rsid w:val="00391C3C"/>
    <w:rsid w:val="00391FF3"/>
    <w:rsid w:val="0039255F"/>
    <w:rsid w:val="00392869"/>
    <w:rsid w:val="00393396"/>
    <w:rsid w:val="003939EC"/>
    <w:rsid w:val="00393A1E"/>
    <w:rsid w:val="00393D55"/>
    <w:rsid w:val="00394719"/>
    <w:rsid w:val="00394EAC"/>
    <w:rsid w:val="003955D3"/>
    <w:rsid w:val="00395823"/>
    <w:rsid w:val="00395A93"/>
    <w:rsid w:val="00395FF5"/>
    <w:rsid w:val="0039607F"/>
    <w:rsid w:val="003962FE"/>
    <w:rsid w:val="00396698"/>
    <w:rsid w:val="00396A4D"/>
    <w:rsid w:val="003970EA"/>
    <w:rsid w:val="003974D8"/>
    <w:rsid w:val="003974E3"/>
    <w:rsid w:val="00397614"/>
    <w:rsid w:val="0039775F"/>
    <w:rsid w:val="003978C3"/>
    <w:rsid w:val="0039798E"/>
    <w:rsid w:val="00397E1F"/>
    <w:rsid w:val="00397EE0"/>
    <w:rsid w:val="00397F20"/>
    <w:rsid w:val="003A0582"/>
    <w:rsid w:val="003A0B7E"/>
    <w:rsid w:val="003A1058"/>
    <w:rsid w:val="003A159E"/>
    <w:rsid w:val="003A18B5"/>
    <w:rsid w:val="003A19CD"/>
    <w:rsid w:val="003A2029"/>
    <w:rsid w:val="003A2513"/>
    <w:rsid w:val="003A3391"/>
    <w:rsid w:val="003A34F1"/>
    <w:rsid w:val="003A39F7"/>
    <w:rsid w:val="003A3F15"/>
    <w:rsid w:val="003A4A4D"/>
    <w:rsid w:val="003A5159"/>
    <w:rsid w:val="003A55FA"/>
    <w:rsid w:val="003A56D0"/>
    <w:rsid w:val="003A5BAD"/>
    <w:rsid w:val="003A5BD6"/>
    <w:rsid w:val="003A5C28"/>
    <w:rsid w:val="003A671C"/>
    <w:rsid w:val="003A6BB5"/>
    <w:rsid w:val="003A6BD4"/>
    <w:rsid w:val="003A75A3"/>
    <w:rsid w:val="003A7CF9"/>
    <w:rsid w:val="003B0662"/>
    <w:rsid w:val="003B0CC6"/>
    <w:rsid w:val="003B0F8D"/>
    <w:rsid w:val="003B1005"/>
    <w:rsid w:val="003B1089"/>
    <w:rsid w:val="003B16D1"/>
    <w:rsid w:val="003B191C"/>
    <w:rsid w:val="003B239B"/>
    <w:rsid w:val="003B2FFF"/>
    <w:rsid w:val="003B3931"/>
    <w:rsid w:val="003B3E46"/>
    <w:rsid w:val="003B3F9A"/>
    <w:rsid w:val="003B404E"/>
    <w:rsid w:val="003B4168"/>
    <w:rsid w:val="003B42AD"/>
    <w:rsid w:val="003B45D9"/>
    <w:rsid w:val="003B485B"/>
    <w:rsid w:val="003B4D9F"/>
    <w:rsid w:val="003B4DA2"/>
    <w:rsid w:val="003B50C1"/>
    <w:rsid w:val="003B521B"/>
    <w:rsid w:val="003B5322"/>
    <w:rsid w:val="003B543F"/>
    <w:rsid w:val="003B5833"/>
    <w:rsid w:val="003B5916"/>
    <w:rsid w:val="003B5F32"/>
    <w:rsid w:val="003B5F7F"/>
    <w:rsid w:val="003B6B09"/>
    <w:rsid w:val="003B6DF4"/>
    <w:rsid w:val="003B74C9"/>
    <w:rsid w:val="003B762F"/>
    <w:rsid w:val="003B7E65"/>
    <w:rsid w:val="003C060E"/>
    <w:rsid w:val="003C0707"/>
    <w:rsid w:val="003C1A99"/>
    <w:rsid w:val="003C2168"/>
    <w:rsid w:val="003C21B2"/>
    <w:rsid w:val="003C299F"/>
    <w:rsid w:val="003C2F0A"/>
    <w:rsid w:val="003C3137"/>
    <w:rsid w:val="003C37F6"/>
    <w:rsid w:val="003C39CE"/>
    <w:rsid w:val="003C3EFF"/>
    <w:rsid w:val="003C4ACC"/>
    <w:rsid w:val="003C5429"/>
    <w:rsid w:val="003C5529"/>
    <w:rsid w:val="003C618B"/>
    <w:rsid w:val="003C648E"/>
    <w:rsid w:val="003C687F"/>
    <w:rsid w:val="003C70A8"/>
    <w:rsid w:val="003C72B0"/>
    <w:rsid w:val="003C7C09"/>
    <w:rsid w:val="003D0703"/>
    <w:rsid w:val="003D0BD2"/>
    <w:rsid w:val="003D1114"/>
    <w:rsid w:val="003D1B06"/>
    <w:rsid w:val="003D1C30"/>
    <w:rsid w:val="003D2766"/>
    <w:rsid w:val="003D2CEA"/>
    <w:rsid w:val="003D2E03"/>
    <w:rsid w:val="003D2F75"/>
    <w:rsid w:val="003D34F3"/>
    <w:rsid w:val="003D374B"/>
    <w:rsid w:val="003D418C"/>
    <w:rsid w:val="003D4ECE"/>
    <w:rsid w:val="003D55A2"/>
    <w:rsid w:val="003D5826"/>
    <w:rsid w:val="003D63BF"/>
    <w:rsid w:val="003D676D"/>
    <w:rsid w:val="003D694E"/>
    <w:rsid w:val="003D6DCE"/>
    <w:rsid w:val="003D7293"/>
    <w:rsid w:val="003E07D4"/>
    <w:rsid w:val="003E084A"/>
    <w:rsid w:val="003E0D7A"/>
    <w:rsid w:val="003E10D7"/>
    <w:rsid w:val="003E11D3"/>
    <w:rsid w:val="003E1890"/>
    <w:rsid w:val="003E1A37"/>
    <w:rsid w:val="003E23F1"/>
    <w:rsid w:val="003E2F7A"/>
    <w:rsid w:val="003E316B"/>
    <w:rsid w:val="003E3891"/>
    <w:rsid w:val="003E38F2"/>
    <w:rsid w:val="003E3E6F"/>
    <w:rsid w:val="003E4493"/>
    <w:rsid w:val="003E48B5"/>
    <w:rsid w:val="003E4A0E"/>
    <w:rsid w:val="003E4EC2"/>
    <w:rsid w:val="003E4F0B"/>
    <w:rsid w:val="003E5B93"/>
    <w:rsid w:val="003E63A5"/>
    <w:rsid w:val="003E6C7A"/>
    <w:rsid w:val="003E7280"/>
    <w:rsid w:val="003E7C27"/>
    <w:rsid w:val="003F02B3"/>
    <w:rsid w:val="003F0D53"/>
    <w:rsid w:val="003F13CB"/>
    <w:rsid w:val="003F1D23"/>
    <w:rsid w:val="003F1D37"/>
    <w:rsid w:val="003F21B5"/>
    <w:rsid w:val="003F22B3"/>
    <w:rsid w:val="003F2605"/>
    <w:rsid w:val="003F2EF8"/>
    <w:rsid w:val="003F2FAE"/>
    <w:rsid w:val="003F3267"/>
    <w:rsid w:val="003F33A2"/>
    <w:rsid w:val="003F3CBA"/>
    <w:rsid w:val="003F40FF"/>
    <w:rsid w:val="003F445E"/>
    <w:rsid w:val="003F4846"/>
    <w:rsid w:val="003F4A5B"/>
    <w:rsid w:val="003F51A7"/>
    <w:rsid w:val="003F584B"/>
    <w:rsid w:val="003F6743"/>
    <w:rsid w:val="003F68A6"/>
    <w:rsid w:val="003F6C32"/>
    <w:rsid w:val="003F7E85"/>
    <w:rsid w:val="00400198"/>
    <w:rsid w:val="00400208"/>
    <w:rsid w:val="0040159A"/>
    <w:rsid w:val="00401981"/>
    <w:rsid w:val="00401A9C"/>
    <w:rsid w:val="00401EBF"/>
    <w:rsid w:val="0040231E"/>
    <w:rsid w:val="00402CF6"/>
    <w:rsid w:val="004035D4"/>
    <w:rsid w:val="00403772"/>
    <w:rsid w:val="00403B72"/>
    <w:rsid w:val="0040401F"/>
    <w:rsid w:val="004047B7"/>
    <w:rsid w:val="00404882"/>
    <w:rsid w:val="00404E74"/>
    <w:rsid w:val="0040533A"/>
    <w:rsid w:val="00405AD6"/>
    <w:rsid w:val="00406020"/>
    <w:rsid w:val="0040624F"/>
    <w:rsid w:val="004062F6"/>
    <w:rsid w:val="00406B7B"/>
    <w:rsid w:val="00406FFC"/>
    <w:rsid w:val="00407060"/>
    <w:rsid w:val="004076AE"/>
    <w:rsid w:val="00407F94"/>
    <w:rsid w:val="00410096"/>
    <w:rsid w:val="00410A36"/>
    <w:rsid w:val="00410A39"/>
    <w:rsid w:val="00410AB0"/>
    <w:rsid w:val="00410C6E"/>
    <w:rsid w:val="00411840"/>
    <w:rsid w:val="00411A26"/>
    <w:rsid w:val="00412AB7"/>
    <w:rsid w:val="004130D8"/>
    <w:rsid w:val="004131BD"/>
    <w:rsid w:val="00413274"/>
    <w:rsid w:val="00413349"/>
    <w:rsid w:val="00413595"/>
    <w:rsid w:val="00413E74"/>
    <w:rsid w:val="00414799"/>
    <w:rsid w:val="00414F67"/>
    <w:rsid w:val="00416153"/>
    <w:rsid w:val="0041622A"/>
    <w:rsid w:val="004162E6"/>
    <w:rsid w:val="004167EA"/>
    <w:rsid w:val="00416A25"/>
    <w:rsid w:val="00416DBA"/>
    <w:rsid w:val="004173F5"/>
    <w:rsid w:val="00417796"/>
    <w:rsid w:val="00417810"/>
    <w:rsid w:val="004178CF"/>
    <w:rsid w:val="00417DC7"/>
    <w:rsid w:val="004204B6"/>
    <w:rsid w:val="004205BE"/>
    <w:rsid w:val="004209F1"/>
    <w:rsid w:val="00421310"/>
    <w:rsid w:val="00421500"/>
    <w:rsid w:val="0042167F"/>
    <w:rsid w:val="00421E94"/>
    <w:rsid w:val="004223D0"/>
    <w:rsid w:val="00422BB5"/>
    <w:rsid w:val="004230E3"/>
    <w:rsid w:val="004238C0"/>
    <w:rsid w:val="004239C3"/>
    <w:rsid w:val="004242D1"/>
    <w:rsid w:val="004242F1"/>
    <w:rsid w:val="00424381"/>
    <w:rsid w:val="00424955"/>
    <w:rsid w:val="004252EE"/>
    <w:rsid w:val="004264E0"/>
    <w:rsid w:val="00426570"/>
    <w:rsid w:val="00426EF2"/>
    <w:rsid w:val="00426F71"/>
    <w:rsid w:val="004270CF"/>
    <w:rsid w:val="004276BC"/>
    <w:rsid w:val="00427BA5"/>
    <w:rsid w:val="00427EFE"/>
    <w:rsid w:val="00430360"/>
    <w:rsid w:val="00430A7A"/>
    <w:rsid w:val="00430CCE"/>
    <w:rsid w:val="00431CCF"/>
    <w:rsid w:val="004322B9"/>
    <w:rsid w:val="00432AE0"/>
    <w:rsid w:val="004332D8"/>
    <w:rsid w:val="004332F5"/>
    <w:rsid w:val="004339F0"/>
    <w:rsid w:val="004344E6"/>
    <w:rsid w:val="0043496E"/>
    <w:rsid w:val="00434D74"/>
    <w:rsid w:val="00435270"/>
    <w:rsid w:val="004354C6"/>
    <w:rsid w:val="00435649"/>
    <w:rsid w:val="00435C04"/>
    <w:rsid w:val="004361A4"/>
    <w:rsid w:val="004364FC"/>
    <w:rsid w:val="00436C71"/>
    <w:rsid w:val="00436D7D"/>
    <w:rsid w:val="004371AD"/>
    <w:rsid w:val="00437AEB"/>
    <w:rsid w:val="00437DD8"/>
    <w:rsid w:val="00440607"/>
    <w:rsid w:val="00440A6B"/>
    <w:rsid w:val="00440E28"/>
    <w:rsid w:val="0044105E"/>
    <w:rsid w:val="00441DCB"/>
    <w:rsid w:val="0044217B"/>
    <w:rsid w:val="0044244F"/>
    <w:rsid w:val="00442517"/>
    <w:rsid w:val="00442D37"/>
    <w:rsid w:val="0044304A"/>
    <w:rsid w:val="004430BD"/>
    <w:rsid w:val="00443892"/>
    <w:rsid w:val="00443BC0"/>
    <w:rsid w:val="004447CF"/>
    <w:rsid w:val="0044500C"/>
    <w:rsid w:val="0044530C"/>
    <w:rsid w:val="00445953"/>
    <w:rsid w:val="00445CD7"/>
    <w:rsid w:val="0044641E"/>
    <w:rsid w:val="00446513"/>
    <w:rsid w:val="004466ED"/>
    <w:rsid w:val="00446E1D"/>
    <w:rsid w:val="00446E7E"/>
    <w:rsid w:val="0044737F"/>
    <w:rsid w:val="00447400"/>
    <w:rsid w:val="004476EF"/>
    <w:rsid w:val="004478E2"/>
    <w:rsid w:val="00447CAF"/>
    <w:rsid w:val="004502BA"/>
    <w:rsid w:val="00450333"/>
    <w:rsid w:val="00450A97"/>
    <w:rsid w:val="00450C3F"/>
    <w:rsid w:val="00451417"/>
    <w:rsid w:val="004517D7"/>
    <w:rsid w:val="00451879"/>
    <w:rsid w:val="00451A98"/>
    <w:rsid w:val="00451D3F"/>
    <w:rsid w:val="0045213D"/>
    <w:rsid w:val="00452752"/>
    <w:rsid w:val="00452A65"/>
    <w:rsid w:val="00452C10"/>
    <w:rsid w:val="00452E48"/>
    <w:rsid w:val="004534E9"/>
    <w:rsid w:val="004547CA"/>
    <w:rsid w:val="00454C50"/>
    <w:rsid w:val="00455150"/>
    <w:rsid w:val="00456AAB"/>
    <w:rsid w:val="00456AF4"/>
    <w:rsid w:val="004571E5"/>
    <w:rsid w:val="004601EA"/>
    <w:rsid w:val="004604B4"/>
    <w:rsid w:val="00460C54"/>
    <w:rsid w:val="00460D54"/>
    <w:rsid w:val="00461110"/>
    <w:rsid w:val="004613B4"/>
    <w:rsid w:val="004618EF"/>
    <w:rsid w:val="00461DE4"/>
    <w:rsid w:val="00462E5B"/>
    <w:rsid w:val="00462FC7"/>
    <w:rsid w:val="0046327C"/>
    <w:rsid w:val="00463835"/>
    <w:rsid w:val="004641EB"/>
    <w:rsid w:val="004644D4"/>
    <w:rsid w:val="00465598"/>
    <w:rsid w:val="00466004"/>
    <w:rsid w:val="00466775"/>
    <w:rsid w:val="00466776"/>
    <w:rsid w:val="00466D40"/>
    <w:rsid w:val="004672D2"/>
    <w:rsid w:val="004704E3"/>
    <w:rsid w:val="0047093F"/>
    <w:rsid w:val="00470954"/>
    <w:rsid w:val="00470F9D"/>
    <w:rsid w:val="00470FE4"/>
    <w:rsid w:val="00471142"/>
    <w:rsid w:val="0047123B"/>
    <w:rsid w:val="00471382"/>
    <w:rsid w:val="00471567"/>
    <w:rsid w:val="004716E6"/>
    <w:rsid w:val="00472D1E"/>
    <w:rsid w:val="00472D3C"/>
    <w:rsid w:val="00472D67"/>
    <w:rsid w:val="0047348D"/>
    <w:rsid w:val="004735A8"/>
    <w:rsid w:val="004738CF"/>
    <w:rsid w:val="00473ADE"/>
    <w:rsid w:val="00473B55"/>
    <w:rsid w:val="00474232"/>
    <w:rsid w:val="00474AFE"/>
    <w:rsid w:val="00475E76"/>
    <w:rsid w:val="004764B0"/>
    <w:rsid w:val="0047697E"/>
    <w:rsid w:val="00476988"/>
    <w:rsid w:val="0047765B"/>
    <w:rsid w:val="0047770D"/>
    <w:rsid w:val="004809F0"/>
    <w:rsid w:val="00480C0C"/>
    <w:rsid w:val="004815DD"/>
    <w:rsid w:val="00482205"/>
    <w:rsid w:val="00482C41"/>
    <w:rsid w:val="00482E02"/>
    <w:rsid w:val="0048325F"/>
    <w:rsid w:val="004835DD"/>
    <w:rsid w:val="00483AC7"/>
    <w:rsid w:val="00483FB2"/>
    <w:rsid w:val="004841C9"/>
    <w:rsid w:val="00484491"/>
    <w:rsid w:val="004844BE"/>
    <w:rsid w:val="004847CF"/>
    <w:rsid w:val="00484C9C"/>
    <w:rsid w:val="00485BA3"/>
    <w:rsid w:val="00485E61"/>
    <w:rsid w:val="00486088"/>
    <w:rsid w:val="004868CD"/>
    <w:rsid w:val="00486D73"/>
    <w:rsid w:val="00487C72"/>
    <w:rsid w:val="004906F5"/>
    <w:rsid w:val="00490D40"/>
    <w:rsid w:val="00491501"/>
    <w:rsid w:val="00491615"/>
    <w:rsid w:val="0049224C"/>
    <w:rsid w:val="00492657"/>
    <w:rsid w:val="00492DAE"/>
    <w:rsid w:val="00492E87"/>
    <w:rsid w:val="00493734"/>
    <w:rsid w:val="00493883"/>
    <w:rsid w:val="00494192"/>
    <w:rsid w:val="00494F46"/>
    <w:rsid w:val="00495041"/>
    <w:rsid w:val="0049525C"/>
    <w:rsid w:val="00495914"/>
    <w:rsid w:val="004959A4"/>
    <w:rsid w:val="00495AA0"/>
    <w:rsid w:val="00495E09"/>
    <w:rsid w:val="00495FD9"/>
    <w:rsid w:val="00496467"/>
    <w:rsid w:val="00496AF2"/>
    <w:rsid w:val="00496C8F"/>
    <w:rsid w:val="00496F51"/>
    <w:rsid w:val="004970B1"/>
    <w:rsid w:val="0049783B"/>
    <w:rsid w:val="00497A6C"/>
    <w:rsid w:val="00497A8B"/>
    <w:rsid w:val="004A03EA"/>
    <w:rsid w:val="004A052B"/>
    <w:rsid w:val="004A05DA"/>
    <w:rsid w:val="004A0A44"/>
    <w:rsid w:val="004A1002"/>
    <w:rsid w:val="004A1134"/>
    <w:rsid w:val="004A17D1"/>
    <w:rsid w:val="004A19A9"/>
    <w:rsid w:val="004A19BA"/>
    <w:rsid w:val="004A2099"/>
    <w:rsid w:val="004A2394"/>
    <w:rsid w:val="004A2E60"/>
    <w:rsid w:val="004A34A1"/>
    <w:rsid w:val="004A3643"/>
    <w:rsid w:val="004A3947"/>
    <w:rsid w:val="004A3A65"/>
    <w:rsid w:val="004A3B4F"/>
    <w:rsid w:val="004A3F82"/>
    <w:rsid w:val="004A4C36"/>
    <w:rsid w:val="004A5195"/>
    <w:rsid w:val="004A540B"/>
    <w:rsid w:val="004A56BC"/>
    <w:rsid w:val="004A6621"/>
    <w:rsid w:val="004A67C6"/>
    <w:rsid w:val="004A67DC"/>
    <w:rsid w:val="004A72B9"/>
    <w:rsid w:val="004A78E8"/>
    <w:rsid w:val="004A7971"/>
    <w:rsid w:val="004A7BF2"/>
    <w:rsid w:val="004A7DBE"/>
    <w:rsid w:val="004B04A6"/>
    <w:rsid w:val="004B05F1"/>
    <w:rsid w:val="004B07E1"/>
    <w:rsid w:val="004B09A2"/>
    <w:rsid w:val="004B0A21"/>
    <w:rsid w:val="004B0AF2"/>
    <w:rsid w:val="004B0BD7"/>
    <w:rsid w:val="004B0C16"/>
    <w:rsid w:val="004B12B4"/>
    <w:rsid w:val="004B1C0F"/>
    <w:rsid w:val="004B2413"/>
    <w:rsid w:val="004B262D"/>
    <w:rsid w:val="004B30DC"/>
    <w:rsid w:val="004B3392"/>
    <w:rsid w:val="004B48EF"/>
    <w:rsid w:val="004B4A25"/>
    <w:rsid w:val="004B4F57"/>
    <w:rsid w:val="004B5136"/>
    <w:rsid w:val="004B54E4"/>
    <w:rsid w:val="004B62DC"/>
    <w:rsid w:val="004B7276"/>
    <w:rsid w:val="004B757E"/>
    <w:rsid w:val="004B7EFB"/>
    <w:rsid w:val="004B7F60"/>
    <w:rsid w:val="004C0145"/>
    <w:rsid w:val="004C05CF"/>
    <w:rsid w:val="004C0D3F"/>
    <w:rsid w:val="004C0DB4"/>
    <w:rsid w:val="004C0F45"/>
    <w:rsid w:val="004C0FFD"/>
    <w:rsid w:val="004C16F4"/>
    <w:rsid w:val="004C227A"/>
    <w:rsid w:val="004C2448"/>
    <w:rsid w:val="004C2907"/>
    <w:rsid w:val="004C3F05"/>
    <w:rsid w:val="004C43A6"/>
    <w:rsid w:val="004C4904"/>
    <w:rsid w:val="004C4EBF"/>
    <w:rsid w:val="004C5038"/>
    <w:rsid w:val="004C52CB"/>
    <w:rsid w:val="004C5384"/>
    <w:rsid w:val="004C5492"/>
    <w:rsid w:val="004C5809"/>
    <w:rsid w:val="004C5ADC"/>
    <w:rsid w:val="004C6807"/>
    <w:rsid w:val="004C6B3F"/>
    <w:rsid w:val="004C7605"/>
    <w:rsid w:val="004C7795"/>
    <w:rsid w:val="004C792D"/>
    <w:rsid w:val="004C7A8A"/>
    <w:rsid w:val="004C7F3E"/>
    <w:rsid w:val="004D0391"/>
    <w:rsid w:val="004D0F75"/>
    <w:rsid w:val="004D15C7"/>
    <w:rsid w:val="004D2642"/>
    <w:rsid w:val="004D269D"/>
    <w:rsid w:val="004D2A0A"/>
    <w:rsid w:val="004D2BA0"/>
    <w:rsid w:val="004D2BBA"/>
    <w:rsid w:val="004D3037"/>
    <w:rsid w:val="004D38EE"/>
    <w:rsid w:val="004D3A75"/>
    <w:rsid w:val="004D3B57"/>
    <w:rsid w:val="004D3CA7"/>
    <w:rsid w:val="004D457B"/>
    <w:rsid w:val="004D4603"/>
    <w:rsid w:val="004D500D"/>
    <w:rsid w:val="004D5368"/>
    <w:rsid w:val="004D5548"/>
    <w:rsid w:val="004D590A"/>
    <w:rsid w:val="004D591E"/>
    <w:rsid w:val="004D5BE4"/>
    <w:rsid w:val="004D5E74"/>
    <w:rsid w:val="004D606E"/>
    <w:rsid w:val="004D6232"/>
    <w:rsid w:val="004D6402"/>
    <w:rsid w:val="004D71B5"/>
    <w:rsid w:val="004D7C38"/>
    <w:rsid w:val="004D7C85"/>
    <w:rsid w:val="004E05E0"/>
    <w:rsid w:val="004E0964"/>
    <w:rsid w:val="004E0C29"/>
    <w:rsid w:val="004E1030"/>
    <w:rsid w:val="004E1B69"/>
    <w:rsid w:val="004E1E8A"/>
    <w:rsid w:val="004E245A"/>
    <w:rsid w:val="004E29DE"/>
    <w:rsid w:val="004E2E47"/>
    <w:rsid w:val="004E2F3A"/>
    <w:rsid w:val="004E332E"/>
    <w:rsid w:val="004E3618"/>
    <w:rsid w:val="004E3733"/>
    <w:rsid w:val="004E38E2"/>
    <w:rsid w:val="004E438C"/>
    <w:rsid w:val="004E46A6"/>
    <w:rsid w:val="004E4ACF"/>
    <w:rsid w:val="004E5536"/>
    <w:rsid w:val="004E5572"/>
    <w:rsid w:val="004E60B9"/>
    <w:rsid w:val="004E65C7"/>
    <w:rsid w:val="004E6D0E"/>
    <w:rsid w:val="004E70D5"/>
    <w:rsid w:val="004E74D0"/>
    <w:rsid w:val="004E7C17"/>
    <w:rsid w:val="004F0039"/>
    <w:rsid w:val="004F01C7"/>
    <w:rsid w:val="004F04DB"/>
    <w:rsid w:val="004F0781"/>
    <w:rsid w:val="004F0C08"/>
    <w:rsid w:val="004F1542"/>
    <w:rsid w:val="004F15D8"/>
    <w:rsid w:val="004F213B"/>
    <w:rsid w:val="004F2AFC"/>
    <w:rsid w:val="004F2BA5"/>
    <w:rsid w:val="004F38E7"/>
    <w:rsid w:val="004F39C6"/>
    <w:rsid w:val="004F428F"/>
    <w:rsid w:val="004F42E9"/>
    <w:rsid w:val="004F4641"/>
    <w:rsid w:val="004F49A4"/>
    <w:rsid w:val="004F4B43"/>
    <w:rsid w:val="004F4FA0"/>
    <w:rsid w:val="004F53E8"/>
    <w:rsid w:val="004F547D"/>
    <w:rsid w:val="004F56B8"/>
    <w:rsid w:val="004F5759"/>
    <w:rsid w:val="004F65ED"/>
    <w:rsid w:val="004F662C"/>
    <w:rsid w:val="004F6722"/>
    <w:rsid w:val="004F6935"/>
    <w:rsid w:val="004F6AFA"/>
    <w:rsid w:val="005000A9"/>
    <w:rsid w:val="00500ABC"/>
    <w:rsid w:val="0050130B"/>
    <w:rsid w:val="00501B87"/>
    <w:rsid w:val="00502B4A"/>
    <w:rsid w:val="00503BA6"/>
    <w:rsid w:val="005045D2"/>
    <w:rsid w:val="00504A03"/>
    <w:rsid w:val="00504DBB"/>
    <w:rsid w:val="005052D0"/>
    <w:rsid w:val="005055C6"/>
    <w:rsid w:val="005059B7"/>
    <w:rsid w:val="00506272"/>
    <w:rsid w:val="00506347"/>
    <w:rsid w:val="00506492"/>
    <w:rsid w:val="00506B11"/>
    <w:rsid w:val="00506BA7"/>
    <w:rsid w:val="005079EC"/>
    <w:rsid w:val="00510BFF"/>
    <w:rsid w:val="005112E0"/>
    <w:rsid w:val="0051187A"/>
    <w:rsid w:val="00511A90"/>
    <w:rsid w:val="00511B8B"/>
    <w:rsid w:val="00511CDA"/>
    <w:rsid w:val="00511E26"/>
    <w:rsid w:val="00512958"/>
    <w:rsid w:val="00512B37"/>
    <w:rsid w:val="0051347C"/>
    <w:rsid w:val="00513B5D"/>
    <w:rsid w:val="0051415C"/>
    <w:rsid w:val="005145D4"/>
    <w:rsid w:val="00514889"/>
    <w:rsid w:val="00514CF9"/>
    <w:rsid w:val="0051522E"/>
    <w:rsid w:val="005153A7"/>
    <w:rsid w:val="005155C1"/>
    <w:rsid w:val="00515718"/>
    <w:rsid w:val="0051572B"/>
    <w:rsid w:val="00515A73"/>
    <w:rsid w:val="00515D52"/>
    <w:rsid w:val="00515F49"/>
    <w:rsid w:val="00515F4F"/>
    <w:rsid w:val="005169CE"/>
    <w:rsid w:val="00516B4E"/>
    <w:rsid w:val="005174A7"/>
    <w:rsid w:val="00517661"/>
    <w:rsid w:val="005179D2"/>
    <w:rsid w:val="00517B3E"/>
    <w:rsid w:val="00517EE4"/>
    <w:rsid w:val="0052034F"/>
    <w:rsid w:val="005204D2"/>
    <w:rsid w:val="005206A2"/>
    <w:rsid w:val="005207A3"/>
    <w:rsid w:val="00520D3D"/>
    <w:rsid w:val="005217DA"/>
    <w:rsid w:val="00521C5F"/>
    <w:rsid w:val="005223CA"/>
    <w:rsid w:val="00522BF2"/>
    <w:rsid w:val="00523CA5"/>
    <w:rsid w:val="005243E6"/>
    <w:rsid w:val="0052463D"/>
    <w:rsid w:val="00524751"/>
    <w:rsid w:val="00524D12"/>
    <w:rsid w:val="00525017"/>
    <w:rsid w:val="005254D7"/>
    <w:rsid w:val="0052559B"/>
    <w:rsid w:val="00525D87"/>
    <w:rsid w:val="0052665E"/>
    <w:rsid w:val="005270CC"/>
    <w:rsid w:val="00527128"/>
    <w:rsid w:val="00527227"/>
    <w:rsid w:val="005300AE"/>
    <w:rsid w:val="00530115"/>
    <w:rsid w:val="00530979"/>
    <w:rsid w:val="00530B34"/>
    <w:rsid w:val="00530EAD"/>
    <w:rsid w:val="00530F94"/>
    <w:rsid w:val="005317A9"/>
    <w:rsid w:val="00531AC6"/>
    <w:rsid w:val="00531D3D"/>
    <w:rsid w:val="00531D5D"/>
    <w:rsid w:val="005325F7"/>
    <w:rsid w:val="00532EB3"/>
    <w:rsid w:val="00533114"/>
    <w:rsid w:val="00533497"/>
    <w:rsid w:val="0053391C"/>
    <w:rsid w:val="00533DE0"/>
    <w:rsid w:val="00533F66"/>
    <w:rsid w:val="0053409B"/>
    <w:rsid w:val="0053454D"/>
    <w:rsid w:val="005347D6"/>
    <w:rsid w:val="005347EB"/>
    <w:rsid w:val="005349E2"/>
    <w:rsid w:val="00534A6E"/>
    <w:rsid w:val="00534A7C"/>
    <w:rsid w:val="00535244"/>
    <w:rsid w:val="00535E57"/>
    <w:rsid w:val="00536095"/>
    <w:rsid w:val="0053618F"/>
    <w:rsid w:val="00536222"/>
    <w:rsid w:val="00536CA7"/>
    <w:rsid w:val="00536DFC"/>
    <w:rsid w:val="005371FF"/>
    <w:rsid w:val="0053761A"/>
    <w:rsid w:val="0053761E"/>
    <w:rsid w:val="00537633"/>
    <w:rsid w:val="005404C1"/>
    <w:rsid w:val="00540694"/>
    <w:rsid w:val="00540A13"/>
    <w:rsid w:val="00540D28"/>
    <w:rsid w:val="005412B9"/>
    <w:rsid w:val="00541433"/>
    <w:rsid w:val="00541609"/>
    <w:rsid w:val="00542CA2"/>
    <w:rsid w:val="00542F39"/>
    <w:rsid w:val="005434A1"/>
    <w:rsid w:val="00543C8A"/>
    <w:rsid w:val="00543E92"/>
    <w:rsid w:val="00544036"/>
    <w:rsid w:val="00544857"/>
    <w:rsid w:val="00544E43"/>
    <w:rsid w:val="005451C5"/>
    <w:rsid w:val="0054532A"/>
    <w:rsid w:val="00545502"/>
    <w:rsid w:val="00545CB4"/>
    <w:rsid w:val="0054638E"/>
    <w:rsid w:val="00546ABB"/>
    <w:rsid w:val="005477DB"/>
    <w:rsid w:val="00547A56"/>
    <w:rsid w:val="00547B7C"/>
    <w:rsid w:val="00550B60"/>
    <w:rsid w:val="00551297"/>
    <w:rsid w:val="00551584"/>
    <w:rsid w:val="00551857"/>
    <w:rsid w:val="00551C31"/>
    <w:rsid w:val="00551F08"/>
    <w:rsid w:val="005523FB"/>
    <w:rsid w:val="0055253A"/>
    <w:rsid w:val="00552B1F"/>
    <w:rsid w:val="00552F13"/>
    <w:rsid w:val="005531D6"/>
    <w:rsid w:val="0055361D"/>
    <w:rsid w:val="00553747"/>
    <w:rsid w:val="00553B5F"/>
    <w:rsid w:val="00554CCD"/>
    <w:rsid w:val="0055576B"/>
    <w:rsid w:val="00555A07"/>
    <w:rsid w:val="00555D54"/>
    <w:rsid w:val="00555DE9"/>
    <w:rsid w:val="00556056"/>
    <w:rsid w:val="005564C8"/>
    <w:rsid w:val="005568A6"/>
    <w:rsid w:val="005568D4"/>
    <w:rsid w:val="00556BBA"/>
    <w:rsid w:val="00556E89"/>
    <w:rsid w:val="0055726B"/>
    <w:rsid w:val="0055744A"/>
    <w:rsid w:val="0055746F"/>
    <w:rsid w:val="00557918"/>
    <w:rsid w:val="00557C5B"/>
    <w:rsid w:val="00560034"/>
    <w:rsid w:val="005600D0"/>
    <w:rsid w:val="00560143"/>
    <w:rsid w:val="005604F7"/>
    <w:rsid w:val="0056081B"/>
    <w:rsid w:val="0056116C"/>
    <w:rsid w:val="00561BFA"/>
    <w:rsid w:val="00561D49"/>
    <w:rsid w:val="00561EF7"/>
    <w:rsid w:val="00562461"/>
    <w:rsid w:val="005629C8"/>
    <w:rsid w:val="00562CB8"/>
    <w:rsid w:val="00563072"/>
    <w:rsid w:val="00563173"/>
    <w:rsid w:val="005636EA"/>
    <w:rsid w:val="00563FCE"/>
    <w:rsid w:val="00564836"/>
    <w:rsid w:val="005649F8"/>
    <w:rsid w:val="0056530D"/>
    <w:rsid w:val="005656AD"/>
    <w:rsid w:val="0056611D"/>
    <w:rsid w:val="0056617D"/>
    <w:rsid w:val="00566196"/>
    <w:rsid w:val="00566242"/>
    <w:rsid w:val="00566256"/>
    <w:rsid w:val="00566965"/>
    <w:rsid w:val="00566D02"/>
    <w:rsid w:val="00567100"/>
    <w:rsid w:val="00567997"/>
    <w:rsid w:val="00567A31"/>
    <w:rsid w:val="0057064E"/>
    <w:rsid w:val="005707E5"/>
    <w:rsid w:val="005713D4"/>
    <w:rsid w:val="0057149D"/>
    <w:rsid w:val="0057154D"/>
    <w:rsid w:val="005715FB"/>
    <w:rsid w:val="00571C59"/>
    <w:rsid w:val="00572109"/>
    <w:rsid w:val="005723C3"/>
    <w:rsid w:val="00572655"/>
    <w:rsid w:val="00572D3F"/>
    <w:rsid w:val="0057311B"/>
    <w:rsid w:val="00573212"/>
    <w:rsid w:val="00573923"/>
    <w:rsid w:val="00573FA1"/>
    <w:rsid w:val="0057454E"/>
    <w:rsid w:val="00574811"/>
    <w:rsid w:val="00575010"/>
    <w:rsid w:val="0057536E"/>
    <w:rsid w:val="00575952"/>
    <w:rsid w:val="00576078"/>
    <w:rsid w:val="00576A04"/>
    <w:rsid w:val="00576B2C"/>
    <w:rsid w:val="0057764E"/>
    <w:rsid w:val="00577AFE"/>
    <w:rsid w:val="00577DE8"/>
    <w:rsid w:val="0058066A"/>
    <w:rsid w:val="00581AC2"/>
    <w:rsid w:val="005822BB"/>
    <w:rsid w:val="005824E9"/>
    <w:rsid w:val="00582982"/>
    <w:rsid w:val="00582B64"/>
    <w:rsid w:val="00582B6F"/>
    <w:rsid w:val="00582C0B"/>
    <w:rsid w:val="00582C5A"/>
    <w:rsid w:val="00582E6D"/>
    <w:rsid w:val="0058302B"/>
    <w:rsid w:val="00583CAA"/>
    <w:rsid w:val="00583DFB"/>
    <w:rsid w:val="0058409C"/>
    <w:rsid w:val="00585E06"/>
    <w:rsid w:val="00586135"/>
    <w:rsid w:val="005863EB"/>
    <w:rsid w:val="00586643"/>
    <w:rsid w:val="00586E00"/>
    <w:rsid w:val="00586E58"/>
    <w:rsid w:val="00587A03"/>
    <w:rsid w:val="00587F17"/>
    <w:rsid w:val="00590434"/>
    <w:rsid w:val="00590EF3"/>
    <w:rsid w:val="0059126A"/>
    <w:rsid w:val="005922DD"/>
    <w:rsid w:val="005923AE"/>
    <w:rsid w:val="00592437"/>
    <w:rsid w:val="00592530"/>
    <w:rsid w:val="0059328C"/>
    <w:rsid w:val="0059368C"/>
    <w:rsid w:val="005937F5"/>
    <w:rsid w:val="00594018"/>
    <w:rsid w:val="00594693"/>
    <w:rsid w:val="00594C9F"/>
    <w:rsid w:val="00595176"/>
    <w:rsid w:val="005951DB"/>
    <w:rsid w:val="005952C9"/>
    <w:rsid w:val="00595828"/>
    <w:rsid w:val="00595B85"/>
    <w:rsid w:val="00595E3C"/>
    <w:rsid w:val="00596A2C"/>
    <w:rsid w:val="00596BAB"/>
    <w:rsid w:val="005A008B"/>
    <w:rsid w:val="005A0125"/>
    <w:rsid w:val="005A0384"/>
    <w:rsid w:val="005A0476"/>
    <w:rsid w:val="005A0552"/>
    <w:rsid w:val="005A1312"/>
    <w:rsid w:val="005A13C3"/>
    <w:rsid w:val="005A183D"/>
    <w:rsid w:val="005A195A"/>
    <w:rsid w:val="005A1EB3"/>
    <w:rsid w:val="005A2417"/>
    <w:rsid w:val="005A297D"/>
    <w:rsid w:val="005A2A1B"/>
    <w:rsid w:val="005A2E1C"/>
    <w:rsid w:val="005A2FB5"/>
    <w:rsid w:val="005A35EB"/>
    <w:rsid w:val="005A3DC2"/>
    <w:rsid w:val="005A44A9"/>
    <w:rsid w:val="005A4552"/>
    <w:rsid w:val="005A4A39"/>
    <w:rsid w:val="005A4AB3"/>
    <w:rsid w:val="005A4E74"/>
    <w:rsid w:val="005A53A3"/>
    <w:rsid w:val="005A56DA"/>
    <w:rsid w:val="005A58B4"/>
    <w:rsid w:val="005A5BBF"/>
    <w:rsid w:val="005A6248"/>
    <w:rsid w:val="005A6379"/>
    <w:rsid w:val="005A64C1"/>
    <w:rsid w:val="005A66AE"/>
    <w:rsid w:val="005A6AA8"/>
    <w:rsid w:val="005A6ACA"/>
    <w:rsid w:val="005A72A7"/>
    <w:rsid w:val="005A7312"/>
    <w:rsid w:val="005A7664"/>
    <w:rsid w:val="005A7951"/>
    <w:rsid w:val="005A7AE4"/>
    <w:rsid w:val="005B0BA2"/>
    <w:rsid w:val="005B0D8B"/>
    <w:rsid w:val="005B13E3"/>
    <w:rsid w:val="005B1979"/>
    <w:rsid w:val="005B198F"/>
    <w:rsid w:val="005B1F6E"/>
    <w:rsid w:val="005B267F"/>
    <w:rsid w:val="005B28C5"/>
    <w:rsid w:val="005B2C74"/>
    <w:rsid w:val="005B30D5"/>
    <w:rsid w:val="005B388D"/>
    <w:rsid w:val="005B38D0"/>
    <w:rsid w:val="005B38F0"/>
    <w:rsid w:val="005B3A1A"/>
    <w:rsid w:val="005B3F64"/>
    <w:rsid w:val="005B4259"/>
    <w:rsid w:val="005B4449"/>
    <w:rsid w:val="005B48E5"/>
    <w:rsid w:val="005B4AD4"/>
    <w:rsid w:val="005B4C18"/>
    <w:rsid w:val="005B4CB7"/>
    <w:rsid w:val="005B50AC"/>
    <w:rsid w:val="005B5425"/>
    <w:rsid w:val="005B5E8B"/>
    <w:rsid w:val="005B6033"/>
    <w:rsid w:val="005B63B6"/>
    <w:rsid w:val="005B6CE7"/>
    <w:rsid w:val="005B6EDB"/>
    <w:rsid w:val="005B77F6"/>
    <w:rsid w:val="005B7B08"/>
    <w:rsid w:val="005B7DB1"/>
    <w:rsid w:val="005C01A7"/>
    <w:rsid w:val="005C14BF"/>
    <w:rsid w:val="005C1B17"/>
    <w:rsid w:val="005C1F16"/>
    <w:rsid w:val="005C1FF6"/>
    <w:rsid w:val="005C2001"/>
    <w:rsid w:val="005C2393"/>
    <w:rsid w:val="005C2698"/>
    <w:rsid w:val="005C2BE9"/>
    <w:rsid w:val="005C2CF2"/>
    <w:rsid w:val="005C2ECB"/>
    <w:rsid w:val="005C3285"/>
    <w:rsid w:val="005C360F"/>
    <w:rsid w:val="005C3ABB"/>
    <w:rsid w:val="005C418C"/>
    <w:rsid w:val="005C4EF6"/>
    <w:rsid w:val="005C4FFA"/>
    <w:rsid w:val="005C5709"/>
    <w:rsid w:val="005C5BA1"/>
    <w:rsid w:val="005C6146"/>
    <w:rsid w:val="005C6737"/>
    <w:rsid w:val="005C6E8D"/>
    <w:rsid w:val="005C7871"/>
    <w:rsid w:val="005C795A"/>
    <w:rsid w:val="005C79E9"/>
    <w:rsid w:val="005C7FF4"/>
    <w:rsid w:val="005D07BA"/>
    <w:rsid w:val="005D0AB7"/>
    <w:rsid w:val="005D0F3C"/>
    <w:rsid w:val="005D0F77"/>
    <w:rsid w:val="005D146C"/>
    <w:rsid w:val="005D1646"/>
    <w:rsid w:val="005D1D33"/>
    <w:rsid w:val="005D2916"/>
    <w:rsid w:val="005D3089"/>
    <w:rsid w:val="005D3707"/>
    <w:rsid w:val="005D3EE9"/>
    <w:rsid w:val="005D4FE2"/>
    <w:rsid w:val="005D5755"/>
    <w:rsid w:val="005D59F6"/>
    <w:rsid w:val="005D602C"/>
    <w:rsid w:val="005D6C2A"/>
    <w:rsid w:val="005D6C6C"/>
    <w:rsid w:val="005D763E"/>
    <w:rsid w:val="005D7786"/>
    <w:rsid w:val="005D77D8"/>
    <w:rsid w:val="005D7911"/>
    <w:rsid w:val="005D7FC8"/>
    <w:rsid w:val="005E022E"/>
    <w:rsid w:val="005E026D"/>
    <w:rsid w:val="005E05A9"/>
    <w:rsid w:val="005E0760"/>
    <w:rsid w:val="005E09A6"/>
    <w:rsid w:val="005E09B3"/>
    <w:rsid w:val="005E126C"/>
    <w:rsid w:val="005E1A3B"/>
    <w:rsid w:val="005E1F8B"/>
    <w:rsid w:val="005E2561"/>
    <w:rsid w:val="005E2768"/>
    <w:rsid w:val="005E28F7"/>
    <w:rsid w:val="005E2E2C"/>
    <w:rsid w:val="005E3610"/>
    <w:rsid w:val="005E3F8F"/>
    <w:rsid w:val="005E439B"/>
    <w:rsid w:val="005E45FF"/>
    <w:rsid w:val="005E474E"/>
    <w:rsid w:val="005E47A2"/>
    <w:rsid w:val="005E4F4B"/>
    <w:rsid w:val="005E5412"/>
    <w:rsid w:val="005E565B"/>
    <w:rsid w:val="005E5B4E"/>
    <w:rsid w:val="005E600C"/>
    <w:rsid w:val="005E6646"/>
    <w:rsid w:val="005E6A25"/>
    <w:rsid w:val="005E708D"/>
    <w:rsid w:val="005F00A2"/>
    <w:rsid w:val="005F0782"/>
    <w:rsid w:val="005F0DCC"/>
    <w:rsid w:val="005F12B6"/>
    <w:rsid w:val="005F1D7B"/>
    <w:rsid w:val="005F21A4"/>
    <w:rsid w:val="005F2EF5"/>
    <w:rsid w:val="005F3EA5"/>
    <w:rsid w:val="005F43CF"/>
    <w:rsid w:val="005F483C"/>
    <w:rsid w:val="005F5779"/>
    <w:rsid w:val="005F5B16"/>
    <w:rsid w:val="005F5C22"/>
    <w:rsid w:val="005F5D74"/>
    <w:rsid w:val="005F6D7C"/>
    <w:rsid w:val="005F6FA4"/>
    <w:rsid w:val="005F7928"/>
    <w:rsid w:val="005F7B5C"/>
    <w:rsid w:val="005F7EA4"/>
    <w:rsid w:val="0060030F"/>
    <w:rsid w:val="006003A0"/>
    <w:rsid w:val="0060052D"/>
    <w:rsid w:val="00601AE4"/>
    <w:rsid w:val="0060201C"/>
    <w:rsid w:val="006024B0"/>
    <w:rsid w:val="006029B0"/>
    <w:rsid w:val="00602B8F"/>
    <w:rsid w:val="00602CA8"/>
    <w:rsid w:val="00604070"/>
    <w:rsid w:val="00604660"/>
    <w:rsid w:val="00604778"/>
    <w:rsid w:val="00604A26"/>
    <w:rsid w:val="00604C10"/>
    <w:rsid w:val="00604D78"/>
    <w:rsid w:val="00604EE4"/>
    <w:rsid w:val="00605DA8"/>
    <w:rsid w:val="00606460"/>
    <w:rsid w:val="00606EC7"/>
    <w:rsid w:val="00607FAF"/>
    <w:rsid w:val="00610716"/>
    <w:rsid w:val="00610EC7"/>
    <w:rsid w:val="00611055"/>
    <w:rsid w:val="0061111E"/>
    <w:rsid w:val="006119FA"/>
    <w:rsid w:val="006120CB"/>
    <w:rsid w:val="0061275F"/>
    <w:rsid w:val="00612EC3"/>
    <w:rsid w:val="00612FB6"/>
    <w:rsid w:val="006135B5"/>
    <w:rsid w:val="00613779"/>
    <w:rsid w:val="0061394D"/>
    <w:rsid w:val="00613B38"/>
    <w:rsid w:val="00613B8E"/>
    <w:rsid w:val="00614040"/>
    <w:rsid w:val="00614097"/>
    <w:rsid w:val="0061430E"/>
    <w:rsid w:val="00614B33"/>
    <w:rsid w:val="0061542B"/>
    <w:rsid w:val="00615B34"/>
    <w:rsid w:val="00615E5D"/>
    <w:rsid w:val="006161FC"/>
    <w:rsid w:val="006163D7"/>
    <w:rsid w:val="006166D5"/>
    <w:rsid w:val="00616E7B"/>
    <w:rsid w:val="00617378"/>
    <w:rsid w:val="006177E2"/>
    <w:rsid w:val="00617AB5"/>
    <w:rsid w:val="0062022C"/>
    <w:rsid w:val="006206C9"/>
    <w:rsid w:val="006219B5"/>
    <w:rsid w:val="00622705"/>
    <w:rsid w:val="00622D44"/>
    <w:rsid w:val="00622EBF"/>
    <w:rsid w:val="00623396"/>
    <w:rsid w:val="006236CC"/>
    <w:rsid w:val="00623BF3"/>
    <w:rsid w:val="00623C0B"/>
    <w:rsid w:val="006242BA"/>
    <w:rsid w:val="00624843"/>
    <w:rsid w:val="00625332"/>
    <w:rsid w:val="0062578E"/>
    <w:rsid w:val="00625BC6"/>
    <w:rsid w:val="00625E84"/>
    <w:rsid w:val="00626596"/>
    <w:rsid w:val="00626713"/>
    <w:rsid w:val="0062709B"/>
    <w:rsid w:val="006271C3"/>
    <w:rsid w:val="0062733E"/>
    <w:rsid w:val="00627529"/>
    <w:rsid w:val="006275EF"/>
    <w:rsid w:val="00627E2D"/>
    <w:rsid w:val="00627ECF"/>
    <w:rsid w:val="00630196"/>
    <w:rsid w:val="00630D90"/>
    <w:rsid w:val="0063159A"/>
    <w:rsid w:val="00631E37"/>
    <w:rsid w:val="00631E96"/>
    <w:rsid w:val="006326DB"/>
    <w:rsid w:val="006326F5"/>
    <w:rsid w:val="0063273E"/>
    <w:rsid w:val="00633979"/>
    <w:rsid w:val="00633E34"/>
    <w:rsid w:val="006349E2"/>
    <w:rsid w:val="00634E7C"/>
    <w:rsid w:val="00635130"/>
    <w:rsid w:val="0063525D"/>
    <w:rsid w:val="00635714"/>
    <w:rsid w:val="00635EFE"/>
    <w:rsid w:val="006362C1"/>
    <w:rsid w:val="0063666C"/>
    <w:rsid w:val="00636983"/>
    <w:rsid w:val="00637164"/>
    <w:rsid w:val="006379D5"/>
    <w:rsid w:val="006400C1"/>
    <w:rsid w:val="006405DD"/>
    <w:rsid w:val="006408BF"/>
    <w:rsid w:val="0064090A"/>
    <w:rsid w:val="00640B28"/>
    <w:rsid w:val="00640ECF"/>
    <w:rsid w:val="00640FE4"/>
    <w:rsid w:val="00642147"/>
    <w:rsid w:val="00642B21"/>
    <w:rsid w:val="00642E98"/>
    <w:rsid w:val="00643959"/>
    <w:rsid w:val="0064488D"/>
    <w:rsid w:val="006450DB"/>
    <w:rsid w:val="00645211"/>
    <w:rsid w:val="00645BF7"/>
    <w:rsid w:val="00646618"/>
    <w:rsid w:val="00646978"/>
    <w:rsid w:val="00646D1A"/>
    <w:rsid w:val="00646D8C"/>
    <w:rsid w:val="006478E6"/>
    <w:rsid w:val="00647EE0"/>
    <w:rsid w:val="00650098"/>
    <w:rsid w:val="00650FD0"/>
    <w:rsid w:val="0065156A"/>
    <w:rsid w:val="00651D56"/>
    <w:rsid w:val="006521A9"/>
    <w:rsid w:val="00652951"/>
    <w:rsid w:val="00653536"/>
    <w:rsid w:val="00654573"/>
    <w:rsid w:val="006549A0"/>
    <w:rsid w:val="00654A8D"/>
    <w:rsid w:val="00654DE9"/>
    <w:rsid w:val="00654EAD"/>
    <w:rsid w:val="006550D7"/>
    <w:rsid w:val="0065579F"/>
    <w:rsid w:val="00655A58"/>
    <w:rsid w:val="00655CFC"/>
    <w:rsid w:val="00655F2D"/>
    <w:rsid w:val="0065648C"/>
    <w:rsid w:val="0065700C"/>
    <w:rsid w:val="00657A1C"/>
    <w:rsid w:val="00660132"/>
    <w:rsid w:val="0066076A"/>
    <w:rsid w:val="00661645"/>
    <w:rsid w:val="006619A8"/>
    <w:rsid w:val="00661A51"/>
    <w:rsid w:val="00661C16"/>
    <w:rsid w:val="006629BE"/>
    <w:rsid w:val="00662CA5"/>
    <w:rsid w:val="00662D22"/>
    <w:rsid w:val="006639A0"/>
    <w:rsid w:val="006639A3"/>
    <w:rsid w:val="006642E6"/>
    <w:rsid w:val="006655E9"/>
    <w:rsid w:val="00665942"/>
    <w:rsid w:val="00665E5C"/>
    <w:rsid w:val="006668D4"/>
    <w:rsid w:val="00666ADC"/>
    <w:rsid w:val="0066737C"/>
    <w:rsid w:val="00670133"/>
    <w:rsid w:val="0067040E"/>
    <w:rsid w:val="0067069D"/>
    <w:rsid w:val="00670AE3"/>
    <w:rsid w:val="00670EE7"/>
    <w:rsid w:val="006712D4"/>
    <w:rsid w:val="006713FB"/>
    <w:rsid w:val="00671AD4"/>
    <w:rsid w:val="00671B65"/>
    <w:rsid w:val="00671D95"/>
    <w:rsid w:val="006723BB"/>
    <w:rsid w:val="00672D1E"/>
    <w:rsid w:val="00672DA0"/>
    <w:rsid w:val="006730B5"/>
    <w:rsid w:val="00673133"/>
    <w:rsid w:val="00673773"/>
    <w:rsid w:val="0067428A"/>
    <w:rsid w:val="0067437C"/>
    <w:rsid w:val="00675686"/>
    <w:rsid w:val="00676374"/>
    <w:rsid w:val="006765C2"/>
    <w:rsid w:val="00676AAC"/>
    <w:rsid w:val="00677418"/>
    <w:rsid w:val="006776C5"/>
    <w:rsid w:val="0067784F"/>
    <w:rsid w:val="00677A93"/>
    <w:rsid w:val="006801E3"/>
    <w:rsid w:val="006814B4"/>
    <w:rsid w:val="006816CD"/>
    <w:rsid w:val="00681789"/>
    <w:rsid w:val="00681865"/>
    <w:rsid w:val="00681923"/>
    <w:rsid w:val="00681E89"/>
    <w:rsid w:val="00681F4E"/>
    <w:rsid w:val="006823BC"/>
    <w:rsid w:val="0068400A"/>
    <w:rsid w:val="0068439D"/>
    <w:rsid w:val="006843FF"/>
    <w:rsid w:val="006846C5"/>
    <w:rsid w:val="00685A0A"/>
    <w:rsid w:val="006861B3"/>
    <w:rsid w:val="006864CD"/>
    <w:rsid w:val="00686AF6"/>
    <w:rsid w:val="00686C2D"/>
    <w:rsid w:val="00686DFD"/>
    <w:rsid w:val="00686F24"/>
    <w:rsid w:val="00687269"/>
    <w:rsid w:val="006872F1"/>
    <w:rsid w:val="00687EB1"/>
    <w:rsid w:val="0069060C"/>
    <w:rsid w:val="00690750"/>
    <w:rsid w:val="00690E48"/>
    <w:rsid w:val="00690FBA"/>
    <w:rsid w:val="00691866"/>
    <w:rsid w:val="006920AE"/>
    <w:rsid w:val="006922E5"/>
    <w:rsid w:val="00692836"/>
    <w:rsid w:val="00692BB5"/>
    <w:rsid w:val="00692F70"/>
    <w:rsid w:val="006931F8"/>
    <w:rsid w:val="00693467"/>
    <w:rsid w:val="00693CBB"/>
    <w:rsid w:val="006952C8"/>
    <w:rsid w:val="00695440"/>
    <w:rsid w:val="00695FEF"/>
    <w:rsid w:val="00696480"/>
    <w:rsid w:val="0069692F"/>
    <w:rsid w:val="00696C75"/>
    <w:rsid w:val="00696CFC"/>
    <w:rsid w:val="00696FE1"/>
    <w:rsid w:val="00697B1D"/>
    <w:rsid w:val="00697B33"/>
    <w:rsid w:val="00697EBF"/>
    <w:rsid w:val="00697F6D"/>
    <w:rsid w:val="006A01B1"/>
    <w:rsid w:val="006A0A81"/>
    <w:rsid w:val="006A1805"/>
    <w:rsid w:val="006A2452"/>
    <w:rsid w:val="006A2C59"/>
    <w:rsid w:val="006A2F47"/>
    <w:rsid w:val="006A32F8"/>
    <w:rsid w:val="006A3338"/>
    <w:rsid w:val="006A380D"/>
    <w:rsid w:val="006A3F53"/>
    <w:rsid w:val="006A487B"/>
    <w:rsid w:val="006A4CF1"/>
    <w:rsid w:val="006A526A"/>
    <w:rsid w:val="006A5C23"/>
    <w:rsid w:val="006A5E0E"/>
    <w:rsid w:val="006A6522"/>
    <w:rsid w:val="006A7193"/>
    <w:rsid w:val="006A750F"/>
    <w:rsid w:val="006A7B05"/>
    <w:rsid w:val="006B0948"/>
    <w:rsid w:val="006B0BAA"/>
    <w:rsid w:val="006B0C09"/>
    <w:rsid w:val="006B0C4D"/>
    <w:rsid w:val="006B12A6"/>
    <w:rsid w:val="006B1C39"/>
    <w:rsid w:val="006B25EA"/>
    <w:rsid w:val="006B2889"/>
    <w:rsid w:val="006B3CC0"/>
    <w:rsid w:val="006B3FE3"/>
    <w:rsid w:val="006B4342"/>
    <w:rsid w:val="006B4753"/>
    <w:rsid w:val="006B47BF"/>
    <w:rsid w:val="006B4E8A"/>
    <w:rsid w:val="006B4F22"/>
    <w:rsid w:val="006B5197"/>
    <w:rsid w:val="006B5914"/>
    <w:rsid w:val="006B5BB4"/>
    <w:rsid w:val="006B5D26"/>
    <w:rsid w:val="006B609E"/>
    <w:rsid w:val="006B6749"/>
    <w:rsid w:val="006B693F"/>
    <w:rsid w:val="006B72D8"/>
    <w:rsid w:val="006C0518"/>
    <w:rsid w:val="006C09FF"/>
    <w:rsid w:val="006C0BD5"/>
    <w:rsid w:val="006C1EE2"/>
    <w:rsid w:val="006C29E9"/>
    <w:rsid w:val="006C2E78"/>
    <w:rsid w:val="006C32FC"/>
    <w:rsid w:val="006C343B"/>
    <w:rsid w:val="006C3E95"/>
    <w:rsid w:val="006C4C5C"/>
    <w:rsid w:val="006C4CC4"/>
    <w:rsid w:val="006C4FB4"/>
    <w:rsid w:val="006C521A"/>
    <w:rsid w:val="006C54E5"/>
    <w:rsid w:val="006C57D3"/>
    <w:rsid w:val="006C58A4"/>
    <w:rsid w:val="006C5DC4"/>
    <w:rsid w:val="006C6948"/>
    <w:rsid w:val="006C7180"/>
    <w:rsid w:val="006C7D21"/>
    <w:rsid w:val="006D072B"/>
    <w:rsid w:val="006D1735"/>
    <w:rsid w:val="006D21A7"/>
    <w:rsid w:val="006D228A"/>
    <w:rsid w:val="006D2752"/>
    <w:rsid w:val="006D2CE3"/>
    <w:rsid w:val="006D3ADC"/>
    <w:rsid w:val="006D431D"/>
    <w:rsid w:val="006D481A"/>
    <w:rsid w:val="006D4885"/>
    <w:rsid w:val="006D4B8F"/>
    <w:rsid w:val="006D4BCF"/>
    <w:rsid w:val="006D4C1E"/>
    <w:rsid w:val="006D4F4B"/>
    <w:rsid w:val="006D530A"/>
    <w:rsid w:val="006D5852"/>
    <w:rsid w:val="006D5DD5"/>
    <w:rsid w:val="006D6204"/>
    <w:rsid w:val="006D65AC"/>
    <w:rsid w:val="006D666A"/>
    <w:rsid w:val="006D672B"/>
    <w:rsid w:val="006D6BD2"/>
    <w:rsid w:val="006D7368"/>
    <w:rsid w:val="006D73C5"/>
    <w:rsid w:val="006D7C10"/>
    <w:rsid w:val="006D7D89"/>
    <w:rsid w:val="006E04A5"/>
    <w:rsid w:val="006E0BDF"/>
    <w:rsid w:val="006E0F78"/>
    <w:rsid w:val="006E1D27"/>
    <w:rsid w:val="006E1E06"/>
    <w:rsid w:val="006E207F"/>
    <w:rsid w:val="006E291C"/>
    <w:rsid w:val="006E29A9"/>
    <w:rsid w:val="006E2AC5"/>
    <w:rsid w:val="006E2B3A"/>
    <w:rsid w:val="006E2EAB"/>
    <w:rsid w:val="006E2F77"/>
    <w:rsid w:val="006E2FC4"/>
    <w:rsid w:val="006E32AA"/>
    <w:rsid w:val="006E34B5"/>
    <w:rsid w:val="006E3696"/>
    <w:rsid w:val="006E3875"/>
    <w:rsid w:val="006E3D86"/>
    <w:rsid w:val="006E4322"/>
    <w:rsid w:val="006E4546"/>
    <w:rsid w:val="006E4AA9"/>
    <w:rsid w:val="006E4BD1"/>
    <w:rsid w:val="006E4DD6"/>
    <w:rsid w:val="006E4EA4"/>
    <w:rsid w:val="006E532D"/>
    <w:rsid w:val="006E5640"/>
    <w:rsid w:val="006E5643"/>
    <w:rsid w:val="006E5B88"/>
    <w:rsid w:val="006E69E5"/>
    <w:rsid w:val="006E70DB"/>
    <w:rsid w:val="006E74F7"/>
    <w:rsid w:val="006E7515"/>
    <w:rsid w:val="006E7B73"/>
    <w:rsid w:val="006F01DF"/>
    <w:rsid w:val="006F03DB"/>
    <w:rsid w:val="006F083A"/>
    <w:rsid w:val="006F181D"/>
    <w:rsid w:val="006F20D1"/>
    <w:rsid w:val="006F2466"/>
    <w:rsid w:val="006F2EA6"/>
    <w:rsid w:val="006F3046"/>
    <w:rsid w:val="006F30FD"/>
    <w:rsid w:val="006F31EC"/>
    <w:rsid w:val="006F4BC7"/>
    <w:rsid w:val="006F4D9B"/>
    <w:rsid w:val="006F5357"/>
    <w:rsid w:val="006F57C2"/>
    <w:rsid w:val="006F5B4E"/>
    <w:rsid w:val="006F5BCB"/>
    <w:rsid w:val="006F6C06"/>
    <w:rsid w:val="006F6F8B"/>
    <w:rsid w:val="006F7CCD"/>
    <w:rsid w:val="006F7F41"/>
    <w:rsid w:val="007001D8"/>
    <w:rsid w:val="00700274"/>
    <w:rsid w:val="00700BC2"/>
    <w:rsid w:val="00700E3B"/>
    <w:rsid w:val="007029E5"/>
    <w:rsid w:val="00703667"/>
    <w:rsid w:val="007036E2"/>
    <w:rsid w:val="0070373A"/>
    <w:rsid w:val="007039FE"/>
    <w:rsid w:val="00703A10"/>
    <w:rsid w:val="00703F74"/>
    <w:rsid w:val="0070401C"/>
    <w:rsid w:val="0070432E"/>
    <w:rsid w:val="007046A7"/>
    <w:rsid w:val="007050F8"/>
    <w:rsid w:val="0070566A"/>
    <w:rsid w:val="007056A1"/>
    <w:rsid w:val="00705AE5"/>
    <w:rsid w:val="00705E07"/>
    <w:rsid w:val="0070620D"/>
    <w:rsid w:val="007063E3"/>
    <w:rsid w:val="00706466"/>
    <w:rsid w:val="00706614"/>
    <w:rsid w:val="007071AD"/>
    <w:rsid w:val="00707447"/>
    <w:rsid w:val="00707FB2"/>
    <w:rsid w:val="0071003B"/>
    <w:rsid w:val="00710BE7"/>
    <w:rsid w:val="00710FA7"/>
    <w:rsid w:val="00711957"/>
    <w:rsid w:val="00711A42"/>
    <w:rsid w:val="00711C51"/>
    <w:rsid w:val="00711E02"/>
    <w:rsid w:val="00711E19"/>
    <w:rsid w:val="007126C7"/>
    <w:rsid w:val="00712BA5"/>
    <w:rsid w:val="00712BC8"/>
    <w:rsid w:val="00712DF8"/>
    <w:rsid w:val="00712F3E"/>
    <w:rsid w:val="00714C93"/>
    <w:rsid w:val="00714E54"/>
    <w:rsid w:val="00714E8A"/>
    <w:rsid w:val="007150BD"/>
    <w:rsid w:val="007155F3"/>
    <w:rsid w:val="00715B15"/>
    <w:rsid w:val="007166AF"/>
    <w:rsid w:val="0071718B"/>
    <w:rsid w:val="00717439"/>
    <w:rsid w:val="007179B0"/>
    <w:rsid w:val="00717E6F"/>
    <w:rsid w:val="007204DB"/>
    <w:rsid w:val="00720673"/>
    <w:rsid w:val="0072071C"/>
    <w:rsid w:val="00720845"/>
    <w:rsid w:val="00720913"/>
    <w:rsid w:val="0072109B"/>
    <w:rsid w:val="00721227"/>
    <w:rsid w:val="0072176E"/>
    <w:rsid w:val="00721EC2"/>
    <w:rsid w:val="0072204E"/>
    <w:rsid w:val="0072269B"/>
    <w:rsid w:val="007231DE"/>
    <w:rsid w:val="007232CD"/>
    <w:rsid w:val="0072352F"/>
    <w:rsid w:val="00724279"/>
    <w:rsid w:val="00724402"/>
    <w:rsid w:val="00724811"/>
    <w:rsid w:val="007252BE"/>
    <w:rsid w:val="00725CE7"/>
    <w:rsid w:val="00725D38"/>
    <w:rsid w:val="0072654B"/>
    <w:rsid w:val="007271AF"/>
    <w:rsid w:val="0073067D"/>
    <w:rsid w:val="00730A0D"/>
    <w:rsid w:val="007316FA"/>
    <w:rsid w:val="00731E3D"/>
    <w:rsid w:val="00732DED"/>
    <w:rsid w:val="00733407"/>
    <w:rsid w:val="00733C0A"/>
    <w:rsid w:val="007343DC"/>
    <w:rsid w:val="0073452A"/>
    <w:rsid w:val="0073459E"/>
    <w:rsid w:val="007346BF"/>
    <w:rsid w:val="0073499A"/>
    <w:rsid w:val="007351D6"/>
    <w:rsid w:val="0073542F"/>
    <w:rsid w:val="00735B8F"/>
    <w:rsid w:val="00736538"/>
    <w:rsid w:val="00737C54"/>
    <w:rsid w:val="0074003E"/>
    <w:rsid w:val="007416D9"/>
    <w:rsid w:val="00742091"/>
    <w:rsid w:val="00742438"/>
    <w:rsid w:val="007427DF"/>
    <w:rsid w:val="00742978"/>
    <w:rsid w:val="007437D0"/>
    <w:rsid w:val="0074395A"/>
    <w:rsid w:val="00743DAD"/>
    <w:rsid w:val="00744246"/>
    <w:rsid w:val="0074428D"/>
    <w:rsid w:val="007443C5"/>
    <w:rsid w:val="00744F57"/>
    <w:rsid w:val="00745735"/>
    <w:rsid w:val="0074599E"/>
    <w:rsid w:val="0074621E"/>
    <w:rsid w:val="00746880"/>
    <w:rsid w:val="0074693A"/>
    <w:rsid w:val="00747292"/>
    <w:rsid w:val="007474D6"/>
    <w:rsid w:val="00747670"/>
    <w:rsid w:val="007479FD"/>
    <w:rsid w:val="00750176"/>
    <w:rsid w:val="007506D6"/>
    <w:rsid w:val="00750986"/>
    <w:rsid w:val="00751466"/>
    <w:rsid w:val="00751894"/>
    <w:rsid w:val="007519F0"/>
    <w:rsid w:val="00751FEC"/>
    <w:rsid w:val="00752390"/>
    <w:rsid w:val="007524C3"/>
    <w:rsid w:val="00753656"/>
    <w:rsid w:val="00753981"/>
    <w:rsid w:val="00753B6D"/>
    <w:rsid w:val="00753E2E"/>
    <w:rsid w:val="00753F30"/>
    <w:rsid w:val="00754270"/>
    <w:rsid w:val="007542C0"/>
    <w:rsid w:val="0075434C"/>
    <w:rsid w:val="00754885"/>
    <w:rsid w:val="0075593F"/>
    <w:rsid w:val="00755D41"/>
    <w:rsid w:val="007561AE"/>
    <w:rsid w:val="00756672"/>
    <w:rsid w:val="00756721"/>
    <w:rsid w:val="00756926"/>
    <w:rsid w:val="0075699F"/>
    <w:rsid w:val="00756A57"/>
    <w:rsid w:val="00756C3B"/>
    <w:rsid w:val="00756FC2"/>
    <w:rsid w:val="007576D1"/>
    <w:rsid w:val="007576F0"/>
    <w:rsid w:val="00757702"/>
    <w:rsid w:val="007579F7"/>
    <w:rsid w:val="00757ABD"/>
    <w:rsid w:val="00757DCA"/>
    <w:rsid w:val="00757EB0"/>
    <w:rsid w:val="0076011B"/>
    <w:rsid w:val="0076098D"/>
    <w:rsid w:val="00761181"/>
    <w:rsid w:val="00761805"/>
    <w:rsid w:val="00761807"/>
    <w:rsid w:val="00761D4F"/>
    <w:rsid w:val="0076236D"/>
    <w:rsid w:val="007623FE"/>
    <w:rsid w:val="00762834"/>
    <w:rsid w:val="0076311D"/>
    <w:rsid w:val="00763908"/>
    <w:rsid w:val="007639F2"/>
    <w:rsid w:val="0076438C"/>
    <w:rsid w:val="00764477"/>
    <w:rsid w:val="00764662"/>
    <w:rsid w:val="00764DDE"/>
    <w:rsid w:val="00764E91"/>
    <w:rsid w:val="0076525D"/>
    <w:rsid w:val="00765319"/>
    <w:rsid w:val="007656B3"/>
    <w:rsid w:val="00765972"/>
    <w:rsid w:val="00766091"/>
    <w:rsid w:val="007664E4"/>
    <w:rsid w:val="007667CC"/>
    <w:rsid w:val="00766B61"/>
    <w:rsid w:val="00766BEB"/>
    <w:rsid w:val="007674FD"/>
    <w:rsid w:val="00767A34"/>
    <w:rsid w:val="007700E9"/>
    <w:rsid w:val="00770599"/>
    <w:rsid w:val="007707A7"/>
    <w:rsid w:val="0077090D"/>
    <w:rsid w:val="00770995"/>
    <w:rsid w:val="00770AC7"/>
    <w:rsid w:val="00770CCF"/>
    <w:rsid w:val="00770EBB"/>
    <w:rsid w:val="0077117C"/>
    <w:rsid w:val="007711AF"/>
    <w:rsid w:val="0077131B"/>
    <w:rsid w:val="007717CA"/>
    <w:rsid w:val="00771D14"/>
    <w:rsid w:val="007720CD"/>
    <w:rsid w:val="00772A5C"/>
    <w:rsid w:val="00773027"/>
    <w:rsid w:val="00773037"/>
    <w:rsid w:val="00773804"/>
    <w:rsid w:val="00773D2C"/>
    <w:rsid w:val="00774CCF"/>
    <w:rsid w:val="0077511A"/>
    <w:rsid w:val="00775DBB"/>
    <w:rsid w:val="00776109"/>
    <w:rsid w:val="007766B6"/>
    <w:rsid w:val="007767C8"/>
    <w:rsid w:val="0077696A"/>
    <w:rsid w:val="00776B6C"/>
    <w:rsid w:val="00776CF7"/>
    <w:rsid w:val="00776E85"/>
    <w:rsid w:val="00777BF8"/>
    <w:rsid w:val="00777D73"/>
    <w:rsid w:val="00780035"/>
    <w:rsid w:val="0078009D"/>
    <w:rsid w:val="007815B9"/>
    <w:rsid w:val="00781825"/>
    <w:rsid w:val="00781DC6"/>
    <w:rsid w:val="00781F4F"/>
    <w:rsid w:val="0078232A"/>
    <w:rsid w:val="0078253E"/>
    <w:rsid w:val="0078272A"/>
    <w:rsid w:val="00782F3E"/>
    <w:rsid w:val="00783212"/>
    <w:rsid w:val="007832C0"/>
    <w:rsid w:val="00783441"/>
    <w:rsid w:val="0078397A"/>
    <w:rsid w:val="00783A4E"/>
    <w:rsid w:val="007848F0"/>
    <w:rsid w:val="00784BA7"/>
    <w:rsid w:val="007850D4"/>
    <w:rsid w:val="00785767"/>
    <w:rsid w:val="007858E0"/>
    <w:rsid w:val="00785ADF"/>
    <w:rsid w:val="00785B7A"/>
    <w:rsid w:val="00785B7F"/>
    <w:rsid w:val="007866EE"/>
    <w:rsid w:val="00786D4F"/>
    <w:rsid w:val="007876DD"/>
    <w:rsid w:val="00787944"/>
    <w:rsid w:val="00787A63"/>
    <w:rsid w:val="00787B68"/>
    <w:rsid w:val="007907D9"/>
    <w:rsid w:val="00791139"/>
    <w:rsid w:val="007913DF"/>
    <w:rsid w:val="0079173B"/>
    <w:rsid w:val="00791C1E"/>
    <w:rsid w:val="00791C49"/>
    <w:rsid w:val="007922C9"/>
    <w:rsid w:val="00792941"/>
    <w:rsid w:val="00792BBB"/>
    <w:rsid w:val="00793F41"/>
    <w:rsid w:val="0079407D"/>
    <w:rsid w:val="00794767"/>
    <w:rsid w:val="0079492A"/>
    <w:rsid w:val="00794AD5"/>
    <w:rsid w:val="00794BE4"/>
    <w:rsid w:val="00795390"/>
    <w:rsid w:val="00795529"/>
    <w:rsid w:val="00795C1A"/>
    <w:rsid w:val="00795E86"/>
    <w:rsid w:val="007960B5"/>
    <w:rsid w:val="00797464"/>
    <w:rsid w:val="00797D20"/>
    <w:rsid w:val="00797E87"/>
    <w:rsid w:val="007A06D5"/>
    <w:rsid w:val="007A06F8"/>
    <w:rsid w:val="007A0A14"/>
    <w:rsid w:val="007A0CE3"/>
    <w:rsid w:val="007A0D54"/>
    <w:rsid w:val="007A12B9"/>
    <w:rsid w:val="007A12D9"/>
    <w:rsid w:val="007A1BEE"/>
    <w:rsid w:val="007A1D53"/>
    <w:rsid w:val="007A1F5D"/>
    <w:rsid w:val="007A1F71"/>
    <w:rsid w:val="007A22FA"/>
    <w:rsid w:val="007A2C02"/>
    <w:rsid w:val="007A2CCE"/>
    <w:rsid w:val="007A34BA"/>
    <w:rsid w:val="007A4ED0"/>
    <w:rsid w:val="007A52EB"/>
    <w:rsid w:val="007A5807"/>
    <w:rsid w:val="007A58F4"/>
    <w:rsid w:val="007A642A"/>
    <w:rsid w:val="007A675F"/>
    <w:rsid w:val="007A6FB7"/>
    <w:rsid w:val="007A714F"/>
    <w:rsid w:val="007A733F"/>
    <w:rsid w:val="007A7C73"/>
    <w:rsid w:val="007A7FB9"/>
    <w:rsid w:val="007B05EA"/>
    <w:rsid w:val="007B0637"/>
    <w:rsid w:val="007B3235"/>
    <w:rsid w:val="007B3512"/>
    <w:rsid w:val="007B3A73"/>
    <w:rsid w:val="007B43B9"/>
    <w:rsid w:val="007B4897"/>
    <w:rsid w:val="007B49CD"/>
    <w:rsid w:val="007B4BC6"/>
    <w:rsid w:val="007B5F89"/>
    <w:rsid w:val="007B62B7"/>
    <w:rsid w:val="007B632D"/>
    <w:rsid w:val="007B6566"/>
    <w:rsid w:val="007B66A5"/>
    <w:rsid w:val="007B6C68"/>
    <w:rsid w:val="007B711A"/>
    <w:rsid w:val="007B7744"/>
    <w:rsid w:val="007B7AE9"/>
    <w:rsid w:val="007C02CE"/>
    <w:rsid w:val="007C0D1B"/>
    <w:rsid w:val="007C1158"/>
    <w:rsid w:val="007C2463"/>
    <w:rsid w:val="007C2677"/>
    <w:rsid w:val="007C2813"/>
    <w:rsid w:val="007C286A"/>
    <w:rsid w:val="007C2D15"/>
    <w:rsid w:val="007C3156"/>
    <w:rsid w:val="007C341E"/>
    <w:rsid w:val="007C341F"/>
    <w:rsid w:val="007C34E8"/>
    <w:rsid w:val="007C34EA"/>
    <w:rsid w:val="007C36CD"/>
    <w:rsid w:val="007C3D2A"/>
    <w:rsid w:val="007C4074"/>
    <w:rsid w:val="007C4BE0"/>
    <w:rsid w:val="007C4D66"/>
    <w:rsid w:val="007C5214"/>
    <w:rsid w:val="007C54DB"/>
    <w:rsid w:val="007C5CE3"/>
    <w:rsid w:val="007C6A1A"/>
    <w:rsid w:val="007C6AD6"/>
    <w:rsid w:val="007C6BC6"/>
    <w:rsid w:val="007C6C28"/>
    <w:rsid w:val="007C6EF2"/>
    <w:rsid w:val="007C6F8F"/>
    <w:rsid w:val="007C722C"/>
    <w:rsid w:val="007C751F"/>
    <w:rsid w:val="007D0305"/>
    <w:rsid w:val="007D0804"/>
    <w:rsid w:val="007D0809"/>
    <w:rsid w:val="007D08A3"/>
    <w:rsid w:val="007D0AB1"/>
    <w:rsid w:val="007D0D95"/>
    <w:rsid w:val="007D15F3"/>
    <w:rsid w:val="007D2082"/>
    <w:rsid w:val="007D2116"/>
    <w:rsid w:val="007D242F"/>
    <w:rsid w:val="007D29AB"/>
    <w:rsid w:val="007D2A91"/>
    <w:rsid w:val="007D2C57"/>
    <w:rsid w:val="007D30E8"/>
    <w:rsid w:val="007D31D1"/>
    <w:rsid w:val="007D3791"/>
    <w:rsid w:val="007D3A66"/>
    <w:rsid w:val="007D3DF4"/>
    <w:rsid w:val="007D41BC"/>
    <w:rsid w:val="007D41BE"/>
    <w:rsid w:val="007D463A"/>
    <w:rsid w:val="007D4AFC"/>
    <w:rsid w:val="007D4DD7"/>
    <w:rsid w:val="007D5803"/>
    <w:rsid w:val="007D5E99"/>
    <w:rsid w:val="007D6443"/>
    <w:rsid w:val="007D6CC0"/>
    <w:rsid w:val="007D7264"/>
    <w:rsid w:val="007E033C"/>
    <w:rsid w:val="007E0B3C"/>
    <w:rsid w:val="007E1627"/>
    <w:rsid w:val="007E1888"/>
    <w:rsid w:val="007E2230"/>
    <w:rsid w:val="007E2ED7"/>
    <w:rsid w:val="007E3342"/>
    <w:rsid w:val="007E38D6"/>
    <w:rsid w:val="007E3C23"/>
    <w:rsid w:val="007E3EAA"/>
    <w:rsid w:val="007E41B7"/>
    <w:rsid w:val="007E45D6"/>
    <w:rsid w:val="007E465E"/>
    <w:rsid w:val="007E486C"/>
    <w:rsid w:val="007E48C3"/>
    <w:rsid w:val="007E50BF"/>
    <w:rsid w:val="007E5BFB"/>
    <w:rsid w:val="007E5D1E"/>
    <w:rsid w:val="007E5DA9"/>
    <w:rsid w:val="007E5FD8"/>
    <w:rsid w:val="007E61D5"/>
    <w:rsid w:val="007E621C"/>
    <w:rsid w:val="007E62CF"/>
    <w:rsid w:val="007E65C4"/>
    <w:rsid w:val="007E65D0"/>
    <w:rsid w:val="007E6CC6"/>
    <w:rsid w:val="007E6DFA"/>
    <w:rsid w:val="007E724B"/>
    <w:rsid w:val="007E72FB"/>
    <w:rsid w:val="007E7424"/>
    <w:rsid w:val="007E75F4"/>
    <w:rsid w:val="007E78D2"/>
    <w:rsid w:val="007E7910"/>
    <w:rsid w:val="007F0662"/>
    <w:rsid w:val="007F074D"/>
    <w:rsid w:val="007F0CEB"/>
    <w:rsid w:val="007F0E5C"/>
    <w:rsid w:val="007F12C1"/>
    <w:rsid w:val="007F1317"/>
    <w:rsid w:val="007F1499"/>
    <w:rsid w:val="007F1728"/>
    <w:rsid w:val="007F18AA"/>
    <w:rsid w:val="007F1952"/>
    <w:rsid w:val="007F1A32"/>
    <w:rsid w:val="007F1DF0"/>
    <w:rsid w:val="007F2170"/>
    <w:rsid w:val="007F23D1"/>
    <w:rsid w:val="007F2E4B"/>
    <w:rsid w:val="007F3035"/>
    <w:rsid w:val="007F38DD"/>
    <w:rsid w:val="007F3D91"/>
    <w:rsid w:val="007F3E84"/>
    <w:rsid w:val="007F416C"/>
    <w:rsid w:val="007F42D8"/>
    <w:rsid w:val="007F435B"/>
    <w:rsid w:val="007F446D"/>
    <w:rsid w:val="007F4582"/>
    <w:rsid w:val="007F4B3A"/>
    <w:rsid w:val="007F4B5D"/>
    <w:rsid w:val="007F59F6"/>
    <w:rsid w:val="007F5B5A"/>
    <w:rsid w:val="007F5CD0"/>
    <w:rsid w:val="007F633A"/>
    <w:rsid w:val="007F72E9"/>
    <w:rsid w:val="007F74DB"/>
    <w:rsid w:val="007F7743"/>
    <w:rsid w:val="008005C9"/>
    <w:rsid w:val="008008D6"/>
    <w:rsid w:val="00800A08"/>
    <w:rsid w:val="00800DD2"/>
    <w:rsid w:val="0080135A"/>
    <w:rsid w:val="00801883"/>
    <w:rsid w:val="00802B03"/>
    <w:rsid w:val="00802D04"/>
    <w:rsid w:val="008032AA"/>
    <w:rsid w:val="0080366A"/>
    <w:rsid w:val="0080389D"/>
    <w:rsid w:val="0080490A"/>
    <w:rsid w:val="00804B1E"/>
    <w:rsid w:val="00804ED6"/>
    <w:rsid w:val="00804ED9"/>
    <w:rsid w:val="0080618E"/>
    <w:rsid w:val="00806546"/>
    <w:rsid w:val="0080675E"/>
    <w:rsid w:val="0080700D"/>
    <w:rsid w:val="0080758D"/>
    <w:rsid w:val="00807889"/>
    <w:rsid w:val="008101F7"/>
    <w:rsid w:val="00810344"/>
    <w:rsid w:val="008106F1"/>
    <w:rsid w:val="0081089D"/>
    <w:rsid w:val="00810C28"/>
    <w:rsid w:val="008116A2"/>
    <w:rsid w:val="008116DF"/>
    <w:rsid w:val="00811813"/>
    <w:rsid w:val="008118F5"/>
    <w:rsid w:val="00811CB6"/>
    <w:rsid w:val="00811E4C"/>
    <w:rsid w:val="00812416"/>
    <w:rsid w:val="008127DD"/>
    <w:rsid w:val="00812C71"/>
    <w:rsid w:val="00812E3E"/>
    <w:rsid w:val="00813750"/>
    <w:rsid w:val="00813ABE"/>
    <w:rsid w:val="008147A4"/>
    <w:rsid w:val="008148AC"/>
    <w:rsid w:val="00814CD1"/>
    <w:rsid w:val="00814FED"/>
    <w:rsid w:val="008157EE"/>
    <w:rsid w:val="00815969"/>
    <w:rsid w:val="00815B77"/>
    <w:rsid w:val="0081611D"/>
    <w:rsid w:val="008168E8"/>
    <w:rsid w:val="0081696D"/>
    <w:rsid w:val="00816E1A"/>
    <w:rsid w:val="00816F96"/>
    <w:rsid w:val="00817487"/>
    <w:rsid w:val="008178BE"/>
    <w:rsid w:val="00817A6B"/>
    <w:rsid w:val="00817B3C"/>
    <w:rsid w:val="00820F40"/>
    <w:rsid w:val="00821230"/>
    <w:rsid w:val="0082140C"/>
    <w:rsid w:val="0082155E"/>
    <w:rsid w:val="00821F5D"/>
    <w:rsid w:val="008222AA"/>
    <w:rsid w:val="008224CD"/>
    <w:rsid w:val="00823084"/>
    <w:rsid w:val="00823580"/>
    <w:rsid w:val="00824425"/>
    <w:rsid w:val="008249E5"/>
    <w:rsid w:val="00824AC3"/>
    <w:rsid w:val="00825E63"/>
    <w:rsid w:val="00826BBB"/>
    <w:rsid w:val="00827068"/>
    <w:rsid w:val="008272A9"/>
    <w:rsid w:val="008273B8"/>
    <w:rsid w:val="0082781E"/>
    <w:rsid w:val="00827A0A"/>
    <w:rsid w:val="00827A9D"/>
    <w:rsid w:val="00827F87"/>
    <w:rsid w:val="00830510"/>
    <w:rsid w:val="00830534"/>
    <w:rsid w:val="00830844"/>
    <w:rsid w:val="00830B07"/>
    <w:rsid w:val="00831D48"/>
    <w:rsid w:val="0083208E"/>
    <w:rsid w:val="00832431"/>
    <w:rsid w:val="00832C0D"/>
    <w:rsid w:val="00832FB2"/>
    <w:rsid w:val="0083356F"/>
    <w:rsid w:val="008336C2"/>
    <w:rsid w:val="00833A30"/>
    <w:rsid w:val="008353D4"/>
    <w:rsid w:val="008356AB"/>
    <w:rsid w:val="00835E41"/>
    <w:rsid w:val="0083631A"/>
    <w:rsid w:val="00836889"/>
    <w:rsid w:val="008369C9"/>
    <w:rsid w:val="008377B4"/>
    <w:rsid w:val="00837B1D"/>
    <w:rsid w:val="00837C91"/>
    <w:rsid w:val="008400A2"/>
    <w:rsid w:val="00840386"/>
    <w:rsid w:val="0084082E"/>
    <w:rsid w:val="008410FA"/>
    <w:rsid w:val="00841DAE"/>
    <w:rsid w:val="00841E5B"/>
    <w:rsid w:val="00841EDC"/>
    <w:rsid w:val="00842139"/>
    <w:rsid w:val="00842693"/>
    <w:rsid w:val="00842D1A"/>
    <w:rsid w:val="0084348D"/>
    <w:rsid w:val="00843963"/>
    <w:rsid w:val="00843B5F"/>
    <w:rsid w:val="00843E69"/>
    <w:rsid w:val="008440A3"/>
    <w:rsid w:val="00844E21"/>
    <w:rsid w:val="00844EF5"/>
    <w:rsid w:val="008453D1"/>
    <w:rsid w:val="008456A3"/>
    <w:rsid w:val="00845924"/>
    <w:rsid w:val="00845DE1"/>
    <w:rsid w:val="00846495"/>
    <w:rsid w:val="00846790"/>
    <w:rsid w:val="00846D66"/>
    <w:rsid w:val="00846E7F"/>
    <w:rsid w:val="00847763"/>
    <w:rsid w:val="0085018E"/>
    <w:rsid w:val="008503D4"/>
    <w:rsid w:val="008503F6"/>
    <w:rsid w:val="00850B91"/>
    <w:rsid w:val="00850BF3"/>
    <w:rsid w:val="00850C26"/>
    <w:rsid w:val="008513E8"/>
    <w:rsid w:val="00851795"/>
    <w:rsid w:val="00851A45"/>
    <w:rsid w:val="00851B51"/>
    <w:rsid w:val="00851D3D"/>
    <w:rsid w:val="00852685"/>
    <w:rsid w:val="00853188"/>
    <w:rsid w:val="008556BC"/>
    <w:rsid w:val="00855D98"/>
    <w:rsid w:val="0085608A"/>
    <w:rsid w:val="008568EE"/>
    <w:rsid w:val="00856976"/>
    <w:rsid w:val="00856DC8"/>
    <w:rsid w:val="00856EFF"/>
    <w:rsid w:val="008601DB"/>
    <w:rsid w:val="008601FA"/>
    <w:rsid w:val="008605A4"/>
    <w:rsid w:val="0086086A"/>
    <w:rsid w:val="00860C64"/>
    <w:rsid w:val="00860D7B"/>
    <w:rsid w:val="00861248"/>
    <w:rsid w:val="008615A8"/>
    <w:rsid w:val="00861DFA"/>
    <w:rsid w:val="0086201A"/>
    <w:rsid w:val="00862919"/>
    <w:rsid w:val="008630AB"/>
    <w:rsid w:val="00863603"/>
    <w:rsid w:val="0086393C"/>
    <w:rsid w:val="008643A0"/>
    <w:rsid w:val="00864BB5"/>
    <w:rsid w:val="00864CE1"/>
    <w:rsid w:val="00864FEC"/>
    <w:rsid w:val="00865176"/>
    <w:rsid w:val="0086527F"/>
    <w:rsid w:val="00865A1F"/>
    <w:rsid w:val="00865A3C"/>
    <w:rsid w:val="00865E16"/>
    <w:rsid w:val="0086606D"/>
    <w:rsid w:val="00866171"/>
    <w:rsid w:val="00866244"/>
    <w:rsid w:val="008663A9"/>
    <w:rsid w:val="0086641C"/>
    <w:rsid w:val="008664AF"/>
    <w:rsid w:val="0086653B"/>
    <w:rsid w:val="00866AC0"/>
    <w:rsid w:val="00866F5A"/>
    <w:rsid w:val="00867225"/>
    <w:rsid w:val="00867682"/>
    <w:rsid w:val="00867B2D"/>
    <w:rsid w:val="00867BBD"/>
    <w:rsid w:val="00867D17"/>
    <w:rsid w:val="00867D98"/>
    <w:rsid w:val="00870076"/>
    <w:rsid w:val="008700F2"/>
    <w:rsid w:val="00870689"/>
    <w:rsid w:val="00870F5E"/>
    <w:rsid w:val="0087114F"/>
    <w:rsid w:val="008711FE"/>
    <w:rsid w:val="00871300"/>
    <w:rsid w:val="008717DE"/>
    <w:rsid w:val="00871D2F"/>
    <w:rsid w:val="008720F9"/>
    <w:rsid w:val="008727C6"/>
    <w:rsid w:val="0087365C"/>
    <w:rsid w:val="0087383F"/>
    <w:rsid w:val="00873852"/>
    <w:rsid w:val="00873A92"/>
    <w:rsid w:val="00873B66"/>
    <w:rsid w:val="00873FEC"/>
    <w:rsid w:val="0087403D"/>
    <w:rsid w:val="00875760"/>
    <w:rsid w:val="00875C99"/>
    <w:rsid w:val="008760C2"/>
    <w:rsid w:val="00876139"/>
    <w:rsid w:val="008764CD"/>
    <w:rsid w:val="00876523"/>
    <w:rsid w:val="008765A7"/>
    <w:rsid w:val="008765C2"/>
    <w:rsid w:val="00876759"/>
    <w:rsid w:val="00876A36"/>
    <w:rsid w:val="008776EA"/>
    <w:rsid w:val="00877902"/>
    <w:rsid w:val="00880206"/>
    <w:rsid w:val="00880436"/>
    <w:rsid w:val="0088133A"/>
    <w:rsid w:val="00881AE0"/>
    <w:rsid w:val="008824A7"/>
    <w:rsid w:val="00882525"/>
    <w:rsid w:val="00882842"/>
    <w:rsid w:val="00882DEB"/>
    <w:rsid w:val="00883C0E"/>
    <w:rsid w:val="008843AA"/>
    <w:rsid w:val="0088510D"/>
    <w:rsid w:val="008852AA"/>
    <w:rsid w:val="008856A4"/>
    <w:rsid w:val="0088623A"/>
    <w:rsid w:val="0088630B"/>
    <w:rsid w:val="008863D2"/>
    <w:rsid w:val="00886BBF"/>
    <w:rsid w:val="00886C41"/>
    <w:rsid w:val="00887762"/>
    <w:rsid w:val="00890312"/>
    <w:rsid w:val="0089090B"/>
    <w:rsid w:val="00890AFE"/>
    <w:rsid w:val="00890E5D"/>
    <w:rsid w:val="00891443"/>
    <w:rsid w:val="008914AB"/>
    <w:rsid w:val="00891767"/>
    <w:rsid w:val="0089259C"/>
    <w:rsid w:val="00893D2A"/>
    <w:rsid w:val="00893DF8"/>
    <w:rsid w:val="00893E3C"/>
    <w:rsid w:val="008943A3"/>
    <w:rsid w:val="008946F7"/>
    <w:rsid w:val="00894730"/>
    <w:rsid w:val="00894B71"/>
    <w:rsid w:val="00894DDD"/>
    <w:rsid w:val="00894ED0"/>
    <w:rsid w:val="0089595B"/>
    <w:rsid w:val="008963A3"/>
    <w:rsid w:val="0089720C"/>
    <w:rsid w:val="008972CA"/>
    <w:rsid w:val="00897316"/>
    <w:rsid w:val="00897339"/>
    <w:rsid w:val="00897B44"/>
    <w:rsid w:val="008A0CED"/>
    <w:rsid w:val="008A0E2F"/>
    <w:rsid w:val="008A0EA0"/>
    <w:rsid w:val="008A13CB"/>
    <w:rsid w:val="008A1CB3"/>
    <w:rsid w:val="008A209F"/>
    <w:rsid w:val="008A2682"/>
    <w:rsid w:val="008A27DC"/>
    <w:rsid w:val="008A2878"/>
    <w:rsid w:val="008A317B"/>
    <w:rsid w:val="008A394C"/>
    <w:rsid w:val="008A39BF"/>
    <w:rsid w:val="008A3CD8"/>
    <w:rsid w:val="008A4DCA"/>
    <w:rsid w:val="008A51B4"/>
    <w:rsid w:val="008A5219"/>
    <w:rsid w:val="008A521E"/>
    <w:rsid w:val="008A63B6"/>
    <w:rsid w:val="008A67D5"/>
    <w:rsid w:val="008A6898"/>
    <w:rsid w:val="008A6C8A"/>
    <w:rsid w:val="008A70E5"/>
    <w:rsid w:val="008A74A2"/>
    <w:rsid w:val="008A7949"/>
    <w:rsid w:val="008A7BD4"/>
    <w:rsid w:val="008B02FC"/>
    <w:rsid w:val="008B0633"/>
    <w:rsid w:val="008B0D20"/>
    <w:rsid w:val="008B0DB3"/>
    <w:rsid w:val="008B15F7"/>
    <w:rsid w:val="008B2596"/>
    <w:rsid w:val="008B2998"/>
    <w:rsid w:val="008B33A5"/>
    <w:rsid w:val="008B3458"/>
    <w:rsid w:val="008B39C1"/>
    <w:rsid w:val="008B41D7"/>
    <w:rsid w:val="008B4407"/>
    <w:rsid w:val="008B4877"/>
    <w:rsid w:val="008B4DB0"/>
    <w:rsid w:val="008B5082"/>
    <w:rsid w:val="008B51F9"/>
    <w:rsid w:val="008B5460"/>
    <w:rsid w:val="008B5482"/>
    <w:rsid w:val="008B6169"/>
    <w:rsid w:val="008B64F5"/>
    <w:rsid w:val="008B67BF"/>
    <w:rsid w:val="008B6F62"/>
    <w:rsid w:val="008B71BB"/>
    <w:rsid w:val="008B7A3B"/>
    <w:rsid w:val="008B7D21"/>
    <w:rsid w:val="008B7DC5"/>
    <w:rsid w:val="008C00FC"/>
    <w:rsid w:val="008C014A"/>
    <w:rsid w:val="008C14F3"/>
    <w:rsid w:val="008C175C"/>
    <w:rsid w:val="008C19A9"/>
    <w:rsid w:val="008C19EF"/>
    <w:rsid w:val="008C1D18"/>
    <w:rsid w:val="008C23D9"/>
    <w:rsid w:val="008C2828"/>
    <w:rsid w:val="008C297C"/>
    <w:rsid w:val="008C4572"/>
    <w:rsid w:val="008C485F"/>
    <w:rsid w:val="008C4C12"/>
    <w:rsid w:val="008C4DA1"/>
    <w:rsid w:val="008C51F7"/>
    <w:rsid w:val="008C5436"/>
    <w:rsid w:val="008C5591"/>
    <w:rsid w:val="008C55C7"/>
    <w:rsid w:val="008C5630"/>
    <w:rsid w:val="008C5738"/>
    <w:rsid w:val="008C5922"/>
    <w:rsid w:val="008C6388"/>
    <w:rsid w:val="008C6584"/>
    <w:rsid w:val="008C660E"/>
    <w:rsid w:val="008C66BF"/>
    <w:rsid w:val="008C6C3E"/>
    <w:rsid w:val="008C7559"/>
    <w:rsid w:val="008C7658"/>
    <w:rsid w:val="008C79C8"/>
    <w:rsid w:val="008C7C32"/>
    <w:rsid w:val="008C7E8B"/>
    <w:rsid w:val="008D0E4A"/>
    <w:rsid w:val="008D0E9B"/>
    <w:rsid w:val="008D116A"/>
    <w:rsid w:val="008D15F6"/>
    <w:rsid w:val="008D17C9"/>
    <w:rsid w:val="008D1828"/>
    <w:rsid w:val="008D1A56"/>
    <w:rsid w:val="008D1B4B"/>
    <w:rsid w:val="008D1D38"/>
    <w:rsid w:val="008D2271"/>
    <w:rsid w:val="008D2AC5"/>
    <w:rsid w:val="008D2B34"/>
    <w:rsid w:val="008D2F5F"/>
    <w:rsid w:val="008D34E4"/>
    <w:rsid w:val="008D3593"/>
    <w:rsid w:val="008D38DA"/>
    <w:rsid w:val="008D4645"/>
    <w:rsid w:val="008D4CE7"/>
    <w:rsid w:val="008D5294"/>
    <w:rsid w:val="008D5722"/>
    <w:rsid w:val="008D5BAA"/>
    <w:rsid w:val="008D5C3B"/>
    <w:rsid w:val="008D5CC4"/>
    <w:rsid w:val="008D6115"/>
    <w:rsid w:val="008D6799"/>
    <w:rsid w:val="008D68B3"/>
    <w:rsid w:val="008D710D"/>
    <w:rsid w:val="008D7602"/>
    <w:rsid w:val="008D76EB"/>
    <w:rsid w:val="008D7BE7"/>
    <w:rsid w:val="008E0128"/>
    <w:rsid w:val="008E0793"/>
    <w:rsid w:val="008E0A63"/>
    <w:rsid w:val="008E1254"/>
    <w:rsid w:val="008E198E"/>
    <w:rsid w:val="008E1A3A"/>
    <w:rsid w:val="008E1A5F"/>
    <w:rsid w:val="008E1DA8"/>
    <w:rsid w:val="008E1E44"/>
    <w:rsid w:val="008E22EC"/>
    <w:rsid w:val="008E338D"/>
    <w:rsid w:val="008E34DD"/>
    <w:rsid w:val="008E36BD"/>
    <w:rsid w:val="008E377B"/>
    <w:rsid w:val="008E3C92"/>
    <w:rsid w:val="008E3D43"/>
    <w:rsid w:val="008E4A1A"/>
    <w:rsid w:val="008E4D30"/>
    <w:rsid w:val="008E50A4"/>
    <w:rsid w:val="008E50EA"/>
    <w:rsid w:val="008E5219"/>
    <w:rsid w:val="008E568E"/>
    <w:rsid w:val="008E59DB"/>
    <w:rsid w:val="008E5D6E"/>
    <w:rsid w:val="008E6151"/>
    <w:rsid w:val="008E67AB"/>
    <w:rsid w:val="008E681B"/>
    <w:rsid w:val="008E6885"/>
    <w:rsid w:val="008E6AEA"/>
    <w:rsid w:val="008E6B6B"/>
    <w:rsid w:val="008E70D1"/>
    <w:rsid w:val="008E7234"/>
    <w:rsid w:val="008F0105"/>
    <w:rsid w:val="008F01EC"/>
    <w:rsid w:val="008F0B78"/>
    <w:rsid w:val="008F0BD6"/>
    <w:rsid w:val="008F0C0B"/>
    <w:rsid w:val="008F0DBB"/>
    <w:rsid w:val="008F14EC"/>
    <w:rsid w:val="008F1ED9"/>
    <w:rsid w:val="008F25DF"/>
    <w:rsid w:val="008F3A17"/>
    <w:rsid w:val="008F3E5C"/>
    <w:rsid w:val="008F4099"/>
    <w:rsid w:val="008F41B8"/>
    <w:rsid w:val="008F47C9"/>
    <w:rsid w:val="008F48DC"/>
    <w:rsid w:val="008F4DBE"/>
    <w:rsid w:val="008F4F58"/>
    <w:rsid w:val="008F5421"/>
    <w:rsid w:val="008F58B6"/>
    <w:rsid w:val="008F6DA4"/>
    <w:rsid w:val="008F76DF"/>
    <w:rsid w:val="008F777E"/>
    <w:rsid w:val="008F7E2A"/>
    <w:rsid w:val="00900446"/>
    <w:rsid w:val="00900B23"/>
    <w:rsid w:val="0090100A"/>
    <w:rsid w:val="0090124B"/>
    <w:rsid w:val="00901631"/>
    <w:rsid w:val="00902524"/>
    <w:rsid w:val="009027E6"/>
    <w:rsid w:val="00902A05"/>
    <w:rsid w:val="00902A74"/>
    <w:rsid w:val="00903F06"/>
    <w:rsid w:val="00903FD0"/>
    <w:rsid w:val="009041CD"/>
    <w:rsid w:val="00904401"/>
    <w:rsid w:val="009048F9"/>
    <w:rsid w:val="009050AA"/>
    <w:rsid w:val="00905364"/>
    <w:rsid w:val="009057C2"/>
    <w:rsid w:val="00905BA7"/>
    <w:rsid w:val="00905C8B"/>
    <w:rsid w:val="00906377"/>
    <w:rsid w:val="00906715"/>
    <w:rsid w:val="0090686F"/>
    <w:rsid w:val="00907002"/>
    <w:rsid w:val="0090774D"/>
    <w:rsid w:val="00907A19"/>
    <w:rsid w:val="00907BBC"/>
    <w:rsid w:val="00907EFA"/>
    <w:rsid w:val="00910027"/>
    <w:rsid w:val="0091019F"/>
    <w:rsid w:val="009102C8"/>
    <w:rsid w:val="00910326"/>
    <w:rsid w:val="00911A9D"/>
    <w:rsid w:val="00911BF0"/>
    <w:rsid w:val="00911C98"/>
    <w:rsid w:val="00912C17"/>
    <w:rsid w:val="00912CC3"/>
    <w:rsid w:val="0091334A"/>
    <w:rsid w:val="009135E1"/>
    <w:rsid w:val="00913ABF"/>
    <w:rsid w:val="00913C39"/>
    <w:rsid w:val="009142BC"/>
    <w:rsid w:val="00914733"/>
    <w:rsid w:val="0091487D"/>
    <w:rsid w:val="009155C1"/>
    <w:rsid w:val="00915719"/>
    <w:rsid w:val="009157D5"/>
    <w:rsid w:val="0091582E"/>
    <w:rsid w:val="009158E0"/>
    <w:rsid w:val="00916188"/>
    <w:rsid w:val="00916602"/>
    <w:rsid w:val="00916E20"/>
    <w:rsid w:val="00917619"/>
    <w:rsid w:val="00917A36"/>
    <w:rsid w:val="00917AD5"/>
    <w:rsid w:val="00917B77"/>
    <w:rsid w:val="00917DCE"/>
    <w:rsid w:val="00917E52"/>
    <w:rsid w:val="0092000F"/>
    <w:rsid w:val="0092031F"/>
    <w:rsid w:val="00920651"/>
    <w:rsid w:val="009207F3"/>
    <w:rsid w:val="009208FD"/>
    <w:rsid w:val="009211FF"/>
    <w:rsid w:val="009216F1"/>
    <w:rsid w:val="0092186F"/>
    <w:rsid w:val="00921AC6"/>
    <w:rsid w:val="00921E8F"/>
    <w:rsid w:val="00922B88"/>
    <w:rsid w:val="0092315E"/>
    <w:rsid w:val="009237A5"/>
    <w:rsid w:val="00923EF3"/>
    <w:rsid w:val="00924825"/>
    <w:rsid w:val="00924B52"/>
    <w:rsid w:val="00924F84"/>
    <w:rsid w:val="0092530E"/>
    <w:rsid w:val="00925514"/>
    <w:rsid w:val="00926780"/>
    <w:rsid w:val="00926895"/>
    <w:rsid w:val="00926AB5"/>
    <w:rsid w:val="00926D21"/>
    <w:rsid w:val="00927760"/>
    <w:rsid w:val="009300A7"/>
    <w:rsid w:val="00930769"/>
    <w:rsid w:val="00930B6C"/>
    <w:rsid w:val="00930BA5"/>
    <w:rsid w:val="00930FF0"/>
    <w:rsid w:val="00931A1C"/>
    <w:rsid w:val="00931A26"/>
    <w:rsid w:val="0093220A"/>
    <w:rsid w:val="00932213"/>
    <w:rsid w:val="00932375"/>
    <w:rsid w:val="009326ED"/>
    <w:rsid w:val="00932C10"/>
    <w:rsid w:val="00932F71"/>
    <w:rsid w:val="009334F1"/>
    <w:rsid w:val="0093370B"/>
    <w:rsid w:val="00933718"/>
    <w:rsid w:val="00933A45"/>
    <w:rsid w:val="00934569"/>
    <w:rsid w:val="00934EE3"/>
    <w:rsid w:val="00935B31"/>
    <w:rsid w:val="00936818"/>
    <w:rsid w:val="009368EE"/>
    <w:rsid w:val="00937556"/>
    <w:rsid w:val="00937A24"/>
    <w:rsid w:val="00940661"/>
    <w:rsid w:val="00940687"/>
    <w:rsid w:val="00940E11"/>
    <w:rsid w:val="009410D1"/>
    <w:rsid w:val="009416EF"/>
    <w:rsid w:val="00941DCD"/>
    <w:rsid w:val="009423B1"/>
    <w:rsid w:val="00942F7A"/>
    <w:rsid w:val="00943476"/>
    <w:rsid w:val="009435A1"/>
    <w:rsid w:val="0094386C"/>
    <w:rsid w:val="009440E5"/>
    <w:rsid w:val="009444CC"/>
    <w:rsid w:val="00944555"/>
    <w:rsid w:val="0094496A"/>
    <w:rsid w:val="009450C5"/>
    <w:rsid w:val="00945184"/>
    <w:rsid w:val="00945340"/>
    <w:rsid w:val="0094553C"/>
    <w:rsid w:val="0094587D"/>
    <w:rsid w:val="00946106"/>
    <w:rsid w:val="009462BA"/>
    <w:rsid w:val="0094635E"/>
    <w:rsid w:val="0094642F"/>
    <w:rsid w:val="00946BAA"/>
    <w:rsid w:val="009470C5"/>
    <w:rsid w:val="0094729A"/>
    <w:rsid w:val="00947F71"/>
    <w:rsid w:val="00950382"/>
    <w:rsid w:val="00952445"/>
    <w:rsid w:val="00952573"/>
    <w:rsid w:val="00952CEE"/>
    <w:rsid w:val="00952DB5"/>
    <w:rsid w:val="009544A7"/>
    <w:rsid w:val="00955344"/>
    <w:rsid w:val="009553D8"/>
    <w:rsid w:val="00955483"/>
    <w:rsid w:val="009554E0"/>
    <w:rsid w:val="009555DC"/>
    <w:rsid w:val="00955DA9"/>
    <w:rsid w:val="00956271"/>
    <w:rsid w:val="00956516"/>
    <w:rsid w:val="00956787"/>
    <w:rsid w:val="00956DE1"/>
    <w:rsid w:val="00957139"/>
    <w:rsid w:val="00957A81"/>
    <w:rsid w:val="00960645"/>
    <w:rsid w:val="00960C3D"/>
    <w:rsid w:val="00961087"/>
    <w:rsid w:val="009611C7"/>
    <w:rsid w:val="0096132B"/>
    <w:rsid w:val="00961A9A"/>
    <w:rsid w:val="00961D57"/>
    <w:rsid w:val="00961DE0"/>
    <w:rsid w:val="00962302"/>
    <w:rsid w:val="00962670"/>
    <w:rsid w:val="009626CB"/>
    <w:rsid w:val="00962A7B"/>
    <w:rsid w:val="00962ACB"/>
    <w:rsid w:val="00962C3C"/>
    <w:rsid w:val="00962C8C"/>
    <w:rsid w:val="00963B62"/>
    <w:rsid w:val="00963BB7"/>
    <w:rsid w:val="00963D4D"/>
    <w:rsid w:val="00964409"/>
    <w:rsid w:val="0096455F"/>
    <w:rsid w:val="00964ADF"/>
    <w:rsid w:val="00964BD6"/>
    <w:rsid w:val="00965D9C"/>
    <w:rsid w:val="00965E52"/>
    <w:rsid w:val="0096608E"/>
    <w:rsid w:val="009662CD"/>
    <w:rsid w:val="009663BA"/>
    <w:rsid w:val="009669A8"/>
    <w:rsid w:val="009669C1"/>
    <w:rsid w:val="00966D1F"/>
    <w:rsid w:val="00966FCC"/>
    <w:rsid w:val="009673DB"/>
    <w:rsid w:val="009678F5"/>
    <w:rsid w:val="00967DB8"/>
    <w:rsid w:val="009703F6"/>
    <w:rsid w:val="009708FA"/>
    <w:rsid w:val="009719DB"/>
    <w:rsid w:val="00971A4D"/>
    <w:rsid w:val="0097242C"/>
    <w:rsid w:val="009728F0"/>
    <w:rsid w:val="00973914"/>
    <w:rsid w:val="00973A8C"/>
    <w:rsid w:val="00974186"/>
    <w:rsid w:val="009746ED"/>
    <w:rsid w:val="009746FB"/>
    <w:rsid w:val="0097479E"/>
    <w:rsid w:val="00974AAB"/>
    <w:rsid w:val="00974B3B"/>
    <w:rsid w:val="00975F35"/>
    <w:rsid w:val="00976566"/>
    <w:rsid w:val="00976CE2"/>
    <w:rsid w:val="00976E28"/>
    <w:rsid w:val="00976FC1"/>
    <w:rsid w:val="009771E8"/>
    <w:rsid w:val="0097754B"/>
    <w:rsid w:val="00980042"/>
    <w:rsid w:val="009800C9"/>
    <w:rsid w:val="00980ECA"/>
    <w:rsid w:val="00980F67"/>
    <w:rsid w:val="00981169"/>
    <w:rsid w:val="00981180"/>
    <w:rsid w:val="00981265"/>
    <w:rsid w:val="00981404"/>
    <w:rsid w:val="00981CC0"/>
    <w:rsid w:val="00981F8D"/>
    <w:rsid w:val="009822FC"/>
    <w:rsid w:val="009825B4"/>
    <w:rsid w:val="00982680"/>
    <w:rsid w:val="00982A61"/>
    <w:rsid w:val="009838FB"/>
    <w:rsid w:val="00983D48"/>
    <w:rsid w:val="00984493"/>
    <w:rsid w:val="00985605"/>
    <w:rsid w:val="009859DF"/>
    <w:rsid w:val="0098603D"/>
    <w:rsid w:val="009862E1"/>
    <w:rsid w:val="009868F3"/>
    <w:rsid w:val="00986DEA"/>
    <w:rsid w:val="0098726E"/>
    <w:rsid w:val="00987318"/>
    <w:rsid w:val="00987DD8"/>
    <w:rsid w:val="00987FBB"/>
    <w:rsid w:val="009904A9"/>
    <w:rsid w:val="009904E3"/>
    <w:rsid w:val="009908F4"/>
    <w:rsid w:val="00990A32"/>
    <w:rsid w:val="00990A79"/>
    <w:rsid w:val="00990C13"/>
    <w:rsid w:val="00991228"/>
    <w:rsid w:val="0099207C"/>
    <w:rsid w:val="009922B3"/>
    <w:rsid w:val="00992439"/>
    <w:rsid w:val="00992871"/>
    <w:rsid w:val="009938F1"/>
    <w:rsid w:val="00993D08"/>
    <w:rsid w:val="009946CA"/>
    <w:rsid w:val="00994A91"/>
    <w:rsid w:val="009951DB"/>
    <w:rsid w:val="00995F02"/>
    <w:rsid w:val="00995FCD"/>
    <w:rsid w:val="00996265"/>
    <w:rsid w:val="00996BF0"/>
    <w:rsid w:val="00996CF5"/>
    <w:rsid w:val="0099706A"/>
    <w:rsid w:val="00997142"/>
    <w:rsid w:val="009A011C"/>
    <w:rsid w:val="009A0F34"/>
    <w:rsid w:val="009A10A2"/>
    <w:rsid w:val="009A1729"/>
    <w:rsid w:val="009A1F39"/>
    <w:rsid w:val="009A1F7D"/>
    <w:rsid w:val="009A2545"/>
    <w:rsid w:val="009A2B3B"/>
    <w:rsid w:val="009A2EA4"/>
    <w:rsid w:val="009A3B55"/>
    <w:rsid w:val="009A3CD2"/>
    <w:rsid w:val="009A454D"/>
    <w:rsid w:val="009A4599"/>
    <w:rsid w:val="009A482C"/>
    <w:rsid w:val="009A4994"/>
    <w:rsid w:val="009A4D74"/>
    <w:rsid w:val="009A4E01"/>
    <w:rsid w:val="009A5017"/>
    <w:rsid w:val="009A5F2D"/>
    <w:rsid w:val="009A65A5"/>
    <w:rsid w:val="009A667E"/>
    <w:rsid w:val="009A675F"/>
    <w:rsid w:val="009A6E48"/>
    <w:rsid w:val="009A791C"/>
    <w:rsid w:val="009B08AA"/>
    <w:rsid w:val="009B10FB"/>
    <w:rsid w:val="009B1221"/>
    <w:rsid w:val="009B142E"/>
    <w:rsid w:val="009B22FA"/>
    <w:rsid w:val="009B238A"/>
    <w:rsid w:val="009B2627"/>
    <w:rsid w:val="009B2C58"/>
    <w:rsid w:val="009B2D74"/>
    <w:rsid w:val="009B2DE0"/>
    <w:rsid w:val="009B31C8"/>
    <w:rsid w:val="009B36A2"/>
    <w:rsid w:val="009B3DC4"/>
    <w:rsid w:val="009B3F50"/>
    <w:rsid w:val="009B41DB"/>
    <w:rsid w:val="009B4428"/>
    <w:rsid w:val="009B47DC"/>
    <w:rsid w:val="009B49EC"/>
    <w:rsid w:val="009B4A24"/>
    <w:rsid w:val="009B4A52"/>
    <w:rsid w:val="009B4BB0"/>
    <w:rsid w:val="009B4D8C"/>
    <w:rsid w:val="009B4F8D"/>
    <w:rsid w:val="009B5020"/>
    <w:rsid w:val="009B50A9"/>
    <w:rsid w:val="009B53FA"/>
    <w:rsid w:val="009B56BE"/>
    <w:rsid w:val="009B5B72"/>
    <w:rsid w:val="009B6009"/>
    <w:rsid w:val="009B6988"/>
    <w:rsid w:val="009B70DC"/>
    <w:rsid w:val="009B77D4"/>
    <w:rsid w:val="009C0778"/>
    <w:rsid w:val="009C0AA7"/>
    <w:rsid w:val="009C0CAA"/>
    <w:rsid w:val="009C0CC0"/>
    <w:rsid w:val="009C1865"/>
    <w:rsid w:val="009C1C1C"/>
    <w:rsid w:val="009C28B1"/>
    <w:rsid w:val="009C2A5D"/>
    <w:rsid w:val="009C2E3B"/>
    <w:rsid w:val="009C3BBB"/>
    <w:rsid w:val="009C45DD"/>
    <w:rsid w:val="009C4696"/>
    <w:rsid w:val="009C46B2"/>
    <w:rsid w:val="009C4C11"/>
    <w:rsid w:val="009C5631"/>
    <w:rsid w:val="009C5760"/>
    <w:rsid w:val="009C5C48"/>
    <w:rsid w:val="009C5C64"/>
    <w:rsid w:val="009C6024"/>
    <w:rsid w:val="009C60BF"/>
    <w:rsid w:val="009C6883"/>
    <w:rsid w:val="009C6E52"/>
    <w:rsid w:val="009C7332"/>
    <w:rsid w:val="009C7F9C"/>
    <w:rsid w:val="009D01E0"/>
    <w:rsid w:val="009D04D4"/>
    <w:rsid w:val="009D06EF"/>
    <w:rsid w:val="009D0702"/>
    <w:rsid w:val="009D072F"/>
    <w:rsid w:val="009D075A"/>
    <w:rsid w:val="009D104C"/>
    <w:rsid w:val="009D1FD0"/>
    <w:rsid w:val="009D22AB"/>
    <w:rsid w:val="009D269C"/>
    <w:rsid w:val="009D3917"/>
    <w:rsid w:val="009D398D"/>
    <w:rsid w:val="009D3AD3"/>
    <w:rsid w:val="009D489C"/>
    <w:rsid w:val="009D4B44"/>
    <w:rsid w:val="009D563A"/>
    <w:rsid w:val="009D5EA3"/>
    <w:rsid w:val="009D65AE"/>
    <w:rsid w:val="009D6964"/>
    <w:rsid w:val="009D6D2D"/>
    <w:rsid w:val="009E0B62"/>
    <w:rsid w:val="009E0C54"/>
    <w:rsid w:val="009E1226"/>
    <w:rsid w:val="009E134E"/>
    <w:rsid w:val="009E1B65"/>
    <w:rsid w:val="009E1EE7"/>
    <w:rsid w:val="009E2245"/>
    <w:rsid w:val="009E23A1"/>
    <w:rsid w:val="009E246F"/>
    <w:rsid w:val="009E2784"/>
    <w:rsid w:val="009E2805"/>
    <w:rsid w:val="009E2806"/>
    <w:rsid w:val="009E2B28"/>
    <w:rsid w:val="009E376F"/>
    <w:rsid w:val="009E3E61"/>
    <w:rsid w:val="009E4D7E"/>
    <w:rsid w:val="009E4F93"/>
    <w:rsid w:val="009E50B2"/>
    <w:rsid w:val="009E58C0"/>
    <w:rsid w:val="009E58ED"/>
    <w:rsid w:val="009E6DDC"/>
    <w:rsid w:val="009E6DE6"/>
    <w:rsid w:val="009E7596"/>
    <w:rsid w:val="009E7E8D"/>
    <w:rsid w:val="009F090E"/>
    <w:rsid w:val="009F09A4"/>
    <w:rsid w:val="009F12A2"/>
    <w:rsid w:val="009F1B9A"/>
    <w:rsid w:val="009F297F"/>
    <w:rsid w:val="009F3139"/>
    <w:rsid w:val="009F322E"/>
    <w:rsid w:val="009F3289"/>
    <w:rsid w:val="009F3552"/>
    <w:rsid w:val="009F3E03"/>
    <w:rsid w:val="009F3E43"/>
    <w:rsid w:val="009F4AF8"/>
    <w:rsid w:val="009F4CA1"/>
    <w:rsid w:val="009F4DF6"/>
    <w:rsid w:val="009F56BF"/>
    <w:rsid w:val="009F5B9C"/>
    <w:rsid w:val="009F5DBE"/>
    <w:rsid w:val="009F64C9"/>
    <w:rsid w:val="009F66B2"/>
    <w:rsid w:val="009F6FA3"/>
    <w:rsid w:val="009F76FD"/>
    <w:rsid w:val="009F7712"/>
    <w:rsid w:val="009F7727"/>
    <w:rsid w:val="009F7B8B"/>
    <w:rsid w:val="009F7CE1"/>
    <w:rsid w:val="009F7D4E"/>
    <w:rsid w:val="00A005CD"/>
    <w:rsid w:val="00A00B9A"/>
    <w:rsid w:val="00A01311"/>
    <w:rsid w:val="00A01501"/>
    <w:rsid w:val="00A01A45"/>
    <w:rsid w:val="00A01B58"/>
    <w:rsid w:val="00A0209D"/>
    <w:rsid w:val="00A02461"/>
    <w:rsid w:val="00A028F2"/>
    <w:rsid w:val="00A02E5F"/>
    <w:rsid w:val="00A032C9"/>
    <w:rsid w:val="00A03B18"/>
    <w:rsid w:val="00A03D1A"/>
    <w:rsid w:val="00A04FDE"/>
    <w:rsid w:val="00A052BA"/>
    <w:rsid w:val="00A05A02"/>
    <w:rsid w:val="00A05A35"/>
    <w:rsid w:val="00A05F5D"/>
    <w:rsid w:val="00A069E9"/>
    <w:rsid w:val="00A06A70"/>
    <w:rsid w:val="00A07191"/>
    <w:rsid w:val="00A07E59"/>
    <w:rsid w:val="00A07E89"/>
    <w:rsid w:val="00A10183"/>
    <w:rsid w:val="00A1073C"/>
    <w:rsid w:val="00A10A7A"/>
    <w:rsid w:val="00A10BFD"/>
    <w:rsid w:val="00A10FE6"/>
    <w:rsid w:val="00A11388"/>
    <w:rsid w:val="00A113C2"/>
    <w:rsid w:val="00A117C1"/>
    <w:rsid w:val="00A1211C"/>
    <w:rsid w:val="00A123B5"/>
    <w:rsid w:val="00A130E7"/>
    <w:rsid w:val="00A13277"/>
    <w:rsid w:val="00A13E0F"/>
    <w:rsid w:val="00A14CB2"/>
    <w:rsid w:val="00A14E19"/>
    <w:rsid w:val="00A150D7"/>
    <w:rsid w:val="00A1545F"/>
    <w:rsid w:val="00A1548E"/>
    <w:rsid w:val="00A157E9"/>
    <w:rsid w:val="00A158DB"/>
    <w:rsid w:val="00A165B5"/>
    <w:rsid w:val="00A1705D"/>
    <w:rsid w:val="00A1725D"/>
    <w:rsid w:val="00A1739C"/>
    <w:rsid w:val="00A17591"/>
    <w:rsid w:val="00A17BB0"/>
    <w:rsid w:val="00A17DA8"/>
    <w:rsid w:val="00A17EB5"/>
    <w:rsid w:val="00A2059D"/>
    <w:rsid w:val="00A20768"/>
    <w:rsid w:val="00A20A37"/>
    <w:rsid w:val="00A20A67"/>
    <w:rsid w:val="00A21105"/>
    <w:rsid w:val="00A211A8"/>
    <w:rsid w:val="00A211FA"/>
    <w:rsid w:val="00A216C1"/>
    <w:rsid w:val="00A21822"/>
    <w:rsid w:val="00A21AB9"/>
    <w:rsid w:val="00A222CE"/>
    <w:rsid w:val="00A22408"/>
    <w:rsid w:val="00A227D8"/>
    <w:rsid w:val="00A228CE"/>
    <w:rsid w:val="00A22CAA"/>
    <w:rsid w:val="00A22D10"/>
    <w:rsid w:val="00A23197"/>
    <w:rsid w:val="00A234E7"/>
    <w:rsid w:val="00A2373D"/>
    <w:rsid w:val="00A23865"/>
    <w:rsid w:val="00A23D98"/>
    <w:rsid w:val="00A2426E"/>
    <w:rsid w:val="00A24807"/>
    <w:rsid w:val="00A25824"/>
    <w:rsid w:val="00A263D5"/>
    <w:rsid w:val="00A26497"/>
    <w:rsid w:val="00A26768"/>
    <w:rsid w:val="00A268DC"/>
    <w:rsid w:val="00A26969"/>
    <w:rsid w:val="00A269A9"/>
    <w:rsid w:val="00A26DC5"/>
    <w:rsid w:val="00A2726F"/>
    <w:rsid w:val="00A27E02"/>
    <w:rsid w:val="00A30A91"/>
    <w:rsid w:val="00A30B2E"/>
    <w:rsid w:val="00A30BDA"/>
    <w:rsid w:val="00A310FD"/>
    <w:rsid w:val="00A31444"/>
    <w:rsid w:val="00A31923"/>
    <w:rsid w:val="00A320D2"/>
    <w:rsid w:val="00A32209"/>
    <w:rsid w:val="00A32BEE"/>
    <w:rsid w:val="00A33332"/>
    <w:rsid w:val="00A33543"/>
    <w:rsid w:val="00A34E9C"/>
    <w:rsid w:val="00A3501A"/>
    <w:rsid w:val="00A3587C"/>
    <w:rsid w:val="00A35E4F"/>
    <w:rsid w:val="00A363F4"/>
    <w:rsid w:val="00A36E97"/>
    <w:rsid w:val="00A37061"/>
    <w:rsid w:val="00A3794F"/>
    <w:rsid w:val="00A37963"/>
    <w:rsid w:val="00A37B25"/>
    <w:rsid w:val="00A37B42"/>
    <w:rsid w:val="00A400B6"/>
    <w:rsid w:val="00A41283"/>
    <w:rsid w:val="00A41B14"/>
    <w:rsid w:val="00A41F09"/>
    <w:rsid w:val="00A421F7"/>
    <w:rsid w:val="00A429BB"/>
    <w:rsid w:val="00A432C5"/>
    <w:rsid w:val="00A435AC"/>
    <w:rsid w:val="00A436F1"/>
    <w:rsid w:val="00A440EB"/>
    <w:rsid w:val="00A441D4"/>
    <w:rsid w:val="00A44624"/>
    <w:rsid w:val="00A4464D"/>
    <w:rsid w:val="00A44C1C"/>
    <w:rsid w:val="00A44ED8"/>
    <w:rsid w:val="00A457C4"/>
    <w:rsid w:val="00A457D5"/>
    <w:rsid w:val="00A458E8"/>
    <w:rsid w:val="00A4654F"/>
    <w:rsid w:val="00A470CA"/>
    <w:rsid w:val="00A4759B"/>
    <w:rsid w:val="00A47638"/>
    <w:rsid w:val="00A47A27"/>
    <w:rsid w:val="00A47F18"/>
    <w:rsid w:val="00A5040A"/>
    <w:rsid w:val="00A50A1C"/>
    <w:rsid w:val="00A50ED3"/>
    <w:rsid w:val="00A51BBC"/>
    <w:rsid w:val="00A51C15"/>
    <w:rsid w:val="00A52005"/>
    <w:rsid w:val="00A52053"/>
    <w:rsid w:val="00A52368"/>
    <w:rsid w:val="00A526CE"/>
    <w:rsid w:val="00A52E6B"/>
    <w:rsid w:val="00A52FEC"/>
    <w:rsid w:val="00A530FC"/>
    <w:rsid w:val="00A53148"/>
    <w:rsid w:val="00A53901"/>
    <w:rsid w:val="00A53991"/>
    <w:rsid w:val="00A53DC1"/>
    <w:rsid w:val="00A53EFF"/>
    <w:rsid w:val="00A54CBA"/>
    <w:rsid w:val="00A550A5"/>
    <w:rsid w:val="00A5555B"/>
    <w:rsid w:val="00A55740"/>
    <w:rsid w:val="00A55805"/>
    <w:rsid w:val="00A56424"/>
    <w:rsid w:val="00A568C5"/>
    <w:rsid w:val="00A574FC"/>
    <w:rsid w:val="00A601CC"/>
    <w:rsid w:val="00A60B2E"/>
    <w:rsid w:val="00A615F8"/>
    <w:rsid w:val="00A621A2"/>
    <w:rsid w:val="00A6247C"/>
    <w:rsid w:val="00A6262D"/>
    <w:rsid w:val="00A626EE"/>
    <w:rsid w:val="00A631B7"/>
    <w:rsid w:val="00A6359A"/>
    <w:rsid w:val="00A635D3"/>
    <w:rsid w:val="00A636CD"/>
    <w:rsid w:val="00A63C3C"/>
    <w:rsid w:val="00A63E53"/>
    <w:rsid w:val="00A64984"/>
    <w:rsid w:val="00A64AF8"/>
    <w:rsid w:val="00A64EAC"/>
    <w:rsid w:val="00A65078"/>
    <w:rsid w:val="00A6588C"/>
    <w:rsid w:val="00A66004"/>
    <w:rsid w:val="00A662E9"/>
    <w:rsid w:val="00A66847"/>
    <w:rsid w:val="00A66E41"/>
    <w:rsid w:val="00A6722B"/>
    <w:rsid w:val="00A674C3"/>
    <w:rsid w:val="00A674C5"/>
    <w:rsid w:val="00A67B2C"/>
    <w:rsid w:val="00A67F17"/>
    <w:rsid w:val="00A71269"/>
    <w:rsid w:val="00A7151D"/>
    <w:rsid w:val="00A72A21"/>
    <w:rsid w:val="00A72BFE"/>
    <w:rsid w:val="00A743DA"/>
    <w:rsid w:val="00A7478B"/>
    <w:rsid w:val="00A749FC"/>
    <w:rsid w:val="00A7501A"/>
    <w:rsid w:val="00A7509C"/>
    <w:rsid w:val="00A75622"/>
    <w:rsid w:val="00A757EE"/>
    <w:rsid w:val="00A76224"/>
    <w:rsid w:val="00A7626E"/>
    <w:rsid w:val="00A77C02"/>
    <w:rsid w:val="00A77C59"/>
    <w:rsid w:val="00A77F10"/>
    <w:rsid w:val="00A77FD9"/>
    <w:rsid w:val="00A80162"/>
    <w:rsid w:val="00A81648"/>
    <w:rsid w:val="00A81665"/>
    <w:rsid w:val="00A8188C"/>
    <w:rsid w:val="00A8198F"/>
    <w:rsid w:val="00A81C7C"/>
    <w:rsid w:val="00A8254D"/>
    <w:rsid w:val="00A83290"/>
    <w:rsid w:val="00A837A6"/>
    <w:rsid w:val="00A837B2"/>
    <w:rsid w:val="00A83DE6"/>
    <w:rsid w:val="00A84302"/>
    <w:rsid w:val="00A843D0"/>
    <w:rsid w:val="00A84B21"/>
    <w:rsid w:val="00A84F94"/>
    <w:rsid w:val="00A855FA"/>
    <w:rsid w:val="00A873BA"/>
    <w:rsid w:val="00A877EA"/>
    <w:rsid w:val="00A87BC4"/>
    <w:rsid w:val="00A87E81"/>
    <w:rsid w:val="00A90249"/>
    <w:rsid w:val="00A90727"/>
    <w:rsid w:val="00A90DDD"/>
    <w:rsid w:val="00A91434"/>
    <w:rsid w:val="00A91462"/>
    <w:rsid w:val="00A91D79"/>
    <w:rsid w:val="00A91D99"/>
    <w:rsid w:val="00A91F12"/>
    <w:rsid w:val="00A9217D"/>
    <w:rsid w:val="00A92A92"/>
    <w:rsid w:val="00A93796"/>
    <w:rsid w:val="00A938BF"/>
    <w:rsid w:val="00A93BDF"/>
    <w:rsid w:val="00A94377"/>
    <w:rsid w:val="00A9462E"/>
    <w:rsid w:val="00A9486E"/>
    <w:rsid w:val="00A94A34"/>
    <w:rsid w:val="00A94E0F"/>
    <w:rsid w:val="00A94F29"/>
    <w:rsid w:val="00A958FF"/>
    <w:rsid w:val="00A961CE"/>
    <w:rsid w:val="00A9631A"/>
    <w:rsid w:val="00A963CC"/>
    <w:rsid w:val="00A9653F"/>
    <w:rsid w:val="00A96BF5"/>
    <w:rsid w:val="00A97036"/>
    <w:rsid w:val="00A971FE"/>
    <w:rsid w:val="00A97305"/>
    <w:rsid w:val="00A97A98"/>
    <w:rsid w:val="00A97AC9"/>
    <w:rsid w:val="00AA0000"/>
    <w:rsid w:val="00AA02E2"/>
    <w:rsid w:val="00AA031E"/>
    <w:rsid w:val="00AA0885"/>
    <w:rsid w:val="00AA0CE8"/>
    <w:rsid w:val="00AA0CEE"/>
    <w:rsid w:val="00AA1431"/>
    <w:rsid w:val="00AA1B90"/>
    <w:rsid w:val="00AA1CD0"/>
    <w:rsid w:val="00AA23BE"/>
    <w:rsid w:val="00AA244C"/>
    <w:rsid w:val="00AA2659"/>
    <w:rsid w:val="00AA3D5A"/>
    <w:rsid w:val="00AA3E04"/>
    <w:rsid w:val="00AA4006"/>
    <w:rsid w:val="00AA48AD"/>
    <w:rsid w:val="00AA5546"/>
    <w:rsid w:val="00AA5597"/>
    <w:rsid w:val="00AA5602"/>
    <w:rsid w:val="00AA5659"/>
    <w:rsid w:val="00AA5753"/>
    <w:rsid w:val="00AA6251"/>
    <w:rsid w:val="00AA69DA"/>
    <w:rsid w:val="00AA6B08"/>
    <w:rsid w:val="00AA6E43"/>
    <w:rsid w:val="00AA6FAD"/>
    <w:rsid w:val="00AA7107"/>
    <w:rsid w:val="00AA7388"/>
    <w:rsid w:val="00AA7E7B"/>
    <w:rsid w:val="00AB0118"/>
    <w:rsid w:val="00AB02CB"/>
    <w:rsid w:val="00AB05DD"/>
    <w:rsid w:val="00AB0B3A"/>
    <w:rsid w:val="00AB0F26"/>
    <w:rsid w:val="00AB0F80"/>
    <w:rsid w:val="00AB1B01"/>
    <w:rsid w:val="00AB1E9F"/>
    <w:rsid w:val="00AB1F38"/>
    <w:rsid w:val="00AB1F64"/>
    <w:rsid w:val="00AB2D0D"/>
    <w:rsid w:val="00AB319B"/>
    <w:rsid w:val="00AB35E1"/>
    <w:rsid w:val="00AB3AAA"/>
    <w:rsid w:val="00AB3DB1"/>
    <w:rsid w:val="00AB3DFD"/>
    <w:rsid w:val="00AB4672"/>
    <w:rsid w:val="00AB4726"/>
    <w:rsid w:val="00AB57C8"/>
    <w:rsid w:val="00AB6255"/>
    <w:rsid w:val="00AB6389"/>
    <w:rsid w:val="00AB63DB"/>
    <w:rsid w:val="00AB68F0"/>
    <w:rsid w:val="00AB6EC1"/>
    <w:rsid w:val="00AB7347"/>
    <w:rsid w:val="00AB735E"/>
    <w:rsid w:val="00AB7B1A"/>
    <w:rsid w:val="00AB7D3B"/>
    <w:rsid w:val="00AB7DBF"/>
    <w:rsid w:val="00AB7FAC"/>
    <w:rsid w:val="00AC0095"/>
    <w:rsid w:val="00AC03BE"/>
    <w:rsid w:val="00AC0746"/>
    <w:rsid w:val="00AC0F1C"/>
    <w:rsid w:val="00AC1303"/>
    <w:rsid w:val="00AC160D"/>
    <w:rsid w:val="00AC17EE"/>
    <w:rsid w:val="00AC1A54"/>
    <w:rsid w:val="00AC1FF3"/>
    <w:rsid w:val="00AC214A"/>
    <w:rsid w:val="00AC2B21"/>
    <w:rsid w:val="00AC2C77"/>
    <w:rsid w:val="00AC2F73"/>
    <w:rsid w:val="00AC2F89"/>
    <w:rsid w:val="00AC34AF"/>
    <w:rsid w:val="00AC36E5"/>
    <w:rsid w:val="00AC39E5"/>
    <w:rsid w:val="00AC3F5E"/>
    <w:rsid w:val="00AC4248"/>
    <w:rsid w:val="00AC436E"/>
    <w:rsid w:val="00AC49B4"/>
    <w:rsid w:val="00AC4C72"/>
    <w:rsid w:val="00AC4F6D"/>
    <w:rsid w:val="00AC515A"/>
    <w:rsid w:val="00AC542F"/>
    <w:rsid w:val="00AC5890"/>
    <w:rsid w:val="00AC5D9B"/>
    <w:rsid w:val="00AC62F0"/>
    <w:rsid w:val="00AC650B"/>
    <w:rsid w:val="00AC674E"/>
    <w:rsid w:val="00AC6936"/>
    <w:rsid w:val="00AC6D47"/>
    <w:rsid w:val="00AC6D6D"/>
    <w:rsid w:val="00AC6EC0"/>
    <w:rsid w:val="00AC76A3"/>
    <w:rsid w:val="00AD0443"/>
    <w:rsid w:val="00AD0D76"/>
    <w:rsid w:val="00AD0D92"/>
    <w:rsid w:val="00AD0F8A"/>
    <w:rsid w:val="00AD104C"/>
    <w:rsid w:val="00AD121F"/>
    <w:rsid w:val="00AD1527"/>
    <w:rsid w:val="00AD18EE"/>
    <w:rsid w:val="00AD20C4"/>
    <w:rsid w:val="00AD20FF"/>
    <w:rsid w:val="00AD2490"/>
    <w:rsid w:val="00AD2764"/>
    <w:rsid w:val="00AD281B"/>
    <w:rsid w:val="00AD28E7"/>
    <w:rsid w:val="00AD298B"/>
    <w:rsid w:val="00AD2AC1"/>
    <w:rsid w:val="00AD2CBC"/>
    <w:rsid w:val="00AD2EBB"/>
    <w:rsid w:val="00AD32AC"/>
    <w:rsid w:val="00AD332F"/>
    <w:rsid w:val="00AD3444"/>
    <w:rsid w:val="00AD3507"/>
    <w:rsid w:val="00AD426F"/>
    <w:rsid w:val="00AD47FF"/>
    <w:rsid w:val="00AD4969"/>
    <w:rsid w:val="00AD4A8F"/>
    <w:rsid w:val="00AD4C2A"/>
    <w:rsid w:val="00AD541A"/>
    <w:rsid w:val="00AD5E88"/>
    <w:rsid w:val="00AD639F"/>
    <w:rsid w:val="00AD6633"/>
    <w:rsid w:val="00AD709B"/>
    <w:rsid w:val="00AD7438"/>
    <w:rsid w:val="00AD7BB1"/>
    <w:rsid w:val="00AD7C8A"/>
    <w:rsid w:val="00AD7E85"/>
    <w:rsid w:val="00AE064D"/>
    <w:rsid w:val="00AE0A83"/>
    <w:rsid w:val="00AE0D03"/>
    <w:rsid w:val="00AE1099"/>
    <w:rsid w:val="00AE1146"/>
    <w:rsid w:val="00AE1246"/>
    <w:rsid w:val="00AE185C"/>
    <w:rsid w:val="00AE1D5B"/>
    <w:rsid w:val="00AE1E0F"/>
    <w:rsid w:val="00AE2150"/>
    <w:rsid w:val="00AE2347"/>
    <w:rsid w:val="00AE2DAD"/>
    <w:rsid w:val="00AE2F3D"/>
    <w:rsid w:val="00AE3151"/>
    <w:rsid w:val="00AE325B"/>
    <w:rsid w:val="00AE33DB"/>
    <w:rsid w:val="00AE510C"/>
    <w:rsid w:val="00AE52BA"/>
    <w:rsid w:val="00AE587F"/>
    <w:rsid w:val="00AE58C1"/>
    <w:rsid w:val="00AE5C6C"/>
    <w:rsid w:val="00AE6020"/>
    <w:rsid w:val="00AE6088"/>
    <w:rsid w:val="00AE63FF"/>
    <w:rsid w:val="00AE696C"/>
    <w:rsid w:val="00AE6F7F"/>
    <w:rsid w:val="00AE7733"/>
    <w:rsid w:val="00AE7A51"/>
    <w:rsid w:val="00AE7ECD"/>
    <w:rsid w:val="00AF0100"/>
    <w:rsid w:val="00AF02F0"/>
    <w:rsid w:val="00AF04E9"/>
    <w:rsid w:val="00AF0BD6"/>
    <w:rsid w:val="00AF0EF1"/>
    <w:rsid w:val="00AF1178"/>
    <w:rsid w:val="00AF1980"/>
    <w:rsid w:val="00AF2328"/>
    <w:rsid w:val="00AF3250"/>
    <w:rsid w:val="00AF3348"/>
    <w:rsid w:val="00AF3526"/>
    <w:rsid w:val="00AF362D"/>
    <w:rsid w:val="00AF3F9F"/>
    <w:rsid w:val="00AF488F"/>
    <w:rsid w:val="00AF5228"/>
    <w:rsid w:val="00AF53EC"/>
    <w:rsid w:val="00AF559A"/>
    <w:rsid w:val="00AF6099"/>
    <w:rsid w:val="00AF6844"/>
    <w:rsid w:val="00AF688A"/>
    <w:rsid w:val="00AF6EA9"/>
    <w:rsid w:val="00AF7184"/>
    <w:rsid w:val="00AF782E"/>
    <w:rsid w:val="00AF7E84"/>
    <w:rsid w:val="00B00BC5"/>
    <w:rsid w:val="00B01490"/>
    <w:rsid w:val="00B0169B"/>
    <w:rsid w:val="00B021F5"/>
    <w:rsid w:val="00B023CD"/>
    <w:rsid w:val="00B0286A"/>
    <w:rsid w:val="00B03495"/>
    <w:rsid w:val="00B0383E"/>
    <w:rsid w:val="00B03B3E"/>
    <w:rsid w:val="00B03D63"/>
    <w:rsid w:val="00B03FC8"/>
    <w:rsid w:val="00B045E3"/>
    <w:rsid w:val="00B04ACC"/>
    <w:rsid w:val="00B04C4E"/>
    <w:rsid w:val="00B04E38"/>
    <w:rsid w:val="00B04EA9"/>
    <w:rsid w:val="00B051F6"/>
    <w:rsid w:val="00B064A6"/>
    <w:rsid w:val="00B068D5"/>
    <w:rsid w:val="00B06CAB"/>
    <w:rsid w:val="00B074B5"/>
    <w:rsid w:val="00B07D78"/>
    <w:rsid w:val="00B10467"/>
    <w:rsid w:val="00B1090A"/>
    <w:rsid w:val="00B10C4F"/>
    <w:rsid w:val="00B10D0D"/>
    <w:rsid w:val="00B10D78"/>
    <w:rsid w:val="00B11044"/>
    <w:rsid w:val="00B11184"/>
    <w:rsid w:val="00B114C8"/>
    <w:rsid w:val="00B11647"/>
    <w:rsid w:val="00B116B9"/>
    <w:rsid w:val="00B128CF"/>
    <w:rsid w:val="00B12D58"/>
    <w:rsid w:val="00B133F2"/>
    <w:rsid w:val="00B13448"/>
    <w:rsid w:val="00B13496"/>
    <w:rsid w:val="00B13A9D"/>
    <w:rsid w:val="00B147B1"/>
    <w:rsid w:val="00B147EB"/>
    <w:rsid w:val="00B14949"/>
    <w:rsid w:val="00B152CF"/>
    <w:rsid w:val="00B15C7F"/>
    <w:rsid w:val="00B16128"/>
    <w:rsid w:val="00B16241"/>
    <w:rsid w:val="00B16427"/>
    <w:rsid w:val="00B16C15"/>
    <w:rsid w:val="00B16F0D"/>
    <w:rsid w:val="00B16F9B"/>
    <w:rsid w:val="00B17334"/>
    <w:rsid w:val="00B1758A"/>
    <w:rsid w:val="00B178B6"/>
    <w:rsid w:val="00B17975"/>
    <w:rsid w:val="00B17B56"/>
    <w:rsid w:val="00B203E0"/>
    <w:rsid w:val="00B20634"/>
    <w:rsid w:val="00B2089F"/>
    <w:rsid w:val="00B20D6E"/>
    <w:rsid w:val="00B20EDE"/>
    <w:rsid w:val="00B21352"/>
    <w:rsid w:val="00B219A7"/>
    <w:rsid w:val="00B219D9"/>
    <w:rsid w:val="00B21B1B"/>
    <w:rsid w:val="00B21E26"/>
    <w:rsid w:val="00B22166"/>
    <w:rsid w:val="00B223AB"/>
    <w:rsid w:val="00B225AF"/>
    <w:rsid w:val="00B227A0"/>
    <w:rsid w:val="00B22DA3"/>
    <w:rsid w:val="00B239D3"/>
    <w:rsid w:val="00B23DAA"/>
    <w:rsid w:val="00B23E0A"/>
    <w:rsid w:val="00B2491A"/>
    <w:rsid w:val="00B24C56"/>
    <w:rsid w:val="00B24E41"/>
    <w:rsid w:val="00B24FAA"/>
    <w:rsid w:val="00B2516B"/>
    <w:rsid w:val="00B2524A"/>
    <w:rsid w:val="00B25297"/>
    <w:rsid w:val="00B25372"/>
    <w:rsid w:val="00B259C9"/>
    <w:rsid w:val="00B259F1"/>
    <w:rsid w:val="00B25FB1"/>
    <w:rsid w:val="00B264CE"/>
    <w:rsid w:val="00B271C6"/>
    <w:rsid w:val="00B272E1"/>
    <w:rsid w:val="00B27508"/>
    <w:rsid w:val="00B30A3F"/>
    <w:rsid w:val="00B30CD8"/>
    <w:rsid w:val="00B3182F"/>
    <w:rsid w:val="00B31F44"/>
    <w:rsid w:val="00B31F74"/>
    <w:rsid w:val="00B32270"/>
    <w:rsid w:val="00B32B9B"/>
    <w:rsid w:val="00B32F5A"/>
    <w:rsid w:val="00B335B6"/>
    <w:rsid w:val="00B336D9"/>
    <w:rsid w:val="00B33B78"/>
    <w:rsid w:val="00B340D7"/>
    <w:rsid w:val="00B34178"/>
    <w:rsid w:val="00B3427B"/>
    <w:rsid w:val="00B34B0D"/>
    <w:rsid w:val="00B35013"/>
    <w:rsid w:val="00B35241"/>
    <w:rsid w:val="00B353A9"/>
    <w:rsid w:val="00B364F7"/>
    <w:rsid w:val="00B3686B"/>
    <w:rsid w:val="00B3699B"/>
    <w:rsid w:val="00B3732C"/>
    <w:rsid w:val="00B37369"/>
    <w:rsid w:val="00B375C2"/>
    <w:rsid w:val="00B37979"/>
    <w:rsid w:val="00B41E5C"/>
    <w:rsid w:val="00B4207F"/>
    <w:rsid w:val="00B42121"/>
    <w:rsid w:val="00B42967"/>
    <w:rsid w:val="00B42970"/>
    <w:rsid w:val="00B43584"/>
    <w:rsid w:val="00B436A7"/>
    <w:rsid w:val="00B43B86"/>
    <w:rsid w:val="00B442ED"/>
    <w:rsid w:val="00B444EA"/>
    <w:rsid w:val="00B44D43"/>
    <w:rsid w:val="00B45287"/>
    <w:rsid w:val="00B45CBB"/>
    <w:rsid w:val="00B46415"/>
    <w:rsid w:val="00B46427"/>
    <w:rsid w:val="00B466AE"/>
    <w:rsid w:val="00B469BE"/>
    <w:rsid w:val="00B46C13"/>
    <w:rsid w:val="00B47336"/>
    <w:rsid w:val="00B47717"/>
    <w:rsid w:val="00B47D8B"/>
    <w:rsid w:val="00B47EA7"/>
    <w:rsid w:val="00B47EE8"/>
    <w:rsid w:val="00B516F7"/>
    <w:rsid w:val="00B51B64"/>
    <w:rsid w:val="00B52498"/>
    <w:rsid w:val="00B526E9"/>
    <w:rsid w:val="00B52DBC"/>
    <w:rsid w:val="00B52FE2"/>
    <w:rsid w:val="00B533F0"/>
    <w:rsid w:val="00B534C3"/>
    <w:rsid w:val="00B537D7"/>
    <w:rsid w:val="00B540BB"/>
    <w:rsid w:val="00B55174"/>
    <w:rsid w:val="00B55B22"/>
    <w:rsid w:val="00B55D1D"/>
    <w:rsid w:val="00B55F8B"/>
    <w:rsid w:val="00B56DCD"/>
    <w:rsid w:val="00B57609"/>
    <w:rsid w:val="00B579E3"/>
    <w:rsid w:val="00B60098"/>
    <w:rsid w:val="00B601D6"/>
    <w:rsid w:val="00B601FF"/>
    <w:rsid w:val="00B60563"/>
    <w:rsid w:val="00B60D98"/>
    <w:rsid w:val="00B616DB"/>
    <w:rsid w:val="00B6183D"/>
    <w:rsid w:val="00B61F96"/>
    <w:rsid w:val="00B6334C"/>
    <w:rsid w:val="00B6472E"/>
    <w:rsid w:val="00B653B9"/>
    <w:rsid w:val="00B660AB"/>
    <w:rsid w:val="00B6670A"/>
    <w:rsid w:val="00B66D4E"/>
    <w:rsid w:val="00B67416"/>
    <w:rsid w:val="00B676DA"/>
    <w:rsid w:val="00B67CA8"/>
    <w:rsid w:val="00B7012B"/>
    <w:rsid w:val="00B70399"/>
    <w:rsid w:val="00B70D2A"/>
    <w:rsid w:val="00B71764"/>
    <w:rsid w:val="00B71EF3"/>
    <w:rsid w:val="00B7264E"/>
    <w:rsid w:val="00B72F67"/>
    <w:rsid w:val="00B73666"/>
    <w:rsid w:val="00B73E64"/>
    <w:rsid w:val="00B73F3C"/>
    <w:rsid w:val="00B7428E"/>
    <w:rsid w:val="00B742AE"/>
    <w:rsid w:val="00B74786"/>
    <w:rsid w:val="00B74B11"/>
    <w:rsid w:val="00B74BD9"/>
    <w:rsid w:val="00B74CDC"/>
    <w:rsid w:val="00B74E3D"/>
    <w:rsid w:val="00B75E09"/>
    <w:rsid w:val="00B760F4"/>
    <w:rsid w:val="00B76563"/>
    <w:rsid w:val="00B76D0C"/>
    <w:rsid w:val="00B7704B"/>
    <w:rsid w:val="00B77056"/>
    <w:rsid w:val="00B77194"/>
    <w:rsid w:val="00B809A8"/>
    <w:rsid w:val="00B80F98"/>
    <w:rsid w:val="00B81296"/>
    <w:rsid w:val="00B81505"/>
    <w:rsid w:val="00B816CC"/>
    <w:rsid w:val="00B817B0"/>
    <w:rsid w:val="00B81834"/>
    <w:rsid w:val="00B8297D"/>
    <w:rsid w:val="00B82B76"/>
    <w:rsid w:val="00B8329C"/>
    <w:rsid w:val="00B83C44"/>
    <w:rsid w:val="00B840B6"/>
    <w:rsid w:val="00B840E4"/>
    <w:rsid w:val="00B843F8"/>
    <w:rsid w:val="00B849F9"/>
    <w:rsid w:val="00B84BE8"/>
    <w:rsid w:val="00B86AF7"/>
    <w:rsid w:val="00B870D3"/>
    <w:rsid w:val="00B8736F"/>
    <w:rsid w:val="00B87B0D"/>
    <w:rsid w:val="00B87D5B"/>
    <w:rsid w:val="00B903BD"/>
    <w:rsid w:val="00B9104C"/>
    <w:rsid w:val="00B91070"/>
    <w:rsid w:val="00B911BA"/>
    <w:rsid w:val="00B91667"/>
    <w:rsid w:val="00B91B69"/>
    <w:rsid w:val="00B91FA6"/>
    <w:rsid w:val="00B920AF"/>
    <w:rsid w:val="00B923D8"/>
    <w:rsid w:val="00B92B14"/>
    <w:rsid w:val="00B9348C"/>
    <w:rsid w:val="00B936A3"/>
    <w:rsid w:val="00B9389D"/>
    <w:rsid w:val="00B93F72"/>
    <w:rsid w:val="00B93FDD"/>
    <w:rsid w:val="00B94314"/>
    <w:rsid w:val="00B94A70"/>
    <w:rsid w:val="00B95923"/>
    <w:rsid w:val="00B95A54"/>
    <w:rsid w:val="00B965E1"/>
    <w:rsid w:val="00B968BA"/>
    <w:rsid w:val="00B96C9D"/>
    <w:rsid w:val="00B96CA2"/>
    <w:rsid w:val="00B96CAE"/>
    <w:rsid w:val="00B96D76"/>
    <w:rsid w:val="00B97854"/>
    <w:rsid w:val="00BA0007"/>
    <w:rsid w:val="00BA0028"/>
    <w:rsid w:val="00BA0C7B"/>
    <w:rsid w:val="00BA0F2E"/>
    <w:rsid w:val="00BA100C"/>
    <w:rsid w:val="00BA10C0"/>
    <w:rsid w:val="00BA141A"/>
    <w:rsid w:val="00BA1645"/>
    <w:rsid w:val="00BA17EE"/>
    <w:rsid w:val="00BA1EF8"/>
    <w:rsid w:val="00BA3446"/>
    <w:rsid w:val="00BA37AE"/>
    <w:rsid w:val="00BA37B6"/>
    <w:rsid w:val="00BA3AEB"/>
    <w:rsid w:val="00BA3F14"/>
    <w:rsid w:val="00BA4A53"/>
    <w:rsid w:val="00BA4E56"/>
    <w:rsid w:val="00BA53BD"/>
    <w:rsid w:val="00BA588D"/>
    <w:rsid w:val="00BA594E"/>
    <w:rsid w:val="00BA59DB"/>
    <w:rsid w:val="00BA5E5A"/>
    <w:rsid w:val="00BA624A"/>
    <w:rsid w:val="00BA62A2"/>
    <w:rsid w:val="00BA66D2"/>
    <w:rsid w:val="00BA6851"/>
    <w:rsid w:val="00BA68DE"/>
    <w:rsid w:val="00BA6977"/>
    <w:rsid w:val="00BA6ABC"/>
    <w:rsid w:val="00BA6D0A"/>
    <w:rsid w:val="00BA6D50"/>
    <w:rsid w:val="00BA7049"/>
    <w:rsid w:val="00BA705F"/>
    <w:rsid w:val="00BA721A"/>
    <w:rsid w:val="00BA7B67"/>
    <w:rsid w:val="00BA7BA5"/>
    <w:rsid w:val="00BA7DA4"/>
    <w:rsid w:val="00BB057A"/>
    <w:rsid w:val="00BB0FEF"/>
    <w:rsid w:val="00BB174A"/>
    <w:rsid w:val="00BB2557"/>
    <w:rsid w:val="00BB2604"/>
    <w:rsid w:val="00BB2D6C"/>
    <w:rsid w:val="00BB2F41"/>
    <w:rsid w:val="00BB30BF"/>
    <w:rsid w:val="00BB31D1"/>
    <w:rsid w:val="00BB3308"/>
    <w:rsid w:val="00BB3337"/>
    <w:rsid w:val="00BB3EDF"/>
    <w:rsid w:val="00BB40B2"/>
    <w:rsid w:val="00BB4AEF"/>
    <w:rsid w:val="00BB57EF"/>
    <w:rsid w:val="00BB6EDC"/>
    <w:rsid w:val="00BB75C0"/>
    <w:rsid w:val="00BB7681"/>
    <w:rsid w:val="00BB76CE"/>
    <w:rsid w:val="00BB772C"/>
    <w:rsid w:val="00BB7BE6"/>
    <w:rsid w:val="00BB7C2E"/>
    <w:rsid w:val="00BB7EAB"/>
    <w:rsid w:val="00BC031A"/>
    <w:rsid w:val="00BC0F59"/>
    <w:rsid w:val="00BC1FD4"/>
    <w:rsid w:val="00BC225F"/>
    <w:rsid w:val="00BC2855"/>
    <w:rsid w:val="00BC2C54"/>
    <w:rsid w:val="00BC2D9F"/>
    <w:rsid w:val="00BC363E"/>
    <w:rsid w:val="00BC3EEA"/>
    <w:rsid w:val="00BC3F01"/>
    <w:rsid w:val="00BC40C0"/>
    <w:rsid w:val="00BC4100"/>
    <w:rsid w:val="00BC416C"/>
    <w:rsid w:val="00BC4824"/>
    <w:rsid w:val="00BC52AD"/>
    <w:rsid w:val="00BC5736"/>
    <w:rsid w:val="00BC5BED"/>
    <w:rsid w:val="00BC5E97"/>
    <w:rsid w:val="00BC5ED3"/>
    <w:rsid w:val="00BC662C"/>
    <w:rsid w:val="00BC6A07"/>
    <w:rsid w:val="00BC72A3"/>
    <w:rsid w:val="00BC7B7B"/>
    <w:rsid w:val="00BD04E6"/>
    <w:rsid w:val="00BD06B0"/>
    <w:rsid w:val="00BD070F"/>
    <w:rsid w:val="00BD082D"/>
    <w:rsid w:val="00BD101B"/>
    <w:rsid w:val="00BD126E"/>
    <w:rsid w:val="00BD1624"/>
    <w:rsid w:val="00BD17CA"/>
    <w:rsid w:val="00BD1D61"/>
    <w:rsid w:val="00BD1D89"/>
    <w:rsid w:val="00BD2543"/>
    <w:rsid w:val="00BD25D7"/>
    <w:rsid w:val="00BD2BF2"/>
    <w:rsid w:val="00BD2E7E"/>
    <w:rsid w:val="00BD3133"/>
    <w:rsid w:val="00BD36AE"/>
    <w:rsid w:val="00BD3AB2"/>
    <w:rsid w:val="00BD40D3"/>
    <w:rsid w:val="00BD4583"/>
    <w:rsid w:val="00BD5BCC"/>
    <w:rsid w:val="00BD5FEF"/>
    <w:rsid w:val="00BD6632"/>
    <w:rsid w:val="00BD6680"/>
    <w:rsid w:val="00BD7624"/>
    <w:rsid w:val="00BD773D"/>
    <w:rsid w:val="00BE02B6"/>
    <w:rsid w:val="00BE06B5"/>
    <w:rsid w:val="00BE0A11"/>
    <w:rsid w:val="00BE12FA"/>
    <w:rsid w:val="00BE1714"/>
    <w:rsid w:val="00BE18E3"/>
    <w:rsid w:val="00BE1E9A"/>
    <w:rsid w:val="00BE27D0"/>
    <w:rsid w:val="00BE2917"/>
    <w:rsid w:val="00BE2EFA"/>
    <w:rsid w:val="00BE3A28"/>
    <w:rsid w:val="00BE3B14"/>
    <w:rsid w:val="00BE3C6D"/>
    <w:rsid w:val="00BE3C70"/>
    <w:rsid w:val="00BE53C4"/>
    <w:rsid w:val="00BE5A9A"/>
    <w:rsid w:val="00BE5FE6"/>
    <w:rsid w:val="00BE6094"/>
    <w:rsid w:val="00BE6154"/>
    <w:rsid w:val="00BE66E5"/>
    <w:rsid w:val="00BE6B1C"/>
    <w:rsid w:val="00BE6CF6"/>
    <w:rsid w:val="00BE6E1E"/>
    <w:rsid w:val="00BE704F"/>
    <w:rsid w:val="00BE71FA"/>
    <w:rsid w:val="00BE76C1"/>
    <w:rsid w:val="00BE77E2"/>
    <w:rsid w:val="00BE7B84"/>
    <w:rsid w:val="00BF084F"/>
    <w:rsid w:val="00BF092B"/>
    <w:rsid w:val="00BF0B75"/>
    <w:rsid w:val="00BF0CC3"/>
    <w:rsid w:val="00BF0D5A"/>
    <w:rsid w:val="00BF1068"/>
    <w:rsid w:val="00BF1114"/>
    <w:rsid w:val="00BF12B8"/>
    <w:rsid w:val="00BF23DC"/>
    <w:rsid w:val="00BF4F02"/>
    <w:rsid w:val="00BF5BB5"/>
    <w:rsid w:val="00BF5EC5"/>
    <w:rsid w:val="00BF5F16"/>
    <w:rsid w:val="00BF5FE8"/>
    <w:rsid w:val="00BF6078"/>
    <w:rsid w:val="00BF62A9"/>
    <w:rsid w:val="00BF6558"/>
    <w:rsid w:val="00BF6F50"/>
    <w:rsid w:val="00C003FE"/>
    <w:rsid w:val="00C00464"/>
    <w:rsid w:val="00C00ADA"/>
    <w:rsid w:val="00C00E1F"/>
    <w:rsid w:val="00C01845"/>
    <w:rsid w:val="00C01C20"/>
    <w:rsid w:val="00C023A4"/>
    <w:rsid w:val="00C02440"/>
    <w:rsid w:val="00C027CB"/>
    <w:rsid w:val="00C02E1F"/>
    <w:rsid w:val="00C02E9C"/>
    <w:rsid w:val="00C0362C"/>
    <w:rsid w:val="00C03AFD"/>
    <w:rsid w:val="00C03D12"/>
    <w:rsid w:val="00C03F0F"/>
    <w:rsid w:val="00C03FAF"/>
    <w:rsid w:val="00C041FA"/>
    <w:rsid w:val="00C0462C"/>
    <w:rsid w:val="00C04D62"/>
    <w:rsid w:val="00C04EC6"/>
    <w:rsid w:val="00C04FC3"/>
    <w:rsid w:val="00C0502A"/>
    <w:rsid w:val="00C05D3B"/>
    <w:rsid w:val="00C06022"/>
    <w:rsid w:val="00C06494"/>
    <w:rsid w:val="00C064C4"/>
    <w:rsid w:val="00C07087"/>
    <w:rsid w:val="00C0716D"/>
    <w:rsid w:val="00C07469"/>
    <w:rsid w:val="00C07F9D"/>
    <w:rsid w:val="00C10229"/>
    <w:rsid w:val="00C105F7"/>
    <w:rsid w:val="00C10AEB"/>
    <w:rsid w:val="00C11772"/>
    <w:rsid w:val="00C1195F"/>
    <w:rsid w:val="00C11AD8"/>
    <w:rsid w:val="00C1253E"/>
    <w:rsid w:val="00C125DE"/>
    <w:rsid w:val="00C125F8"/>
    <w:rsid w:val="00C12916"/>
    <w:rsid w:val="00C12C69"/>
    <w:rsid w:val="00C12D4F"/>
    <w:rsid w:val="00C13789"/>
    <w:rsid w:val="00C1386E"/>
    <w:rsid w:val="00C13A50"/>
    <w:rsid w:val="00C13C1C"/>
    <w:rsid w:val="00C141A4"/>
    <w:rsid w:val="00C14376"/>
    <w:rsid w:val="00C14991"/>
    <w:rsid w:val="00C1500C"/>
    <w:rsid w:val="00C15011"/>
    <w:rsid w:val="00C15064"/>
    <w:rsid w:val="00C1576F"/>
    <w:rsid w:val="00C15A9D"/>
    <w:rsid w:val="00C16048"/>
    <w:rsid w:val="00C164B6"/>
    <w:rsid w:val="00C167F6"/>
    <w:rsid w:val="00C16806"/>
    <w:rsid w:val="00C16B13"/>
    <w:rsid w:val="00C17BA3"/>
    <w:rsid w:val="00C20543"/>
    <w:rsid w:val="00C2093E"/>
    <w:rsid w:val="00C20D74"/>
    <w:rsid w:val="00C211B4"/>
    <w:rsid w:val="00C213C7"/>
    <w:rsid w:val="00C221BD"/>
    <w:rsid w:val="00C225CB"/>
    <w:rsid w:val="00C22B0E"/>
    <w:rsid w:val="00C23809"/>
    <w:rsid w:val="00C238A9"/>
    <w:rsid w:val="00C239C0"/>
    <w:rsid w:val="00C23AAC"/>
    <w:rsid w:val="00C23C1C"/>
    <w:rsid w:val="00C241EC"/>
    <w:rsid w:val="00C258D2"/>
    <w:rsid w:val="00C25AA4"/>
    <w:rsid w:val="00C25CBA"/>
    <w:rsid w:val="00C2662B"/>
    <w:rsid w:val="00C26DF7"/>
    <w:rsid w:val="00C26E0B"/>
    <w:rsid w:val="00C27255"/>
    <w:rsid w:val="00C27321"/>
    <w:rsid w:val="00C27BC2"/>
    <w:rsid w:val="00C27DDB"/>
    <w:rsid w:val="00C301F5"/>
    <w:rsid w:val="00C30747"/>
    <w:rsid w:val="00C30A74"/>
    <w:rsid w:val="00C3133D"/>
    <w:rsid w:val="00C32B3A"/>
    <w:rsid w:val="00C333C9"/>
    <w:rsid w:val="00C338E9"/>
    <w:rsid w:val="00C33B29"/>
    <w:rsid w:val="00C33EFE"/>
    <w:rsid w:val="00C3411A"/>
    <w:rsid w:val="00C3493B"/>
    <w:rsid w:val="00C34A84"/>
    <w:rsid w:val="00C35BC7"/>
    <w:rsid w:val="00C35D74"/>
    <w:rsid w:val="00C35D9E"/>
    <w:rsid w:val="00C361C5"/>
    <w:rsid w:val="00C3623F"/>
    <w:rsid w:val="00C373CF"/>
    <w:rsid w:val="00C37891"/>
    <w:rsid w:val="00C37ADD"/>
    <w:rsid w:val="00C403F9"/>
    <w:rsid w:val="00C404D6"/>
    <w:rsid w:val="00C40B09"/>
    <w:rsid w:val="00C41292"/>
    <w:rsid w:val="00C41C55"/>
    <w:rsid w:val="00C41F16"/>
    <w:rsid w:val="00C41F97"/>
    <w:rsid w:val="00C42071"/>
    <w:rsid w:val="00C42173"/>
    <w:rsid w:val="00C423B0"/>
    <w:rsid w:val="00C437B9"/>
    <w:rsid w:val="00C43839"/>
    <w:rsid w:val="00C4420A"/>
    <w:rsid w:val="00C44B1B"/>
    <w:rsid w:val="00C44F21"/>
    <w:rsid w:val="00C458AC"/>
    <w:rsid w:val="00C45944"/>
    <w:rsid w:val="00C4642C"/>
    <w:rsid w:val="00C464D4"/>
    <w:rsid w:val="00C46D9E"/>
    <w:rsid w:val="00C4742E"/>
    <w:rsid w:val="00C474DC"/>
    <w:rsid w:val="00C4789B"/>
    <w:rsid w:val="00C47EC8"/>
    <w:rsid w:val="00C50147"/>
    <w:rsid w:val="00C5074A"/>
    <w:rsid w:val="00C50AD2"/>
    <w:rsid w:val="00C50DFE"/>
    <w:rsid w:val="00C511C7"/>
    <w:rsid w:val="00C513F2"/>
    <w:rsid w:val="00C51A41"/>
    <w:rsid w:val="00C524A4"/>
    <w:rsid w:val="00C5292F"/>
    <w:rsid w:val="00C52D3A"/>
    <w:rsid w:val="00C5316A"/>
    <w:rsid w:val="00C53615"/>
    <w:rsid w:val="00C537CE"/>
    <w:rsid w:val="00C5440F"/>
    <w:rsid w:val="00C54A06"/>
    <w:rsid w:val="00C557E1"/>
    <w:rsid w:val="00C55F47"/>
    <w:rsid w:val="00C55FA1"/>
    <w:rsid w:val="00C561DC"/>
    <w:rsid w:val="00C56246"/>
    <w:rsid w:val="00C569EE"/>
    <w:rsid w:val="00C56FBF"/>
    <w:rsid w:val="00C57D8C"/>
    <w:rsid w:val="00C609B6"/>
    <w:rsid w:val="00C617AF"/>
    <w:rsid w:val="00C62588"/>
    <w:rsid w:val="00C62DB9"/>
    <w:rsid w:val="00C6386D"/>
    <w:rsid w:val="00C63915"/>
    <w:rsid w:val="00C63995"/>
    <w:rsid w:val="00C63CAD"/>
    <w:rsid w:val="00C63FC6"/>
    <w:rsid w:val="00C64025"/>
    <w:rsid w:val="00C64E99"/>
    <w:rsid w:val="00C657E5"/>
    <w:rsid w:val="00C65838"/>
    <w:rsid w:val="00C65A06"/>
    <w:rsid w:val="00C66397"/>
    <w:rsid w:val="00C66534"/>
    <w:rsid w:val="00C6682C"/>
    <w:rsid w:val="00C6687D"/>
    <w:rsid w:val="00C66882"/>
    <w:rsid w:val="00C668EE"/>
    <w:rsid w:val="00C668F6"/>
    <w:rsid w:val="00C669B6"/>
    <w:rsid w:val="00C67020"/>
    <w:rsid w:val="00C67232"/>
    <w:rsid w:val="00C676D9"/>
    <w:rsid w:val="00C6783E"/>
    <w:rsid w:val="00C70082"/>
    <w:rsid w:val="00C70259"/>
    <w:rsid w:val="00C7071C"/>
    <w:rsid w:val="00C71761"/>
    <w:rsid w:val="00C7195D"/>
    <w:rsid w:val="00C724B8"/>
    <w:rsid w:val="00C7256F"/>
    <w:rsid w:val="00C7261C"/>
    <w:rsid w:val="00C7271C"/>
    <w:rsid w:val="00C72DCF"/>
    <w:rsid w:val="00C72EC7"/>
    <w:rsid w:val="00C73058"/>
    <w:rsid w:val="00C7322A"/>
    <w:rsid w:val="00C73817"/>
    <w:rsid w:val="00C73AC2"/>
    <w:rsid w:val="00C73F54"/>
    <w:rsid w:val="00C74668"/>
    <w:rsid w:val="00C7485A"/>
    <w:rsid w:val="00C74D10"/>
    <w:rsid w:val="00C74E0F"/>
    <w:rsid w:val="00C752F7"/>
    <w:rsid w:val="00C75960"/>
    <w:rsid w:val="00C764DC"/>
    <w:rsid w:val="00C7695B"/>
    <w:rsid w:val="00C76C6D"/>
    <w:rsid w:val="00C76CE5"/>
    <w:rsid w:val="00C76D17"/>
    <w:rsid w:val="00C76DF0"/>
    <w:rsid w:val="00C7714A"/>
    <w:rsid w:val="00C773C9"/>
    <w:rsid w:val="00C77F2A"/>
    <w:rsid w:val="00C80AB5"/>
    <w:rsid w:val="00C80B37"/>
    <w:rsid w:val="00C80D6C"/>
    <w:rsid w:val="00C80FDA"/>
    <w:rsid w:val="00C815A0"/>
    <w:rsid w:val="00C81874"/>
    <w:rsid w:val="00C81CA1"/>
    <w:rsid w:val="00C81E4B"/>
    <w:rsid w:val="00C82CD9"/>
    <w:rsid w:val="00C82DB3"/>
    <w:rsid w:val="00C82DD7"/>
    <w:rsid w:val="00C82F1D"/>
    <w:rsid w:val="00C83961"/>
    <w:rsid w:val="00C83B2B"/>
    <w:rsid w:val="00C846A5"/>
    <w:rsid w:val="00C84C66"/>
    <w:rsid w:val="00C85BD4"/>
    <w:rsid w:val="00C85D57"/>
    <w:rsid w:val="00C85FB3"/>
    <w:rsid w:val="00C86D72"/>
    <w:rsid w:val="00C87AF3"/>
    <w:rsid w:val="00C87D13"/>
    <w:rsid w:val="00C900DF"/>
    <w:rsid w:val="00C9050A"/>
    <w:rsid w:val="00C90557"/>
    <w:rsid w:val="00C90F57"/>
    <w:rsid w:val="00C91759"/>
    <w:rsid w:val="00C92028"/>
    <w:rsid w:val="00C9296D"/>
    <w:rsid w:val="00C9319F"/>
    <w:rsid w:val="00C93439"/>
    <w:rsid w:val="00C93464"/>
    <w:rsid w:val="00C93561"/>
    <w:rsid w:val="00C93653"/>
    <w:rsid w:val="00C9405A"/>
    <w:rsid w:val="00C9493C"/>
    <w:rsid w:val="00C9532D"/>
    <w:rsid w:val="00C95B20"/>
    <w:rsid w:val="00C95CC9"/>
    <w:rsid w:val="00C95F7F"/>
    <w:rsid w:val="00C96393"/>
    <w:rsid w:val="00C973F7"/>
    <w:rsid w:val="00C978F6"/>
    <w:rsid w:val="00CA0DE8"/>
    <w:rsid w:val="00CA1752"/>
    <w:rsid w:val="00CA1CCC"/>
    <w:rsid w:val="00CA236E"/>
    <w:rsid w:val="00CA252F"/>
    <w:rsid w:val="00CA268E"/>
    <w:rsid w:val="00CA26C3"/>
    <w:rsid w:val="00CA3059"/>
    <w:rsid w:val="00CA3575"/>
    <w:rsid w:val="00CA3949"/>
    <w:rsid w:val="00CA3C55"/>
    <w:rsid w:val="00CA3D3E"/>
    <w:rsid w:val="00CA4143"/>
    <w:rsid w:val="00CA4D82"/>
    <w:rsid w:val="00CA52DA"/>
    <w:rsid w:val="00CA5754"/>
    <w:rsid w:val="00CA59E0"/>
    <w:rsid w:val="00CA5CCE"/>
    <w:rsid w:val="00CA664D"/>
    <w:rsid w:val="00CA6D08"/>
    <w:rsid w:val="00CA786B"/>
    <w:rsid w:val="00CA7893"/>
    <w:rsid w:val="00CA7B46"/>
    <w:rsid w:val="00CA7EC5"/>
    <w:rsid w:val="00CB1B24"/>
    <w:rsid w:val="00CB1E8F"/>
    <w:rsid w:val="00CB1EB8"/>
    <w:rsid w:val="00CB2244"/>
    <w:rsid w:val="00CB3616"/>
    <w:rsid w:val="00CB3B83"/>
    <w:rsid w:val="00CB441C"/>
    <w:rsid w:val="00CB477D"/>
    <w:rsid w:val="00CB5074"/>
    <w:rsid w:val="00CB517B"/>
    <w:rsid w:val="00CB53B6"/>
    <w:rsid w:val="00CB5505"/>
    <w:rsid w:val="00CB5D3C"/>
    <w:rsid w:val="00CB5EE8"/>
    <w:rsid w:val="00CB6133"/>
    <w:rsid w:val="00CB61E7"/>
    <w:rsid w:val="00CB6529"/>
    <w:rsid w:val="00CB6A72"/>
    <w:rsid w:val="00CB6CB4"/>
    <w:rsid w:val="00CC06CE"/>
    <w:rsid w:val="00CC07C2"/>
    <w:rsid w:val="00CC1421"/>
    <w:rsid w:val="00CC16D1"/>
    <w:rsid w:val="00CC1F50"/>
    <w:rsid w:val="00CC2431"/>
    <w:rsid w:val="00CC2755"/>
    <w:rsid w:val="00CC2BC0"/>
    <w:rsid w:val="00CC3849"/>
    <w:rsid w:val="00CC4229"/>
    <w:rsid w:val="00CC4CEF"/>
    <w:rsid w:val="00CC528E"/>
    <w:rsid w:val="00CC59CA"/>
    <w:rsid w:val="00CC5A89"/>
    <w:rsid w:val="00CC5F68"/>
    <w:rsid w:val="00CC6A17"/>
    <w:rsid w:val="00CC6BDB"/>
    <w:rsid w:val="00CC6F7F"/>
    <w:rsid w:val="00CC7115"/>
    <w:rsid w:val="00CC766F"/>
    <w:rsid w:val="00CC7942"/>
    <w:rsid w:val="00CC7A79"/>
    <w:rsid w:val="00CD0144"/>
    <w:rsid w:val="00CD0672"/>
    <w:rsid w:val="00CD1487"/>
    <w:rsid w:val="00CD177E"/>
    <w:rsid w:val="00CD2EEE"/>
    <w:rsid w:val="00CD308F"/>
    <w:rsid w:val="00CD33D0"/>
    <w:rsid w:val="00CD376D"/>
    <w:rsid w:val="00CD379A"/>
    <w:rsid w:val="00CD3FE1"/>
    <w:rsid w:val="00CD4B1F"/>
    <w:rsid w:val="00CD4B28"/>
    <w:rsid w:val="00CD4ED4"/>
    <w:rsid w:val="00CD5798"/>
    <w:rsid w:val="00CD5D15"/>
    <w:rsid w:val="00CD5D9E"/>
    <w:rsid w:val="00CD608A"/>
    <w:rsid w:val="00CD6946"/>
    <w:rsid w:val="00CD6C9D"/>
    <w:rsid w:val="00CD74E7"/>
    <w:rsid w:val="00CE008C"/>
    <w:rsid w:val="00CE04F5"/>
    <w:rsid w:val="00CE0DB5"/>
    <w:rsid w:val="00CE0ED3"/>
    <w:rsid w:val="00CE1C43"/>
    <w:rsid w:val="00CE2668"/>
    <w:rsid w:val="00CE33D2"/>
    <w:rsid w:val="00CE408E"/>
    <w:rsid w:val="00CE4454"/>
    <w:rsid w:val="00CE47EE"/>
    <w:rsid w:val="00CE4BE6"/>
    <w:rsid w:val="00CE528F"/>
    <w:rsid w:val="00CE6150"/>
    <w:rsid w:val="00CE6B88"/>
    <w:rsid w:val="00CE6D73"/>
    <w:rsid w:val="00CE6E1D"/>
    <w:rsid w:val="00CE7246"/>
    <w:rsid w:val="00CE7365"/>
    <w:rsid w:val="00CE753A"/>
    <w:rsid w:val="00CE76B4"/>
    <w:rsid w:val="00CE7D91"/>
    <w:rsid w:val="00CF024D"/>
    <w:rsid w:val="00CF0AF9"/>
    <w:rsid w:val="00CF0BDB"/>
    <w:rsid w:val="00CF0C24"/>
    <w:rsid w:val="00CF0C61"/>
    <w:rsid w:val="00CF0CED"/>
    <w:rsid w:val="00CF1058"/>
    <w:rsid w:val="00CF113C"/>
    <w:rsid w:val="00CF14EA"/>
    <w:rsid w:val="00CF15B4"/>
    <w:rsid w:val="00CF191E"/>
    <w:rsid w:val="00CF26AD"/>
    <w:rsid w:val="00CF2743"/>
    <w:rsid w:val="00CF31E5"/>
    <w:rsid w:val="00CF3429"/>
    <w:rsid w:val="00CF3975"/>
    <w:rsid w:val="00CF5419"/>
    <w:rsid w:val="00CF551B"/>
    <w:rsid w:val="00CF56F8"/>
    <w:rsid w:val="00CF592C"/>
    <w:rsid w:val="00CF5CC1"/>
    <w:rsid w:val="00CF6651"/>
    <w:rsid w:val="00CF7524"/>
    <w:rsid w:val="00CF7B72"/>
    <w:rsid w:val="00CF7FC6"/>
    <w:rsid w:val="00D00558"/>
    <w:rsid w:val="00D00BE7"/>
    <w:rsid w:val="00D00D57"/>
    <w:rsid w:val="00D0129F"/>
    <w:rsid w:val="00D01687"/>
    <w:rsid w:val="00D018BB"/>
    <w:rsid w:val="00D01D5F"/>
    <w:rsid w:val="00D01D97"/>
    <w:rsid w:val="00D01FA1"/>
    <w:rsid w:val="00D025FE"/>
    <w:rsid w:val="00D026D9"/>
    <w:rsid w:val="00D02E48"/>
    <w:rsid w:val="00D035D9"/>
    <w:rsid w:val="00D03706"/>
    <w:rsid w:val="00D041F5"/>
    <w:rsid w:val="00D044BA"/>
    <w:rsid w:val="00D0482C"/>
    <w:rsid w:val="00D04949"/>
    <w:rsid w:val="00D04EE6"/>
    <w:rsid w:val="00D058F9"/>
    <w:rsid w:val="00D05AF6"/>
    <w:rsid w:val="00D06A63"/>
    <w:rsid w:val="00D07358"/>
    <w:rsid w:val="00D07724"/>
    <w:rsid w:val="00D07D87"/>
    <w:rsid w:val="00D07DBF"/>
    <w:rsid w:val="00D07E5C"/>
    <w:rsid w:val="00D07EBC"/>
    <w:rsid w:val="00D101F7"/>
    <w:rsid w:val="00D10BB4"/>
    <w:rsid w:val="00D118A4"/>
    <w:rsid w:val="00D11B94"/>
    <w:rsid w:val="00D11D4F"/>
    <w:rsid w:val="00D11D89"/>
    <w:rsid w:val="00D123B3"/>
    <w:rsid w:val="00D12830"/>
    <w:rsid w:val="00D12AB6"/>
    <w:rsid w:val="00D13FB7"/>
    <w:rsid w:val="00D143B2"/>
    <w:rsid w:val="00D149C7"/>
    <w:rsid w:val="00D152C3"/>
    <w:rsid w:val="00D1553A"/>
    <w:rsid w:val="00D15BF7"/>
    <w:rsid w:val="00D15FE2"/>
    <w:rsid w:val="00D160A5"/>
    <w:rsid w:val="00D160B3"/>
    <w:rsid w:val="00D16683"/>
    <w:rsid w:val="00D16AF7"/>
    <w:rsid w:val="00D17943"/>
    <w:rsid w:val="00D179F0"/>
    <w:rsid w:val="00D200B3"/>
    <w:rsid w:val="00D20344"/>
    <w:rsid w:val="00D21710"/>
    <w:rsid w:val="00D21930"/>
    <w:rsid w:val="00D21B94"/>
    <w:rsid w:val="00D21D2C"/>
    <w:rsid w:val="00D21FCF"/>
    <w:rsid w:val="00D21FD2"/>
    <w:rsid w:val="00D21FDD"/>
    <w:rsid w:val="00D2229C"/>
    <w:rsid w:val="00D22B42"/>
    <w:rsid w:val="00D22E41"/>
    <w:rsid w:val="00D231CE"/>
    <w:rsid w:val="00D23470"/>
    <w:rsid w:val="00D2376F"/>
    <w:rsid w:val="00D23BE3"/>
    <w:rsid w:val="00D23E23"/>
    <w:rsid w:val="00D23E33"/>
    <w:rsid w:val="00D24277"/>
    <w:rsid w:val="00D243F4"/>
    <w:rsid w:val="00D245C8"/>
    <w:rsid w:val="00D24D2E"/>
    <w:rsid w:val="00D2535D"/>
    <w:rsid w:val="00D25379"/>
    <w:rsid w:val="00D25414"/>
    <w:rsid w:val="00D2591C"/>
    <w:rsid w:val="00D25CF4"/>
    <w:rsid w:val="00D26453"/>
    <w:rsid w:val="00D2667F"/>
    <w:rsid w:val="00D2680B"/>
    <w:rsid w:val="00D26A90"/>
    <w:rsid w:val="00D26C67"/>
    <w:rsid w:val="00D26C6C"/>
    <w:rsid w:val="00D26D5F"/>
    <w:rsid w:val="00D2710E"/>
    <w:rsid w:val="00D277FC"/>
    <w:rsid w:val="00D27830"/>
    <w:rsid w:val="00D278C0"/>
    <w:rsid w:val="00D30112"/>
    <w:rsid w:val="00D30542"/>
    <w:rsid w:val="00D3069B"/>
    <w:rsid w:val="00D309D7"/>
    <w:rsid w:val="00D309F8"/>
    <w:rsid w:val="00D30DE3"/>
    <w:rsid w:val="00D30EED"/>
    <w:rsid w:val="00D3132F"/>
    <w:rsid w:val="00D31B8C"/>
    <w:rsid w:val="00D31BF4"/>
    <w:rsid w:val="00D31F4B"/>
    <w:rsid w:val="00D327B9"/>
    <w:rsid w:val="00D32B06"/>
    <w:rsid w:val="00D32B71"/>
    <w:rsid w:val="00D33441"/>
    <w:rsid w:val="00D33C36"/>
    <w:rsid w:val="00D33CC3"/>
    <w:rsid w:val="00D34087"/>
    <w:rsid w:val="00D34BB0"/>
    <w:rsid w:val="00D35249"/>
    <w:rsid w:val="00D3533E"/>
    <w:rsid w:val="00D353E7"/>
    <w:rsid w:val="00D35405"/>
    <w:rsid w:val="00D3579E"/>
    <w:rsid w:val="00D358B0"/>
    <w:rsid w:val="00D35FE4"/>
    <w:rsid w:val="00D36409"/>
    <w:rsid w:val="00D368A4"/>
    <w:rsid w:val="00D37322"/>
    <w:rsid w:val="00D376CE"/>
    <w:rsid w:val="00D37D37"/>
    <w:rsid w:val="00D401CC"/>
    <w:rsid w:val="00D404FA"/>
    <w:rsid w:val="00D40DDB"/>
    <w:rsid w:val="00D4122C"/>
    <w:rsid w:val="00D41432"/>
    <w:rsid w:val="00D41D75"/>
    <w:rsid w:val="00D42107"/>
    <w:rsid w:val="00D42110"/>
    <w:rsid w:val="00D427B9"/>
    <w:rsid w:val="00D42F96"/>
    <w:rsid w:val="00D435BD"/>
    <w:rsid w:val="00D43607"/>
    <w:rsid w:val="00D44E43"/>
    <w:rsid w:val="00D450D3"/>
    <w:rsid w:val="00D451C9"/>
    <w:rsid w:val="00D4535B"/>
    <w:rsid w:val="00D456E4"/>
    <w:rsid w:val="00D45D08"/>
    <w:rsid w:val="00D45EF9"/>
    <w:rsid w:val="00D45FBC"/>
    <w:rsid w:val="00D462AC"/>
    <w:rsid w:val="00D464C9"/>
    <w:rsid w:val="00D46939"/>
    <w:rsid w:val="00D46D23"/>
    <w:rsid w:val="00D50474"/>
    <w:rsid w:val="00D50F2B"/>
    <w:rsid w:val="00D5103C"/>
    <w:rsid w:val="00D51976"/>
    <w:rsid w:val="00D51EC2"/>
    <w:rsid w:val="00D520B2"/>
    <w:rsid w:val="00D520C8"/>
    <w:rsid w:val="00D524E2"/>
    <w:rsid w:val="00D52C9F"/>
    <w:rsid w:val="00D52E4D"/>
    <w:rsid w:val="00D52EF0"/>
    <w:rsid w:val="00D53205"/>
    <w:rsid w:val="00D532D5"/>
    <w:rsid w:val="00D5337E"/>
    <w:rsid w:val="00D536C4"/>
    <w:rsid w:val="00D53AB9"/>
    <w:rsid w:val="00D54227"/>
    <w:rsid w:val="00D55757"/>
    <w:rsid w:val="00D55795"/>
    <w:rsid w:val="00D55C27"/>
    <w:rsid w:val="00D565AF"/>
    <w:rsid w:val="00D56AB1"/>
    <w:rsid w:val="00D56AE3"/>
    <w:rsid w:val="00D57166"/>
    <w:rsid w:val="00D57339"/>
    <w:rsid w:val="00D578BE"/>
    <w:rsid w:val="00D57AAA"/>
    <w:rsid w:val="00D60288"/>
    <w:rsid w:val="00D602EE"/>
    <w:rsid w:val="00D60A25"/>
    <w:rsid w:val="00D61366"/>
    <w:rsid w:val="00D6150E"/>
    <w:rsid w:val="00D61A86"/>
    <w:rsid w:val="00D61BE8"/>
    <w:rsid w:val="00D61C86"/>
    <w:rsid w:val="00D61D18"/>
    <w:rsid w:val="00D61E76"/>
    <w:rsid w:val="00D6279E"/>
    <w:rsid w:val="00D62BE6"/>
    <w:rsid w:val="00D62D21"/>
    <w:rsid w:val="00D62F42"/>
    <w:rsid w:val="00D63098"/>
    <w:rsid w:val="00D63599"/>
    <w:rsid w:val="00D63C53"/>
    <w:rsid w:val="00D6413D"/>
    <w:rsid w:val="00D64275"/>
    <w:rsid w:val="00D64D94"/>
    <w:rsid w:val="00D64DBB"/>
    <w:rsid w:val="00D64F72"/>
    <w:rsid w:val="00D65684"/>
    <w:rsid w:val="00D66091"/>
    <w:rsid w:val="00D661FB"/>
    <w:rsid w:val="00D66432"/>
    <w:rsid w:val="00D66B14"/>
    <w:rsid w:val="00D6733C"/>
    <w:rsid w:val="00D674E3"/>
    <w:rsid w:val="00D675BF"/>
    <w:rsid w:val="00D67986"/>
    <w:rsid w:val="00D67C1B"/>
    <w:rsid w:val="00D67E6F"/>
    <w:rsid w:val="00D70053"/>
    <w:rsid w:val="00D701AF"/>
    <w:rsid w:val="00D7151B"/>
    <w:rsid w:val="00D71965"/>
    <w:rsid w:val="00D719D1"/>
    <w:rsid w:val="00D71ADB"/>
    <w:rsid w:val="00D71B26"/>
    <w:rsid w:val="00D72038"/>
    <w:rsid w:val="00D728E0"/>
    <w:rsid w:val="00D738C6"/>
    <w:rsid w:val="00D73D03"/>
    <w:rsid w:val="00D73F7D"/>
    <w:rsid w:val="00D744BD"/>
    <w:rsid w:val="00D74600"/>
    <w:rsid w:val="00D74A98"/>
    <w:rsid w:val="00D74CA2"/>
    <w:rsid w:val="00D75608"/>
    <w:rsid w:val="00D763B0"/>
    <w:rsid w:val="00D763CF"/>
    <w:rsid w:val="00D7682E"/>
    <w:rsid w:val="00D768E2"/>
    <w:rsid w:val="00D76A5B"/>
    <w:rsid w:val="00D76C54"/>
    <w:rsid w:val="00D76D4D"/>
    <w:rsid w:val="00D76F95"/>
    <w:rsid w:val="00D77243"/>
    <w:rsid w:val="00D77290"/>
    <w:rsid w:val="00D77A46"/>
    <w:rsid w:val="00D80E19"/>
    <w:rsid w:val="00D81620"/>
    <w:rsid w:val="00D8168C"/>
    <w:rsid w:val="00D8182C"/>
    <w:rsid w:val="00D818E2"/>
    <w:rsid w:val="00D81C1C"/>
    <w:rsid w:val="00D81F93"/>
    <w:rsid w:val="00D82226"/>
    <w:rsid w:val="00D8294B"/>
    <w:rsid w:val="00D8347A"/>
    <w:rsid w:val="00D83778"/>
    <w:rsid w:val="00D83C09"/>
    <w:rsid w:val="00D83FBE"/>
    <w:rsid w:val="00D84260"/>
    <w:rsid w:val="00D8481F"/>
    <w:rsid w:val="00D84F0E"/>
    <w:rsid w:val="00D85162"/>
    <w:rsid w:val="00D859BF"/>
    <w:rsid w:val="00D85C15"/>
    <w:rsid w:val="00D85FEF"/>
    <w:rsid w:val="00D8638F"/>
    <w:rsid w:val="00D865A8"/>
    <w:rsid w:val="00D866B6"/>
    <w:rsid w:val="00D8686A"/>
    <w:rsid w:val="00D86E9B"/>
    <w:rsid w:val="00D87972"/>
    <w:rsid w:val="00D87ECA"/>
    <w:rsid w:val="00D907A2"/>
    <w:rsid w:val="00D90B40"/>
    <w:rsid w:val="00D91E90"/>
    <w:rsid w:val="00D91F1D"/>
    <w:rsid w:val="00D92F48"/>
    <w:rsid w:val="00D930AC"/>
    <w:rsid w:val="00D930C2"/>
    <w:rsid w:val="00D9399C"/>
    <w:rsid w:val="00D9417A"/>
    <w:rsid w:val="00D949B5"/>
    <w:rsid w:val="00D94CB0"/>
    <w:rsid w:val="00D94E96"/>
    <w:rsid w:val="00D95109"/>
    <w:rsid w:val="00D952DB"/>
    <w:rsid w:val="00D953AD"/>
    <w:rsid w:val="00D95664"/>
    <w:rsid w:val="00D963CC"/>
    <w:rsid w:val="00D968F1"/>
    <w:rsid w:val="00D96DDA"/>
    <w:rsid w:val="00D96F15"/>
    <w:rsid w:val="00D97393"/>
    <w:rsid w:val="00DA0166"/>
    <w:rsid w:val="00DA01B6"/>
    <w:rsid w:val="00DA04A3"/>
    <w:rsid w:val="00DA0FA9"/>
    <w:rsid w:val="00DA11EA"/>
    <w:rsid w:val="00DA197C"/>
    <w:rsid w:val="00DA1C9B"/>
    <w:rsid w:val="00DA206B"/>
    <w:rsid w:val="00DA20AA"/>
    <w:rsid w:val="00DA2397"/>
    <w:rsid w:val="00DA2815"/>
    <w:rsid w:val="00DA389B"/>
    <w:rsid w:val="00DA3D8C"/>
    <w:rsid w:val="00DA3E81"/>
    <w:rsid w:val="00DA402A"/>
    <w:rsid w:val="00DA48E7"/>
    <w:rsid w:val="00DA4B4D"/>
    <w:rsid w:val="00DA595A"/>
    <w:rsid w:val="00DA636C"/>
    <w:rsid w:val="00DA64E2"/>
    <w:rsid w:val="00DA6501"/>
    <w:rsid w:val="00DA6969"/>
    <w:rsid w:val="00DA6F93"/>
    <w:rsid w:val="00DA7BD4"/>
    <w:rsid w:val="00DB0213"/>
    <w:rsid w:val="00DB1796"/>
    <w:rsid w:val="00DB1E26"/>
    <w:rsid w:val="00DB207F"/>
    <w:rsid w:val="00DB21E3"/>
    <w:rsid w:val="00DB23E6"/>
    <w:rsid w:val="00DB269B"/>
    <w:rsid w:val="00DB2CE0"/>
    <w:rsid w:val="00DB2DE9"/>
    <w:rsid w:val="00DB3339"/>
    <w:rsid w:val="00DB4076"/>
    <w:rsid w:val="00DB44D4"/>
    <w:rsid w:val="00DB4514"/>
    <w:rsid w:val="00DB4B12"/>
    <w:rsid w:val="00DB4B3B"/>
    <w:rsid w:val="00DB5185"/>
    <w:rsid w:val="00DB532C"/>
    <w:rsid w:val="00DB574E"/>
    <w:rsid w:val="00DB5CD9"/>
    <w:rsid w:val="00DB5FD4"/>
    <w:rsid w:val="00DB60AA"/>
    <w:rsid w:val="00DB6182"/>
    <w:rsid w:val="00DB6980"/>
    <w:rsid w:val="00DB69AC"/>
    <w:rsid w:val="00DB6C07"/>
    <w:rsid w:val="00DB6CB7"/>
    <w:rsid w:val="00DB6D53"/>
    <w:rsid w:val="00DC0270"/>
    <w:rsid w:val="00DC0617"/>
    <w:rsid w:val="00DC1262"/>
    <w:rsid w:val="00DC17FF"/>
    <w:rsid w:val="00DC1932"/>
    <w:rsid w:val="00DC219B"/>
    <w:rsid w:val="00DC279A"/>
    <w:rsid w:val="00DC2938"/>
    <w:rsid w:val="00DC2B11"/>
    <w:rsid w:val="00DC2EDE"/>
    <w:rsid w:val="00DC318D"/>
    <w:rsid w:val="00DC357E"/>
    <w:rsid w:val="00DC44EF"/>
    <w:rsid w:val="00DC4CC9"/>
    <w:rsid w:val="00DC4D22"/>
    <w:rsid w:val="00DC4F36"/>
    <w:rsid w:val="00DC5B26"/>
    <w:rsid w:val="00DC5FA0"/>
    <w:rsid w:val="00DC6056"/>
    <w:rsid w:val="00DC6308"/>
    <w:rsid w:val="00DC7024"/>
    <w:rsid w:val="00DC7EDF"/>
    <w:rsid w:val="00DD12C3"/>
    <w:rsid w:val="00DD1B5C"/>
    <w:rsid w:val="00DD1E6A"/>
    <w:rsid w:val="00DD247C"/>
    <w:rsid w:val="00DD2595"/>
    <w:rsid w:val="00DD2A47"/>
    <w:rsid w:val="00DD2CDB"/>
    <w:rsid w:val="00DD30AD"/>
    <w:rsid w:val="00DD3677"/>
    <w:rsid w:val="00DD3B33"/>
    <w:rsid w:val="00DD46B9"/>
    <w:rsid w:val="00DD4828"/>
    <w:rsid w:val="00DD48C7"/>
    <w:rsid w:val="00DD49B8"/>
    <w:rsid w:val="00DD4B6C"/>
    <w:rsid w:val="00DD51BB"/>
    <w:rsid w:val="00DD53CC"/>
    <w:rsid w:val="00DD5D01"/>
    <w:rsid w:val="00DD5DF9"/>
    <w:rsid w:val="00DD60E3"/>
    <w:rsid w:val="00DD65E4"/>
    <w:rsid w:val="00DD7A32"/>
    <w:rsid w:val="00DE04A8"/>
    <w:rsid w:val="00DE115F"/>
    <w:rsid w:val="00DE18DA"/>
    <w:rsid w:val="00DE1DF9"/>
    <w:rsid w:val="00DE1EA2"/>
    <w:rsid w:val="00DE2862"/>
    <w:rsid w:val="00DE2D7A"/>
    <w:rsid w:val="00DE3272"/>
    <w:rsid w:val="00DE3387"/>
    <w:rsid w:val="00DE364D"/>
    <w:rsid w:val="00DE3715"/>
    <w:rsid w:val="00DE401A"/>
    <w:rsid w:val="00DE41B9"/>
    <w:rsid w:val="00DE4D37"/>
    <w:rsid w:val="00DE51CF"/>
    <w:rsid w:val="00DE551E"/>
    <w:rsid w:val="00DE582C"/>
    <w:rsid w:val="00DE5F5D"/>
    <w:rsid w:val="00DE6199"/>
    <w:rsid w:val="00DE623D"/>
    <w:rsid w:val="00DE650F"/>
    <w:rsid w:val="00DE6A84"/>
    <w:rsid w:val="00DE753D"/>
    <w:rsid w:val="00DE768A"/>
    <w:rsid w:val="00DF0082"/>
    <w:rsid w:val="00DF0EEF"/>
    <w:rsid w:val="00DF1174"/>
    <w:rsid w:val="00DF1767"/>
    <w:rsid w:val="00DF1DAB"/>
    <w:rsid w:val="00DF1FD6"/>
    <w:rsid w:val="00DF3025"/>
    <w:rsid w:val="00DF37FE"/>
    <w:rsid w:val="00DF3AC8"/>
    <w:rsid w:val="00DF506D"/>
    <w:rsid w:val="00DF5507"/>
    <w:rsid w:val="00DF56CD"/>
    <w:rsid w:val="00DF6AB2"/>
    <w:rsid w:val="00DF6BAE"/>
    <w:rsid w:val="00DF6F39"/>
    <w:rsid w:val="00DF73E0"/>
    <w:rsid w:val="00DF7C99"/>
    <w:rsid w:val="00E00096"/>
    <w:rsid w:val="00E012E2"/>
    <w:rsid w:val="00E014B6"/>
    <w:rsid w:val="00E016E2"/>
    <w:rsid w:val="00E01A97"/>
    <w:rsid w:val="00E01A9F"/>
    <w:rsid w:val="00E01C65"/>
    <w:rsid w:val="00E01ED6"/>
    <w:rsid w:val="00E01EDD"/>
    <w:rsid w:val="00E021EF"/>
    <w:rsid w:val="00E0306B"/>
    <w:rsid w:val="00E03695"/>
    <w:rsid w:val="00E039F8"/>
    <w:rsid w:val="00E03B60"/>
    <w:rsid w:val="00E04069"/>
    <w:rsid w:val="00E041E6"/>
    <w:rsid w:val="00E04977"/>
    <w:rsid w:val="00E04BFA"/>
    <w:rsid w:val="00E051B7"/>
    <w:rsid w:val="00E055A1"/>
    <w:rsid w:val="00E057CC"/>
    <w:rsid w:val="00E065DE"/>
    <w:rsid w:val="00E0674A"/>
    <w:rsid w:val="00E06960"/>
    <w:rsid w:val="00E0708A"/>
    <w:rsid w:val="00E07BC6"/>
    <w:rsid w:val="00E07CCE"/>
    <w:rsid w:val="00E101A1"/>
    <w:rsid w:val="00E103C5"/>
    <w:rsid w:val="00E107F9"/>
    <w:rsid w:val="00E10957"/>
    <w:rsid w:val="00E10E63"/>
    <w:rsid w:val="00E11361"/>
    <w:rsid w:val="00E11568"/>
    <w:rsid w:val="00E11E96"/>
    <w:rsid w:val="00E12694"/>
    <w:rsid w:val="00E12D1B"/>
    <w:rsid w:val="00E12D27"/>
    <w:rsid w:val="00E12E87"/>
    <w:rsid w:val="00E133FE"/>
    <w:rsid w:val="00E138D6"/>
    <w:rsid w:val="00E138E6"/>
    <w:rsid w:val="00E141E6"/>
    <w:rsid w:val="00E144EA"/>
    <w:rsid w:val="00E14B38"/>
    <w:rsid w:val="00E15456"/>
    <w:rsid w:val="00E15A7A"/>
    <w:rsid w:val="00E1649A"/>
    <w:rsid w:val="00E1653B"/>
    <w:rsid w:val="00E16756"/>
    <w:rsid w:val="00E16F4A"/>
    <w:rsid w:val="00E17153"/>
    <w:rsid w:val="00E17236"/>
    <w:rsid w:val="00E17ECC"/>
    <w:rsid w:val="00E20050"/>
    <w:rsid w:val="00E20449"/>
    <w:rsid w:val="00E2123D"/>
    <w:rsid w:val="00E21260"/>
    <w:rsid w:val="00E21D06"/>
    <w:rsid w:val="00E2259B"/>
    <w:rsid w:val="00E22E3A"/>
    <w:rsid w:val="00E245F5"/>
    <w:rsid w:val="00E246E2"/>
    <w:rsid w:val="00E250F7"/>
    <w:rsid w:val="00E25323"/>
    <w:rsid w:val="00E265AD"/>
    <w:rsid w:val="00E26645"/>
    <w:rsid w:val="00E26929"/>
    <w:rsid w:val="00E26E37"/>
    <w:rsid w:val="00E2756B"/>
    <w:rsid w:val="00E3018F"/>
    <w:rsid w:val="00E307EB"/>
    <w:rsid w:val="00E309CF"/>
    <w:rsid w:val="00E3102F"/>
    <w:rsid w:val="00E313A5"/>
    <w:rsid w:val="00E3158A"/>
    <w:rsid w:val="00E31CDA"/>
    <w:rsid w:val="00E31DC5"/>
    <w:rsid w:val="00E32069"/>
    <w:rsid w:val="00E3268C"/>
    <w:rsid w:val="00E326AB"/>
    <w:rsid w:val="00E32873"/>
    <w:rsid w:val="00E32901"/>
    <w:rsid w:val="00E32B43"/>
    <w:rsid w:val="00E33490"/>
    <w:rsid w:val="00E33708"/>
    <w:rsid w:val="00E33856"/>
    <w:rsid w:val="00E33945"/>
    <w:rsid w:val="00E33D29"/>
    <w:rsid w:val="00E34686"/>
    <w:rsid w:val="00E3492F"/>
    <w:rsid w:val="00E349FD"/>
    <w:rsid w:val="00E35345"/>
    <w:rsid w:val="00E353F8"/>
    <w:rsid w:val="00E36087"/>
    <w:rsid w:val="00E361CF"/>
    <w:rsid w:val="00E3623E"/>
    <w:rsid w:val="00E36B8C"/>
    <w:rsid w:val="00E36E03"/>
    <w:rsid w:val="00E376FE"/>
    <w:rsid w:val="00E40794"/>
    <w:rsid w:val="00E41263"/>
    <w:rsid w:val="00E439EC"/>
    <w:rsid w:val="00E43CD5"/>
    <w:rsid w:val="00E44042"/>
    <w:rsid w:val="00E44A34"/>
    <w:rsid w:val="00E44A80"/>
    <w:rsid w:val="00E44DE5"/>
    <w:rsid w:val="00E45216"/>
    <w:rsid w:val="00E45A05"/>
    <w:rsid w:val="00E45A0B"/>
    <w:rsid w:val="00E45ACA"/>
    <w:rsid w:val="00E45E41"/>
    <w:rsid w:val="00E45FAE"/>
    <w:rsid w:val="00E45FD8"/>
    <w:rsid w:val="00E4685A"/>
    <w:rsid w:val="00E46B51"/>
    <w:rsid w:val="00E470A7"/>
    <w:rsid w:val="00E47174"/>
    <w:rsid w:val="00E471A9"/>
    <w:rsid w:val="00E47B48"/>
    <w:rsid w:val="00E50090"/>
    <w:rsid w:val="00E50945"/>
    <w:rsid w:val="00E5097A"/>
    <w:rsid w:val="00E50D6C"/>
    <w:rsid w:val="00E50DB1"/>
    <w:rsid w:val="00E511A7"/>
    <w:rsid w:val="00E5128B"/>
    <w:rsid w:val="00E51830"/>
    <w:rsid w:val="00E51AB2"/>
    <w:rsid w:val="00E51EE2"/>
    <w:rsid w:val="00E52441"/>
    <w:rsid w:val="00E52726"/>
    <w:rsid w:val="00E52B81"/>
    <w:rsid w:val="00E52D53"/>
    <w:rsid w:val="00E52E5A"/>
    <w:rsid w:val="00E539B8"/>
    <w:rsid w:val="00E55525"/>
    <w:rsid w:val="00E55A82"/>
    <w:rsid w:val="00E56B0B"/>
    <w:rsid w:val="00E57535"/>
    <w:rsid w:val="00E57A61"/>
    <w:rsid w:val="00E60AEA"/>
    <w:rsid w:val="00E61213"/>
    <w:rsid w:val="00E61727"/>
    <w:rsid w:val="00E61841"/>
    <w:rsid w:val="00E61DC2"/>
    <w:rsid w:val="00E62130"/>
    <w:rsid w:val="00E6224A"/>
    <w:rsid w:val="00E62985"/>
    <w:rsid w:val="00E62EF7"/>
    <w:rsid w:val="00E63596"/>
    <w:rsid w:val="00E63FD4"/>
    <w:rsid w:val="00E640B3"/>
    <w:rsid w:val="00E64FF7"/>
    <w:rsid w:val="00E65412"/>
    <w:rsid w:val="00E65553"/>
    <w:rsid w:val="00E661B4"/>
    <w:rsid w:val="00E6672F"/>
    <w:rsid w:val="00E66902"/>
    <w:rsid w:val="00E67007"/>
    <w:rsid w:val="00E670E7"/>
    <w:rsid w:val="00E679DF"/>
    <w:rsid w:val="00E67B43"/>
    <w:rsid w:val="00E70654"/>
    <w:rsid w:val="00E70980"/>
    <w:rsid w:val="00E70B7A"/>
    <w:rsid w:val="00E70D0F"/>
    <w:rsid w:val="00E718C5"/>
    <w:rsid w:val="00E71A10"/>
    <w:rsid w:val="00E72971"/>
    <w:rsid w:val="00E73722"/>
    <w:rsid w:val="00E73A41"/>
    <w:rsid w:val="00E73C72"/>
    <w:rsid w:val="00E73DB0"/>
    <w:rsid w:val="00E742AA"/>
    <w:rsid w:val="00E74671"/>
    <w:rsid w:val="00E75917"/>
    <w:rsid w:val="00E7659D"/>
    <w:rsid w:val="00E76B5D"/>
    <w:rsid w:val="00E76C27"/>
    <w:rsid w:val="00E7705C"/>
    <w:rsid w:val="00E772FC"/>
    <w:rsid w:val="00E77B74"/>
    <w:rsid w:val="00E77C49"/>
    <w:rsid w:val="00E77ECE"/>
    <w:rsid w:val="00E80066"/>
    <w:rsid w:val="00E8114A"/>
    <w:rsid w:val="00E8138A"/>
    <w:rsid w:val="00E813DF"/>
    <w:rsid w:val="00E824A9"/>
    <w:rsid w:val="00E8252C"/>
    <w:rsid w:val="00E82D27"/>
    <w:rsid w:val="00E830E6"/>
    <w:rsid w:val="00E83D21"/>
    <w:rsid w:val="00E83DC9"/>
    <w:rsid w:val="00E843B3"/>
    <w:rsid w:val="00E845C5"/>
    <w:rsid w:val="00E84603"/>
    <w:rsid w:val="00E84AB6"/>
    <w:rsid w:val="00E85786"/>
    <w:rsid w:val="00E85B48"/>
    <w:rsid w:val="00E85F73"/>
    <w:rsid w:val="00E85FED"/>
    <w:rsid w:val="00E86409"/>
    <w:rsid w:val="00E86F39"/>
    <w:rsid w:val="00E879CC"/>
    <w:rsid w:val="00E87BF0"/>
    <w:rsid w:val="00E87E23"/>
    <w:rsid w:val="00E87E6F"/>
    <w:rsid w:val="00E908AF"/>
    <w:rsid w:val="00E91878"/>
    <w:rsid w:val="00E91DB0"/>
    <w:rsid w:val="00E92071"/>
    <w:rsid w:val="00E921B8"/>
    <w:rsid w:val="00E9253F"/>
    <w:rsid w:val="00E927AA"/>
    <w:rsid w:val="00E93930"/>
    <w:rsid w:val="00E955D6"/>
    <w:rsid w:val="00E95DC1"/>
    <w:rsid w:val="00E964A6"/>
    <w:rsid w:val="00E966D2"/>
    <w:rsid w:val="00E96731"/>
    <w:rsid w:val="00E96F90"/>
    <w:rsid w:val="00E9726C"/>
    <w:rsid w:val="00E975B3"/>
    <w:rsid w:val="00E97783"/>
    <w:rsid w:val="00E977E3"/>
    <w:rsid w:val="00E97CED"/>
    <w:rsid w:val="00EA0693"/>
    <w:rsid w:val="00EA0B9E"/>
    <w:rsid w:val="00EA0C74"/>
    <w:rsid w:val="00EA1222"/>
    <w:rsid w:val="00EA197C"/>
    <w:rsid w:val="00EA1A00"/>
    <w:rsid w:val="00EA1A2F"/>
    <w:rsid w:val="00EA1BA8"/>
    <w:rsid w:val="00EA2018"/>
    <w:rsid w:val="00EA20E3"/>
    <w:rsid w:val="00EA29A0"/>
    <w:rsid w:val="00EA2A63"/>
    <w:rsid w:val="00EA2E25"/>
    <w:rsid w:val="00EA3C6C"/>
    <w:rsid w:val="00EA3CC9"/>
    <w:rsid w:val="00EA3FF0"/>
    <w:rsid w:val="00EA410E"/>
    <w:rsid w:val="00EA42A7"/>
    <w:rsid w:val="00EA4581"/>
    <w:rsid w:val="00EA4991"/>
    <w:rsid w:val="00EA4A00"/>
    <w:rsid w:val="00EA55A6"/>
    <w:rsid w:val="00EA580B"/>
    <w:rsid w:val="00EA5DBB"/>
    <w:rsid w:val="00EA5ED0"/>
    <w:rsid w:val="00EA66FA"/>
    <w:rsid w:val="00EA6A29"/>
    <w:rsid w:val="00EA6A39"/>
    <w:rsid w:val="00EA6C45"/>
    <w:rsid w:val="00EA7797"/>
    <w:rsid w:val="00EA7C71"/>
    <w:rsid w:val="00EA7D39"/>
    <w:rsid w:val="00EB048F"/>
    <w:rsid w:val="00EB08D4"/>
    <w:rsid w:val="00EB1509"/>
    <w:rsid w:val="00EB248A"/>
    <w:rsid w:val="00EB25D7"/>
    <w:rsid w:val="00EB2773"/>
    <w:rsid w:val="00EB2884"/>
    <w:rsid w:val="00EB2E81"/>
    <w:rsid w:val="00EB3B6A"/>
    <w:rsid w:val="00EB42C7"/>
    <w:rsid w:val="00EB48CA"/>
    <w:rsid w:val="00EB497D"/>
    <w:rsid w:val="00EB4DD2"/>
    <w:rsid w:val="00EB50BB"/>
    <w:rsid w:val="00EB538D"/>
    <w:rsid w:val="00EB54D7"/>
    <w:rsid w:val="00EB5A69"/>
    <w:rsid w:val="00EB63AD"/>
    <w:rsid w:val="00EB6CC3"/>
    <w:rsid w:val="00EB70C7"/>
    <w:rsid w:val="00EB7467"/>
    <w:rsid w:val="00EB768D"/>
    <w:rsid w:val="00EB7A70"/>
    <w:rsid w:val="00EC01D5"/>
    <w:rsid w:val="00EC030D"/>
    <w:rsid w:val="00EC0398"/>
    <w:rsid w:val="00EC0430"/>
    <w:rsid w:val="00EC0A6B"/>
    <w:rsid w:val="00EC0CE2"/>
    <w:rsid w:val="00EC1204"/>
    <w:rsid w:val="00EC1506"/>
    <w:rsid w:val="00EC1987"/>
    <w:rsid w:val="00EC2576"/>
    <w:rsid w:val="00EC261E"/>
    <w:rsid w:val="00EC295B"/>
    <w:rsid w:val="00EC2A5D"/>
    <w:rsid w:val="00EC2A6D"/>
    <w:rsid w:val="00EC2F60"/>
    <w:rsid w:val="00EC352C"/>
    <w:rsid w:val="00EC35CE"/>
    <w:rsid w:val="00EC4652"/>
    <w:rsid w:val="00EC4917"/>
    <w:rsid w:val="00EC4D41"/>
    <w:rsid w:val="00EC5829"/>
    <w:rsid w:val="00EC5E67"/>
    <w:rsid w:val="00EC63B7"/>
    <w:rsid w:val="00EC64AE"/>
    <w:rsid w:val="00EC6C37"/>
    <w:rsid w:val="00EC7198"/>
    <w:rsid w:val="00EC724F"/>
    <w:rsid w:val="00EC7495"/>
    <w:rsid w:val="00EC7955"/>
    <w:rsid w:val="00EC7ECC"/>
    <w:rsid w:val="00ED0BC3"/>
    <w:rsid w:val="00ED1207"/>
    <w:rsid w:val="00ED12BE"/>
    <w:rsid w:val="00ED12C9"/>
    <w:rsid w:val="00ED1C59"/>
    <w:rsid w:val="00ED20B3"/>
    <w:rsid w:val="00ED23C4"/>
    <w:rsid w:val="00ED2419"/>
    <w:rsid w:val="00ED2744"/>
    <w:rsid w:val="00ED27CE"/>
    <w:rsid w:val="00ED2AA2"/>
    <w:rsid w:val="00ED3289"/>
    <w:rsid w:val="00ED3463"/>
    <w:rsid w:val="00ED38AE"/>
    <w:rsid w:val="00ED39AB"/>
    <w:rsid w:val="00ED3B45"/>
    <w:rsid w:val="00ED4176"/>
    <w:rsid w:val="00ED4A3A"/>
    <w:rsid w:val="00ED4C9D"/>
    <w:rsid w:val="00ED5544"/>
    <w:rsid w:val="00ED56BF"/>
    <w:rsid w:val="00ED5B4B"/>
    <w:rsid w:val="00ED5BFA"/>
    <w:rsid w:val="00ED5C22"/>
    <w:rsid w:val="00ED67D5"/>
    <w:rsid w:val="00ED6AC5"/>
    <w:rsid w:val="00ED6F92"/>
    <w:rsid w:val="00ED714B"/>
    <w:rsid w:val="00ED742E"/>
    <w:rsid w:val="00ED74AE"/>
    <w:rsid w:val="00ED7B68"/>
    <w:rsid w:val="00ED7E29"/>
    <w:rsid w:val="00ED7F5B"/>
    <w:rsid w:val="00EE019D"/>
    <w:rsid w:val="00EE06D4"/>
    <w:rsid w:val="00EE0850"/>
    <w:rsid w:val="00EE0A62"/>
    <w:rsid w:val="00EE135E"/>
    <w:rsid w:val="00EE13B3"/>
    <w:rsid w:val="00EE1C4D"/>
    <w:rsid w:val="00EE217A"/>
    <w:rsid w:val="00EE2868"/>
    <w:rsid w:val="00EE2C25"/>
    <w:rsid w:val="00EE2E1A"/>
    <w:rsid w:val="00EE2E59"/>
    <w:rsid w:val="00EE3015"/>
    <w:rsid w:val="00EE33A9"/>
    <w:rsid w:val="00EE360B"/>
    <w:rsid w:val="00EE364D"/>
    <w:rsid w:val="00EE3B8F"/>
    <w:rsid w:val="00EE49F3"/>
    <w:rsid w:val="00EE5375"/>
    <w:rsid w:val="00EE54E1"/>
    <w:rsid w:val="00EE6E2F"/>
    <w:rsid w:val="00EE6EEF"/>
    <w:rsid w:val="00EE7785"/>
    <w:rsid w:val="00EE7CA3"/>
    <w:rsid w:val="00EF0380"/>
    <w:rsid w:val="00EF0C75"/>
    <w:rsid w:val="00EF0DAF"/>
    <w:rsid w:val="00EF1383"/>
    <w:rsid w:val="00EF13BD"/>
    <w:rsid w:val="00EF14B8"/>
    <w:rsid w:val="00EF1561"/>
    <w:rsid w:val="00EF1656"/>
    <w:rsid w:val="00EF263A"/>
    <w:rsid w:val="00EF2DDA"/>
    <w:rsid w:val="00EF2E59"/>
    <w:rsid w:val="00EF3171"/>
    <w:rsid w:val="00EF3D2D"/>
    <w:rsid w:val="00EF4D05"/>
    <w:rsid w:val="00EF5365"/>
    <w:rsid w:val="00EF5DF9"/>
    <w:rsid w:val="00EF6661"/>
    <w:rsid w:val="00EF6B06"/>
    <w:rsid w:val="00EF728B"/>
    <w:rsid w:val="00EF756E"/>
    <w:rsid w:val="00EF7624"/>
    <w:rsid w:val="00EF7AAC"/>
    <w:rsid w:val="00F00B90"/>
    <w:rsid w:val="00F00BF3"/>
    <w:rsid w:val="00F00E59"/>
    <w:rsid w:val="00F00E91"/>
    <w:rsid w:val="00F0116D"/>
    <w:rsid w:val="00F01C3B"/>
    <w:rsid w:val="00F022CC"/>
    <w:rsid w:val="00F02377"/>
    <w:rsid w:val="00F02B0B"/>
    <w:rsid w:val="00F02E71"/>
    <w:rsid w:val="00F037E7"/>
    <w:rsid w:val="00F03D8B"/>
    <w:rsid w:val="00F046A1"/>
    <w:rsid w:val="00F05BC3"/>
    <w:rsid w:val="00F06276"/>
    <w:rsid w:val="00F069C2"/>
    <w:rsid w:val="00F073D1"/>
    <w:rsid w:val="00F07574"/>
    <w:rsid w:val="00F10144"/>
    <w:rsid w:val="00F10891"/>
    <w:rsid w:val="00F10D28"/>
    <w:rsid w:val="00F11632"/>
    <w:rsid w:val="00F11C54"/>
    <w:rsid w:val="00F12043"/>
    <w:rsid w:val="00F121DC"/>
    <w:rsid w:val="00F129CC"/>
    <w:rsid w:val="00F12F70"/>
    <w:rsid w:val="00F130D5"/>
    <w:rsid w:val="00F1313F"/>
    <w:rsid w:val="00F131BC"/>
    <w:rsid w:val="00F13316"/>
    <w:rsid w:val="00F133A0"/>
    <w:rsid w:val="00F13A5C"/>
    <w:rsid w:val="00F13F69"/>
    <w:rsid w:val="00F1404B"/>
    <w:rsid w:val="00F14069"/>
    <w:rsid w:val="00F14533"/>
    <w:rsid w:val="00F14A72"/>
    <w:rsid w:val="00F14B30"/>
    <w:rsid w:val="00F14C46"/>
    <w:rsid w:val="00F15492"/>
    <w:rsid w:val="00F1562A"/>
    <w:rsid w:val="00F156FD"/>
    <w:rsid w:val="00F164B2"/>
    <w:rsid w:val="00F16747"/>
    <w:rsid w:val="00F16A54"/>
    <w:rsid w:val="00F16B2E"/>
    <w:rsid w:val="00F16BED"/>
    <w:rsid w:val="00F1739E"/>
    <w:rsid w:val="00F17DA9"/>
    <w:rsid w:val="00F17FC9"/>
    <w:rsid w:val="00F2035C"/>
    <w:rsid w:val="00F204E6"/>
    <w:rsid w:val="00F20B92"/>
    <w:rsid w:val="00F20C16"/>
    <w:rsid w:val="00F2165E"/>
    <w:rsid w:val="00F2179A"/>
    <w:rsid w:val="00F21AF0"/>
    <w:rsid w:val="00F22180"/>
    <w:rsid w:val="00F2289E"/>
    <w:rsid w:val="00F229C3"/>
    <w:rsid w:val="00F22D69"/>
    <w:rsid w:val="00F22E8C"/>
    <w:rsid w:val="00F22F4F"/>
    <w:rsid w:val="00F2343B"/>
    <w:rsid w:val="00F235B4"/>
    <w:rsid w:val="00F238D6"/>
    <w:rsid w:val="00F239AC"/>
    <w:rsid w:val="00F23CAC"/>
    <w:rsid w:val="00F23F15"/>
    <w:rsid w:val="00F23F2D"/>
    <w:rsid w:val="00F24004"/>
    <w:rsid w:val="00F2458A"/>
    <w:rsid w:val="00F255C2"/>
    <w:rsid w:val="00F25883"/>
    <w:rsid w:val="00F259F4"/>
    <w:rsid w:val="00F25F7F"/>
    <w:rsid w:val="00F26826"/>
    <w:rsid w:val="00F26A64"/>
    <w:rsid w:val="00F26B81"/>
    <w:rsid w:val="00F26BF6"/>
    <w:rsid w:val="00F274BF"/>
    <w:rsid w:val="00F276AC"/>
    <w:rsid w:val="00F27CA7"/>
    <w:rsid w:val="00F27D69"/>
    <w:rsid w:val="00F303C9"/>
    <w:rsid w:val="00F30A59"/>
    <w:rsid w:val="00F30E3C"/>
    <w:rsid w:val="00F30F14"/>
    <w:rsid w:val="00F310AE"/>
    <w:rsid w:val="00F3111F"/>
    <w:rsid w:val="00F31432"/>
    <w:rsid w:val="00F316ED"/>
    <w:rsid w:val="00F31A7F"/>
    <w:rsid w:val="00F31BD4"/>
    <w:rsid w:val="00F31F5A"/>
    <w:rsid w:val="00F3247D"/>
    <w:rsid w:val="00F325C7"/>
    <w:rsid w:val="00F32800"/>
    <w:rsid w:val="00F32884"/>
    <w:rsid w:val="00F32B5C"/>
    <w:rsid w:val="00F32CA3"/>
    <w:rsid w:val="00F332DE"/>
    <w:rsid w:val="00F33D12"/>
    <w:rsid w:val="00F34BBE"/>
    <w:rsid w:val="00F34C8A"/>
    <w:rsid w:val="00F35210"/>
    <w:rsid w:val="00F3599A"/>
    <w:rsid w:val="00F35A9C"/>
    <w:rsid w:val="00F3677C"/>
    <w:rsid w:val="00F36C1A"/>
    <w:rsid w:val="00F377D7"/>
    <w:rsid w:val="00F379C1"/>
    <w:rsid w:val="00F37C8D"/>
    <w:rsid w:val="00F37D1E"/>
    <w:rsid w:val="00F409C0"/>
    <w:rsid w:val="00F40C12"/>
    <w:rsid w:val="00F40C34"/>
    <w:rsid w:val="00F415BE"/>
    <w:rsid w:val="00F4264C"/>
    <w:rsid w:val="00F42808"/>
    <w:rsid w:val="00F42A9A"/>
    <w:rsid w:val="00F42DA4"/>
    <w:rsid w:val="00F4314F"/>
    <w:rsid w:val="00F43508"/>
    <w:rsid w:val="00F4376D"/>
    <w:rsid w:val="00F43A4A"/>
    <w:rsid w:val="00F4450D"/>
    <w:rsid w:val="00F446A7"/>
    <w:rsid w:val="00F44A1A"/>
    <w:rsid w:val="00F44BD5"/>
    <w:rsid w:val="00F44F03"/>
    <w:rsid w:val="00F44F9C"/>
    <w:rsid w:val="00F459E5"/>
    <w:rsid w:val="00F45F9A"/>
    <w:rsid w:val="00F4664C"/>
    <w:rsid w:val="00F466D4"/>
    <w:rsid w:val="00F46792"/>
    <w:rsid w:val="00F4746C"/>
    <w:rsid w:val="00F476E2"/>
    <w:rsid w:val="00F477B4"/>
    <w:rsid w:val="00F4782D"/>
    <w:rsid w:val="00F47E37"/>
    <w:rsid w:val="00F47FCD"/>
    <w:rsid w:val="00F50946"/>
    <w:rsid w:val="00F50DB8"/>
    <w:rsid w:val="00F50ED4"/>
    <w:rsid w:val="00F50EEE"/>
    <w:rsid w:val="00F51AAD"/>
    <w:rsid w:val="00F51AE4"/>
    <w:rsid w:val="00F5213E"/>
    <w:rsid w:val="00F529D9"/>
    <w:rsid w:val="00F52A06"/>
    <w:rsid w:val="00F52D9C"/>
    <w:rsid w:val="00F536D1"/>
    <w:rsid w:val="00F53A91"/>
    <w:rsid w:val="00F53B82"/>
    <w:rsid w:val="00F54706"/>
    <w:rsid w:val="00F54750"/>
    <w:rsid w:val="00F54CE1"/>
    <w:rsid w:val="00F555C9"/>
    <w:rsid w:val="00F55DB0"/>
    <w:rsid w:val="00F56021"/>
    <w:rsid w:val="00F56A87"/>
    <w:rsid w:val="00F56D85"/>
    <w:rsid w:val="00F5723F"/>
    <w:rsid w:val="00F57788"/>
    <w:rsid w:val="00F5789F"/>
    <w:rsid w:val="00F57A40"/>
    <w:rsid w:val="00F57F6A"/>
    <w:rsid w:val="00F6025C"/>
    <w:rsid w:val="00F60573"/>
    <w:rsid w:val="00F60579"/>
    <w:rsid w:val="00F60CA2"/>
    <w:rsid w:val="00F615AB"/>
    <w:rsid w:val="00F61CDD"/>
    <w:rsid w:val="00F622A5"/>
    <w:rsid w:val="00F6238A"/>
    <w:rsid w:val="00F6265D"/>
    <w:rsid w:val="00F626BD"/>
    <w:rsid w:val="00F632BB"/>
    <w:rsid w:val="00F6360F"/>
    <w:rsid w:val="00F64DF2"/>
    <w:rsid w:val="00F66008"/>
    <w:rsid w:val="00F664AE"/>
    <w:rsid w:val="00F664EA"/>
    <w:rsid w:val="00F666AC"/>
    <w:rsid w:val="00F66D27"/>
    <w:rsid w:val="00F66D33"/>
    <w:rsid w:val="00F672C4"/>
    <w:rsid w:val="00F67CCC"/>
    <w:rsid w:val="00F70112"/>
    <w:rsid w:val="00F70314"/>
    <w:rsid w:val="00F70C57"/>
    <w:rsid w:val="00F70EAB"/>
    <w:rsid w:val="00F7111E"/>
    <w:rsid w:val="00F713A9"/>
    <w:rsid w:val="00F71622"/>
    <w:rsid w:val="00F718F2"/>
    <w:rsid w:val="00F71944"/>
    <w:rsid w:val="00F71C5F"/>
    <w:rsid w:val="00F71C80"/>
    <w:rsid w:val="00F72FF4"/>
    <w:rsid w:val="00F736D4"/>
    <w:rsid w:val="00F748CA"/>
    <w:rsid w:val="00F74A65"/>
    <w:rsid w:val="00F74C2D"/>
    <w:rsid w:val="00F74D5E"/>
    <w:rsid w:val="00F75065"/>
    <w:rsid w:val="00F756DD"/>
    <w:rsid w:val="00F76523"/>
    <w:rsid w:val="00F76952"/>
    <w:rsid w:val="00F769F9"/>
    <w:rsid w:val="00F76BB0"/>
    <w:rsid w:val="00F76C31"/>
    <w:rsid w:val="00F76C38"/>
    <w:rsid w:val="00F77694"/>
    <w:rsid w:val="00F776AA"/>
    <w:rsid w:val="00F77A9A"/>
    <w:rsid w:val="00F77D36"/>
    <w:rsid w:val="00F77DE1"/>
    <w:rsid w:val="00F8000A"/>
    <w:rsid w:val="00F80494"/>
    <w:rsid w:val="00F80BBB"/>
    <w:rsid w:val="00F80C5D"/>
    <w:rsid w:val="00F80FC6"/>
    <w:rsid w:val="00F81179"/>
    <w:rsid w:val="00F819C0"/>
    <w:rsid w:val="00F81BC1"/>
    <w:rsid w:val="00F823EF"/>
    <w:rsid w:val="00F8259C"/>
    <w:rsid w:val="00F83426"/>
    <w:rsid w:val="00F8369D"/>
    <w:rsid w:val="00F83D67"/>
    <w:rsid w:val="00F83F49"/>
    <w:rsid w:val="00F85532"/>
    <w:rsid w:val="00F85CBA"/>
    <w:rsid w:val="00F86317"/>
    <w:rsid w:val="00F8640B"/>
    <w:rsid w:val="00F869C1"/>
    <w:rsid w:val="00F86BA4"/>
    <w:rsid w:val="00F87653"/>
    <w:rsid w:val="00F87A65"/>
    <w:rsid w:val="00F902A4"/>
    <w:rsid w:val="00F90EF3"/>
    <w:rsid w:val="00F913F6"/>
    <w:rsid w:val="00F91A47"/>
    <w:rsid w:val="00F91A88"/>
    <w:rsid w:val="00F91CE2"/>
    <w:rsid w:val="00F91D93"/>
    <w:rsid w:val="00F91EA7"/>
    <w:rsid w:val="00F92CE6"/>
    <w:rsid w:val="00F93017"/>
    <w:rsid w:val="00F9306C"/>
    <w:rsid w:val="00F93170"/>
    <w:rsid w:val="00F93EB0"/>
    <w:rsid w:val="00F93EFC"/>
    <w:rsid w:val="00F94084"/>
    <w:rsid w:val="00F94A70"/>
    <w:rsid w:val="00F94CE8"/>
    <w:rsid w:val="00F9526D"/>
    <w:rsid w:val="00F9564A"/>
    <w:rsid w:val="00F95832"/>
    <w:rsid w:val="00F958C7"/>
    <w:rsid w:val="00F95CF8"/>
    <w:rsid w:val="00F9651D"/>
    <w:rsid w:val="00F9669D"/>
    <w:rsid w:val="00F96B08"/>
    <w:rsid w:val="00F96DAF"/>
    <w:rsid w:val="00F970B2"/>
    <w:rsid w:val="00F971BE"/>
    <w:rsid w:val="00F9730D"/>
    <w:rsid w:val="00F97BF9"/>
    <w:rsid w:val="00FA01E1"/>
    <w:rsid w:val="00FA03F9"/>
    <w:rsid w:val="00FA0640"/>
    <w:rsid w:val="00FA08B5"/>
    <w:rsid w:val="00FA0C3C"/>
    <w:rsid w:val="00FA0F02"/>
    <w:rsid w:val="00FA116E"/>
    <w:rsid w:val="00FA180D"/>
    <w:rsid w:val="00FA269E"/>
    <w:rsid w:val="00FA2BF2"/>
    <w:rsid w:val="00FA2C5A"/>
    <w:rsid w:val="00FA301B"/>
    <w:rsid w:val="00FA33D9"/>
    <w:rsid w:val="00FA394E"/>
    <w:rsid w:val="00FA3D38"/>
    <w:rsid w:val="00FA4BB6"/>
    <w:rsid w:val="00FA4CBB"/>
    <w:rsid w:val="00FA506F"/>
    <w:rsid w:val="00FA5774"/>
    <w:rsid w:val="00FA5BBF"/>
    <w:rsid w:val="00FA5C50"/>
    <w:rsid w:val="00FA618C"/>
    <w:rsid w:val="00FA65B1"/>
    <w:rsid w:val="00FA673F"/>
    <w:rsid w:val="00FA68BD"/>
    <w:rsid w:val="00FA6933"/>
    <w:rsid w:val="00FA6CAD"/>
    <w:rsid w:val="00FA6EE0"/>
    <w:rsid w:val="00FA749B"/>
    <w:rsid w:val="00FA7569"/>
    <w:rsid w:val="00FA7684"/>
    <w:rsid w:val="00FA7738"/>
    <w:rsid w:val="00FA7815"/>
    <w:rsid w:val="00FA7F2B"/>
    <w:rsid w:val="00FB004E"/>
    <w:rsid w:val="00FB0289"/>
    <w:rsid w:val="00FB03C1"/>
    <w:rsid w:val="00FB0831"/>
    <w:rsid w:val="00FB1AEC"/>
    <w:rsid w:val="00FB201D"/>
    <w:rsid w:val="00FB2F48"/>
    <w:rsid w:val="00FB3156"/>
    <w:rsid w:val="00FB3575"/>
    <w:rsid w:val="00FB3821"/>
    <w:rsid w:val="00FB3BE6"/>
    <w:rsid w:val="00FB41C9"/>
    <w:rsid w:val="00FB41EF"/>
    <w:rsid w:val="00FB4887"/>
    <w:rsid w:val="00FB4EC7"/>
    <w:rsid w:val="00FB537E"/>
    <w:rsid w:val="00FB5B26"/>
    <w:rsid w:val="00FB5FA6"/>
    <w:rsid w:val="00FB61FF"/>
    <w:rsid w:val="00FB691D"/>
    <w:rsid w:val="00FB6B0A"/>
    <w:rsid w:val="00FB7A1F"/>
    <w:rsid w:val="00FB7E26"/>
    <w:rsid w:val="00FC0193"/>
    <w:rsid w:val="00FC03D7"/>
    <w:rsid w:val="00FC0B26"/>
    <w:rsid w:val="00FC0EC3"/>
    <w:rsid w:val="00FC0F41"/>
    <w:rsid w:val="00FC112D"/>
    <w:rsid w:val="00FC129F"/>
    <w:rsid w:val="00FC165D"/>
    <w:rsid w:val="00FC1D21"/>
    <w:rsid w:val="00FC269D"/>
    <w:rsid w:val="00FC30DF"/>
    <w:rsid w:val="00FC3A92"/>
    <w:rsid w:val="00FC40DC"/>
    <w:rsid w:val="00FC4864"/>
    <w:rsid w:val="00FC4C98"/>
    <w:rsid w:val="00FC5960"/>
    <w:rsid w:val="00FC5A8F"/>
    <w:rsid w:val="00FC5BB3"/>
    <w:rsid w:val="00FC5C2B"/>
    <w:rsid w:val="00FC5C63"/>
    <w:rsid w:val="00FC5D33"/>
    <w:rsid w:val="00FC6281"/>
    <w:rsid w:val="00FC63D6"/>
    <w:rsid w:val="00FC68A8"/>
    <w:rsid w:val="00FC6AD9"/>
    <w:rsid w:val="00FC7413"/>
    <w:rsid w:val="00FC78A5"/>
    <w:rsid w:val="00FC7BA1"/>
    <w:rsid w:val="00FD1466"/>
    <w:rsid w:val="00FD19E1"/>
    <w:rsid w:val="00FD2B30"/>
    <w:rsid w:val="00FD30A4"/>
    <w:rsid w:val="00FD39E6"/>
    <w:rsid w:val="00FD4305"/>
    <w:rsid w:val="00FD4317"/>
    <w:rsid w:val="00FD4B54"/>
    <w:rsid w:val="00FD57FB"/>
    <w:rsid w:val="00FD5B33"/>
    <w:rsid w:val="00FD6D04"/>
    <w:rsid w:val="00FD753F"/>
    <w:rsid w:val="00FD7893"/>
    <w:rsid w:val="00FD7992"/>
    <w:rsid w:val="00FD7B9F"/>
    <w:rsid w:val="00FE0600"/>
    <w:rsid w:val="00FE06B3"/>
    <w:rsid w:val="00FE0A60"/>
    <w:rsid w:val="00FE0DE8"/>
    <w:rsid w:val="00FE0E2A"/>
    <w:rsid w:val="00FE0F3F"/>
    <w:rsid w:val="00FE1118"/>
    <w:rsid w:val="00FE12AB"/>
    <w:rsid w:val="00FE1401"/>
    <w:rsid w:val="00FE15CC"/>
    <w:rsid w:val="00FE1D37"/>
    <w:rsid w:val="00FE1FF4"/>
    <w:rsid w:val="00FE20F3"/>
    <w:rsid w:val="00FE225E"/>
    <w:rsid w:val="00FE26A2"/>
    <w:rsid w:val="00FE26F1"/>
    <w:rsid w:val="00FE2BBD"/>
    <w:rsid w:val="00FE2F30"/>
    <w:rsid w:val="00FE3E46"/>
    <w:rsid w:val="00FE5271"/>
    <w:rsid w:val="00FE53E4"/>
    <w:rsid w:val="00FE54C2"/>
    <w:rsid w:val="00FE5FA9"/>
    <w:rsid w:val="00FE6241"/>
    <w:rsid w:val="00FE66E2"/>
    <w:rsid w:val="00FE6864"/>
    <w:rsid w:val="00FE6B44"/>
    <w:rsid w:val="00FE6E9C"/>
    <w:rsid w:val="00FE7218"/>
    <w:rsid w:val="00FE7AA6"/>
    <w:rsid w:val="00FF0063"/>
    <w:rsid w:val="00FF01BD"/>
    <w:rsid w:val="00FF039D"/>
    <w:rsid w:val="00FF06E6"/>
    <w:rsid w:val="00FF08F8"/>
    <w:rsid w:val="00FF0A11"/>
    <w:rsid w:val="00FF0C4E"/>
    <w:rsid w:val="00FF0CC7"/>
    <w:rsid w:val="00FF0E0C"/>
    <w:rsid w:val="00FF1571"/>
    <w:rsid w:val="00FF1814"/>
    <w:rsid w:val="00FF1A46"/>
    <w:rsid w:val="00FF1D07"/>
    <w:rsid w:val="00FF29AC"/>
    <w:rsid w:val="00FF2A9E"/>
    <w:rsid w:val="00FF2F02"/>
    <w:rsid w:val="00FF4570"/>
    <w:rsid w:val="00FF4BCD"/>
    <w:rsid w:val="00FF4CD1"/>
    <w:rsid w:val="00FF4E37"/>
    <w:rsid w:val="00FF4FAA"/>
    <w:rsid w:val="00FF540C"/>
    <w:rsid w:val="00FF5C56"/>
    <w:rsid w:val="00FF5C5B"/>
    <w:rsid w:val="00FF5C5E"/>
    <w:rsid w:val="00FF6E41"/>
    <w:rsid w:val="00FF6E72"/>
    <w:rsid w:val="00FF77E6"/>
    <w:rsid w:val="00FF7C89"/>
    <w:rsid w:val="00FF7FC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B581"/>
  <w15:chartTrackingRefBased/>
  <w15:docId w15:val="{13047B00-24CA-4642-889F-9CD324A1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BBF"/>
  </w:style>
  <w:style w:type="paragraph" w:styleId="1">
    <w:name w:val="heading 1"/>
    <w:basedOn w:val="a"/>
    <w:next w:val="a"/>
    <w:link w:val="10"/>
    <w:uiPriority w:val="9"/>
    <w:qFormat/>
    <w:rsid w:val="00DF6F39"/>
    <w:pPr>
      <w:suppressLineNumbers/>
      <w:spacing w:line="360" w:lineRule="auto"/>
      <w:outlineLvl w:val="0"/>
    </w:pPr>
    <w:rPr>
      <w:rFonts w:ascii="David" w:hAnsi="David" w:cs="David"/>
      <w:b/>
      <w:bCs/>
      <w:sz w:val="26"/>
      <w:szCs w:val="26"/>
    </w:rPr>
  </w:style>
  <w:style w:type="paragraph" w:styleId="2">
    <w:name w:val="heading 2"/>
    <w:basedOn w:val="a"/>
    <w:next w:val="a"/>
    <w:link w:val="20"/>
    <w:uiPriority w:val="9"/>
    <w:unhideWhenUsed/>
    <w:qFormat/>
    <w:rsid w:val="00ED714B"/>
    <w:pPr>
      <w:spacing w:line="360" w:lineRule="auto"/>
      <w:jc w:val="both"/>
      <w:outlineLvl w:val="1"/>
    </w:pPr>
    <w:rPr>
      <w:rFonts w:ascii="David" w:hAnsi="David" w:cs="David"/>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4B6"/>
    <w:pPr>
      <w:tabs>
        <w:tab w:val="center" w:pos="4513"/>
        <w:tab w:val="right" w:pos="9026"/>
      </w:tabs>
      <w:spacing w:after="0" w:line="240" w:lineRule="auto"/>
    </w:pPr>
  </w:style>
  <w:style w:type="character" w:customStyle="1" w:styleId="a4">
    <w:name w:val="כותרת עליונה תו"/>
    <w:basedOn w:val="a0"/>
    <w:link w:val="a3"/>
    <w:uiPriority w:val="99"/>
    <w:rsid w:val="00C164B6"/>
  </w:style>
  <w:style w:type="paragraph" w:styleId="a5">
    <w:name w:val="footer"/>
    <w:basedOn w:val="a"/>
    <w:link w:val="a6"/>
    <w:uiPriority w:val="99"/>
    <w:unhideWhenUsed/>
    <w:rsid w:val="00C164B6"/>
    <w:pPr>
      <w:tabs>
        <w:tab w:val="center" w:pos="4513"/>
        <w:tab w:val="right" w:pos="9026"/>
      </w:tabs>
      <w:spacing w:after="0" w:line="240" w:lineRule="auto"/>
    </w:pPr>
  </w:style>
  <w:style w:type="character" w:customStyle="1" w:styleId="a6">
    <w:name w:val="כותרת תחתונה תו"/>
    <w:basedOn w:val="a0"/>
    <w:link w:val="a5"/>
    <w:uiPriority w:val="99"/>
    <w:rsid w:val="00C164B6"/>
  </w:style>
  <w:style w:type="paragraph" w:styleId="a7">
    <w:name w:val="List Paragraph"/>
    <w:basedOn w:val="a"/>
    <w:uiPriority w:val="34"/>
    <w:qFormat/>
    <w:rsid w:val="00C164B6"/>
    <w:pPr>
      <w:ind w:left="720"/>
      <w:contextualSpacing/>
    </w:pPr>
  </w:style>
  <w:style w:type="paragraph" w:customStyle="1" w:styleId="msonormal0">
    <w:name w:val="msonormal"/>
    <w:basedOn w:val="a"/>
    <w:rsid w:val="00E975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line number"/>
    <w:basedOn w:val="a0"/>
    <w:uiPriority w:val="99"/>
    <w:semiHidden/>
    <w:unhideWhenUsed/>
    <w:rsid w:val="0022134C"/>
  </w:style>
  <w:style w:type="numbering" w:customStyle="1" w:styleId="11">
    <w:name w:val="ללא רשימה1"/>
    <w:next w:val="a2"/>
    <w:uiPriority w:val="99"/>
    <w:semiHidden/>
    <w:unhideWhenUsed/>
    <w:rsid w:val="00E3623E"/>
  </w:style>
  <w:style w:type="character" w:customStyle="1" w:styleId="Hyperlink1">
    <w:name w:val="Hyperlink1"/>
    <w:basedOn w:val="a0"/>
    <w:uiPriority w:val="99"/>
    <w:unhideWhenUsed/>
    <w:rsid w:val="00E3623E"/>
    <w:rPr>
      <w:color w:val="0000FF"/>
      <w:u w:val="single"/>
    </w:rPr>
  </w:style>
  <w:style w:type="paragraph" w:styleId="a9">
    <w:name w:val="Balloon Text"/>
    <w:basedOn w:val="a"/>
    <w:link w:val="aa"/>
    <w:uiPriority w:val="99"/>
    <w:semiHidden/>
    <w:unhideWhenUsed/>
    <w:rsid w:val="00E3623E"/>
    <w:pPr>
      <w:bidi w:val="0"/>
      <w:spacing w:after="0" w:line="240" w:lineRule="auto"/>
    </w:pPr>
    <w:rPr>
      <w:rFonts w:ascii="Tahoma" w:eastAsia="Calibri" w:hAnsi="Tahoma" w:cs="Tahoma"/>
      <w:sz w:val="16"/>
      <w:szCs w:val="16"/>
      <w:lang w:bidi="ar-SA"/>
    </w:rPr>
  </w:style>
  <w:style w:type="character" w:customStyle="1" w:styleId="aa">
    <w:name w:val="טקסט בלונים תו"/>
    <w:basedOn w:val="a0"/>
    <w:link w:val="a9"/>
    <w:uiPriority w:val="99"/>
    <w:semiHidden/>
    <w:rsid w:val="00E3623E"/>
    <w:rPr>
      <w:rFonts w:ascii="Tahoma" w:eastAsia="Calibri" w:hAnsi="Tahoma" w:cs="Tahoma"/>
      <w:sz w:val="16"/>
      <w:szCs w:val="16"/>
      <w:lang w:bidi="ar-SA"/>
    </w:rPr>
  </w:style>
  <w:style w:type="paragraph" w:styleId="HTML">
    <w:name w:val="HTML Preformatted"/>
    <w:basedOn w:val="a"/>
    <w:link w:val="HTML0"/>
    <w:uiPriority w:val="99"/>
    <w:semiHidden/>
    <w:unhideWhenUsed/>
    <w:rsid w:val="00E3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E3623E"/>
    <w:rPr>
      <w:rFonts w:ascii="Courier New" w:eastAsia="Times New Roman" w:hAnsi="Courier New" w:cs="Courier New"/>
      <w:sz w:val="20"/>
      <w:szCs w:val="20"/>
    </w:rPr>
  </w:style>
  <w:style w:type="character" w:styleId="HTMLCode">
    <w:name w:val="HTML Code"/>
    <w:basedOn w:val="a0"/>
    <w:uiPriority w:val="99"/>
    <w:semiHidden/>
    <w:unhideWhenUsed/>
    <w:rsid w:val="00E3623E"/>
    <w:rPr>
      <w:rFonts w:ascii="Courier New" w:eastAsia="Times New Roman" w:hAnsi="Courier New" w:cs="Courier New"/>
      <w:sz w:val="20"/>
      <w:szCs w:val="20"/>
    </w:rPr>
  </w:style>
  <w:style w:type="character" w:styleId="Hyperlink">
    <w:name w:val="Hyperlink"/>
    <w:basedOn w:val="a0"/>
    <w:uiPriority w:val="99"/>
    <w:unhideWhenUsed/>
    <w:rsid w:val="00E3623E"/>
    <w:rPr>
      <w:color w:val="0563C1" w:themeColor="hyperlink"/>
      <w:u w:val="single"/>
    </w:rPr>
  </w:style>
  <w:style w:type="table" w:styleId="ab">
    <w:name w:val="Table Grid"/>
    <w:basedOn w:val="a1"/>
    <w:uiPriority w:val="39"/>
    <w:rsid w:val="0086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F6F39"/>
    <w:rPr>
      <w:rFonts w:ascii="David" w:hAnsi="David" w:cs="David"/>
      <w:b/>
      <w:bCs/>
      <w:sz w:val="26"/>
      <w:szCs w:val="26"/>
    </w:rPr>
  </w:style>
  <w:style w:type="character" w:customStyle="1" w:styleId="20">
    <w:name w:val="כותרת 2 תו"/>
    <w:basedOn w:val="a0"/>
    <w:link w:val="2"/>
    <w:uiPriority w:val="9"/>
    <w:rsid w:val="00ED714B"/>
    <w:rPr>
      <w:rFonts w:ascii="David" w:hAnsi="David" w:cs="David"/>
      <w:sz w:val="24"/>
      <w:szCs w:val="24"/>
      <w:u w:val="single"/>
    </w:rPr>
  </w:style>
  <w:style w:type="paragraph" w:styleId="ac">
    <w:name w:val="Subtitle"/>
    <w:basedOn w:val="a"/>
    <w:next w:val="a"/>
    <w:link w:val="ad"/>
    <w:uiPriority w:val="11"/>
    <w:qFormat/>
    <w:rsid w:val="00112B3D"/>
    <w:pPr>
      <w:spacing w:line="360" w:lineRule="auto"/>
      <w:jc w:val="both"/>
    </w:pPr>
    <w:rPr>
      <w:rFonts w:ascii="David" w:hAnsi="David" w:cs="David"/>
      <w:sz w:val="24"/>
      <w:szCs w:val="24"/>
      <w:u w:val="single"/>
    </w:rPr>
  </w:style>
  <w:style w:type="character" w:customStyle="1" w:styleId="ad">
    <w:name w:val="כותרת משנה תו"/>
    <w:basedOn w:val="a0"/>
    <w:link w:val="ac"/>
    <w:uiPriority w:val="11"/>
    <w:rsid w:val="00112B3D"/>
    <w:rPr>
      <w:rFonts w:ascii="David" w:hAnsi="David" w:cs="David"/>
      <w:sz w:val="24"/>
      <w:szCs w:val="24"/>
      <w:u w:val="single"/>
    </w:rPr>
  </w:style>
  <w:style w:type="paragraph" w:styleId="ae">
    <w:name w:val="TOC Heading"/>
    <w:basedOn w:val="1"/>
    <w:next w:val="a"/>
    <w:uiPriority w:val="39"/>
    <w:unhideWhenUsed/>
    <w:qFormat/>
    <w:rsid w:val="00280334"/>
    <w:pPr>
      <w:keepNext/>
      <w:keepLines/>
      <w:bidi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a"/>
    <w:next w:val="a"/>
    <w:autoRedefine/>
    <w:uiPriority w:val="39"/>
    <w:unhideWhenUsed/>
    <w:rsid w:val="00DF6F39"/>
    <w:pPr>
      <w:tabs>
        <w:tab w:val="right" w:leader="dot" w:pos="9350"/>
      </w:tabs>
      <w:spacing w:after="100"/>
    </w:pPr>
  </w:style>
  <w:style w:type="character" w:styleId="af">
    <w:name w:val="annotation reference"/>
    <w:basedOn w:val="a0"/>
    <w:uiPriority w:val="99"/>
    <w:semiHidden/>
    <w:unhideWhenUsed/>
    <w:rsid w:val="00AD332F"/>
    <w:rPr>
      <w:sz w:val="16"/>
      <w:szCs w:val="16"/>
    </w:rPr>
  </w:style>
  <w:style w:type="paragraph" w:styleId="af0">
    <w:name w:val="annotation text"/>
    <w:basedOn w:val="a"/>
    <w:link w:val="af1"/>
    <w:uiPriority w:val="99"/>
    <w:semiHidden/>
    <w:unhideWhenUsed/>
    <w:rsid w:val="00AD332F"/>
    <w:pPr>
      <w:spacing w:line="240" w:lineRule="auto"/>
    </w:pPr>
    <w:rPr>
      <w:sz w:val="20"/>
      <w:szCs w:val="20"/>
    </w:rPr>
  </w:style>
  <w:style w:type="character" w:customStyle="1" w:styleId="af1">
    <w:name w:val="טקסט הערה תו"/>
    <w:basedOn w:val="a0"/>
    <w:link w:val="af0"/>
    <w:uiPriority w:val="99"/>
    <w:semiHidden/>
    <w:rsid w:val="00AD332F"/>
    <w:rPr>
      <w:sz w:val="20"/>
      <w:szCs w:val="20"/>
    </w:rPr>
  </w:style>
  <w:style w:type="paragraph" w:styleId="af2">
    <w:name w:val="annotation subject"/>
    <w:basedOn w:val="af0"/>
    <w:next w:val="af0"/>
    <w:link w:val="af3"/>
    <w:uiPriority w:val="99"/>
    <w:semiHidden/>
    <w:unhideWhenUsed/>
    <w:rsid w:val="00AD332F"/>
    <w:rPr>
      <w:b/>
      <w:bCs/>
    </w:rPr>
  </w:style>
  <w:style w:type="character" w:customStyle="1" w:styleId="af3">
    <w:name w:val="נושא הערה תו"/>
    <w:basedOn w:val="af1"/>
    <w:link w:val="af2"/>
    <w:uiPriority w:val="99"/>
    <w:semiHidden/>
    <w:rsid w:val="00AD332F"/>
    <w:rPr>
      <w:b/>
      <w:bCs/>
      <w:sz w:val="20"/>
      <w:szCs w:val="20"/>
    </w:rPr>
  </w:style>
  <w:style w:type="paragraph" w:styleId="TOC2">
    <w:name w:val="toc 2"/>
    <w:basedOn w:val="a"/>
    <w:next w:val="a"/>
    <w:autoRedefine/>
    <w:uiPriority w:val="39"/>
    <w:unhideWhenUsed/>
    <w:rsid w:val="00D64F72"/>
    <w:pPr>
      <w:spacing w:after="100"/>
      <w:ind w:left="220"/>
    </w:pPr>
  </w:style>
  <w:style w:type="paragraph" w:styleId="TOC3">
    <w:name w:val="toc 3"/>
    <w:basedOn w:val="a"/>
    <w:next w:val="a"/>
    <w:autoRedefine/>
    <w:uiPriority w:val="39"/>
    <w:unhideWhenUsed/>
    <w:rsid w:val="00B47717"/>
    <w:pPr>
      <w:bidi w:val="0"/>
      <w:spacing w:after="100"/>
      <w:ind w:left="440"/>
    </w:pPr>
    <w:rPr>
      <w:rFonts w:eastAsiaTheme="minorEastAsia" w:cs="Times New Roman"/>
      <w:lang w:bidi="ar-SA"/>
    </w:rPr>
  </w:style>
  <w:style w:type="character" w:customStyle="1" w:styleId="fontstyle01">
    <w:name w:val="fontstyle01"/>
    <w:basedOn w:val="a0"/>
    <w:rsid w:val="0086086A"/>
    <w:rPr>
      <w:rFonts w:ascii="TT11Dt00" w:hAnsi="TT11Dt00" w:hint="default"/>
      <w:b w:val="0"/>
      <w:bCs w:val="0"/>
      <w:i w:val="0"/>
      <w:iCs w:val="0"/>
      <w:color w:val="000000"/>
      <w:sz w:val="20"/>
      <w:szCs w:val="20"/>
    </w:rPr>
  </w:style>
  <w:style w:type="character" w:customStyle="1" w:styleId="fontstyle21">
    <w:name w:val="fontstyle21"/>
    <w:basedOn w:val="a0"/>
    <w:rsid w:val="002C5A58"/>
    <w:rPr>
      <w:rFonts w:ascii="TT11Dt00" w:hAnsi="TT11Dt00" w:hint="default"/>
      <w:b w:val="0"/>
      <w:bCs w:val="0"/>
      <w:i w:val="0"/>
      <w:iCs w:val="0"/>
      <w:color w:val="000000"/>
      <w:sz w:val="24"/>
      <w:szCs w:val="24"/>
    </w:rPr>
  </w:style>
  <w:style w:type="paragraph" w:styleId="af4">
    <w:name w:val="Revision"/>
    <w:hidden/>
    <w:uiPriority w:val="99"/>
    <w:semiHidden/>
    <w:rsid w:val="00F22180"/>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9607">
      <w:bodyDiv w:val="1"/>
      <w:marLeft w:val="0"/>
      <w:marRight w:val="0"/>
      <w:marTop w:val="0"/>
      <w:marBottom w:val="0"/>
      <w:divBdr>
        <w:top w:val="none" w:sz="0" w:space="0" w:color="auto"/>
        <w:left w:val="none" w:sz="0" w:space="0" w:color="auto"/>
        <w:bottom w:val="none" w:sz="0" w:space="0" w:color="auto"/>
        <w:right w:val="none" w:sz="0" w:space="0" w:color="auto"/>
      </w:divBdr>
    </w:div>
    <w:div w:id="141310207">
      <w:bodyDiv w:val="1"/>
      <w:marLeft w:val="0"/>
      <w:marRight w:val="0"/>
      <w:marTop w:val="0"/>
      <w:marBottom w:val="0"/>
      <w:divBdr>
        <w:top w:val="none" w:sz="0" w:space="0" w:color="auto"/>
        <w:left w:val="none" w:sz="0" w:space="0" w:color="auto"/>
        <w:bottom w:val="none" w:sz="0" w:space="0" w:color="auto"/>
        <w:right w:val="none" w:sz="0" w:space="0" w:color="auto"/>
      </w:divBdr>
    </w:div>
    <w:div w:id="266351216">
      <w:bodyDiv w:val="1"/>
      <w:marLeft w:val="0"/>
      <w:marRight w:val="0"/>
      <w:marTop w:val="0"/>
      <w:marBottom w:val="0"/>
      <w:divBdr>
        <w:top w:val="none" w:sz="0" w:space="0" w:color="auto"/>
        <w:left w:val="none" w:sz="0" w:space="0" w:color="auto"/>
        <w:bottom w:val="none" w:sz="0" w:space="0" w:color="auto"/>
        <w:right w:val="none" w:sz="0" w:space="0" w:color="auto"/>
      </w:divBdr>
    </w:div>
    <w:div w:id="437063835">
      <w:bodyDiv w:val="1"/>
      <w:marLeft w:val="0"/>
      <w:marRight w:val="0"/>
      <w:marTop w:val="0"/>
      <w:marBottom w:val="0"/>
      <w:divBdr>
        <w:top w:val="none" w:sz="0" w:space="0" w:color="auto"/>
        <w:left w:val="none" w:sz="0" w:space="0" w:color="auto"/>
        <w:bottom w:val="none" w:sz="0" w:space="0" w:color="auto"/>
        <w:right w:val="none" w:sz="0" w:space="0" w:color="auto"/>
      </w:divBdr>
    </w:div>
    <w:div w:id="558974757">
      <w:bodyDiv w:val="1"/>
      <w:marLeft w:val="0"/>
      <w:marRight w:val="0"/>
      <w:marTop w:val="0"/>
      <w:marBottom w:val="0"/>
      <w:divBdr>
        <w:top w:val="none" w:sz="0" w:space="0" w:color="auto"/>
        <w:left w:val="none" w:sz="0" w:space="0" w:color="auto"/>
        <w:bottom w:val="none" w:sz="0" w:space="0" w:color="auto"/>
        <w:right w:val="none" w:sz="0" w:space="0" w:color="auto"/>
      </w:divBdr>
    </w:div>
    <w:div w:id="653602064">
      <w:bodyDiv w:val="1"/>
      <w:marLeft w:val="0"/>
      <w:marRight w:val="0"/>
      <w:marTop w:val="0"/>
      <w:marBottom w:val="0"/>
      <w:divBdr>
        <w:top w:val="none" w:sz="0" w:space="0" w:color="auto"/>
        <w:left w:val="none" w:sz="0" w:space="0" w:color="auto"/>
        <w:bottom w:val="none" w:sz="0" w:space="0" w:color="auto"/>
        <w:right w:val="none" w:sz="0" w:space="0" w:color="auto"/>
      </w:divBdr>
      <w:divsChild>
        <w:div w:id="931011924">
          <w:marLeft w:val="0"/>
          <w:marRight w:val="0"/>
          <w:marTop w:val="0"/>
          <w:marBottom w:val="0"/>
          <w:divBdr>
            <w:top w:val="none" w:sz="0" w:space="0" w:color="auto"/>
            <w:left w:val="none" w:sz="0" w:space="0" w:color="auto"/>
            <w:bottom w:val="none" w:sz="0" w:space="0" w:color="auto"/>
            <w:right w:val="none" w:sz="0" w:space="0" w:color="auto"/>
          </w:divBdr>
          <w:divsChild>
            <w:div w:id="162935920">
              <w:marLeft w:val="0"/>
              <w:marRight w:val="0"/>
              <w:marTop w:val="0"/>
              <w:marBottom w:val="0"/>
              <w:divBdr>
                <w:top w:val="none" w:sz="0" w:space="0" w:color="auto"/>
                <w:left w:val="none" w:sz="0" w:space="0" w:color="auto"/>
                <w:bottom w:val="none" w:sz="0" w:space="0" w:color="auto"/>
                <w:right w:val="none" w:sz="0" w:space="0" w:color="auto"/>
              </w:divBdr>
            </w:div>
            <w:div w:id="1410813848">
              <w:marLeft w:val="0"/>
              <w:marRight w:val="0"/>
              <w:marTop w:val="0"/>
              <w:marBottom w:val="0"/>
              <w:divBdr>
                <w:top w:val="none" w:sz="0" w:space="0" w:color="auto"/>
                <w:left w:val="none" w:sz="0" w:space="0" w:color="auto"/>
                <w:bottom w:val="none" w:sz="0" w:space="0" w:color="auto"/>
                <w:right w:val="none" w:sz="0" w:space="0" w:color="auto"/>
              </w:divBdr>
            </w:div>
            <w:div w:id="336150506">
              <w:marLeft w:val="0"/>
              <w:marRight w:val="0"/>
              <w:marTop w:val="0"/>
              <w:marBottom w:val="0"/>
              <w:divBdr>
                <w:top w:val="none" w:sz="0" w:space="0" w:color="auto"/>
                <w:left w:val="none" w:sz="0" w:space="0" w:color="auto"/>
                <w:bottom w:val="none" w:sz="0" w:space="0" w:color="auto"/>
                <w:right w:val="none" w:sz="0" w:space="0" w:color="auto"/>
              </w:divBdr>
            </w:div>
            <w:div w:id="372123466">
              <w:marLeft w:val="0"/>
              <w:marRight w:val="0"/>
              <w:marTop w:val="0"/>
              <w:marBottom w:val="0"/>
              <w:divBdr>
                <w:top w:val="none" w:sz="0" w:space="0" w:color="auto"/>
                <w:left w:val="none" w:sz="0" w:space="0" w:color="auto"/>
                <w:bottom w:val="none" w:sz="0" w:space="0" w:color="auto"/>
                <w:right w:val="none" w:sz="0" w:space="0" w:color="auto"/>
              </w:divBdr>
            </w:div>
            <w:div w:id="1240601931">
              <w:marLeft w:val="0"/>
              <w:marRight w:val="0"/>
              <w:marTop w:val="0"/>
              <w:marBottom w:val="0"/>
              <w:divBdr>
                <w:top w:val="none" w:sz="0" w:space="0" w:color="auto"/>
                <w:left w:val="none" w:sz="0" w:space="0" w:color="auto"/>
                <w:bottom w:val="none" w:sz="0" w:space="0" w:color="auto"/>
                <w:right w:val="none" w:sz="0" w:space="0" w:color="auto"/>
              </w:divBdr>
            </w:div>
            <w:div w:id="1685399980">
              <w:marLeft w:val="0"/>
              <w:marRight w:val="0"/>
              <w:marTop w:val="0"/>
              <w:marBottom w:val="0"/>
              <w:divBdr>
                <w:top w:val="none" w:sz="0" w:space="0" w:color="auto"/>
                <w:left w:val="none" w:sz="0" w:space="0" w:color="auto"/>
                <w:bottom w:val="none" w:sz="0" w:space="0" w:color="auto"/>
                <w:right w:val="none" w:sz="0" w:space="0" w:color="auto"/>
              </w:divBdr>
            </w:div>
            <w:div w:id="1371953381">
              <w:marLeft w:val="0"/>
              <w:marRight w:val="0"/>
              <w:marTop w:val="0"/>
              <w:marBottom w:val="0"/>
              <w:divBdr>
                <w:top w:val="none" w:sz="0" w:space="0" w:color="auto"/>
                <w:left w:val="none" w:sz="0" w:space="0" w:color="auto"/>
                <w:bottom w:val="none" w:sz="0" w:space="0" w:color="auto"/>
                <w:right w:val="none" w:sz="0" w:space="0" w:color="auto"/>
              </w:divBdr>
            </w:div>
            <w:div w:id="1529566423">
              <w:marLeft w:val="0"/>
              <w:marRight w:val="0"/>
              <w:marTop w:val="0"/>
              <w:marBottom w:val="0"/>
              <w:divBdr>
                <w:top w:val="none" w:sz="0" w:space="0" w:color="auto"/>
                <w:left w:val="none" w:sz="0" w:space="0" w:color="auto"/>
                <w:bottom w:val="none" w:sz="0" w:space="0" w:color="auto"/>
                <w:right w:val="none" w:sz="0" w:space="0" w:color="auto"/>
              </w:divBdr>
            </w:div>
            <w:div w:id="1319305710">
              <w:marLeft w:val="0"/>
              <w:marRight w:val="0"/>
              <w:marTop w:val="0"/>
              <w:marBottom w:val="0"/>
              <w:divBdr>
                <w:top w:val="none" w:sz="0" w:space="0" w:color="auto"/>
                <w:left w:val="none" w:sz="0" w:space="0" w:color="auto"/>
                <w:bottom w:val="none" w:sz="0" w:space="0" w:color="auto"/>
                <w:right w:val="none" w:sz="0" w:space="0" w:color="auto"/>
              </w:divBdr>
            </w:div>
            <w:div w:id="195511387">
              <w:marLeft w:val="0"/>
              <w:marRight w:val="0"/>
              <w:marTop w:val="0"/>
              <w:marBottom w:val="0"/>
              <w:divBdr>
                <w:top w:val="none" w:sz="0" w:space="0" w:color="auto"/>
                <w:left w:val="none" w:sz="0" w:space="0" w:color="auto"/>
                <w:bottom w:val="none" w:sz="0" w:space="0" w:color="auto"/>
                <w:right w:val="none" w:sz="0" w:space="0" w:color="auto"/>
              </w:divBdr>
            </w:div>
            <w:div w:id="2097241476">
              <w:marLeft w:val="0"/>
              <w:marRight w:val="0"/>
              <w:marTop w:val="0"/>
              <w:marBottom w:val="0"/>
              <w:divBdr>
                <w:top w:val="none" w:sz="0" w:space="0" w:color="auto"/>
                <w:left w:val="none" w:sz="0" w:space="0" w:color="auto"/>
                <w:bottom w:val="none" w:sz="0" w:space="0" w:color="auto"/>
                <w:right w:val="none" w:sz="0" w:space="0" w:color="auto"/>
              </w:divBdr>
            </w:div>
            <w:div w:id="917330962">
              <w:marLeft w:val="0"/>
              <w:marRight w:val="0"/>
              <w:marTop w:val="0"/>
              <w:marBottom w:val="0"/>
              <w:divBdr>
                <w:top w:val="none" w:sz="0" w:space="0" w:color="auto"/>
                <w:left w:val="none" w:sz="0" w:space="0" w:color="auto"/>
                <w:bottom w:val="none" w:sz="0" w:space="0" w:color="auto"/>
                <w:right w:val="none" w:sz="0" w:space="0" w:color="auto"/>
              </w:divBdr>
            </w:div>
            <w:div w:id="970289185">
              <w:marLeft w:val="0"/>
              <w:marRight w:val="0"/>
              <w:marTop w:val="0"/>
              <w:marBottom w:val="0"/>
              <w:divBdr>
                <w:top w:val="none" w:sz="0" w:space="0" w:color="auto"/>
                <w:left w:val="none" w:sz="0" w:space="0" w:color="auto"/>
                <w:bottom w:val="none" w:sz="0" w:space="0" w:color="auto"/>
                <w:right w:val="none" w:sz="0" w:space="0" w:color="auto"/>
              </w:divBdr>
            </w:div>
            <w:div w:id="1172111743">
              <w:marLeft w:val="0"/>
              <w:marRight w:val="0"/>
              <w:marTop w:val="0"/>
              <w:marBottom w:val="0"/>
              <w:divBdr>
                <w:top w:val="none" w:sz="0" w:space="0" w:color="auto"/>
                <w:left w:val="none" w:sz="0" w:space="0" w:color="auto"/>
                <w:bottom w:val="none" w:sz="0" w:space="0" w:color="auto"/>
                <w:right w:val="none" w:sz="0" w:space="0" w:color="auto"/>
              </w:divBdr>
            </w:div>
            <w:div w:id="2059236008">
              <w:marLeft w:val="0"/>
              <w:marRight w:val="0"/>
              <w:marTop w:val="0"/>
              <w:marBottom w:val="0"/>
              <w:divBdr>
                <w:top w:val="none" w:sz="0" w:space="0" w:color="auto"/>
                <w:left w:val="none" w:sz="0" w:space="0" w:color="auto"/>
                <w:bottom w:val="none" w:sz="0" w:space="0" w:color="auto"/>
                <w:right w:val="none" w:sz="0" w:space="0" w:color="auto"/>
              </w:divBdr>
            </w:div>
            <w:div w:id="813958345">
              <w:marLeft w:val="0"/>
              <w:marRight w:val="0"/>
              <w:marTop w:val="0"/>
              <w:marBottom w:val="0"/>
              <w:divBdr>
                <w:top w:val="none" w:sz="0" w:space="0" w:color="auto"/>
                <w:left w:val="none" w:sz="0" w:space="0" w:color="auto"/>
                <w:bottom w:val="none" w:sz="0" w:space="0" w:color="auto"/>
                <w:right w:val="none" w:sz="0" w:space="0" w:color="auto"/>
              </w:divBdr>
            </w:div>
            <w:div w:id="610476138">
              <w:marLeft w:val="0"/>
              <w:marRight w:val="0"/>
              <w:marTop w:val="0"/>
              <w:marBottom w:val="0"/>
              <w:divBdr>
                <w:top w:val="none" w:sz="0" w:space="0" w:color="auto"/>
                <w:left w:val="none" w:sz="0" w:space="0" w:color="auto"/>
                <w:bottom w:val="none" w:sz="0" w:space="0" w:color="auto"/>
                <w:right w:val="none" w:sz="0" w:space="0" w:color="auto"/>
              </w:divBdr>
            </w:div>
            <w:div w:id="172576289">
              <w:marLeft w:val="0"/>
              <w:marRight w:val="0"/>
              <w:marTop w:val="0"/>
              <w:marBottom w:val="0"/>
              <w:divBdr>
                <w:top w:val="none" w:sz="0" w:space="0" w:color="auto"/>
                <w:left w:val="none" w:sz="0" w:space="0" w:color="auto"/>
                <w:bottom w:val="none" w:sz="0" w:space="0" w:color="auto"/>
                <w:right w:val="none" w:sz="0" w:space="0" w:color="auto"/>
              </w:divBdr>
            </w:div>
            <w:div w:id="1876457297">
              <w:marLeft w:val="0"/>
              <w:marRight w:val="0"/>
              <w:marTop w:val="0"/>
              <w:marBottom w:val="0"/>
              <w:divBdr>
                <w:top w:val="none" w:sz="0" w:space="0" w:color="auto"/>
                <w:left w:val="none" w:sz="0" w:space="0" w:color="auto"/>
                <w:bottom w:val="none" w:sz="0" w:space="0" w:color="auto"/>
                <w:right w:val="none" w:sz="0" w:space="0" w:color="auto"/>
              </w:divBdr>
            </w:div>
            <w:div w:id="373039851">
              <w:marLeft w:val="0"/>
              <w:marRight w:val="0"/>
              <w:marTop w:val="0"/>
              <w:marBottom w:val="0"/>
              <w:divBdr>
                <w:top w:val="none" w:sz="0" w:space="0" w:color="auto"/>
                <w:left w:val="none" w:sz="0" w:space="0" w:color="auto"/>
                <w:bottom w:val="none" w:sz="0" w:space="0" w:color="auto"/>
                <w:right w:val="none" w:sz="0" w:space="0" w:color="auto"/>
              </w:divBdr>
            </w:div>
            <w:div w:id="611785993">
              <w:marLeft w:val="0"/>
              <w:marRight w:val="0"/>
              <w:marTop w:val="0"/>
              <w:marBottom w:val="0"/>
              <w:divBdr>
                <w:top w:val="none" w:sz="0" w:space="0" w:color="auto"/>
                <w:left w:val="none" w:sz="0" w:space="0" w:color="auto"/>
                <w:bottom w:val="none" w:sz="0" w:space="0" w:color="auto"/>
                <w:right w:val="none" w:sz="0" w:space="0" w:color="auto"/>
              </w:divBdr>
            </w:div>
            <w:div w:id="2087416795">
              <w:marLeft w:val="0"/>
              <w:marRight w:val="0"/>
              <w:marTop w:val="0"/>
              <w:marBottom w:val="0"/>
              <w:divBdr>
                <w:top w:val="none" w:sz="0" w:space="0" w:color="auto"/>
                <w:left w:val="none" w:sz="0" w:space="0" w:color="auto"/>
                <w:bottom w:val="none" w:sz="0" w:space="0" w:color="auto"/>
                <w:right w:val="none" w:sz="0" w:space="0" w:color="auto"/>
              </w:divBdr>
            </w:div>
            <w:div w:id="1275363252">
              <w:marLeft w:val="0"/>
              <w:marRight w:val="0"/>
              <w:marTop w:val="0"/>
              <w:marBottom w:val="0"/>
              <w:divBdr>
                <w:top w:val="none" w:sz="0" w:space="0" w:color="auto"/>
                <w:left w:val="none" w:sz="0" w:space="0" w:color="auto"/>
                <w:bottom w:val="none" w:sz="0" w:space="0" w:color="auto"/>
                <w:right w:val="none" w:sz="0" w:space="0" w:color="auto"/>
              </w:divBdr>
            </w:div>
            <w:div w:id="1233156276">
              <w:marLeft w:val="0"/>
              <w:marRight w:val="0"/>
              <w:marTop w:val="0"/>
              <w:marBottom w:val="0"/>
              <w:divBdr>
                <w:top w:val="none" w:sz="0" w:space="0" w:color="auto"/>
                <w:left w:val="none" w:sz="0" w:space="0" w:color="auto"/>
                <w:bottom w:val="none" w:sz="0" w:space="0" w:color="auto"/>
                <w:right w:val="none" w:sz="0" w:space="0" w:color="auto"/>
              </w:divBdr>
            </w:div>
            <w:div w:id="1109550061">
              <w:marLeft w:val="0"/>
              <w:marRight w:val="0"/>
              <w:marTop w:val="0"/>
              <w:marBottom w:val="0"/>
              <w:divBdr>
                <w:top w:val="none" w:sz="0" w:space="0" w:color="auto"/>
                <w:left w:val="none" w:sz="0" w:space="0" w:color="auto"/>
                <w:bottom w:val="none" w:sz="0" w:space="0" w:color="auto"/>
                <w:right w:val="none" w:sz="0" w:space="0" w:color="auto"/>
              </w:divBdr>
            </w:div>
            <w:div w:id="586117088">
              <w:marLeft w:val="0"/>
              <w:marRight w:val="0"/>
              <w:marTop w:val="0"/>
              <w:marBottom w:val="0"/>
              <w:divBdr>
                <w:top w:val="none" w:sz="0" w:space="0" w:color="auto"/>
                <w:left w:val="none" w:sz="0" w:space="0" w:color="auto"/>
                <w:bottom w:val="none" w:sz="0" w:space="0" w:color="auto"/>
                <w:right w:val="none" w:sz="0" w:space="0" w:color="auto"/>
              </w:divBdr>
            </w:div>
            <w:div w:id="418644702">
              <w:marLeft w:val="0"/>
              <w:marRight w:val="0"/>
              <w:marTop w:val="0"/>
              <w:marBottom w:val="0"/>
              <w:divBdr>
                <w:top w:val="none" w:sz="0" w:space="0" w:color="auto"/>
                <w:left w:val="none" w:sz="0" w:space="0" w:color="auto"/>
                <w:bottom w:val="none" w:sz="0" w:space="0" w:color="auto"/>
                <w:right w:val="none" w:sz="0" w:space="0" w:color="auto"/>
              </w:divBdr>
            </w:div>
            <w:div w:id="241842195">
              <w:marLeft w:val="0"/>
              <w:marRight w:val="0"/>
              <w:marTop w:val="0"/>
              <w:marBottom w:val="0"/>
              <w:divBdr>
                <w:top w:val="none" w:sz="0" w:space="0" w:color="auto"/>
                <w:left w:val="none" w:sz="0" w:space="0" w:color="auto"/>
                <w:bottom w:val="none" w:sz="0" w:space="0" w:color="auto"/>
                <w:right w:val="none" w:sz="0" w:space="0" w:color="auto"/>
              </w:divBdr>
            </w:div>
            <w:div w:id="1271352626">
              <w:marLeft w:val="0"/>
              <w:marRight w:val="0"/>
              <w:marTop w:val="0"/>
              <w:marBottom w:val="0"/>
              <w:divBdr>
                <w:top w:val="none" w:sz="0" w:space="0" w:color="auto"/>
                <w:left w:val="none" w:sz="0" w:space="0" w:color="auto"/>
                <w:bottom w:val="none" w:sz="0" w:space="0" w:color="auto"/>
                <w:right w:val="none" w:sz="0" w:space="0" w:color="auto"/>
              </w:divBdr>
            </w:div>
            <w:div w:id="1758402674">
              <w:marLeft w:val="0"/>
              <w:marRight w:val="0"/>
              <w:marTop w:val="0"/>
              <w:marBottom w:val="0"/>
              <w:divBdr>
                <w:top w:val="none" w:sz="0" w:space="0" w:color="auto"/>
                <w:left w:val="none" w:sz="0" w:space="0" w:color="auto"/>
                <w:bottom w:val="none" w:sz="0" w:space="0" w:color="auto"/>
                <w:right w:val="none" w:sz="0" w:space="0" w:color="auto"/>
              </w:divBdr>
              <w:divsChild>
                <w:div w:id="179860609">
                  <w:marLeft w:val="0"/>
                  <w:marRight w:val="0"/>
                  <w:marTop w:val="0"/>
                  <w:marBottom w:val="0"/>
                  <w:divBdr>
                    <w:top w:val="none" w:sz="0" w:space="0" w:color="auto"/>
                    <w:left w:val="none" w:sz="0" w:space="0" w:color="auto"/>
                    <w:bottom w:val="none" w:sz="0" w:space="0" w:color="auto"/>
                    <w:right w:val="none" w:sz="0" w:space="0" w:color="auto"/>
                  </w:divBdr>
                </w:div>
                <w:div w:id="913710548">
                  <w:marLeft w:val="0"/>
                  <w:marRight w:val="0"/>
                  <w:marTop w:val="0"/>
                  <w:marBottom w:val="0"/>
                  <w:divBdr>
                    <w:top w:val="none" w:sz="0" w:space="0" w:color="auto"/>
                    <w:left w:val="none" w:sz="0" w:space="0" w:color="auto"/>
                    <w:bottom w:val="none" w:sz="0" w:space="0" w:color="auto"/>
                    <w:right w:val="none" w:sz="0" w:space="0" w:color="auto"/>
                  </w:divBdr>
                </w:div>
                <w:div w:id="1753117180">
                  <w:marLeft w:val="0"/>
                  <w:marRight w:val="0"/>
                  <w:marTop w:val="0"/>
                  <w:marBottom w:val="0"/>
                  <w:divBdr>
                    <w:top w:val="none" w:sz="0" w:space="0" w:color="auto"/>
                    <w:left w:val="none" w:sz="0" w:space="0" w:color="auto"/>
                    <w:bottom w:val="none" w:sz="0" w:space="0" w:color="auto"/>
                    <w:right w:val="none" w:sz="0" w:space="0" w:color="auto"/>
                  </w:divBdr>
                </w:div>
              </w:divsChild>
            </w:div>
            <w:div w:id="1868522245">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857355803">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757554331">
              <w:marLeft w:val="0"/>
              <w:marRight w:val="0"/>
              <w:marTop w:val="0"/>
              <w:marBottom w:val="0"/>
              <w:divBdr>
                <w:top w:val="none" w:sz="0" w:space="0" w:color="auto"/>
                <w:left w:val="none" w:sz="0" w:space="0" w:color="auto"/>
                <w:bottom w:val="none" w:sz="0" w:space="0" w:color="auto"/>
                <w:right w:val="none" w:sz="0" w:space="0" w:color="auto"/>
              </w:divBdr>
            </w:div>
            <w:div w:id="1500390596">
              <w:marLeft w:val="0"/>
              <w:marRight w:val="0"/>
              <w:marTop w:val="0"/>
              <w:marBottom w:val="0"/>
              <w:divBdr>
                <w:top w:val="none" w:sz="0" w:space="0" w:color="auto"/>
                <w:left w:val="none" w:sz="0" w:space="0" w:color="auto"/>
                <w:bottom w:val="none" w:sz="0" w:space="0" w:color="auto"/>
                <w:right w:val="none" w:sz="0" w:space="0" w:color="auto"/>
              </w:divBdr>
            </w:div>
            <w:div w:id="2130007063">
              <w:marLeft w:val="0"/>
              <w:marRight w:val="0"/>
              <w:marTop w:val="0"/>
              <w:marBottom w:val="0"/>
              <w:divBdr>
                <w:top w:val="none" w:sz="0" w:space="0" w:color="auto"/>
                <w:left w:val="none" w:sz="0" w:space="0" w:color="auto"/>
                <w:bottom w:val="none" w:sz="0" w:space="0" w:color="auto"/>
                <w:right w:val="none" w:sz="0" w:space="0" w:color="auto"/>
              </w:divBdr>
            </w:div>
            <w:div w:id="153373538">
              <w:marLeft w:val="0"/>
              <w:marRight w:val="0"/>
              <w:marTop w:val="0"/>
              <w:marBottom w:val="0"/>
              <w:divBdr>
                <w:top w:val="none" w:sz="0" w:space="0" w:color="auto"/>
                <w:left w:val="none" w:sz="0" w:space="0" w:color="auto"/>
                <w:bottom w:val="none" w:sz="0" w:space="0" w:color="auto"/>
                <w:right w:val="none" w:sz="0" w:space="0" w:color="auto"/>
              </w:divBdr>
            </w:div>
            <w:div w:id="186138718">
              <w:marLeft w:val="0"/>
              <w:marRight w:val="0"/>
              <w:marTop w:val="0"/>
              <w:marBottom w:val="0"/>
              <w:divBdr>
                <w:top w:val="none" w:sz="0" w:space="0" w:color="auto"/>
                <w:left w:val="none" w:sz="0" w:space="0" w:color="auto"/>
                <w:bottom w:val="none" w:sz="0" w:space="0" w:color="auto"/>
                <w:right w:val="none" w:sz="0" w:space="0" w:color="auto"/>
              </w:divBdr>
            </w:div>
            <w:div w:id="2130008183">
              <w:marLeft w:val="0"/>
              <w:marRight w:val="0"/>
              <w:marTop w:val="0"/>
              <w:marBottom w:val="0"/>
              <w:divBdr>
                <w:top w:val="none" w:sz="0" w:space="0" w:color="auto"/>
                <w:left w:val="none" w:sz="0" w:space="0" w:color="auto"/>
                <w:bottom w:val="none" w:sz="0" w:space="0" w:color="auto"/>
                <w:right w:val="none" w:sz="0" w:space="0" w:color="auto"/>
              </w:divBdr>
            </w:div>
            <w:div w:id="1594708642">
              <w:marLeft w:val="0"/>
              <w:marRight w:val="0"/>
              <w:marTop w:val="0"/>
              <w:marBottom w:val="0"/>
              <w:divBdr>
                <w:top w:val="none" w:sz="0" w:space="0" w:color="auto"/>
                <w:left w:val="none" w:sz="0" w:space="0" w:color="auto"/>
                <w:bottom w:val="none" w:sz="0" w:space="0" w:color="auto"/>
                <w:right w:val="none" w:sz="0" w:space="0" w:color="auto"/>
              </w:divBdr>
            </w:div>
            <w:div w:id="528495482">
              <w:marLeft w:val="0"/>
              <w:marRight w:val="0"/>
              <w:marTop w:val="0"/>
              <w:marBottom w:val="0"/>
              <w:divBdr>
                <w:top w:val="none" w:sz="0" w:space="0" w:color="auto"/>
                <w:left w:val="none" w:sz="0" w:space="0" w:color="auto"/>
                <w:bottom w:val="none" w:sz="0" w:space="0" w:color="auto"/>
                <w:right w:val="none" w:sz="0" w:space="0" w:color="auto"/>
              </w:divBdr>
            </w:div>
            <w:div w:id="1878933302">
              <w:marLeft w:val="0"/>
              <w:marRight w:val="0"/>
              <w:marTop w:val="0"/>
              <w:marBottom w:val="0"/>
              <w:divBdr>
                <w:top w:val="none" w:sz="0" w:space="0" w:color="auto"/>
                <w:left w:val="none" w:sz="0" w:space="0" w:color="auto"/>
                <w:bottom w:val="none" w:sz="0" w:space="0" w:color="auto"/>
                <w:right w:val="none" w:sz="0" w:space="0" w:color="auto"/>
              </w:divBdr>
            </w:div>
            <w:div w:id="354696717">
              <w:marLeft w:val="0"/>
              <w:marRight w:val="0"/>
              <w:marTop w:val="0"/>
              <w:marBottom w:val="0"/>
              <w:divBdr>
                <w:top w:val="none" w:sz="0" w:space="0" w:color="auto"/>
                <w:left w:val="none" w:sz="0" w:space="0" w:color="auto"/>
                <w:bottom w:val="none" w:sz="0" w:space="0" w:color="auto"/>
                <w:right w:val="none" w:sz="0" w:space="0" w:color="auto"/>
              </w:divBdr>
            </w:div>
            <w:div w:id="216553768">
              <w:marLeft w:val="0"/>
              <w:marRight w:val="0"/>
              <w:marTop w:val="0"/>
              <w:marBottom w:val="0"/>
              <w:divBdr>
                <w:top w:val="none" w:sz="0" w:space="0" w:color="auto"/>
                <w:left w:val="none" w:sz="0" w:space="0" w:color="auto"/>
                <w:bottom w:val="none" w:sz="0" w:space="0" w:color="auto"/>
                <w:right w:val="none" w:sz="0" w:space="0" w:color="auto"/>
              </w:divBdr>
            </w:div>
            <w:div w:id="1739933023">
              <w:marLeft w:val="0"/>
              <w:marRight w:val="0"/>
              <w:marTop w:val="0"/>
              <w:marBottom w:val="0"/>
              <w:divBdr>
                <w:top w:val="none" w:sz="0" w:space="0" w:color="auto"/>
                <w:left w:val="none" w:sz="0" w:space="0" w:color="auto"/>
                <w:bottom w:val="none" w:sz="0" w:space="0" w:color="auto"/>
                <w:right w:val="none" w:sz="0" w:space="0" w:color="auto"/>
              </w:divBdr>
            </w:div>
            <w:div w:id="1718434486">
              <w:marLeft w:val="0"/>
              <w:marRight w:val="0"/>
              <w:marTop w:val="0"/>
              <w:marBottom w:val="0"/>
              <w:divBdr>
                <w:top w:val="none" w:sz="0" w:space="0" w:color="auto"/>
                <w:left w:val="none" w:sz="0" w:space="0" w:color="auto"/>
                <w:bottom w:val="none" w:sz="0" w:space="0" w:color="auto"/>
                <w:right w:val="none" w:sz="0" w:space="0" w:color="auto"/>
              </w:divBdr>
            </w:div>
            <w:div w:id="1790588100">
              <w:marLeft w:val="0"/>
              <w:marRight w:val="0"/>
              <w:marTop w:val="0"/>
              <w:marBottom w:val="0"/>
              <w:divBdr>
                <w:top w:val="none" w:sz="0" w:space="0" w:color="auto"/>
                <w:left w:val="none" w:sz="0" w:space="0" w:color="auto"/>
                <w:bottom w:val="none" w:sz="0" w:space="0" w:color="auto"/>
                <w:right w:val="none" w:sz="0" w:space="0" w:color="auto"/>
              </w:divBdr>
            </w:div>
            <w:div w:id="1235582421">
              <w:marLeft w:val="0"/>
              <w:marRight w:val="0"/>
              <w:marTop w:val="0"/>
              <w:marBottom w:val="0"/>
              <w:divBdr>
                <w:top w:val="none" w:sz="0" w:space="0" w:color="auto"/>
                <w:left w:val="none" w:sz="0" w:space="0" w:color="auto"/>
                <w:bottom w:val="none" w:sz="0" w:space="0" w:color="auto"/>
                <w:right w:val="none" w:sz="0" w:space="0" w:color="auto"/>
              </w:divBdr>
            </w:div>
            <w:div w:id="109204801">
              <w:marLeft w:val="0"/>
              <w:marRight w:val="0"/>
              <w:marTop w:val="0"/>
              <w:marBottom w:val="0"/>
              <w:divBdr>
                <w:top w:val="none" w:sz="0" w:space="0" w:color="auto"/>
                <w:left w:val="none" w:sz="0" w:space="0" w:color="auto"/>
                <w:bottom w:val="none" w:sz="0" w:space="0" w:color="auto"/>
                <w:right w:val="none" w:sz="0" w:space="0" w:color="auto"/>
              </w:divBdr>
            </w:div>
            <w:div w:id="754472101">
              <w:marLeft w:val="0"/>
              <w:marRight w:val="0"/>
              <w:marTop w:val="0"/>
              <w:marBottom w:val="0"/>
              <w:divBdr>
                <w:top w:val="none" w:sz="0" w:space="0" w:color="auto"/>
                <w:left w:val="none" w:sz="0" w:space="0" w:color="auto"/>
                <w:bottom w:val="none" w:sz="0" w:space="0" w:color="auto"/>
                <w:right w:val="none" w:sz="0" w:space="0" w:color="auto"/>
              </w:divBdr>
            </w:div>
            <w:div w:id="1715228923">
              <w:marLeft w:val="0"/>
              <w:marRight w:val="0"/>
              <w:marTop w:val="0"/>
              <w:marBottom w:val="0"/>
              <w:divBdr>
                <w:top w:val="none" w:sz="0" w:space="0" w:color="auto"/>
                <w:left w:val="none" w:sz="0" w:space="0" w:color="auto"/>
                <w:bottom w:val="none" w:sz="0" w:space="0" w:color="auto"/>
                <w:right w:val="none" w:sz="0" w:space="0" w:color="auto"/>
              </w:divBdr>
            </w:div>
            <w:div w:id="1513106758">
              <w:marLeft w:val="0"/>
              <w:marRight w:val="0"/>
              <w:marTop w:val="0"/>
              <w:marBottom w:val="0"/>
              <w:divBdr>
                <w:top w:val="none" w:sz="0" w:space="0" w:color="auto"/>
                <w:left w:val="none" w:sz="0" w:space="0" w:color="auto"/>
                <w:bottom w:val="none" w:sz="0" w:space="0" w:color="auto"/>
                <w:right w:val="none" w:sz="0" w:space="0" w:color="auto"/>
              </w:divBdr>
            </w:div>
            <w:div w:id="1555386148">
              <w:marLeft w:val="0"/>
              <w:marRight w:val="0"/>
              <w:marTop w:val="0"/>
              <w:marBottom w:val="0"/>
              <w:divBdr>
                <w:top w:val="none" w:sz="0" w:space="0" w:color="auto"/>
                <w:left w:val="none" w:sz="0" w:space="0" w:color="auto"/>
                <w:bottom w:val="none" w:sz="0" w:space="0" w:color="auto"/>
                <w:right w:val="none" w:sz="0" w:space="0" w:color="auto"/>
              </w:divBdr>
            </w:div>
            <w:div w:id="868251991">
              <w:marLeft w:val="0"/>
              <w:marRight w:val="0"/>
              <w:marTop w:val="0"/>
              <w:marBottom w:val="0"/>
              <w:divBdr>
                <w:top w:val="none" w:sz="0" w:space="0" w:color="auto"/>
                <w:left w:val="none" w:sz="0" w:space="0" w:color="auto"/>
                <w:bottom w:val="none" w:sz="0" w:space="0" w:color="auto"/>
                <w:right w:val="none" w:sz="0" w:space="0" w:color="auto"/>
              </w:divBdr>
            </w:div>
            <w:div w:id="762149316">
              <w:marLeft w:val="0"/>
              <w:marRight w:val="0"/>
              <w:marTop w:val="0"/>
              <w:marBottom w:val="0"/>
              <w:divBdr>
                <w:top w:val="none" w:sz="0" w:space="0" w:color="auto"/>
                <w:left w:val="none" w:sz="0" w:space="0" w:color="auto"/>
                <w:bottom w:val="none" w:sz="0" w:space="0" w:color="auto"/>
                <w:right w:val="none" w:sz="0" w:space="0" w:color="auto"/>
              </w:divBdr>
            </w:div>
            <w:div w:id="1905530611">
              <w:marLeft w:val="0"/>
              <w:marRight w:val="0"/>
              <w:marTop w:val="0"/>
              <w:marBottom w:val="0"/>
              <w:divBdr>
                <w:top w:val="none" w:sz="0" w:space="0" w:color="auto"/>
                <w:left w:val="none" w:sz="0" w:space="0" w:color="auto"/>
                <w:bottom w:val="none" w:sz="0" w:space="0" w:color="auto"/>
                <w:right w:val="none" w:sz="0" w:space="0" w:color="auto"/>
              </w:divBdr>
            </w:div>
            <w:div w:id="1779132823">
              <w:marLeft w:val="0"/>
              <w:marRight w:val="0"/>
              <w:marTop w:val="0"/>
              <w:marBottom w:val="0"/>
              <w:divBdr>
                <w:top w:val="none" w:sz="0" w:space="0" w:color="auto"/>
                <w:left w:val="none" w:sz="0" w:space="0" w:color="auto"/>
                <w:bottom w:val="none" w:sz="0" w:space="0" w:color="auto"/>
                <w:right w:val="none" w:sz="0" w:space="0" w:color="auto"/>
              </w:divBdr>
            </w:div>
            <w:div w:id="1784378997">
              <w:marLeft w:val="0"/>
              <w:marRight w:val="0"/>
              <w:marTop w:val="0"/>
              <w:marBottom w:val="0"/>
              <w:divBdr>
                <w:top w:val="none" w:sz="0" w:space="0" w:color="auto"/>
                <w:left w:val="none" w:sz="0" w:space="0" w:color="auto"/>
                <w:bottom w:val="none" w:sz="0" w:space="0" w:color="auto"/>
                <w:right w:val="none" w:sz="0" w:space="0" w:color="auto"/>
              </w:divBdr>
            </w:div>
            <w:div w:id="499083200">
              <w:marLeft w:val="0"/>
              <w:marRight w:val="0"/>
              <w:marTop w:val="0"/>
              <w:marBottom w:val="0"/>
              <w:divBdr>
                <w:top w:val="none" w:sz="0" w:space="0" w:color="auto"/>
                <w:left w:val="none" w:sz="0" w:space="0" w:color="auto"/>
                <w:bottom w:val="none" w:sz="0" w:space="0" w:color="auto"/>
                <w:right w:val="none" w:sz="0" w:space="0" w:color="auto"/>
              </w:divBdr>
            </w:div>
            <w:div w:id="1253198026">
              <w:marLeft w:val="0"/>
              <w:marRight w:val="0"/>
              <w:marTop w:val="0"/>
              <w:marBottom w:val="0"/>
              <w:divBdr>
                <w:top w:val="none" w:sz="0" w:space="0" w:color="auto"/>
                <w:left w:val="none" w:sz="0" w:space="0" w:color="auto"/>
                <w:bottom w:val="none" w:sz="0" w:space="0" w:color="auto"/>
                <w:right w:val="none" w:sz="0" w:space="0" w:color="auto"/>
              </w:divBdr>
            </w:div>
            <w:div w:id="332297807">
              <w:marLeft w:val="0"/>
              <w:marRight w:val="0"/>
              <w:marTop w:val="0"/>
              <w:marBottom w:val="0"/>
              <w:divBdr>
                <w:top w:val="none" w:sz="0" w:space="0" w:color="auto"/>
                <w:left w:val="none" w:sz="0" w:space="0" w:color="auto"/>
                <w:bottom w:val="none" w:sz="0" w:space="0" w:color="auto"/>
                <w:right w:val="none" w:sz="0" w:space="0" w:color="auto"/>
              </w:divBdr>
            </w:div>
            <w:div w:id="1757289114">
              <w:marLeft w:val="0"/>
              <w:marRight w:val="0"/>
              <w:marTop w:val="0"/>
              <w:marBottom w:val="0"/>
              <w:divBdr>
                <w:top w:val="none" w:sz="0" w:space="0" w:color="auto"/>
                <w:left w:val="none" w:sz="0" w:space="0" w:color="auto"/>
                <w:bottom w:val="none" w:sz="0" w:space="0" w:color="auto"/>
                <w:right w:val="none" w:sz="0" w:space="0" w:color="auto"/>
              </w:divBdr>
            </w:div>
            <w:div w:id="558246974">
              <w:marLeft w:val="0"/>
              <w:marRight w:val="0"/>
              <w:marTop w:val="0"/>
              <w:marBottom w:val="0"/>
              <w:divBdr>
                <w:top w:val="none" w:sz="0" w:space="0" w:color="auto"/>
                <w:left w:val="none" w:sz="0" w:space="0" w:color="auto"/>
                <w:bottom w:val="none" w:sz="0" w:space="0" w:color="auto"/>
                <w:right w:val="none" w:sz="0" w:space="0" w:color="auto"/>
              </w:divBdr>
            </w:div>
            <w:div w:id="1423381257">
              <w:marLeft w:val="0"/>
              <w:marRight w:val="0"/>
              <w:marTop w:val="0"/>
              <w:marBottom w:val="0"/>
              <w:divBdr>
                <w:top w:val="none" w:sz="0" w:space="0" w:color="auto"/>
                <w:left w:val="none" w:sz="0" w:space="0" w:color="auto"/>
                <w:bottom w:val="none" w:sz="0" w:space="0" w:color="auto"/>
                <w:right w:val="none" w:sz="0" w:space="0" w:color="auto"/>
              </w:divBdr>
            </w:div>
            <w:div w:id="1556892071">
              <w:marLeft w:val="0"/>
              <w:marRight w:val="0"/>
              <w:marTop w:val="0"/>
              <w:marBottom w:val="0"/>
              <w:divBdr>
                <w:top w:val="none" w:sz="0" w:space="0" w:color="auto"/>
                <w:left w:val="none" w:sz="0" w:space="0" w:color="auto"/>
                <w:bottom w:val="none" w:sz="0" w:space="0" w:color="auto"/>
                <w:right w:val="none" w:sz="0" w:space="0" w:color="auto"/>
              </w:divBdr>
            </w:div>
            <w:div w:id="733165705">
              <w:marLeft w:val="0"/>
              <w:marRight w:val="0"/>
              <w:marTop w:val="0"/>
              <w:marBottom w:val="0"/>
              <w:divBdr>
                <w:top w:val="none" w:sz="0" w:space="0" w:color="auto"/>
                <w:left w:val="none" w:sz="0" w:space="0" w:color="auto"/>
                <w:bottom w:val="none" w:sz="0" w:space="0" w:color="auto"/>
                <w:right w:val="none" w:sz="0" w:space="0" w:color="auto"/>
              </w:divBdr>
            </w:div>
            <w:div w:id="1988894306">
              <w:marLeft w:val="0"/>
              <w:marRight w:val="0"/>
              <w:marTop w:val="0"/>
              <w:marBottom w:val="0"/>
              <w:divBdr>
                <w:top w:val="none" w:sz="0" w:space="0" w:color="auto"/>
                <w:left w:val="none" w:sz="0" w:space="0" w:color="auto"/>
                <w:bottom w:val="none" w:sz="0" w:space="0" w:color="auto"/>
                <w:right w:val="none" w:sz="0" w:space="0" w:color="auto"/>
              </w:divBdr>
            </w:div>
            <w:div w:id="536889616">
              <w:marLeft w:val="0"/>
              <w:marRight w:val="0"/>
              <w:marTop w:val="0"/>
              <w:marBottom w:val="0"/>
              <w:divBdr>
                <w:top w:val="none" w:sz="0" w:space="0" w:color="auto"/>
                <w:left w:val="none" w:sz="0" w:space="0" w:color="auto"/>
                <w:bottom w:val="none" w:sz="0" w:space="0" w:color="auto"/>
                <w:right w:val="none" w:sz="0" w:space="0" w:color="auto"/>
              </w:divBdr>
            </w:div>
            <w:div w:id="195168883">
              <w:marLeft w:val="0"/>
              <w:marRight w:val="0"/>
              <w:marTop w:val="0"/>
              <w:marBottom w:val="0"/>
              <w:divBdr>
                <w:top w:val="none" w:sz="0" w:space="0" w:color="auto"/>
                <w:left w:val="none" w:sz="0" w:space="0" w:color="auto"/>
                <w:bottom w:val="none" w:sz="0" w:space="0" w:color="auto"/>
                <w:right w:val="none" w:sz="0" w:space="0" w:color="auto"/>
              </w:divBdr>
            </w:div>
            <w:div w:id="1672221237">
              <w:marLeft w:val="0"/>
              <w:marRight w:val="0"/>
              <w:marTop w:val="0"/>
              <w:marBottom w:val="0"/>
              <w:divBdr>
                <w:top w:val="none" w:sz="0" w:space="0" w:color="auto"/>
                <w:left w:val="none" w:sz="0" w:space="0" w:color="auto"/>
                <w:bottom w:val="none" w:sz="0" w:space="0" w:color="auto"/>
                <w:right w:val="none" w:sz="0" w:space="0" w:color="auto"/>
              </w:divBdr>
            </w:div>
            <w:div w:id="218981841">
              <w:marLeft w:val="0"/>
              <w:marRight w:val="0"/>
              <w:marTop w:val="0"/>
              <w:marBottom w:val="0"/>
              <w:divBdr>
                <w:top w:val="none" w:sz="0" w:space="0" w:color="auto"/>
                <w:left w:val="none" w:sz="0" w:space="0" w:color="auto"/>
                <w:bottom w:val="none" w:sz="0" w:space="0" w:color="auto"/>
                <w:right w:val="none" w:sz="0" w:space="0" w:color="auto"/>
              </w:divBdr>
            </w:div>
            <w:div w:id="888422006">
              <w:marLeft w:val="0"/>
              <w:marRight w:val="0"/>
              <w:marTop w:val="0"/>
              <w:marBottom w:val="0"/>
              <w:divBdr>
                <w:top w:val="none" w:sz="0" w:space="0" w:color="auto"/>
                <w:left w:val="none" w:sz="0" w:space="0" w:color="auto"/>
                <w:bottom w:val="none" w:sz="0" w:space="0" w:color="auto"/>
                <w:right w:val="none" w:sz="0" w:space="0" w:color="auto"/>
              </w:divBdr>
            </w:div>
            <w:div w:id="1633054604">
              <w:marLeft w:val="0"/>
              <w:marRight w:val="0"/>
              <w:marTop w:val="0"/>
              <w:marBottom w:val="0"/>
              <w:divBdr>
                <w:top w:val="none" w:sz="0" w:space="0" w:color="auto"/>
                <w:left w:val="none" w:sz="0" w:space="0" w:color="auto"/>
                <w:bottom w:val="none" w:sz="0" w:space="0" w:color="auto"/>
                <w:right w:val="none" w:sz="0" w:space="0" w:color="auto"/>
              </w:divBdr>
            </w:div>
            <w:div w:id="1791437168">
              <w:marLeft w:val="0"/>
              <w:marRight w:val="0"/>
              <w:marTop w:val="0"/>
              <w:marBottom w:val="0"/>
              <w:divBdr>
                <w:top w:val="none" w:sz="0" w:space="0" w:color="auto"/>
                <w:left w:val="none" w:sz="0" w:space="0" w:color="auto"/>
                <w:bottom w:val="none" w:sz="0" w:space="0" w:color="auto"/>
                <w:right w:val="none" w:sz="0" w:space="0" w:color="auto"/>
              </w:divBdr>
            </w:div>
            <w:div w:id="1042486037">
              <w:marLeft w:val="0"/>
              <w:marRight w:val="0"/>
              <w:marTop w:val="0"/>
              <w:marBottom w:val="0"/>
              <w:divBdr>
                <w:top w:val="none" w:sz="0" w:space="0" w:color="auto"/>
                <w:left w:val="none" w:sz="0" w:space="0" w:color="auto"/>
                <w:bottom w:val="none" w:sz="0" w:space="0" w:color="auto"/>
                <w:right w:val="none" w:sz="0" w:space="0" w:color="auto"/>
              </w:divBdr>
            </w:div>
            <w:div w:id="283078041">
              <w:marLeft w:val="0"/>
              <w:marRight w:val="0"/>
              <w:marTop w:val="0"/>
              <w:marBottom w:val="0"/>
              <w:divBdr>
                <w:top w:val="none" w:sz="0" w:space="0" w:color="auto"/>
                <w:left w:val="none" w:sz="0" w:space="0" w:color="auto"/>
                <w:bottom w:val="none" w:sz="0" w:space="0" w:color="auto"/>
                <w:right w:val="none" w:sz="0" w:space="0" w:color="auto"/>
              </w:divBdr>
            </w:div>
            <w:div w:id="654794986">
              <w:marLeft w:val="0"/>
              <w:marRight w:val="0"/>
              <w:marTop w:val="0"/>
              <w:marBottom w:val="0"/>
              <w:divBdr>
                <w:top w:val="none" w:sz="0" w:space="0" w:color="auto"/>
                <w:left w:val="none" w:sz="0" w:space="0" w:color="auto"/>
                <w:bottom w:val="none" w:sz="0" w:space="0" w:color="auto"/>
                <w:right w:val="none" w:sz="0" w:space="0" w:color="auto"/>
              </w:divBdr>
            </w:div>
            <w:div w:id="600841247">
              <w:marLeft w:val="0"/>
              <w:marRight w:val="0"/>
              <w:marTop w:val="0"/>
              <w:marBottom w:val="0"/>
              <w:divBdr>
                <w:top w:val="none" w:sz="0" w:space="0" w:color="auto"/>
                <w:left w:val="none" w:sz="0" w:space="0" w:color="auto"/>
                <w:bottom w:val="none" w:sz="0" w:space="0" w:color="auto"/>
                <w:right w:val="none" w:sz="0" w:space="0" w:color="auto"/>
              </w:divBdr>
            </w:div>
            <w:div w:id="1712728468">
              <w:marLeft w:val="0"/>
              <w:marRight w:val="0"/>
              <w:marTop w:val="0"/>
              <w:marBottom w:val="0"/>
              <w:divBdr>
                <w:top w:val="none" w:sz="0" w:space="0" w:color="auto"/>
                <w:left w:val="none" w:sz="0" w:space="0" w:color="auto"/>
                <w:bottom w:val="none" w:sz="0" w:space="0" w:color="auto"/>
                <w:right w:val="none" w:sz="0" w:space="0" w:color="auto"/>
              </w:divBdr>
            </w:div>
            <w:div w:id="518200687">
              <w:marLeft w:val="0"/>
              <w:marRight w:val="0"/>
              <w:marTop w:val="0"/>
              <w:marBottom w:val="0"/>
              <w:divBdr>
                <w:top w:val="none" w:sz="0" w:space="0" w:color="auto"/>
                <w:left w:val="none" w:sz="0" w:space="0" w:color="auto"/>
                <w:bottom w:val="none" w:sz="0" w:space="0" w:color="auto"/>
                <w:right w:val="none" w:sz="0" w:space="0" w:color="auto"/>
              </w:divBdr>
            </w:div>
            <w:div w:id="1287392233">
              <w:marLeft w:val="0"/>
              <w:marRight w:val="0"/>
              <w:marTop w:val="0"/>
              <w:marBottom w:val="0"/>
              <w:divBdr>
                <w:top w:val="none" w:sz="0" w:space="0" w:color="auto"/>
                <w:left w:val="none" w:sz="0" w:space="0" w:color="auto"/>
                <w:bottom w:val="none" w:sz="0" w:space="0" w:color="auto"/>
                <w:right w:val="none" w:sz="0" w:space="0" w:color="auto"/>
              </w:divBdr>
            </w:div>
            <w:div w:id="1899631306">
              <w:marLeft w:val="0"/>
              <w:marRight w:val="0"/>
              <w:marTop w:val="0"/>
              <w:marBottom w:val="0"/>
              <w:divBdr>
                <w:top w:val="none" w:sz="0" w:space="0" w:color="auto"/>
                <w:left w:val="none" w:sz="0" w:space="0" w:color="auto"/>
                <w:bottom w:val="none" w:sz="0" w:space="0" w:color="auto"/>
                <w:right w:val="none" w:sz="0" w:space="0" w:color="auto"/>
              </w:divBdr>
            </w:div>
            <w:div w:id="1627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839">
      <w:bodyDiv w:val="1"/>
      <w:marLeft w:val="0"/>
      <w:marRight w:val="0"/>
      <w:marTop w:val="0"/>
      <w:marBottom w:val="0"/>
      <w:divBdr>
        <w:top w:val="none" w:sz="0" w:space="0" w:color="auto"/>
        <w:left w:val="none" w:sz="0" w:space="0" w:color="auto"/>
        <w:bottom w:val="none" w:sz="0" w:space="0" w:color="auto"/>
        <w:right w:val="none" w:sz="0" w:space="0" w:color="auto"/>
      </w:divBdr>
    </w:div>
    <w:div w:id="951324726">
      <w:bodyDiv w:val="1"/>
      <w:marLeft w:val="0"/>
      <w:marRight w:val="0"/>
      <w:marTop w:val="0"/>
      <w:marBottom w:val="0"/>
      <w:divBdr>
        <w:top w:val="none" w:sz="0" w:space="0" w:color="auto"/>
        <w:left w:val="none" w:sz="0" w:space="0" w:color="auto"/>
        <w:bottom w:val="none" w:sz="0" w:space="0" w:color="auto"/>
        <w:right w:val="none" w:sz="0" w:space="0" w:color="auto"/>
      </w:divBdr>
    </w:div>
    <w:div w:id="1004631888">
      <w:bodyDiv w:val="1"/>
      <w:marLeft w:val="0"/>
      <w:marRight w:val="0"/>
      <w:marTop w:val="0"/>
      <w:marBottom w:val="0"/>
      <w:divBdr>
        <w:top w:val="none" w:sz="0" w:space="0" w:color="auto"/>
        <w:left w:val="none" w:sz="0" w:space="0" w:color="auto"/>
        <w:bottom w:val="none" w:sz="0" w:space="0" w:color="auto"/>
        <w:right w:val="none" w:sz="0" w:space="0" w:color="auto"/>
      </w:divBdr>
    </w:div>
    <w:div w:id="1363245810">
      <w:bodyDiv w:val="1"/>
      <w:marLeft w:val="0"/>
      <w:marRight w:val="0"/>
      <w:marTop w:val="0"/>
      <w:marBottom w:val="0"/>
      <w:divBdr>
        <w:top w:val="none" w:sz="0" w:space="0" w:color="auto"/>
        <w:left w:val="none" w:sz="0" w:space="0" w:color="auto"/>
        <w:bottom w:val="none" w:sz="0" w:space="0" w:color="auto"/>
        <w:right w:val="none" w:sz="0" w:space="0" w:color="auto"/>
      </w:divBdr>
    </w:div>
    <w:div w:id="1640845932">
      <w:bodyDiv w:val="1"/>
      <w:marLeft w:val="0"/>
      <w:marRight w:val="0"/>
      <w:marTop w:val="0"/>
      <w:marBottom w:val="0"/>
      <w:divBdr>
        <w:top w:val="none" w:sz="0" w:space="0" w:color="auto"/>
        <w:left w:val="none" w:sz="0" w:space="0" w:color="auto"/>
        <w:bottom w:val="none" w:sz="0" w:space="0" w:color="auto"/>
        <w:right w:val="none" w:sz="0" w:space="0" w:color="auto"/>
      </w:divBdr>
    </w:div>
    <w:div w:id="1744059056">
      <w:bodyDiv w:val="1"/>
      <w:marLeft w:val="0"/>
      <w:marRight w:val="0"/>
      <w:marTop w:val="0"/>
      <w:marBottom w:val="0"/>
      <w:divBdr>
        <w:top w:val="none" w:sz="0" w:space="0" w:color="auto"/>
        <w:left w:val="none" w:sz="0" w:space="0" w:color="auto"/>
        <w:bottom w:val="none" w:sz="0" w:space="0" w:color="auto"/>
        <w:right w:val="none" w:sz="0" w:space="0" w:color="auto"/>
      </w:divBdr>
    </w:div>
    <w:div w:id="1782527954">
      <w:bodyDiv w:val="1"/>
      <w:marLeft w:val="0"/>
      <w:marRight w:val="0"/>
      <w:marTop w:val="0"/>
      <w:marBottom w:val="0"/>
      <w:divBdr>
        <w:top w:val="none" w:sz="0" w:space="0" w:color="auto"/>
        <w:left w:val="none" w:sz="0" w:space="0" w:color="auto"/>
        <w:bottom w:val="none" w:sz="0" w:space="0" w:color="auto"/>
        <w:right w:val="none" w:sz="0" w:space="0" w:color="auto"/>
      </w:divBdr>
    </w:div>
    <w:div w:id="2006198211">
      <w:bodyDiv w:val="1"/>
      <w:marLeft w:val="0"/>
      <w:marRight w:val="0"/>
      <w:marTop w:val="0"/>
      <w:marBottom w:val="0"/>
      <w:divBdr>
        <w:top w:val="none" w:sz="0" w:space="0" w:color="auto"/>
        <w:left w:val="none" w:sz="0" w:space="0" w:color="auto"/>
        <w:bottom w:val="none" w:sz="0" w:space="0" w:color="auto"/>
        <w:right w:val="none" w:sz="0" w:space="0" w:color="auto"/>
      </w:divBdr>
    </w:div>
    <w:div w:id="20199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gaf-handasa@megolan.org.il" TargetMode="External"/><Relationship Id="rId1" Type="http://schemas.openxmlformats.org/officeDocument/2006/relationships/image" Target="media/image2.jpg"/><Relationship Id="rId4" Type="http://schemas.openxmlformats.org/officeDocument/2006/relationships/hyperlink" Target="mailto:agaf-handasa@megolan.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9C44-811B-497D-B346-5A5613DF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6776</Words>
  <Characters>83882</Characters>
  <Application>Microsoft Office Word</Application>
  <DocSecurity>0</DocSecurity>
  <Lines>699</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פולק</dc:creator>
  <cp:keywords/>
  <dc:description/>
  <cp:lastModifiedBy>עדי פולק</cp:lastModifiedBy>
  <cp:revision>5</cp:revision>
  <dcterms:created xsi:type="dcterms:W3CDTF">2022-07-31T07:44:00Z</dcterms:created>
  <dcterms:modified xsi:type="dcterms:W3CDTF">2022-08-07T12:03:00Z</dcterms:modified>
</cp:coreProperties>
</file>